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14C5E935" w:rsidR="00DB5EEE" w:rsidRPr="00BE2DE3" w:rsidRDefault="00696E15" w:rsidP="00295589">
      <w:pPr>
        <w:pStyle w:val="Brezrazmikov1"/>
        <w:rPr>
          <w:rFonts w:ascii="Times New Roman" w:hAnsi="Times New Roman"/>
        </w:rPr>
      </w:pPr>
      <w:bookmarkStart w:id="0" w:name="_GoBack"/>
      <w:bookmarkEnd w:id="0"/>
      <w:r>
        <w:rPr>
          <w:rFonts w:ascii="Times New Roman" w:hAnsi="Times New Roman"/>
        </w:rPr>
        <w:t>Š</w:t>
      </w:r>
      <w:r w:rsidR="00F87AAE" w:rsidRPr="00BE2DE3">
        <w:rPr>
          <w:rFonts w:ascii="Times New Roman" w:hAnsi="Times New Roman"/>
        </w:rPr>
        <w:t>tevilka: 90000-</w:t>
      </w:r>
      <w:r w:rsidR="007040A0">
        <w:rPr>
          <w:rFonts w:ascii="Times New Roman" w:hAnsi="Times New Roman"/>
        </w:rPr>
        <w:t>1</w:t>
      </w:r>
      <w:r w:rsidR="00F5230B">
        <w:rPr>
          <w:rFonts w:ascii="Times New Roman" w:hAnsi="Times New Roman"/>
        </w:rPr>
        <w:t>4</w:t>
      </w:r>
      <w:r w:rsidR="00C66C54" w:rsidRPr="00BE2DE3">
        <w:rPr>
          <w:rFonts w:ascii="Times New Roman" w:hAnsi="Times New Roman"/>
        </w:rPr>
        <w:t>/202</w:t>
      </w:r>
      <w:r w:rsidR="00F5230B">
        <w:rPr>
          <w:rFonts w:ascii="Times New Roman" w:hAnsi="Times New Roman"/>
        </w:rPr>
        <w:t>2</w:t>
      </w:r>
      <w:r w:rsidR="00DB5EEE" w:rsidRPr="00BE2DE3">
        <w:rPr>
          <w:rFonts w:ascii="Times New Roman" w:hAnsi="Times New Roman"/>
        </w:rPr>
        <w:t>-</w:t>
      </w:r>
      <w:r w:rsidR="00F922BA">
        <w:rPr>
          <w:rFonts w:ascii="Times New Roman" w:hAnsi="Times New Roman"/>
        </w:rPr>
        <w:t>37</w:t>
      </w:r>
    </w:p>
    <w:p w14:paraId="258E7170" w14:textId="1A92CD71" w:rsidR="00DB5EEE" w:rsidRPr="00BE2DE3" w:rsidRDefault="00DB5EEE" w:rsidP="00295589">
      <w:pPr>
        <w:pStyle w:val="Brezrazmikov1"/>
        <w:rPr>
          <w:rFonts w:ascii="Times New Roman" w:hAnsi="Times New Roman"/>
        </w:rPr>
      </w:pPr>
      <w:r w:rsidRPr="00BE2DE3">
        <w:rPr>
          <w:rFonts w:ascii="Times New Roman" w:hAnsi="Times New Roman"/>
        </w:rPr>
        <w:t xml:space="preserve">Datum: </w:t>
      </w:r>
      <w:r w:rsidR="00F5230B">
        <w:rPr>
          <w:rFonts w:ascii="Times New Roman" w:hAnsi="Times New Roman"/>
        </w:rPr>
        <w:t>31</w:t>
      </w:r>
      <w:r w:rsidR="003502F1">
        <w:rPr>
          <w:rFonts w:ascii="Times New Roman" w:hAnsi="Times New Roman"/>
        </w:rPr>
        <w:t>.</w:t>
      </w:r>
      <w:r w:rsidR="004F1304" w:rsidRPr="00BE2DE3">
        <w:rPr>
          <w:rFonts w:ascii="Times New Roman" w:hAnsi="Times New Roman"/>
        </w:rPr>
        <w:t xml:space="preserve"> </w:t>
      </w:r>
      <w:r w:rsidR="007040A0">
        <w:rPr>
          <w:rFonts w:ascii="Times New Roman" w:hAnsi="Times New Roman"/>
        </w:rPr>
        <w:t>1</w:t>
      </w:r>
      <w:r w:rsidR="004F1304" w:rsidRPr="00BE2DE3">
        <w:rPr>
          <w:rFonts w:ascii="Times New Roman" w:hAnsi="Times New Roman"/>
        </w:rPr>
        <w:t>. 202</w:t>
      </w:r>
      <w:r w:rsidR="00F5230B">
        <w:rPr>
          <w:rFonts w:ascii="Times New Roman" w:hAnsi="Times New Roman"/>
        </w:rPr>
        <w:t>2</w:t>
      </w:r>
    </w:p>
    <w:p w14:paraId="64A28E7B" w14:textId="77777777" w:rsidR="00DB5EEE" w:rsidRPr="00BE2DE3" w:rsidRDefault="00DB5EEE" w:rsidP="00295589">
      <w:pPr>
        <w:pStyle w:val="Brezrazmikov1"/>
        <w:rPr>
          <w:rFonts w:ascii="Times New Roman" w:hAnsi="Times New Roman"/>
        </w:rPr>
      </w:pPr>
    </w:p>
    <w:p w14:paraId="4B40F8BF" w14:textId="77777777" w:rsidR="00DB5EEE" w:rsidRPr="00BE2DE3" w:rsidRDefault="00DB5EEE" w:rsidP="00295589">
      <w:pPr>
        <w:pStyle w:val="Brezrazmikov1"/>
        <w:rPr>
          <w:rFonts w:ascii="Times New Roman" w:hAnsi="Times New Roman"/>
        </w:rPr>
      </w:pPr>
    </w:p>
    <w:p w14:paraId="16939F17" w14:textId="6D3BD8C2" w:rsidR="00DB5EEE" w:rsidRPr="00BE2DE3" w:rsidRDefault="00DB5EEE" w:rsidP="00295589">
      <w:pPr>
        <w:pStyle w:val="Brezrazmikov1"/>
        <w:rPr>
          <w:rFonts w:ascii="Times New Roman" w:hAnsi="Times New Roman"/>
          <w:b/>
        </w:rPr>
      </w:pPr>
      <w:r w:rsidRPr="00BE2DE3">
        <w:rPr>
          <w:rFonts w:ascii="Times New Roman" w:hAnsi="Times New Roman"/>
          <w:b/>
        </w:rPr>
        <w:t>MAGNETOGRA</w:t>
      </w:r>
      <w:r w:rsidR="003322BD" w:rsidRPr="00BE2DE3">
        <w:rPr>
          <w:rFonts w:ascii="Times New Roman" w:hAnsi="Times New Roman"/>
          <w:b/>
        </w:rPr>
        <w:t>MSKI ZAPIS PO ZVOČNEM POSNETKU 2</w:t>
      </w:r>
      <w:r w:rsidR="00F5230B">
        <w:rPr>
          <w:rFonts w:ascii="Times New Roman" w:hAnsi="Times New Roman"/>
          <w:b/>
        </w:rPr>
        <w:t>9</w:t>
      </w:r>
      <w:r w:rsidRPr="00BE2DE3">
        <w:rPr>
          <w:rFonts w:ascii="Times New Roman" w:hAnsi="Times New Roman"/>
          <w:b/>
        </w:rPr>
        <w:t xml:space="preserve">. SEJE MESTNEGA SVETA MESTNE OBČINE LJUBLJANA, </w:t>
      </w:r>
    </w:p>
    <w:p w14:paraId="384AF7D1" w14:textId="77777777" w:rsidR="00DB5EEE" w:rsidRPr="00BE2DE3" w:rsidRDefault="00DB5EEE" w:rsidP="00295589">
      <w:pPr>
        <w:pStyle w:val="Brezrazmikov1"/>
        <w:rPr>
          <w:rFonts w:ascii="Times New Roman" w:hAnsi="Times New Roman"/>
          <w:b/>
        </w:rPr>
      </w:pPr>
    </w:p>
    <w:p w14:paraId="2F11EB30" w14:textId="5C78A683" w:rsidR="00DB5EEE" w:rsidRPr="00BE2DE3" w:rsidRDefault="00DB5EEE" w:rsidP="00295589">
      <w:pPr>
        <w:pStyle w:val="Brezrazmikov1"/>
        <w:rPr>
          <w:rFonts w:ascii="Times New Roman" w:hAnsi="Times New Roman"/>
          <w:b/>
        </w:rPr>
      </w:pPr>
      <w:r w:rsidRPr="00BE2DE3">
        <w:rPr>
          <w:rFonts w:ascii="Times New Roman" w:hAnsi="Times New Roman"/>
          <w:b/>
        </w:rPr>
        <w:t xml:space="preserve">ki je potekala v ponedeljek, </w:t>
      </w:r>
      <w:r w:rsidR="00F5230B">
        <w:rPr>
          <w:rFonts w:ascii="Times New Roman" w:hAnsi="Times New Roman"/>
          <w:b/>
        </w:rPr>
        <w:t>31</w:t>
      </w:r>
      <w:r w:rsidR="00F87AAE" w:rsidRPr="00BE2DE3">
        <w:rPr>
          <w:rFonts w:ascii="Times New Roman" w:hAnsi="Times New Roman"/>
          <w:b/>
        </w:rPr>
        <w:t>.</w:t>
      </w:r>
      <w:r w:rsidR="00C66C54" w:rsidRPr="00BE2DE3">
        <w:rPr>
          <w:rFonts w:ascii="Times New Roman" w:hAnsi="Times New Roman"/>
          <w:b/>
        </w:rPr>
        <w:t xml:space="preserve"> </w:t>
      </w:r>
      <w:r w:rsidR="00F5230B">
        <w:rPr>
          <w:rFonts w:ascii="Times New Roman" w:hAnsi="Times New Roman"/>
          <w:b/>
        </w:rPr>
        <w:t>januarja</w:t>
      </w:r>
      <w:r w:rsidR="003871A7" w:rsidRPr="00BE2DE3">
        <w:rPr>
          <w:rFonts w:ascii="Times New Roman" w:hAnsi="Times New Roman"/>
          <w:b/>
        </w:rPr>
        <w:t xml:space="preserve"> 202</w:t>
      </w:r>
      <w:r w:rsidR="00F5230B">
        <w:rPr>
          <w:rFonts w:ascii="Times New Roman" w:hAnsi="Times New Roman"/>
          <w:b/>
        </w:rPr>
        <w:t>2</w:t>
      </w:r>
      <w:r w:rsidRPr="00BE2DE3">
        <w:rPr>
          <w:rFonts w:ascii="Times New Roman" w:hAnsi="Times New Roman"/>
          <w:b/>
        </w:rPr>
        <w:t xml:space="preserve"> s pričetkom ob 15</w:t>
      </w:r>
      <w:r w:rsidR="00953533" w:rsidRPr="00BE2DE3">
        <w:rPr>
          <w:rFonts w:ascii="Times New Roman" w:hAnsi="Times New Roman"/>
          <w:b/>
        </w:rPr>
        <w:t>:</w:t>
      </w:r>
      <w:r w:rsidRPr="00BE2DE3">
        <w:rPr>
          <w:rFonts w:ascii="Times New Roman" w:hAnsi="Times New Roman"/>
          <w:b/>
        </w:rPr>
        <w:t xml:space="preserve">30 uri, v </w:t>
      </w:r>
      <w:r w:rsidR="008A1F5F" w:rsidRPr="00BE2DE3">
        <w:rPr>
          <w:rFonts w:ascii="Times New Roman" w:hAnsi="Times New Roman"/>
          <w:b/>
        </w:rPr>
        <w:t>Veliki sejni dvorani Mestne hiše, Mestna občina Ljubljana, Mestni trg 1, Ljubljana</w:t>
      </w:r>
      <w:r w:rsidR="0018104B" w:rsidRPr="00BE2DE3">
        <w:rPr>
          <w:rFonts w:ascii="Times New Roman" w:hAnsi="Times New Roman"/>
          <w:b/>
        </w:rPr>
        <w:t>.</w:t>
      </w:r>
    </w:p>
    <w:p w14:paraId="5D78573E" w14:textId="77777777" w:rsidR="00DB5EEE" w:rsidRPr="00BE2DE3" w:rsidRDefault="00DB5EEE" w:rsidP="00295589">
      <w:pPr>
        <w:jc w:val="both"/>
        <w:rPr>
          <w:b/>
          <w:szCs w:val="22"/>
        </w:rPr>
      </w:pPr>
    </w:p>
    <w:p w14:paraId="6CB7D850" w14:textId="3ECABB40" w:rsidR="00DB5EEE" w:rsidRPr="00BE2DE3" w:rsidRDefault="00DB5EEE" w:rsidP="00295589">
      <w:pPr>
        <w:jc w:val="both"/>
        <w:rPr>
          <w:b/>
          <w:szCs w:val="22"/>
        </w:rPr>
      </w:pPr>
      <w:r w:rsidRPr="00BE2DE3">
        <w:rPr>
          <w:b/>
          <w:szCs w:val="22"/>
        </w:rPr>
        <w:t xml:space="preserve">GOSPOD </w:t>
      </w:r>
      <w:r w:rsidR="004D559B" w:rsidRPr="00BE2DE3">
        <w:rPr>
          <w:b/>
          <w:szCs w:val="22"/>
        </w:rPr>
        <w:t>ZORAN JANKOVIĆ</w:t>
      </w:r>
    </w:p>
    <w:p w14:paraId="3B2399C4" w14:textId="5F48121C" w:rsidR="00AC7C22" w:rsidRDefault="00EF77C8" w:rsidP="00AC7C22">
      <w:pPr>
        <w:jc w:val="both"/>
        <w:rPr>
          <w:szCs w:val="22"/>
        </w:rPr>
      </w:pPr>
      <w:r>
        <w:rPr>
          <w:szCs w:val="22"/>
        </w:rPr>
        <w:t>S</w:t>
      </w:r>
      <w:r w:rsidR="00AE703D">
        <w:rPr>
          <w:szCs w:val="22"/>
        </w:rPr>
        <w:t>poštov</w:t>
      </w:r>
      <w:r w:rsidR="005F2490">
        <w:rPr>
          <w:szCs w:val="22"/>
        </w:rPr>
        <w:t>ane svetnice,</w:t>
      </w:r>
      <w:r w:rsidR="00AC7C22">
        <w:rPr>
          <w:szCs w:val="22"/>
        </w:rPr>
        <w:t xml:space="preserve"> </w:t>
      </w:r>
      <w:r w:rsidR="00696E15">
        <w:rPr>
          <w:szCs w:val="22"/>
        </w:rPr>
        <w:t>svetniki</w:t>
      </w:r>
      <w:r w:rsidR="00AC7C22">
        <w:rPr>
          <w:szCs w:val="22"/>
        </w:rPr>
        <w:t>, g</w:t>
      </w:r>
      <w:r w:rsidR="005F2490">
        <w:rPr>
          <w:szCs w:val="22"/>
        </w:rPr>
        <w:t>ospe in gospodje. P</w:t>
      </w:r>
      <w:r w:rsidR="00AC7C22">
        <w:rPr>
          <w:szCs w:val="22"/>
        </w:rPr>
        <w:t>rič</w:t>
      </w:r>
      <w:r w:rsidR="005F2490">
        <w:rPr>
          <w:szCs w:val="22"/>
        </w:rPr>
        <w:t xml:space="preserve">enjamo </w:t>
      </w:r>
      <w:r w:rsidR="00696E15">
        <w:rPr>
          <w:szCs w:val="22"/>
        </w:rPr>
        <w:t>z</w:t>
      </w:r>
      <w:r w:rsidR="00F10ADD">
        <w:rPr>
          <w:szCs w:val="22"/>
        </w:rPr>
        <w:t xml:space="preserve"> </w:t>
      </w:r>
      <w:r w:rsidR="003979BE" w:rsidRPr="003979BE">
        <w:rPr>
          <w:szCs w:val="22"/>
        </w:rPr>
        <w:t>2</w:t>
      </w:r>
      <w:r w:rsidR="005F2490">
        <w:rPr>
          <w:szCs w:val="22"/>
        </w:rPr>
        <w:t>9</w:t>
      </w:r>
      <w:r w:rsidR="003979BE" w:rsidRPr="003979BE">
        <w:rPr>
          <w:szCs w:val="22"/>
        </w:rPr>
        <w:t>. sejo Mestnega sveta M</w:t>
      </w:r>
      <w:r w:rsidR="00F10ADD">
        <w:rPr>
          <w:szCs w:val="22"/>
        </w:rPr>
        <w:t xml:space="preserve">OL-a. </w:t>
      </w:r>
      <w:r w:rsidR="005F2490">
        <w:rPr>
          <w:szCs w:val="22"/>
        </w:rPr>
        <w:t>O</w:t>
      </w:r>
      <w:r w:rsidR="00F10ADD">
        <w:rPr>
          <w:szCs w:val="22"/>
        </w:rPr>
        <w:t>bveščam</w:t>
      </w:r>
      <w:r w:rsidR="005F2490">
        <w:rPr>
          <w:szCs w:val="22"/>
        </w:rPr>
        <w:t xml:space="preserve"> vas</w:t>
      </w:r>
      <w:r w:rsidR="00AC7C22">
        <w:rPr>
          <w:szCs w:val="22"/>
        </w:rPr>
        <w:t>, da je dvorana</w:t>
      </w:r>
      <w:r w:rsidR="005F2490">
        <w:rPr>
          <w:szCs w:val="22"/>
        </w:rPr>
        <w:t xml:space="preserve"> prezračena, </w:t>
      </w:r>
      <w:r w:rsidR="00AC7C22">
        <w:rPr>
          <w:szCs w:val="22"/>
        </w:rPr>
        <w:t>so mize, stoli</w:t>
      </w:r>
      <w:r w:rsidR="00696E15">
        <w:rPr>
          <w:szCs w:val="22"/>
        </w:rPr>
        <w:t xml:space="preserve"> tipke</w:t>
      </w:r>
      <w:r w:rsidR="00AC7C22">
        <w:rPr>
          <w:szCs w:val="22"/>
        </w:rPr>
        <w:t xml:space="preserve"> in</w:t>
      </w:r>
      <w:r w:rsidR="00696E15">
        <w:rPr>
          <w:szCs w:val="22"/>
        </w:rPr>
        <w:t xml:space="preserve"> mikrofoni razkuženi</w:t>
      </w:r>
      <w:r w:rsidR="003979BE" w:rsidRPr="003979BE">
        <w:rPr>
          <w:szCs w:val="22"/>
        </w:rPr>
        <w:t>.</w:t>
      </w:r>
      <w:r w:rsidR="005F2490">
        <w:rPr>
          <w:szCs w:val="22"/>
        </w:rPr>
        <w:t xml:space="preserve"> Prisotnih je 29</w:t>
      </w:r>
      <w:r w:rsidR="00AC7C22">
        <w:rPr>
          <w:szCs w:val="22"/>
        </w:rPr>
        <w:t xml:space="preserve"> svetnic in svetnikov. </w:t>
      </w:r>
      <w:r w:rsidR="005F2490">
        <w:rPr>
          <w:szCs w:val="22"/>
        </w:rPr>
        <w:t>Odsotnost sta</w:t>
      </w:r>
      <w:r>
        <w:rPr>
          <w:szCs w:val="22"/>
        </w:rPr>
        <w:t xml:space="preserve"> opravičil</w:t>
      </w:r>
      <w:r w:rsidR="005F2490">
        <w:rPr>
          <w:szCs w:val="22"/>
        </w:rPr>
        <w:t>a</w:t>
      </w:r>
      <w:r>
        <w:rPr>
          <w:szCs w:val="22"/>
        </w:rPr>
        <w:t xml:space="preserve"> gospod </w:t>
      </w:r>
      <w:r w:rsidR="005F2490">
        <w:rPr>
          <w:szCs w:val="22"/>
        </w:rPr>
        <w:t>Minodraš, gospa Vuk, gospa Antauer</w:t>
      </w:r>
      <w:r w:rsidR="00696E15">
        <w:rPr>
          <w:szCs w:val="22"/>
        </w:rPr>
        <w:t xml:space="preserve">. </w:t>
      </w:r>
      <w:r w:rsidR="00AC7C22">
        <w:rPr>
          <w:szCs w:val="22"/>
        </w:rPr>
        <w:t>Mestni svet je sklepčen in l</w:t>
      </w:r>
      <w:r w:rsidR="00F10ADD">
        <w:rPr>
          <w:szCs w:val="22"/>
        </w:rPr>
        <w:t>a</w:t>
      </w:r>
      <w:r w:rsidR="00AE703D">
        <w:rPr>
          <w:szCs w:val="22"/>
        </w:rPr>
        <w:t xml:space="preserve">hko prične z delom. </w:t>
      </w:r>
      <w:r w:rsidR="005F2490">
        <w:rPr>
          <w:szCs w:val="22"/>
        </w:rPr>
        <w:t xml:space="preserve">Vljudno prosim, da izklopite mobilne telefone, da ne motimo. S sklicem ste prejeli predlog dnevnega reda 29. seje. </w:t>
      </w:r>
      <w:r w:rsidR="005F2490" w:rsidRPr="005F2490">
        <w:rPr>
          <w:szCs w:val="22"/>
        </w:rPr>
        <w:t xml:space="preserve">Po sklicu ste prejeli predlog </w:t>
      </w:r>
      <w:r w:rsidR="005F2490">
        <w:rPr>
          <w:szCs w:val="22"/>
        </w:rPr>
        <w:t>moj</w:t>
      </w:r>
      <w:r w:rsidR="005F2490" w:rsidRPr="005F2490">
        <w:rPr>
          <w:szCs w:val="22"/>
        </w:rPr>
        <w:t xml:space="preserve"> za razširitev dnevnega reda z novo 13.  točko z naslovom »Predlog Sklepa o soglasju javnemu zavodu Zdravstveni dom Ljubljana k najemu poslovnih prostorov na naslovu Kotnikova 28 v Ljubljani«. </w:t>
      </w:r>
      <w:r w:rsidR="005F2490">
        <w:rPr>
          <w:szCs w:val="22"/>
        </w:rPr>
        <w:t>In n</w:t>
      </w:r>
      <w:r w:rsidR="005F2490" w:rsidRPr="005F2490">
        <w:rPr>
          <w:szCs w:val="22"/>
        </w:rPr>
        <w:t xml:space="preserve">ato ste prejeli </w:t>
      </w:r>
      <w:r w:rsidR="005F2490">
        <w:rPr>
          <w:szCs w:val="22"/>
        </w:rPr>
        <w:t>tudi moj predlog za umik te točke. P</w:t>
      </w:r>
      <w:r w:rsidR="005F2490" w:rsidRPr="003A7A81">
        <w:rPr>
          <w:szCs w:val="22"/>
        </w:rPr>
        <w:t xml:space="preserve">rejeli tudi predlog Svetniškega kluba Levica, da se s predlaganega dnevnega reda 29. seje </w:t>
      </w:r>
      <w:r w:rsidR="005F2490" w:rsidRPr="005F2490">
        <w:rPr>
          <w:szCs w:val="22"/>
        </w:rPr>
        <w:t>umakne 13. točka</w:t>
      </w:r>
      <w:r w:rsidR="005F2490" w:rsidRPr="003A7A81">
        <w:rPr>
          <w:szCs w:val="22"/>
        </w:rPr>
        <w:t xml:space="preserve"> z naslovom: »</w:t>
      </w:r>
      <w:r w:rsidR="005F2490" w:rsidRPr="003A7A81">
        <w:rPr>
          <w:bCs/>
          <w:szCs w:val="22"/>
          <w:lang w:eastAsia="sl-SI"/>
        </w:rPr>
        <w:t>Predlog Odloka o spremembah in dopolnitvah Odloka o občinskem prostorskem načrtu Mestne občine Ljubljana – izvedbeni del</w:t>
      </w:r>
      <w:r w:rsidR="005F2490" w:rsidRPr="003A7A81">
        <w:rPr>
          <w:szCs w:val="22"/>
        </w:rPr>
        <w:t xml:space="preserve">«. </w:t>
      </w:r>
      <w:r w:rsidR="005F2490">
        <w:rPr>
          <w:szCs w:val="22"/>
        </w:rPr>
        <w:t>In prejeli ste tudi moje</w:t>
      </w:r>
      <w:r w:rsidR="005F2490" w:rsidRPr="003A7A81">
        <w:rPr>
          <w:szCs w:val="22"/>
        </w:rPr>
        <w:t xml:space="preserve"> obvestilo</w:t>
      </w:r>
      <w:r w:rsidR="005F2490">
        <w:rPr>
          <w:szCs w:val="22"/>
        </w:rPr>
        <w:t xml:space="preserve">, da se ta točka umika, </w:t>
      </w:r>
      <w:r w:rsidR="005F2490" w:rsidRPr="003A7A81">
        <w:rPr>
          <w:szCs w:val="22"/>
        </w:rPr>
        <w:t>zato mestni svet o predlogu Svetniškega kluba Levica ne bo glasoval.</w:t>
      </w:r>
      <w:r w:rsidR="005F2490">
        <w:rPr>
          <w:szCs w:val="22"/>
        </w:rPr>
        <w:t xml:space="preserve"> Odpiram razpravo o dnevnem redu. Ni razprave. Ugotavljam navzočnost: 29.</w:t>
      </w:r>
    </w:p>
    <w:p w14:paraId="6AEBB208" w14:textId="6C93CE51" w:rsidR="005F2490" w:rsidRDefault="005F2490" w:rsidP="00AC7C22">
      <w:pPr>
        <w:jc w:val="both"/>
        <w:rPr>
          <w:szCs w:val="22"/>
        </w:rPr>
      </w:pPr>
    </w:p>
    <w:p w14:paraId="7A63E128" w14:textId="518231F3" w:rsidR="005F2490" w:rsidRPr="005F2490" w:rsidRDefault="005F2490" w:rsidP="005F2490">
      <w:pPr>
        <w:jc w:val="both"/>
        <w:rPr>
          <w:b/>
          <w:szCs w:val="22"/>
        </w:rPr>
      </w:pPr>
      <w:r w:rsidRPr="005F2490">
        <w:rPr>
          <w:b/>
          <w:szCs w:val="22"/>
        </w:rPr>
        <w:t xml:space="preserve">Glasujemo o </w:t>
      </w:r>
      <w:r>
        <w:rPr>
          <w:b/>
          <w:szCs w:val="22"/>
        </w:rPr>
        <w:t>PREDLOGU SKLEPA</w:t>
      </w:r>
      <w:r w:rsidRPr="005F2490">
        <w:rPr>
          <w:b/>
          <w:szCs w:val="22"/>
        </w:rPr>
        <w:t>: Mestni svet Mestne občine Ljubljana sprejme predlog dnevnega reda 29. seje mestnega sveta skupaj s spremembo.</w:t>
      </w:r>
    </w:p>
    <w:p w14:paraId="7D5EF56E" w14:textId="3E5B029E" w:rsidR="005F2490" w:rsidRDefault="005F2490" w:rsidP="00AC7C22">
      <w:pPr>
        <w:jc w:val="both"/>
        <w:rPr>
          <w:szCs w:val="22"/>
        </w:rPr>
      </w:pPr>
    </w:p>
    <w:p w14:paraId="44803819" w14:textId="235D370A" w:rsidR="005F2490" w:rsidRPr="005F2490" w:rsidRDefault="005F2490" w:rsidP="00AC7C22">
      <w:pPr>
        <w:jc w:val="both"/>
        <w:rPr>
          <w:b/>
          <w:szCs w:val="22"/>
        </w:rPr>
      </w:pPr>
      <w:r w:rsidRPr="005F2490">
        <w:rPr>
          <w:b/>
          <w:szCs w:val="22"/>
        </w:rPr>
        <w:t>23 ZA</w:t>
      </w:r>
    </w:p>
    <w:p w14:paraId="4A152D5C" w14:textId="178979E3" w:rsidR="005F2490" w:rsidRPr="005F2490" w:rsidRDefault="005F2490" w:rsidP="00AC7C22">
      <w:pPr>
        <w:jc w:val="both"/>
        <w:rPr>
          <w:b/>
          <w:szCs w:val="22"/>
        </w:rPr>
      </w:pPr>
      <w:r w:rsidRPr="005F2490">
        <w:rPr>
          <w:b/>
          <w:szCs w:val="22"/>
        </w:rPr>
        <w:t xml:space="preserve">1 PROTI. </w:t>
      </w:r>
    </w:p>
    <w:p w14:paraId="1015C871" w14:textId="144777A5" w:rsidR="005F2490" w:rsidRDefault="005F2490" w:rsidP="00AC7C22">
      <w:pPr>
        <w:jc w:val="both"/>
        <w:rPr>
          <w:szCs w:val="22"/>
        </w:rPr>
      </w:pPr>
      <w:r>
        <w:rPr>
          <w:szCs w:val="22"/>
        </w:rPr>
        <w:t xml:space="preserve">Hvala lepa, sprejeto. </w:t>
      </w:r>
    </w:p>
    <w:p w14:paraId="14C5C0F6" w14:textId="01884831" w:rsidR="005F2490" w:rsidRDefault="005F2490" w:rsidP="00AC7C22">
      <w:pPr>
        <w:jc w:val="both"/>
        <w:rPr>
          <w:szCs w:val="22"/>
        </w:rPr>
      </w:pPr>
    </w:p>
    <w:p w14:paraId="64463F13" w14:textId="10A7BA86" w:rsidR="005F2490" w:rsidRDefault="005F2490" w:rsidP="00AC7C22">
      <w:pPr>
        <w:jc w:val="both"/>
        <w:rPr>
          <w:szCs w:val="22"/>
        </w:rPr>
      </w:pPr>
      <w:r>
        <w:rPr>
          <w:szCs w:val="22"/>
        </w:rPr>
        <w:t xml:space="preserve">Gremo na točko 1. </w:t>
      </w:r>
    </w:p>
    <w:p w14:paraId="4715F4DE" w14:textId="4A0FB346" w:rsidR="005F2490" w:rsidRPr="005F2490" w:rsidRDefault="005F2490" w:rsidP="005F2490">
      <w:pPr>
        <w:jc w:val="both"/>
        <w:rPr>
          <w:b/>
          <w:szCs w:val="22"/>
        </w:rPr>
      </w:pPr>
      <w:r w:rsidRPr="005F2490">
        <w:rPr>
          <w:b/>
          <w:szCs w:val="22"/>
        </w:rPr>
        <w:t>AD 1. POTRDITEV ZAPISNIKA 28. SEJE MESTNEGA SVETA MESTNE OBČINE LJUBLJANA</w:t>
      </w:r>
    </w:p>
    <w:p w14:paraId="0DAB62C7" w14:textId="737840E8" w:rsidR="005F2490" w:rsidRDefault="005F2490" w:rsidP="00AC7C22">
      <w:pPr>
        <w:jc w:val="both"/>
        <w:rPr>
          <w:szCs w:val="22"/>
        </w:rPr>
      </w:pPr>
      <w:r>
        <w:rPr>
          <w:szCs w:val="22"/>
        </w:rPr>
        <w:t>Odpiram razpravo o zapisniku 28. seje Mestnega sveta MOL. Prosim, če je kakšna razprava? Ni razprave. Ugotavljam navzočnost. Rezultat navzočnosti: 30.</w:t>
      </w:r>
    </w:p>
    <w:p w14:paraId="675EE8E8" w14:textId="4950514B" w:rsidR="005F2490" w:rsidRDefault="005F2490" w:rsidP="00AC7C22">
      <w:pPr>
        <w:jc w:val="both"/>
        <w:rPr>
          <w:szCs w:val="22"/>
        </w:rPr>
      </w:pPr>
    </w:p>
    <w:p w14:paraId="6494DE76" w14:textId="19AB534E" w:rsidR="005F2490" w:rsidRDefault="005F2490" w:rsidP="005F2490">
      <w:pPr>
        <w:pStyle w:val="Telobesedila-zamik"/>
        <w:tabs>
          <w:tab w:val="left" w:pos="9356"/>
        </w:tabs>
        <w:spacing w:after="0"/>
        <w:ind w:left="0" w:right="72"/>
        <w:jc w:val="both"/>
        <w:rPr>
          <w:b/>
          <w:szCs w:val="22"/>
        </w:rPr>
      </w:pPr>
      <w:r w:rsidRPr="005F2490">
        <w:rPr>
          <w:b/>
          <w:szCs w:val="22"/>
        </w:rPr>
        <w:t>Glasovanje poteka o PREDLOGU SKLEPA: Mestni svet Mestne občine Ljubljana potrdi zapisnik 28. seje Mestnega sveta Mestne občine Ljubljana z dne 13. decembra 2021.</w:t>
      </w:r>
    </w:p>
    <w:p w14:paraId="5CA79AB2" w14:textId="77777777" w:rsidR="005F2490" w:rsidRPr="005F2490" w:rsidRDefault="005F2490" w:rsidP="005F2490">
      <w:pPr>
        <w:pStyle w:val="Telobesedila-zamik"/>
        <w:tabs>
          <w:tab w:val="left" w:pos="9356"/>
        </w:tabs>
        <w:spacing w:after="0"/>
        <w:ind w:left="0" w:right="72"/>
        <w:jc w:val="both"/>
        <w:rPr>
          <w:b/>
          <w:szCs w:val="22"/>
        </w:rPr>
      </w:pPr>
    </w:p>
    <w:p w14:paraId="0E87EDAE" w14:textId="71D86F1A" w:rsidR="005F2490" w:rsidRPr="005F2490" w:rsidRDefault="005F2490" w:rsidP="005F2490">
      <w:pPr>
        <w:jc w:val="both"/>
        <w:rPr>
          <w:b/>
          <w:szCs w:val="22"/>
        </w:rPr>
      </w:pPr>
      <w:r>
        <w:rPr>
          <w:b/>
          <w:szCs w:val="22"/>
        </w:rPr>
        <w:t>28</w:t>
      </w:r>
      <w:r w:rsidRPr="005F2490">
        <w:rPr>
          <w:b/>
          <w:szCs w:val="22"/>
        </w:rPr>
        <w:t xml:space="preserve"> ZA</w:t>
      </w:r>
    </w:p>
    <w:p w14:paraId="0FB5E72F" w14:textId="77777777" w:rsidR="005F2490" w:rsidRPr="005F2490" w:rsidRDefault="005F2490" w:rsidP="005F2490">
      <w:pPr>
        <w:jc w:val="both"/>
        <w:rPr>
          <w:b/>
          <w:szCs w:val="22"/>
        </w:rPr>
      </w:pPr>
      <w:r w:rsidRPr="005F2490">
        <w:rPr>
          <w:b/>
          <w:szCs w:val="22"/>
        </w:rPr>
        <w:t xml:space="preserve">1 PROTI. </w:t>
      </w:r>
    </w:p>
    <w:p w14:paraId="5072A7AD" w14:textId="3B149FE6" w:rsidR="005F2490" w:rsidRDefault="005F2490" w:rsidP="005F2490">
      <w:pPr>
        <w:jc w:val="both"/>
        <w:rPr>
          <w:szCs w:val="22"/>
        </w:rPr>
      </w:pPr>
      <w:r>
        <w:rPr>
          <w:szCs w:val="22"/>
        </w:rPr>
        <w:t xml:space="preserve">Sprejeto. </w:t>
      </w:r>
    </w:p>
    <w:p w14:paraId="10C61B08" w14:textId="38468ABE" w:rsidR="005F2490" w:rsidRDefault="005F2490" w:rsidP="005F2490">
      <w:pPr>
        <w:jc w:val="both"/>
        <w:rPr>
          <w:szCs w:val="22"/>
        </w:rPr>
      </w:pPr>
    </w:p>
    <w:p w14:paraId="05456641" w14:textId="2C1F0685" w:rsidR="005F2490" w:rsidRDefault="005F2490" w:rsidP="005F2490">
      <w:pPr>
        <w:jc w:val="both"/>
        <w:rPr>
          <w:szCs w:val="22"/>
        </w:rPr>
      </w:pPr>
    </w:p>
    <w:p w14:paraId="10EEC40A" w14:textId="3AC735CB" w:rsidR="005F2490" w:rsidRDefault="005F2490" w:rsidP="005F2490">
      <w:pPr>
        <w:pStyle w:val="Telobesedila"/>
        <w:jc w:val="both"/>
        <w:outlineLvl w:val="0"/>
        <w:rPr>
          <w:b/>
          <w:sz w:val="22"/>
          <w:szCs w:val="22"/>
        </w:rPr>
      </w:pPr>
      <w:r w:rsidRPr="005F2490">
        <w:rPr>
          <w:b/>
          <w:sz w:val="22"/>
          <w:szCs w:val="22"/>
        </w:rPr>
        <w:t>AD 2. VPRAŠANJA IN POBUDE SVETNIKOV TER ODGOVORI NA VPRAŠANJA IN POBUDE</w:t>
      </w:r>
    </w:p>
    <w:p w14:paraId="1861D39B" w14:textId="77777777" w:rsidR="00367208" w:rsidRDefault="005F2490" w:rsidP="005F2490">
      <w:pPr>
        <w:pStyle w:val="Telobesedila"/>
        <w:jc w:val="both"/>
        <w:outlineLvl w:val="0"/>
        <w:rPr>
          <w:sz w:val="22"/>
          <w:szCs w:val="22"/>
        </w:rPr>
      </w:pPr>
      <w:r w:rsidRPr="003A7A81">
        <w:rPr>
          <w:sz w:val="22"/>
          <w:szCs w:val="22"/>
        </w:rPr>
        <w:t xml:space="preserve">Gradivo za to točko ste prejeli s sklicem in po sklicu seje. Pisno vprašanje z zahtevo za </w:t>
      </w:r>
      <w:r w:rsidRPr="005F2490">
        <w:rPr>
          <w:sz w:val="22"/>
          <w:szCs w:val="22"/>
        </w:rPr>
        <w:t xml:space="preserve">ustno predstavitev </w:t>
      </w:r>
      <w:r w:rsidRPr="003A7A81">
        <w:rPr>
          <w:sz w:val="22"/>
          <w:szCs w:val="22"/>
        </w:rPr>
        <w:t xml:space="preserve">so poslali </w:t>
      </w:r>
      <w:r w:rsidR="00367208">
        <w:rPr>
          <w:sz w:val="22"/>
          <w:szCs w:val="22"/>
        </w:rPr>
        <w:t>gospod</w:t>
      </w:r>
      <w:r w:rsidRPr="003A7A81">
        <w:rPr>
          <w:sz w:val="22"/>
          <w:szCs w:val="22"/>
        </w:rPr>
        <w:t xml:space="preserve"> Janez S</w:t>
      </w:r>
      <w:r w:rsidR="00367208">
        <w:rPr>
          <w:sz w:val="22"/>
          <w:szCs w:val="22"/>
        </w:rPr>
        <w:t>tariha glede kakovosti zraka</w:t>
      </w:r>
      <w:r w:rsidRPr="003A7A81">
        <w:rPr>
          <w:sz w:val="22"/>
          <w:szCs w:val="22"/>
        </w:rPr>
        <w:t xml:space="preserve">, Svetniški klub SDS glede podražitve ogrevanja v MOL in </w:t>
      </w:r>
      <w:r w:rsidR="00367208">
        <w:rPr>
          <w:sz w:val="22"/>
          <w:szCs w:val="22"/>
        </w:rPr>
        <w:t>gospod</w:t>
      </w:r>
      <w:r w:rsidRPr="003A7A81">
        <w:rPr>
          <w:sz w:val="22"/>
          <w:szCs w:val="22"/>
        </w:rPr>
        <w:t xml:space="preserve"> Jožef H</w:t>
      </w:r>
      <w:r w:rsidR="00367208">
        <w:rPr>
          <w:sz w:val="22"/>
          <w:szCs w:val="22"/>
        </w:rPr>
        <w:t xml:space="preserve">orvat </w:t>
      </w:r>
      <w:r w:rsidRPr="003A7A81">
        <w:rPr>
          <w:sz w:val="22"/>
          <w:szCs w:val="22"/>
        </w:rPr>
        <w:t xml:space="preserve">glede gradnje stanovanjske soseske Črnuški </w:t>
      </w:r>
      <w:r w:rsidRPr="003A7A81">
        <w:rPr>
          <w:sz w:val="22"/>
          <w:szCs w:val="22"/>
        </w:rPr>
        <w:lastRenderedPageBreak/>
        <w:t>bajer.</w:t>
      </w:r>
      <w:r w:rsidR="00367208">
        <w:rPr>
          <w:sz w:val="22"/>
          <w:szCs w:val="22"/>
        </w:rPr>
        <w:t xml:space="preserve"> </w:t>
      </w:r>
      <w:r w:rsidRPr="00367208">
        <w:rPr>
          <w:sz w:val="22"/>
          <w:szCs w:val="22"/>
        </w:rPr>
        <w:t>Vprašanja in pobude</w:t>
      </w:r>
      <w:r w:rsidR="00367208">
        <w:rPr>
          <w:sz w:val="22"/>
          <w:szCs w:val="22"/>
        </w:rPr>
        <w:t xml:space="preserve"> so poslali gospod </w:t>
      </w:r>
      <w:r w:rsidRPr="003A7A81">
        <w:rPr>
          <w:sz w:val="22"/>
          <w:szCs w:val="22"/>
        </w:rPr>
        <w:t>S</w:t>
      </w:r>
      <w:r w:rsidR="00367208">
        <w:rPr>
          <w:sz w:val="22"/>
          <w:szCs w:val="22"/>
        </w:rPr>
        <w:t xml:space="preserve">tariha </w:t>
      </w:r>
      <w:r w:rsidRPr="003A7A81">
        <w:rPr>
          <w:sz w:val="22"/>
          <w:szCs w:val="22"/>
        </w:rPr>
        <w:t>glede Telekoma Slovenije,</w:t>
      </w:r>
      <w:r w:rsidR="00367208">
        <w:rPr>
          <w:sz w:val="22"/>
          <w:szCs w:val="22"/>
        </w:rPr>
        <w:t xml:space="preserve"> Svetniški klub Levica </w:t>
      </w:r>
      <w:r w:rsidRPr="003A7A81">
        <w:rPr>
          <w:sz w:val="22"/>
          <w:szCs w:val="22"/>
        </w:rPr>
        <w:t xml:space="preserve">glede </w:t>
      </w:r>
      <w:r w:rsidR="00367208">
        <w:rPr>
          <w:sz w:val="22"/>
          <w:szCs w:val="22"/>
        </w:rPr>
        <w:t xml:space="preserve">PCR testiranja v Stožicah in </w:t>
      </w:r>
      <w:r w:rsidRPr="003A7A81">
        <w:rPr>
          <w:sz w:val="22"/>
          <w:szCs w:val="22"/>
        </w:rPr>
        <w:t>pomanjkanja zdravnikov v Zdravstvenem domu Ljubljana,</w:t>
      </w:r>
      <w:r w:rsidR="00367208">
        <w:rPr>
          <w:sz w:val="22"/>
          <w:szCs w:val="22"/>
        </w:rPr>
        <w:t xml:space="preserve"> </w:t>
      </w:r>
      <w:r w:rsidRPr="003A7A81">
        <w:rPr>
          <w:sz w:val="22"/>
          <w:szCs w:val="22"/>
        </w:rPr>
        <w:t xml:space="preserve">ga. </w:t>
      </w:r>
      <w:r w:rsidR="00367208">
        <w:rPr>
          <w:sz w:val="22"/>
          <w:szCs w:val="22"/>
        </w:rPr>
        <w:t xml:space="preserve">Mojca Škrinjar </w:t>
      </w:r>
      <w:r w:rsidRPr="003A7A81">
        <w:rPr>
          <w:sz w:val="22"/>
          <w:szCs w:val="22"/>
        </w:rPr>
        <w:t>glede Lekarne Ljubljana v zvezi z nakupi hitrih testov,</w:t>
      </w:r>
      <w:r w:rsidR="00367208">
        <w:rPr>
          <w:sz w:val="22"/>
          <w:szCs w:val="22"/>
        </w:rPr>
        <w:t xml:space="preserve"> </w:t>
      </w:r>
      <w:r w:rsidRPr="003A7A81">
        <w:rPr>
          <w:sz w:val="22"/>
          <w:szCs w:val="22"/>
        </w:rPr>
        <w:t xml:space="preserve"> kanala C0,</w:t>
      </w:r>
      <w:r w:rsidR="00367208">
        <w:rPr>
          <w:sz w:val="22"/>
          <w:szCs w:val="22"/>
        </w:rPr>
        <w:t xml:space="preserve"> </w:t>
      </w:r>
      <w:r w:rsidRPr="003A7A81">
        <w:rPr>
          <w:sz w:val="22"/>
          <w:szCs w:val="22"/>
        </w:rPr>
        <w:t xml:space="preserve"> Zdravstvenega doma Ljubljana Šiška,</w:t>
      </w:r>
      <w:r w:rsidR="00367208">
        <w:rPr>
          <w:sz w:val="22"/>
          <w:szCs w:val="22"/>
        </w:rPr>
        <w:t xml:space="preserve"> </w:t>
      </w:r>
      <w:r w:rsidRPr="003A7A81">
        <w:rPr>
          <w:sz w:val="22"/>
          <w:szCs w:val="22"/>
        </w:rPr>
        <w:t>parkiranja na tržnici ob nedeljah in praznikih,</w:t>
      </w:r>
      <w:r w:rsidR="00367208">
        <w:rPr>
          <w:sz w:val="22"/>
          <w:szCs w:val="22"/>
        </w:rPr>
        <w:t xml:space="preserve"> gospa</w:t>
      </w:r>
      <w:r w:rsidRPr="003A7A81">
        <w:rPr>
          <w:sz w:val="22"/>
          <w:szCs w:val="22"/>
        </w:rPr>
        <w:t xml:space="preserve"> Ksenija S</w:t>
      </w:r>
      <w:r w:rsidR="00367208">
        <w:rPr>
          <w:sz w:val="22"/>
          <w:szCs w:val="22"/>
        </w:rPr>
        <w:t xml:space="preserve">ever </w:t>
      </w:r>
      <w:r w:rsidRPr="003A7A81">
        <w:rPr>
          <w:sz w:val="22"/>
          <w:szCs w:val="22"/>
        </w:rPr>
        <w:t>glede širitve p</w:t>
      </w:r>
      <w:r w:rsidR="00367208">
        <w:rPr>
          <w:sz w:val="22"/>
          <w:szCs w:val="22"/>
        </w:rPr>
        <w:t xml:space="preserve">ločnika na Tacenski cesti, gospa Martina Vuk </w:t>
      </w:r>
      <w:r w:rsidRPr="003A7A81">
        <w:rPr>
          <w:sz w:val="22"/>
          <w:szCs w:val="22"/>
        </w:rPr>
        <w:t>glede financiranja d</w:t>
      </w:r>
      <w:r w:rsidR="00367208">
        <w:rPr>
          <w:sz w:val="22"/>
          <w:szCs w:val="22"/>
        </w:rPr>
        <w:t xml:space="preserve">ružbenih dejavnosti v ČS Črnuče, </w:t>
      </w:r>
      <w:r w:rsidRPr="003A7A81">
        <w:rPr>
          <w:sz w:val="22"/>
          <w:szCs w:val="22"/>
        </w:rPr>
        <w:t>Svetniški klub NSi glede</w:t>
      </w:r>
      <w:r w:rsidR="00367208">
        <w:rPr>
          <w:sz w:val="22"/>
          <w:szCs w:val="22"/>
        </w:rPr>
        <w:t xml:space="preserve"> parkiranja asistenta invalida in pa</w:t>
      </w:r>
      <w:r w:rsidRPr="003A7A81">
        <w:rPr>
          <w:sz w:val="22"/>
          <w:szCs w:val="22"/>
        </w:rPr>
        <w:t xml:space="preserve"> javne </w:t>
      </w:r>
      <w:r w:rsidR="00367208">
        <w:rPr>
          <w:sz w:val="22"/>
          <w:szCs w:val="22"/>
        </w:rPr>
        <w:t xml:space="preserve">tribune v dvorani JZ Kino Šiška. </w:t>
      </w:r>
      <w:r w:rsidRPr="003A7A81">
        <w:rPr>
          <w:sz w:val="22"/>
          <w:szCs w:val="22"/>
        </w:rPr>
        <w:t xml:space="preserve">Prejeli ste tudi odgovore na vprašanja z 28. seje in odgovore na nekatera vprašanja z 29. seje, in sicer na vprašanja Svetniškega kluba Levica </w:t>
      </w:r>
      <w:r w:rsidR="00367208">
        <w:rPr>
          <w:sz w:val="22"/>
          <w:szCs w:val="22"/>
        </w:rPr>
        <w:t>glede testiranja v Stožicah</w:t>
      </w:r>
      <w:r w:rsidRPr="003A7A81">
        <w:rPr>
          <w:sz w:val="22"/>
          <w:szCs w:val="22"/>
        </w:rPr>
        <w:t xml:space="preserve">, svetnika g. </w:t>
      </w:r>
      <w:r w:rsidR="00367208">
        <w:rPr>
          <w:sz w:val="22"/>
          <w:szCs w:val="22"/>
        </w:rPr>
        <w:t xml:space="preserve">Starihe </w:t>
      </w:r>
      <w:r w:rsidRPr="003A7A81">
        <w:rPr>
          <w:sz w:val="22"/>
          <w:szCs w:val="22"/>
        </w:rPr>
        <w:t>glede Telekoma</w:t>
      </w:r>
      <w:r w:rsidR="00367208">
        <w:rPr>
          <w:sz w:val="22"/>
          <w:szCs w:val="22"/>
        </w:rPr>
        <w:t xml:space="preserve"> in svetnice ge. Škrinjar </w:t>
      </w:r>
      <w:r w:rsidRPr="003A7A81">
        <w:rPr>
          <w:sz w:val="22"/>
          <w:szCs w:val="22"/>
        </w:rPr>
        <w:t>glede kanala C0.</w:t>
      </w:r>
      <w:r w:rsidR="00367208">
        <w:rPr>
          <w:sz w:val="22"/>
          <w:szCs w:val="22"/>
        </w:rPr>
        <w:t xml:space="preserve"> Besedo za ustno postavitev vprašanja dajem gospodu Starihi. </w:t>
      </w:r>
    </w:p>
    <w:p w14:paraId="4F6151C5" w14:textId="77777777" w:rsidR="00367208" w:rsidRDefault="00367208" w:rsidP="005F2490">
      <w:pPr>
        <w:pStyle w:val="Telobesedila"/>
        <w:jc w:val="both"/>
        <w:outlineLvl w:val="0"/>
        <w:rPr>
          <w:sz w:val="22"/>
          <w:szCs w:val="22"/>
        </w:rPr>
      </w:pPr>
    </w:p>
    <w:p w14:paraId="0A0F4E32" w14:textId="77777777" w:rsidR="00367208" w:rsidRPr="00367208" w:rsidRDefault="00367208" w:rsidP="005F2490">
      <w:pPr>
        <w:pStyle w:val="Telobesedila"/>
        <w:jc w:val="both"/>
        <w:outlineLvl w:val="0"/>
        <w:rPr>
          <w:b/>
          <w:sz w:val="22"/>
          <w:szCs w:val="22"/>
        </w:rPr>
      </w:pPr>
      <w:r w:rsidRPr="00367208">
        <w:rPr>
          <w:b/>
          <w:sz w:val="22"/>
          <w:szCs w:val="22"/>
        </w:rPr>
        <w:t>GOSPOD JANEZ STARIHA</w:t>
      </w:r>
    </w:p>
    <w:p w14:paraId="587D52DA" w14:textId="4F2B3943" w:rsidR="005F2490" w:rsidRPr="005F2490" w:rsidRDefault="00367208" w:rsidP="00AC7C22">
      <w:pPr>
        <w:jc w:val="both"/>
        <w:rPr>
          <w:szCs w:val="22"/>
        </w:rPr>
      </w:pPr>
      <w:r>
        <w:rPr>
          <w:szCs w:val="22"/>
        </w:rPr>
        <w:t>Hvala lepa. Spoštovani. Kakovost zraka v M</w:t>
      </w:r>
      <w:r w:rsidRPr="00703394">
        <w:rPr>
          <w:szCs w:val="22"/>
        </w:rPr>
        <w:t>estni občini Ljubljana je čedalje slabša.</w:t>
      </w:r>
      <w:r>
        <w:rPr>
          <w:szCs w:val="22"/>
        </w:rPr>
        <w:t xml:space="preserve"> </w:t>
      </w:r>
      <w:r w:rsidRPr="00703394">
        <w:rPr>
          <w:szCs w:val="22"/>
        </w:rPr>
        <w:t>V kurilni sezoni sta glavna vzroka za onesnažen zrak uporaba zastarelih kurilnih naprav in neustrezno kurivo. K temu pomembno prispeva pomanjkanje nadzora tako s strani občine, kot tudi s strani Ministrstva za okolje in prostor.</w:t>
      </w:r>
      <w:r>
        <w:rPr>
          <w:szCs w:val="22"/>
        </w:rPr>
        <w:t xml:space="preserve"> </w:t>
      </w:r>
      <w:r w:rsidRPr="00703394">
        <w:rPr>
          <w:szCs w:val="22"/>
        </w:rPr>
        <w:t>Zanima me, kakšne ukrepe za izboljšanje kakovosti zraka ste pred leti že predlagali ministrstvu, kakšen je bil odziv ministrstva in kaj še nameravate storiti, da bomo meščanke i</w:t>
      </w:r>
      <w:r>
        <w:rPr>
          <w:szCs w:val="22"/>
        </w:rPr>
        <w:t xml:space="preserve">n meščani dihali bolj čist zrak? </w:t>
      </w:r>
      <w:r w:rsidRPr="00703394">
        <w:rPr>
          <w:szCs w:val="22"/>
        </w:rPr>
        <w:t>Kot ugotavljate sami, je potrebno negativni vpliv individualnih kurišč na kakovost zraka, rešiti z uvedbo strožjih standardov za naprave, ki jih je moč kupiti na trgu, ter s postopno zamenjavo neustreznih kurilnih naprav.</w:t>
      </w:r>
      <w:r>
        <w:rPr>
          <w:szCs w:val="22"/>
        </w:rPr>
        <w:t xml:space="preserve"> </w:t>
      </w:r>
      <w:r w:rsidRPr="00703394">
        <w:rPr>
          <w:szCs w:val="22"/>
        </w:rPr>
        <w:t>Onesnaženost zraka z drobnimi delci škoduje ljudem vseh starosti, povečuje tveganje za astmo, bolezni srca in žil. Še posebej so na onesnaženost občutljivi dojenčki in otroci, ker se njihova pljuča in srce šele razvijajo.</w:t>
      </w:r>
      <w:r>
        <w:rPr>
          <w:szCs w:val="22"/>
        </w:rPr>
        <w:t xml:space="preserve"> </w:t>
      </w:r>
      <w:r w:rsidRPr="00703394">
        <w:rPr>
          <w:szCs w:val="22"/>
        </w:rPr>
        <w:t>Na območjih onesnaženega zraka, kamor spada Ljubljana, je večja pogostost srčnega infarkta, možganske kapi, Alzheimerjeve in Parkinsove bolezni.</w:t>
      </w:r>
      <w:r>
        <w:rPr>
          <w:szCs w:val="22"/>
        </w:rPr>
        <w:t xml:space="preserve"> </w:t>
      </w:r>
      <w:r w:rsidRPr="00703394">
        <w:rPr>
          <w:szCs w:val="22"/>
        </w:rPr>
        <w:t>V Listi kolesarjev in pešcev smo nadvse zaskrbljeni nad čedalje slabšim zrakom, ki ga dihamo, zato smo v mesecu novembru izvedli meritve delcev PM 2,5 medtem, ko smo kolesarili po mestu.</w:t>
      </w:r>
      <w:r>
        <w:rPr>
          <w:szCs w:val="22"/>
        </w:rPr>
        <w:t xml:space="preserve"> </w:t>
      </w:r>
      <w:r w:rsidRPr="00703394">
        <w:rPr>
          <w:szCs w:val="22"/>
        </w:rPr>
        <w:t>Rezultati so šokantni: pozimi večino dni v prestolnici dosežemo mejo 50 </w:t>
      </w:r>
      <w:r w:rsidRPr="00703394">
        <w:rPr>
          <w:szCs w:val="22"/>
          <w:shd w:val="clear" w:color="auto" w:fill="FFFFFF"/>
        </w:rPr>
        <w:t>µg/m3, zvečer pa jo celo do trikrat presežemo.</w:t>
      </w:r>
      <w:r>
        <w:rPr>
          <w:szCs w:val="22"/>
        </w:rPr>
        <w:t xml:space="preserve"> </w:t>
      </w:r>
      <w:r w:rsidRPr="00703394">
        <w:rPr>
          <w:szCs w:val="22"/>
          <w:shd w:val="clear" w:color="auto" w:fill="FFFFFF"/>
        </w:rPr>
        <w:t>Delci PM 2,5 povečajo umrljivost za boleznimi dihal, srca in ožilja, v kolikor vsebujejo tudi težke kovine, pa je njihova strupenost še večja. Prisotnost cinka v teh delcih poveča moč vnetja, stopnjo odmiranja tkiv in preobčutljivosti pljuč.</w:t>
      </w:r>
      <w:r>
        <w:rPr>
          <w:szCs w:val="22"/>
        </w:rPr>
        <w:t xml:space="preserve"> Od pristojnih na M</w:t>
      </w:r>
      <w:r w:rsidRPr="00703394">
        <w:rPr>
          <w:szCs w:val="22"/>
        </w:rPr>
        <w:t>estni občini Ljubljana zahtevamo, da nemudoma pričnejo z naborom ukrepov, s katerimi bomo uspešno zajezili čedalje večje zimsko onesnaženje zraka, med drugim naj ponovno predlagajo Ministrstvu za okolje in prostor uvedbo strožjih standardov za kurilne naprave.</w:t>
      </w:r>
      <w:r>
        <w:rPr>
          <w:szCs w:val="22"/>
        </w:rPr>
        <w:t xml:space="preserve"> </w:t>
      </w:r>
      <w:r w:rsidRPr="00703394">
        <w:rPr>
          <w:szCs w:val="22"/>
        </w:rPr>
        <w:t>Predlag</w:t>
      </w:r>
      <w:r>
        <w:rPr>
          <w:szCs w:val="22"/>
        </w:rPr>
        <w:t>am tudi, da MOL ustanov</w:t>
      </w:r>
      <w:r w:rsidRPr="00703394">
        <w:rPr>
          <w:szCs w:val="22"/>
        </w:rPr>
        <w:t>i sklad za zamenjavo neustreznih kurilnih naprav v obliki subvencij.</w:t>
      </w:r>
      <w:r>
        <w:rPr>
          <w:szCs w:val="22"/>
        </w:rPr>
        <w:t xml:space="preserve"> </w:t>
      </w:r>
      <w:r w:rsidRPr="00703394">
        <w:rPr>
          <w:szCs w:val="22"/>
        </w:rPr>
        <w:t>Hvala</w:t>
      </w:r>
      <w:r>
        <w:rPr>
          <w:szCs w:val="22"/>
        </w:rPr>
        <w:t xml:space="preserve"> lepa</w:t>
      </w:r>
      <w:r w:rsidRPr="00703394">
        <w:rPr>
          <w:szCs w:val="22"/>
        </w:rPr>
        <w:t>.</w:t>
      </w:r>
    </w:p>
    <w:p w14:paraId="7684340C" w14:textId="77777777" w:rsidR="00891692" w:rsidRPr="00AC7C22" w:rsidRDefault="00891692" w:rsidP="00AC7C22">
      <w:pPr>
        <w:jc w:val="both"/>
        <w:rPr>
          <w:bCs/>
          <w:szCs w:val="22"/>
        </w:rPr>
      </w:pPr>
    </w:p>
    <w:p w14:paraId="6614B299" w14:textId="77777777" w:rsidR="00F1293F" w:rsidRPr="00AF6976" w:rsidRDefault="00F1293F" w:rsidP="00F1293F">
      <w:pPr>
        <w:tabs>
          <w:tab w:val="left" w:pos="5193"/>
        </w:tabs>
        <w:jc w:val="both"/>
        <w:rPr>
          <w:b/>
          <w:szCs w:val="22"/>
        </w:rPr>
      </w:pPr>
      <w:r w:rsidRPr="00AF6976">
        <w:rPr>
          <w:b/>
          <w:szCs w:val="22"/>
        </w:rPr>
        <w:t>GOSPOD ZORAN JANKOVIĆ</w:t>
      </w:r>
    </w:p>
    <w:p w14:paraId="3CBE094E" w14:textId="77777777" w:rsidR="00367208" w:rsidRDefault="00367208" w:rsidP="00886A16">
      <w:pPr>
        <w:tabs>
          <w:tab w:val="left" w:pos="5193"/>
        </w:tabs>
        <w:jc w:val="both"/>
        <w:rPr>
          <w:szCs w:val="22"/>
        </w:rPr>
      </w:pPr>
      <w:r>
        <w:rPr>
          <w:szCs w:val="22"/>
        </w:rPr>
        <w:t xml:space="preserve">Hvala lepa. Odgovor bo podala Nataša Jazbinšek Seršen, vodja oddelka. </w:t>
      </w:r>
    </w:p>
    <w:p w14:paraId="1043D6AE" w14:textId="77777777" w:rsidR="00367208" w:rsidRDefault="00367208" w:rsidP="00886A16">
      <w:pPr>
        <w:tabs>
          <w:tab w:val="left" w:pos="5193"/>
        </w:tabs>
        <w:jc w:val="both"/>
        <w:rPr>
          <w:szCs w:val="22"/>
        </w:rPr>
      </w:pPr>
    </w:p>
    <w:p w14:paraId="593859A0" w14:textId="67D0F0FA" w:rsidR="00367208" w:rsidRPr="00367208" w:rsidRDefault="00367208" w:rsidP="00886A16">
      <w:pPr>
        <w:tabs>
          <w:tab w:val="left" w:pos="5193"/>
        </w:tabs>
        <w:jc w:val="both"/>
        <w:rPr>
          <w:b/>
          <w:szCs w:val="22"/>
        </w:rPr>
      </w:pPr>
      <w:r w:rsidRPr="00367208">
        <w:rPr>
          <w:b/>
          <w:szCs w:val="22"/>
        </w:rPr>
        <w:t>GOSPA NATAŠA JAZBINŠEK SERŠEN</w:t>
      </w:r>
    </w:p>
    <w:p w14:paraId="24E9A641" w14:textId="77777777" w:rsidR="00FB1442" w:rsidRDefault="00367208" w:rsidP="00886A16">
      <w:pPr>
        <w:tabs>
          <w:tab w:val="left" w:pos="5193"/>
        </w:tabs>
        <w:jc w:val="both"/>
        <w:rPr>
          <w:szCs w:val="22"/>
        </w:rPr>
      </w:pPr>
      <w:r>
        <w:rPr>
          <w:szCs w:val="22"/>
        </w:rPr>
        <w:t xml:space="preserve">Hvala lepa za besedo. Spoštovani župan, svetnice in svetniki. Nikakor ne drži navedba, da se kakovost zraka v Ljubljani slabša. Prav nasprotno. Meritve, ki jih izvajamo na treh merilnih mestih z akreditiranimi merilniki. Eno merilno mesto v upravljanju MOL in dve merilni mesti v upravljanju ARSA potrjujejo dejstvo, da se kakovost zraka postopoma izboljšuje. Na vseh merilnih mestih je v zadnjih 15. letih jasno razviden trend zmanjševanja vrednosti posameznih parametrov. Na primer, če je bilo na merilnem mestu, ki je najbolj prometno obremenjeno pred 15. leti zabeležnih delcev oziroma dni s preseženimi delci PM 10 155 je danes takih dni 36 oziroma za leto 2020, oziroma za leto 2021, še boljši rezultat 32 dni. Na merilni postaji ARSO, ki je najbolj reprezentativna in kaže splošno stanje kakovosti zraka v Ljubljani, je bilo pred 15. leti takih dni 51 zabeleženih, danes jih je zabeleženih 21, kar dejansko potrjuje dejstvo, da se kakovost zraka izboljšuje. Dejstvo pa je, da se v zimski kurilni sezoni, predvsem v mesecih december in januar, da pač beležimo posamezna preseganja mejnih vrednosti delcev PM 10 in PM 2,5. Zavedati se je potrebno, da je kakovost zraka zelo odvisna tudi od vremenskih razmer, trenutnih vremenskih razmer in naravnih danosti, kot je kotlinska lega Ljubljane. Onesnaženje zraka na določenem območju je odvisno od lokalnih emisij, od prevetrenosti območja ter od onesnaženja zalednega območja v širši okolici celotne ljubljanske kotline, ki seveda zajema tudi primestne občine. V kotlini so slabi pogoji za prezračevanje, še zlasti v obdobju dolgotrajnih inverzih, značilnih za zimske mesece. Za vsa mesta, tudi za Ljubljano je </w:t>
      </w:r>
      <w:r>
        <w:rPr>
          <w:szCs w:val="22"/>
        </w:rPr>
        <w:lastRenderedPageBreak/>
        <w:t>pomemben še en fizikalni pojav, in sicer toplotni otok</w:t>
      </w:r>
      <w:r w:rsidR="00FB1442">
        <w:rPr>
          <w:szCs w:val="22"/>
        </w:rPr>
        <w:t xml:space="preserve"> središča mesta je zaradi gostote poselitve in porabe energije toplejše od okolice in tako je temperaturna razlika med središčem mesta in okolico lahko tudi 7°. In topel zrak se v mestnem središču dviga, nadomešča ga zrak iz okolice, ki vstopa v Ljubljano iz njenega obrobja in s tem prinaša v mesto tudi emisije, predvsem delce PM 10 in PM 2,5. Zaradi tega je v kurilni sezoni, torej v teh zimskih mesecih na račun individualnih kurišč na obrobju mesta in v primestnih občinah, torej kakovost zraka lahko slabša. Ob tem velja omeniti, da je sicer pokritost z daljinskimi sistemi v Ljubljani zelo velika, že pred 80 %.</w:t>
      </w:r>
    </w:p>
    <w:p w14:paraId="55B996B0" w14:textId="65C07F89" w:rsidR="00367208" w:rsidRDefault="00FB1442" w:rsidP="00886A16">
      <w:pPr>
        <w:tabs>
          <w:tab w:val="left" w:pos="5193"/>
        </w:tabs>
        <w:jc w:val="both"/>
        <w:rPr>
          <w:szCs w:val="22"/>
        </w:rPr>
      </w:pPr>
      <w:r>
        <w:rPr>
          <w:szCs w:val="22"/>
        </w:rPr>
        <w:t xml:space="preserve"> </w:t>
      </w:r>
    </w:p>
    <w:p w14:paraId="6BCCA77A" w14:textId="1DF3B700" w:rsidR="00FB1442" w:rsidRDefault="00FB1442" w:rsidP="00886A16">
      <w:pPr>
        <w:tabs>
          <w:tab w:val="left" w:pos="5193"/>
        </w:tabs>
        <w:jc w:val="both"/>
        <w:rPr>
          <w:szCs w:val="22"/>
        </w:rPr>
      </w:pPr>
      <w:r>
        <w:rPr>
          <w:szCs w:val="22"/>
        </w:rPr>
        <w:t>------------------------------------------------------------zvok, ki napove potek časa namenjenega odgovoru</w:t>
      </w:r>
    </w:p>
    <w:p w14:paraId="2FE40AEE" w14:textId="06DF3964" w:rsidR="00367208" w:rsidRDefault="00367208" w:rsidP="00886A16">
      <w:pPr>
        <w:tabs>
          <w:tab w:val="left" w:pos="5193"/>
        </w:tabs>
        <w:jc w:val="both"/>
        <w:rPr>
          <w:szCs w:val="22"/>
        </w:rPr>
      </w:pPr>
    </w:p>
    <w:p w14:paraId="5BB051BD" w14:textId="77777777" w:rsidR="00FB1442" w:rsidRPr="00367208" w:rsidRDefault="00FB1442" w:rsidP="00FB1442">
      <w:pPr>
        <w:tabs>
          <w:tab w:val="left" w:pos="5193"/>
        </w:tabs>
        <w:jc w:val="both"/>
        <w:rPr>
          <w:b/>
          <w:szCs w:val="22"/>
        </w:rPr>
      </w:pPr>
      <w:r w:rsidRPr="00367208">
        <w:rPr>
          <w:b/>
          <w:szCs w:val="22"/>
        </w:rPr>
        <w:t>GOSPA NATAŠA JAZBINŠEK SERŠEN</w:t>
      </w:r>
    </w:p>
    <w:p w14:paraId="3CA9737E" w14:textId="55FCB5EF" w:rsidR="00FB1442" w:rsidRDefault="00FB1442" w:rsidP="00886A16">
      <w:pPr>
        <w:tabs>
          <w:tab w:val="left" w:pos="5193"/>
        </w:tabs>
        <w:jc w:val="both"/>
        <w:rPr>
          <w:szCs w:val="22"/>
        </w:rPr>
      </w:pPr>
      <w:r>
        <w:rPr>
          <w:szCs w:val="22"/>
        </w:rPr>
        <w:t xml:space="preserve">Iz navedenih razlogov je torej v zimskem obdobju. </w:t>
      </w:r>
    </w:p>
    <w:p w14:paraId="5ADC800B" w14:textId="4FE6ED78" w:rsidR="00FB1442" w:rsidRDefault="00FB1442" w:rsidP="00886A16">
      <w:pPr>
        <w:tabs>
          <w:tab w:val="left" w:pos="5193"/>
        </w:tabs>
        <w:jc w:val="both"/>
        <w:rPr>
          <w:szCs w:val="22"/>
        </w:rPr>
      </w:pPr>
    </w:p>
    <w:p w14:paraId="6930E6DD" w14:textId="7DA24BC1" w:rsidR="00FB1442" w:rsidRPr="00FB1442" w:rsidRDefault="00FB1442" w:rsidP="00886A16">
      <w:pPr>
        <w:tabs>
          <w:tab w:val="left" w:pos="5193"/>
        </w:tabs>
        <w:jc w:val="both"/>
        <w:rPr>
          <w:b/>
          <w:szCs w:val="22"/>
        </w:rPr>
      </w:pPr>
      <w:r w:rsidRPr="00FB1442">
        <w:rPr>
          <w:b/>
          <w:szCs w:val="22"/>
        </w:rPr>
        <w:t>GOSPOD ZORAN JANKOVIĆ</w:t>
      </w:r>
    </w:p>
    <w:p w14:paraId="56411549" w14:textId="02704417" w:rsidR="00FB1442" w:rsidRDefault="00FB1442" w:rsidP="00886A16">
      <w:pPr>
        <w:tabs>
          <w:tab w:val="left" w:pos="5193"/>
        </w:tabs>
        <w:jc w:val="both"/>
        <w:rPr>
          <w:szCs w:val="22"/>
        </w:rPr>
      </w:pPr>
      <w:r>
        <w:rPr>
          <w:szCs w:val="22"/>
        </w:rPr>
        <w:t xml:space="preserve">Hvala lepa. Hvala lepa. </w:t>
      </w:r>
    </w:p>
    <w:p w14:paraId="27F0E226" w14:textId="38361F98" w:rsidR="00FB1442" w:rsidRDefault="00FB1442" w:rsidP="00886A16">
      <w:pPr>
        <w:tabs>
          <w:tab w:val="left" w:pos="5193"/>
        </w:tabs>
        <w:jc w:val="both"/>
        <w:rPr>
          <w:szCs w:val="22"/>
        </w:rPr>
      </w:pPr>
    </w:p>
    <w:p w14:paraId="516AB639" w14:textId="77777777" w:rsidR="00FB1442" w:rsidRPr="00367208" w:rsidRDefault="00FB1442" w:rsidP="00FB1442">
      <w:pPr>
        <w:tabs>
          <w:tab w:val="left" w:pos="5193"/>
        </w:tabs>
        <w:jc w:val="both"/>
        <w:rPr>
          <w:b/>
          <w:szCs w:val="22"/>
        </w:rPr>
      </w:pPr>
      <w:r w:rsidRPr="00367208">
        <w:rPr>
          <w:b/>
          <w:szCs w:val="22"/>
        </w:rPr>
        <w:t>GOSPA NATAŠA JAZBINŠEK SERŠEN</w:t>
      </w:r>
    </w:p>
    <w:p w14:paraId="5C30F7AF" w14:textId="42E09301" w:rsidR="00FB1442" w:rsidRDefault="00FB1442" w:rsidP="00886A16">
      <w:pPr>
        <w:tabs>
          <w:tab w:val="left" w:pos="5193"/>
        </w:tabs>
        <w:jc w:val="both"/>
        <w:rPr>
          <w:szCs w:val="22"/>
        </w:rPr>
      </w:pPr>
      <w:r>
        <w:rPr>
          <w:szCs w:val="22"/>
        </w:rPr>
        <w:t xml:space="preserve">Samo še en stavek, če dovolite. Ukrepi za izboljšanje kakovosti zraka za Ljubljano in še nekatera druga slovenska mesta s strani Vlade RS so bili sprejeti v tako imenovanih odlokih o načrtih za kakovost zraka, ki pa jih je država ukinila, in sicer v lanskem letu z argumentom, da v teh mestih ni potrebno izvajati ukrepov, ker so dovoljene vrednosti že zdavno pod mejnimi vrednostmi. Hvala lepa. </w:t>
      </w:r>
    </w:p>
    <w:p w14:paraId="13BF3ADE" w14:textId="0DCE8168" w:rsidR="00367208" w:rsidRDefault="00367208" w:rsidP="00886A16">
      <w:pPr>
        <w:tabs>
          <w:tab w:val="left" w:pos="5193"/>
        </w:tabs>
        <w:jc w:val="both"/>
        <w:rPr>
          <w:szCs w:val="22"/>
        </w:rPr>
      </w:pPr>
    </w:p>
    <w:p w14:paraId="7FAE414C" w14:textId="77777777" w:rsidR="00FB1442" w:rsidRPr="00FB1442" w:rsidRDefault="00FB1442" w:rsidP="00FB1442">
      <w:pPr>
        <w:tabs>
          <w:tab w:val="left" w:pos="5193"/>
        </w:tabs>
        <w:jc w:val="both"/>
        <w:rPr>
          <w:b/>
          <w:szCs w:val="22"/>
        </w:rPr>
      </w:pPr>
      <w:r w:rsidRPr="00FB1442">
        <w:rPr>
          <w:b/>
          <w:szCs w:val="22"/>
        </w:rPr>
        <w:t>GOSPOD ZORAN JANKOVIĆ</w:t>
      </w:r>
    </w:p>
    <w:p w14:paraId="46473DEF" w14:textId="58AB157D" w:rsidR="00FB1442" w:rsidRDefault="00527DBB" w:rsidP="00886A16">
      <w:pPr>
        <w:tabs>
          <w:tab w:val="left" w:pos="5193"/>
        </w:tabs>
        <w:jc w:val="both"/>
        <w:rPr>
          <w:szCs w:val="22"/>
        </w:rPr>
      </w:pPr>
      <w:r>
        <w:rPr>
          <w:szCs w:val="22"/>
        </w:rPr>
        <w:t xml:space="preserve">Nataša, meni je žal, da te prekinjam, ampak drugič se drži reda, ker so ta vprašanja predolga, odgovori zahtevajo, da bi lahko v treh minutah odgovorila. Gospodu Starihi pa nisi povedala, da je bila Ljubljana proglašena za najboljše med 20. zelenimi prestolnicami Evrope, vseh 20. Na prvem mestu čista, pitna voda, na drugem mestu pa čist zrak. Pet kriterijev so omenili. Drugo vprašanje je bilo SDS-a, zdaj ne vem, ali ga umikate, ali še vedno postavljate vprašanje? Pa saj je vlada sprejela ukrepe. Okej, izvolite. </w:t>
      </w:r>
    </w:p>
    <w:p w14:paraId="366449E2" w14:textId="135A47E1" w:rsidR="00527DBB" w:rsidRDefault="00527DBB" w:rsidP="00886A16">
      <w:pPr>
        <w:tabs>
          <w:tab w:val="left" w:pos="5193"/>
        </w:tabs>
        <w:jc w:val="both"/>
        <w:rPr>
          <w:szCs w:val="22"/>
        </w:rPr>
      </w:pPr>
    </w:p>
    <w:p w14:paraId="09844235" w14:textId="6D17C603" w:rsidR="00527DBB" w:rsidRPr="00527DBB" w:rsidRDefault="00527DBB" w:rsidP="00886A16">
      <w:pPr>
        <w:tabs>
          <w:tab w:val="left" w:pos="5193"/>
        </w:tabs>
        <w:jc w:val="both"/>
        <w:rPr>
          <w:b/>
          <w:szCs w:val="22"/>
        </w:rPr>
      </w:pPr>
      <w:r w:rsidRPr="00527DBB">
        <w:rPr>
          <w:b/>
          <w:szCs w:val="22"/>
        </w:rPr>
        <w:t>GOSPOD IGOR HORVAT</w:t>
      </w:r>
    </w:p>
    <w:p w14:paraId="5CD471C2" w14:textId="7666BA7F" w:rsidR="00486C57" w:rsidRDefault="00527DBB" w:rsidP="00886A16">
      <w:pPr>
        <w:tabs>
          <w:tab w:val="left" w:pos="5193"/>
        </w:tabs>
        <w:jc w:val="both"/>
        <w:rPr>
          <w:szCs w:val="22"/>
        </w:rPr>
      </w:pPr>
      <w:r>
        <w:rPr>
          <w:szCs w:val="22"/>
        </w:rPr>
        <w:t xml:space="preserve">Hvala za besedo. Na Svetniški klub SDS se je obrnilo več občanov Ljubljane, ki so ogorčeni nad drastičnim dvigom cen ogrevanja v Ljubljani s strani javnega podjetja Energetika Ljubljana. Na decembrskih položnicah so namreč prejeli med 40 in 70 % višje zneske za plačilo, nekateri pa celo 100 % in več v primerjavi s preteklim mesecem. Marsikateri občan Ljubljane si ne more privoščiti tako visokih zneskov ogrevanja. Žal se marsikdo obrne na pomoč na Karitas, Rdeči križ, obveščeni pa smo bili tudi o primerih, ko ljudje enostavno ne prižigajo svojih radiatorjev in bivajo v mrzlih prostorih. Ob tem ne moremo mimo dejstva, da je Energetika Ljubljana v letu 2020 ustvarila cca. 140 mio evrov prihodkov od prodaje ter ustvarila nekaj čez 5.700.000 evrov čistega dobička. Tako drastična podražitev je absolutno nesprejemljiva, zato župana, gospoda Jankovića prosimo za pojasnila, in sicer: ali v podjetju Energetika Ljubljana, ki je del javnega holdinga načrtujejo kakšne aktivnosti za zajezitev visokih cen energentov in s tem nižje položnice za občane Ljubljane? Kakšna je politika Energetika Ljubljana vezanih na sklepanje dolgoročnih pogodb z dobavitelji o zakupu zemeljskega plina in električne energije? Ali je kdo iz vodstva podjetja Energetika Ljubljana prevzel odgovornost za nepravočasno odzivanje na dvig cen energentov na svetovnem trgu? Ali je Nadzorni svet Javnega holdinga Ljubljana po mnenju župana opravil svoje delo? Če ne, kakšne bodo naslednje poteze župana v zvezi s tem? Bo Nadzorni svet Javnega holdinga Ljubljana poklican na odgovornost? Ali gospod Zoran Janković, župan namerava uvesti energetske bone in s tem vsaj malo ublažiti visoke stroške ogrevanja svojim meščanom? V svetniškem klubu se zavedamo, da so se cene energentov zvišale na svetovnem trgu in na to nimamo vpliva. Odgovorno pa bi bilo predvideti in vsaj delno ublažiti visoke cene s pravočasnim odzivanjem in zakupom energentov s pogodbami na daljši rok. In zato so po našem mnenju odgovorni v javnem podjetju Energetika Ljubljana. </w:t>
      </w:r>
      <w:r w:rsidR="00466CE5">
        <w:rPr>
          <w:szCs w:val="22"/>
        </w:rPr>
        <w:t xml:space="preserve">Energetski boni </w:t>
      </w:r>
      <w:r w:rsidR="0049226C">
        <w:rPr>
          <w:szCs w:val="22"/>
        </w:rPr>
        <w:t xml:space="preserve">bi bili vsekakor dobrodošla rešitev za občane Ljubljane, zato pozivamo župana, da jih MOL sprejme. Lahko se pa tudi zgledujete po Vladi RS, ki je stopila korak prebivalstvu in temu na sobotni seji tudi potrdila nižje ogrevanje. Hvala. </w:t>
      </w:r>
    </w:p>
    <w:p w14:paraId="5E0D9757" w14:textId="77777777" w:rsidR="00486C57" w:rsidRDefault="00486C57" w:rsidP="00886A16">
      <w:pPr>
        <w:tabs>
          <w:tab w:val="left" w:pos="5193"/>
        </w:tabs>
        <w:jc w:val="both"/>
        <w:rPr>
          <w:szCs w:val="22"/>
        </w:rPr>
      </w:pPr>
    </w:p>
    <w:p w14:paraId="762EF726" w14:textId="46F44D04" w:rsidR="0049226C" w:rsidRPr="0049226C" w:rsidRDefault="0049226C" w:rsidP="00886A16">
      <w:pPr>
        <w:tabs>
          <w:tab w:val="left" w:pos="5193"/>
        </w:tabs>
        <w:jc w:val="both"/>
        <w:rPr>
          <w:b/>
          <w:szCs w:val="22"/>
        </w:rPr>
      </w:pPr>
      <w:r w:rsidRPr="0049226C">
        <w:rPr>
          <w:b/>
          <w:szCs w:val="22"/>
        </w:rPr>
        <w:t>GOSPOD ZORAN JANKOVIĆ</w:t>
      </w:r>
    </w:p>
    <w:p w14:paraId="253B7FA0" w14:textId="34ED4F36" w:rsidR="0049226C" w:rsidRDefault="0049226C" w:rsidP="00886A16">
      <w:pPr>
        <w:tabs>
          <w:tab w:val="left" w:pos="5193"/>
        </w:tabs>
        <w:jc w:val="both"/>
        <w:rPr>
          <w:szCs w:val="22"/>
        </w:rPr>
      </w:pPr>
      <w:r>
        <w:rPr>
          <w:szCs w:val="22"/>
        </w:rPr>
        <w:t xml:space="preserve">Hvala lepa. Zdaj takole po vrsti. Energetika je podražila ogrevanje, vročevod za 20 % na položnici in z odgovorom, da do konca te ogrevalne sezone ne bo več podražitev. Energetika Ljubljana bo imela v letu 2021 približno 6 mio izgube, to je ta odgovor na dobiček iz leta 2020. Dolgoročne pogodbe imamo sklenjene za tiste vire, ki so možni, treba je vedeti, da je plin šel v letošnjem in lanskem letu kar 90 % borzne cene. Mi kombiniramo to iz treh virov, pri čemer ceno odreja v bistvu agencija za vročevod. Premog, dolgoročna pogodba, letošnje leto ga ukinjamo 70 %, ko začne delati plinsko parna turbina. Lesni sekanci letne, dvoletne pogodbe in pa plin dolgoročna pogodba plus zakupi, ki jim moramo narediti. Nadzorni svet je strokoven, izjemno dobro je opravil svoje delo in z vso skrbnostjo. Energetske bone za Ljubljano, odgovor je ne, tudi povedal sem, da je to treba narediti na nivoju cele države in vlada je to naredila v soboto, se pravi, to vprašanje ste njim postavili, smo na istem odgovoru. In imate tudi vam bom to dal, kjer se nahaja ogrevanje po podražitvi v Ljubljani, na katerem mestu smo, smo še vedno med cenejšimi, kar si lahko pogledate. Pri čemer za vse pa nimamo cene ostalih, ki se ukvarjajo s tem. In če boste hoteli brati, izvolite. Hvala lepa. Gospod Horvat, vprašanje ustno. </w:t>
      </w:r>
    </w:p>
    <w:p w14:paraId="0F04AA74" w14:textId="544D2B46" w:rsidR="0049226C" w:rsidRDefault="0049226C" w:rsidP="00886A16">
      <w:pPr>
        <w:tabs>
          <w:tab w:val="left" w:pos="5193"/>
        </w:tabs>
        <w:jc w:val="both"/>
        <w:rPr>
          <w:szCs w:val="22"/>
        </w:rPr>
      </w:pPr>
    </w:p>
    <w:p w14:paraId="2F82009C" w14:textId="3AE108B4" w:rsidR="0049226C" w:rsidRPr="0049226C" w:rsidRDefault="0049226C" w:rsidP="00886A16">
      <w:pPr>
        <w:tabs>
          <w:tab w:val="left" w:pos="5193"/>
        </w:tabs>
        <w:jc w:val="both"/>
        <w:rPr>
          <w:b/>
          <w:szCs w:val="22"/>
        </w:rPr>
      </w:pPr>
      <w:r w:rsidRPr="0049226C">
        <w:rPr>
          <w:b/>
          <w:szCs w:val="22"/>
        </w:rPr>
        <w:t>GOSPOD JOŽEF HORVAT</w:t>
      </w:r>
    </w:p>
    <w:p w14:paraId="6617BC34" w14:textId="4AC9778B" w:rsidR="0049226C" w:rsidRDefault="0049226C" w:rsidP="00886A16">
      <w:pPr>
        <w:tabs>
          <w:tab w:val="left" w:pos="5193"/>
        </w:tabs>
        <w:jc w:val="both"/>
        <w:rPr>
          <w:szCs w:val="22"/>
        </w:rPr>
      </w:pPr>
      <w:r>
        <w:rPr>
          <w:szCs w:val="22"/>
        </w:rPr>
        <w:t xml:space="preserve">Hvala lepa za besedo. Lep pozdrav vsem. UE Ljubljana Bežigrad je dne 6. 9. 2011 izdala investitorju Imos d.o.o. gradbeno dovoljenje številka toliko in toliko ter mu podaljšalo odločbo z dne 30. 9. 2013. Zanima nas, kako bo MOL, ker je bilo v tem gradbenem dovoljenju načrtovana gradnja doma upokojencev, Črnuškega bajerja in stanovanjske gradnje. Se pravi dom upokojencev oziroma starejših in bajer sta bila izgrajena. Sedaj je v teh pravnih postopkih oziroma odkupu in pojavu novega investitorja, se je začelo graditi tudi stanovanja. V gradbenem dovoljenju so navedene tudi, je navedeno tudi izgradnja treh oddelkov vrtca s pripadajočimi prostori in prostori pred vrtcem za igrišče z ograjo, s posebno streho, ki je predpisana oziroma fasado in nas zanima, kako bo mestna občina tukaj zaščitila svoj interes in ali je bil ta vrtec oziroma enota vrtca načrtovana zaradi povečanja seveda števila prebivalcev, ki bodo te objekte potrebovali, ali je bilo tudi tukaj komunalni prispevek predviden v tej obliki izgradnje? Se mi zdi, da </w:t>
      </w:r>
      <w:r w:rsidR="00C508D7">
        <w:rPr>
          <w:szCs w:val="22"/>
        </w:rPr>
        <w:t xml:space="preserve">kar nekaj let že podaljšujemo te znižanje standardov v vrtcih, ker pač ne moremo vseh otrok dati v vrtce, nekaj jih imamo, pa imamo tudi zunanje, ampak vsi prostori, ki so tukaj namenjeni, so pa pomembni. Zato </w:t>
      </w:r>
      <w:r w:rsidR="0030650C">
        <w:rPr>
          <w:szCs w:val="22"/>
        </w:rPr>
        <w:t xml:space="preserve">me res zanima, kako bo s temi enotami vrtca. Hvala lepa. </w:t>
      </w:r>
    </w:p>
    <w:p w14:paraId="2DFBFDDE" w14:textId="0EF4C372" w:rsidR="0030650C" w:rsidRDefault="0030650C" w:rsidP="00886A16">
      <w:pPr>
        <w:tabs>
          <w:tab w:val="left" w:pos="5193"/>
        </w:tabs>
        <w:jc w:val="both"/>
        <w:rPr>
          <w:szCs w:val="22"/>
        </w:rPr>
      </w:pPr>
    </w:p>
    <w:p w14:paraId="5EFAAC07" w14:textId="02B319EF" w:rsidR="0030650C" w:rsidRPr="0030650C" w:rsidRDefault="0030650C" w:rsidP="00886A16">
      <w:pPr>
        <w:tabs>
          <w:tab w:val="left" w:pos="5193"/>
        </w:tabs>
        <w:jc w:val="both"/>
        <w:rPr>
          <w:b/>
          <w:szCs w:val="22"/>
        </w:rPr>
      </w:pPr>
      <w:r w:rsidRPr="0030650C">
        <w:rPr>
          <w:b/>
          <w:szCs w:val="22"/>
        </w:rPr>
        <w:t>GOSPOD ZORAN JANKOVIĆ</w:t>
      </w:r>
    </w:p>
    <w:p w14:paraId="2BF68825" w14:textId="2651CA86" w:rsidR="0030650C" w:rsidRDefault="0030650C" w:rsidP="00886A16">
      <w:pPr>
        <w:tabs>
          <w:tab w:val="left" w:pos="5193"/>
        </w:tabs>
        <w:jc w:val="both"/>
        <w:rPr>
          <w:szCs w:val="22"/>
        </w:rPr>
      </w:pPr>
      <w:r>
        <w:rPr>
          <w:szCs w:val="22"/>
        </w:rPr>
        <w:t xml:space="preserve">Hvala lepa. Odgovor bo podala gospa Fabčič, vodja Oddelka za predšolsko in šolsko vzgojo. </w:t>
      </w:r>
    </w:p>
    <w:p w14:paraId="2AD33702" w14:textId="5B903B3D" w:rsidR="0030650C" w:rsidRDefault="0030650C" w:rsidP="00886A16">
      <w:pPr>
        <w:tabs>
          <w:tab w:val="left" w:pos="5193"/>
        </w:tabs>
        <w:jc w:val="both"/>
        <w:rPr>
          <w:szCs w:val="22"/>
        </w:rPr>
      </w:pPr>
    </w:p>
    <w:p w14:paraId="473D6A87" w14:textId="15DB2BBA" w:rsidR="0030650C" w:rsidRPr="0030650C" w:rsidRDefault="0030650C" w:rsidP="00886A16">
      <w:pPr>
        <w:tabs>
          <w:tab w:val="left" w:pos="5193"/>
        </w:tabs>
        <w:jc w:val="both"/>
        <w:rPr>
          <w:b/>
          <w:szCs w:val="22"/>
        </w:rPr>
      </w:pPr>
      <w:r w:rsidRPr="0030650C">
        <w:rPr>
          <w:b/>
          <w:szCs w:val="22"/>
        </w:rPr>
        <w:t>GOSPA MARIJA FABČIČ</w:t>
      </w:r>
    </w:p>
    <w:p w14:paraId="4FCCC057" w14:textId="431A33AA" w:rsidR="00FB1442" w:rsidRDefault="0030650C" w:rsidP="00886A16">
      <w:pPr>
        <w:tabs>
          <w:tab w:val="left" w:pos="5193"/>
        </w:tabs>
        <w:jc w:val="both"/>
        <w:rPr>
          <w:szCs w:val="22"/>
        </w:rPr>
      </w:pPr>
      <w:r>
        <w:rPr>
          <w:szCs w:val="22"/>
        </w:rPr>
        <w:t xml:space="preserve">Spoštovani. Po občinskem podrobnem načrtu je na območju Črnuškega bajerja treba urediti vrtec celo s 6 oddelki, vendar je po odloku dopustna gradnja tudi manjšega vrtca, če v MOL ugotovimo ob izdelavi projekta za pridobitev gradbenega dovoljenja za gradnjo stanovanjskih objektov na tem območju v prvi fazi, zato ni potrebno. Pri tem bi še dodala, da OPPN ne obvezuje MOL, da zgradi na tem območju javni vrtec, pač pa je lahko tudi zasebni. In pri tem zasebni investitorji niso oproščeni plačila komunalnega prispevka za gradnjo vrtca. Kako kažejo trenutni podatki – trenutno je na centralnem čakalnem seznamu </w:t>
      </w:r>
      <w:r w:rsidR="005D5497">
        <w:rPr>
          <w:szCs w:val="22"/>
        </w:rPr>
        <w:t xml:space="preserve">49 otrok prvega starostnega obdobja, od tega je le 6 otrok, ki imajo skupaj s starši stalno prebivališče v MOL in ti čakajo točno določeni vrtec, ki ni v Črnučah, pač pa na drugem področju Ljubljane, na Galjevici in 6 otrok, ki bi jih lahko tudi šteli zraven, ki imajo skupaj z enim od staršem stalno prebivališče v MOL, vsi ostali so otroci iz drugih občin, za katere morajo poskrbeti njihove matične občine. Že 7 let zaporedoma v Ljubljani, v prvem krogu že spomladi vpišemo v vrtec vse ljubljanske otroke, ki imajo maksimalne pogoje za vpis v vrtec, kar ocenjujemo, da je tudi trend za letošnje in naslednja leta, javni vrtci pa že izkazujejo prosta mesta. Zato smo mnenja, da na tem območju novega vrtca ne potrebujemo, saj imamo dovolj kapacitet v okviru javne mreže vrtcev. Hvala lepa. </w:t>
      </w:r>
    </w:p>
    <w:p w14:paraId="5F3CCC6F" w14:textId="6C7CF9BA" w:rsidR="005D5497" w:rsidRDefault="005D5497" w:rsidP="00886A16">
      <w:pPr>
        <w:tabs>
          <w:tab w:val="left" w:pos="5193"/>
        </w:tabs>
        <w:jc w:val="both"/>
        <w:rPr>
          <w:szCs w:val="22"/>
        </w:rPr>
      </w:pPr>
    </w:p>
    <w:p w14:paraId="37AD6246" w14:textId="77777777" w:rsidR="00486C57" w:rsidRDefault="00486C57" w:rsidP="005D5497">
      <w:pPr>
        <w:tabs>
          <w:tab w:val="left" w:pos="5193"/>
        </w:tabs>
        <w:jc w:val="both"/>
        <w:rPr>
          <w:b/>
          <w:szCs w:val="22"/>
        </w:rPr>
      </w:pPr>
    </w:p>
    <w:p w14:paraId="68CB9A5A" w14:textId="77777777" w:rsidR="00486C57" w:rsidRDefault="00486C57" w:rsidP="005D5497">
      <w:pPr>
        <w:tabs>
          <w:tab w:val="left" w:pos="5193"/>
        </w:tabs>
        <w:jc w:val="both"/>
        <w:rPr>
          <w:b/>
          <w:szCs w:val="22"/>
        </w:rPr>
      </w:pPr>
    </w:p>
    <w:p w14:paraId="6912D067" w14:textId="7D881647" w:rsidR="005D5497" w:rsidRPr="0030650C" w:rsidRDefault="005D5497" w:rsidP="005D5497">
      <w:pPr>
        <w:tabs>
          <w:tab w:val="left" w:pos="5193"/>
        </w:tabs>
        <w:jc w:val="both"/>
        <w:rPr>
          <w:b/>
          <w:szCs w:val="22"/>
        </w:rPr>
      </w:pPr>
      <w:r w:rsidRPr="0030650C">
        <w:rPr>
          <w:b/>
          <w:szCs w:val="22"/>
        </w:rPr>
        <w:lastRenderedPageBreak/>
        <w:t>GOSPOD ZORAN JANKOVIĆ</w:t>
      </w:r>
    </w:p>
    <w:p w14:paraId="11854916" w14:textId="221CD5C3" w:rsidR="005D5497" w:rsidRDefault="005D5497" w:rsidP="00886A16">
      <w:pPr>
        <w:tabs>
          <w:tab w:val="left" w:pos="5193"/>
        </w:tabs>
        <w:jc w:val="both"/>
        <w:rPr>
          <w:szCs w:val="22"/>
        </w:rPr>
      </w:pPr>
      <w:r>
        <w:rPr>
          <w:szCs w:val="22"/>
        </w:rPr>
        <w:t xml:space="preserve">Gospod Horvat, ker imam še minuto. Ko postavljate vprašanja, bi bilo lepo, da ste spoštljivi do tega, da se znižujejo standardi v vrtcih v Ljubljani, vam bo gospa Škrinjar pojasnila, da to ne drži in drugič, da otroci ostajajo zunaj, če veste, da od 14.000 otrok, ki so sprejeti v vrtce in imamo kar nekaj jih iz drugih občin, razlogi so zakonski, samo 6 otrok je iz Ljubljane, ki ni dobilo vrtca. In jaz zastopim, da se opozicija, ampak bi bilo vsaj normalno, da bi vsaj to preverili, predno kaj takega rečete o tem. Ne morete. Škoda. Če bi imeli vnuke, bi vedeli, da bi bili v vrtec vsi sprejeti. Tako, da tudi vaši. </w:t>
      </w:r>
    </w:p>
    <w:p w14:paraId="4741601F" w14:textId="69F6C859" w:rsidR="005D5497" w:rsidRDefault="005D5497" w:rsidP="00886A16">
      <w:pPr>
        <w:tabs>
          <w:tab w:val="left" w:pos="5193"/>
        </w:tabs>
        <w:jc w:val="both"/>
        <w:rPr>
          <w:szCs w:val="22"/>
        </w:rPr>
      </w:pPr>
    </w:p>
    <w:p w14:paraId="2106E24B" w14:textId="21536E0D" w:rsidR="006F7EBE" w:rsidRDefault="006F7EBE" w:rsidP="00295589">
      <w:pPr>
        <w:jc w:val="both"/>
        <w:rPr>
          <w:szCs w:val="22"/>
        </w:rPr>
      </w:pPr>
    </w:p>
    <w:p w14:paraId="0312B2CD" w14:textId="77777777" w:rsidR="00071766" w:rsidRDefault="006F7EBE" w:rsidP="00071766">
      <w:pPr>
        <w:jc w:val="both"/>
        <w:rPr>
          <w:b/>
          <w:szCs w:val="22"/>
        </w:rPr>
      </w:pPr>
      <w:r w:rsidRPr="00BE2DE3">
        <w:rPr>
          <w:b/>
          <w:szCs w:val="22"/>
        </w:rPr>
        <w:t>AD 3. POROČILO ŽUPANA</w:t>
      </w:r>
    </w:p>
    <w:p w14:paraId="6EEB2A80" w14:textId="07FEE7C6" w:rsidR="00E62691" w:rsidRDefault="00071766" w:rsidP="00C127D7">
      <w:pPr>
        <w:jc w:val="both"/>
        <w:rPr>
          <w:rStyle w:val="s30"/>
          <w:color w:val="212121"/>
          <w:szCs w:val="22"/>
        </w:rPr>
      </w:pPr>
      <w:r>
        <w:rPr>
          <w:rStyle w:val="s30"/>
          <w:color w:val="212121"/>
          <w:szCs w:val="22"/>
        </w:rPr>
        <w:t>Za obdobje od 14. 12. 2021 do 31. 12. 2022. Zgoraj imate napisano. Samo na kratko. N</w:t>
      </w:r>
      <w:r w:rsidRPr="00D35300">
        <w:rPr>
          <w:rStyle w:val="place"/>
          <w:rFonts w:eastAsia="SimSun"/>
          <w:color w:val="111111"/>
          <w:szCs w:val="22"/>
          <w:bdr w:val="none" w:sz="0" w:space="0" w:color="auto" w:frame="1"/>
          <w:lang w:eastAsia="ar-SA"/>
        </w:rPr>
        <w:t xml:space="preserve">amestili </w:t>
      </w:r>
      <w:r>
        <w:rPr>
          <w:rStyle w:val="place"/>
          <w:rFonts w:eastAsia="SimSun"/>
          <w:color w:val="111111"/>
          <w:szCs w:val="22"/>
          <w:bdr w:val="none" w:sz="0" w:space="0" w:color="auto" w:frame="1"/>
          <w:lang w:eastAsia="ar-SA"/>
        </w:rPr>
        <w:t xml:space="preserve">smo </w:t>
      </w:r>
      <w:r w:rsidRPr="00D35300">
        <w:rPr>
          <w:rStyle w:val="place"/>
          <w:rFonts w:eastAsia="SimSun"/>
          <w:color w:val="111111"/>
          <w:szCs w:val="22"/>
          <w:bdr w:val="none" w:sz="0" w:space="0" w:color="auto" w:frame="1"/>
          <w:lang w:eastAsia="ar-SA"/>
        </w:rPr>
        <w:t xml:space="preserve">osem </w:t>
      </w:r>
      <w:r w:rsidRPr="00D35300">
        <w:rPr>
          <w:rStyle w:val="place"/>
          <w:rFonts w:eastAsia="SimSun"/>
          <w:bCs/>
          <w:szCs w:val="22"/>
          <w:lang w:eastAsia="ar-SA"/>
        </w:rPr>
        <w:t xml:space="preserve">klančin za lažji dostop starejših, gibalno oviranih oseb ter družin z otroškimi vozički do </w:t>
      </w:r>
      <w:r>
        <w:rPr>
          <w:rStyle w:val="place"/>
          <w:rFonts w:eastAsia="SimSun"/>
          <w:bCs/>
          <w:szCs w:val="22"/>
          <w:lang w:eastAsia="ar-SA"/>
        </w:rPr>
        <w:t>določenih trgovin, to je na podlagi našega načrta in pa v dogovoru s temi trgovinami,</w:t>
      </w:r>
      <w:r w:rsidRPr="00D35300">
        <w:rPr>
          <w:color w:val="111111"/>
          <w:szCs w:val="22"/>
        </w:rPr>
        <w:t xml:space="preserve"> izdelali </w:t>
      </w:r>
      <w:r>
        <w:rPr>
          <w:color w:val="111111"/>
          <w:szCs w:val="22"/>
        </w:rPr>
        <w:t xml:space="preserve">so pa </w:t>
      </w:r>
      <w:r w:rsidRPr="00D35300">
        <w:rPr>
          <w:color w:val="111111"/>
          <w:szCs w:val="22"/>
        </w:rPr>
        <w:t>v delavnici javnega podjetja Voka Snaga.</w:t>
      </w:r>
      <w:r>
        <w:rPr>
          <w:color w:val="111111"/>
          <w:szCs w:val="22"/>
        </w:rPr>
        <w:t xml:space="preserve"> O</w:t>
      </w:r>
      <w:r w:rsidRPr="00D35300">
        <w:rPr>
          <w:rStyle w:val="place"/>
          <w:rFonts w:eastAsia="SimSun"/>
          <w:bCs/>
          <w:szCs w:val="22"/>
          <w:lang w:eastAsia="ar-SA"/>
        </w:rPr>
        <w:t>b Cukrarni</w:t>
      </w:r>
      <w:r>
        <w:rPr>
          <w:rStyle w:val="place"/>
          <w:rFonts w:eastAsia="SimSun"/>
          <w:bCs/>
          <w:szCs w:val="22"/>
          <w:lang w:eastAsia="ar-SA"/>
        </w:rPr>
        <w:t xml:space="preserve"> smo</w:t>
      </w:r>
      <w:r w:rsidRPr="00D35300">
        <w:rPr>
          <w:rStyle w:val="place"/>
          <w:rFonts w:eastAsia="SimSun"/>
          <w:bCs/>
          <w:szCs w:val="22"/>
          <w:lang w:eastAsia="ar-SA"/>
        </w:rPr>
        <w:t xml:space="preserve"> zasadili lipo, ki smo jo prejeli v dar ob 10. obletnici sodelovanja v programu Mladim prijazna občina.</w:t>
      </w:r>
      <w:r>
        <w:rPr>
          <w:rStyle w:val="place"/>
          <w:rFonts w:eastAsia="SimSun"/>
          <w:bCs/>
          <w:szCs w:val="22"/>
          <w:lang w:eastAsia="ar-SA"/>
        </w:rPr>
        <w:t xml:space="preserve"> Podelili smo</w:t>
      </w:r>
      <w:r w:rsidRPr="00D35300">
        <w:rPr>
          <w:rStyle w:val="place"/>
          <w:rFonts w:eastAsia="SimSun"/>
          <w:szCs w:val="22"/>
          <w:lang w:eastAsia="ar-SA"/>
        </w:rPr>
        <w:t xml:space="preserve"> priznanja najboljšim ljubljanskim šport</w:t>
      </w:r>
      <w:r>
        <w:rPr>
          <w:rStyle w:val="place"/>
          <w:rFonts w:eastAsia="SimSun"/>
          <w:szCs w:val="22"/>
          <w:lang w:eastAsia="ar-SA"/>
        </w:rPr>
        <w:t>nicam in športnikom v letu 2021, j</w:t>
      </w:r>
      <w:r w:rsidRPr="00D35300">
        <w:rPr>
          <w:rStyle w:val="place"/>
          <w:rFonts w:eastAsia="SimSun"/>
          <w:szCs w:val="22"/>
          <w:lang w:eastAsia="ar-SA"/>
        </w:rPr>
        <w:t>udoistka Andreja Leški</w:t>
      </w:r>
      <w:r w:rsidRPr="00D35300">
        <w:rPr>
          <w:rStyle w:val="place"/>
          <w:rFonts w:eastAsia="SimSun"/>
          <w:bCs/>
          <w:szCs w:val="22"/>
          <w:lang w:eastAsia="ar-SA"/>
        </w:rPr>
        <w:t xml:space="preserve">, </w:t>
      </w:r>
      <w:r w:rsidRPr="00D35300">
        <w:rPr>
          <w:rStyle w:val="place"/>
          <w:rFonts w:eastAsia="SimSun"/>
          <w:szCs w:val="22"/>
          <w:lang w:eastAsia="ar-SA"/>
        </w:rPr>
        <w:t>kanuist Benjamin Savšek</w:t>
      </w:r>
      <w:r w:rsidRPr="00D35300">
        <w:rPr>
          <w:rStyle w:val="place"/>
          <w:rFonts w:eastAsia="SimSun"/>
          <w:bCs/>
          <w:szCs w:val="22"/>
          <w:lang w:eastAsia="ar-SA"/>
        </w:rPr>
        <w:t xml:space="preserve">, </w:t>
      </w:r>
      <w:r>
        <w:rPr>
          <w:rStyle w:val="place"/>
          <w:rFonts w:eastAsia="SimSun"/>
          <w:bCs/>
          <w:szCs w:val="22"/>
          <w:lang w:eastAsia="ar-SA"/>
        </w:rPr>
        <w:t>zlata medalja</w:t>
      </w:r>
      <w:r w:rsidRPr="00D35300">
        <w:rPr>
          <w:rStyle w:val="place"/>
          <w:rFonts w:eastAsia="SimSun"/>
          <w:bCs/>
          <w:szCs w:val="22"/>
          <w:lang w:eastAsia="ar-SA"/>
        </w:rPr>
        <w:t>.</w:t>
      </w:r>
      <w:r w:rsidRPr="00D35300">
        <w:rPr>
          <w:rStyle w:val="place"/>
          <w:rFonts w:eastAsia="SimSun"/>
          <w:bCs/>
          <w:szCs w:val="22"/>
        </w:rPr>
        <w:t xml:space="preserve"> </w:t>
      </w:r>
      <w:r w:rsidRPr="00D35300">
        <w:rPr>
          <w:rStyle w:val="place"/>
          <w:rFonts w:eastAsia="SimSun"/>
          <w:bCs/>
          <w:szCs w:val="22"/>
          <w:lang w:eastAsia="ar-SA"/>
        </w:rPr>
        <w:t>Najboljša ekipa je </w:t>
      </w:r>
      <w:r w:rsidRPr="00D35300">
        <w:rPr>
          <w:rStyle w:val="place"/>
          <w:rFonts w:eastAsia="SimSun"/>
          <w:szCs w:val="22"/>
          <w:lang w:eastAsia="ar-SA"/>
        </w:rPr>
        <w:t>Hokejsk</w:t>
      </w:r>
      <w:r>
        <w:rPr>
          <w:rStyle w:val="place"/>
          <w:rFonts w:eastAsia="SimSun"/>
          <w:szCs w:val="22"/>
          <w:lang w:eastAsia="ar-SA"/>
        </w:rPr>
        <w:t>i klub</w:t>
      </w:r>
      <w:r w:rsidRPr="00D35300">
        <w:rPr>
          <w:rStyle w:val="place"/>
          <w:rFonts w:eastAsia="SimSun"/>
          <w:szCs w:val="22"/>
          <w:lang w:eastAsia="ar-SA"/>
        </w:rPr>
        <w:t xml:space="preserve"> Olimpija</w:t>
      </w:r>
      <w:r w:rsidRPr="00D35300">
        <w:rPr>
          <w:rStyle w:val="place"/>
          <w:rFonts w:eastAsia="SimSun"/>
          <w:bCs/>
          <w:szCs w:val="22"/>
          <w:lang w:eastAsia="ar-SA"/>
        </w:rPr>
        <w:t>, najboljša ženska pa </w:t>
      </w:r>
      <w:r w:rsidRPr="00D35300">
        <w:rPr>
          <w:rStyle w:val="place"/>
          <w:rFonts w:eastAsia="SimSun"/>
          <w:szCs w:val="22"/>
          <w:lang w:eastAsia="ar-SA"/>
        </w:rPr>
        <w:t>Rokometni klub Krim Mercator</w:t>
      </w:r>
      <w:r w:rsidRPr="00D35300">
        <w:rPr>
          <w:rStyle w:val="place"/>
          <w:rFonts w:eastAsia="SimSun"/>
          <w:bCs/>
          <w:szCs w:val="22"/>
          <w:lang w:eastAsia="ar-SA"/>
        </w:rPr>
        <w:t xml:space="preserve">. </w:t>
      </w:r>
      <w:r w:rsidR="00C127D7">
        <w:rPr>
          <w:rStyle w:val="place"/>
          <w:rFonts w:eastAsia="SimSun"/>
          <w:bCs/>
          <w:szCs w:val="22"/>
          <w:lang w:eastAsia="ar-SA"/>
        </w:rPr>
        <w:t>Dobili so</w:t>
      </w:r>
      <w:r w:rsidRPr="00D35300">
        <w:rPr>
          <w:rStyle w:val="place"/>
          <w:rFonts w:eastAsia="SimSun"/>
          <w:bCs/>
          <w:szCs w:val="22"/>
          <w:lang w:eastAsia="ar-SA"/>
        </w:rPr>
        <w:t xml:space="preserve"> tudi najboljši športniki invalidi in trenerji ter amaterski športni delavci.</w:t>
      </w:r>
      <w:r w:rsidR="00C127D7">
        <w:rPr>
          <w:rStyle w:val="place"/>
          <w:rFonts w:eastAsia="SimSun"/>
          <w:bCs/>
          <w:szCs w:val="22"/>
          <w:lang w:eastAsia="ar-SA"/>
        </w:rPr>
        <w:t xml:space="preserve"> </w:t>
      </w:r>
      <w:r w:rsidRPr="00D35300">
        <w:rPr>
          <w:rStyle w:val="place"/>
          <w:rFonts w:eastAsia="SimSun"/>
          <w:szCs w:val="22"/>
          <w:bdr w:val="none" w:sz="0" w:space="0" w:color="auto" w:frame="1"/>
          <w:lang w:eastAsia="ar-SA"/>
        </w:rPr>
        <w:t xml:space="preserve">Med 19. in 23. decembrom se je Zdravstveni dom Ljubljana pridružil nacionalni akciji Dnevi cepljenja. </w:t>
      </w:r>
      <w:r w:rsidR="00C127D7">
        <w:rPr>
          <w:rStyle w:val="place"/>
          <w:rFonts w:eastAsia="SimSun"/>
          <w:szCs w:val="22"/>
          <w:bdr w:val="none" w:sz="0" w:space="0" w:color="auto" w:frame="1"/>
          <w:lang w:eastAsia="ar-SA"/>
        </w:rPr>
        <w:t xml:space="preserve">Jaz bom še enkrat poudaril tu, da te dnevi cepljenja, za prvo cepljenje so bili izjemno neuspešni, govorim o prvem cepljenju in je treba veliko delati na tem, da se ljudje res cepijo. Pri nas je v mestni upravi med 569 sodelavci, 91 % cepljenih. </w:t>
      </w:r>
      <w:r w:rsidRPr="00D35300">
        <w:rPr>
          <w:rStyle w:val="place"/>
          <w:rFonts w:eastAsia="SimSun"/>
          <w:bCs/>
          <w:szCs w:val="22"/>
          <w:lang w:eastAsia="ar-SA"/>
        </w:rPr>
        <w:t xml:space="preserve">Bicikelj </w:t>
      </w:r>
      <w:r w:rsidR="00C127D7">
        <w:rPr>
          <w:rStyle w:val="place"/>
          <w:rFonts w:eastAsia="SimSun"/>
          <w:bCs/>
          <w:szCs w:val="22"/>
          <w:lang w:eastAsia="ar-SA"/>
        </w:rPr>
        <w:t xml:space="preserve">– </w:t>
      </w:r>
      <w:r w:rsidRPr="00D35300">
        <w:rPr>
          <w:rStyle w:val="place"/>
          <w:rFonts w:eastAsia="SimSun"/>
          <w:bCs/>
          <w:szCs w:val="22"/>
          <w:lang w:eastAsia="ar-SA"/>
        </w:rPr>
        <w:t>eno</w:t>
      </w:r>
      <w:r w:rsidR="00C127D7">
        <w:rPr>
          <w:rStyle w:val="place"/>
          <w:rFonts w:eastAsia="SimSun"/>
          <w:bCs/>
          <w:szCs w:val="22"/>
          <w:lang w:eastAsia="ar-SA"/>
        </w:rPr>
        <w:t xml:space="preserve"> novo</w:t>
      </w:r>
      <w:r w:rsidRPr="00D35300">
        <w:rPr>
          <w:rStyle w:val="place"/>
          <w:rFonts w:eastAsia="SimSun"/>
          <w:bCs/>
          <w:szCs w:val="22"/>
          <w:lang w:eastAsia="ar-SA"/>
        </w:rPr>
        <w:t xml:space="preserve"> postajališče, </w:t>
      </w:r>
      <w:r w:rsidRPr="00D35300">
        <w:rPr>
          <w:rStyle w:val="place"/>
          <w:rFonts w:eastAsia="SimSun"/>
          <w:szCs w:val="22"/>
          <w:lang w:eastAsia="ar-SA"/>
        </w:rPr>
        <w:t xml:space="preserve">na Slovenčevi, </w:t>
      </w:r>
      <w:r w:rsidR="00C127D7">
        <w:rPr>
          <w:rStyle w:val="place"/>
          <w:rFonts w:eastAsia="SimSun"/>
          <w:szCs w:val="22"/>
          <w:lang w:eastAsia="ar-SA"/>
        </w:rPr>
        <w:t xml:space="preserve">imamo zdaj </w:t>
      </w:r>
      <w:r w:rsidRPr="00D35300">
        <w:rPr>
          <w:rStyle w:val="place"/>
          <w:rFonts w:eastAsia="SimSun"/>
          <w:szCs w:val="22"/>
          <w:lang w:eastAsia="ar-SA"/>
        </w:rPr>
        <w:t>810 koles na 81 lokacijah.</w:t>
      </w:r>
      <w:r w:rsidR="00C127D7">
        <w:rPr>
          <w:rStyle w:val="place"/>
          <w:rFonts w:eastAsia="SimSun"/>
          <w:szCs w:val="22"/>
          <w:lang w:eastAsia="ar-SA"/>
        </w:rPr>
        <w:t xml:space="preserve"> Potem je bil v d</w:t>
      </w:r>
      <w:r w:rsidRPr="00D35300">
        <w:rPr>
          <w:rStyle w:val="place"/>
          <w:rFonts w:eastAsia="SimSun"/>
          <w:szCs w:val="22"/>
          <w:lang w:eastAsia="ar-SA"/>
        </w:rPr>
        <w:t>ecembr</w:t>
      </w:r>
      <w:r w:rsidR="00C127D7">
        <w:rPr>
          <w:rStyle w:val="place"/>
          <w:rFonts w:eastAsia="SimSun"/>
          <w:szCs w:val="22"/>
          <w:lang w:eastAsia="ar-SA"/>
        </w:rPr>
        <w:t xml:space="preserve">u skromen Dedek Mraz in pa </w:t>
      </w:r>
      <w:r w:rsidRPr="00D35300">
        <w:rPr>
          <w:rStyle w:val="place"/>
          <w:rFonts w:eastAsia="SimSun"/>
          <w:szCs w:val="22"/>
          <w:lang w:eastAsia="ar-SA"/>
        </w:rPr>
        <w:t>ekološki ognjemet</w:t>
      </w:r>
      <w:r w:rsidR="00C127D7">
        <w:rPr>
          <w:rStyle w:val="place"/>
          <w:rFonts w:eastAsia="SimSun"/>
          <w:szCs w:val="22"/>
          <w:lang w:eastAsia="ar-SA"/>
        </w:rPr>
        <w:t>, kratek</w:t>
      </w:r>
      <w:r w:rsidRPr="00D35300">
        <w:rPr>
          <w:rStyle w:val="place"/>
          <w:rFonts w:eastAsia="SimSun"/>
          <w:szCs w:val="22"/>
          <w:lang w:eastAsia="ar-SA"/>
        </w:rPr>
        <w:t>.</w:t>
      </w:r>
      <w:r w:rsidR="00C127D7">
        <w:rPr>
          <w:rStyle w:val="place"/>
          <w:rFonts w:eastAsia="SimSun"/>
          <w:szCs w:val="22"/>
          <w:lang w:eastAsia="ar-SA"/>
        </w:rPr>
        <w:t xml:space="preserve"> Podelili smo nagrade</w:t>
      </w:r>
      <w:r w:rsidRPr="00D35300">
        <w:rPr>
          <w:rStyle w:val="place"/>
          <w:rFonts w:eastAsia="SimSun"/>
          <w:szCs w:val="22"/>
          <w:lang w:eastAsia="ar-SA"/>
        </w:rPr>
        <w:t xml:space="preserve"> </w:t>
      </w:r>
      <w:r w:rsidRPr="00D35300">
        <w:rPr>
          <w:rStyle w:val="place"/>
          <w:rFonts w:eastAsia="SimSun"/>
          <w:bCs/>
          <w:szCs w:val="22"/>
          <w:lang w:eastAsia="ar-SA"/>
        </w:rPr>
        <w:t xml:space="preserve">v </w:t>
      </w:r>
      <w:r w:rsidR="00C127D7">
        <w:rPr>
          <w:rStyle w:val="place"/>
          <w:rFonts w:eastAsia="SimSun"/>
          <w:bCs/>
          <w:szCs w:val="22"/>
          <w:lang w:eastAsia="ar-SA"/>
        </w:rPr>
        <w:t xml:space="preserve">dežurnih službah v Ljubljani, kot vsako novo leto, nagradili prvo </w:t>
      </w:r>
      <w:r w:rsidRPr="00D35300">
        <w:rPr>
          <w:rStyle w:val="place"/>
          <w:rFonts w:eastAsia="SimSun"/>
          <w:bCs/>
          <w:szCs w:val="22"/>
          <w:lang w:eastAsia="ar-SA"/>
        </w:rPr>
        <w:t>novorojenko in novorojenca.</w:t>
      </w:r>
      <w:r w:rsidR="00C127D7">
        <w:rPr>
          <w:rStyle w:val="place"/>
          <w:rFonts w:eastAsia="SimSun"/>
          <w:bCs/>
          <w:szCs w:val="22"/>
          <w:lang w:eastAsia="ar-SA"/>
        </w:rPr>
        <w:t xml:space="preserve"> Nova linija avtobusna, na ČS Vič, </w:t>
      </w:r>
      <w:r w:rsidRPr="00D35300">
        <w:rPr>
          <w:rStyle w:val="place"/>
          <w:rFonts w:eastAsia="SimSun"/>
          <w:bCs/>
          <w:szCs w:val="22"/>
          <w:lang w:eastAsia="ar-SA"/>
        </w:rPr>
        <w:t xml:space="preserve">do Črnega loga. </w:t>
      </w:r>
      <w:r w:rsidR="00C127D7">
        <w:rPr>
          <w:rStyle w:val="place"/>
          <w:rFonts w:eastAsia="SimSun"/>
          <w:bCs/>
          <w:szCs w:val="22"/>
          <w:lang w:eastAsia="ar-SA"/>
        </w:rPr>
        <w:t>To je naš gospod Šarič že vsa leta prosil, zahteval, ampak zdaj ena velika pohvala. 9</w:t>
      </w:r>
      <w:r w:rsidRPr="00D35300">
        <w:rPr>
          <w:rStyle w:val="place"/>
          <w:rFonts w:eastAsia="SimSun"/>
          <w:bCs/>
          <w:szCs w:val="22"/>
          <w:lang w:eastAsia="ar-SA"/>
        </w:rPr>
        <w:t xml:space="preserve">. januarja </w:t>
      </w:r>
      <w:r w:rsidR="00C127D7">
        <w:rPr>
          <w:rStyle w:val="place"/>
          <w:rFonts w:eastAsia="SimSun"/>
          <w:bCs/>
          <w:szCs w:val="22"/>
          <w:lang w:eastAsia="ar-SA"/>
        </w:rPr>
        <w:t xml:space="preserve">sem bil v Dražgošah tako, da kdor ne ve, da še enkrat povem in užival na prireditvi. Potem smo </w:t>
      </w:r>
      <w:r w:rsidRPr="00D35300">
        <w:rPr>
          <w:rStyle w:val="place"/>
          <w:rFonts w:eastAsia="SimSun"/>
          <w:bCs/>
          <w:szCs w:val="22"/>
          <w:lang w:eastAsia="ar-SA"/>
        </w:rPr>
        <w:t>10. januarja smo v Argentinskem parku</w:t>
      </w:r>
      <w:r w:rsidR="00C127D7">
        <w:rPr>
          <w:rStyle w:val="place"/>
          <w:rFonts w:eastAsia="SimSun"/>
          <w:bCs/>
          <w:szCs w:val="22"/>
          <w:lang w:eastAsia="ar-SA"/>
        </w:rPr>
        <w:t>, parku reformacije</w:t>
      </w:r>
      <w:r w:rsidRPr="00D35300">
        <w:rPr>
          <w:rStyle w:val="place"/>
          <w:rFonts w:eastAsia="SimSun"/>
          <w:bCs/>
          <w:szCs w:val="22"/>
          <w:lang w:eastAsia="ar-SA"/>
        </w:rPr>
        <w:t xml:space="preserve"> znova postavili prenovljeni kip </w:t>
      </w:r>
      <w:r w:rsidR="00C127D7">
        <w:rPr>
          <w:rStyle w:val="place"/>
          <w:rFonts w:eastAsia="SimSun"/>
          <w:bCs/>
          <w:szCs w:val="22"/>
          <w:lang w:eastAsia="ar-SA"/>
        </w:rPr>
        <w:t xml:space="preserve">Ilegalca. Kontrola našega redarstva - </w:t>
      </w:r>
      <w:r w:rsidRPr="00D35300">
        <w:rPr>
          <w:rStyle w:val="place"/>
          <w:rFonts w:eastAsia="SimSun"/>
          <w:bCs/>
          <w:szCs w:val="22"/>
          <w:lang w:eastAsia="ar-SA"/>
        </w:rPr>
        <w:t>Uporaba mobilnih telefonov</w:t>
      </w:r>
      <w:r w:rsidR="00C127D7">
        <w:rPr>
          <w:rStyle w:val="place"/>
          <w:rFonts w:eastAsia="SimSun"/>
          <w:bCs/>
          <w:szCs w:val="22"/>
          <w:lang w:eastAsia="ar-SA"/>
        </w:rPr>
        <w:t xml:space="preserve"> </w:t>
      </w:r>
      <w:r w:rsidRPr="00D35300">
        <w:rPr>
          <w:rStyle w:val="place"/>
          <w:rFonts w:eastAsia="SimSun"/>
          <w:bCs/>
          <w:szCs w:val="22"/>
          <w:lang w:eastAsia="ar-SA"/>
        </w:rPr>
        <w:t>med vožnjo.</w:t>
      </w:r>
      <w:r w:rsidR="00C127D7">
        <w:rPr>
          <w:rStyle w:val="Krepko"/>
          <w:rFonts w:eastAsia="SimSun"/>
          <w:b w:val="0"/>
          <w:color w:val="111111"/>
          <w:szCs w:val="22"/>
          <w:bdr w:val="none" w:sz="0" w:space="0" w:color="auto" w:frame="1"/>
          <w:shd w:val="clear" w:color="auto" w:fill="FFFFFF"/>
        </w:rPr>
        <w:t xml:space="preserve"> N</w:t>
      </w:r>
      <w:r w:rsidRPr="00D35300">
        <w:rPr>
          <w:rStyle w:val="place"/>
          <w:rFonts w:eastAsia="SimSun"/>
          <w:szCs w:val="22"/>
          <w:lang w:eastAsia="ar-SA"/>
        </w:rPr>
        <w:t>a Pogačarjevem trgu urejeno drsališče</w:t>
      </w:r>
      <w:r w:rsidR="00C127D7">
        <w:rPr>
          <w:rStyle w:val="place"/>
          <w:rFonts w:eastAsia="SimSun"/>
          <w:szCs w:val="22"/>
          <w:lang w:eastAsia="ar-SA"/>
        </w:rPr>
        <w:t xml:space="preserve">. Potem nove zabojnike za </w:t>
      </w:r>
      <w:r w:rsidRPr="00D35300">
        <w:rPr>
          <w:rStyle w:val="place"/>
          <w:rFonts w:eastAsia="SimSun"/>
          <w:bCs/>
          <w:szCs w:val="22"/>
          <w:lang w:eastAsia="ar-SA"/>
        </w:rPr>
        <w:t>zbiranje odpadnega tekstila</w:t>
      </w:r>
      <w:r w:rsidR="00C127D7">
        <w:rPr>
          <w:rStyle w:val="place"/>
          <w:rFonts w:eastAsia="SimSun"/>
          <w:bCs/>
          <w:szCs w:val="22"/>
          <w:lang w:eastAsia="ar-SA"/>
        </w:rPr>
        <w:t xml:space="preserve"> skupaj s Humano, naša VO-KA Snaga. LUR je objavil že peti razpis za projekt </w:t>
      </w:r>
      <w:r w:rsidRPr="00D35300">
        <w:rPr>
          <w:rStyle w:val="place"/>
          <w:rFonts w:eastAsia="SimSun"/>
          <w:szCs w:val="22"/>
          <w:lang w:eastAsia="ar-SA"/>
        </w:rPr>
        <w:t>Podjetno nad izzive v Ljubljanski urbani regiji</w:t>
      </w:r>
      <w:r w:rsidR="00C127D7">
        <w:rPr>
          <w:rStyle w:val="place"/>
          <w:rFonts w:eastAsia="SimSun"/>
          <w:szCs w:val="22"/>
          <w:lang w:eastAsia="ar-SA"/>
        </w:rPr>
        <w:t>. B</w:t>
      </w:r>
      <w:r w:rsidR="00C127D7">
        <w:rPr>
          <w:rStyle w:val="place"/>
          <w:szCs w:val="22"/>
          <w:lang w:eastAsia="ar-SA"/>
        </w:rPr>
        <w:t>rise</w:t>
      </w:r>
      <w:r w:rsidRPr="00D35300">
        <w:rPr>
          <w:rStyle w:val="place"/>
          <w:szCs w:val="22"/>
          <w:lang w:eastAsia="ar-SA"/>
        </w:rPr>
        <w:t xml:space="preserve"> </w:t>
      </w:r>
      <w:r w:rsidR="00C127D7">
        <w:rPr>
          <w:rStyle w:val="place"/>
          <w:szCs w:val="22"/>
          <w:lang w:eastAsia="ar-SA"/>
        </w:rPr>
        <w:t>PCR pobiramo na parkirišču P+R v Stanežičah. Tu je treba povedati, da po prvem delu, ko je bila gneča, ko je prišlo 2000 ljudi teče normalno, zahvala in policiji in redarstvu za prvi dan. V</w:t>
      </w:r>
      <w:r w:rsidRPr="00D35300">
        <w:rPr>
          <w:rStyle w:val="place"/>
          <w:rFonts w:eastAsia="SimSun"/>
          <w:szCs w:val="22"/>
          <w:lang w:eastAsia="ar-SA"/>
        </w:rPr>
        <w:t xml:space="preserve"> Stanežičah </w:t>
      </w:r>
      <w:r w:rsidR="00C127D7">
        <w:rPr>
          <w:rStyle w:val="place"/>
          <w:rFonts w:eastAsia="SimSun"/>
          <w:szCs w:val="22"/>
          <w:lang w:eastAsia="ar-SA"/>
        </w:rPr>
        <w:t>nova proga</w:t>
      </w:r>
      <w:r w:rsidRPr="00D35300">
        <w:rPr>
          <w:rStyle w:val="place"/>
          <w:rFonts w:eastAsia="SimSun"/>
          <w:szCs w:val="22"/>
          <w:lang w:eastAsia="ar-SA"/>
        </w:rPr>
        <w:t xml:space="preserve"> za tek na smučeh. </w:t>
      </w:r>
      <w:r w:rsidRPr="00D35300">
        <w:rPr>
          <w:rStyle w:val="place"/>
          <w:rFonts w:eastAsia="SimSun"/>
          <w:bCs/>
          <w:szCs w:val="22"/>
          <w:lang w:eastAsia="ar-SA"/>
        </w:rPr>
        <w:t xml:space="preserve">23. januarja </w:t>
      </w:r>
      <w:r w:rsidR="00C127D7">
        <w:rPr>
          <w:rStyle w:val="place"/>
          <w:rFonts w:eastAsia="SimSun"/>
          <w:bCs/>
          <w:szCs w:val="22"/>
          <w:lang w:eastAsia="ar-SA"/>
        </w:rPr>
        <w:t>150. obletnica</w:t>
      </w:r>
      <w:r w:rsidRPr="00D35300">
        <w:rPr>
          <w:rStyle w:val="place"/>
          <w:rFonts w:eastAsia="SimSun"/>
          <w:bCs/>
          <w:szCs w:val="22"/>
          <w:lang w:eastAsia="ar-SA"/>
        </w:rPr>
        <w:t xml:space="preserve"> rojstva Jožeta Plečnika. Obnovili smo napis na grobu </w:t>
      </w:r>
      <w:r w:rsidR="00C127D7">
        <w:rPr>
          <w:rStyle w:val="place"/>
          <w:rFonts w:eastAsia="SimSun"/>
          <w:bCs/>
          <w:szCs w:val="22"/>
          <w:lang w:eastAsia="ar-SA"/>
        </w:rPr>
        <w:t>in prof. Koželj je položil vence v čast Plečnika. M</w:t>
      </w:r>
      <w:r w:rsidRPr="00D35300">
        <w:rPr>
          <w:rStyle w:val="place"/>
          <w:rFonts w:eastAsia="SimSun"/>
          <w:bCs/>
          <w:szCs w:val="22"/>
          <w:lang w:eastAsia="ar-SA"/>
        </w:rPr>
        <w:t>ednarodni dan spomina na žrtve holokavsta</w:t>
      </w:r>
      <w:r w:rsidR="00C127D7">
        <w:rPr>
          <w:rStyle w:val="place"/>
          <w:rFonts w:eastAsia="SimSun"/>
          <w:bCs/>
          <w:szCs w:val="22"/>
          <w:lang w:eastAsia="ar-SA"/>
        </w:rPr>
        <w:t xml:space="preserve"> 27. januarja obeležili. In lepo prosim, ko končamo to sejo, danes je še čas za predloge nagrad in plaket za Mestno občino Ljubljana. Časni meščan in častna meščanka je pa do konca marca. Na mednarodnem sodelovanju je ekipa bila v Dubaiu iz MOL-a, turizma Ljubljana in pa Ljubljanske urbane regije. </w:t>
      </w:r>
      <w:r w:rsidRPr="00D35300">
        <w:rPr>
          <w:rStyle w:val="place"/>
          <w:rFonts w:eastAsia="SimSun"/>
          <w:szCs w:val="22"/>
          <w:lang w:eastAsia="ar-SA"/>
        </w:rPr>
        <w:t>Na evropskem tekmovanju EPSA</w:t>
      </w:r>
      <w:r w:rsidR="00C127D7">
        <w:rPr>
          <w:rStyle w:val="place"/>
          <w:rFonts w:eastAsia="SimSun"/>
          <w:szCs w:val="22"/>
          <w:lang w:eastAsia="ar-SA"/>
        </w:rPr>
        <w:t xml:space="preserve"> smo dobili 3 nagrade</w:t>
      </w:r>
      <w:r w:rsidR="00C127D7" w:rsidRPr="00C127D7">
        <w:rPr>
          <w:rStyle w:val="place"/>
          <w:rFonts w:eastAsia="SimSun"/>
          <w:szCs w:val="22"/>
          <w:lang w:eastAsia="ar-SA"/>
        </w:rPr>
        <w:t>,</w:t>
      </w:r>
      <w:r w:rsidRPr="00C127D7">
        <w:rPr>
          <w:rStyle w:val="place"/>
          <w:rFonts w:eastAsia="SimSun"/>
          <w:bCs/>
          <w:szCs w:val="22"/>
          <w:lang w:eastAsia="ar-SA"/>
        </w:rPr>
        <w:t xml:space="preserve"> Applause</w:t>
      </w:r>
      <w:r w:rsidRPr="00D35300">
        <w:rPr>
          <w:rStyle w:val="place"/>
          <w:rFonts w:eastAsia="SimSun"/>
          <w:bCs/>
          <w:szCs w:val="22"/>
          <w:lang w:eastAsia="ar-SA"/>
        </w:rPr>
        <w:t xml:space="preserve"> je osvojil 3. mesto, certifikata dobre prakse pa sta prejela </w:t>
      </w:r>
      <w:r w:rsidRPr="00C127D7">
        <w:rPr>
          <w:rStyle w:val="place"/>
          <w:rFonts w:eastAsia="SimSun"/>
          <w:bCs/>
          <w:szCs w:val="22"/>
          <w:lang w:eastAsia="ar-SA"/>
        </w:rPr>
        <w:t>Uvajanje in pospeševanje inovativnih in trajnostnih pristopov pri izobraževanju otrok o trajnostnem razvoju in Kavalirstvo v Ljubljani</w:t>
      </w:r>
      <w:r w:rsidR="00C127D7">
        <w:rPr>
          <w:rStyle w:val="place"/>
          <w:rFonts w:eastAsia="SimSun"/>
          <w:bCs/>
          <w:szCs w:val="22"/>
          <w:lang w:eastAsia="ar-SA"/>
        </w:rPr>
        <w:t>. U</w:t>
      </w:r>
      <w:r w:rsidRPr="00D35300">
        <w:rPr>
          <w:rStyle w:val="place"/>
          <w:rFonts w:eastAsia="SimSun"/>
          <w:bCs/>
          <w:szCs w:val="22"/>
          <w:lang w:eastAsia="ar-SA"/>
        </w:rPr>
        <w:t>rednik revije Ljubljana Nenad Senić se je uvrstil med pet najboljših urednikov leta 2021 po izboru žirije britanskega združenja za vsebinski marketing.</w:t>
      </w:r>
      <w:r w:rsidR="00C127D7">
        <w:rPr>
          <w:rStyle w:val="place"/>
          <w:rFonts w:eastAsia="SimSun"/>
          <w:bCs/>
          <w:szCs w:val="22"/>
          <w:lang w:eastAsia="ar-SA"/>
        </w:rPr>
        <w:t xml:space="preserve"> </w:t>
      </w:r>
      <w:r w:rsidRPr="00D35300">
        <w:rPr>
          <w:rStyle w:val="place"/>
          <w:rFonts w:eastAsia="SimSun"/>
          <w:szCs w:val="22"/>
          <w:lang w:eastAsia="ar-SA"/>
        </w:rPr>
        <w:t>Projekt prenove Cukrarne je na 5. Balkanskem arhitekturnem bienalu prejel prvo nagrado v kategoriji arhitektura.</w:t>
      </w:r>
      <w:r w:rsidRPr="00D35300">
        <w:rPr>
          <w:rStyle w:val="place"/>
          <w:rFonts w:eastAsia="SimSun"/>
          <w:bCs/>
          <w:szCs w:val="22"/>
          <w:lang w:eastAsia="ar-SA"/>
        </w:rPr>
        <w:t xml:space="preserve"> </w:t>
      </w:r>
      <w:r w:rsidR="00C127D7">
        <w:rPr>
          <w:rStyle w:val="place"/>
          <w:rFonts w:eastAsia="SimSun"/>
          <w:bCs/>
          <w:szCs w:val="22"/>
          <w:lang w:eastAsia="ar-SA"/>
        </w:rPr>
        <w:t>Bilo je</w:t>
      </w:r>
      <w:r w:rsidRPr="00D35300">
        <w:rPr>
          <w:rStyle w:val="place"/>
          <w:rFonts w:eastAsia="SimSun"/>
          <w:bCs/>
          <w:szCs w:val="22"/>
          <w:lang w:eastAsia="ar-SA"/>
        </w:rPr>
        <w:t xml:space="preserve"> predstavljenih več kot 350 del avtorjev iz celega Balkana, od tega 21 iz Slovenije.</w:t>
      </w:r>
      <w:r w:rsidR="00C127D7">
        <w:rPr>
          <w:rStyle w:val="place"/>
          <w:rFonts w:eastAsia="SimSun"/>
          <w:bCs/>
          <w:szCs w:val="22"/>
          <w:lang w:eastAsia="ar-SA"/>
        </w:rPr>
        <w:t xml:space="preserve"> </w:t>
      </w:r>
      <w:r w:rsidRPr="00D35300">
        <w:rPr>
          <w:rStyle w:val="place"/>
          <w:rFonts w:eastAsia="SimSun"/>
          <w:bCs/>
          <w:szCs w:val="22"/>
          <w:lang w:eastAsia="ar-SA"/>
        </w:rPr>
        <w:t>Na podlagi dosedanjih uspehov se je Ljubljana uvrstila na seznam mest, ki se potegujejo za naziv najboljše evropske destinacije v letu 2022 (European Best Destinations). Glasovanje poteka do 10. februarja.</w:t>
      </w:r>
      <w:r w:rsidR="00C127D7">
        <w:rPr>
          <w:rStyle w:val="place"/>
          <w:rFonts w:eastAsia="SimSun"/>
          <w:bCs/>
          <w:szCs w:val="22"/>
          <w:lang w:eastAsia="ar-SA"/>
        </w:rPr>
        <w:t xml:space="preserve"> Jaz sem prepričan, da bodo vsi v tej sobi dali glas Ljubljani. </w:t>
      </w:r>
      <w:r w:rsidRPr="00D35300">
        <w:rPr>
          <w:szCs w:val="22"/>
        </w:rPr>
        <w:t>Gostili smo</w:t>
      </w:r>
      <w:r w:rsidR="00C127D7">
        <w:rPr>
          <w:szCs w:val="22"/>
        </w:rPr>
        <w:t xml:space="preserve"> </w:t>
      </w:r>
      <w:r w:rsidRPr="00D35300">
        <w:rPr>
          <w:rStyle w:val="place"/>
          <w:szCs w:val="22"/>
        </w:rPr>
        <w:t>veleposlanico Indije</w:t>
      </w:r>
      <w:r w:rsidR="00C127D7">
        <w:rPr>
          <w:rStyle w:val="place"/>
          <w:szCs w:val="22"/>
        </w:rPr>
        <w:t>, v</w:t>
      </w:r>
      <w:r w:rsidRPr="00C127D7">
        <w:rPr>
          <w:rStyle w:val="place"/>
          <w:szCs w:val="22"/>
        </w:rPr>
        <w:t>eleposlanico Republike Francije</w:t>
      </w:r>
      <w:r w:rsidR="00C127D7">
        <w:rPr>
          <w:rStyle w:val="place"/>
          <w:szCs w:val="22"/>
        </w:rPr>
        <w:t xml:space="preserve">, </w:t>
      </w:r>
      <w:r w:rsidRPr="00D35300">
        <w:rPr>
          <w:rStyle w:val="place"/>
          <w:szCs w:val="22"/>
        </w:rPr>
        <w:t>dijakinje in dijake, ki so na moskovski Olimpijadi metropol dosegli odlične rezultate</w:t>
      </w:r>
      <w:r w:rsidR="00C127D7">
        <w:rPr>
          <w:rStyle w:val="place"/>
          <w:szCs w:val="22"/>
        </w:rPr>
        <w:t xml:space="preserve">, predvsem Gimnazija Bežigrad in Gimnazija Vič. In s tem zaključujem. </w:t>
      </w:r>
    </w:p>
    <w:p w14:paraId="427EED13" w14:textId="051FB763" w:rsidR="003B4C5A" w:rsidRDefault="003B4C5A" w:rsidP="00295589">
      <w:pPr>
        <w:jc w:val="both"/>
        <w:rPr>
          <w:b/>
          <w:szCs w:val="22"/>
        </w:rPr>
      </w:pPr>
    </w:p>
    <w:p w14:paraId="2CCB05A4" w14:textId="77777777" w:rsidR="00C127D7" w:rsidRDefault="00C127D7" w:rsidP="00295589">
      <w:pPr>
        <w:jc w:val="both"/>
        <w:rPr>
          <w:b/>
          <w:szCs w:val="22"/>
        </w:rPr>
      </w:pPr>
    </w:p>
    <w:p w14:paraId="7DD787A1" w14:textId="4107A074" w:rsidR="003B4C5A" w:rsidRPr="00C127D7" w:rsidRDefault="00C127D7" w:rsidP="00295589">
      <w:pPr>
        <w:jc w:val="both"/>
        <w:rPr>
          <w:szCs w:val="22"/>
        </w:rPr>
      </w:pPr>
      <w:r w:rsidRPr="00C127D7">
        <w:rPr>
          <w:szCs w:val="22"/>
        </w:rPr>
        <w:t>Gremo na 4. točko.</w:t>
      </w:r>
    </w:p>
    <w:p w14:paraId="4301C6B2" w14:textId="6B4B9A57" w:rsidR="00DB5EEE" w:rsidRPr="00BE2DE3" w:rsidRDefault="00DB5EEE" w:rsidP="00295589">
      <w:pPr>
        <w:jc w:val="both"/>
        <w:rPr>
          <w:b/>
          <w:szCs w:val="22"/>
        </w:rPr>
      </w:pPr>
      <w:r w:rsidRPr="00BE2DE3">
        <w:rPr>
          <w:b/>
          <w:szCs w:val="22"/>
        </w:rPr>
        <w:t>AD 4. KADROVSKE ZADEVE</w:t>
      </w:r>
      <w:r w:rsidR="0019409B">
        <w:rPr>
          <w:b/>
          <w:szCs w:val="22"/>
        </w:rPr>
        <w:t xml:space="preserve"> </w:t>
      </w:r>
    </w:p>
    <w:p w14:paraId="2E4E925E" w14:textId="4E28610E" w:rsidR="003638F4" w:rsidRDefault="00621B68" w:rsidP="00295589">
      <w:pPr>
        <w:jc w:val="both"/>
        <w:rPr>
          <w:szCs w:val="22"/>
        </w:rPr>
      </w:pPr>
      <w:r w:rsidRPr="00BE2DE3">
        <w:rPr>
          <w:szCs w:val="22"/>
        </w:rPr>
        <w:t>Gradivo</w:t>
      </w:r>
      <w:r w:rsidR="00ED7D19">
        <w:rPr>
          <w:szCs w:val="22"/>
        </w:rPr>
        <w:t xml:space="preserve"> </w:t>
      </w:r>
      <w:r w:rsidRPr="00BE2DE3">
        <w:rPr>
          <w:szCs w:val="22"/>
        </w:rPr>
        <w:t xml:space="preserve">ste prejeli. </w:t>
      </w:r>
      <w:r w:rsidR="005724CB" w:rsidRPr="00BE2DE3">
        <w:rPr>
          <w:szCs w:val="22"/>
        </w:rPr>
        <w:t>Prosim g</w:t>
      </w:r>
      <w:r w:rsidR="00040940" w:rsidRPr="00BE2DE3">
        <w:rPr>
          <w:szCs w:val="22"/>
        </w:rPr>
        <w:t>ospod</w:t>
      </w:r>
      <w:r w:rsidRPr="00BE2DE3">
        <w:rPr>
          <w:szCs w:val="22"/>
        </w:rPr>
        <w:t>a</w:t>
      </w:r>
      <w:r w:rsidR="00040940" w:rsidRPr="00BE2DE3">
        <w:rPr>
          <w:szCs w:val="22"/>
        </w:rPr>
        <w:t xml:space="preserve"> Čerin</w:t>
      </w:r>
      <w:r w:rsidRPr="00BE2DE3">
        <w:rPr>
          <w:szCs w:val="22"/>
        </w:rPr>
        <w:t>a</w:t>
      </w:r>
      <w:r w:rsidR="00E62691">
        <w:rPr>
          <w:szCs w:val="22"/>
        </w:rPr>
        <w:t>, za</w:t>
      </w:r>
      <w:r w:rsidR="0019409B">
        <w:rPr>
          <w:szCs w:val="22"/>
        </w:rPr>
        <w:t xml:space="preserve"> </w:t>
      </w:r>
      <w:r w:rsidR="00125E13" w:rsidRPr="00BE2DE3">
        <w:rPr>
          <w:szCs w:val="22"/>
        </w:rPr>
        <w:t xml:space="preserve">uvodno obrazložitev. </w:t>
      </w:r>
    </w:p>
    <w:p w14:paraId="7B2F7B53" w14:textId="1F2E9CAD" w:rsidR="00F15D7A" w:rsidRPr="00BE2DE3" w:rsidRDefault="00F15D7A" w:rsidP="00295589">
      <w:pPr>
        <w:jc w:val="both"/>
        <w:rPr>
          <w:szCs w:val="22"/>
        </w:rPr>
      </w:pPr>
    </w:p>
    <w:p w14:paraId="2BF9FCF4" w14:textId="77777777" w:rsidR="00DF2C54" w:rsidRPr="00BE2DE3" w:rsidRDefault="00DF2C54" w:rsidP="00295589">
      <w:pPr>
        <w:jc w:val="both"/>
        <w:rPr>
          <w:b/>
          <w:szCs w:val="22"/>
        </w:rPr>
      </w:pPr>
      <w:r w:rsidRPr="00BE2DE3">
        <w:rPr>
          <w:b/>
          <w:szCs w:val="22"/>
        </w:rPr>
        <w:t>GOSPOD ALEŠ ČERIN</w:t>
      </w:r>
    </w:p>
    <w:p w14:paraId="3069EBD7" w14:textId="7B3CAFA0" w:rsidR="00DF2C54" w:rsidRDefault="00DF2C54" w:rsidP="00295589">
      <w:pPr>
        <w:jc w:val="both"/>
        <w:rPr>
          <w:szCs w:val="22"/>
        </w:rPr>
      </w:pPr>
      <w:r w:rsidRPr="00BE2DE3">
        <w:rPr>
          <w:szCs w:val="22"/>
        </w:rPr>
        <w:t>Hvala za besedo gospod župan, cenjene kolegice</w:t>
      </w:r>
      <w:r w:rsidR="00E62691">
        <w:rPr>
          <w:szCs w:val="22"/>
        </w:rPr>
        <w:t xml:space="preserve">, </w:t>
      </w:r>
      <w:r w:rsidR="00F15D7A">
        <w:rPr>
          <w:szCs w:val="22"/>
        </w:rPr>
        <w:t xml:space="preserve">spoštovani </w:t>
      </w:r>
      <w:r w:rsidRPr="00BE2DE3">
        <w:rPr>
          <w:szCs w:val="22"/>
        </w:rPr>
        <w:t>kolegi. Komisija vam v</w:t>
      </w:r>
      <w:r w:rsidR="008A21D1">
        <w:rPr>
          <w:szCs w:val="22"/>
        </w:rPr>
        <w:t xml:space="preserve"> presojo </w:t>
      </w:r>
      <w:r w:rsidR="00ED7D19">
        <w:rPr>
          <w:szCs w:val="22"/>
        </w:rPr>
        <w:t xml:space="preserve">predlaga </w:t>
      </w:r>
      <w:r w:rsidR="00E62691">
        <w:rPr>
          <w:szCs w:val="22"/>
        </w:rPr>
        <w:t xml:space="preserve">12 </w:t>
      </w:r>
      <w:r w:rsidR="00ED7D19">
        <w:rPr>
          <w:szCs w:val="22"/>
        </w:rPr>
        <w:t>sklep</w:t>
      </w:r>
      <w:r w:rsidR="00D533C7">
        <w:rPr>
          <w:szCs w:val="22"/>
        </w:rPr>
        <w:t>ov</w:t>
      </w:r>
      <w:r w:rsidR="00ED7D19">
        <w:rPr>
          <w:szCs w:val="22"/>
        </w:rPr>
        <w:t xml:space="preserve"> in </w:t>
      </w:r>
      <w:r w:rsidR="00E62691">
        <w:rPr>
          <w:szCs w:val="22"/>
        </w:rPr>
        <w:t>tri</w:t>
      </w:r>
      <w:r w:rsidR="00D533C7">
        <w:rPr>
          <w:szCs w:val="22"/>
        </w:rPr>
        <w:t xml:space="preserve"> </w:t>
      </w:r>
      <w:r w:rsidR="00ED7D19">
        <w:rPr>
          <w:szCs w:val="22"/>
        </w:rPr>
        <w:t>mnenj</w:t>
      </w:r>
      <w:r w:rsidR="00E62691">
        <w:rPr>
          <w:szCs w:val="22"/>
        </w:rPr>
        <w:t>a</w:t>
      </w:r>
      <w:r w:rsidR="00D533C7">
        <w:rPr>
          <w:szCs w:val="22"/>
        </w:rPr>
        <w:t>.</w:t>
      </w:r>
      <w:r w:rsidR="00ED7D19">
        <w:rPr>
          <w:szCs w:val="22"/>
        </w:rPr>
        <w:t xml:space="preserve"> </w:t>
      </w:r>
      <w:r w:rsidR="00E62691">
        <w:rPr>
          <w:szCs w:val="22"/>
        </w:rPr>
        <w:t xml:space="preserve">Posebej moram omeniti eno točko, in sicer komisija je izbirala tudi kandidatko za novo direktorico Pionirskega doma po tem, ko bo dolgoletna direktorica Viktorija Potočnik odšla v penzijo. To sta bila dva kvalitetna razgovora z dvema kandidatkama, ki sta izpolnjevale pogoje, obe dobri kandidatki in ena je v svojem programu in v svojem nastopu nastopala z vidika ustanovitelja zavoda, druga pa z vidika uporabnikov, se pravi iz vidika otroka. In komisija soglasno predlaga to drugo, ki </w:t>
      </w:r>
      <w:r w:rsidR="00231FBB">
        <w:rPr>
          <w:szCs w:val="22"/>
        </w:rPr>
        <w:t xml:space="preserve">je svoj program temeljila na uporabnikih, se pravi na otrocih in mladostnikih. Hvala lepa. </w:t>
      </w:r>
    </w:p>
    <w:p w14:paraId="21C26C09" w14:textId="63370701" w:rsidR="00E62691" w:rsidRDefault="00E62691" w:rsidP="00295589">
      <w:pPr>
        <w:jc w:val="both"/>
        <w:rPr>
          <w:szCs w:val="22"/>
        </w:rPr>
      </w:pPr>
    </w:p>
    <w:p w14:paraId="19C673B0" w14:textId="51612B8B" w:rsidR="000047C0" w:rsidRPr="000047C0" w:rsidRDefault="000047C0" w:rsidP="00295589">
      <w:pPr>
        <w:jc w:val="both"/>
        <w:rPr>
          <w:b/>
          <w:szCs w:val="22"/>
        </w:rPr>
      </w:pPr>
      <w:r w:rsidRPr="000047C0">
        <w:rPr>
          <w:b/>
          <w:szCs w:val="22"/>
        </w:rPr>
        <w:t>GOSPOD ZORAN JANKOVIĆ</w:t>
      </w:r>
    </w:p>
    <w:p w14:paraId="546C80BE" w14:textId="43B43C2C" w:rsidR="00F15D7A" w:rsidRDefault="009077BC" w:rsidP="00295589">
      <w:pPr>
        <w:jc w:val="both"/>
        <w:rPr>
          <w:szCs w:val="22"/>
        </w:rPr>
      </w:pPr>
      <w:r>
        <w:rPr>
          <w:szCs w:val="22"/>
        </w:rPr>
        <w:t>Gremo na prvo točko. P</w:t>
      </w:r>
      <w:r w:rsidR="0066103B">
        <w:rPr>
          <w:szCs w:val="22"/>
        </w:rPr>
        <w:t>redlog S</w:t>
      </w:r>
      <w:r w:rsidR="00ED7D19">
        <w:rPr>
          <w:szCs w:val="22"/>
        </w:rPr>
        <w:t>klepa o</w:t>
      </w:r>
      <w:r w:rsidR="0066103B">
        <w:rPr>
          <w:szCs w:val="22"/>
        </w:rPr>
        <w:t xml:space="preserve"> prenehanju mandata in</w:t>
      </w:r>
      <w:r w:rsidR="00ED7D19">
        <w:rPr>
          <w:szCs w:val="22"/>
        </w:rPr>
        <w:t xml:space="preserve"> imenovanju </w:t>
      </w:r>
      <w:r>
        <w:rPr>
          <w:szCs w:val="22"/>
        </w:rPr>
        <w:t>nadomestne</w:t>
      </w:r>
      <w:r w:rsidR="0066103B">
        <w:rPr>
          <w:szCs w:val="22"/>
        </w:rPr>
        <w:t xml:space="preserve"> </w:t>
      </w:r>
      <w:r>
        <w:rPr>
          <w:szCs w:val="22"/>
        </w:rPr>
        <w:t xml:space="preserve">predstavnice </w:t>
      </w:r>
      <w:r w:rsidR="00ED7D19">
        <w:rPr>
          <w:szCs w:val="22"/>
        </w:rPr>
        <w:t xml:space="preserve"> MOL-a v Svet </w:t>
      </w:r>
      <w:r>
        <w:rPr>
          <w:szCs w:val="22"/>
        </w:rPr>
        <w:t xml:space="preserve">javnega zavoda Regionalna razvojna agencija Ljubljanske urbane regije. </w:t>
      </w:r>
      <w:r w:rsidR="00ED7D19">
        <w:rPr>
          <w:szCs w:val="22"/>
        </w:rPr>
        <w:t>R</w:t>
      </w:r>
      <w:r w:rsidR="00F15D7A">
        <w:rPr>
          <w:szCs w:val="22"/>
        </w:rPr>
        <w:t>azprava</w:t>
      </w:r>
      <w:r w:rsidR="0066103B">
        <w:rPr>
          <w:szCs w:val="22"/>
        </w:rPr>
        <w:t>, prosim</w:t>
      </w:r>
      <w:r w:rsidR="00F15D7A">
        <w:rPr>
          <w:szCs w:val="22"/>
        </w:rPr>
        <w:t>. Ni razprave. Ugotavljam navzočnost po celotni točki.</w:t>
      </w:r>
      <w:r w:rsidR="00ED7D19">
        <w:rPr>
          <w:szCs w:val="22"/>
        </w:rPr>
        <w:t xml:space="preserve"> Rezultat navzočnosti 3</w:t>
      </w:r>
      <w:r>
        <w:rPr>
          <w:szCs w:val="22"/>
        </w:rPr>
        <w:t>5</w:t>
      </w:r>
      <w:r w:rsidR="00F15D7A">
        <w:rPr>
          <w:szCs w:val="22"/>
        </w:rPr>
        <w:t xml:space="preserve">. </w:t>
      </w:r>
    </w:p>
    <w:p w14:paraId="2F984B18" w14:textId="7C27A8B4" w:rsidR="00F15D7A" w:rsidRDefault="00F15D7A" w:rsidP="00295589">
      <w:pPr>
        <w:jc w:val="both"/>
        <w:rPr>
          <w:szCs w:val="22"/>
        </w:rPr>
      </w:pPr>
    </w:p>
    <w:p w14:paraId="4CA05423" w14:textId="2E496EF2" w:rsidR="009077BC" w:rsidRPr="009077BC" w:rsidRDefault="00255902" w:rsidP="009077BC">
      <w:pPr>
        <w:jc w:val="both"/>
        <w:rPr>
          <w:b/>
          <w:szCs w:val="22"/>
        </w:rPr>
      </w:pPr>
      <w:r w:rsidRPr="009077BC">
        <w:rPr>
          <w:b/>
          <w:szCs w:val="22"/>
        </w:rPr>
        <w:t>Glasovanje poteka</w:t>
      </w:r>
      <w:r w:rsidR="000047C0" w:rsidRPr="009077BC">
        <w:rPr>
          <w:b/>
          <w:szCs w:val="22"/>
        </w:rPr>
        <w:t xml:space="preserve"> </w:t>
      </w:r>
      <w:r w:rsidRPr="009077BC">
        <w:rPr>
          <w:b/>
          <w:szCs w:val="22"/>
        </w:rPr>
        <w:t>o</w:t>
      </w:r>
      <w:r w:rsidR="00ED7D19" w:rsidRPr="009077BC">
        <w:rPr>
          <w:b/>
          <w:szCs w:val="22"/>
        </w:rPr>
        <w:t xml:space="preserve"> </w:t>
      </w:r>
      <w:r w:rsidR="00DF2C54" w:rsidRPr="009077BC">
        <w:rPr>
          <w:b/>
          <w:szCs w:val="22"/>
        </w:rPr>
        <w:t>PREDLOGU SKLEPA:</w:t>
      </w:r>
      <w:r w:rsidR="000047C0" w:rsidRPr="009077BC">
        <w:rPr>
          <w:b/>
          <w:szCs w:val="22"/>
        </w:rPr>
        <w:t xml:space="preserve"> </w:t>
      </w:r>
      <w:r w:rsidR="009077BC">
        <w:rPr>
          <w:b/>
          <w:szCs w:val="22"/>
        </w:rPr>
        <w:t>Gregorju Slabetu</w:t>
      </w:r>
      <w:r w:rsidR="009077BC" w:rsidRPr="009077BC">
        <w:rPr>
          <w:b/>
          <w:szCs w:val="22"/>
        </w:rPr>
        <w:t xml:space="preserve"> preneha mandat predstavnika Mestne občine Ljubljana v Svetu javnega zavoda Regionalna razvojna agencija Ljubljanske urbane regije. V Svet javnega zavoda Regionalna razvojna agencija Ljubljanske urbane regije se kot  predstavnica Mestne občine Ljubljana  imenuje</w:t>
      </w:r>
      <w:r w:rsidR="009077BC">
        <w:rPr>
          <w:b/>
          <w:szCs w:val="22"/>
        </w:rPr>
        <w:t xml:space="preserve"> Tanja Bizjan. Mandat imenovane je vezan na mandat sveta zavoda. </w:t>
      </w:r>
    </w:p>
    <w:p w14:paraId="2C014FBC" w14:textId="58C28112" w:rsidR="00255902" w:rsidRPr="00DF2C54" w:rsidRDefault="00255902" w:rsidP="00ED7D19">
      <w:pPr>
        <w:jc w:val="both"/>
        <w:rPr>
          <w:b/>
          <w:szCs w:val="22"/>
        </w:rPr>
      </w:pPr>
    </w:p>
    <w:p w14:paraId="11603DD9" w14:textId="2BEF4386" w:rsidR="00DF2C54" w:rsidRPr="000047C0" w:rsidRDefault="000047C0" w:rsidP="00ED7D19">
      <w:pPr>
        <w:jc w:val="both"/>
        <w:rPr>
          <w:szCs w:val="22"/>
        </w:rPr>
      </w:pPr>
      <w:r w:rsidRPr="000047C0">
        <w:rPr>
          <w:szCs w:val="22"/>
        </w:rPr>
        <w:t xml:space="preserve">Prosim za vaš glas. </w:t>
      </w:r>
    </w:p>
    <w:p w14:paraId="14FE4539" w14:textId="6501FDBC" w:rsidR="000047C0" w:rsidRDefault="009077BC" w:rsidP="00ED7D19">
      <w:pPr>
        <w:jc w:val="both"/>
        <w:rPr>
          <w:b/>
          <w:szCs w:val="22"/>
        </w:rPr>
      </w:pPr>
      <w:r>
        <w:rPr>
          <w:b/>
          <w:szCs w:val="22"/>
        </w:rPr>
        <w:t>37</w:t>
      </w:r>
      <w:r w:rsidR="000047C0">
        <w:rPr>
          <w:b/>
          <w:szCs w:val="22"/>
        </w:rPr>
        <w:t xml:space="preserve"> ZA.</w:t>
      </w:r>
    </w:p>
    <w:p w14:paraId="69A2265B" w14:textId="49845FED" w:rsidR="000047C0" w:rsidRDefault="00F15D7A" w:rsidP="00ED7D19">
      <w:pPr>
        <w:jc w:val="both"/>
        <w:rPr>
          <w:b/>
          <w:szCs w:val="22"/>
        </w:rPr>
      </w:pPr>
      <w:r>
        <w:rPr>
          <w:b/>
          <w:szCs w:val="22"/>
        </w:rPr>
        <w:t>0</w:t>
      </w:r>
      <w:r w:rsidR="000047C0">
        <w:rPr>
          <w:b/>
          <w:szCs w:val="22"/>
        </w:rPr>
        <w:t xml:space="preserve"> PROTI.</w:t>
      </w:r>
    </w:p>
    <w:p w14:paraId="34316C8C" w14:textId="72FDFA77" w:rsidR="00DF2C54" w:rsidRPr="009077BC" w:rsidRDefault="009077BC" w:rsidP="00ED7D19">
      <w:pPr>
        <w:jc w:val="both"/>
        <w:rPr>
          <w:szCs w:val="22"/>
        </w:rPr>
      </w:pPr>
      <w:r w:rsidRPr="009077BC">
        <w:rPr>
          <w:szCs w:val="22"/>
        </w:rPr>
        <w:t xml:space="preserve">Hvala lepa. </w:t>
      </w:r>
    </w:p>
    <w:p w14:paraId="147EAC3B" w14:textId="77777777" w:rsidR="009077BC" w:rsidRPr="00DF2C54" w:rsidRDefault="009077BC" w:rsidP="00ED7D19">
      <w:pPr>
        <w:jc w:val="both"/>
        <w:rPr>
          <w:b/>
          <w:szCs w:val="22"/>
        </w:rPr>
      </w:pPr>
    </w:p>
    <w:p w14:paraId="671E11F8" w14:textId="01ED4C60" w:rsidR="00DF2C54" w:rsidRPr="000047C0" w:rsidRDefault="000047C0" w:rsidP="00295589">
      <w:pPr>
        <w:tabs>
          <w:tab w:val="center" w:pos="4536"/>
          <w:tab w:val="left" w:pos="7110"/>
        </w:tabs>
        <w:jc w:val="both"/>
        <w:rPr>
          <w:color w:val="000000" w:themeColor="text1"/>
          <w:szCs w:val="22"/>
        </w:rPr>
      </w:pPr>
      <w:r>
        <w:rPr>
          <w:szCs w:val="22"/>
        </w:rPr>
        <w:t>G</w:t>
      </w:r>
      <w:r w:rsidRPr="000047C0">
        <w:rPr>
          <w:szCs w:val="22"/>
        </w:rPr>
        <w:t>remo na 2. predlog</w:t>
      </w:r>
      <w:r w:rsidR="00ED7D19">
        <w:rPr>
          <w:szCs w:val="22"/>
        </w:rPr>
        <w:t xml:space="preserve"> </w:t>
      </w:r>
      <w:r w:rsidR="00BE17FB">
        <w:rPr>
          <w:szCs w:val="22"/>
        </w:rPr>
        <w:t xml:space="preserve">Sklepa o </w:t>
      </w:r>
      <w:r w:rsidR="009077BC">
        <w:rPr>
          <w:szCs w:val="22"/>
        </w:rPr>
        <w:t>prenehanju mandata in imenovanju nadomestnega člana za varstvo pravic in najemnikov stanovanj v Mestni občini Ljubljana</w:t>
      </w:r>
      <w:r w:rsidR="00BE17FB">
        <w:rPr>
          <w:szCs w:val="22"/>
        </w:rPr>
        <w:t xml:space="preserve">. </w:t>
      </w:r>
      <w:r w:rsidR="00255902">
        <w:rPr>
          <w:szCs w:val="22"/>
        </w:rPr>
        <w:t>Razprava prosim. Ni razprave.</w:t>
      </w:r>
      <w:r w:rsidR="008A21D1">
        <w:rPr>
          <w:szCs w:val="22"/>
        </w:rPr>
        <w:t xml:space="preserve"> </w:t>
      </w:r>
    </w:p>
    <w:p w14:paraId="29A60EDF" w14:textId="7E7A7599" w:rsidR="00DF2C54" w:rsidRPr="00DF2C54" w:rsidRDefault="00DF2C54" w:rsidP="00295589">
      <w:pPr>
        <w:jc w:val="both"/>
        <w:rPr>
          <w:szCs w:val="22"/>
        </w:rPr>
      </w:pPr>
    </w:p>
    <w:p w14:paraId="4B2DEB37" w14:textId="0F42F8EB" w:rsidR="00BE17FB" w:rsidRPr="009077BC" w:rsidRDefault="00F15D7A" w:rsidP="009077BC">
      <w:pPr>
        <w:jc w:val="both"/>
        <w:rPr>
          <w:b/>
          <w:szCs w:val="22"/>
        </w:rPr>
      </w:pPr>
      <w:r w:rsidRPr="009077BC">
        <w:rPr>
          <w:b/>
          <w:szCs w:val="22"/>
        </w:rPr>
        <w:t>Glasovanje poteka</w:t>
      </w:r>
      <w:r w:rsidR="000047C0" w:rsidRPr="009077BC">
        <w:rPr>
          <w:b/>
          <w:szCs w:val="22"/>
        </w:rPr>
        <w:t xml:space="preserve"> o </w:t>
      </w:r>
      <w:r w:rsidR="00DF2C54" w:rsidRPr="009077BC">
        <w:rPr>
          <w:b/>
          <w:szCs w:val="22"/>
        </w:rPr>
        <w:t>PREDLOGU SKLEPA:</w:t>
      </w:r>
      <w:r w:rsidR="000047C0" w:rsidRPr="009077BC">
        <w:rPr>
          <w:b/>
          <w:szCs w:val="22"/>
        </w:rPr>
        <w:t xml:space="preserve"> </w:t>
      </w:r>
      <w:r w:rsidR="009077BC">
        <w:rPr>
          <w:b/>
          <w:szCs w:val="22"/>
        </w:rPr>
        <w:t>Tanji Amon</w:t>
      </w:r>
      <w:r w:rsidR="009077BC" w:rsidRPr="009077BC">
        <w:rPr>
          <w:b/>
          <w:szCs w:val="22"/>
        </w:rPr>
        <w:t xml:space="preserve"> preneha mandat predsednice Sveta za varstvo pravic najemnikov stanovanj v Mestni občini Ljubljana. </w:t>
      </w:r>
      <w:r w:rsidR="009077BC" w:rsidRPr="009077BC">
        <w:rPr>
          <w:b/>
          <w:noProof/>
          <w:color w:val="000000"/>
          <w:szCs w:val="22"/>
        </w:rPr>
        <w:t xml:space="preserve">V </w:t>
      </w:r>
      <w:r w:rsidR="009077BC" w:rsidRPr="009077BC">
        <w:rPr>
          <w:b/>
          <w:color w:val="000000"/>
          <w:szCs w:val="22"/>
        </w:rPr>
        <w:t>Svet za varstvo pravic najemnikov stanovanj v Mestni občini Ljubljana se</w:t>
      </w:r>
      <w:r w:rsidR="009077BC" w:rsidRPr="009077BC">
        <w:rPr>
          <w:b/>
          <w:szCs w:val="22"/>
        </w:rPr>
        <w:t xml:space="preserve"> </w:t>
      </w:r>
      <w:r w:rsidR="009077BC" w:rsidRPr="009077BC">
        <w:rPr>
          <w:b/>
          <w:color w:val="000000"/>
          <w:szCs w:val="22"/>
        </w:rPr>
        <w:t xml:space="preserve">kot nadomestnega člana na funkcijo predsednika imenuje </w:t>
      </w:r>
      <w:r w:rsidR="009077BC" w:rsidRPr="009077BC">
        <w:rPr>
          <w:b/>
          <w:szCs w:val="22"/>
        </w:rPr>
        <w:t xml:space="preserve"> </w:t>
      </w:r>
      <w:r w:rsidR="009077BC" w:rsidRPr="009077BC">
        <w:rPr>
          <w:b/>
          <w:color w:val="000000"/>
          <w:szCs w:val="22"/>
        </w:rPr>
        <w:t>Marjan Perger.</w:t>
      </w:r>
      <w:r w:rsidR="00BE17FB" w:rsidRPr="009077BC">
        <w:rPr>
          <w:b/>
          <w:szCs w:val="22"/>
        </w:rPr>
        <w:t xml:space="preserve"> Mandat imenovan</w:t>
      </w:r>
      <w:r w:rsidR="009077BC" w:rsidRPr="009077BC">
        <w:rPr>
          <w:b/>
          <w:szCs w:val="22"/>
        </w:rPr>
        <w:t>ega je vezan na mandat Mestnega sveta MOL</w:t>
      </w:r>
      <w:r w:rsidR="00BE17FB" w:rsidRPr="009077BC">
        <w:rPr>
          <w:b/>
          <w:szCs w:val="22"/>
        </w:rPr>
        <w:t xml:space="preserve">. </w:t>
      </w:r>
    </w:p>
    <w:p w14:paraId="7A61F154" w14:textId="2B2E4EBF" w:rsidR="00F15D7A" w:rsidRDefault="00F15D7A" w:rsidP="00F15D7A">
      <w:pPr>
        <w:jc w:val="both"/>
        <w:rPr>
          <w:b/>
          <w:szCs w:val="22"/>
        </w:rPr>
      </w:pPr>
    </w:p>
    <w:p w14:paraId="02035FFD" w14:textId="77777777" w:rsidR="00F15D7A" w:rsidRPr="000047C0" w:rsidRDefault="00F15D7A" w:rsidP="00F15D7A">
      <w:pPr>
        <w:jc w:val="both"/>
        <w:rPr>
          <w:szCs w:val="22"/>
        </w:rPr>
      </w:pPr>
      <w:r w:rsidRPr="000047C0">
        <w:rPr>
          <w:szCs w:val="22"/>
        </w:rPr>
        <w:t xml:space="preserve">Prosim za vaš glas. </w:t>
      </w:r>
    </w:p>
    <w:p w14:paraId="56861957" w14:textId="444F7025" w:rsidR="00F15D7A" w:rsidRDefault="00F15D7A" w:rsidP="00F15D7A">
      <w:pPr>
        <w:jc w:val="both"/>
        <w:rPr>
          <w:b/>
          <w:szCs w:val="22"/>
        </w:rPr>
      </w:pPr>
      <w:r>
        <w:rPr>
          <w:b/>
          <w:szCs w:val="22"/>
        </w:rPr>
        <w:t>3</w:t>
      </w:r>
      <w:r w:rsidR="009077BC">
        <w:rPr>
          <w:b/>
          <w:szCs w:val="22"/>
        </w:rPr>
        <w:t>7</w:t>
      </w:r>
      <w:r>
        <w:rPr>
          <w:b/>
          <w:szCs w:val="22"/>
        </w:rPr>
        <w:t xml:space="preserve"> ZA.</w:t>
      </w:r>
    </w:p>
    <w:p w14:paraId="718713CB" w14:textId="01337A2F" w:rsidR="00F15D7A" w:rsidRDefault="00F15D7A" w:rsidP="00F15D7A">
      <w:pPr>
        <w:jc w:val="both"/>
        <w:rPr>
          <w:b/>
          <w:szCs w:val="22"/>
        </w:rPr>
      </w:pPr>
      <w:r>
        <w:rPr>
          <w:b/>
          <w:szCs w:val="22"/>
        </w:rPr>
        <w:t>0 PROTI.</w:t>
      </w:r>
    </w:p>
    <w:p w14:paraId="5F503806" w14:textId="77777777" w:rsidR="001163E6" w:rsidRDefault="001163E6" w:rsidP="00F15D7A">
      <w:pPr>
        <w:jc w:val="both"/>
        <w:rPr>
          <w:b/>
          <w:szCs w:val="22"/>
        </w:rPr>
      </w:pPr>
    </w:p>
    <w:p w14:paraId="41B85707" w14:textId="0F1B9F01" w:rsidR="00F15D7A" w:rsidRPr="000047C0" w:rsidRDefault="00F15D7A" w:rsidP="00F15D7A">
      <w:pPr>
        <w:jc w:val="both"/>
        <w:rPr>
          <w:szCs w:val="22"/>
        </w:rPr>
      </w:pPr>
      <w:r>
        <w:rPr>
          <w:szCs w:val="22"/>
        </w:rPr>
        <w:t>Gremo na 3. p</w:t>
      </w:r>
      <w:r w:rsidRPr="000047C0">
        <w:rPr>
          <w:szCs w:val="22"/>
        </w:rPr>
        <w:t>redlog</w:t>
      </w:r>
      <w:r>
        <w:rPr>
          <w:szCs w:val="22"/>
        </w:rPr>
        <w:t xml:space="preserve"> S</w:t>
      </w:r>
      <w:r w:rsidRPr="000047C0">
        <w:rPr>
          <w:color w:val="000000" w:themeColor="text1"/>
          <w:szCs w:val="22"/>
        </w:rPr>
        <w:t>klep</w:t>
      </w:r>
      <w:r w:rsidR="00DD66AF">
        <w:rPr>
          <w:color w:val="000000" w:themeColor="text1"/>
          <w:szCs w:val="22"/>
        </w:rPr>
        <w:t>a</w:t>
      </w:r>
      <w:r w:rsidRPr="000047C0">
        <w:rPr>
          <w:color w:val="000000" w:themeColor="text1"/>
          <w:szCs w:val="22"/>
        </w:rPr>
        <w:t xml:space="preserve"> o </w:t>
      </w:r>
      <w:r w:rsidR="009077BC">
        <w:rPr>
          <w:color w:val="000000" w:themeColor="text1"/>
          <w:szCs w:val="22"/>
        </w:rPr>
        <w:t xml:space="preserve">prenehanju mandata in </w:t>
      </w:r>
      <w:r w:rsidR="00ED7D19">
        <w:rPr>
          <w:color w:val="000000" w:themeColor="text1"/>
          <w:szCs w:val="22"/>
        </w:rPr>
        <w:t xml:space="preserve">imenovanju </w:t>
      </w:r>
      <w:r w:rsidR="009077BC">
        <w:rPr>
          <w:color w:val="000000" w:themeColor="text1"/>
          <w:szCs w:val="22"/>
        </w:rPr>
        <w:t xml:space="preserve">nadomestne </w:t>
      </w:r>
      <w:r w:rsidR="00ED7D19">
        <w:rPr>
          <w:color w:val="000000" w:themeColor="text1"/>
          <w:szCs w:val="22"/>
        </w:rPr>
        <w:t xml:space="preserve">predstavnice MOL-a v Svet </w:t>
      </w:r>
      <w:r w:rsidR="009077BC">
        <w:rPr>
          <w:color w:val="000000" w:themeColor="text1"/>
          <w:szCs w:val="22"/>
        </w:rPr>
        <w:t xml:space="preserve">javnega zdravstvenega zavoda Onkološki inštitut Ljubljana. </w:t>
      </w:r>
      <w:r>
        <w:rPr>
          <w:szCs w:val="22"/>
        </w:rPr>
        <w:t>Ni razprave.</w:t>
      </w:r>
    </w:p>
    <w:p w14:paraId="57EF747E" w14:textId="77777777" w:rsidR="00F15D7A" w:rsidRPr="00DF2C54" w:rsidRDefault="00F15D7A" w:rsidP="00F15D7A">
      <w:pPr>
        <w:tabs>
          <w:tab w:val="center" w:pos="4536"/>
          <w:tab w:val="left" w:pos="7110"/>
        </w:tabs>
        <w:jc w:val="both"/>
        <w:rPr>
          <w:b/>
          <w:color w:val="000000" w:themeColor="text1"/>
          <w:szCs w:val="22"/>
        </w:rPr>
      </w:pPr>
    </w:p>
    <w:p w14:paraId="70E234D7" w14:textId="76F8D8C2" w:rsidR="009077BC" w:rsidRPr="009077BC" w:rsidRDefault="00F15D7A" w:rsidP="009077BC">
      <w:pPr>
        <w:jc w:val="both"/>
        <w:rPr>
          <w:b/>
          <w:szCs w:val="22"/>
        </w:rPr>
      </w:pPr>
      <w:r w:rsidRPr="009077BC">
        <w:rPr>
          <w:b/>
          <w:szCs w:val="22"/>
        </w:rPr>
        <w:t xml:space="preserve">Glasovanje poteka o PREDLOGU SKLEPA: </w:t>
      </w:r>
      <w:r w:rsidR="009077BC">
        <w:rPr>
          <w:b/>
          <w:szCs w:val="22"/>
        </w:rPr>
        <w:t>Dunji Piškur Kosmač</w:t>
      </w:r>
      <w:r w:rsidR="009077BC" w:rsidRPr="009077BC">
        <w:rPr>
          <w:b/>
          <w:szCs w:val="22"/>
        </w:rPr>
        <w:t xml:space="preserve"> preneha mandat predstavnice Mestne občine Ljubljana v Svetu javnega zdravstvenega zavoda Onkološki inštitut Ljubljana.V Svet javnega zdravstvenega zavo</w:t>
      </w:r>
      <w:r w:rsidR="009077BC">
        <w:rPr>
          <w:b/>
          <w:szCs w:val="22"/>
        </w:rPr>
        <w:t xml:space="preserve">da Onkološki inštitut Ljubljana </w:t>
      </w:r>
      <w:r w:rsidR="009077BC" w:rsidRPr="009077BC">
        <w:rPr>
          <w:b/>
          <w:szCs w:val="22"/>
        </w:rPr>
        <w:t>se kot  predstav</w:t>
      </w:r>
      <w:r w:rsidR="009077BC">
        <w:rPr>
          <w:b/>
          <w:szCs w:val="22"/>
        </w:rPr>
        <w:t>nica Mestne občine Ljubljana  i</w:t>
      </w:r>
      <w:r w:rsidR="009077BC" w:rsidRPr="009077BC">
        <w:rPr>
          <w:b/>
          <w:szCs w:val="22"/>
        </w:rPr>
        <w:t>menuje</w:t>
      </w:r>
      <w:r w:rsidR="009077BC">
        <w:rPr>
          <w:b/>
          <w:szCs w:val="22"/>
        </w:rPr>
        <w:t xml:space="preserve"> Francka Trobec</w:t>
      </w:r>
      <w:r w:rsidR="009077BC" w:rsidRPr="009077BC">
        <w:rPr>
          <w:b/>
          <w:szCs w:val="22"/>
        </w:rPr>
        <w:t>.</w:t>
      </w:r>
      <w:r w:rsidR="009077BC">
        <w:rPr>
          <w:b/>
          <w:szCs w:val="22"/>
        </w:rPr>
        <w:t xml:space="preserve"> Mandat imenova je vezan na mandat sveta zavoda. </w:t>
      </w:r>
      <w:r w:rsidR="009077BC" w:rsidRPr="009077BC">
        <w:rPr>
          <w:b/>
          <w:szCs w:val="22"/>
        </w:rPr>
        <w:t xml:space="preserve"> </w:t>
      </w:r>
    </w:p>
    <w:p w14:paraId="0E3557A1" w14:textId="5B5C9947" w:rsidR="00F15D7A" w:rsidRDefault="00F15D7A" w:rsidP="00BD07BA">
      <w:pPr>
        <w:jc w:val="both"/>
        <w:rPr>
          <w:b/>
          <w:szCs w:val="22"/>
        </w:rPr>
      </w:pPr>
    </w:p>
    <w:p w14:paraId="2F6F6FA4" w14:textId="77777777" w:rsidR="00F15D7A" w:rsidRPr="000047C0" w:rsidRDefault="00F15D7A" w:rsidP="00F15D7A">
      <w:pPr>
        <w:jc w:val="both"/>
        <w:rPr>
          <w:szCs w:val="22"/>
        </w:rPr>
      </w:pPr>
      <w:r w:rsidRPr="000047C0">
        <w:rPr>
          <w:szCs w:val="22"/>
        </w:rPr>
        <w:t xml:space="preserve">Prosim za vaš glas. </w:t>
      </w:r>
    </w:p>
    <w:p w14:paraId="611AAA3D" w14:textId="6FB16A3A" w:rsidR="00F15D7A" w:rsidRDefault="00F15D7A" w:rsidP="00F15D7A">
      <w:pPr>
        <w:jc w:val="both"/>
        <w:rPr>
          <w:b/>
          <w:szCs w:val="22"/>
        </w:rPr>
      </w:pPr>
      <w:r>
        <w:rPr>
          <w:b/>
          <w:szCs w:val="22"/>
        </w:rPr>
        <w:t>3</w:t>
      </w:r>
      <w:r w:rsidR="009077BC">
        <w:rPr>
          <w:b/>
          <w:szCs w:val="22"/>
        </w:rPr>
        <w:t>4</w:t>
      </w:r>
      <w:r>
        <w:rPr>
          <w:b/>
          <w:szCs w:val="22"/>
        </w:rPr>
        <w:t xml:space="preserve"> ZA.</w:t>
      </w:r>
    </w:p>
    <w:p w14:paraId="3E81B71D" w14:textId="77777777" w:rsidR="00BD07BA" w:rsidRDefault="00F15D7A" w:rsidP="00295589">
      <w:pPr>
        <w:jc w:val="both"/>
        <w:rPr>
          <w:b/>
          <w:szCs w:val="22"/>
        </w:rPr>
      </w:pPr>
      <w:r>
        <w:rPr>
          <w:b/>
          <w:szCs w:val="22"/>
        </w:rPr>
        <w:t>0 PROTI.</w:t>
      </w:r>
    </w:p>
    <w:p w14:paraId="19AE7B04" w14:textId="1D15E498" w:rsidR="00BD07BA" w:rsidRPr="009077BC" w:rsidRDefault="009077BC" w:rsidP="00295589">
      <w:pPr>
        <w:jc w:val="both"/>
        <w:rPr>
          <w:szCs w:val="22"/>
        </w:rPr>
      </w:pPr>
      <w:r w:rsidRPr="009077BC">
        <w:rPr>
          <w:szCs w:val="22"/>
        </w:rPr>
        <w:t xml:space="preserve">Hvala lepa. </w:t>
      </w:r>
    </w:p>
    <w:p w14:paraId="6BEF4E8B" w14:textId="77777777" w:rsidR="009077BC" w:rsidRDefault="009077BC" w:rsidP="00295589">
      <w:pPr>
        <w:jc w:val="both"/>
        <w:rPr>
          <w:b/>
          <w:szCs w:val="22"/>
        </w:rPr>
      </w:pPr>
    </w:p>
    <w:p w14:paraId="6C085A4B" w14:textId="55477590" w:rsidR="00DF2C54" w:rsidRPr="00BD07BA" w:rsidRDefault="00F15D7A" w:rsidP="00295589">
      <w:pPr>
        <w:jc w:val="both"/>
        <w:rPr>
          <w:b/>
          <w:szCs w:val="22"/>
        </w:rPr>
      </w:pPr>
      <w:r>
        <w:rPr>
          <w:szCs w:val="22"/>
        </w:rPr>
        <w:lastRenderedPageBreak/>
        <w:t>Gremo na 4</w:t>
      </w:r>
      <w:r w:rsidR="000047C0">
        <w:rPr>
          <w:szCs w:val="22"/>
        </w:rPr>
        <w:t>.</w:t>
      </w:r>
      <w:r w:rsidR="00ED7D19">
        <w:rPr>
          <w:szCs w:val="22"/>
        </w:rPr>
        <w:t xml:space="preserve"> predlog Sklepa o imenovanju predstavni</w:t>
      </w:r>
      <w:r w:rsidR="00BD07BA">
        <w:rPr>
          <w:szCs w:val="22"/>
        </w:rPr>
        <w:t>ka</w:t>
      </w:r>
      <w:r w:rsidR="00ED7D19">
        <w:rPr>
          <w:szCs w:val="22"/>
        </w:rPr>
        <w:t xml:space="preserve"> Mestne občine Ljubljana v Svet </w:t>
      </w:r>
      <w:r w:rsidR="009077BC">
        <w:rPr>
          <w:szCs w:val="22"/>
        </w:rPr>
        <w:t>srednje zdravstvene šole Ljubljana.</w:t>
      </w:r>
      <w:r w:rsidR="00925798">
        <w:rPr>
          <w:szCs w:val="22"/>
        </w:rPr>
        <w:t xml:space="preserve"> </w:t>
      </w:r>
      <w:r w:rsidR="001744C2">
        <w:rPr>
          <w:szCs w:val="22"/>
        </w:rPr>
        <w:t>Razprava</w:t>
      </w:r>
      <w:r w:rsidR="00175377">
        <w:rPr>
          <w:szCs w:val="22"/>
        </w:rPr>
        <w:t xml:space="preserve"> prosim</w:t>
      </w:r>
      <w:r w:rsidR="001744C2">
        <w:rPr>
          <w:szCs w:val="22"/>
        </w:rPr>
        <w:t>. Ni</w:t>
      </w:r>
      <w:r w:rsidR="00175377">
        <w:rPr>
          <w:szCs w:val="22"/>
        </w:rPr>
        <w:t xml:space="preserve"> razprave</w:t>
      </w:r>
      <w:r w:rsidR="001744C2">
        <w:rPr>
          <w:szCs w:val="22"/>
        </w:rPr>
        <w:t>.</w:t>
      </w:r>
    </w:p>
    <w:p w14:paraId="177CD560" w14:textId="77777777" w:rsidR="00DF2C54" w:rsidRPr="00DF2C54" w:rsidRDefault="00DF2C54" w:rsidP="00295589">
      <w:pPr>
        <w:tabs>
          <w:tab w:val="center" w:pos="4536"/>
          <w:tab w:val="left" w:pos="7110"/>
        </w:tabs>
        <w:jc w:val="both"/>
        <w:rPr>
          <w:b/>
          <w:color w:val="000000" w:themeColor="text1"/>
          <w:szCs w:val="22"/>
        </w:rPr>
      </w:pPr>
    </w:p>
    <w:p w14:paraId="670F49EB" w14:textId="72EA71B1" w:rsidR="00ED7D19" w:rsidRPr="00ED7D19" w:rsidRDefault="00925798" w:rsidP="00BD07BA">
      <w:pPr>
        <w:jc w:val="both"/>
        <w:rPr>
          <w:b/>
          <w:szCs w:val="22"/>
        </w:rPr>
      </w:pPr>
      <w:r>
        <w:rPr>
          <w:b/>
          <w:szCs w:val="22"/>
        </w:rPr>
        <w:t>Glasovanje poteka</w:t>
      </w:r>
      <w:r w:rsidR="000047C0">
        <w:rPr>
          <w:b/>
          <w:szCs w:val="22"/>
        </w:rPr>
        <w:t xml:space="preserve"> o </w:t>
      </w:r>
      <w:r w:rsidR="00DF2C54" w:rsidRPr="00DF2C54">
        <w:rPr>
          <w:b/>
          <w:szCs w:val="22"/>
        </w:rPr>
        <w:t>PREDLOGU SKLEPA:</w:t>
      </w:r>
      <w:r w:rsidR="000047C0">
        <w:rPr>
          <w:b/>
          <w:szCs w:val="22"/>
        </w:rPr>
        <w:t xml:space="preserve"> </w:t>
      </w:r>
      <w:r w:rsidR="00ED7D19" w:rsidRPr="00ED7D19">
        <w:rPr>
          <w:b/>
          <w:szCs w:val="22"/>
        </w:rPr>
        <w:t xml:space="preserve">V Svet </w:t>
      </w:r>
      <w:r w:rsidR="009077BC">
        <w:rPr>
          <w:b/>
          <w:szCs w:val="22"/>
        </w:rPr>
        <w:t xml:space="preserve">Srednje zdravstvene šole Ljubljana se za predstavnika MOL-a imenuje Ivan Peter Benko. </w:t>
      </w:r>
      <w:r w:rsidR="00BD07BA">
        <w:rPr>
          <w:b/>
          <w:szCs w:val="22"/>
        </w:rPr>
        <w:t>Mandat imenovanega</w:t>
      </w:r>
      <w:r w:rsidR="00ED7D19" w:rsidRPr="00ED7D19">
        <w:rPr>
          <w:b/>
          <w:szCs w:val="22"/>
        </w:rPr>
        <w:t xml:space="preserve"> traja štiri leta. </w:t>
      </w:r>
    </w:p>
    <w:p w14:paraId="0BE911E8" w14:textId="77777777" w:rsidR="00ED7D19" w:rsidRDefault="00ED7D19" w:rsidP="00BD07BA">
      <w:pPr>
        <w:jc w:val="both"/>
        <w:rPr>
          <w:szCs w:val="22"/>
        </w:rPr>
      </w:pPr>
    </w:p>
    <w:p w14:paraId="7C4B7477" w14:textId="1FCAA5E4" w:rsidR="000047C0" w:rsidRDefault="00BD07BA" w:rsidP="00295589">
      <w:pPr>
        <w:jc w:val="both"/>
        <w:rPr>
          <w:b/>
          <w:szCs w:val="22"/>
        </w:rPr>
      </w:pPr>
      <w:r>
        <w:rPr>
          <w:b/>
          <w:szCs w:val="22"/>
        </w:rPr>
        <w:t>3</w:t>
      </w:r>
      <w:r w:rsidR="009077BC">
        <w:rPr>
          <w:b/>
          <w:szCs w:val="22"/>
        </w:rPr>
        <w:t>7</w:t>
      </w:r>
      <w:r w:rsidR="000047C0">
        <w:rPr>
          <w:b/>
          <w:szCs w:val="22"/>
        </w:rPr>
        <w:t xml:space="preserve"> ZA.</w:t>
      </w:r>
    </w:p>
    <w:p w14:paraId="7BC20B66" w14:textId="3FA4808F" w:rsidR="00DF2C54" w:rsidRPr="001744C2" w:rsidRDefault="001744C2" w:rsidP="00295589">
      <w:pPr>
        <w:jc w:val="both"/>
        <w:rPr>
          <w:b/>
          <w:szCs w:val="22"/>
        </w:rPr>
      </w:pPr>
      <w:r>
        <w:rPr>
          <w:b/>
          <w:szCs w:val="22"/>
        </w:rPr>
        <w:t>0</w:t>
      </w:r>
      <w:r w:rsidR="000047C0">
        <w:rPr>
          <w:b/>
          <w:szCs w:val="22"/>
        </w:rPr>
        <w:t xml:space="preserve"> PROTI.</w:t>
      </w:r>
    </w:p>
    <w:p w14:paraId="6933F0A4" w14:textId="721BDEE1" w:rsidR="00925798" w:rsidRPr="00ED7D19" w:rsidRDefault="009077BC" w:rsidP="00295589">
      <w:pPr>
        <w:jc w:val="both"/>
        <w:rPr>
          <w:szCs w:val="22"/>
        </w:rPr>
      </w:pPr>
      <w:r>
        <w:rPr>
          <w:szCs w:val="22"/>
        </w:rPr>
        <w:t xml:space="preserve">Hvala lepa. </w:t>
      </w:r>
    </w:p>
    <w:p w14:paraId="578FEAE5" w14:textId="77777777" w:rsidR="00ED7D19" w:rsidRPr="00DF2C54" w:rsidRDefault="00ED7D19" w:rsidP="00295589">
      <w:pPr>
        <w:jc w:val="both"/>
        <w:rPr>
          <w:b/>
          <w:szCs w:val="22"/>
        </w:rPr>
      </w:pPr>
    </w:p>
    <w:p w14:paraId="4B33CC22" w14:textId="6B67D151" w:rsidR="00DF2C54" w:rsidRDefault="00175377" w:rsidP="00925798">
      <w:pPr>
        <w:jc w:val="both"/>
        <w:rPr>
          <w:szCs w:val="22"/>
        </w:rPr>
      </w:pPr>
      <w:r>
        <w:rPr>
          <w:szCs w:val="22"/>
        </w:rPr>
        <w:t>Gremo na 5</w:t>
      </w:r>
      <w:r w:rsidR="000047C0" w:rsidRPr="000047C0">
        <w:rPr>
          <w:szCs w:val="22"/>
        </w:rPr>
        <w:t xml:space="preserve">. predlog </w:t>
      </w:r>
      <w:r w:rsidR="00BD07BA">
        <w:rPr>
          <w:szCs w:val="22"/>
        </w:rPr>
        <w:t xml:space="preserve">Sklepa o imenovanju predstavnice MOL-a v Svet </w:t>
      </w:r>
      <w:r w:rsidR="009077BC">
        <w:rPr>
          <w:szCs w:val="22"/>
        </w:rPr>
        <w:t>Srednje gradbene geodetske in okoljevarstvene šole Ljubljana</w:t>
      </w:r>
      <w:r w:rsidR="00BD07BA">
        <w:rPr>
          <w:szCs w:val="22"/>
        </w:rPr>
        <w:t>. R</w:t>
      </w:r>
      <w:r w:rsidR="001744C2">
        <w:rPr>
          <w:szCs w:val="22"/>
        </w:rPr>
        <w:t>azprava.</w:t>
      </w:r>
      <w:r w:rsidR="009077BC">
        <w:rPr>
          <w:szCs w:val="22"/>
        </w:rPr>
        <w:t xml:space="preserve"> Ni razprave</w:t>
      </w:r>
      <w:r w:rsidR="001744C2">
        <w:rPr>
          <w:szCs w:val="22"/>
        </w:rPr>
        <w:t>.</w:t>
      </w:r>
    </w:p>
    <w:p w14:paraId="11B53DF0" w14:textId="41D48266" w:rsidR="00BD07BA" w:rsidRPr="00DF2C54" w:rsidRDefault="00BD07BA" w:rsidP="00175377">
      <w:pPr>
        <w:jc w:val="both"/>
        <w:rPr>
          <w:szCs w:val="22"/>
        </w:rPr>
      </w:pPr>
    </w:p>
    <w:p w14:paraId="09E07B0D" w14:textId="7F0F3230" w:rsidR="001F4547" w:rsidRPr="009077BC" w:rsidRDefault="001744C2" w:rsidP="009077BC">
      <w:pPr>
        <w:jc w:val="both"/>
        <w:rPr>
          <w:b/>
          <w:szCs w:val="22"/>
        </w:rPr>
      </w:pPr>
      <w:r w:rsidRPr="009077BC">
        <w:rPr>
          <w:b/>
          <w:szCs w:val="22"/>
        </w:rPr>
        <w:t>Glasovanje poteka</w:t>
      </w:r>
      <w:r w:rsidR="000047C0" w:rsidRPr="009077BC">
        <w:rPr>
          <w:b/>
          <w:szCs w:val="22"/>
        </w:rPr>
        <w:t xml:space="preserve"> o </w:t>
      </w:r>
      <w:r w:rsidR="00DF2C54" w:rsidRPr="009077BC">
        <w:rPr>
          <w:b/>
          <w:szCs w:val="22"/>
        </w:rPr>
        <w:t xml:space="preserve">PREDLOGU </w:t>
      </w:r>
      <w:r w:rsidR="006F201E" w:rsidRPr="009077BC">
        <w:rPr>
          <w:b/>
          <w:szCs w:val="22"/>
        </w:rPr>
        <w:t>SKLEPA</w:t>
      </w:r>
      <w:r w:rsidR="00DF2C54" w:rsidRPr="009077BC">
        <w:rPr>
          <w:b/>
          <w:szCs w:val="22"/>
        </w:rPr>
        <w:t>:</w:t>
      </w:r>
      <w:r w:rsidR="00925798" w:rsidRPr="009077BC">
        <w:rPr>
          <w:b/>
          <w:szCs w:val="22"/>
        </w:rPr>
        <w:t xml:space="preserve"> </w:t>
      </w:r>
      <w:r w:rsidR="009077BC" w:rsidRPr="009077BC">
        <w:rPr>
          <w:b/>
          <w:szCs w:val="22"/>
        </w:rPr>
        <w:t>V Svet Srednje gradbene, geodetske in okoljevarstvene šole Ljubljana se za predstavnico Mestne občine Ljubljana  imenuje</w:t>
      </w:r>
      <w:r w:rsidR="009077BC">
        <w:rPr>
          <w:b/>
          <w:szCs w:val="22"/>
        </w:rPr>
        <w:t xml:space="preserve"> Iva Padar. </w:t>
      </w:r>
      <w:r w:rsidR="001F4547" w:rsidRPr="009077BC">
        <w:rPr>
          <w:b/>
          <w:szCs w:val="22"/>
        </w:rPr>
        <w:t xml:space="preserve">Mandat imenovane traja štiri leta. </w:t>
      </w:r>
    </w:p>
    <w:p w14:paraId="4DA65B07" w14:textId="49E91A27" w:rsidR="00175377" w:rsidRDefault="00175377" w:rsidP="00175377">
      <w:pPr>
        <w:jc w:val="both"/>
        <w:rPr>
          <w:szCs w:val="22"/>
        </w:rPr>
      </w:pPr>
    </w:p>
    <w:p w14:paraId="0E9D370B" w14:textId="4DA94712" w:rsidR="009077BC" w:rsidRPr="00175377" w:rsidRDefault="009077BC" w:rsidP="00175377">
      <w:pPr>
        <w:jc w:val="both"/>
        <w:rPr>
          <w:szCs w:val="22"/>
        </w:rPr>
      </w:pPr>
      <w:r>
        <w:rPr>
          <w:szCs w:val="22"/>
        </w:rPr>
        <w:t>Prosim za vaš glas.</w:t>
      </w:r>
    </w:p>
    <w:p w14:paraId="371D4864" w14:textId="75947269" w:rsidR="000047C0" w:rsidRDefault="009077BC" w:rsidP="00295589">
      <w:pPr>
        <w:jc w:val="both"/>
        <w:rPr>
          <w:b/>
          <w:szCs w:val="22"/>
        </w:rPr>
      </w:pPr>
      <w:r>
        <w:rPr>
          <w:b/>
          <w:szCs w:val="22"/>
        </w:rPr>
        <w:t>37</w:t>
      </w:r>
      <w:r w:rsidR="000047C0">
        <w:rPr>
          <w:b/>
          <w:szCs w:val="22"/>
        </w:rPr>
        <w:t xml:space="preserve"> ZA.</w:t>
      </w:r>
    </w:p>
    <w:p w14:paraId="796EF626" w14:textId="5B07DEC6" w:rsidR="000047C0" w:rsidRDefault="009077BC" w:rsidP="00295589">
      <w:pPr>
        <w:jc w:val="both"/>
        <w:rPr>
          <w:b/>
          <w:szCs w:val="22"/>
        </w:rPr>
      </w:pPr>
      <w:r>
        <w:rPr>
          <w:b/>
          <w:szCs w:val="22"/>
        </w:rPr>
        <w:t>0</w:t>
      </w:r>
      <w:r w:rsidR="000047C0">
        <w:rPr>
          <w:b/>
          <w:szCs w:val="22"/>
        </w:rPr>
        <w:t xml:space="preserve"> PROTI.</w:t>
      </w:r>
    </w:p>
    <w:p w14:paraId="266BFB70" w14:textId="5DA37BE4" w:rsidR="00ED7D19" w:rsidRDefault="00ED7D19" w:rsidP="00295589">
      <w:pPr>
        <w:jc w:val="both"/>
        <w:rPr>
          <w:szCs w:val="22"/>
        </w:rPr>
      </w:pPr>
    </w:p>
    <w:p w14:paraId="1A90F408" w14:textId="4017957D" w:rsidR="00ED7D19" w:rsidRPr="000047C0" w:rsidRDefault="00ED7D19" w:rsidP="00ED7D19">
      <w:pPr>
        <w:jc w:val="both"/>
        <w:rPr>
          <w:szCs w:val="22"/>
        </w:rPr>
      </w:pPr>
      <w:r>
        <w:rPr>
          <w:szCs w:val="22"/>
        </w:rPr>
        <w:t>Gremo na 6</w:t>
      </w:r>
      <w:r w:rsidRPr="000047C0">
        <w:rPr>
          <w:szCs w:val="22"/>
        </w:rPr>
        <w:t xml:space="preserve">. predlog </w:t>
      </w:r>
      <w:r w:rsidR="009077BC">
        <w:rPr>
          <w:szCs w:val="22"/>
        </w:rPr>
        <w:t>Sklepa o imenovanju predstavnice MOL-a v Svet Srednje šole za oblikovanje in fotografijo.</w:t>
      </w:r>
      <w:r w:rsidR="001F4547">
        <w:rPr>
          <w:szCs w:val="22"/>
        </w:rPr>
        <w:t xml:space="preserve"> Razprava prosim. Ni</w:t>
      </w:r>
      <w:r w:rsidR="009077BC">
        <w:rPr>
          <w:szCs w:val="22"/>
        </w:rPr>
        <w:t xml:space="preserve"> razprave</w:t>
      </w:r>
      <w:r w:rsidR="001F4547">
        <w:rPr>
          <w:szCs w:val="22"/>
        </w:rPr>
        <w:t xml:space="preserve">. </w:t>
      </w:r>
    </w:p>
    <w:p w14:paraId="45EE9565" w14:textId="77777777" w:rsidR="00ED7D19" w:rsidRPr="00DF2C54" w:rsidRDefault="00ED7D19" w:rsidP="00ED7D19">
      <w:pPr>
        <w:jc w:val="both"/>
        <w:rPr>
          <w:szCs w:val="22"/>
        </w:rPr>
      </w:pPr>
    </w:p>
    <w:p w14:paraId="6CE63043" w14:textId="1BFF280F" w:rsidR="00ED7D19" w:rsidRPr="00175377" w:rsidRDefault="00ED7D19" w:rsidP="00ED7D19">
      <w:pPr>
        <w:jc w:val="both"/>
        <w:rPr>
          <w:szCs w:val="22"/>
        </w:rPr>
      </w:pPr>
      <w:r>
        <w:rPr>
          <w:b/>
          <w:szCs w:val="22"/>
        </w:rPr>
        <w:t xml:space="preserve">Glasovanje poteka o </w:t>
      </w:r>
      <w:r w:rsidRPr="00DF2C54">
        <w:rPr>
          <w:b/>
          <w:szCs w:val="22"/>
        </w:rPr>
        <w:t xml:space="preserve">PREDLOGU </w:t>
      </w:r>
      <w:r w:rsidR="006F201E">
        <w:rPr>
          <w:b/>
          <w:szCs w:val="22"/>
        </w:rPr>
        <w:t>SKLEPA</w:t>
      </w:r>
      <w:r w:rsidRPr="00DF2C54">
        <w:rPr>
          <w:b/>
          <w:szCs w:val="22"/>
        </w:rPr>
        <w:t>:</w:t>
      </w:r>
      <w:r>
        <w:rPr>
          <w:b/>
          <w:szCs w:val="22"/>
        </w:rPr>
        <w:t xml:space="preserve"> </w:t>
      </w:r>
      <w:r w:rsidR="006266E5">
        <w:rPr>
          <w:b/>
          <w:szCs w:val="22"/>
        </w:rPr>
        <w:t xml:space="preserve">V Svet Srednje šole za  oblikovanje in fotografijo se za predstavnico MOL-a imenuje </w:t>
      </w:r>
      <w:r w:rsidR="00263E77">
        <w:rPr>
          <w:b/>
          <w:szCs w:val="22"/>
        </w:rPr>
        <w:t>Sania Huskić Hočevar. Mandat imenovane traja 4 leta</w:t>
      </w:r>
      <w:r w:rsidR="001F4547">
        <w:rPr>
          <w:b/>
          <w:szCs w:val="22"/>
        </w:rPr>
        <w:t>.</w:t>
      </w:r>
      <w:r>
        <w:rPr>
          <w:b/>
          <w:szCs w:val="22"/>
        </w:rPr>
        <w:t xml:space="preserve"> </w:t>
      </w:r>
    </w:p>
    <w:p w14:paraId="55D65BBF" w14:textId="7D719235" w:rsidR="00ED7D19" w:rsidRDefault="00ED7D19" w:rsidP="00ED7D19">
      <w:pPr>
        <w:jc w:val="both"/>
        <w:rPr>
          <w:szCs w:val="22"/>
        </w:rPr>
      </w:pPr>
    </w:p>
    <w:p w14:paraId="0902EB33" w14:textId="73EC9458" w:rsidR="001F4547" w:rsidRPr="00175377" w:rsidRDefault="001F4547" w:rsidP="00ED7D19">
      <w:pPr>
        <w:jc w:val="both"/>
        <w:rPr>
          <w:szCs w:val="22"/>
        </w:rPr>
      </w:pPr>
      <w:r>
        <w:rPr>
          <w:szCs w:val="22"/>
        </w:rPr>
        <w:t xml:space="preserve">Prosim za vaš glas. </w:t>
      </w:r>
    </w:p>
    <w:p w14:paraId="1B8A8D53" w14:textId="3CCE6F92" w:rsidR="00ED7D19" w:rsidRDefault="00AB4F59" w:rsidP="00ED7D19">
      <w:pPr>
        <w:jc w:val="both"/>
        <w:rPr>
          <w:b/>
          <w:szCs w:val="22"/>
        </w:rPr>
      </w:pPr>
      <w:r>
        <w:rPr>
          <w:b/>
          <w:szCs w:val="22"/>
        </w:rPr>
        <w:t>3</w:t>
      </w:r>
      <w:r w:rsidR="00263E77">
        <w:rPr>
          <w:b/>
          <w:szCs w:val="22"/>
        </w:rPr>
        <w:t>4</w:t>
      </w:r>
      <w:r w:rsidR="00ED7D19">
        <w:rPr>
          <w:b/>
          <w:szCs w:val="22"/>
        </w:rPr>
        <w:t xml:space="preserve"> ZA.</w:t>
      </w:r>
    </w:p>
    <w:p w14:paraId="2D5C61F3" w14:textId="77777777" w:rsidR="00ED7D19" w:rsidRDefault="00ED7D19" w:rsidP="00ED7D19">
      <w:pPr>
        <w:jc w:val="both"/>
        <w:rPr>
          <w:b/>
          <w:szCs w:val="22"/>
        </w:rPr>
      </w:pPr>
      <w:r>
        <w:rPr>
          <w:b/>
          <w:szCs w:val="22"/>
        </w:rPr>
        <w:t>0 PROTI.</w:t>
      </w:r>
    </w:p>
    <w:p w14:paraId="4C2674FA" w14:textId="52DCEA5D" w:rsidR="00ED7D19" w:rsidRDefault="00263E77" w:rsidP="00ED7D19">
      <w:pPr>
        <w:jc w:val="both"/>
        <w:rPr>
          <w:szCs w:val="22"/>
        </w:rPr>
      </w:pPr>
      <w:r>
        <w:rPr>
          <w:szCs w:val="22"/>
        </w:rPr>
        <w:t>Hvala lepa.</w:t>
      </w:r>
      <w:r w:rsidR="00AB4F59">
        <w:rPr>
          <w:szCs w:val="22"/>
        </w:rPr>
        <w:t xml:space="preserve"> </w:t>
      </w:r>
    </w:p>
    <w:p w14:paraId="63D4AFD8" w14:textId="77777777" w:rsidR="00ED7D19" w:rsidRDefault="00ED7D19" w:rsidP="00295589">
      <w:pPr>
        <w:jc w:val="both"/>
        <w:rPr>
          <w:szCs w:val="22"/>
        </w:rPr>
      </w:pPr>
    </w:p>
    <w:p w14:paraId="4BDAD04E" w14:textId="491503BB" w:rsidR="00ED7D19" w:rsidRPr="000047C0" w:rsidRDefault="00ED7D19" w:rsidP="00ED7D19">
      <w:pPr>
        <w:jc w:val="both"/>
        <w:rPr>
          <w:szCs w:val="22"/>
        </w:rPr>
      </w:pPr>
      <w:r>
        <w:rPr>
          <w:szCs w:val="22"/>
        </w:rPr>
        <w:t>Gremo na 7</w:t>
      </w:r>
      <w:r w:rsidRPr="000047C0">
        <w:rPr>
          <w:szCs w:val="22"/>
        </w:rPr>
        <w:t xml:space="preserve">. predlog </w:t>
      </w:r>
      <w:r w:rsidR="00263E77">
        <w:rPr>
          <w:szCs w:val="22"/>
        </w:rPr>
        <w:t xml:space="preserve">sklepa o imenovanju dveh predstavnikov MOL-a v Svet javnega vzgojno - izobraževalnega zavoda Glasbene šole Franca Šturma. Razprava. </w:t>
      </w:r>
      <w:r w:rsidR="00AB4F59">
        <w:rPr>
          <w:szCs w:val="22"/>
        </w:rPr>
        <w:t xml:space="preserve">Ni razprave. </w:t>
      </w:r>
    </w:p>
    <w:p w14:paraId="24760C17" w14:textId="77777777" w:rsidR="00ED7D19" w:rsidRPr="00DF2C54" w:rsidRDefault="00ED7D19" w:rsidP="00ED7D19">
      <w:pPr>
        <w:jc w:val="both"/>
        <w:rPr>
          <w:szCs w:val="22"/>
        </w:rPr>
      </w:pPr>
    </w:p>
    <w:p w14:paraId="02D74444" w14:textId="7FB3A097" w:rsidR="00AB4F59" w:rsidRPr="00CF182E" w:rsidRDefault="00AB4F59" w:rsidP="00AB4F59">
      <w:pPr>
        <w:jc w:val="both"/>
        <w:rPr>
          <w:b/>
          <w:color w:val="000000"/>
          <w:szCs w:val="22"/>
        </w:rPr>
      </w:pPr>
      <w:r>
        <w:rPr>
          <w:b/>
          <w:szCs w:val="22"/>
        </w:rPr>
        <w:t>Glasujemo o</w:t>
      </w:r>
      <w:r w:rsidR="00ED7D19">
        <w:rPr>
          <w:b/>
          <w:szCs w:val="22"/>
        </w:rPr>
        <w:t xml:space="preserve"> </w:t>
      </w:r>
      <w:r w:rsidR="00ED7D19" w:rsidRPr="00DF2C54">
        <w:rPr>
          <w:b/>
          <w:szCs w:val="22"/>
        </w:rPr>
        <w:t xml:space="preserve">PREDLOGU </w:t>
      </w:r>
      <w:r w:rsidR="006F201E">
        <w:rPr>
          <w:b/>
          <w:szCs w:val="22"/>
        </w:rPr>
        <w:t>SKLEPA</w:t>
      </w:r>
      <w:r w:rsidR="00ED7D19" w:rsidRPr="00DF2C54">
        <w:rPr>
          <w:b/>
          <w:szCs w:val="22"/>
        </w:rPr>
        <w:t>:</w:t>
      </w:r>
      <w:r w:rsidR="00263E77">
        <w:rPr>
          <w:b/>
          <w:szCs w:val="22"/>
        </w:rPr>
        <w:t xml:space="preserve"> v Svet javnega vzgojno – izobraževalnega zavoda Glasbene šole Franc Šturma se imenujeta Alenka Lovišček Stojanovič, Gregor Šega. </w:t>
      </w:r>
      <w:r w:rsidRPr="00CF182E">
        <w:rPr>
          <w:b/>
          <w:color w:val="000000"/>
          <w:szCs w:val="22"/>
        </w:rPr>
        <w:t xml:space="preserve"> </w:t>
      </w:r>
      <w:r w:rsidR="00263E77">
        <w:rPr>
          <w:b/>
          <w:color w:val="000000"/>
          <w:szCs w:val="22"/>
        </w:rPr>
        <w:t xml:space="preserve">Mandat imenovanih traja 4 leta. </w:t>
      </w:r>
    </w:p>
    <w:p w14:paraId="5FBA9A55" w14:textId="27ADF0F5" w:rsidR="00ED7D19" w:rsidRPr="00175377" w:rsidRDefault="00ED7D19" w:rsidP="00ED7D19">
      <w:pPr>
        <w:jc w:val="both"/>
        <w:rPr>
          <w:szCs w:val="22"/>
        </w:rPr>
      </w:pPr>
    </w:p>
    <w:p w14:paraId="14BF8FC4" w14:textId="27DB1368" w:rsidR="00ED7D19" w:rsidRPr="00175377" w:rsidRDefault="00AB4F59" w:rsidP="00ED7D19">
      <w:pPr>
        <w:jc w:val="both"/>
        <w:rPr>
          <w:szCs w:val="22"/>
        </w:rPr>
      </w:pPr>
      <w:r>
        <w:rPr>
          <w:szCs w:val="22"/>
        </w:rPr>
        <w:t>Prosim za vaš glas.</w:t>
      </w:r>
    </w:p>
    <w:p w14:paraId="13FB005D" w14:textId="10D49C89" w:rsidR="00ED7D19" w:rsidRDefault="00ED7D19" w:rsidP="00ED7D19">
      <w:pPr>
        <w:jc w:val="both"/>
        <w:rPr>
          <w:b/>
          <w:szCs w:val="22"/>
        </w:rPr>
      </w:pPr>
      <w:r>
        <w:rPr>
          <w:b/>
          <w:szCs w:val="22"/>
        </w:rPr>
        <w:t>3</w:t>
      </w:r>
      <w:r w:rsidR="00AB4F59">
        <w:rPr>
          <w:b/>
          <w:szCs w:val="22"/>
        </w:rPr>
        <w:t>7</w:t>
      </w:r>
      <w:r>
        <w:rPr>
          <w:b/>
          <w:szCs w:val="22"/>
        </w:rPr>
        <w:t xml:space="preserve"> ZA.</w:t>
      </w:r>
    </w:p>
    <w:p w14:paraId="1F499F11" w14:textId="48AC420C" w:rsidR="00ED7D19" w:rsidRDefault="00ED7D19" w:rsidP="00ED7D19">
      <w:pPr>
        <w:jc w:val="both"/>
        <w:rPr>
          <w:b/>
          <w:szCs w:val="22"/>
        </w:rPr>
      </w:pPr>
      <w:r>
        <w:rPr>
          <w:b/>
          <w:szCs w:val="22"/>
        </w:rPr>
        <w:t>0 PROTI.</w:t>
      </w:r>
    </w:p>
    <w:p w14:paraId="136EA7C5" w14:textId="156B8827" w:rsidR="00263E77" w:rsidRPr="00263E77" w:rsidRDefault="00263E77" w:rsidP="00ED7D19">
      <w:pPr>
        <w:jc w:val="both"/>
        <w:rPr>
          <w:szCs w:val="22"/>
        </w:rPr>
      </w:pPr>
      <w:r w:rsidRPr="00263E77">
        <w:rPr>
          <w:szCs w:val="22"/>
        </w:rPr>
        <w:t>Hvala lepa.</w:t>
      </w:r>
    </w:p>
    <w:p w14:paraId="7F52C05A" w14:textId="49C53A46" w:rsidR="00ED7D19" w:rsidRDefault="00ED7D19" w:rsidP="00ED7D19">
      <w:pPr>
        <w:jc w:val="both"/>
        <w:rPr>
          <w:szCs w:val="22"/>
        </w:rPr>
      </w:pPr>
    </w:p>
    <w:p w14:paraId="7CFFD101" w14:textId="7F230F27" w:rsidR="00ED7D19" w:rsidRPr="000047C0" w:rsidRDefault="00ED7D19" w:rsidP="00ED7D19">
      <w:pPr>
        <w:jc w:val="both"/>
        <w:rPr>
          <w:szCs w:val="22"/>
        </w:rPr>
      </w:pPr>
      <w:r>
        <w:rPr>
          <w:szCs w:val="22"/>
        </w:rPr>
        <w:t>Gremo na 8</w:t>
      </w:r>
      <w:r w:rsidRPr="000047C0">
        <w:rPr>
          <w:szCs w:val="22"/>
        </w:rPr>
        <w:t xml:space="preserve">. predlog </w:t>
      </w:r>
      <w:r w:rsidR="00AB4F59">
        <w:rPr>
          <w:szCs w:val="22"/>
        </w:rPr>
        <w:t xml:space="preserve">Sklepa </w:t>
      </w:r>
      <w:r w:rsidR="00263E77">
        <w:rPr>
          <w:szCs w:val="22"/>
        </w:rPr>
        <w:t xml:space="preserve">o imenovanju predstavnic MOL-a v Svet javnega zavoda Cene Štupar - Centra za izobraževanje Ljubljana. </w:t>
      </w:r>
      <w:r w:rsidR="00AB4F59">
        <w:rPr>
          <w:szCs w:val="22"/>
        </w:rPr>
        <w:t>Razprava prosim. Ni</w:t>
      </w:r>
      <w:r>
        <w:rPr>
          <w:szCs w:val="22"/>
        </w:rPr>
        <w:t>.</w:t>
      </w:r>
    </w:p>
    <w:p w14:paraId="7D020A0C" w14:textId="77777777" w:rsidR="00ED7D19" w:rsidRPr="00DF2C54" w:rsidRDefault="00ED7D19" w:rsidP="00ED7D19">
      <w:pPr>
        <w:jc w:val="both"/>
        <w:rPr>
          <w:szCs w:val="22"/>
        </w:rPr>
      </w:pPr>
    </w:p>
    <w:p w14:paraId="524863C5" w14:textId="12D17FC0" w:rsidR="00ED7D19" w:rsidRPr="00175377" w:rsidRDefault="00ED7D19" w:rsidP="00ED7D19">
      <w:pPr>
        <w:jc w:val="both"/>
        <w:rPr>
          <w:szCs w:val="22"/>
        </w:rPr>
      </w:pPr>
      <w:r>
        <w:rPr>
          <w:b/>
          <w:szCs w:val="22"/>
        </w:rPr>
        <w:t xml:space="preserve">Glasovanje poteka o </w:t>
      </w:r>
      <w:r w:rsidRPr="00DF2C54">
        <w:rPr>
          <w:b/>
          <w:szCs w:val="22"/>
        </w:rPr>
        <w:t xml:space="preserve">PREDLOGU </w:t>
      </w:r>
      <w:r w:rsidR="006F201E">
        <w:rPr>
          <w:b/>
          <w:szCs w:val="22"/>
        </w:rPr>
        <w:t>SKLEPA</w:t>
      </w:r>
      <w:r w:rsidRPr="00DF2C54">
        <w:rPr>
          <w:b/>
          <w:szCs w:val="22"/>
        </w:rPr>
        <w:t>:</w:t>
      </w:r>
      <w:r>
        <w:rPr>
          <w:b/>
          <w:szCs w:val="22"/>
        </w:rPr>
        <w:t xml:space="preserve"> </w:t>
      </w:r>
      <w:r w:rsidR="00263E77">
        <w:rPr>
          <w:b/>
          <w:szCs w:val="22"/>
        </w:rPr>
        <w:t>V Svet javnega zavoda Cene Štupar, Centra za izobraževanje Ljubljana se imenujeta Ida Medved, Melita Oven. Mandat imenovanih traja 4 leta.</w:t>
      </w:r>
      <w:r>
        <w:rPr>
          <w:b/>
          <w:szCs w:val="22"/>
        </w:rPr>
        <w:t xml:space="preserve"> </w:t>
      </w:r>
    </w:p>
    <w:p w14:paraId="3E286EAF" w14:textId="3230AD7D" w:rsidR="00ED7D19" w:rsidRDefault="00ED7D19" w:rsidP="00ED7D19">
      <w:pPr>
        <w:jc w:val="both"/>
        <w:rPr>
          <w:szCs w:val="22"/>
        </w:rPr>
      </w:pPr>
    </w:p>
    <w:p w14:paraId="15F07C6D" w14:textId="77777777" w:rsidR="00263E77" w:rsidRPr="00175377" w:rsidRDefault="00263E77" w:rsidP="00263E77">
      <w:pPr>
        <w:jc w:val="both"/>
        <w:rPr>
          <w:szCs w:val="22"/>
        </w:rPr>
      </w:pPr>
      <w:r>
        <w:rPr>
          <w:szCs w:val="22"/>
        </w:rPr>
        <w:t>Prosim za vaš glas.</w:t>
      </w:r>
    </w:p>
    <w:p w14:paraId="302AFB8E" w14:textId="2AC27BB6" w:rsidR="00ED7D19" w:rsidRDefault="006F201E" w:rsidP="00ED7D19">
      <w:pPr>
        <w:jc w:val="both"/>
        <w:rPr>
          <w:b/>
          <w:szCs w:val="22"/>
        </w:rPr>
      </w:pPr>
      <w:r>
        <w:rPr>
          <w:b/>
          <w:szCs w:val="22"/>
        </w:rPr>
        <w:t>3</w:t>
      </w:r>
      <w:r w:rsidR="003336E1">
        <w:rPr>
          <w:b/>
          <w:szCs w:val="22"/>
        </w:rPr>
        <w:t>6</w:t>
      </w:r>
      <w:r w:rsidR="00ED7D19">
        <w:rPr>
          <w:b/>
          <w:szCs w:val="22"/>
        </w:rPr>
        <w:t xml:space="preserve"> ZA.</w:t>
      </w:r>
    </w:p>
    <w:p w14:paraId="7C01311A" w14:textId="77777777" w:rsidR="00ED7D19" w:rsidRDefault="00ED7D19" w:rsidP="00ED7D19">
      <w:pPr>
        <w:jc w:val="both"/>
        <w:rPr>
          <w:b/>
          <w:szCs w:val="22"/>
        </w:rPr>
      </w:pPr>
      <w:r>
        <w:rPr>
          <w:b/>
          <w:szCs w:val="22"/>
        </w:rPr>
        <w:t>0 PROTI.</w:t>
      </w:r>
    </w:p>
    <w:p w14:paraId="48B19D37" w14:textId="16CA6041" w:rsidR="006F201E" w:rsidRDefault="003336E1" w:rsidP="00ED7D19">
      <w:pPr>
        <w:jc w:val="both"/>
        <w:rPr>
          <w:szCs w:val="22"/>
        </w:rPr>
      </w:pPr>
      <w:r>
        <w:rPr>
          <w:szCs w:val="22"/>
        </w:rPr>
        <w:t>Hvala lepa.</w:t>
      </w:r>
    </w:p>
    <w:p w14:paraId="6CDB4A45" w14:textId="3B69E9A3" w:rsidR="003336E1" w:rsidRDefault="003336E1" w:rsidP="00ED7D19">
      <w:pPr>
        <w:jc w:val="both"/>
        <w:rPr>
          <w:szCs w:val="22"/>
        </w:rPr>
      </w:pPr>
    </w:p>
    <w:p w14:paraId="310BCBB3" w14:textId="0BB4FB83" w:rsidR="003336E1" w:rsidRPr="000047C0" w:rsidRDefault="003336E1" w:rsidP="003336E1">
      <w:pPr>
        <w:jc w:val="both"/>
        <w:rPr>
          <w:szCs w:val="22"/>
        </w:rPr>
      </w:pPr>
      <w:r>
        <w:rPr>
          <w:szCs w:val="22"/>
        </w:rPr>
        <w:t>Gremo na 9</w:t>
      </w:r>
      <w:r w:rsidRPr="000047C0">
        <w:rPr>
          <w:szCs w:val="22"/>
        </w:rPr>
        <w:t xml:space="preserve">. predlog </w:t>
      </w:r>
      <w:r>
        <w:rPr>
          <w:szCs w:val="22"/>
        </w:rPr>
        <w:t>Sklepa o imenovanju predstavnice MOL-a v Svet javnega zavoda Psihiatrična klinika Ljubljana. Razprava prosim. Ni.</w:t>
      </w:r>
    </w:p>
    <w:p w14:paraId="2C927143" w14:textId="77777777" w:rsidR="003336E1" w:rsidRPr="00DF2C54" w:rsidRDefault="003336E1" w:rsidP="003336E1">
      <w:pPr>
        <w:jc w:val="both"/>
        <w:rPr>
          <w:szCs w:val="22"/>
        </w:rPr>
      </w:pPr>
    </w:p>
    <w:p w14:paraId="090FEC03" w14:textId="3747B220" w:rsidR="003336E1" w:rsidRPr="00175377" w:rsidRDefault="003336E1" w:rsidP="003336E1">
      <w:pPr>
        <w:jc w:val="both"/>
        <w:rPr>
          <w:szCs w:val="22"/>
        </w:rPr>
      </w:pPr>
      <w:r>
        <w:rPr>
          <w:b/>
          <w:szCs w:val="22"/>
        </w:rPr>
        <w:t xml:space="preserve">Glasovanje poteka o </w:t>
      </w:r>
      <w:r w:rsidRPr="00DF2C54">
        <w:rPr>
          <w:b/>
          <w:szCs w:val="22"/>
        </w:rPr>
        <w:t xml:space="preserve">PREDLOGU </w:t>
      </w:r>
      <w:r>
        <w:rPr>
          <w:b/>
          <w:szCs w:val="22"/>
        </w:rPr>
        <w:t>SKLEPA</w:t>
      </w:r>
      <w:r w:rsidRPr="00DF2C54">
        <w:rPr>
          <w:b/>
          <w:szCs w:val="22"/>
        </w:rPr>
        <w:t>:</w:t>
      </w:r>
      <w:r>
        <w:rPr>
          <w:b/>
          <w:szCs w:val="22"/>
        </w:rPr>
        <w:t xml:space="preserve"> V Svet javnega zavoda Psihiatrična klinika  Ljubljana se imenuje Marija Horvat. Mandat imenovane traja 4 leta. </w:t>
      </w:r>
    </w:p>
    <w:p w14:paraId="42DDEC4E" w14:textId="77777777" w:rsidR="003336E1" w:rsidRDefault="003336E1" w:rsidP="003336E1">
      <w:pPr>
        <w:jc w:val="both"/>
        <w:rPr>
          <w:szCs w:val="22"/>
        </w:rPr>
      </w:pPr>
    </w:p>
    <w:p w14:paraId="56BF5589" w14:textId="77777777" w:rsidR="003336E1" w:rsidRPr="00175377" w:rsidRDefault="003336E1" w:rsidP="003336E1">
      <w:pPr>
        <w:jc w:val="both"/>
        <w:rPr>
          <w:szCs w:val="22"/>
        </w:rPr>
      </w:pPr>
      <w:r>
        <w:rPr>
          <w:szCs w:val="22"/>
        </w:rPr>
        <w:t>Prosim za vaš glas.</w:t>
      </w:r>
    </w:p>
    <w:p w14:paraId="05414383" w14:textId="2FEEA8CA" w:rsidR="003336E1" w:rsidRDefault="003336E1" w:rsidP="003336E1">
      <w:pPr>
        <w:jc w:val="both"/>
        <w:rPr>
          <w:b/>
          <w:szCs w:val="22"/>
        </w:rPr>
      </w:pPr>
      <w:r>
        <w:rPr>
          <w:b/>
          <w:szCs w:val="22"/>
        </w:rPr>
        <w:t>34 ZA.</w:t>
      </w:r>
    </w:p>
    <w:p w14:paraId="33C7AACB" w14:textId="77777777" w:rsidR="003336E1" w:rsidRDefault="003336E1" w:rsidP="003336E1">
      <w:pPr>
        <w:jc w:val="both"/>
        <w:rPr>
          <w:b/>
          <w:szCs w:val="22"/>
        </w:rPr>
      </w:pPr>
      <w:r>
        <w:rPr>
          <w:b/>
          <w:szCs w:val="22"/>
        </w:rPr>
        <w:t>0 PROTI.</w:t>
      </w:r>
    </w:p>
    <w:p w14:paraId="0DEFFC0D" w14:textId="77777777" w:rsidR="003336E1" w:rsidRDefault="003336E1" w:rsidP="003336E1">
      <w:pPr>
        <w:jc w:val="both"/>
        <w:rPr>
          <w:szCs w:val="22"/>
        </w:rPr>
      </w:pPr>
      <w:r>
        <w:rPr>
          <w:szCs w:val="22"/>
        </w:rPr>
        <w:t>Hvala lepa.</w:t>
      </w:r>
    </w:p>
    <w:p w14:paraId="4AA52B14" w14:textId="67293B8F" w:rsidR="003336E1" w:rsidRDefault="003336E1" w:rsidP="003336E1">
      <w:pPr>
        <w:jc w:val="both"/>
        <w:rPr>
          <w:szCs w:val="22"/>
        </w:rPr>
      </w:pPr>
    </w:p>
    <w:p w14:paraId="37A20B2E" w14:textId="511D2B09" w:rsidR="003336E1" w:rsidRPr="000047C0" w:rsidRDefault="003336E1" w:rsidP="003336E1">
      <w:pPr>
        <w:jc w:val="both"/>
        <w:rPr>
          <w:szCs w:val="22"/>
        </w:rPr>
      </w:pPr>
      <w:r>
        <w:rPr>
          <w:szCs w:val="22"/>
        </w:rPr>
        <w:t>Gremo na 10</w:t>
      </w:r>
      <w:r w:rsidRPr="000047C0">
        <w:rPr>
          <w:szCs w:val="22"/>
        </w:rPr>
        <w:t xml:space="preserve">. predlog </w:t>
      </w:r>
      <w:r>
        <w:rPr>
          <w:szCs w:val="22"/>
        </w:rPr>
        <w:t>Sklepa o imenovanju predstavnikov MOL-a in predstavnikov uporabnikov oziroma zainteresirane javnosti v Svet javnega zavoda Mladi zmaji – Centra za kakovostno preživljanje prostega časa mladih. Razprava prosim. Ni razprave.</w:t>
      </w:r>
    </w:p>
    <w:p w14:paraId="5E93B4DB" w14:textId="77777777" w:rsidR="003336E1" w:rsidRPr="00DF2C54" w:rsidRDefault="003336E1" w:rsidP="003336E1">
      <w:pPr>
        <w:jc w:val="both"/>
        <w:rPr>
          <w:szCs w:val="22"/>
        </w:rPr>
      </w:pPr>
    </w:p>
    <w:p w14:paraId="638E2AE5" w14:textId="3B9A88AF" w:rsidR="003336E1" w:rsidRPr="003336E1" w:rsidRDefault="003336E1" w:rsidP="003336E1">
      <w:pPr>
        <w:jc w:val="both"/>
        <w:rPr>
          <w:b/>
          <w:szCs w:val="22"/>
        </w:rPr>
      </w:pPr>
      <w:r w:rsidRPr="003336E1">
        <w:rPr>
          <w:b/>
          <w:szCs w:val="22"/>
        </w:rPr>
        <w:t>Glasovanje poteka o PREDLOGU SKLEPA: V Svet javnega zavoda V Svet javnega zavoda Mladi zmaji – Centra za kakovostno preživljanje prostega časa mladih se kot predstavniki Mestne občine Ljubljana  imenujejo</w:t>
      </w:r>
      <w:r>
        <w:rPr>
          <w:b/>
          <w:szCs w:val="22"/>
        </w:rPr>
        <w:t xml:space="preserve"> Marjan Perger, Mojca Sojar, Monika Šterlek. V Svet javnega zavoda Mladi zmaji se kot predstavnika uporabnikov oziroma zainteresirane javnosti imenuje Ivan Jaćimović. </w:t>
      </w:r>
      <w:r w:rsidRPr="003336E1">
        <w:rPr>
          <w:b/>
          <w:szCs w:val="22"/>
        </w:rPr>
        <w:t xml:space="preserve">Mandat imenovanih traja 4 leta. </w:t>
      </w:r>
    </w:p>
    <w:p w14:paraId="60107E43" w14:textId="77777777" w:rsidR="003336E1" w:rsidRPr="003336E1" w:rsidRDefault="003336E1" w:rsidP="003336E1">
      <w:pPr>
        <w:jc w:val="both"/>
        <w:rPr>
          <w:b/>
          <w:szCs w:val="22"/>
        </w:rPr>
      </w:pPr>
    </w:p>
    <w:p w14:paraId="73C8BFD5" w14:textId="77777777" w:rsidR="003336E1" w:rsidRPr="00175377" w:rsidRDefault="003336E1" w:rsidP="003336E1">
      <w:pPr>
        <w:jc w:val="both"/>
        <w:rPr>
          <w:szCs w:val="22"/>
        </w:rPr>
      </w:pPr>
      <w:r>
        <w:rPr>
          <w:szCs w:val="22"/>
        </w:rPr>
        <w:t>Prosim za vaš glas.</w:t>
      </w:r>
    </w:p>
    <w:p w14:paraId="77743301" w14:textId="0FD72FF9" w:rsidR="003336E1" w:rsidRDefault="003336E1" w:rsidP="003336E1">
      <w:pPr>
        <w:jc w:val="both"/>
        <w:rPr>
          <w:b/>
          <w:szCs w:val="22"/>
        </w:rPr>
      </w:pPr>
      <w:r>
        <w:rPr>
          <w:b/>
          <w:szCs w:val="22"/>
        </w:rPr>
        <w:t>36 ZA.</w:t>
      </w:r>
    </w:p>
    <w:p w14:paraId="3FD5AB78" w14:textId="77777777" w:rsidR="003336E1" w:rsidRDefault="003336E1" w:rsidP="003336E1">
      <w:pPr>
        <w:jc w:val="both"/>
        <w:rPr>
          <w:b/>
          <w:szCs w:val="22"/>
        </w:rPr>
      </w:pPr>
      <w:r>
        <w:rPr>
          <w:b/>
          <w:szCs w:val="22"/>
        </w:rPr>
        <w:t>0 PROTI.</w:t>
      </w:r>
    </w:p>
    <w:p w14:paraId="031FE90C" w14:textId="752483F8" w:rsidR="003336E1" w:rsidRDefault="003336E1" w:rsidP="003336E1">
      <w:pPr>
        <w:jc w:val="both"/>
        <w:rPr>
          <w:szCs w:val="22"/>
        </w:rPr>
      </w:pPr>
      <w:r>
        <w:rPr>
          <w:szCs w:val="22"/>
        </w:rPr>
        <w:t>Hvala, sprejeto.</w:t>
      </w:r>
    </w:p>
    <w:p w14:paraId="7A3C2BA6" w14:textId="77777777" w:rsidR="003336E1" w:rsidRDefault="003336E1" w:rsidP="003336E1">
      <w:pPr>
        <w:jc w:val="both"/>
        <w:rPr>
          <w:szCs w:val="22"/>
        </w:rPr>
      </w:pPr>
    </w:p>
    <w:p w14:paraId="5A0C0F22" w14:textId="79BBBF8A" w:rsidR="003336E1" w:rsidRPr="000047C0" w:rsidRDefault="003336E1" w:rsidP="003336E1">
      <w:pPr>
        <w:jc w:val="both"/>
        <w:rPr>
          <w:szCs w:val="22"/>
        </w:rPr>
      </w:pPr>
      <w:r>
        <w:rPr>
          <w:szCs w:val="22"/>
        </w:rPr>
        <w:t>Gremo na 11</w:t>
      </w:r>
      <w:r w:rsidRPr="000047C0">
        <w:rPr>
          <w:szCs w:val="22"/>
        </w:rPr>
        <w:t xml:space="preserve">. predlog </w:t>
      </w:r>
      <w:r>
        <w:rPr>
          <w:szCs w:val="22"/>
        </w:rPr>
        <w:t>Sklepa o imenovanju predstavnikov MOL-a v Svet javnega zavoda Zdravstveni dom Ljubljana. Razprava prosim. Ni razprave.</w:t>
      </w:r>
    </w:p>
    <w:p w14:paraId="1BAD615F" w14:textId="77777777" w:rsidR="003336E1" w:rsidRPr="00DF2C54" w:rsidRDefault="003336E1" w:rsidP="003336E1">
      <w:pPr>
        <w:jc w:val="both"/>
        <w:rPr>
          <w:szCs w:val="22"/>
        </w:rPr>
      </w:pPr>
    </w:p>
    <w:p w14:paraId="016503EA" w14:textId="11EB1780" w:rsidR="003336E1" w:rsidRPr="003336E1" w:rsidRDefault="003336E1" w:rsidP="003336E1">
      <w:pPr>
        <w:jc w:val="both"/>
        <w:rPr>
          <w:b/>
          <w:szCs w:val="22"/>
        </w:rPr>
      </w:pPr>
      <w:r w:rsidRPr="003336E1">
        <w:rPr>
          <w:b/>
          <w:szCs w:val="22"/>
        </w:rPr>
        <w:t>Glasovanje poteka o PREDLOGU SKLEPA: V Svet</w:t>
      </w:r>
      <w:r>
        <w:rPr>
          <w:b/>
          <w:szCs w:val="22"/>
        </w:rPr>
        <w:t xml:space="preserve"> javnega zavoda Zdravstveni dom </w:t>
      </w:r>
      <w:r w:rsidRPr="003336E1">
        <w:rPr>
          <w:b/>
          <w:szCs w:val="22"/>
        </w:rPr>
        <w:t>Ljub</w:t>
      </w:r>
      <w:r>
        <w:rPr>
          <w:b/>
          <w:szCs w:val="22"/>
        </w:rPr>
        <w:t xml:space="preserve">ljana se imenujejo </w:t>
      </w:r>
      <w:r w:rsidRPr="003336E1">
        <w:rPr>
          <w:b/>
          <w:szCs w:val="22"/>
        </w:rPr>
        <w:t>Stanka F</w:t>
      </w:r>
      <w:r>
        <w:rPr>
          <w:b/>
          <w:szCs w:val="22"/>
        </w:rPr>
        <w:t>erenčak Marin, Dunja Piškur</w:t>
      </w:r>
      <w:r w:rsidRPr="003336E1">
        <w:rPr>
          <w:b/>
          <w:szCs w:val="22"/>
        </w:rPr>
        <w:t xml:space="preserve"> K</w:t>
      </w:r>
      <w:r>
        <w:rPr>
          <w:b/>
          <w:szCs w:val="22"/>
        </w:rPr>
        <w:t xml:space="preserve">osmač, Matjaž Špat, Matjaž Vede, </w:t>
      </w:r>
      <w:r w:rsidRPr="003336E1">
        <w:rPr>
          <w:b/>
          <w:szCs w:val="22"/>
        </w:rPr>
        <w:t>Na</w:t>
      </w:r>
      <w:r>
        <w:rPr>
          <w:b/>
          <w:szCs w:val="22"/>
        </w:rPr>
        <w:t xml:space="preserve">da Verbič. Mandat imenovanih traja 4 leta. </w:t>
      </w:r>
    </w:p>
    <w:p w14:paraId="657D4111" w14:textId="56D048A0" w:rsidR="003336E1" w:rsidRDefault="003336E1" w:rsidP="003336E1">
      <w:pPr>
        <w:jc w:val="both"/>
        <w:rPr>
          <w:b/>
          <w:szCs w:val="22"/>
        </w:rPr>
      </w:pPr>
    </w:p>
    <w:p w14:paraId="0F7F052F" w14:textId="3F8C676B" w:rsidR="003336E1" w:rsidRDefault="003336E1" w:rsidP="003336E1">
      <w:pPr>
        <w:jc w:val="both"/>
        <w:rPr>
          <w:szCs w:val="22"/>
        </w:rPr>
      </w:pPr>
      <w:r w:rsidRPr="003336E1">
        <w:rPr>
          <w:szCs w:val="22"/>
        </w:rPr>
        <w:t>… /// … iz dvorane – nerazumljivo … ///</w:t>
      </w:r>
    </w:p>
    <w:p w14:paraId="08683AFB" w14:textId="72091343" w:rsidR="003336E1" w:rsidRDefault="003336E1" w:rsidP="003336E1">
      <w:pPr>
        <w:jc w:val="both"/>
        <w:rPr>
          <w:szCs w:val="22"/>
        </w:rPr>
      </w:pPr>
    </w:p>
    <w:p w14:paraId="6134D3CB" w14:textId="205BD4C0" w:rsidR="003336E1" w:rsidRPr="003336E1" w:rsidRDefault="003336E1" w:rsidP="003336E1">
      <w:pPr>
        <w:jc w:val="both"/>
        <w:rPr>
          <w:b/>
          <w:szCs w:val="22"/>
        </w:rPr>
      </w:pPr>
      <w:r w:rsidRPr="003336E1">
        <w:rPr>
          <w:b/>
          <w:szCs w:val="22"/>
        </w:rPr>
        <w:t>GOSPOD ZORAN JANKOVIĆ</w:t>
      </w:r>
    </w:p>
    <w:p w14:paraId="7DFD9FB0" w14:textId="0DAF587F" w:rsidR="003336E1" w:rsidRPr="003336E1" w:rsidRDefault="003336E1" w:rsidP="003336E1">
      <w:pPr>
        <w:jc w:val="both"/>
        <w:rPr>
          <w:szCs w:val="22"/>
        </w:rPr>
      </w:pPr>
      <w:r>
        <w:rPr>
          <w:szCs w:val="22"/>
        </w:rPr>
        <w:t xml:space="preserve">Prav. Čeprav jaz vem, da o sebi moraš glasovati, ampak v redu je. To je tista vedno tema. Dobro. Saj je v redu. </w:t>
      </w:r>
    </w:p>
    <w:p w14:paraId="681FEE5F" w14:textId="77777777" w:rsidR="003336E1" w:rsidRPr="00175377" w:rsidRDefault="003336E1" w:rsidP="003336E1">
      <w:pPr>
        <w:jc w:val="both"/>
        <w:rPr>
          <w:szCs w:val="22"/>
        </w:rPr>
      </w:pPr>
      <w:r>
        <w:rPr>
          <w:szCs w:val="22"/>
        </w:rPr>
        <w:t>Prosim za vaš glas.</w:t>
      </w:r>
    </w:p>
    <w:p w14:paraId="2C08AD9F" w14:textId="4B6D0E20" w:rsidR="003336E1" w:rsidRDefault="003336E1" w:rsidP="003336E1">
      <w:pPr>
        <w:jc w:val="both"/>
        <w:rPr>
          <w:b/>
          <w:szCs w:val="22"/>
        </w:rPr>
      </w:pPr>
      <w:r>
        <w:rPr>
          <w:b/>
          <w:szCs w:val="22"/>
        </w:rPr>
        <w:t>34 ZA.</w:t>
      </w:r>
    </w:p>
    <w:p w14:paraId="63F970F2" w14:textId="77777777" w:rsidR="003336E1" w:rsidRDefault="003336E1" w:rsidP="003336E1">
      <w:pPr>
        <w:jc w:val="both"/>
        <w:rPr>
          <w:b/>
          <w:szCs w:val="22"/>
        </w:rPr>
      </w:pPr>
      <w:r>
        <w:rPr>
          <w:b/>
          <w:szCs w:val="22"/>
        </w:rPr>
        <w:t>0 PROTI.</w:t>
      </w:r>
    </w:p>
    <w:p w14:paraId="736ED8FD" w14:textId="691BF4DF" w:rsidR="003336E1" w:rsidRDefault="003336E1" w:rsidP="003336E1">
      <w:pPr>
        <w:jc w:val="both"/>
        <w:rPr>
          <w:szCs w:val="22"/>
        </w:rPr>
      </w:pPr>
      <w:r>
        <w:rPr>
          <w:szCs w:val="22"/>
        </w:rPr>
        <w:t>Čestitke vsem. Dobro opravite svoje delo.</w:t>
      </w:r>
    </w:p>
    <w:p w14:paraId="16ECE103" w14:textId="77777777" w:rsidR="003336E1" w:rsidRPr="003336E1" w:rsidRDefault="003336E1" w:rsidP="003336E1">
      <w:pPr>
        <w:jc w:val="both"/>
        <w:rPr>
          <w:b/>
          <w:szCs w:val="22"/>
        </w:rPr>
      </w:pPr>
    </w:p>
    <w:p w14:paraId="36744081" w14:textId="41129311" w:rsidR="003336E1" w:rsidRDefault="003336E1" w:rsidP="003336E1">
      <w:pPr>
        <w:jc w:val="both"/>
        <w:rPr>
          <w:szCs w:val="22"/>
        </w:rPr>
      </w:pPr>
      <w:r>
        <w:rPr>
          <w:szCs w:val="22"/>
        </w:rPr>
        <w:t>Gremo na 12</w:t>
      </w:r>
      <w:r w:rsidRPr="000047C0">
        <w:rPr>
          <w:szCs w:val="22"/>
        </w:rPr>
        <w:t xml:space="preserve">. predlog </w:t>
      </w:r>
      <w:r>
        <w:rPr>
          <w:szCs w:val="22"/>
        </w:rPr>
        <w:t xml:space="preserve">Mnenja h kandidaturi za ravnateljico Osnovne šole Nove Fužine. Razprava prosim. Ni. </w:t>
      </w:r>
    </w:p>
    <w:p w14:paraId="74009183" w14:textId="3FE98B67" w:rsidR="003336E1" w:rsidRPr="00DF2C54" w:rsidRDefault="003336E1" w:rsidP="003336E1">
      <w:pPr>
        <w:jc w:val="both"/>
        <w:rPr>
          <w:szCs w:val="22"/>
        </w:rPr>
      </w:pPr>
    </w:p>
    <w:p w14:paraId="52478F79" w14:textId="77777777" w:rsidR="003336E1" w:rsidRDefault="003336E1" w:rsidP="003336E1">
      <w:pPr>
        <w:jc w:val="both"/>
        <w:rPr>
          <w:b/>
          <w:szCs w:val="22"/>
        </w:rPr>
      </w:pPr>
      <w:r w:rsidRPr="003336E1">
        <w:rPr>
          <w:b/>
          <w:szCs w:val="22"/>
        </w:rPr>
        <w:t>Glas</w:t>
      </w:r>
      <w:r>
        <w:rPr>
          <w:b/>
          <w:szCs w:val="22"/>
        </w:rPr>
        <w:t xml:space="preserve">ujemo </w:t>
      </w:r>
      <w:r w:rsidRPr="003336E1">
        <w:rPr>
          <w:b/>
          <w:szCs w:val="22"/>
        </w:rPr>
        <w:t xml:space="preserve">o PREDLOGU SKLEPA: </w:t>
      </w:r>
      <w:r>
        <w:rPr>
          <w:b/>
          <w:szCs w:val="22"/>
        </w:rPr>
        <w:t xml:space="preserve">Damjani Korošec se da pozitivno mnenje h kandidaturi za ravnateljico Osnovne šole Nove Fužine. Izjemno dobra ravnateljica. </w:t>
      </w:r>
    </w:p>
    <w:p w14:paraId="7831C41E" w14:textId="773B53DF" w:rsidR="003336E1" w:rsidRPr="003336E1" w:rsidRDefault="003336E1" w:rsidP="003336E1">
      <w:pPr>
        <w:jc w:val="both"/>
        <w:rPr>
          <w:b/>
          <w:szCs w:val="22"/>
        </w:rPr>
      </w:pPr>
    </w:p>
    <w:p w14:paraId="283DA23E" w14:textId="77777777" w:rsidR="003336E1" w:rsidRPr="00175377" w:rsidRDefault="003336E1" w:rsidP="003336E1">
      <w:pPr>
        <w:jc w:val="both"/>
        <w:rPr>
          <w:szCs w:val="22"/>
        </w:rPr>
      </w:pPr>
      <w:r>
        <w:rPr>
          <w:szCs w:val="22"/>
        </w:rPr>
        <w:t>Prosim za vaš glas.</w:t>
      </w:r>
    </w:p>
    <w:p w14:paraId="5F85FB5D" w14:textId="26D054C0" w:rsidR="003336E1" w:rsidRDefault="003336E1" w:rsidP="003336E1">
      <w:pPr>
        <w:jc w:val="both"/>
        <w:rPr>
          <w:b/>
          <w:szCs w:val="22"/>
        </w:rPr>
      </w:pPr>
      <w:r>
        <w:rPr>
          <w:b/>
          <w:szCs w:val="22"/>
        </w:rPr>
        <w:t>35 ZA.</w:t>
      </w:r>
    </w:p>
    <w:p w14:paraId="32090CA2" w14:textId="77777777" w:rsidR="003336E1" w:rsidRDefault="003336E1" w:rsidP="003336E1">
      <w:pPr>
        <w:jc w:val="both"/>
        <w:rPr>
          <w:b/>
          <w:szCs w:val="22"/>
        </w:rPr>
      </w:pPr>
      <w:r>
        <w:rPr>
          <w:b/>
          <w:szCs w:val="22"/>
        </w:rPr>
        <w:t>0 PROTI.</w:t>
      </w:r>
    </w:p>
    <w:p w14:paraId="33DEBCA2" w14:textId="1F2EC186" w:rsidR="003336E1" w:rsidRDefault="003336E1" w:rsidP="003336E1">
      <w:pPr>
        <w:jc w:val="both"/>
        <w:rPr>
          <w:b/>
          <w:szCs w:val="22"/>
        </w:rPr>
      </w:pPr>
    </w:p>
    <w:p w14:paraId="5BD2C7CD" w14:textId="25607105" w:rsidR="00F84DDE" w:rsidRDefault="00F84DDE" w:rsidP="00F84DDE">
      <w:pPr>
        <w:jc w:val="both"/>
        <w:rPr>
          <w:szCs w:val="22"/>
        </w:rPr>
      </w:pPr>
      <w:r>
        <w:rPr>
          <w:szCs w:val="22"/>
        </w:rPr>
        <w:lastRenderedPageBreak/>
        <w:t>Gremo naprej na</w:t>
      </w:r>
      <w:r w:rsidRPr="000047C0">
        <w:rPr>
          <w:szCs w:val="22"/>
        </w:rPr>
        <w:t xml:space="preserve"> predlog </w:t>
      </w:r>
      <w:r>
        <w:rPr>
          <w:szCs w:val="22"/>
        </w:rPr>
        <w:t xml:space="preserve">Mnenja h kandidaturi za ravnatelja Gimnazije Ledina. Razprava? Ni razprave. </w:t>
      </w:r>
    </w:p>
    <w:p w14:paraId="4047EC5F" w14:textId="77777777" w:rsidR="00F84DDE" w:rsidRPr="00DF2C54" w:rsidRDefault="00F84DDE" w:rsidP="00F84DDE">
      <w:pPr>
        <w:jc w:val="both"/>
        <w:rPr>
          <w:szCs w:val="22"/>
        </w:rPr>
      </w:pPr>
    </w:p>
    <w:p w14:paraId="2243DDBE" w14:textId="60FEE28B" w:rsidR="00F84DDE" w:rsidRDefault="00F84DDE" w:rsidP="00F84DDE">
      <w:pPr>
        <w:jc w:val="both"/>
        <w:rPr>
          <w:b/>
          <w:szCs w:val="22"/>
        </w:rPr>
      </w:pPr>
      <w:r w:rsidRPr="003336E1">
        <w:rPr>
          <w:b/>
          <w:szCs w:val="22"/>
        </w:rPr>
        <w:t>Glas</w:t>
      </w:r>
      <w:r>
        <w:rPr>
          <w:b/>
          <w:szCs w:val="22"/>
        </w:rPr>
        <w:t xml:space="preserve">ovanje poteka </w:t>
      </w:r>
      <w:r w:rsidRPr="003336E1">
        <w:rPr>
          <w:b/>
          <w:szCs w:val="22"/>
        </w:rPr>
        <w:t xml:space="preserve">o PREDLOGU SKLEPA: </w:t>
      </w:r>
      <w:r>
        <w:rPr>
          <w:b/>
          <w:szCs w:val="22"/>
        </w:rPr>
        <w:t xml:space="preserve">Romanu Vogrincu se da pozitivno mnenje h kandidaturi za ravnatelja Gimnazije Ledina.  </w:t>
      </w:r>
    </w:p>
    <w:p w14:paraId="209E84B6" w14:textId="77777777" w:rsidR="00F84DDE" w:rsidRPr="003336E1" w:rsidRDefault="00F84DDE" w:rsidP="00F84DDE">
      <w:pPr>
        <w:jc w:val="both"/>
        <w:rPr>
          <w:b/>
          <w:szCs w:val="22"/>
        </w:rPr>
      </w:pPr>
    </w:p>
    <w:p w14:paraId="7C5606EA" w14:textId="77777777" w:rsidR="00F84DDE" w:rsidRPr="00175377" w:rsidRDefault="00F84DDE" w:rsidP="00F84DDE">
      <w:pPr>
        <w:jc w:val="both"/>
        <w:rPr>
          <w:szCs w:val="22"/>
        </w:rPr>
      </w:pPr>
      <w:r>
        <w:rPr>
          <w:szCs w:val="22"/>
        </w:rPr>
        <w:t>Prosim za vaš glas.</w:t>
      </w:r>
    </w:p>
    <w:p w14:paraId="0B54462F" w14:textId="77777777" w:rsidR="00F84DDE" w:rsidRDefault="00F84DDE" w:rsidP="00F84DDE">
      <w:pPr>
        <w:jc w:val="both"/>
        <w:rPr>
          <w:b/>
          <w:szCs w:val="22"/>
        </w:rPr>
      </w:pPr>
      <w:r>
        <w:rPr>
          <w:b/>
          <w:szCs w:val="22"/>
        </w:rPr>
        <w:t>35 ZA.</w:t>
      </w:r>
    </w:p>
    <w:p w14:paraId="3B152043" w14:textId="77777777" w:rsidR="00F84DDE" w:rsidRDefault="00F84DDE" w:rsidP="00F84DDE">
      <w:pPr>
        <w:jc w:val="both"/>
        <w:rPr>
          <w:b/>
          <w:szCs w:val="22"/>
        </w:rPr>
      </w:pPr>
      <w:r>
        <w:rPr>
          <w:b/>
          <w:szCs w:val="22"/>
        </w:rPr>
        <w:t>0 PROTI.</w:t>
      </w:r>
    </w:p>
    <w:p w14:paraId="5FC2FC3B" w14:textId="65C4169E" w:rsidR="00F84DDE" w:rsidRDefault="00F84DDE" w:rsidP="003336E1">
      <w:pPr>
        <w:jc w:val="both"/>
        <w:rPr>
          <w:szCs w:val="22"/>
        </w:rPr>
      </w:pPr>
      <w:r w:rsidRPr="00F84DDE">
        <w:rPr>
          <w:szCs w:val="22"/>
        </w:rPr>
        <w:t>Hvala, sprejeto.</w:t>
      </w:r>
    </w:p>
    <w:p w14:paraId="2EA490DA" w14:textId="4D054F9C" w:rsidR="00F84DDE" w:rsidRDefault="00F84DDE" w:rsidP="003336E1">
      <w:pPr>
        <w:jc w:val="both"/>
        <w:rPr>
          <w:szCs w:val="22"/>
        </w:rPr>
      </w:pPr>
    </w:p>
    <w:p w14:paraId="30F79731" w14:textId="7A09162E" w:rsidR="00F84DDE" w:rsidRDefault="00F84DDE" w:rsidP="00F84DDE">
      <w:pPr>
        <w:jc w:val="both"/>
        <w:rPr>
          <w:szCs w:val="22"/>
        </w:rPr>
      </w:pPr>
      <w:r>
        <w:rPr>
          <w:szCs w:val="22"/>
        </w:rPr>
        <w:t>Gremo na 14.</w:t>
      </w:r>
      <w:r w:rsidRPr="000047C0">
        <w:rPr>
          <w:szCs w:val="22"/>
        </w:rPr>
        <w:t xml:space="preserve"> predlog </w:t>
      </w:r>
      <w:r>
        <w:rPr>
          <w:szCs w:val="22"/>
        </w:rPr>
        <w:t xml:space="preserve">Mnenja h kandidaturi za ravnateljico Centra za izobraževanje, rehabilitacijo, inkluzijo in svetovanje za slepe in slabovidne. Razprava prosim. Ni razprave. </w:t>
      </w:r>
    </w:p>
    <w:p w14:paraId="256FFA36" w14:textId="77777777" w:rsidR="00F84DDE" w:rsidRPr="00DF2C54" w:rsidRDefault="00F84DDE" w:rsidP="00F84DDE">
      <w:pPr>
        <w:jc w:val="both"/>
        <w:rPr>
          <w:szCs w:val="22"/>
        </w:rPr>
      </w:pPr>
    </w:p>
    <w:p w14:paraId="53DEA110" w14:textId="0B3F1FB8" w:rsidR="00F84DDE" w:rsidRDefault="00F84DDE" w:rsidP="00F84DDE">
      <w:pPr>
        <w:jc w:val="both"/>
        <w:rPr>
          <w:b/>
          <w:szCs w:val="22"/>
        </w:rPr>
      </w:pPr>
      <w:r w:rsidRPr="003336E1">
        <w:rPr>
          <w:b/>
          <w:szCs w:val="22"/>
        </w:rPr>
        <w:t>Glas</w:t>
      </w:r>
      <w:r>
        <w:rPr>
          <w:b/>
          <w:szCs w:val="22"/>
        </w:rPr>
        <w:t xml:space="preserve">ovanje poteka </w:t>
      </w:r>
      <w:r w:rsidRPr="003336E1">
        <w:rPr>
          <w:b/>
          <w:szCs w:val="22"/>
        </w:rPr>
        <w:t xml:space="preserve">o PREDLOGU SKLEPA: </w:t>
      </w:r>
      <w:r>
        <w:rPr>
          <w:b/>
          <w:szCs w:val="22"/>
        </w:rPr>
        <w:t xml:space="preserve">Romani Kolar se da pozitivno mnenje h kandidaturi za ravnatelja Centra za izobraževanje, rehabilitacijo, inkluzijo in svetovanje za slepe in slabovidne.  </w:t>
      </w:r>
    </w:p>
    <w:p w14:paraId="1ED5CC8A" w14:textId="77777777" w:rsidR="00F84DDE" w:rsidRPr="003336E1" w:rsidRDefault="00F84DDE" w:rsidP="00F84DDE">
      <w:pPr>
        <w:jc w:val="both"/>
        <w:rPr>
          <w:b/>
          <w:szCs w:val="22"/>
        </w:rPr>
      </w:pPr>
    </w:p>
    <w:p w14:paraId="0B1488ED" w14:textId="77777777" w:rsidR="00F84DDE" w:rsidRPr="00175377" w:rsidRDefault="00F84DDE" w:rsidP="00F84DDE">
      <w:pPr>
        <w:jc w:val="both"/>
        <w:rPr>
          <w:szCs w:val="22"/>
        </w:rPr>
      </w:pPr>
      <w:r>
        <w:rPr>
          <w:szCs w:val="22"/>
        </w:rPr>
        <w:t>Prosim za vaš glas.</w:t>
      </w:r>
    </w:p>
    <w:p w14:paraId="2DD5A7D1" w14:textId="6321CF00" w:rsidR="00F84DDE" w:rsidRDefault="00F84DDE" w:rsidP="00F84DDE">
      <w:pPr>
        <w:jc w:val="both"/>
        <w:rPr>
          <w:b/>
          <w:szCs w:val="22"/>
        </w:rPr>
      </w:pPr>
      <w:r>
        <w:rPr>
          <w:b/>
          <w:szCs w:val="22"/>
        </w:rPr>
        <w:t>38 ZA.</w:t>
      </w:r>
    </w:p>
    <w:p w14:paraId="7893CDD8" w14:textId="77777777" w:rsidR="00F84DDE" w:rsidRDefault="00F84DDE" w:rsidP="00F84DDE">
      <w:pPr>
        <w:jc w:val="both"/>
        <w:rPr>
          <w:b/>
          <w:szCs w:val="22"/>
        </w:rPr>
      </w:pPr>
      <w:r>
        <w:rPr>
          <w:b/>
          <w:szCs w:val="22"/>
        </w:rPr>
        <w:t>0 PROTI.</w:t>
      </w:r>
    </w:p>
    <w:p w14:paraId="594CDE43" w14:textId="2D4E6CF6" w:rsidR="00F84DDE" w:rsidRDefault="00F84DDE" w:rsidP="00F84DDE">
      <w:pPr>
        <w:jc w:val="both"/>
        <w:rPr>
          <w:szCs w:val="22"/>
        </w:rPr>
      </w:pPr>
    </w:p>
    <w:p w14:paraId="3F49F679" w14:textId="77777777" w:rsidR="00F84DDE" w:rsidRDefault="00F84DDE" w:rsidP="00F84DDE">
      <w:pPr>
        <w:jc w:val="both"/>
        <w:rPr>
          <w:szCs w:val="22"/>
        </w:rPr>
      </w:pPr>
      <w:r>
        <w:rPr>
          <w:szCs w:val="22"/>
        </w:rPr>
        <w:t>Gremo na 15.</w:t>
      </w:r>
      <w:r w:rsidRPr="000047C0">
        <w:rPr>
          <w:szCs w:val="22"/>
        </w:rPr>
        <w:t xml:space="preserve"> predlog </w:t>
      </w:r>
      <w:r>
        <w:rPr>
          <w:szCs w:val="22"/>
        </w:rPr>
        <w:t xml:space="preserve">Sklepa o imenovanju direktorice javnega zavoda Pionirski dom, centra za kulturo mladih. Gospa Škrinjar, razprava. Izvolite. </w:t>
      </w:r>
    </w:p>
    <w:p w14:paraId="3A3D9DCC" w14:textId="77777777" w:rsidR="00F84DDE" w:rsidRDefault="00F84DDE" w:rsidP="00F84DDE">
      <w:pPr>
        <w:jc w:val="both"/>
        <w:rPr>
          <w:szCs w:val="22"/>
        </w:rPr>
      </w:pPr>
    </w:p>
    <w:p w14:paraId="58C23FBD" w14:textId="506B4407" w:rsidR="00F84DDE" w:rsidRPr="00F84DDE" w:rsidRDefault="00F84DDE" w:rsidP="00F84DDE">
      <w:pPr>
        <w:jc w:val="both"/>
        <w:rPr>
          <w:b/>
          <w:szCs w:val="22"/>
        </w:rPr>
      </w:pPr>
      <w:r w:rsidRPr="00F84DDE">
        <w:rPr>
          <w:b/>
          <w:szCs w:val="22"/>
        </w:rPr>
        <w:t>GOSPA MOJCA ŠKRINJAR</w:t>
      </w:r>
    </w:p>
    <w:p w14:paraId="3E1D9969" w14:textId="7EC77984" w:rsidR="00F84DDE" w:rsidRDefault="001D77B2" w:rsidP="00F84DDE">
      <w:pPr>
        <w:jc w:val="both"/>
        <w:rPr>
          <w:szCs w:val="22"/>
        </w:rPr>
      </w:pPr>
      <w:r>
        <w:rPr>
          <w:szCs w:val="22"/>
        </w:rPr>
        <w:t xml:space="preserve">Hvala lepa. Rada bi samo vprašala. </w:t>
      </w:r>
    </w:p>
    <w:p w14:paraId="458DB5AA" w14:textId="4F6DF081" w:rsidR="001D77B2" w:rsidRDefault="001D77B2" w:rsidP="00F84DDE">
      <w:pPr>
        <w:jc w:val="both"/>
        <w:rPr>
          <w:szCs w:val="22"/>
        </w:rPr>
      </w:pPr>
    </w:p>
    <w:p w14:paraId="47B05350" w14:textId="0931B96D" w:rsidR="001D77B2" w:rsidRPr="001D77B2" w:rsidRDefault="001D77B2" w:rsidP="00F84DDE">
      <w:pPr>
        <w:jc w:val="both"/>
        <w:rPr>
          <w:b/>
          <w:szCs w:val="22"/>
        </w:rPr>
      </w:pPr>
      <w:r w:rsidRPr="001D77B2">
        <w:rPr>
          <w:b/>
          <w:szCs w:val="22"/>
        </w:rPr>
        <w:t>GOSPOD ZORAN JANKOVIĆ</w:t>
      </w:r>
    </w:p>
    <w:p w14:paraId="53A33A07" w14:textId="4404EB19" w:rsidR="001D77B2" w:rsidRDefault="001D77B2" w:rsidP="00F84DDE">
      <w:pPr>
        <w:jc w:val="both"/>
        <w:rPr>
          <w:szCs w:val="22"/>
        </w:rPr>
      </w:pPr>
      <w:r>
        <w:rPr>
          <w:szCs w:val="22"/>
        </w:rPr>
        <w:t xml:space="preserve">Gospa Škrinjar, prosim vas. Malo bližje dajte. </w:t>
      </w:r>
    </w:p>
    <w:p w14:paraId="0BBBF78D" w14:textId="34FEC6F8" w:rsidR="001D77B2" w:rsidRDefault="001D77B2" w:rsidP="00F84DDE">
      <w:pPr>
        <w:jc w:val="both"/>
        <w:rPr>
          <w:szCs w:val="22"/>
        </w:rPr>
      </w:pPr>
    </w:p>
    <w:p w14:paraId="3E3BF318" w14:textId="77777777" w:rsidR="001D77B2" w:rsidRPr="00F84DDE" w:rsidRDefault="001D77B2" w:rsidP="001D77B2">
      <w:pPr>
        <w:jc w:val="both"/>
        <w:rPr>
          <w:b/>
          <w:szCs w:val="22"/>
        </w:rPr>
      </w:pPr>
      <w:r w:rsidRPr="00F84DDE">
        <w:rPr>
          <w:b/>
          <w:szCs w:val="22"/>
        </w:rPr>
        <w:t>GOSPA MOJCA ŠKRINJAR</w:t>
      </w:r>
    </w:p>
    <w:p w14:paraId="2D23E39F" w14:textId="716B9535" w:rsidR="001D77B2" w:rsidRDefault="001D77B2" w:rsidP="00F84DDE">
      <w:pPr>
        <w:jc w:val="both"/>
        <w:rPr>
          <w:szCs w:val="22"/>
        </w:rPr>
      </w:pPr>
      <w:r>
        <w:rPr>
          <w:szCs w:val="22"/>
        </w:rPr>
        <w:t xml:space="preserve">Ja, torej. V zadnjem hipu sem dobila informacije, pa me zanima, če držijo? Ali je bil protokol, ki sledi po zakonu o soupravljanju delavcev upoštevan, to pomeni, ali so se delavci lahko izrazili svoje mnenje glede te kandidature? Hvala. </w:t>
      </w:r>
    </w:p>
    <w:p w14:paraId="4576BE9D" w14:textId="047D686F" w:rsidR="00F84DDE" w:rsidRDefault="00F84DDE" w:rsidP="00F84DDE">
      <w:pPr>
        <w:jc w:val="both"/>
        <w:rPr>
          <w:szCs w:val="22"/>
        </w:rPr>
      </w:pPr>
    </w:p>
    <w:p w14:paraId="12C4FE54" w14:textId="77777777" w:rsidR="001D77B2" w:rsidRPr="001D77B2" w:rsidRDefault="001D77B2" w:rsidP="001D77B2">
      <w:pPr>
        <w:jc w:val="both"/>
        <w:rPr>
          <w:b/>
          <w:szCs w:val="22"/>
        </w:rPr>
      </w:pPr>
      <w:r w:rsidRPr="001D77B2">
        <w:rPr>
          <w:b/>
          <w:szCs w:val="22"/>
        </w:rPr>
        <w:t>GOSPOD ZORAN JANKOVIĆ</w:t>
      </w:r>
    </w:p>
    <w:p w14:paraId="5A1C2597" w14:textId="40655CC7" w:rsidR="001D77B2" w:rsidRDefault="001D77B2" w:rsidP="00F84DDE">
      <w:pPr>
        <w:jc w:val="both"/>
        <w:rPr>
          <w:szCs w:val="22"/>
        </w:rPr>
      </w:pPr>
      <w:r>
        <w:rPr>
          <w:szCs w:val="22"/>
        </w:rPr>
        <w:t xml:space="preserve">Seveda. Še kdo? Ni. </w:t>
      </w:r>
    </w:p>
    <w:p w14:paraId="3A7050B3" w14:textId="77777777" w:rsidR="00F84DDE" w:rsidRPr="00DF2C54" w:rsidRDefault="00F84DDE" w:rsidP="00F84DDE">
      <w:pPr>
        <w:jc w:val="both"/>
        <w:rPr>
          <w:szCs w:val="22"/>
        </w:rPr>
      </w:pPr>
    </w:p>
    <w:p w14:paraId="2F1412A6" w14:textId="5EBEF727" w:rsidR="00F84DDE" w:rsidRDefault="00F84DDE" w:rsidP="00F84DDE">
      <w:pPr>
        <w:jc w:val="both"/>
        <w:rPr>
          <w:b/>
          <w:szCs w:val="22"/>
        </w:rPr>
      </w:pPr>
      <w:r w:rsidRPr="003336E1">
        <w:rPr>
          <w:b/>
          <w:szCs w:val="22"/>
        </w:rPr>
        <w:t>Glas</w:t>
      </w:r>
      <w:r w:rsidR="001D77B2">
        <w:rPr>
          <w:b/>
          <w:szCs w:val="22"/>
        </w:rPr>
        <w:t xml:space="preserve">ujemo </w:t>
      </w:r>
      <w:r w:rsidRPr="003336E1">
        <w:rPr>
          <w:b/>
          <w:szCs w:val="22"/>
        </w:rPr>
        <w:t xml:space="preserve">o PREDLOGU SKLEPA: </w:t>
      </w:r>
      <w:r w:rsidR="001D77B2">
        <w:rPr>
          <w:b/>
          <w:szCs w:val="22"/>
        </w:rPr>
        <w:t xml:space="preserve">za direktorico Javnega zavoda Pionirski dom – Center za kulturo mladih se imenuje Barbara Murn Vrviščar. Mandat imenovane začne teči z dnem 1. 3. 2022 in traja 5 let. </w:t>
      </w:r>
    </w:p>
    <w:p w14:paraId="301C2DBE" w14:textId="77777777" w:rsidR="00F84DDE" w:rsidRPr="003336E1" w:rsidRDefault="00F84DDE" w:rsidP="00F84DDE">
      <w:pPr>
        <w:jc w:val="both"/>
        <w:rPr>
          <w:b/>
          <w:szCs w:val="22"/>
        </w:rPr>
      </w:pPr>
    </w:p>
    <w:p w14:paraId="441397C8" w14:textId="77777777" w:rsidR="00F84DDE" w:rsidRPr="00175377" w:rsidRDefault="00F84DDE" w:rsidP="00F84DDE">
      <w:pPr>
        <w:jc w:val="both"/>
        <w:rPr>
          <w:szCs w:val="22"/>
        </w:rPr>
      </w:pPr>
      <w:r>
        <w:rPr>
          <w:szCs w:val="22"/>
        </w:rPr>
        <w:t>Prosim za vaš glas.</w:t>
      </w:r>
    </w:p>
    <w:p w14:paraId="3EB2B19E" w14:textId="4CAE036C" w:rsidR="00F84DDE" w:rsidRDefault="00F84DDE" w:rsidP="00F84DDE">
      <w:pPr>
        <w:jc w:val="both"/>
        <w:rPr>
          <w:b/>
          <w:szCs w:val="22"/>
        </w:rPr>
      </w:pPr>
      <w:r>
        <w:rPr>
          <w:b/>
          <w:szCs w:val="22"/>
        </w:rPr>
        <w:t>3</w:t>
      </w:r>
      <w:r w:rsidR="000D1FA4">
        <w:rPr>
          <w:b/>
          <w:szCs w:val="22"/>
        </w:rPr>
        <w:t>6</w:t>
      </w:r>
      <w:r>
        <w:rPr>
          <w:b/>
          <w:szCs w:val="22"/>
        </w:rPr>
        <w:t xml:space="preserve"> ZA.</w:t>
      </w:r>
    </w:p>
    <w:p w14:paraId="6854CBB2" w14:textId="77777777" w:rsidR="00F84DDE" w:rsidRDefault="00F84DDE" w:rsidP="00F84DDE">
      <w:pPr>
        <w:jc w:val="both"/>
        <w:rPr>
          <w:b/>
          <w:szCs w:val="22"/>
        </w:rPr>
      </w:pPr>
      <w:r>
        <w:rPr>
          <w:b/>
          <w:szCs w:val="22"/>
        </w:rPr>
        <w:t>0 PROTI.</w:t>
      </w:r>
    </w:p>
    <w:p w14:paraId="18174894" w14:textId="77777777" w:rsidR="00F84DDE" w:rsidRDefault="00F84DDE" w:rsidP="00F84DDE">
      <w:pPr>
        <w:jc w:val="both"/>
        <w:rPr>
          <w:szCs w:val="22"/>
        </w:rPr>
      </w:pPr>
    </w:p>
    <w:p w14:paraId="02A88661" w14:textId="77777777" w:rsidR="000D1FA4" w:rsidRPr="00AB4F59" w:rsidRDefault="000D1FA4" w:rsidP="000D1FA4">
      <w:pPr>
        <w:jc w:val="both"/>
        <w:rPr>
          <w:b/>
          <w:szCs w:val="22"/>
        </w:rPr>
      </w:pPr>
      <w:r w:rsidRPr="00AB4F59">
        <w:rPr>
          <w:b/>
          <w:szCs w:val="22"/>
        </w:rPr>
        <w:t>GOSPOD ZORAN JANKOVIĆ</w:t>
      </w:r>
    </w:p>
    <w:p w14:paraId="34B6EDE3" w14:textId="3F52B9D2" w:rsidR="00F84DDE" w:rsidRDefault="000D1FA4" w:rsidP="00F84DDE">
      <w:pPr>
        <w:jc w:val="both"/>
        <w:rPr>
          <w:szCs w:val="22"/>
        </w:rPr>
      </w:pPr>
      <w:r>
        <w:rPr>
          <w:szCs w:val="22"/>
        </w:rPr>
        <w:t xml:space="preserve">In s tem smo mi zaključili tudi to točko. Hvala za prijaznost. Gremo na 5. točko. Prosim? Izvolite. </w:t>
      </w:r>
    </w:p>
    <w:p w14:paraId="63AF74FF" w14:textId="4A67C20D" w:rsidR="000D1FA4" w:rsidRDefault="000D1FA4" w:rsidP="00F84DDE">
      <w:pPr>
        <w:jc w:val="both"/>
        <w:rPr>
          <w:szCs w:val="22"/>
        </w:rPr>
      </w:pPr>
    </w:p>
    <w:p w14:paraId="098C54F4" w14:textId="3332D0B7" w:rsidR="000D1FA4" w:rsidRPr="000D1FA4" w:rsidRDefault="000D1FA4" w:rsidP="00F84DDE">
      <w:pPr>
        <w:jc w:val="both"/>
        <w:rPr>
          <w:b/>
          <w:szCs w:val="22"/>
        </w:rPr>
      </w:pPr>
      <w:r w:rsidRPr="000D1FA4">
        <w:rPr>
          <w:b/>
          <w:szCs w:val="22"/>
        </w:rPr>
        <w:t>GOSPA MOJCA SOJAR</w:t>
      </w:r>
    </w:p>
    <w:p w14:paraId="3F7DC490" w14:textId="708CD7FB" w:rsidR="000D1FA4" w:rsidRDefault="000730EF" w:rsidP="00F84DDE">
      <w:pPr>
        <w:jc w:val="both"/>
        <w:rPr>
          <w:szCs w:val="22"/>
        </w:rPr>
      </w:pPr>
      <w:r>
        <w:rPr>
          <w:szCs w:val="22"/>
        </w:rPr>
        <w:t xml:space="preserve">Postopkovni. </w:t>
      </w:r>
      <w:r w:rsidR="000D1FA4">
        <w:rPr>
          <w:szCs w:val="22"/>
        </w:rPr>
        <w:t xml:space="preserve">Hvala lepa. Želela bi, da se preveri, ali smo vsi glasovali korektno? Namreč, na komisiji v sredo je bilo rečeno, da gospa Dunja Piškur Kosmač odstopa kot predstavnica v Svet javnega zavoda Onkološki inštitut, ker je na sami seji glasovala zase, pa naj ne bi smela. Ali smo danes vsi </w:t>
      </w:r>
      <w:r w:rsidR="000D1FA4">
        <w:rPr>
          <w:szCs w:val="22"/>
        </w:rPr>
        <w:lastRenderedPageBreak/>
        <w:t xml:space="preserve">tisti, ki smo bili kamorkoli imenovani nismo glasovali zase? Ali to pač ne drži, da smeš ali ne smeš glasovati zase? </w:t>
      </w:r>
    </w:p>
    <w:p w14:paraId="68155D08" w14:textId="3696F76F" w:rsidR="000D1FA4" w:rsidRDefault="000D1FA4" w:rsidP="00F84DDE">
      <w:pPr>
        <w:jc w:val="both"/>
        <w:rPr>
          <w:szCs w:val="22"/>
        </w:rPr>
      </w:pPr>
    </w:p>
    <w:p w14:paraId="269FAF5A" w14:textId="77777777" w:rsidR="000D1FA4" w:rsidRPr="00AB4F59" w:rsidRDefault="000D1FA4" w:rsidP="000D1FA4">
      <w:pPr>
        <w:jc w:val="both"/>
        <w:rPr>
          <w:b/>
          <w:szCs w:val="22"/>
        </w:rPr>
      </w:pPr>
      <w:r w:rsidRPr="00AB4F59">
        <w:rPr>
          <w:b/>
          <w:szCs w:val="22"/>
        </w:rPr>
        <w:t>GOSPOD ZORAN JANKOVIĆ</w:t>
      </w:r>
    </w:p>
    <w:p w14:paraId="589F3404" w14:textId="5E8F1AE8" w:rsidR="000D1FA4" w:rsidRDefault="000D1FA4" w:rsidP="00F84DDE">
      <w:pPr>
        <w:jc w:val="both"/>
        <w:rPr>
          <w:szCs w:val="22"/>
        </w:rPr>
      </w:pPr>
      <w:r>
        <w:rPr>
          <w:szCs w:val="22"/>
        </w:rPr>
        <w:t xml:space="preserve">Gospa Sojar, to ne bomo zdaj prekinili sejo. Bodo preverile strokovne službe. Tisti, ki glasuje zase, ne sem glasovati zase. Čeprav se mi zdi, če pa je kaj v tej državi, smo pripravili do absurda vse take stvari. Jaz zase ne smem glasovati oziroma vi zase ne smete glasovati, zakaj se pa potem sploh javljate? A o sebi nimate tako dobrega mnenja? Mislim, to pretiravamo. </w:t>
      </w:r>
    </w:p>
    <w:p w14:paraId="33080CAD" w14:textId="76FF9182" w:rsidR="000D1FA4" w:rsidRDefault="000D1FA4" w:rsidP="00F84DDE">
      <w:pPr>
        <w:jc w:val="both"/>
        <w:rPr>
          <w:szCs w:val="22"/>
        </w:rPr>
      </w:pPr>
    </w:p>
    <w:p w14:paraId="457E2881" w14:textId="2DC77F6E" w:rsidR="000D1FA4" w:rsidRPr="000D1FA4" w:rsidRDefault="000D1FA4" w:rsidP="00F84DDE">
      <w:pPr>
        <w:jc w:val="both"/>
        <w:rPr>
          <w:b/>
          <w:szCs w:val="22"/>
        </w:rPr>
      </w:pPr>
      <w:r w:rsidRPr="000D1FA4">
        <w:rPr>
          <w:b/>
          <w:szCs w:val="22"/>
        </w:rPr>
        <w:t>GOSPA MOJCA SOJAR</w:t>
      </w:r>
    </w:p>
    <w:p w14:paraId="59705788" w14:textId="548BCAD9" w:rsidR="000D1FA4" w:rsidRDefault="000D1FA4" w:rsidP="00F84DDE">
      <w:pPr>
        <w:jc w:val="both"/>
        <w:rPr>
          <w:szCs w:val="22"/>
        </w:rPr>
      </w:pPr>
      <w:r>
        <w:rPr>
          <w:szCs w:val="22"/>
        </w:rPr>
        <w:t xml:space="preserve">Se strinjam. Ampak ker je bil dan tudi tako neko. </w:t>
      </w:r>
    </w:p>
    <w:p w14:paraId="11F1D1C2" w14:textId="539EB498" w:rsidR="000D1FA4" w:rsidRDefault="000D1FA4" w:rsidP="00F84DDE">
      <w:pPr>
        <w:jc w:val="both"/>
        <w:rPr>
          <w:szCs w:val="22"/>
        </w:rPr>
      </w:pPr>
    </w:p>
    <w:p w14:paraId="405AC66C" w14:textId="77777777" w:rsidR="000D1FA4" w:rsidRPr="00AB4F59" w:rsidRDefault="000D1FA4" w:rsidP="000D1FA4">
      <w:pPr>
        <w:jc w:val="both"/>
        <w:rPr>
          <w:b/>
          <w:szCs w:val="22"/>
        </w:rPr>
      </w:pPr>
      <w:r w:rsidRPr="00AB4F59">
        <w:rPr>
          <w:b/>
          <w:szCs w:val="22"/>
        </w:rPr>
        <w:t>GOSPOD ZORAN JANKOVIĆ</w:t>
      </w:r>
    </w:p>
    <w:p w14:paraId="0846228A" w14:textId="32C428FF" w:rsidR="000D1FA4" w:rsidRDefault="000D1FA4" w:rsidP="00F84DDE">
      <w:pPr>
        <w:jc w:val="both"/>
        <w:rPr>
          <w:szCs w:val="22"/>
        </w:rPr>
      </w:pPr>
      <w:r>
        <w:rPr>
          <w:szCs w:val="22"/>
        </w:rPr>
        <w:t xml:space="preserve">Bojo preverili, da ne bomo izgubljali časa. Škoda ne. </w:t>
      </w:r>
    </w:p>
    <w:p w14:paraId="6B1E44FC" w14:textId="77777777" w:rsidR="000D1FA4" w:rsidRDefault="000D1FA4" w:rsidP="000D1FA4">
      <w:pPr>
        <w:jc w:val="both"/>
        <w:rPr>
          <w:b/>
          <w:szCs w:val="22"/>
        </w:rPr>
      </w:pPr>
    </w:p>
    <w:p w14:paraId="7356BBAA" w14:textId="2CE86959" w:rsidR="000D1FA4" w:rsidRPr="000D1FA4" w:rsidRDefault="000D1FA4" w:rsidP="000D1FA4">
      <w:pPr>
        <w:jc w:val="both"/>
        <w:rPr>
          <w:b/>
          <w:szCs w:val="22"/>
        </w:rPr>
      </w:pPr>
      <w:r w:rsidRPr="000D1FA4">
        <w:rPr>
          <w:b/>
          <w:szCs w:val="22"/>
        </w:rPr>
        <w:t>GOSPA MOJCA SOJAR</w:t>
      </w:r>
    </w:p>
    <w:p w14:paraId="04B746EE" w14:textId="393FBE21" w:rsidR="000D1FA4" w:rsidRDefault="000D1FA4" w:rsidP="00F84DDE">
      <w:pPr>
        <w:jc w:val="both"/>
        <w:rPr>
          <w:szCs w:val="22"/>
        </w:rPr>
      </w:pPr>
      <w:r>
        <w:rPr>
          <w:szCs w:val="22"/>
        </w:rPr>
        <w:t xml:space="preserve">No, bo gospod podžupan pojasnil. </w:t>
      </w:r>
    </w:p>
    <w:p w14:paraId="201E4DAB" w14:textId="77777777" w:rsidR="000D1FA4" w:rsidRDefault="000D1FA4" w:rsidP="000D1FA4">
      <w:pPr>
        <w:jc w:val="both"/>
        <w:rPr>
          <w:b/>
          <w:szCs w:val="22"/>
        </w:rPr>
      </w:pPr>
    </w:p>
    <w:p w14:paraId="41B51A5C" w14:textId="26A4ECD4" w:rsidR="000D1FA4" w:rsidRPr="00AB4F59" w:rsidRDefault="000D1FA4" w:rsidP="000D1FA4">
      <w:pPr>
        <w:jc w:val="both"/>
        <w:rPr>
          <w:b/>
          <w:szCs w:val="22"/>
        </w:rPr>
      </w:pPr>
      <w:r w:rsidRPr="00AB4F59">
        <w:rPr>
          <w:b/>
          <w:szCs w:val="22"/>
        </w:rPr>
        <w:t>GOSPOD ZORAN JANKOVIĆ</w:t>
      </w:r>
    </w:p>
    <w:p w14:paraId="4D447C61" w14:textId="7EF0A11A" w:rsidR="000D1FA4" w:rsidRDefault="000D1FA4" w:rsidP="00F84DDE">
      <w:pPr>
        <w:jc w:val="both"/>
        <w:rPr>
          <w:szCs w:val="22"/>
        </w:rPr>
      </w:pPr>
      <w:r>
        <w:rPr>
          <w:szCs w:val="22"/>
        </w:rPr>
        <w:t xml:space="preserve">Gospod Čerin, izvolite ja. </w:t>
      </w:r>
    </w:p>
    <w:p w14:paraId="45E120A8" w14:textId="750F48B7" w:rsidR="000D1FA4" w:rsidRDefault="000D1FA4" w:rsidP="00F84DDE">
      <w:pPr>
        <w:jc w:val="both"/>
        <w:rPr>
          <w:szCs w:val="22"/>
        </w:rPr>
      </w:pPr>
    </w:p>
    <w:p w14:paraId="666586E5" w14:textId="139B34E9" w:rsidR="000D1FA4" w:rsidRPr="00CC6C62" w:rsidRDefault="00CC6C62" w:rsidP="00F84DDE">
      <w:pPr>
        <w:jc w:val="both"/>
        <w:rPr>
          <w:b/>
          <w:szCs w:val="22"/>
        </w:rPr>
      </w:pPr>
      <w:r w:rsidRPr="00CC6C62">
        <w:rPr>
          <w:b/>
          <w:szCs w:val="22"/>
        </w:rPr>
        <w:t>GOSPOD ALEŠ ČERIN</w:t>
      </w:r>
    </w:p>
    <w:p w14:paraId="5FCBEFAF" w14:textId="3F492C76" w:rsidR="00F84DDE" w:rsidRPr="00F84DDE" w:rsidRDefault="001739CC" w:rsidP="003336E1">
      <w:pPr>
        <w:jc w:val="both"/>
        <w:rPr>
          <w:szCs w:val="22"/>
        </w:rPr>
      </w:pPr>
      <w:r>
        <w:rPr>
          <w:szCs w:val="22"/>
        </w:rPr>
        <w:t xml:space="preserve">Od sprejetja zakona je KPK šel dobesedno v sveto vojno za take primere. In tudi jaz sem med temi, ki sem plačal kazen zaradi tega, pa kolegica Dunja Piškur tudi pred časom. Tako, da mi smo z dopisi, s papirji vse mestne svetnike že v začetku mandata obvestili o tem stališču KPK-ja tako, da vsaj mi se tega striktno držimo na delovnih telesih in tukaj v mestnem svetu. Napaka se je pa zgodila na prejšnji seji, ko je Dunja pomotoma glasovala zase. Hvala lepa. </w:t>
      </w:r>
    </w:p>
    <w:p w14:paraId="5B14DBEA" w14:textId="606472CC" w:rsidR="003336E1" w:rsidRDefault="003336E1" w:rsidP="00ED7D19">
      <w:pPr>
        <w:jc w:val="both"/>
        <w:rPr>
          <w:szCs w:val="22"/>
        </w:rPr>
      </w:pPr>
    </w:p>
    <w:p w14:paraId="2E59690C" w14:textId="7808A7A0" w:rsidR="00ED7D19" w:rsidRPr="00AB4F59" w:rsidRDefault="00AB4F59" w:rsidP="00ED7D19">
      <w:pPr>
        <w:jc w:val="both"/>
        <w:rPr>
          <w:b/>
          <w:szCs w:val="22"/>
        </w:rPr>
      </w:pPr>
      <w:r w:rsidRPr="00AB4F59">
        <w:rPr>
          <w:b/>
          <w:szCs w:val="22"/>
        </w:rPr>
        <w:t>GOSPOD ZORAN JANKOVIĆ</w:t>
      </w:r>
    </w:p>
    <w:p w14:paraId="3734FF4A" w14:textId="10A1D975" w:rsidR="001739CC" w:rsidRDefault="001739CC" w:rsidP="00ED7D19">
      <w:pPr>
        <w:jc w:val="both"/>
        <w:rPr>
          <w:szCs w:val="22"/>
        </w:rPr>
      </w:pPr>
      <w:r>
        <w:rPr>
          <w:szCs w:val="22"/>
        </w:rPr>
        <w:t>Pa dajmo gospa Škrinjar, še vas. Ni sicer točka, je postopkovni ampak, dajmo da sliš</w:t>
      </w:r>
      <w:r w:rsidR="00E04797">
        <w:rPr>
          <w:szCs w:val="22"/>
        </w:rPr>
        <w:t>i</w:t>
      </w:r>
      <w:r>
        <w:rPr>
          <w:szCs w:val="22"/>
        </w:rPr>
        <w:t xml:space="preserve">mo še. </w:t>
      </w:r>
    </w:p>
    <w:p w14:paraId="0C4B182B" w14:textId="30A23027" w:rsidR="001739CC" w:rsidRDefault="001739CC" w:rsidP="00ED7D19">
      <w:pPr>
        <w:jc w:val="both"/>
        <w:rPr>
          <w:szCs w:val="22"/>
        </w:rPr>
      </w:pPr>
    </w:p>
    <w:p w14:paraId="591E0E3A" w14:textId="1D4666BC" w:rsidR="001739CC" w:rsidRPr="001739CC" w:rsidRDefault="001739CC" w:rsidP="00ED7D19">
      <w:pPr>
        <w:jc w:val="both"/>
        <w:rPr>
          <w:b/>
          <w:szCs w:val="22"/>
        </w:rPr>
      </w:pPr>
      <w:r w:rsidRPr="001739CC">
        <w:rPr>
          <w:b/>
          <w:szCs w:val="22"/>
        </w:rPr>
        <w:t>GOSPA MOJCA ŠKRINJAR</w:t>
      </w:r>
    </w:p>
    <w:p w14:paraId="30DFEA7A" w14:textId="42C156EB" w:rsidR="001739CC" w:rsidRDefault="001739CC" w:rsidP="00ED7D19">
      <w:pPr>
        <w:jc w:val="both"/>
        <w:rPr>
          <w:szCs w:val="22"/>
        </w:rPr>
      </w:pPr>
      <w:r>
        <w:rPr>
          <w:szCs w:val="22"/>
        </w:rPr>
        <w:t xml:space="preserve">Postopkovno ja, saj boste presenečeni, ampak jaz predlagam, da mestni svet oblikuje en sklep, pošlje KPK-ju z razmislekom, da je to neživljenjsko določilo. Kot ste sami rekli, če sam ne zaupaš vase, potem komu pa boš, za koga boš pa glasoval. To ne neumno in neživljenjsko in to je treba KPK tudi povedati. Hvala. </w:t>
      </w:r>
    </w:p>
    <w:p w14:paraId="374E0D18" w14:textId="1F56D91C" w:rsidR="001739CC" w:rsidRDefault="001739CC" w:rsidP="00ED7D19">
      <w:pPr>
        <w:jc w:val="both"/>
        <w:rPr>
          <w:szCs w:val="22"/>
        </w:rPr>
      </w:pPr>
    </w:p>
    <w:p w14:paraId="1512571F" w14:textId="77777777" w:rsidR="001739CC" w:rsidRPr="00AB4F59" w:rsidRDefault="001739CC" w:rsidP="001739CC">
      <w:pPr>
        <w:jc w:val="both"/>
        <w:rPr>
          <w:b/>
          <w:szCs w:val="22"/>
        </w:rPr>
      </w:pPr>
      <w:r w:rsidRPr="00AB4F59">
        <w:rPr>
          <w:b/>
          <w:szCs w:val="22"/>
        </w:rPr>
        <w:t>GOSPOD ZORAN JANKOVIĆ</w:t>
      </w:r>
    </w:p>
    <w:p w14:paraId="61D3DA31" w14:textId="219094DD" w:rsidR="001739CC" w:rsidRDefault="001739CC" w:rsidP="00ED7D19">
      <w:pPr>
        <w:jc w:val="both"/>
        <w:rPr>
          <w:szCs w:val="22"/>
        </w:rPr>
      </w:pPr>
      <w:r>
        <w:rPr>
          <w:szCs w:val="22"/>
        </w:rPr>
        <w:t xml:space="preserve">Gospod Vede, izvolite. </w:t>
      </w:r>
    </w:p>
    <w:p w14:paraId="42ABB169" w14:textId="4AFE8716" w:rsidR="001739CC" w:rsidRDefault="001739CC" w:rsidP="00ED7D19">
      <w:pPr>
        <w:jc w:val="both"/>
        <w:rPr>
          <w:szCs w:val="22"/>
        </w:rPr>
      </w:pPr>
    </w:p>
    <w:p w14:paraId="219135DB" w14:textId="533CCF78" w:rsidR="001739CC" w:rsidRPr="001739CC" w:rsidRDefault="001739CC" w:rsidP="00ED7D19">
      <w:pPr>
        <w:jc w:val="both"/>
        <w:rPr>
          <w:b/>
          <w:szCs w:val="22"/>
        </w:rPr>
      </w:pPr>
      <w:r w:rsidRPr="001739CC">
        <w:rPr>
          <w:b/>
          <w:szCs w:val="22"/>
        </w:rPr>
        <w:t>GOSPOD MATJAŽ VEDE</w:t>
      </w:r>
    </w:p>
    <w:p w14:paraId="5EF01CE3" w14:textId="6B44E641" w:rsidR="001739CC" w:rsidRDefault="001739CC" w:rsidP="00ED7D19">
      <w:pPr>
        <w:jc w:val="both"/>
        <w:rPr>
          <w:szCs w:val="22"/>
        </w:rPr>
      </w:pPr>
      <w:r>
        <w:rPr>
          <w:szCs w:val="22"/>
        </w:rPr>
        <w:t xml:space="preserve">Mogoče tudi to, da verjetno je tudi nekaj vpliva na to, ali se glasuje v paketu ali za samega posameznika. Verjetno je tudi to neka okoliščina, ki jo je treba upoštevati. </w:t>
      </w:r>
    </w:p>
    <w:p w14:paraId="4D424E96" w14:textId="61E5376B" w:rsidR="001739CC" w:rsidRDefault="001739CC" w:rsidP="00ED7D19">
      <w:pPr>
        <w:jc w:val="both"/>
        <w:rPr>
          <w:szCs w:val="22"/>
        </w:rPr>
      </w:pPr>
    </w:p>
    <w:p w14:paraId="15DDBFDB" w14:textId="77777777" w:rsidR="001739CC" w:rsidRPr="00AB4F59" w:rsidRDefault="001739CC" w:rsidP="001739CC">
      <w:pPr>
        <w:jc w:val="both"/>
        <w:rPr>
          <w:b/>
          <w:szCs w:val="22"/>
        </w:rPr>
      </w:pPr>
      <w:r w:rsidRPr="00AB4F59">
        <w:rPr>
          <w:b/>
          <w:szCs w:val="22"/>
        </w:rPr>
        <w:t>GOSPOD ZORAN JANKOVIĆ</w:t>
      </w:r>
    </w:p>
    <w:p w14:paraId="30FE3EED" w14:textId="77777777" w:rsidR="00DD2309" w:rsidRDefault="001739CC" w:rsidP="00ED7D19">
      <w:pPr>
        <w:jc w:val="both"/>
        <w:rPr>
          <w:szCs w:val="22"/>
        </w:rPr>
      </w:pPr>
      <w:r>
        <w:rPr>
          <w:szCs w:val="22"/>
        </w:rPr>
        <w:t xml:space="preserve">Ampak jaz, če soglašate, da bi potem tudi v naslednji seji šli, da bi se malo bolj razdelalo. Ne gre samo za to točko. KPK se je šel sveto vojno po vseh, v principu vsi, ki sedite tu v tej sobi, vključno z župani in voljenimi funkcijami, praktično ne bi smeli nobenega imeti v družini. Ker ta, ki je družinski član, po moje mora iti v hladilnik ali pa frizer ostati 4 leta zamrznjen in potem počakati, da pride. Kar je res. Jaz stvari ne zastopim. To je isto, kar danes govorimo. Zbiramo kandidate, ki jih imenujete. Kolega Čerin, tu mu moram priznati dela to po matematiki. Toliko in toliko kandidatov, včasih se kaj prepiramo, pa zelo redko pri teh. Mi smo zelo redko narazen. In zdaj kandidate zbereš, potem iščeš kandidate, potem se nekdo javi, javi se zato, ker hoče delati, ker to pozna področje, ker ga zanima, ker hoče biti kontrolor in potem ne sme zase glasovati. Druga stvar je, da nekdo dobi na javnem naročilu, ki se spelje in kar ne sme delati, zato ker je slučajno njegov partner, partnerica, oče, mama </w:t>
      </w:r>
      <w:r>
        <w:rPr>
          <w:szCs w:val="22"/>
        </w:rPr>
        <w:lastRenderedPageBreak/>
        <w:t xml:space="preserve">ali ne vem kaj, je v mestnem svetu. Mislim, jaz tega ne zastopim. Ker to je totalno nezaupanje. To je tista zgodba, pa bom samo danes rekel, ker sem jaz nekako postavil, krivil vašega predsednika, da je pripeljal to, mi smo zdaj prišli, ker smo vsi lopovi tu. Jaz nisem. Konec zgodbe. Hodim na sodišče redno. 5 zadev imam zaključenih, 2 imam še odprte, ampak še enkrat bom rekel, če se mi ne bomo za sebe borili, pa ne zaradi nas, nam mandat izteka, ampak za tiste, ki prihajajo, da rečemo, čakajte. Ne pa, da se iščejo neki razni odvodi ali pa, »ne bom zase glasovala«. Zakaj ne boš zase glasovala? Boš proti glasovala? </w:t>
      </w:r>
      <w:r w:rsidR="00296B39">
        <w:rPr>
          <w:szCs w:val="22"/>
        </w:rPr>
        <w:t xml:space="preserve">Boš proti glasovala? Mislim, da je tega ne razumem. </w:t>
      </w:r>
    </w:p>
    <w:p w14:paraId="0B3F288A" w14:textId="77777777" w:rsidR="00DD2309" w:rsidRDefault="00DD2309" w:rsidP="00ED7D19">
      <w:pPr>
        <w:jc w:val="both"/>
        <w:rPr>
          <w:szCs w:val="22"/>
        </w:rPr>
      </w:pPr>
    </w:p>
    <w:p w14:paraId="23E0F90B" w14:textId="77777777" w:rsidR="00DD2309" w:rsidRPr="00AB4F59" w:rsidRDefault="00DD2309" w:rsidP="00DD2309">
      <w:pPr>
        <w:jc w:val="both"/>
        <w:rPr>
          <w:b/>
          <w:szCs w:val="22"/>
        </w:rPr>
      </w:pPr>
      <w:r w:rsidRPr="00AB4F59">
        <w:rPr>
          <w:b/>
          <w:szCs w:val="22"/>
        </w:rPr>
        <w:t>GOSPOD ZORAN JANKOVIĆ</w:t>
      </w:r>
    </w:p>
    <w:p w14:paraId="57E60E8E" w14:textId="714B1281" w:rsidR="00296B39" w:rsidRPr="00296B39" w:rsidRDefault="00296B39" w:rsidP="00ED7D19">
      <w:pPr>
        <w:jc w:val="both"/>
        <w:rPr>
          <w:szCs w:val="22"/>
        </w:rPr>
      </w:pPr>
      <w:r w:rsidRPr="00296B39">
        <w:rPr>
          <w:b/>
          <w:szCs w:val="22"/>
        </w:rPr>
        <w:t>Jaz predlagam sklep, da se do naslednje seje pripravi gradivo, ki bi ga uvrstili – poziv KPK-ju da upošteva življenjske in standarde, ki veljajo v Evropi. Prosim, ugotavljam navzočnost</w:t>
      </w:r>
      <w:r>
        <w:rPr>
          <w:b/>
          <w:szCs w:val="22"/>
        </w:rPr>
        <w:t xml:space="preserve">. Rezultat navzočnosti: 38. Predlog sem povedal, lepo prosim za vaš glas. </w:t>
      </w:r>
    </w:p>
    <w:p w14:paraId="758818BD" w14:textId="58A094F2" w:rsidR="00296B39" w:rsidRDefault="00296B39" w:rsidP="00ED7D19">
      <w:pPr>
        <w:jc w:val="both"/>
        <w:rPr>
          <w:szCs w:val="22"/>
        </w:rPr>
      </w:pPr>
    </w:p>
    <w:p w14:paraId="237EE01B" w14:textId="1DB9C616" w:rsidR="00296B39" w:rsidRPr="00296B39" w:rsidRDefault="00296B39" w:rsidP="00ED7D19">
      <w:pPr>
        <w:jc w:val="both"/>
        <w:rPr>
          <w:b/>
          <w:szCs w:val="22"/>
        </w:rPr>
      </w:pPr>
      <w:r w:rsidRPr="00296B39">
        <w:rPr>
          <w:b/>
          <w:szCs w:val="22"/>
        </w:rPr>
        <w:t>32 ZA</w:t>
      </w:r>
    </w:p>
    <w:p w14:paraId="7AF0F87B" w14:textId="2D2B47D0" w:rsidR="00296B39" w:rsidRPr="00296B39" w:rsidRDefault="00296B39" w:rsidP="00ED7D19">
      <w:pPr>
        <w:jc w:val="both"/>
        <w:rPr>
          <w:b/>
          <w:szCs w:val="22"/>
        </w:rPr>
      </w:pPr>
      <w:r w:rsidRPr="00296B39">
        <w:rPr>
          <w:b/>
          <w:szCs w:val="22"/>
        </w:rPr>
        <w:t xml:space="preserve">0 PROTI. </w:t>
      </w:r>
    </w:p>
    <w:p w14:paraId="706EAFBB" w14:textId="177D9552" w:rsidR="00296B39" w:rsidRPr="00296B39" w:rsidRDefault="00296B39" w:rsidP="00ED7D19">
      <w:pPr>
        <w:jc w:val="both"/>
        <w:rPr>
          <w:b/>
          <w:szCs w:val="22"/>
        </w:rPr>
      </w:pPr>
    </w:p>
    <w:p w14:paraId="0CC8EE3A" w14:textId="77777777" w:rsidR="00296B39" w:rsidRPr="00AB4F59" w:rsidRDefault="00296B39" w:rsidP="00296B39">
      <w:pPr>
        <w:jc w:val="both"/>
        <w:rPr>
          <w:b/>
          <w:szCs w:val="22"/>
        </w:rPr>
      </w:pPr>
      <w:r w:rsidRPr="00AB4F59">
        <w:rPr>
          <w:b/>
          <w:szCs w:val="22"/>
        </w:rPr>
        <w:t>GOSPOD ZORAN JANKOVIĆ</w:t>
      </w:r>
    </w:p>
    <w:p w14:paraId="26B5D7AE" w14:textId="1B2BB58F" w:rsidR="00296B39" w:rsidRPr="00DD2309" w:rsidRDefault="00296B39" w:rsidP="00ED7D19">
      <w:pPr>
        <w:jc w:val="both"/>
        <w:rPr>
          <w:b/>
          <w:szCs w:val="22"/>
        </w:rPr>
      </w:pPr>
      <w:r>
        <w:rPr>
          <w:szCs w:val="22"/>
        </w:rPr>
        <w:t xml:space="preserve">Matjaž, to boš sedaj, še enkrat? V redu. Sklep sem povedal. </w:t>
      </w:r>
      <w:r w:rsidRPr="00DD2309">
        <w:rPr>
          <w:b/>
          <w:szCs w:val="22"/>
        </w:rPr>
        <w:t xml:space="preserve">Še enkrat glasujemo, da se pripravi strokovno gradivo KPK, da se pozove k normalnemu evropskemu redu in opozori na neumnosti, ki so v zakonu. </w:t>
      </w:r>
    </w:p>
    <w:p w14:paraId="76E0E6FE" w14:textId="7C79C76B" w:rsidR="00296B39" w:rsidRDefault="00296B39" w:rsidP="00ED7D19">
      <w:pPr>
        <w:jc w:val="both"/>
        <w:rPr>
          <w:szCs w:val="22"/>
        </w:rPr>
      </w:pPr>
    </w:p>
    <w:p w14:paraId="66E45891" w14:textId="339A1F78" w:rsidR="00296B39" w:rsidRDefault="00296B39" w:rsidP="00ED7D19">
      <w:pPr>
        <w:jc w:val="both"/>
        <w:rPr>
          <w:szCs w:val="22"/>
        </w:rPr>
      </w:pPr>
      <w:r>
        <w:rPr>
          <w:szCs w:val="22"/>
        </w:rPr>
        <w:t>Prosim za vaš glas.</w:t>
      </w:r>
    </w:p>
    <w:p w14:paraId="3AB6113E" w14:textId="6E643DD9" w:rsidR="00296B39" w:rsidRPr="00296B39" w:rsidRDefault="00296B39" w:rsidP="00ED7D19">
      <w:pPr>
        <w:jc w:val="both"/>
        <w:rPr>
          <w:b/>
          <w:szCs w:val="22"/>
        </w:rPr>
      </w:pPr>
      <w:r w:rsidRPr="00296B39">
        <w:rPr>
          <w:b/>
          <w:szCs w:val="22"/>
        </w:rPr>
        <w:t>36 ZA</w:t>
      </w:r>
    </w:p>
    <w:p w14:paraId="16A58F78" w14:textId="251A989D" w:rsidR="00296B39" w:rsidRPr="00296B39" w:rsidRDefault="00296B39" w:rsidP="00ED7D19">
      <w:pPr>
        <w:jc w:val="both"/>
        <w:rPr>
          <w:b/>
          <w:szCs w:val="22"/>
        </w:rPr>
      </w:pPr>
      <w:r w:rsidRPr="00296B39">
        <w:rPr>
          <w:b/>
          <w:szCs w:val="22"/>
        </w:rPr>
        <w:t xml:space="preserve">0 PROTI. </w:t>
      </w:r>
    </w:p>
    <w:p w14:paraId="085D761C" w14:textId="4C1838C5" w:rsidR="00296B39" w:rsidRDefault="00296B39" w:rsidP="00ED7D19">
      <w:pPr>
        <w:jc w:val="both"/>
        <w:rPr>
          <w:szCs w:val="22"/>
        </w:rPr>
      </w:pPr>
      <w:r>
        <w:rPr>
          <w:szCs w:val="22"/>
        </w:rPr>
        <w:t>Hvala, sprejeto.</w:t>
      </w:r>
    </w:p>
    <w:p w14:paraId="1881E36B" w14:textId="77777777" w:rsidR="00296B39" w:rsidRDefault="00296B39" w:rsidP="00ED7D19">
      <w:pPr>
        <w:jc w:val="both"/>
        <w:rPr>
          <w:szCs w:val="22"/>
        </w:rPr>
      </w:pPr>
    </w:p>
    <w:p w14:paraId="5885BB5C" w14:textId="77777777" w:rsidR="001739CC" w:rsidRDefault="001739CC" w:rsidP="00ED7D19">
      <w:pPr>
        <w:jc w:val="both"/>
        <w:rPr>
          <w:szCs w:val="22"/>
        </w:rPr>
      </w:pPr>
    </w:p>
    <w:p w14:paraId="205C085B" w14:textId="66F08AC6" w:rsidR="000047C0" w:rsidRPr="00296B39" w:rsidRDefault="00296B39" w:rsidP="00295589">
      <w:pPr>
        <w:jc w:val="both"/>
        <w:rPr>
          <w:szCs w:val="22"/>
        </w:rPr>
      </w:pPr>
      <w:r>
        <w:rPr>
          <w:szCs w:val="22"/>
        </w:rPr>
        <w:t>Gremo na 5. točko.</w:t>
      </w:r>
    </w:p>
    <w:p w14:paraId="714DA011" w14:textId="174BAC8C" w:rsidR="00F6216E" w:rsidRPr="00F6216E" w:rsidRDefault="00DB5EEE" w:rsidP="00F6216E">
      <w:pPr>
        <w:jc w:val="both"/>
        <w:rPr>
          <w:b/>
          <w:szCs w:val="22"/>
        </w:rPr>
      </w:pPr>
      <w:r w:rsidRPr="00F6216E">
        <w:rPr>
          <w:b/>
          <w:caps/>
          <w:szCs w:val="22"/>
        </w:rPr>
        <w:t xml:space="preserve">AD 5. </w:t>
      </w:r>
      <w:r w:rsidR="00F6216E" w:rsidRPr="00F6216E">
        <w:rPr>
          <w:b/>
          <w:szCs w:val="22"/>
        </w:rPr>
        <w:t>PREDLOG POSLOVNEGA NAČRTA DRUŽBE ŽALE JAVNO PODJETJE, D.O.O. ZA LETO 2022</w:t>
      </w:r>
    </w:p>
    <w:p w14:paraId="57744491" w14:textId="33C31D20" w:rsidR="00F6216E" w:rsidRDefault="00F6216E" w:rsidP="00F6216E">
      <w:pPr>
        <w:jc w:val="both"/>
        <w:outlineLvl w:val="0"/>
        <w:rPr>
          <w:szCs w:val="22"/>
        </w:rPr>
      </w:pPr>
      <w:r>
        <w:rPr>
          <w:szCs w:val="22"/>
        </w:rPr>
        <w:t>Gradivo ste prejeli, prejeli</w:t>
      </w:r>
      <w:r w:rsidRPr="003A7A81">
        <w:rPr>
          <w:szCs w:val="22"/>
        </w:rPr>
        <w:t xml:space="preserve"> ste prejeli poročilo </w:t>
      </w:r>
      <w:r>
        <w:rPr>
          <w:szCs w:val="22"/>
        </w:rPr>
        <w:t>pristojnega odbora. P</w:t>
      </w:r>
      <w:r w:rsidRPr="003A7A81">
        <w:rPr>
          <w:szCs w:val="22"/>
        </w:rPr>
        <w:t xml:space="preserve">rosim </w:t>
      </w:r>
      <w:r>
        <w:rPr>
          <w:szCs w:val="22"/>
        </w:rPr>
        <w:t>gospoda Martinčiča</w:t>
      </w:r>
      <w:r w:rsidRPr="003A7A81">
        <w:rPr>
          <w:szCs w:val="22"/>
        </w:rPr>
        <w:t xml:space="preserve">, </w:t>
      </w:r>
      <w:r>
        <w:rPr>
          <w:szCs w:val="22"/>
        </w:rPr>
        <w:t>za</w:t>
      </w:r>
      <w:r w:rsidRPr="003A7A81">
        <w:rPr>
          <w:szCs w:val="22"/>
        </w:rPr>
        <w:t xml:space="preserve"> uvodno obrazložitev. </w:t>
      </w:r>
    </w:p>
    <w:p w14:paraId="5F412984" w14:textId="7CF71DBC" w:rsidR="00F6216E" w:rsidRDefault="00F6216E" w:rsidP="00F6216E">
      <w:pPr>
        <w:jc w:val="both"/>
        <w:outlineLvl w:val="0"/>
        <w:rPr>
          <w:szCs w:val="22"/>
        </w:rPr>
      </w:pPr>
    </w:p>
    <w:p w14:paraId="2F3CA7CA" w14:textId="4DB2E956" w:rsidR="00F6216E" w:rsidRPr="00F6216E" w:rsidRDefault="00F6216E" w:rsidP="00F6216E">
      <w:pPr>
        <w:jc w:val="both"/>
        <w:outlineLvl w:val="0"/>
        <w:rPr>
          <w:b/>
          <w:szCs w:val="22"/>
        </w:rPr>
      </w:pPr>
      <w:r w:rsidRPr="00F6216E">
        <w:rPr>
          <w:b/>
          <w:szCs w:val="22"/>
        </w:rPr>
        <w:t>GOSPOD MAG. ROBERT MARTINČIČ</w:t>
      </w:r>
    </w:p>
    <w:p w14:paraId="49A882FC" w14:textId="730850BA" w:rsidR="00D97955" w:rsidRDefault="000730EF" w:rsidP="00295589">
      <w:pPr>
        <w:jc w:val="both"/>
        <w:rPr>
          <w:szCs w:val="22"/>
        </w:rPr>
      </w:pPr>
      <w:r w:rsidRPr="000730EF">
        <w:rPr>
          <w:szCs w:val="22"/>
        </w:rPr>
        <w:t>Spoštovani.</w:t>
      </w:r>
      <w:r>
        <w:rPr>
          <w:szCs w:val="22"/>
        </w:rPr>
        <w:t xml:space="preserve"> Poslovni načrt je narejen v skladu z našim poslanstvom in strateškim načrtom. Zajema vse naše dejavnosti, pri tem ločeno izkazuje tri izkaze poslovnega izzida in sicer za 24 urno dežurno službo</w:t>
      </w:r>
      <w:r w:rsidR="005C4809">
        <w:rPr>
          <w:szCs w:val="22"/>
        </w:rPr>
        <w:t xml:space="preserve"> za upravljanje s pokopališči in za vse ostale dejavnosti, ki so tržne. Prihodki so ocenjeni na 10 mio evrov, z javno službo bomo ustvarili 3</w:t>
      </w:r>
      <w:r w:rsidR="00AB1562">
        <w:rPr>
          <w:szCs w:val="22"/>
        </w:rPr>
        <w:t>8</w:t>
      </w:r>
      <w:r w:rsidR="005C4809">
        <w:rPr>
          <w:szCs w:val="22"/>
        </w:rPr>
        <w:t xml:space="preserve"> %</w:t>
      </w:r>
      <w:r w:rsidR="00A91EE7">
        <w:rPr>
          <w:szCs w:val="22"/>
        </w:rPr>
        <w:t xml:space="preserve"> prihodkov, z večino bomo ustvarili s tržno, to se pravi 62 %. Pri upravljanju s pokopališči je še vedno izguba, 1,4 mio evrov, ki pa bojo v celoti pokrita iz dobička drugih dejavnosti tako, da občani tega ne bodo občutili. Za družbo kot celoto je načrtovan čisti dobiček v višini 83.000 evrov. Najpomembnejši cilji pa so zanesljivo in kakovostno izvajanje storitev, poslovanje je v skladu z našimi mednarodnimi ISO standardi, zagotavljanje enakega stanja na vseh pokopališčih, ne glede na velikost ali oddaljenost posameznega pokopališča, pa nudenje koncepta vse na enem mestu, ki uporabnikom prihrani nepotrebne poti in čas. Najpomembnejše investicije so obnova desnega objekta Plečnikovih propilej, potem končanje četrte faze, to je zadnja faza obnove mrliških vežic na Plečnikovih žalah, sanacija strehe na Kerševanovih, nad poslovilno dvorano, na Kerševanovih žalah. Zamenjavo upepeljevalne peči številka 2, obnova in generalni remont </w:t>
      </w:r>
      <w:r w:rsidR="008E69B7">
        <w:rPr>
          <w:szCs w:val="22"/>
        </w:rPr>
        <w:t xml:space="preserve">oziroma nadomestilo stroja za izkop jam. To je pa zadnja od teh najpomembnejših. Hvala. </w:t>
      </w:r>
    </w:p>
    <w:p w14:paraId="382AF405" w14:textId="44512F2B" w:rsidR="008E69B7" w:rsidRDefault="008E69B7" w:rsidP="00295589">
      <w:pPr>
        <w:jc w:val="both"/>
        <w:rPr>
          <w:szCs w:val="22"/>
        </w:rPr>
      </w:pPr>
    </w:p>
    <w:p w14:paraId="798B57DD" w14:textId="46FC11EC" w:rsidR="008E69B7" w:rsidRPr="008E69B7" w:rsidRDefault="008E69B7" w:rsidP="00295589">
      <w:pPr>
        <w:jc w:val="both"/>
        <w:rPr>
          <w:b/>
          <w:szCs w:val="22"/>
        </w:rPr>
      </w:pPr>
      <w:r w:rsidRPr="008E69B7">
        <w:rPr>
          <w:b/>
          <w:szCs w:val="22"/>
        </w:rPr>
        <w:t>GOSPOD ZORAN JANKOVIĆ</w:t>
      </w:r>
    </w:p>
    <w:p w14:paraId="0580E83D" w14:textId="169AD0CE" w:rsidR="000730EF" w:rsidRDefault="008E69B7" w:rsidP="00295589">
      <w:pPr>
        <w:jc w:val="both"/>
        <w:rPr>
          <w:szCs w:val="22"/>
        </w:rPr>
      </w:pPr>
      <w:r>
        <w:rPr>
          <w:szCs w:val="22"/>
        </w:rPr>
        <w:t xml:space="preserve">Hvala lepa. Gospa Žibert, stališče odbora prosim. </w:t>
      </w:r>
    </w:p>
    <w:p w14:paraId="4C493591" w14:textId="59702850" w:rsidR="008E69B7" w:rsidRDefault="008E69B7" w:rsidP="00295589">
      <w:pPr>
        <w:jc w:val="both"/>
        <w:rPr>
          <w:szCs w:val="22"/>
        </w:rPr>
      </w:pPr>
    </w:p>
    <w:p w14:paraId="3101F1FD" w14:textId="77777777" w:rsidR="00486C57" w:rsidRDefault="00486C57" w:rsidP="00295589">
      <w:pPr>
        <w:jc w:val="both"/>
        <w:rPr>
          <w:b/>
          <w:szCs w:val="22"/>
        </w:rPr>
      </w:pPr>
    </w:p>
    <w:p w14:paraId="61A4123D" w14:textId="77777777" w:rsidR="00486C57" w:rsidRDefault="00486C57" w:rsidP="00295589">
      <w:pPr>
        <w:jc w:val="both"/>
        <w:rPr>
          <w:b/>
          <w:szCs w:val="22"/>
        </w:rPr>
      </w:pPr>
    </w:p>
    <w:p w14:paraId="51A0B32E" w14:textId="77777777" w:rsidR="00486C57" w:rsidRDefault="00486C57" w:rsidP="00295589">
      <w:pPr>
        <w:jc w:val="both"/>
        <w:rPr>
          <w:b/>
          <w:szCs w:val="22"/>
        </w:rPr>
      </w:pPr>
    </w:p>
    <w:p w14:paraId="3EC77215" w14:textId="7F4693CA" w:rsidR="008E69B7" w:rsidRPr="008E69B7" w:rsidRDefault="008E69B7" w:rsidP="00295589">
      <w:pPr>
        <w:jc w:val="both"/>
        <w:rPr>
          <w:b/>
          <w:szCs w:val="22"/>
        </w:rPr>
      </w:pPr>
      <w:r w:rsidRPr="008E69B7">
        <w:rPr>
          <w:b/>
          <w:szCs w:val="22"/>
        </w:rPr>
        <w:lastRenderedPageBreak/>
        <w:t>GOSPA JULKA ŽIBERT</w:t>
      </w:r>
    </w:p>
    <w:p w14:paraId="2F316A87" w14:textId="6A40C1B6" w:rsidR="008E69B7" w:rsidRDefault="008E69B7" w:rsidP="00295589">
      <w:pPr>
        <w:jc w:val="both"/>
        <w:rPr>
          <w:szCs w:val="22"/>
        </w:rPr>
      </w:pPr>
      <w:r>
        <w:rPr>
          <w:szCs w:val="22"/>
        </w:rPr>
        <w:t xml:space="preserve">Odbor je razpravljal o predmetnem poslovnem načrtu javnega podjetja Žale in je sprejel naslednji sklep. Odbor za gospodarske javne službe in promet podpira predlog poslovnega načrta družbe Javno podjetje Žale za leto 2022. Hvala. </w:t>
      </w:r>
    </w:p>
    <w:p w14:paraId="0F250166" w14:textId="77777777" w:rsidR="000730EF" w:rsidRPr="000730EF" w:rsidRDefault="000730EF" w:rsidP="00295589">
      <w:pPr>
        <w:jc w:val="both"/>
        <w:rPr>
          <w:szCs w:val="22"/>
        </w:rPr>
      </w:pPr>
    </w:p>
    <w:p w14:paraId="492B9A53" w14:textId="77777777" w:rsidR="008E69B7" w:rsidRPr="008E69B7" w:rsidRDefault="008E69B7" w:rsidP="008E69B7">
      <w:pPr>
        <w:jc w:val="both"/>
        <w:rPr>
          <w:b/>
          <w:szCs w:val="22"/>
        </w:rPr>
      </w:pPr>
      <w:r w:rsidRPr="008E69B7">
        <w:rPr>
          <w:b/>
          <w:szCs w:val="22"/>
        </w:rPr>
        <w:t>GOSPOD ZORAN JANKOVIĆ</w:t>
      </w:r>
    </w:p>
    <w:p w14:paraId="42BC433F" w14:textId="34F596A8" w:rsidR="00F6216E" w:rsidRPr="008E69B7" w:rsidRDefault="008E69B7" w:rsidP="00295589">
      <w:pPr>
        <w:jc w:val="both"/>
        <w:rPr>
          <w:szCs w:val="22"/>
        </w:rPr>
      </w:pPr>
      <w:r w:rsidRPr="008E69B7">
        <w:rPr>
          <w:szCs w:val="22"/>
        </w:rPr>
        <w:t xml:space="preserve">Hvala lepa. Gospod Sedmak. </w:t>
      </w:r>
    </w:p>
    <w:p w14:paraId="532404FE" w14:textId="2237EF42" w:rsidR="00FF4645" w:rsidRDefault="00FF4645" w:rsidP="00D01C44">
      <w:pPr>
        <w:jc w:val="both"/>
        <w:rPr>
          <w:szCs w:val="22"/>
        </w:rPr>
      </w:pPr>
    </w:p>
    <w:p w14:paraId="56E27E4F" w14:textId="0A749F92" w:rsidR="008E69B7" w:rsidRPr="008E69B7" w:rsidRDefault="008E69B7" w:rsidP="00D01C44">
      <w:pPr>
        <w:jc w:val="both"/>
        <w:rPr>
          <w:b/>
          <w:szCs w:val="22"/>
        </w:rPr>
      </w:pPr>
      <w:r w:rsidRPr="008E69B7">
        <w:rPr>
          <w:b/>
          <w:szCs w:val="22"/>
        </w:rPr>
        <w:t>GOSPOD MARJAN SEDMAK</w:t>
      </w:r>
    </w:p>
    <w:p w14:paraId="371A6527" w14:textId="1450D042" w:rsidR="008E69B7" w:rsidRDefault="008E69B7" w:rsidP="00D01C44">
      <w:pPr>
        <w:jc w:val="both"/>
        <w:rPr>
          <w:szCs w:val="22"/>
        </w:rPr>
      </w:pPr>
      <w:r>
        <w:rPr>
          <w:szCs w:val="22"/>
        </w:rPr>
        <w:t xml:space="preserve">Hvala za besedo. Lep pozdrav vsem. Statutarno pravna komisija je pregledala pravne podlage in ni imela pripomb k njim. Hvala. </w:t>
      </w:r>
    </w:p>
    <w:p w14:paraId="7B5231A4" w14:textId="4DBA9C30" w:rsidR="008E69B7" w:rsidRDefault="008E69B7" w:rsidP="00D01C44">
      <w:pPr>
        <w:jc w:val="both"/>
        <w:rPr>
          <w:szCs w:val="22"/>
        </w:rPr>
      </w:pPr>
    </w:p>
    <w:p w14:paraId="2095C4EA" w14:textId="77777777" w:rsidR="008E69B7" w:rsidRPr="008E69B7" w:rsidRDefault="008E69B7" w:rsidP="008E69B7">
      <w:pPr>
        <w:jc w:val="both"/>
        <w:rPr>
          <w:b/>
          <w:szCs w:val="22"/>
        </w:rPr>
      </w:pPr>
      <w:r w:rsidRPr="008E69B7">
        <w:rPr>
          <w:b/>
          <w:szCs w:val="22"/>
        </w:rPr>
        <w:t>GOSPOD ZORAN JANKOVIĆ</w:t>
      </w:r>
    </w:p>
    <w:p w14:paraId="0B06B555" w14:textId="54CEB5C2" w:rsidR="008E69B7" w:rsidRDefault="008E69B7" w:rsidP="00D01C44">
      <w:pPr>
        <w:jc w:val="both"/>
        <w:rPr>
          <w:szCs w:val="22"/>
        </w:rPr>
      </w:pPr>
      <w:r>
        <w:rPr>
          <w:szCs w:val="22"/>
        </w:rPr>
        <w:t xml:space="preserve">Hvala lepa. Razprava prosim. Gospa Sever, izvolite. </w:t>
      </w:r>
    </w:p>
    <w:p w14:paraId="191FC61F" w14:textId="3178D768" w:rsidR="008E69B7" w:rsidRDefault="008E69B7" w:rsidP="00D01C44">
      <w:pPr>
        <w:jc w:val="both"/>
        <w:rPr>
          <w:szCs w:val="22"/>
        </w:rPr>
      </w:pPr>
    </w:p>
    <w:p w14:paraId="03EC89F3" w14:textId="7A9F0C81" w:rsidR="008E69B7" w:rsidRPr="008E69B7" w:rsidRDefault="008E69B7" w:rsidP="00D01C44">
      <w:pPr>
        <w:jc w:val="both"/>
        <w:rPr>
          <w:b/>
          <w:szCs w:val="22"/>
        </w:rPr>
      </w:pPr>
      <w:r w:rsidRPr="008E69B7">
        <w:rPr>
          <w:b/>
          <w:szCs w:val="22"/>
        </w:rPr>
        <w:t>GOSPA KSENIJA SEVER</w:t>
      </w:r>
    </w:p>
    <w:p w14:paraId="634A8D93" w14:textId="0B288D86" w:rsidR="001C2F15" w:rsidRDefault="008E69B7" w:rsidP="00D01C44">
      <w:pPr>
        <w:jc w:val="both"/>
        <w:rPr>
          <w:szCs w:val="22"/>
        </w:rPr>
      </w:pPr>
      <w:r>
        <w:rPr>
          <w:szCs w:val="22"/>
        </w:rPr>
        <w:t>Gospod župan, hvala za besedo. Lep pozdrav podžupanom in vsem prisotnim v dvorani. Pri poslovnem načrtu bom začela svoj komentar od konca. Ker me je zelo fascinirala zapisana misel, koliko podjetje vlaga v razvoj, izobraževanje in medsebojno sodelovanje vseh zaposlenih. Podjetje ima certifikat Družini prijazno podjetje in v ta namen načrtuje 13 ukrepov. Žal nekaterih, ki so namenjeni izključno zaposlenim, kot so strokovne ekskurzije, športne dejavnosti, pikniki in tako dalje, ni bilo mogoče izvesti zaradi Covida 19 in tudi v prihodnje je to vprašljivo. Podjetje se dobro zaveda, da zadovoljni in nagrajeni kadri so v dejavnosti, ki jo izvajajo Žale tisti prvi stik z uporabniki njihovih storitev, ki morajo izkazati veliko stopnjo odgovornosti, prijaznosti in učinkovitosti. To jim zelo dobro uspeva, saj lahko slišimo le pohvale o njihovem delu. Pohvalno je tudi, da družba zaposluje invalide. Pa še malo k finančnemu načrtu. Vsi sklopi načrtovanega poslovanja so nazorno podani. Vidimo, da je družba v letu 2020 poslovala s presežkom prihodkom nad odhodki 688.000 evrov in imela 3160 pogrebov. V letu 2021 načrtuje 195.000 evrov presežka in 2800 pogrebov. Pa tudi v letu 2022</w:t>
      </w:r>
      <w:r w:rsidR="001C2F15">
        <w:rPr>
          <w:szCs w:val="22"/>
        </w:rPr>
        <w:t xml:space="preserve"> 83.000 evrov presežka. Vemo, da je velik delež prihodkov iz tržne dejavnosti, kar 98,4 %, le ta pa se je v letu 2021 zmanjšala, saj so bili pogrebi v ožjem družinskem krogu, pa tudi prodaja cvetja in sveč je upadla. V poslovnem načrtu za leto 2022 družba načrtuje veliko investicijskih vzdrževanj</w:t>
      </w:r>
      <w:r w:rsidR="009D33C6">
        <w:rPr>
          <w:szCs w:val="22"/>
        </w:rPr>
        <w:t xml:space="preserve">, tako obnovo peči za upepeljevanje, obnovo vežic, vzdrževanje zelenic, kar je vse nazorno prikazano v tabeli. Vse te investicije pa so namenjene uporabnikom njihove dejavnosti, torej ljudem. Tudi plače so povišane za okoli 4 %. 5 %. Tako uspešno poslovanje in vodenje družbe bom podprla, čeprav malo za šalo, gospod direktor, z vami pa še ne bi rada poslovala. Hvala. </w:t>
      </w:r>
    </w:p>
    <w:p w14:paraId="2DC9FFA9" w14:textId="759D6450" w:rsidR="00C26531" w:rsidRDefault="00C26531" w:rsidP="00D01C44">
      <w:pPr>
        <w:jc w:val="both"/>
        <w:rPr>
          <w:szCs w:val="22"/>
        </w:rPr>
      </w:pPr>
    </w:p>
    <w:p w14:paraId="321E5563" w14:textId="4F097AA4" w:rsidR="00C26531" w:rsidRPr="00C26531" w:rsidRDefault="00C26531" w:rsidP="00D01C44">
      <w:pPr>
        <w:jc w:val="both"/>
        <w:rPr>
          <w:b/>
          <w:szCs w:val="22"/>
        </w:rPr>
      </w:pPr>
      <w:r w:rsidRPr="00C26531">
        <w:rPr>
          <w:b/>
          <w:szCs w:val="22"/>
        </w:rPr>
        <w:t>GOSPOD ZORAN JANKOVIĆ</w:t>
      </w:r>
    </w:p>
    <w:p w14:paraId="2A12F44C" w14:textId="2A0CD237" w:rsidR="008E69B7" w:rsidRDefault="00C26531" w:rsidP="00D01C44">
      <w:pPr>
        <w:jc w:val="both"/>
        <w:rPr>
          <w:szCs w:val="22"/>
        </w:rPr>
      </w:pPr>
      <w:r>
        <w:rPr>
          <w:szCs w:val="22"/>
        </w:rPr>
        <w:t xml:space="preserve">Saj zdaj mu, gospa Sever letos poteče mandat, ker ga potem odstavimo oziroma mu ne podelimo novega. Se hecam, to je za šalo. Robert, pri vas ni fluktuacije, to vem, tudi direktor ostaja ves čas. Kdor pride, ne gre. Gospa Zagožen, izvolite. </w:t>
      </w:r>
    </w:p>
    <w:p w14:paraId="48E93E87" w14:textId="599AB5FD" w:rsidR="00C26531" w:rsidRDefault="00C26531" w:rsidP="00D01C44">
      <w:pPr>
        <w:jc w:val="both"/>
        <w:rPr>
          <w:szCs w:val="22"/>
        </w:rPr>
      </w:pPr>
    </w:p>
    <w:p w14:paraId="1F44A139" w14:textId="7D6920F6" w:rsidR="00C26531" w:rsidRPr="00C26531" w:rsidRDefault="00C26531" w:rsidP="00D01C44">
      <w:pPr>
        <w:jc w:val="both"/>
        <w:rPr>
          <w:b/>
          <w:szCs w:val="22"/>
        </w:rPr>
      </w:pPr>
      <w:r w:rsidRPr="00C26531">
        <w:rPr>
          <w:b/>
          <w:szCs w:val="22"/>
        </w:rPr>
        <w:t>GOSPA ANA ZAGOŽEN</w:t>
      </w:r>
    </w:p>
    <w:p w14:paraId="4522810E" w14:textId="7128D791" w:rsidR="00C26531" w:rsidRDefault="00C26531" w:rsidP="00D01C44">
      <w:pPr>
        <w:jc w:val="both"/>
        <w:rPr>
          <w:szCs w:val="22"/>
        </w:rPr>
      </w:pPr>
      <w:r>
        <w:rPr>
          <w:szCs w:val="22"/>
        </w:rPr>
        <w:t xml:space="preserve">Lepo pozdravljeni vsi prisotni. Jaz bi pa samo rada pohvalila ta novi del, ki ste ga zdaj tako lepo prenovili in uredili, je prav lepo to videti. Me pa samo še zanima, ali imate v planu v prihodnosti tudi na tem novem delu kaj urediti glede sanitarij, da bi bile tudi na tem delu? Pa zanima me še, glede na to, da je dnevno toliko pogrebov in upepelitev in jih bo verjetno vedno več, kam se bo še potem to pokopališče širilo? Kakšni so plani in pa samo še mogoče, sicer ta zadeva se navezuje tudi na parkirišča, vsi si želimo in upamo, da bo kmalu urejeno tudi to parkirišče na tej strani, ki je zdaj parkomat in, da ne bo več makadam, pa lukenj, da bomo lahko lepo dostopali. Toliko zaenkrat. Hvala. </w:t>
      </w:r>
    </w:p>
    <w:p w14:paraId="46E2D368" w14:textId="18AED676" w:rsidR="00C26531" w:rsidRDefault="00C26531" w:rsidP="00D01C44">
      <w:pPr>
        <w:jc w:val="both"/>
        <w:rPr>
          <w:szCs w:val="22"/>
        </w:rPr>
      </w:pPr>
    </w:p>
    <w:p w14:paraId="0666193B" w14:textId="014489D6" w:rsidR="00C26531" w:rsidRPr="00C26531" w:rsidRDefault="00C26531" w:rsidP="00D01C44">
      <w:pPr>
        <w:jc w:val="both"/>
        <w:rPr>
          <w:b/>
          <w:szCs w:val="22"/>
        </w:rPr>
      </w:pPr>
      <w:r w:rsidRPr="00C26531">
        <w:rPr>
          <w:b/>
          <w:szCs w:val="22"/>
        </w:rPr>
        <w:t>GOSPOD ZORAN JANKOVIĆ</w:t>
      </w:r>
    </w:p>
    <w:p w14:paraId="3D688FD7" w14:textId="63E0DDD1" w:rsidR="00C26531" w:rsidRDefault="00C26531" w:rsidP="00D01C44">
      <w:pPr>
        <w:jc w:val="both"/>
        <w:rPr>
          <w:szCs w:val="22"/>
        </w:rPr>
      </w:pPr>
      <w:r>
        <w:rPr>
          <w:szCs w:val="22"/>
        </w:rPr>
        <w:t xml:space="preserve">Zdaj to vprašanje ni za gospoda direktorja, ampak za mesto občino, ker oni načrtujejo to, kar dela podjetje Žale, ne pa kar delajo investicije, dela mestna občina. Tako, da glede teh novih Žal, mi smo </w:t>
      </w:r>
      <w:r>
        <w:rPr>
          <w:szCs w:val="22"/>
        </w:rPr>
        <w:lastRenderedPageBreak/>
        <w:t xml:space="preserve">že kupili tisti kamnosek in imamo tisto zemljo, ki je bilo že v lasti mestne občine in se dela nov načrt, isti arhitekt, akademik, nadaljuje svojo gradnjo in enkrat sem že povedal, samo da zaključim z Žalami, ob prenovi tega dela pokopališča bo tudi ta avenija postala peš cona, mešana raba tako, kot »shared space«, se pravi količki potopni, pa samo avtobus bo peljal zaradi starejših čez, vsi ostali bomo morali iti na Štajersko cesto. Istočasno se že izvaja prenova pokopališča Vič, že teče prenova. V planu je po vrsti, to kar si mi želimo Šentvid, zdaj s tem novim zakonom, če bo uspeli še to dopolnilo, ki je bilo dano s strani krajanov, se mi zdi zelo dobro in potem imamo Stožice, Štepanjsko naselje. Tako, da 20 mio je bilo do sedaj investicij, v zadnjih 10-ih letih na področju pokopališč, ampak te nove Žale, ta novi del bo stal še 5 mio, toliko približno, po oceni projektanta. Gospa Sojar, izvolite. </w:t>
      </w:r>
    </w:p>
    <w:p w14:paraId="44AA8F11" w14:textId="2BE67330" w:rsidR="00C26531" w:rsidRDefault="00C26531" w:rsidP="00D01C44">
      <w:pPr>
        <w:jc w:val="both"/>
        <w:rPr>
          <w:szCs w:val="22"/>
        </w:rPr>
      </w:pPr>
    </w:p>
    <w:p w14:paraId="42DDCE01" w14:textId="7E05EFBC" w:rsidR="00C26531" w:rsidRPr="00C26531" w:rsidRDefault="00C26531" w:rsidP="00D01C44">
      <w:pPr>
        <w:jc w:val="both"/>
        <w:rPr>
          <w:b/>
          <w:szCs w:val="22"/>
        </w:rPr>
      </w:pPr>
      <w:r w:rsidRPr="00C26531">
        <w:rPr>
          <w:b/>
          <w:szCs w:val="22"/>
        </w:rPr>
        <w:t>GOSPA MOJCA SOJAR</w:t>
      </w:r>
    </w:p>
    <w:p w14:paraId="44CB0558" w14:textId="1D063E0B" w:rsidR="00C26531" w:rsidRDefault="00C26531" w:rsidP="00D01C44">
      <w:pPr>
        <w:jc w:val="both"/>
        <w:rPr>
          <w:szCs w:val="22"/>
        </w:rPr>
      </w:pPr>
      <w:r>
        <w:rPr>
          <w:szCs w:val="22"/>
        </w:rPr>
        <w:t>Hvala lepa za besedo. Mislim, da sem že pred 4. leti, ali pa ne vem, mogoče pa kakšno leto manj pohvalila delovanje javnega podjetja Žale, ker res z veliko pieteto delajo stvari oziroma so, imajo veliko pieteto do ljudi, ko pridejo k njim tako, v zelo težkem položaju oziroma situaciji. Zato sem tudi ta poslovni načrt z veseljem prebrala, nisem v njem našla nič takega, kar bi rekla, da se s tem strinjati ne morem, me veseli, da se silno trudijo na področju, da bi bilo čim manj sveč se uporablja, nisem nikjer notri našla, da bi se pohvalili, pa bi se lahko pohvalili z eno njihovo storitvijo, ki se imenuje beli plamen</w:t>
      </w:r>
      <w:r w:rsidR="002C06F1">
        <w:rPr>
          <w:szCs w:val="22"/>
        </w:rPr>
        <w:t xml:space="preserve">, kjer lahko svojcem podariš vzdrževanje groba, kot nek tak darilni bon, namesto da prineseš ne vem koliko sveč tako, da gospod direktor, s tem se kar pohvalite še kdaj drugič v poslovnem načrtu, ker je ena taka zanimiva storitev, se mi zdi. Me pa zanima, iz poročila za leto 2020, tam je bilo notri navedeno, da zelo težko dobite nove kadre, to se pravi ljudi </w:t>
      </w:r>
      <w:r w:rsidR="006E7FFB">
        <w:rPr>
          <w:szCs w:val="22"/>
        </w:rPr>
        <w:t xml:space="preserve">za nove zaposlitve, kot zdaj izhaja iz tega poslovnega načrta boste imeli kar nekaj upokojevanja in me zanima, ali boste lahko nadomestili te kadre, ki se bodo upokojili, ali imate še vedno težave? Hvala lepa. </w:t>
      </w:r>
    </w:p>
    <w:p w14:paraId="1386DE47" w14:textId="7FC5E2D8" w:rsidR="006E7FFB" w:rsidRDefault="006E7FFB" w:rsidP="00D01C44">
      <w:pPr>
        <w:jc w:val="both"/>
        <w:rPr>
          <w:szCs w:val="22"/>
        </w:rPr>
      </w:pPr>
    </w:p>
    <w:p w14:paraId="659C748C" w14:textId="7DCE390A" w:rsidR="006E7FFB" w:rsidRPr="006E7FFB" w:rsidRDefault="006E7FFB" w:rsidP="00D01C44">
      <w:pPr>
        <w:jc w:val="both"/>
        <w:rPr>
          <w:b/>
          <w:szCs w:val="22"/>
        </w:rPr>
      </w:pPr>
      <w:r w:rsidRPr="006E7FFB">
        <w:rPr>
          <w:b/>
          <w:szCs w:val="22"/>
        </w:rPr>
        <w:t>GOSPOD ZORAN JANKOVIĆ</w:t>
      </w:r>
    </w:p>
    <w:p w14:paraId="50B3BBCB" w14:textId="77777777" w:rsidR="006E7FFB" w:rsidRDefault="006E7FFB" w:rsidP="00D01C44">
      <w:pPr>
        <w:jc w:val="both"/>
        <w:rPr>
          <w:szCs w:val="22"/>
        </w:rPr>
      </w:pPr>
      <w:r>
        <w:rPr>
          <w:szCs w:val="22"/>
        </w:rPr>
        <w:t xml:space="preserve">Gospod Horvat. </w:t>
      </w:r>
    </w:p>
    <w:p w14:paraId="4DA34661" w14:textId="77777777" w:rsidR="006E7FFB" w:rsidRDefault="006E7FFB" w:rsidP="00D01C44">
      <w:pPr>
        <w:jc w:val="both"/>
        <w:rPr>
          <w:szCs w:val="22"/>
        </w:rPr>
      </w:pPr>
    </w:p>
    <w:p w14:paraId="688443B2" w14:textId="2C930F33" w:rsidR="006E7FFB" w:rsidRPr="006E7FFB" w:rsidRDefault="006E7FFB" w:rsidP="00D01C44">
      <w:pPr>
        <w:jc w:val="both"/>
        <w:rPr>
          <w:b/>
          <w:szCs w:val="22"/>
        </w:rPr>
      </w:pPr>
      <w:r w:rsidRPr="006E7FFB">
        <w:rPr>
          <w:b/>
          <w:szCs w:val="22"/>
        </w:rPr>
        <w:t>GOSPOD JOŽEF HORVAT</w:t>
      </w:r>
    </w:p>
    <w:p w14:paraId="6B6F3236" w14:textId="2057EF4E" w:rsidR="006E7FFB" w:rsidRDefault="006E7FFB" w:rsidP="00D01C44">
      <w:pPr>
        <w:jc w:val="both"/>
        <w:rPr>
          <w:szCs w:val="22"/>
        </w:rPr>
      </w:pPr>
      <w:r>
        <w:rPr>
          <w:szCs w:val="22"/>
        </w:rPr>
        <w:t xml:space="preserve">Hvala lepa za besedo. Jaz bi samo tukaj mogoče malo na smešno obrnil, upam da ne bodo vsi kadri pri njih ostali potem, ker se je potem govorilo, da ni fluktuacije. Bi pa želel poudariti, da so predvsem pri pogrebih s strani duhovnikov, bi rekel zelo pohvale. Res, pohvaljeni. Da se da dogovoriti, da se gre ena in druga stran nasproti, da so pravočasno potem lahko pogrebi izvedeni in bi kar predlagal gospodu Martinčiču, da se prijavi za naslednji mandat, pa gremo naprej. Hvala lepa. </w:t>
      </w:r>
    </w:p>
    <w:p w14:paraId="4F52BECC" w14:textId="22625D92" w:rsidR="008E69B7" w:rsidRDefault="008E69B7" w:rsidP="00D01C44">
      <w:pPr>
        <w:jc w:val="both"/>
        <w:rPr>
          <w:szCs w:val="22"/>
        </w:rPr>
      </w:pPr>
    </w:p>
    <w:p w14:paraId="37E9106E" w14:textId="77777777" w:rsidR="006E7FFB" w:rsidRPr="006E7FFB" w:rsidRDefault="006E7FFB" w:rsidP="006E7FFB">
      <w:pPr>
        <w:jc w:val="both"/>
        <w:rPr>
          <w:b/>
          <w:szCs w:val="22"/>
        </w:rPr>
      </w:pPr>
      <w:r w:rsidRPr="006E7FFB">
        <w:rPr>
          <w:b/>
          <w:szCs w:val="22"/>
        </w:rPr>
        <w:t>GOSPOD ZORAN JANKOVIĆ</w:t>
      </w:r>
    </w:p>
    <w:p w14:paraId="32AC5E91" w14:textId="099035C7" w:rsidR="008E69B7" w:rsidRDefault="006E7FFB" w:rsidP="00D01C44">
      <w:pPr>
        <w:jc w:val="both"/>
        <w:rPr>
          <w:szCs w:val="22"/>
        </w:rPr>
      </w:pPr>
      <w:r>
        <w:rPr>
          <w:szCs w:val="22"/>
        </w:rPr>
        <w:t>Hvala lepa. Gospod Matić.</w:t>
      </w:r>
    </w:p>
    <w:p w14:paraId="7C6BC9D6" w14:textId="29E19A5E" w:rsidR="006E7FFB" w:rsidRDefault="006E7FFB" w:rsidP="00D01C44">
      <w:pPr>
        <w:jc w:val="both"/>
        <w:rPr>
          <w:szCs w:val="22"/>
        </w:rPr>
      </w:pPr>
    </w:p>
    <w:p w14:paraId="4EEBBE65" w14:textId="1D02B01E" w:rsidR="006E7FFB" w:rsidRPr="006E7FFB" w:rsidRDefault="006E7FFB" w:rsidP="00D01C44">
      <w:pPr>
        <w:jc w:val="both"/>
        <w:rPr>
          <w:b/>
          <w:szCs w:val="22"/>
        </w:rPr>
      </w:pPr>
      <w:r w:rsidRPr="006E7FFB">
        <w:rPr>
          <w:b/>
          <w:szCs w:val="22"/>
        </w:rPr>
        <w:t>GOSPOD DR. DRAGAN MATIĆ</w:t>
      </w:r>
    </w:p>
    <w:p w14:paraId="0B2B28E6" w14:textId="3862888E" w:rsidR="006E7FFB" w:rsidRDefault="006E7FFB" w:rsidP="00D01C44">
      <w:pPr>
        <w:jc w:val="both"/>
        <w:rPr>
          <w:szCs w:val="22"/>
        </w:rPr>
      </w:pPr>
      <w:r>
        <w:rPr>
          <w:szCs w:val="22"/>
        </w:rPr>
        <w:t xml:space="preserve">Ja, hvala za besedo. No, za razliko od gospe Sever, jaz bom rekel, da rad poslujem z Žalami, ker imamo pač družinski grob na Žalah in lahko rečem samo pohvalne besede o tem javnem podjetju in, da se ne bom ponavljal z vsemi mojimi predhodniki tudi jaz izrekam čestitke za dobro poslovanje in upanje, da se bo tako tudi nadaljevalo. Ob tej priliki bi pa rad izrazil posebno zadovoljstvo, ker pred 5. leti, ko je bil sprejet Zakon o pogrebni in pokopališki dejavnosti, so bile neke apokaliptične napovedi, kako da bo standard drastično padel, da bodo neka moštva pokopavala pokojnike v kratkih hlačah in gumijastih škornjih, da bo nivo padel samih storitev in, da bo tudi podjetje se znašlo v težavah. Zdaj vidimo, da iz vseh teh strahov ni bilo nič, podjetje posluje kvalitetno iz leta v leto na zadovoljstvo vseh nas tako, da verjamem in upam, da bo tako tudi ostalo. Hvala. </w:t>
      </w:r>
    </w:p>
    <w:p w14:paraId="371D88C0" w14:textId="54DFE649" w:rsidR="006E7FFB" w:rsidRDefault="006E7FFB" w:rsidP="00D01C44">
      <w:pPr>
        <w:jc w:val="both"/>
        <w:rPr>
          <w:szCs w:val="22"/>
        </w:rPr>
      </w:pPr>
    </w:p>
    <w:p w14:paraId="0D14A960" w14:textId="77777777" w:rsidR="006E7FFB" w:rsidRPr="006E7FFB" w:rsidRDefault="006E7FFB" w:rsidP="006E7FFB">
      <w:pPr>
        <w:jc w:val="both"/>
        <w:rPr>
          <w:b/>
          <w:szCs w:val="22"/>
        </w:rPr>
      </w:pPr>
      <w:r w:rsidRPr="006E7FFB">
        <w:rPr>
          <w:b/>
          <w:szCs w:val="22"/>
        </w:rPr>
        <w:t>GOSPOD ZORAN JANKOVIĆ</w:t>
      </w:r>
    </w:p>
    <w:p w14:paraId="23FABAF9" w14:textId="04525F92" w:rsidR="008E69B7" w:rsidRDefault="00B92E19" w:rsidP="00D01C44">
      <w:pPr>
        <w:jc w:val="both"/>
        <w:rPr>
          <w:szCs w:val="22"/>
        </w:rPr>
      </w:pPr>
      <w:r>
        <w:rPr>
          <w:szCs w:val="22"/>
        </w:rPr>
        <w:t>Gospa Škrinjar.</w:t>
      </w:r>
    </w:p>
    <w:p w14:paraId="69D338FA" w14:textId="059C69FC" w:rsidR="00B92E19" w:rsidRDefault="00B92E19" w:rsidP="00D01C44">
      <w:pPr>
        <w:jc w:val="both"/>
        <w:rPr>
          <w:szCs w:val="22"/>
        </w:rPr>
      </w:pPr>
    </w:p>
    <w:p w14:paraId="73AD372B" w14:textId="77777777" w:rsidR="00FC6688" w:rsidRDefault="00FC6688" w:rsidP="00D01C44">
      <w:pPr>
        <w:jc w:val="both"/>
        <w:rPr>
          <w:b/>
          <w:szCs w:val="22"/>
        </w:rPr>
      </w:pPr>
    </w:p>
    <w:p w14:paraId="5B15DA85" w14:textId="77777777" w:rsidR="00FC6688" w:rsidRDefault="00FC6688" w:rsidP="00D01C44">
      <w:pPr>
        <w:jc w:val="both"/>
        <w:rPr>
          <w:b/>
          <w:szCs w:val="22"/>
        </w:rPr>
      </w:pPr>
    </w:p>
    <w:p w14:paraId="5C9A91AE" w14:textId="75EB3324" w:rsidR="00B92E19" w:rsidRPr="00B92E19" w:rsidRDefault="00B92E19" w:rsidP="00D01C44">
      <w:pPr>
        <w:jc w:val="both"/>
        <w:rPr>
          <w:b/>
          <w:szCs w:val="22"/>
        </w:rPr>
      </w:pPr>
      <w:r w:rsidRPr="00B92E19">
        <w:rPr>
          <w:b/>
          <w:szCs w:val="22"/>
        </w:rPr>
        <w:lastRenderedPageBreak/>
        <w:t>GOSPA MOJCA ŠKRINJAR</w:t>
      </w:r>
    </w:p>
    <w:p w14:paraId="16224CBF" w14:textId="0015AEB6" w:rsidR="008E69B7" w:rsidRDefault="00B92E19" w:rsidP="00D01C44">
      <w:pPr>
        <w:jc w:val="both"/>
        <w:rPr>
          <w:szCs w:val="22"/>
        </w:rPr>
      </w:pPr>
      <w:r>
        <w:rPr>
          <w:szCs w:val="22"/>
        </w:rPr>
        <w:t xml:space="preserve">Hvala lepa. Poleg vsega, vseh pohval, ki se jim pridružujem, bi rada pohvalila tudi projekt digitalizacije. To sem odkrila pravzaprav po naključju, ko sem iskala nek grob, dejansko, ko vtipkaš v njihovo aplikacijo ime in priimek in datum rojstva oziroma smrti te pametni telefon pripelje dobesedno do groba, vodi te celo pot. To je zelo prijazno do uporabnika in mislim da tudi ni zelo težko to se naučiti tudi starejšim ljudem. Vse pohvale. Pa predlagam tudi, da nadgrajujete aplikacijo in sledite pač moderni tehniki. Hvala. </w:t>
      </w:r>
    </w:p>
    <w:p w14:paraId="5751317E" w14:textId="3942B2AF" w:rsidR="008E69B7" w:rsidRDefault="008E69B7" w:rsidP="00D01C44">
      <w:pPr>
        <w:jc w:val="both"/>
        <w:rPr>
          <w:szCs w:val="22"/>
        </w:rPr>
      </w:pPr>
    </w:p>
    <w:p w14:paraId="2483AB71" w14:textId="77777777" w:rsidR="00B92E19" w:rsidRDefault="00B92E19" w:rsidP="00B92E19">
      <w:pPr>
        <w:jc w:val="both"/>
        <w:rPr>
          <w:b/>
          <w:szCs w:val="22"/>
        </w:rPr>
      </w:pPr>
      <w:r w:rsidRPr="00D01C44">
        <w:rPr>
          <w:b/>
          <w:szCs w:val="22"/>
        </w:rPr>
        <w:t>GOSPOD ZORAN JANKOVIĆ</w:t>
      </w:r>
    </w:p>
    <w:p w14:paraId="4ECDC488" w14:textId="626ABF2A" w:rsidR="00B92E19" w:rsidRDefault="00B92E19" w:rsidP="00D01C44">
      <w:pPr>
        <w:jc w:val="both"/>
        <w:rPr>
          <w:szCs w:val="22"/>
        </w:rPr>
      </w:pPr>
      <w:r>
        <w:rPr>
          <w:szCs w:val="22"/>
        </w:rPr>
        <w:t xml:space="preserve">Zaključujem razpravo. Ugotavljam navzočnost. Rezultat navzočnosti: 36. </w:t>
      </w:r>
    </w:p>
    <w:p w14:paraId="3434962F" w14:textId="57F8760D" w:rsidR="00B92E19" w:rsidRDefault="00B92E19" w:rsidP="00D01C44">
      <w:pPr>
        <w:jc w:val="both"/>
        <w:rPr>
          <w:szCs w:val="22"/>
        </w:rPr>
      </w:pPr>
    </w:p>
    <w:p w14:paraId="018F0531" w14:textId="77777777" w:rsidR="00B92E19" w:rsidRPr="00B92E19" w:rsidRDefault="00B92E19" w:rsidP="00B92E19">
      <w:pPr>
        <w:jc w:val="both"/>
        <w:rPr>
          <w:b/>
          <w:szCs w:val="22"/>
        </w:rPr>
      </w:pPr>
      <w:r w:rsidRPr="00B92E19">
        <w:rPr>
          <w:b/>
          <w:szCs w:val="22"/>
        </w:rPr>
        <w:t xml:space="preserve">Glasovanje poteka o PREDLOGU SKLEPA: </w:t>
      </w:r>
      <w:r w:rsidRPr="00B92E19">
        <w:rPr>
          <w:b/>
          <w:bCs/>
          <w:szCs w:val="22"/>
        </w:rPr>
        <w:t>Mestni svet Mestne občine Ljubljana sprejme predlog Poslovnega načrta družbe ŽALE Javno podjetje, d.o.o. za leto 2022.</w:t>
      </w:r>
    </w:p>
    <w:p w14:paraId="71D5AE9B" w14:textId="5710C912" w:rsidR="00B92E19" w:rsidRDefault="00B92E19" w:rsidP="00D01C44">
      <w:pPr>
        <w:jc w:val="both"/>
        <w:rPr>
          <w:szCs w:val="22"/>
        </w:rPr>
      </w:pPr>
    </w:p>
    <w:p w14:paraId="39FEA1DD" w14:textId="1080B7DC" w:rsidR="00B92E19" w:rsidRDefault="00B92E19" w:rsidP="00D01C44">
      <w:pPr>
        <w:jc w:val="both"/>
        <w:rPr>
          <w:szCs w:val="22"/>
        </w:rPr>
      </w:pPr>
      <w:r>
        <w:rPr>
          <w:szCs w:val="22"/>
        </w:rPr>
        <w:t>Prosim za vaš glas.</w:t>
      </w:r>
    </w:p>
    <w:p w14:paraId="351A32B0" w14:textId="5E01FDC9" w:rsidR="00B92E19" w:rsidRPr="00B92E19" w:rsidRDefault="00B92E19" w:rsidP="00D01C44">
      <w:pPr>
        <w:jc w:val="both"/>
        <w:rPr>
          <w:b/>
          <w:szCs w:val="22"/>
        </w:rPr>
      </w:pPr>
      <w:r w:rsidRPr="00B92E19">
        <w:rPr>
          <w:b/>
          <w:szCs w:val="22"/>
        </w:rPr>
        <w:t>38 ZA</w:t>
      </w:r>
    </w:p>
    <w:p w14:paraId="0D71F4F8" w14:textId="0F7698CE" w:rsidR="00B92E19" w:rsidRPr="00B92E19" w:rsidRDefault="00B92E19" w:rsidP="00D01C44">
      <w:pPr>
        <w:jc w:val="both"/>
        <w:rPr>
          <w:b/>
          <w:szCs w:val="22"/>
        </w:rPr>
      </w:pPr>
      <w:r w:rsidRPr="00B92E19">
        <w:rPr>
          <w:b/>
          <w:szCs w:val="22"/>
        </w:rPr>
        <w:t xml:space="preserve">0 PROTI. </w:t>
      </w:r>
    </w:p>
    <w:p w14:paraId="53D0C31E" w14:textId="2261C4F3" w:rsidR="00B92E19" w:rsidRDefault="00B92E19" w:rsidP="00D01C44">
      <w:pPr>
        <w:jc w:val="both"/>
        <w:rPr>
          <w:szCs w:val="22"/>
        </w:rPr>
      </w:pPr>
      <w:r>
        <w:rPr>
          <w:szCs w:val="22"/>
        </w:rPr>
        <w:t xml:space="preserve">Čestitam, Robi. </w:t>
      </w:r>
    </w:p>
    <w:p w14:paraId="7E0E84B0" w14:textId="692DA805" w:rsidR="00B92E19" w:rsidRDefault="00B92E19" w:rsidP="00D01C44">
      <w:pPr>
        <w:jc w:val="both"/>
        <w:rPr>
          <w:szCs w:val="22"/>
        </w:rPr>
      </w:pPr>
    </w:p>
    <w:p w14:paraId="7B1921D1" w14:textId="77777777" w:rsidR="00B10D38" w:rsidRDefault="00B10D38" w:rsidP="00B10D38">
      <w:pPr>
        <w:jc w:val="both"/>
        <w:rPr>
          <w:b/>
          <w:szCs w:val="22"/>
        </w:rPr>
      </w:pPr>
      <w:r w:rsidRPr="00D01C44">
        <w:rPr>
          <w:b/>
          <w:szCs w:val="22"/>
        </w:rPr>
        <w:t>GOSPOD ZORAN JANKOVIĆ</w:t>
      </w:r>
    </w:p>
    <w:p w14:paraId="0CFF2F93" w14:textId="103057C9" w:rsidR="00786958" w:rsidRDefault="00B10D38" w:rsidP="00295589">
      <w:pPr>
        <w:jc w:val="both"/>
        <w:rPr>
          <w:szCs w:val="22"/>
        </w:rPr>
      </w:pPr>
      <w:r>
        <w:rPr>
          <w:szCs w:val="22"/>
        </w:rPr>
        <w:t xml:space="preserve">Če je toliko rekel mestni svet, potem boš dobil še en mandat. Pa to, kar je rekel gospod Horvat, do konca življenja, da ni fluktuacije. </w:t>
      </w:r>
    </w:p>
    <w:p w14:paraId="0192BDDA" w14:textId="10670C92" w:rsidR="00731D67" w:rsidRDefault="00731D67" w:rsidP="00295589">
      <w:pPr>
        <w:jc w:val="both"/>
        <w:rPr>
          <w:szCs w:val="22"/>
        </w:rPr>
      </w:pPr>
    </w:p>
    <w:p w14:paraId="5C59F53C" w14:textId="77777777" w:rsidR="00340067" w:rsidRDefault="00340067" w:rsidP="00295589">
      <w:pPr>
        <w:jc w:val="both"/>
        <w:rPr>
          <w:szCs w:val="22"/>
        </w:rPr>
      </w:pPr>
    </w:p>
    <w:p w14:paraId="29D8D3CF" w14:textId="657E628A" w:rsidR="00B10D38" w:rsidRPr="00B10D38" w:rsidRDefault="00340067" w:rsidP="00B10D38">
      <w:pPr>
        <w:jc w:val="both"/>
        <w:rPr>
          <w:b/>
          <w:szCs w:val="22"/>
        </w:rPr>
      </w:pPr>
      <w:r w:rsidRPr="00B10D38">
        <w:rPr>
          <w:b/>
          <w:bCs/>
          <w:szCs w:val="22"/>
        </w:rPr>
        <w:t xml:space="preserve">AD 6. </w:t>
      </w:r>
      <w:r w:rsidR="00B10D38" w:rsidRPr="00B10D38">
        <w:rPr>
          <w:b/>
          <w:szCs w:val="22"/>
          <w:lang w:eastAsia="sl-SI"/>
        </w:rPr>
        <w:t>A) PREDLOG POSLOVNEGA NAČRTA DRUŽBE JAVNO PODJETJE LJUBLJANSKA PARKIRIŠČA IN TRŽNICE, D.O.O. ZA LETO 2022</w:t>
      </w:r>
    </w:p>
    <w:p w14:paraId="58AFC438" w14:textId="18924C81" w:rsidR="00B10D38" w:rsidRPr="00B10D38" w:rsidRDefault="00B10D38" w:rsidP="00B10D38">
      <w:pPr>
        <w:jc w:val="both"/>
        <w:rPr>
          <w:b/>
          <w:szCs w:val="22"/>
          <w:lang w:eastAsia="sl-SI"/>
        </w:rPr>
      </w:pPr>
      <w:r w:rsidRPr="00B10D38">
        <w:rPr>
          <w:b/>
          <w:szCs w:val="22"/>
          <w:lang w:eastAsia="sl-SI"/>
        </w:rPr>
        <w:t>B) PREDLOG SOGLASJA ZA ZADOLŽITEV DRUŽBE JAVNO PODJETJE LJUBLJANSKA PARKIRIŠČA IN TRŽNICE, D.O.O., NAJVEČ DO VIŠINE 1.500.000 EUROV</w:t>
      </w:r>
    </w:p>
    <w:p w14:paraId="3E1BBEDF" w14:textId="712D86C7" w:rsidR="00B10D38" w:rsidRPr="00B10D38" w:rsidRDefault="00B10D38" w:rsidP="00B10D38">
      <w:pPr>
        <w:jc w:val="both"/>
        <w:outlineLvl w:val="0"/>
        <w:rPr>
          <w:szCs w:val="22"/>
        </w:rPr>
      </w:pPr>
      <w:r w:rsidRPr="003A7A81">
        <w:rPr>
          <w:szCs w:val="22"/>
        </w:rPr>
        <w:t>Predlagam, da se uvodne obrazložitve in razprava opravijo za obe točki skupaj, glasovanje pa bo potekalo o vsakem predlogu posebej.</w:t>
      </w:r>
      <w:r>
        <w:rPr>
          <w:szCs w:val="22"/>
        </w:rPr>
        <w:t xml:space="preserve"> </w:t>
      </w:r>
      <w:r w:rsidRPr="003A7A81">
        <w:rPr>
          <w:szCs w:val="22"/>
        </w:rPr>
        <w:t xml:space="preserve">Gradivo ste prejeli. </w:t>
      </w:r>
      <w:r>
        <w:rPr>
          <w:szCs w:val="22"/>
        </w:rPr>
        <w:t xml:space="preserve">Prejeli </w:t>
      </w:r>
      <w:r w:rsidRPr="003A7A81">
        <w:rPr>
          <w:szCs w:val="22"/>
        </w:rPr>
        <w:t xml:space="preserve">ste </w:t>
      </w:r>
      <w:r>
        <w:rPr>
          <w:szCs w:val="22"/>
        </w:rPr>
        <w:t xml:space="preserve">tudi </w:t>
      </w:r>
      <w:r w:rsidRPr="003A7A81">
        <w:rPr>
          <w:szCs w:val="22"/>
        </w:rPr>
        <w:t>poročilo Odbora za gospodarske javne službe k 6.a točki in poročilo Odbora za finance k 6.b točki.</w:t>
      </w:r>
      <w:r>
        <w:rPr>
          <w:szCs w:val="22"/>
        </w:rPr>
        <w:t xml:space="preserve"> </w:t>
      </w:r>
      <w:r w:rsidRPr="003A7A81">
        <w:rPr>
          <w:szCs w:val="22"/>
        </w:rPr>
        <w:t xml:space="preserve">Prosim </w:t>
      </w:r>
      <w:r>
        <w:rPr>
          <w:szCs w:val="22"/>
        </w:rPr>
        <w:t>gospoda Orača, d</w:t>
      </w:r>
      <w:r w:rsidRPr="003A7A81">
        <w:rPr>
          <w:szCs w:val="22"/>
        </w:rPr>
        <w:t xml:space="preserve">irektorja </w:t>
      </w:r>
      <w:r>
        <w:rPr>
          <w:szCs w:val="22"/>
        </w:rPr>
        <w:t>družbe, da poda uvo</w:t>
      </w:r>
      <w:r w:rsidRPr="003A7A81">
        <w:rPr>
          <w:szCs w:val="22"/>
        </w:rPr>
        <w:t>dno obrazložitev</w:t>
      </w:r>
      <w:r>
        <w:rPr>
          <w:szCs w:val="22"/>
        </w:rPr>
        <w:t>.</w:t>
      </w:r>
      <w:r w:rsidRPr="003A7A81">
        <w:rPr>
          <w:szCs w:val="22"/>
          <w:u w:val="single"/>
        </w:rPr>
        <w:t xml:space="preserve"> </w:t>
      </w:r>
    </w:p>
    <w:p w14:paraId="34C01172" w14:textId="77777777" w:rsidR="004171AE" w:rsidRDefault="004171AE" w:rsidP="004171AE">
      <w:pPr>
        <w:jc w:val="both"/>
        <w:outlineLvl w:val="0"/>
        <w:rPr>
          <w:szCs w:val="22"/>
        </w:rPr>
      </w:pPr>
    </w:p>
    <w:p w14:paraId="629BC2DE" w14:textId="53F6B04D" w:rsidR="00786958" w:rsidRDefault="00B10D38" w:rsidP="004171AE">
      <w:pPr>
        <w:jc w:val="both"/>
        <w:outlineLvl w:val="0"/>
        <w:rPr>
          <w:b/>
          <w:szCs w:val="22"/>
        </w:rPr>
      </w:pPr>
      <w:r>
        <w:rPr>
          <w:b/>
          <w:szCs w:val="22"/>
        </w:rPr>
        <w:t>GOSPOD MAG. ANDREJ ORAČ</w:t>
      </w:r>
    </w:p>
    <w:p w14:paraId="5976B54B" w14:textId="19D80928" w:rsidR="004171AE" w:rsidRDefault="00B10D38" w:rsidP="004171AE">
      <w:pPr>
        <w:jc w:val="both"/>
        <w:outlineLvl w:val="0"/>
        <w:rPr>
          <w:szCs w:val="22"/>
        </w:rPr>
      </w:pPr>
      <w:r>
        <w:rPr>
          <w:szCs w:val="22"/>
        </w:rPr>
        <w:t xml:space="preserve">Lep pozdrav, hvala lepa župan. Pozdravljeni vsi skupaj. V letu 2022 še naprej pričakujemo izvajanje ukrepov v boju proti Covid 19, kar bo posledično vplivalo na poslovanje družbe. Kljub temu bomo še naprej sledili svojemu poslanstvu, to je izvajanje vseh s strani zaupanih gospodarskih javnih služb, s ciljem zagotavljanja zadovoljstva obiskovalcem tržnic, uporabnikov javnih parkirnih površin ter zagotavljanje varnega prometa </w:t>
      </w:r>
      <w:r w:rsidR="003169EB">
        <w:rPr>
          <w:szCs w:val="22"/>
        </w:rPr>
        <w:t>po ljubljanskih prometnih površinah. V letu 2021 smo postali imetnik certifikata kakovosti ISO standarda 9001, katerega vizijo bomo zasledovali v tem letu, v kombinaciji z izvajanjem tehnološkega napredka celotne družbe. Celoletni prihodki so načrtovali v višini 17.893.000 evrov, odhodki pa v višini 17.462.000 evrov. Družba načrtuje, da bo v letu 2022 poslovala s čistim dobičkom v višini 378.000 evrov, ob prepostavki, da ne bodo ukrepi povezani z epidemijo bistveno vplivali na poslovanje družbe. Glede zadolževanja – družba je v času epidemije in izvajanja ukrepov in spremenjenih navad ljudi porabila večino depozitov, zato predlagamo najem kratkoročnega kredita revolving za potrebe rednega poslovanja in finančne likvidnosti podjetja. Kredit bomo črpali le, če bo to nujno potrebno. Soglasje ne predstavlja finančnih posledic za Mestno občino--</w:t>
      </w:r>
    </w:p>
    <w:p w14:paraId="1E792F2A" w14:textId="29FB9BD2" w:rsidR="004171AE" w:rsidRDefault="004171AE" w:rsidP="004171AE">
      <w:pPr>
        <w:jc w:val="both"/>
        <w:outlineLvl w:val="0"/>
        <w:rPr>
          <w:szCs w:val="22"/>
        </w:rPr>
      </w:pPr>
    </w:p>
    <w:p w14:paraId="735DABEE" w14:textId="636E8A4F" w:rsidR="003169EB" w:rsidRPr="00BE2DE3" w:rsidRDefault="003169EB" w:rsidP="003169EB">
      <w:pPr>
        <w:jc w:val="both"/>
        <w:rPr>
          <w:szCs w:val="22"/>
        </w:rPr>
      </w:pPr>
      <w:r w:rsidRPr="00BE2DE3">
        <w:rPr>
          <w:szCs w:val="22"/>
        </w:rPr>
        <w:t>---------------------------------------------------------------</w:t>
      </w:r>
      <w:r>
        <w:rPr>
          <w:szCs w:val="22"/>
        </w:rPr>
        <w:t>---KONEC POSNETKA ŠT. 20220131_152904</w:t>
      </w:r>
    </w:p>
    <w:p w14:paraId="3495882E" w14:textId="68A4E76E" w:rsidR="003169EB" w:rsidRDefault="003169EB" w:rsidP="004171AE">
      <w:pPr>
        <w:jc w:val="both"/>
        <w:outlineLvl w:val="0"/>
        <w:rPr>
          <w:szCs w:val="22"/>
        </w:rPr>
      </w:pPr>
    </w:p>
    <w:p w14:paraId="3948DE78" w14:textId="77777777" w:rsidR="0002259B" w:rsidRDefault="0002259B" w:rsidP="0002259B">
      <w:pPr>
        <w:jc w:val="both"/>
        <w:outlineLvl w:val="0"/>
        <w:rPr>
          <w:b/>
          <w:szCs w:val="22"/>
        </w:rPr>
      </w:pPr>
      <w:r>
        <w:rPr>
          <w:b/>
          <w:szCs w:val="22"/>
        </w:rPr>
        <w:t>GOSPOD MAG. ANDREJ ORAČ</w:t>
      </w:r>
    </w:p>
    <w:p w14:paraId="4FC38E66" w14:textId="3E472DCD" w:rsidR="0002259B" w:rsidRDefault="0002259B" w:rsidP="004171AE">
      <w:pPr>
        <w:jc w:val="both"/>
        <w:outlineLvl w:val="0"/>
        <w:rPr>
          <w:szCs w:val="22"/>
        </w:rPr>
      </w:pPr>
      <w:r>
        <w:rPr>
          <w:szCs w:val="22"/>
        </w:rPr>
        <w:t xml:space="preserve">--Ljubljana. Bi pa mogoče za leto 2021 omenil, da smo tak kredit, ki je bil tudi najet koristili 3x, in sicer v mesecu marcu, aprilu in maju. Kredit smo vzeli v začetku meseca, da smo lahko poravnali </w:t>
      </w:r>
      <w:r>
        <w:rPr>
          <w:szCs w:val="22"/>
        </w:rPr>
        <w:lastRenderedPageBreak/>
        <w:t xml:space="preserve">obveznosti do naših dobaviteljev in zaposlenih, vrnili smo ga pa konec meseca. Kar pomeni, da po mesecu maju kredita nismo več potrebovali in ta kredit je v bistvu neka po potrebi, če bomo potrebovali neka garancija in odgovornost poslovodje, da ne pridemo v situacijo, če nam zmanjka tekočih sredstev poslovanja. Hvala lepa. </w:t>
      </w:r>
    </w:p>
    <w:p w14:paraId="31057913" w14:textId="77777777" w:rsidR="004171AE" w:rsidRDefault="004171AE" w:rsidP="004171AE">
      <w:pPr>
        <w:jc w:val="both"/>
        <w:outlineLvl w:val="0"/>
        <w:rPr>
          <w:szCs w:val="22"/>
        </w:rPr>
      </w:pPr>
    </w:p>
    <w:p w14:paraId="202E2ED7" w14:textId="0DBE79DC" w:rsidR="000F5582" w:rsidRPr="00BE2DE3" w:rsidRDefault="000F5582" w:rsidP="00295589">
      <w:pPr>
        <w:jc w:val="both"/>
        <w:rPr>
          <w:b/>
          <w:szCs w:val="22"/>
        </w:rPr>
      </w:pPr>
      <w:r w:rsidRPr="00BE2DE3">
        <w:rPr>
          <w:b/>
          <w:szCs w:val="22"/>
        </w:rPr>
        <w:t>GOSPOD ZORAN JANKOVIĆ</w:t>
      </w:r>
    </w:p>
    <w:p w14:paraId="13454DAF" w14:textId="7C816787" w:rsidR="00C77D2B" w:rsidRDefault="0002259B" w:rsidP="00295589">
      <w:pPr>
        <w:jc w:val="both"/>
        <w:rPr>
          <w:szCs w:val="22"/>
        </w:rPr>
      </w:pPr>
      <w:r>
        <w:rPr>
          <w:szCs w:val="22"/>
        </w:rPr>
        <w:t xml:space="preserve">Hvala lepa. Prosim gospo Žibert, za stališče odbora. </w:t>
      </w:r>
    </w:p>
    <w:p w14:paraId="0B6D8EF2" w14:textId="5A4EA21B" w:rsidR="0002259B" w:rsidRDefault="0002259B" w:rsidP="00295589">
      <w:pPr>
        <w:jc w:val="both"/>
        <w:rPr>
          <w:szCs w:val="22"/>
        </w:rPr>
      </w:pPr>
    </w:p>
    <w:p w14:paraId="15ADBA2E" w14:textId="1E971CC0" w:rsidR="0056716F" w:rsidRPr="004C6AA4" w:rsidRDefault="004C6AA4" w:rsidP="00295589">
      <w:pPr>
        <w:jc w:val="both"/>
        <w:rPr>
          <w:b/>
          <w:szCs w:val="22"/>
        </w:rPr>
      </w:pPr>
      <w:r w:rsidRPr="004C6AA4">
        <w:rPr>
          <w:b/>
          <w:szCs w:val="22"/>
        </w:rPr>
        <w:t>GOSPA JULKA ŽIBERT</w:t>
      </w:r>
    </w:p>
    <w:p w14:paraId="377943C9" w14:textId="2450EF11" w:rsidR="0056716F" w:rsidRDefault="004C6AA4" w:rsidP="00295589">
      <w:pPr>
        <w:jc w:val="both"/>
        <w:rPr>
          <w:szCs w:val="22"/>
        </w:rPr>
      </w:pPr>
      <w:r>
        <w:rPr>
          <w:szCs w:val="22"/>
        </w:rPr>
        <w:t xml:space="preserve">Odbor je razpravljal o predmetnem načrtu ter sprejel naslednji sklep. Poslovni načrt odbor podpira in ga predlaga v sprejem. Prav tako je odbor razpravljal tudi o zadolžitvi, čeprav je matični odbor Odbor za finance in je dal tudi pozitivno mnenje za zadolžitev, za največ 1.500.000 evrov. </w:t>
      </w:r>
    </w:p>
    <w:p w14:paraId="192C185B" w14:textId="1ADED816" w:rsidR="00C77D2B" w:rsidRDefault="00C77D2B" w:rsidP="00295589">
      <w:pPr>
        <w:jc w:val="both"/>
        <w:rPr>
          <w:szCs w:val="22"/>
        </w:rPr>
      </w:pPr>
    </w:p>
    <w:p w14:paraId="572F842F" w14:textId="77777777" w:rsidR="002A36C0" w:rsidRPr="00BE2DE3" w:rsidRDefault="002A36C0" w:rsidP="002A36C0">
      <w:pPr>
        <w:jc w:val="both"/>
        <w:rPr>
          <w:b/>
          <w:szCs w:val="22"/>
        </w:rPr>
      </w:pPr>
      <w:r w:rsidRPr="00BE2DE3">
        <w:rPr>
          <w:b/>
          <w:szCs w:val="22"/>
        </w:rPr>
        <w:t>GOSPOD ZORAN JANKOVIĆ</w:t>
      </w:r>
    </w:p>
    <w:p w14:paraId="4BCB4E70" w14:textId="77777777" w:rsidR="004C6AA4" w:rsidRDefault="004C6AA4" w:rsidP="00295589">
      <w:pPr>
        <w:jc w:val="both"/>
        <w:rPr>
          <w:szCs w:val="22"/>
        </w:rPr>
      </w:pPr>
      <w:r>
        <w:rPr>
          <w:szCs w:val="22"/>
        </w:rPr>
        <w:t xml:space="preserve">Hvala lepa. Gospa Lozej, stališče Odbora za finance. </w:t>
      </w:r>
    </w:p>
    <w:p w14:paraId="46A828C9" w14:textId="77777777" w:rsidR="004C6AA4" w:rsidRDefault="004C6AA4" w:rsidP="00295589">
      <w:pPr>
        <w:jc w:val="both"/>
        <w:rPr>
          <w:szCs w:val="22"/>
        </w:rPr>
      </w:pPr>
    </w:p>
    <w:p w14:paraId="43388A39" w14:textId="56F93B69" w:rsidR="004C6AA4" w:rsidRPr="004C6AA4" w:rsidRDefault="004C6AA4" w:rsidP="00295589">
      <w:pPr>
        <w:jc w:val="both"/>
        <w:rPr>
          <w:b/>
          <w:szCs w:val="22"/>
        </w:rPr>
      </w:pPr>
      <w:r w:rsidRPr="004C6AA4">
        <w:rPr>
          <w:b/>
          <w:szCs w:val="22"/>
        </w:rPr>
        <w:t>GOSPA MAG. MOJCA LOZEJ</w:t>
      </w:r>
    </w:p>
    <w:p w14:paraId="326916E4" w14:textId="512A9397" w:rsidR="004C6AA4" w:rsidRDefault="004C6AA4" w:rsidP="00295589">
      <w:pPr>
        <w:jc w:val="both"/>
        <w:rPr>
          <w:szCs w:val="22"/>
        </w:rPr>
      </w:pPr>
      <w:r>
        <w:rPr>
          <w:szCs w:val="22"/>
        </w:rPr>
        <w:t xml:space="preserve">Lepo pozdravljeni. Hvala lepa za besedo. Odbor za finance podpira sprejem Predloga Soglasja za zadolžitev družbe javno podjetje Ljubljanska parkirišča in tržnice do največ 1.500.000 evrov in to je soglasno sprejel. Hvala. </w:t>
      </w:r>
    </w:p>
    <w:p w14:paraId="73BEA5B3" w14:textId="453F6F9C" w:rsidR="004C6AA4" w:rsidRDefault="004C6AA4" w:rsidP="00295589">
      <w:pPr>
        <w:jc w:val="both"/>
        <w:rPr>
          <w:szCs w:val="22"/>
        </w:rPr>
      </w:pPr>
    </w:p>
    <w:p w14:paraId="2DA991C9" w14:textId="1C7ED586" w:rsidR="004C6AA4" w:rsidRPr="004C6AA4" w:rsidRDefault="004C6AA4" w:rsidP="00295589">
      <w:pPr>
        <w:jc w:val="both"/>
        <w:rPr>
          <w:b/>
          <w:szCs w:val="22"/>
        </w:rPr>
      </w:pPr>
      <w:r w:rsidRPr="004C6AA4">
        <w:rPr>
          <w:b/>
          <w:szCs w:val="22"/>
        </w:rPr>
        <w:t>GOSPOD ZORAN JANKOVIĆ</w:t>
      </w:r>
    </w:p>
    <w:p w14:paraId="49BB64BC" w14:textId="3D914B5E" w:rsidR="002A36C0" w:rsidRPr="002A36C0" w:rsidRDefault="004C6AA4" w:rsidP="00295589">
      <w:pPr>
        <w:jc w:val="both"/>
        <w:rPr>
          <w:szCs w:val="22"/>
        </w:rPr>
      </w:pPr>
      <w:r>
        <w:rPr>
          <w:szCs w:val="22"/>
        </w:rPr>
        <w:t xml:space="preserve">Hvala lepa. </w:t>
      </w:r>
      <w:r w:rsidR="002A36C0" w:rsidRPr="002A36C0">
        <w:rPr>
          <w:szCs w:val="22"/>
        </w:rPr>
        <w:t xml:space="preserve">Gospod Sedmak. </w:t>
      </w:r>
    </w:p>
    <w:p w14:paraId="33E9AB24" w14:textId="77777777" w:rsidR="00D97955" w:rsidRDefault="00D97955" w:rsidP="00295589">
      <w:pPr>
        <w:jc w:val="both"/>
        <w:rPr>
          <w:b/>
          <w:szCs w:val="22"/>
        </w:rPr>
      </w:pPr>
    </w:p>
    <w:p w14:paraId="6DF569D8" w14:textId="2ED4C72C" w:rsidR="002A36C0" w:rsidRDefault="002A36C0" w:rsidP="00295589">
      <w:pPr>
        <w:jc w:val="both"/>
        <w:rPr>
          <w:b/>
          <w:szCs w:val="22"/>
        </w:rPr>
      </w:pPr>
      <w:r>
        <w:rPr>
          <w:b/>
          <w:szCs w:val="22"/>
        </w:rPr>
        <w:t>GOSPOD MARJAN SEDMAK</w:t>
      </w:r>
    </w:p>
    <w:p w14:paraId="42696EFE" w14:textId="23E670BA" w:rsidR="002A36C0" w:rsidRDefault="002A36C0" w:rsidP="00295589">
      <w:pPr>
        <w:jc w:val="both"/>
        <w:rPr>
          <w:szCs w:val="22"/>
        </w:rPr>
      </w:pPr>
      <w:r w:rsidRPr="002A36C0">
        <w:rPr>
          <w:szCs w:val="22"/>
        </w:rPr>
        <w:t>Hvala</w:t>
      </w:r>
      <w:r w:rsidR="002D689A">
        <w:rPr>
          <w:szCs w:val="22"/>
        </w:rPr>
        <w:t xml:space="preserve"> za besedo. </w:t>
      </w:r>
      <w:r w:rsidRPr="002A36C0">
        <w:rPr>
          <w:szCs w:val="22"/>
        </w:rPr>
        <w:t xml:space="preserve">Statutarno pravna komisija </w:t>
      </w:r>
      <w:r w:rsidR="004C6AA4">
        <w:rPr>
          <w:szCs w:val="22"/>
        </w:rPr>
        <w:t xml:space="preserve">k nobeni od obeh točk, podtočk ni imela </w:t>
      </w:r>
      <w:r w:rsidRPr="002A36C0">
        <w:rPr>
          <w:szCs w:val="22"/>
        </w:rPr>
        <w:t>pripomb pravne</w:t>
      </w:r>
      <w:r w:rsidR="004C6AA4">
        <w:rPr>
          <w:szCs w:val="22"/>
        </w:rPr>
        <w:t>ga</w:t>
      </w:r>
      <w:r w:rsidRPr="002A36C0">
        <w:rPr>
          <w:szCs w:val="22"/>
        </w:rPr>
        <w:t xml:space="preserve"> </w:t>
      </w:r>
      <w:r w:rsidR="004C6AA4">
        <w:rPr>
          <w:szCs w:val="22"/>
        </w:rPr>
        <w:t xml:space="preserve">značaja. Hvala. </w:t>
      </w:r>
    </w:p>
    <w:p w14:paraId="5A7F479E" w14:textId="34601F45" w:rsidR="004C6AA4" w:rsidRDefault="004C6AA4" w:rsidP="00295589">
      <w:pPr>
        <w:jc w:val="both"/>
        <w:rPr>
          <w:szCs w:val="22"/>
        </w:rPr>
      </w:pPr>
    </w:p>
    <w:p w14:paraId="669C6B10" w14:textId="2E3A7C2F" w:rsidR="004C6AA4" w:rsidRPr="004C6AA4" w:rsidRDefault="004C6AA4" w:rsidP="00295589">
      <w:pPr>
        <w:jc w:val="both"/>
        <w:rPr>
          <w:b/>
          <w:szCs w:val="22"/>
        </w:rPr>
      </w:pPr>
      <w:r w:rsidRPr="004C6AA4">
        <w:rPr>
          <w:b/>
          <w:szCs w:val="22"/>
        </w:rPr>
        <w:t>GOSPOD ZORAN JANKOVIĆ</w:t>
      </w:r>
    </w:p>
    <w:p w14:paraId="01A041C9" w14:textId="6E627DE3" w:rsidR="004C6AA4" w:rsidRDefault="004C6AA4" w:rsidP="00295589">
      <w:pPr>
        <w:jc w:val="both"/>
        <w:rPr>
          <w:szCs w:val="22"/>
        </w:rPr>
      </w:pPr>
      <w:r>
        <w:rPr>
          <w:szCs w:val="22"/>
        </w:rPr>
        <w:t>Predno vprašam za razpravo, samo toliko sporočim, jaz sem tudi vprašal, ko sem gledal načrt, zakaj kredit? Kredit je le za eno leto, v primeru, da bo slučajno do česa prišlo, da rabijo. Se pravi, to je na rezervo. Gospa Sever, izvolite.</w:t>
      </w:r>
    </w:p>
    <w:p w14:paraId="53845C95" w14:textId="70465103" w:rsidR="004C6AA4" w:rsidRDefault="004C6AA4" w:rsidP="00295589">
      <w:pPr>
        <w:jc w:val="both"/>
        <w:rPr>
          <w:szCs w:val="22"/>
        </w:rPr>
      </w:pPr>
    </w:p>
    <w:p w14:paraId="549ECDA2" w14:textId="349EDFB8" w:rsidR="004C6AA4" w:rsidRPr="004C6AA4" w:rsidRDefault="004C6AA4" w:rsidP="00295589">
      <w:pPr>
        <w:jc w:val="both"/>
        <w:rPr>
          <w:b/>
          <w:szCs w:val="22"/>
        </w:rPr>
      </w:pPr>
      <w:r w:rsidRPr="004C6AA4">
        <w:rPr>
          <w:b/>
          <w:szCs w:val="22"/>
        </w:rPr>
        <w:t>GOSPA KSENIJA SEVER</w:t>
      </w:r>
    </w:p>
    <w:p w14:paraId="4DF95F0C" w14:textId="02907178" w:rsidR="004C6AA4" w:rsidRDefault="004C6AA4" w:rsidP="00295589">
      <w:pPr>
        <w:jc w:val="both"/>
        <w:rPr>
          <w:szCs w:val="22"/>
        </w:rPr>
      </w:pPr>
      <w:r>
        <w:rPr>
          <w:szCs w:val="22"/>
        </w:rPr>
        <w:t>Še enkrat hvala za besedo. Tudi ta poslovni načrt je zelo dobro pripravljen, posebno spodbudno pa je dejstvo, da družba načrtuje pozitiven poslovni izzid na vseh tržnih dejavnosti, ki jih opravlja, tudi opravljanje s pristanišči, do sedaj tega ni bilo.</w:t>
      </w:r>
      <w:r w:rsidR="009B3526">
        <w:rPr>
          <w:szCs w:val="22"/>
        </w:rPr>
        <w:t xml:space="preserve"> V načrtu poslovanja se približuje realizaciji prihodkov iz leta 2019, kjer so bili prihodki 18,4 mio evrov, v letu 2022 pa načrtuje 17,7 mio evrov prihodkov. Tudi presežek prihodkov nad odhodki je načrtovan v višini več kot 378.000 evrov, kar je 150 % več kot v letu 2021, ko bo realizacija, vsaj tako je ocenjena okoli 150.000 evrov. Povišanja osebnih dohodkov načrtuje okoli 5 %, vendar tu pa bo potreben rebalans, saj vemo, da je odlok, ki je bil sprejet letos, da se osebni dohodki v javnih zavodih dvignejo za 5 % in to v dveh delih. Tudi ta poslovni načrt bom podprla. Hvala. </w:t>
      </w:r>
    </w:p>
    <w:p w14:paraId="7A5DAE0E" w14:textId="08E885CB" w:rsidR="009B3526" w:rsidRDefault="009B3526" w:rsidP="00295589">
      <w:pPr>
        <w:jc w:val="both"/>
        <w:rPr>
          <w:szCs w:val="22"/>
        </w:rPr>
      </w:pPr>
    </w:p>
    <w:p w14:paraId="5B6172B1" w14:textId="684D296B" w:rsidR="009B3526" w:rsidRDefault="009B3526" w:rsidP="00295589">
      <w:pPr>
        <w:jc w:val="both"/>
        <w:rPr>
          <w:b/>
          <w:szCs w:val="22"/>
        </w:rPr>
      </w:pPr>
      <w:r w:rsidRPr="009B3526">
        <w:rPr>
          <w:b/>
          <w:szCs w:val="22"/>
        </w:rPr>
        <w:t>GOSPOD ZORAN JANKOVIĆ</w:t>
      </w:r>
    </w:p>
    <w:p w14:paraId="733AE41B" w14:textId="744A6061" w:rsidR="009B3526" w:rsidRDefault="009B3526" w:rsidP="00295589">
      <w:pPr>
        <w:jc w:val="both"/>
        <w:rPr>
          <w:szCs w:val="22"/>
        </w:rPr>
      </w:pPr>
      <w:r w:rsidRPr="009B3526">
        <w:rPr>
          <w:szCs w:val="22"/>
        </w:rPr>
        <w:t>Hvala lepa. Gospod Koprivc.</w:t>
      </w:r>
    </w:p>
    <w:p w14:paraId="64606E89" w14:textId="1C9936F7" w:rsidR="009B3526" w:rsidRDefault="009B3526" w:rsidP="00295589">
      <w:pPr>
        <w:jc w:val="both"/>
        <w:rPr>
          <w:szCs w:val="22"/>
        </w:rPr>
      </w:pPr>
    </w:p>
    <w:p w14:paraId="3CDE5A4D" w14:textId="5C97CD6D" w:rsidR="009B3526" w:rsidRPr="009B3526" w:rsidRDefault="009B3526" w:rsidP="00295589">
      <w:pPr>
        <w:jc w:val="both"/>
        <w:rPr>
          <w:b/>
          <w:szCs w:val="22"/>
        </w:rPr>
      </w:pPr>
      <w:r w:rsidRPr="009B3526">
        <w:rPr>
          <w:b/>
          <w:szCs w:val="22"/>
        </w:rPr>
        <w:t>GOSPOD MAG. MARKO KOPRIVC</w:t>
      </w:r>
    </w:p>
    <w:p w14:paraId="46B0BADE" w14:textId="4C5182DD" w:rsidR="009B3526" w:rsidRPr="009B3526" w:rsidRDefault="009B3526" w:rsidP="00295589">
      <w:pPr>
        <w:jc w:val="both"/>
        <w:rPr>
          <w:szCs w:val="22"/>
        </w:rPr>
      </w:pPr>
      <w:r>
        <w:rPr>
          <w:szCs w:val="22"/>
        </w:rPr>
        <w:t xml:space="preserve">Hvala lepa župan za besedo. </w:t>
      </w:r>
      <w:r w:rsidR="00D11782">
        <w:rPr>
          <w:szCs w:val="22"/>
        </w:rPr>
        <w:t xml:space="preserve">Zelo na kratko. Najprej bi čestital za dober poslovni načrt. Bi pa eno vprašanje postavil konkretno, in sicer tukaj sem vmes zasledil med investicijami, internetna povezava, vzpostavitev internetne povezave na tržnici, in sicer 60.000 evrov je namenjenih za to, pa me zanima konkretno zakaj gre, ker saj v Ljubljani imamo sicer ta wi-fi free Ljubljana povezavo, kjer se lahko pač obiskovalci brezplačno za eno uro v središču mesta prijavijo na internet. Tukaj pa ne vem, ali se še dodatno vzpostavlja neka povezava, ali sem mogoče narobe razumel v tekstu? Hvala lepa, samo to me zanima. </w:t>
      </w:r>
    </w:p>
    <w:p w14:paraId="19785316" w14:textId="2BBB505F" w:rsidR="004866FD" w:rsidRDefault="004866FD" w:rsidP="00295589">
      <w:pPr>
        <w:jc w:val="both"/>
        <w:rPr>
          <w:szCs w:val="22"/>
        </w:rPr>
      </w:pPr>
    </w:p>
    <w:p w14:paraId="4C072321" w14:textId="4944198C" w:rsidR="00D11782" w:rsidRPr="00D11782" w:rsidRDefault="00D11782" w:rsidP="00295589">
      <w:pPr>
        <w:jc w:val="both"/>
        <w:rPr>
          <w:b/>
          <w:szCs w:val="22"/>
        </w:rPr>
      </w:pPr>
      <w:r w:rsidRPr="00D11782">
        <w:rPr>
          <w:b/>
          <w:szCs w:val="22"/>
        </w:rPr>
        <w:t>GOSPOD ZORAN JANKOVIĆ</w:t>
      </w:r>
    </w:p>
    <w:p w14:paraId="5494F217" w14:textId="02101FD9" w:rsidR="00D11782" w:rsidRDefault="00D11782" w:rsidP="00295589">
      <w:pPr>
        <w:jc w:val="both"/>
        <w:rPr>
          <w:szCs w:val="22"/>
        </w:rPr>
      </w:pPr>
      <w:r>
        <w:rPr>
          <w:szCs w:val="22"/>
        </w:rPr>
        <w:t xml:space="preserve">Kar pripravite odgovor. Gospa Sojar, izvolite. </w:t>
      </w:r>
    </w:p>
    <w:p w14:paraId="3FA26F05" w14:textId="31F493AA" w:rsidR="00D11782" w:rsidRDefault="00D11782" w:rsidP="00295589">
      <w:pPr>
        <w:jc w:val="both"/>
        <w:rPr>
          <w:szCs w:val="22"/>
        </w:rPr>
      </w:pPr>
    </w:p>
    <w:p w14:paraId="0ED19F40" w14:textId="6162D5FA" w:rsidR="00D11782" w:rsidRPr="00D11782" w:rsidRDefault="00D11782" w:rsidP="00295589">
      <w:pPr>
        <w:jc w:val="both"/>
        <w:rPr>
          <w:b/>
          <w:szCs w:val="22"/>
        </w:rPr>
      </w:pPr>
      <w:r w:rsidRPr="00D11782">
        <w:rPr>
          <w:b/>
          <w:szCs w:val="22"/>
        </w:rPr>
        <w:t>GOSPA MOJCA SOJAR</w:t>
      </w:r>
    </w:p>
    <w:p w14:paraId="27B7B1E3" w14:textId="650B8743" w:rsidR="00D11782" w:rsidRDefault="00727BC5" w:rsidP="00295589">
      <w:pPr>
        <w:jc w:val="both"/>
        <w:rPr>
          <w:szCs w:val="22"/>
        </w:rPr>
      </w:pPr>
      <w:r>
        <w:rPr>
          <w:szCs w:val="22"/>
        </w:rPr>
        <w:t xml:space="preserve">Hvala lepa za besedo. Jaz pa bi imela samo dve vprašanji, in sicer piše notri v poslovnem načrtu, da si obetajo višje prihodke iz plovbe, čeprav so bili v letu 2021 kar v veliki izgubi, izgubi ravno zaradi te plovbe in jaz močno dvomim, da bo letos kaj več tega. Potem tudi imajo zapisano, da predvidevajo povečanje števila stojnic za 10 %, tudi to bo morda v tem letošnjem še kar malo koronskem letu težko izvedljivo, seveda pa vsi upamo, da bi bilo, saj si vsi tega želimo. Pa še eno vprašanje, ko bomo potem govorili o krožnih potencialih Ljubljane, že tukaj zraven sprašujem, ali res uporabljajo deževnico za čiščenje cest, tako je zapisano tudi na spletni strani javnega podjetja. In, če se bo namenilo več denarja za čiščenje parkirnih površin. Verjetno vsi opažamo, se mi zdi to potrebno, tudi vi opažate kje, jaz sem to izrecno opazila na Prušnikovi cesti v Šentvidu, kjer ob cesti na obeh straneh oziroma na eni strani, na drugi so bloki bližje, rastejo zelo košata drevesa. In teh listov v jeseni je zelo veliko na tleh in še do danes so kakšni listi ostali, ker se pač ne da očistiti, ker so avtomobili kar naprej parkirani. Potem je bilo pa treba še sneg čistiti in je tudi ta sneg bil kar na nekaj parkirnih mestih, kar nekaj dni so bili kupi, oziroma prej so že listi tudi zasedali parkirna mesta. Vem, da to ni edina ulica v Ljubljani, samo hočem povedati, da se to dogaja, pa da še kdo drugi kaj takega opazi. Hvala lepa. </w:t>
      </w:r>
    </w:p>
    <w:p w14:paraId="065103CA" w14:textId="14DBDDCC" w:rsidR="00727BC5" w:rsidRDefault="00727BC5" w:rsidP="00295589">
      <w:pPr>
        <w:jc w:val="both"/>
        <w:rPr>
          <w:szCs w:val="22"/>
        </w:rPr>
      </w:pPr>
    </w:p>
    <w:p w14:paraId="06DB7FE6" w14:textId="77777777" w:rsidR="00727BC5" w:rsidRPr="00D11782" w:rsidRDefault="00727BC5" w:rsidP="00727BC5">
      <w:pPr>
        <w:jc w:val="both"/>
        <w:rPr>
          <w:b/>
          <w:szCs w:val="22"/>
        </w:rPr>
      </w:pPr>
      <w:r w:rsidRPr="00D11782">
        <w:rPr>
          <w:b/>
          <w:szCs w:val="22"/>
        </w:rPr>
        <w:t>GOSPOD ZORAN JANKOVIĆ</w:t>
      </w:r>
    </w:p>
    <w:p w14:paraId="51D893FB" w14:textId="64EA2137" w:rsidR="00727BC5" w:rsidRDefault="00727BC5" w:rsidP="00295589">
      <w:pPr>
        <w:jc w:val="both"/>
        <w:rPr>
          <w:szCs w:val="22"/>
        </w:rPr>
      </w:pPr>
      <w:r>
        <w:rPr>
          <w:szCs w:val="22"/>
        </w:rPr>
        <w:t>Hvala, zaključujem razpravo. Andrej, kar gor nazaj pridi,</w:t>
      </w:r>
      <w:r w:rsidR="007772EF">
        <w:rPr>
          <w:szCs w:val="22"/>
        </w:rPr>
        <w:t xml:space="preserve"> pa kratke odgovore prosim. </w:t>
      </w:r>
    </w:p>
    <w:p w14:paraId="05093558" w14:textId="3E8D3DFB" w:rsidR="007772EF" w:rsidRDefault="007772EF" w:rsidP="00295589">
      <w:pPr>
        <w:jc w:val="both"/>
        <w:rPr>
          <w:szCs w:val="22"/>
        </w:rPr>
      </w:pPr>
    </w:p>
    <w:p w14:paraId="4B8FA857" w14:textId="4CC03958" w:rsidR="007772EF" w:rsidRPr="007772EF" w:rsidRDefault="007772EF" w:rsidP="00295589">
      <w:pPr>
        <w:jc w:val="both"/>
        <w:rPr>
          <w:b/>
          <w:szCs w:val="22"/>
        </w:rPr>
      </w:pPr>
      <w:r w:rsidRPr="007772EF">
        <w:rPr>
          <w:b/>
          <w:szCs w:val="22"/>
        </w:rPr>
        <w:t>GOSPOD MAG. ANDREJ ORAČ</w:t>
      </w:r>
    </w:p>
    <w:p w14:paraId="0564D045" w14:textId="600795C3" w:rsidR="007772EF" w:rsidRDefault="007772EF" w:rsidP="00295589">
      <w:pPr>
        <w:jc w:val="both"/>
        <w:rPr>
          <w:szCs w:val="22"/>
        </w:rPr>
      </w:pPr>
      <w:r>
        <w:rPr>
          <w:szCs w:val="22"/>
        </w:rPr>
        <w:t>Hvala lepa. Glede internetne povezave, to ni namenjeno obiskovalcem, ampak to mislimo, da bi vsaj tržnico povezali z optiko in je namenjeno našim najemnikom za hiter prenos podatkov tako, da lahko za operativno delo, se pravi, ki ga potrebujejo zaradi blagajn in svojega dela. Potem imamo glede plovbe, da drži, planiramo povišanje prihodkov na plovbi s tržnimi dejavnostmi, kar pomeni z oddajanjem gostinskega lokala na lokaciji z ostalimi dejavnostmi, kot je kino pod zvezdami, tako imenovanih kot joga festivale, da bi postavili tudi tam več stojnic z namenom, da to tržimo. Ker menimo v podjetju, da je to zelo lepa lokacija ob vodi in zelo privablja ljudi in zakaj ne bi to izkoristili, ker več let temu pač nismo mogli oziroma nismo tega izkoristili ta potencial, ki ga nakazuje mesto. Z krožno potjo je pa idealna rešitev, da bi lahko tudi tu imeli več umirjenih dejavnosti, seveda nemotečih, umirjenih dejavnosti, s katerimi bi privabili na ta konec mesta večje število obiskovalcev, domačinov, tujcev nenazadnje, s tem pa tudi bi rekel nekako ponudili neko dogajanje na tem obrobju mesta. Postavitev stojnic, lahko leto smo imeli tudi jogo, če ste opazili, kino pod zvezdami bi si želeli tam narediti jogo.</w:t>
      </w:r>
      <w:r w:rsidR="00291A05">
        <w:rPr>
          <w:szCs w:val="22"/>
        </w:rPr>
        <w:t xml:space="preserve"> Joga. Ne joto, jogo. </w:t>
      </w:r>
    </w:p>
    <w:p w14:paraId="1E0945AA" w14:textId="299CA41E" w:rsidR="00291A05" w:rsidRDefault="00291A05" w:rsidP="00295589">
      <w:pPr>
        <w:jc w:val="both"/>
        <w:rPr>
          <w:szCs w:val="22"/>
        </w:rPr>
      </w:pPr>
    </w:p>
    <w:p w14:paraId="7950D49B" w14:textId="1803EFEC" w:rsidR="00291A05" w:rsidRDefault="00291A05" w:rsidP="00295589">
      <w:pPr>
        <w:jc w:val="both"/>
        <w:rPr>
          <w:szCs w:val="22"/>
        </w:rPr>
      </w:pPr>
      <w:r>
        <w:rPr>
          <w:szCs w:val="22"/>
        </w:rPr>
        <w:t xml:space="preserve">… /// … iz dvorane – nerazumljivo … /// </w:t>
      </w:r>
    </w:p>
    <w:p w14:paraId="6A17EE9F" w14:textId="50A069BA" w:rsidR="00291A05" w:rsidRDefault="00291A05" w:rsidP="00295589">
      <w:pPr>
        <w:jc w:val="both"/>
        <w:rPr>
          <w:szCs w:val="22"/>
        </w:rPr>
      </w:pPr>
    </w:p>
    <w:p w14:paraId="29CF9E27" w14:textId="77777777" w:rsidR="00291A05" w:rsidRPr="007772EF" w:rsidRDefault="00291A05" w:rsidP="00291A05">
      <w:pPr>
        <w:jc w:val="both"/>
        <w:rPr>
          <w:b/>
          <w:szCs w:val="22"/>
        </w:rPr>
      </w:pPr>
      <w:r w:rsidRPr="007772EF">
        <w:rPr>
          <w:b/>
          <w:szCs w:val="22"/>
        </w:rPr>
        <w:t>GOSPOD MAG. ANDREJ ORAČ</w:t>
      </w:r>
    </w:p>
    <w:p w14:paraId="3504D4F8" w14:textId="1713A611" w:rsidR="00291A05" w:rsidRDefault="00291A05" w:rsidP="00295589">
      <w:pPr>
        <w:jc w:val="both"/>
        <w:rPr>
          <w:szCs w:val="22"/>
        </w:rPr>
      </w:pPr>
      <w:r>
        <w:rPr>
          <w:szCs w:val="22"/>
        </w:rPr>
        <w:t xml:space="preserve">Ja, se opravičujem. S tem tudi povečanje števila stojnic, ne samo na lokaciji osrednje ljubljanske tržnice, ampak tudi na ostalih lokacijah, kjer poslujemo. Se pravi na zunanjih tržnicah in na drugih lokacijah, kjer lahko postavimo oziroma izvajamo tržnično dejavnost. Kar se tiče deževnice, pa čiščenje površin. Zdaj tukaj jaz ne bi rad kolegu Krištofu skakal v zelje, ampak nekako mi čistimo naša parkirišča, se pravi parkirišča, katera so za zapornicami in parkirne hiše. Parkirišča </w:t>
      </w:r>
      <w:r w:rsidR="005F1AD8">
        <w:rPr>
          <w:szCs w:val="22"/>
        </w:rPr>
        <w:t xml:space="preserve">ob cesti, se pravi, kjer je parkomat postavljen, pa to izvaja kolega Krištof, se pravi VO-KA Snaga. Mi se tudi seveda trudimo, da so vse te površine čim bolj očiščene, kar se tiče tudi snega, da je to čim prej narejeno, to za nas oziroma za mesto izvaja KPL na naših površinah, ki jih pa imamo mi v najemu, se pravi parkirišča, pa to izvajamo sami, s svojo zimsko službo. Tako, da vse se ne da narediti, jaz pa mislim, da je čiščenje v najlepšem mestu na svetu res z odliko opravljeno. </w:t>
      </w:r>
    </w:p>
    <w:p w14:paraId="67D694D8" w14:textId="3C14D813" w:rsidR="005F1AD8" w:rsidRDefault="005F1AD8" w:rsidP="00295589">
      <w:pPr>
        <w:jc w:val="both"/>
        <w:rPr>
          <w:szCs w:val="22"/>
        </w:rPr>
      </w:pPr>
    </w:p>
    <w:p w14:paraId="06B21B03" w14:textId="098963A2" w:rsidR="005F1AD8" w:rsidRPr="005F1AD8" w:rsidRDefault="005F1AD8" w:rsidP="00295589">
      <w:pPr>
        <w:jc w:val="both"/>
        <w:rPr>
          <w:b/>
          <w:szCs w:val="22"/>
        </w:rPr>
      </w:pPr>
      <w:r w:rsidRPr="005F1AD8">
        <w:rPr>
          <w:b/>
          <w:szCs w:val="22"/>
        </w:rPr>
        <w:t>GOSPOD ZORAN JANKOVIĆ</w:t>
      </w:r>
    </w:p>
    <w:p w14:paraId="3EAC82DE" w14:textId="7A4955A8" w:rsidR="00AB3558" w:rsidRPr="00AB3558" w:rsidRDefault="005F1AD8" w:rsidP="00AB3558">
      <w:pPr>
        <w:jc w:val="both"/>
        <w:rPr>
          <w:szCs w:val="22"/>
        </w:rPr>
      </w:pPr>
      <w:r>
        <w:rPr>
          <w:szCs w:val="22"/>
        </w:rPr>
        <w:t>Hvala lepa. U</w:t>
      </w:r>
      <w:r w:rsidR="00AB3558" w:rsidRPr="00AB3558">
        <w:rPr>
          <w:szCs w:val="22"/>
        </w:rPr>
        <w:t>gotavljam navzočnost</w:t>
      </w:r>
      <w:r>
        <w:rPr>
          <w:szCs w:val="22"/>
        </w:rPr>
        <w:t xml:space="preserve"> po celi točki. Rezultat navzočnosti: 35</w:t>
      </w:r>
      <w:r w:rsidR="00AB3558" w:rsidRPr="00AB3558">
        <w:rPr>
          <w:szCs w:val="22"/>
        </w:rPr>
        <w:t>.</w:t>
      </w:r>
    </w:p>
    <w:p w14:paraId="7AA73C97" w14:textId="77777777" w:rsidR="00AB3558" w:rsidRDefault="00AB3558" w:rsidP="00AB3558">
      <w:pPr>
        <w:jc w:val="both"/>
        <w:rPr>
          <w:b/>
          <w:szCs w:val="22"/>
        </w:rPr>
      </w:pPr>
    </w:p>
    <w:p w14:paraId="65ED8C14" w14:textId="77777777" w:rsidR="005F1AD8" w:rsidRPr="005F1AD8" w:rsidRDefault="00AB3558" w:rsidP="005F1AD8">
      <w:pPr>
        <w:jc w:val="both"/>
        <w:rPr>
          <w:b/>
          <w:szCs w:val="22"/>
        </w:rPr>
      </w:pPr>
      <w:r w:rsidRPr="005F1AD8">
        <w:rPr>
          <w:b/>
          <w:szCs w:val="22"/>
        </w:rPr>
        <w:t xml:space="preserve">Glasovanje poteka o </w:t>
      </w:r>
      <w:r w:rsidR="005F1AD8" w:rsidRPr="005F1AD8">
        <w:rPr>
          <w:b/>
          <w:szCs w:val="22"/>
        </w:rPr>
        <w:t>PREDLOGU SKLEPA pod točko A)</w:t>
      </w:r>
      <w:r w:rsidRPr="005F1AD8">
        <w:rPr>
          <w:b/>
          <w:szCs w:val="22"/>
        </w:rPr>
        <w:t xml:space="preserve">: </w:t>
      </w:r>
      <w:r w:rsidR="005F1AD8" w:rsidRPr="005F1AD8">
        <w:rPr>
          <w:b/>
          <w:szCs w:val="22"/>
        </w:rPr>
        <w:t>Mestni svet Mestne občine Ljubljana sprejme predlog Poslovnega načrta družbe Javno podjetje Ljubljanska parkirišča in tržnice, d.o.o. za leto 2022.</w:t>
      </w:r>
    </w:p>
    <w:p w14:paraId="6EA0780A" w14:textId="6F59DFD9" w:rsidR="00516C18" w:rsidRDefault="00516C18" w:rsidP="00295589">
      <w:pPr>
        <w:jc w:val="both"/>
        <w:rPr>
          <w:b/>
          <w:szCs w:val="22"/>
        </w:rPr>
      </w:pPr>
    </w:p>
    <w:p w14:paraId="02BA62DB" w14:textId="3D22799E" w:rsidR="00146508" w:rsidRDefault="00146508" w:rsidP="00295589">
      <w:pPr>
        <w:jc w:val="both"/>
        <w:rPr>
          <w:szCs w:val="22"/>
        </w:rPr>
      </w:pPr>
      <w:r>
        <w:rPr>
          <w:szCs w:val="22"/>
        </w:rPr>
        <w:t xml:space="preserve">Prosim za vaš glas. </w:t>
      </w:r>
    </w:p>
    <w:p w14:paraId="436F293A" w14:textId="291A85BA" w:rsidR="00146508" w:rsidRPr="00DF2C54" w:rsidRDefault="005F1AD8" w:rsidP="00295589">
      <w:pPr>
        <w:jc w:val="both"/>
        <w:rPr>
          <w:b/>
          <w:szCs w:val="22"/>
        </w:rPr>
      </w:pPr>
      <w:r>
        <w:rPr>
          <w:b/>
          <w:szCs w:val="22"/>
        </w:rPr>
        <w:t>35</w:t>
      </w:r>
      <w:r w:rsidR="00146508" w:rsidRPr="00DF2C54">
        <w:rPr>
          <w:b/>
          <w:szCs w:val="22"/>
        </w:rPr>
        <w:t xml:space="preserve"> ZA.</w:t>
      </w:r>
    </w:p>
    <w:p w14:paraId="1A8D5C5C" w14:textId="6DAB39CB" w:rsidR="00146508" w:rsidRDefault="005F1AD8" w:rsidP="00295589">
      <w:pPr>
        <w:jc w:val="both"/>
        <w:rPr>
          <w:b/>
          <w:szCs w:val="22"/>
        </w:rPr>
      </w:pPr>
      <w:r>
        <w:rPr>
          <w:b/>
          <w:szCs w:val="22"/>
        </w:rPr>
        <w:t>0</w:t>
      </w:r>
      <w:r w:rsidR="00146508" w:rsidRPr="00DF2C54">
        <w:rPr>
          <w:b/>
          <w:szCs w:val="22"/>
        </w:rPr>
        <w:t xml:space="preserve"> PROTI.</w:t>
      </w:r>
    </w:p>
    <w:p w14:paraId="47CF00F1" w14:textId="4478D841" w:rsidR="00731D67" w:rsidRDefault="005F1AD8" w:rsidP="00295589">
      <w:pPr>
        <w:jc w:val="both"/>
        <w:rPr>
          <w:szCs w:val="22"/>
        </w:rPr>
      </w:pPr>
      <w:r>
        <w:rPr>
          <w:szCs w:val="22"/>
        </w:rPr>
        <w:t>Hvala</w:t>
      </w:r>
      <w:r w:rsidR="00516C18">
        <w:rPr>
          <w:szCs w:val="22"/>
        </w:rPr>
        <w:t xml:space="preserve">. </w:t>
      </w:r>
    </w:p>
    <w:p w14:paraId="6C02F7AF" w14:textId="4DF28E0C" w:rsidR="00516C18" w:rsidRDefault="00516C18" w:rsidP="00295589">
      <w:pPr>
        <w:jc w:val="both"/>
        <w:rPr>
          <w:szCs w:val="22"/>
        </w:rPr>
      </w:pPr>
    </w:p>
    <w:p w14:paraId="5BB60D5C" w14:textId="25CE22AB" w:rsidR="005F1AD8" w:rsidRPr="00CC1CE4" w:rsidRDefault="005F1AD8" w:rsidP="005F1AD8">
      <w:pPr>
        <w:jc w:val="both"/>
        <w:rPr>
          <w:b/>
          <w:bCs/>
          <w:szCs w:val="22"/>
        </w:rPr>
      </w:pPr>
      <w:r w:rsidRPr="005F1AD8">
        <w:rPr>
          <w:b/>
          <w:szCs w:val="22"/>
        </w:rPr>
        <w:t>Glasovanje poteka o PREDLOGU SKLEPA pod točko B): Mestni svet Mestne občine Ljubljana daje soglasje k predlogu, da se družba Javno podjetje Ljubljanska parkirišča in tržnice, d.o.o. kratkoročno zadolži pri bankah znotraj leta 2022, za potrebe uravnavanja finančne likvidnosti in rednega poslovanja, največ do višine 1.500.000 EUR.</w:t>
      </w:r>
    </w:p>
    <w:p w14:paraId="27D92F4A" w14:textId="1CC9E5B3" w:rsidR="005F1AD8" w:rsidRDefault="005F1AD8" w:rsidP="005F1AD8">
      <w:pPr>
        <w:jc w:val="both"/>
        <w:rPr>
          <w:b/>
          <w:szCs w:val="22"/>
        </w:rPr>
      </w:pPr>
    </w:p>
    <w:p w14:paraId="51F7E18E" w14:textId="77777777" w:rsidR="005F1AD8" w:rsidRDefault="005F1AD8" w:rsidP="005F1AD8">
      <w:pPr>
        <w:jc w:val="both"/>
        <w:rPr>
          <w:szCs w:val="22"/>
        </w:rPr>
      </w:pPr>
      <w:r>
        <w:rPr>
          <w:szCs w:val="22"/>
        </w:rPr>
        <w:t xml:space="preserve">Prosim za vaš glas. </w:t>
      </w:r>
    </w:p>
    <w:p w14:paraId="2D94DCDA" w14:textId="77777777" w:rsidR="005F1AD8" w:rsidRPr="00DF2C54" w:rsidRDefault="005F1AD8" w:rsidP="005F1AD8">
      <w:pPr>
        <w:jc w:val="both"/>
        <w:rPr>
          <w:b/>
          <w:szCs w:val="22"/>
        </w:rPr>
      </w:pPr>
      <w:r>
        <w:rPr>
          <w:b/>
          <w:szCs w:val="22"/>
        </w:rPr>
        <w:t>35</w:t>
      </w:r>
      <w:r w:rsidRPr="00DF2C54">
        <w:rPr>
          <w:b/>
          <w:szCs w:val="22"/>
        </w:rPr>
        <w:t xml:space="preserve"> ZA.</w:t>
      </w:r>
    </w:p>
    <w:p w14:paraId="42E96FFC" w14:textId="77777777" w:rsidR="005F1AD8" w:rsidRDefault="005F1AD8" w:rsidP="005F1AD8">
      <w:pPr>
        <w:jc w:val="both"/>
        <w:rPr>
          <w:b/>
          <w:szCs w:val="22"/>
        </w:rPr>
      </w:pPr>
      <w:r>
        <w:rPr>
          <w:b/>
          <w:szCs w:val="22"/>
        </w:rPr>
        <w:t>0</w:t>
      </w:r>
      <w:r w:rsidRPr="00DF2C54">
        <w:rPr>
          <w:b/>
          <w:szCs w:val="22"/>
        </w:rPr>
        <w:t xml:space="preserve"> PROTI.</w:t>
      </w:r>
    </w:p>
    <w:p w14:paraId="1079F9C1" w14:textId="318FE4B7" w:rsidR="005F1AD8" w:rsidRDefault="005F1AD8" w:rsidP="005F1AD8">
      <w:pPr>
        <w:jc w:val="both"/>
        <w:rPr>
          <w:szCs w:val="22"/>
        </w:rPr>
      </w:pPr>
      <w:r>
        <w:rPr>
          <w:szCs w:val="22"/>
        </w:rPr>
        <w:t>Hvala</w:t>
      </w:r>
      <w:r w:rsidR="00CC1CE4">
        <w:rPr>
          <w:szCs w:val="22"/>
        </w:rPr>
        <w:t xml:space="preserve"> lepa</w:t>
      </w:r>
      <w:r>
        <w:rPr>
          <w:szCs w:val="22"/>
        </w:rPr>
        <w:t>.</w:t>
      </w:r>
      <w:r w:rsidR="00CC1CE4">
        <w:rPr>
          <w:szCs w:val="22"/>
        </w:rPr>
        <w:t xml:space="preserve"> Andrej, zdaj si prost, lahko greš delati. </w:t>
      </w:r>
      <w:r>
        <w:rPr>
          <w:szCs w:val="22"/>
        </w:rPr>
        <w:t xml:space="preserve"> </w:t>
      </w:r>
    </w:p>
    <w:p w14:paraId="326F2779" w14:textId="77777777" w:rsidR="005F1AD8" w:rsidRDefault="005F1AD8" w:rsidP="005F1AD8">
      <w:pPr>
        <w:jc w:val="both"/>
        <w:rPr>
          <w:szCs w:val="22"/>
        </w:rPr>
      </w:pPr>
    </w:p>
    <w:p w14:paraId="729F595E" w14:textId="77777777" w:rsidR="00254165" w:rsidRPr="00CF182E" w:rsidRDefault="00254165" w:rsidP="005F1AD8">
      <w:pPr>
        <w:autoSpaceDE w:val="0"/>
        <w:autoSpaceDN w:val="0"/>
        <w:rPr>
          <w:b/>
          <w:szCs w:val="22"/>
        </w:rPr>
      </w:pPr>
    </w:p>
    <w:p w14:paraId="20BECBF4" w14:textId="28D02D12" w:rsidR="00CC1CE4" w:rsidRPr="00CC1CE4" w:rsidRDefault="00CC1CE4" w:rsidP="00CC1CE4">
      <w:pPr>
        <w:jc w:val="both"/>
        <w:rPr>
          <w:b/>
          <w:szCs w:val="22"/>
        </w:rPr>
      </w:pPr>
      <w:r w:rsidRPr="00CC1CE4">
        <w:rPr>
          <w:b/>
          <w:szCs w:val="22"/>
        </w:rPr>
        <w:t>AD 7.</w:t>
      </w:r>
      <w:r>
        <w:rPr>
          <w:b/>
          <w:szCs w:val="22"/>
        </w:rPr>
        <w:t xml:space="preserve"> </w:t>
      </w:r>
      <w:r w:rsidRPr="00CC1CE4">
        <w:rPr>
          <w:b/>
          <w:szCs w:val="22"/>
          <w:lang w:eastAsia="sl-SI"/>
        </w:rPr>
        <w:t>PREDLOG SKLEPA O SOGLASJU K DOLOČITVI  IN IZPLAČILU DELA PLAČE ZA REDNO DELOVNO USPEŠNOST DIREKTORICI JAVNEGA ZAVODA ŠPORT LJUBLJANA ZA LETO 2020</w:t>
      </w:r>
    </w:p>
    <w:p w14:paraId="02A49EEE" w14:textId="1C0B6D2F" w:rsidR="00254165" w:rsidRDefault="00254165" w:rsidP="0012017F">
      <w:pPr>
        <w:jc w:val="both"/>
        <w:outlineLvl w:val="0"/>
        <w:rPr>
          <w:szCs w:val="22"/>
          <w:u w:val="single"/>
        </w:rPr>
      </w:pPr>
      <w:r w:rsidRPr="00CF182E">
        <w:rPr>
          <w:szCs w:val="22"/>
        </w:rPr>
        <w:t>Gradivo ste prejeli</w:t>
      </w:r>
      <w:r w:rsidR="00CC1CE4">
        <w:rPr>
          <w:szCs w:val="22"/>
        </w:rPr>
        <w:t xml:space="preserve"> s sklicem seje, prejeli ste</w:t>
      </w:r>
      <w:r w:rsidRPr="00CF182E">
        <w:rPr>
          <w:szCs w:val="22"/>
        </w:rPr>
        <w:t xml:space="preserve"> poročilo pristojnega </w:t>
      </w:r>
      <w:r w:rsidR="00CC1CE4">
        <w:rPr>
          <w:szCs w:val="22"/>
        </w:rPr>
        <w:t>o</w:t>
      </w:r>
      <w:r w:rsidRPr="00CF182E">
        <w:rPr>
          <w:szCs w:val="22"/>
        </w:rPr>
        <w:t>dbora</w:t>
      </w:r>
      <w:r w:rsidR="00CC1CE4">
        <w:rPr>
          <w:szCs w:val="22"/>
        </w:rPr>
        <w:t xml:space="preserve">. Prosim gospoda Kolenca, za kratko uvodno obrazložitev. </w:t>
      </w:r>
      <w:r w:rsidRPr="00CF182E">
        <w:rPr>
          <w:szCs w:val="22"/>
        </w:rPr>
        <w:t xml:space="preserve"> </w:t>
      </w:r>
      <w:r w:rsidRPr="00CF182E">
        <w:rPr>
          <w:szCs w:val="22"/>
          <w:u w:val="single"/>
        </w:rPr>
        <w:t xml:space="preserve"> </w:t>
      </w:r>
    </w:p>
    <w:p w14:paraId="6B3D4E69" w14:textId="45705CDE" w:rsidR="0012017F" w:rsidRDefault="0012017F" w:rsidP="0012017F">
      <w:pPr>
        <w:jc w:val="both"/>
        <w:outlineLvl w:val="0"/>
        <w:rPr>
          <w:szCs w:val="22"/>
          <w:u w:val="single"/>
        </w:rPr>
      </w:pPr>
    </w:p>
    <w:p w14:paraId="137471D4" w14:textId="77777777" w:rsidR="00CC1CE4" w:rsidRDefault="0012017F" w:rsidP="00CC1CE4">
      <w:pPr>
        <w:jc w:val="both"/>
        <w:outlineLvl w:val="0"/>
        <w:rPr>
          <w:b/>
          <w:szCs w:val="22"/>
        </w:rPr>
      </w:pPr>
      <w:r w:rsidRPr="0012017F">
        <w:rPr>
          <w:b/>
          <w:szCs w:val="22"/>
        </w:rPr>
        <w:t>GOSP</w:t>
      </w:r>
      <w:r w:rsidR="00CC1CE4">
        <w:rPr>
          <w:b/>
          <w:szCs w:val="22"/>
        </w:rPr>
        <w:t>OD MARKO KOLENC</w:t>
      </w:r>
    </w:p>
    <w:p w14:paraId="3D6F129A" w14:textId="531CB849" w:rsidR="00254165" w:rsidRDefault="0012017F" w:rsidP="00CC1CE4">
      <w:pPr>
        <w:jc w:val="both"/>
        <w:outlineLvl w:val="0"/>
        <w:rPr>
          <w:szCs w:val="22"/>
        </w:rPr>
      </w:pPr>
      <w:r>
        <w:rPr>
          <w:szCs w:val="22"/>
        </w:rPr>
        <w:t>Spoštovani</w:t>
      </w:r>
      <w:r w:rsidR="00CC1CE4">
        <w:rPr>
          <w:szCs w:val="22"/>
        </w:rPr>
        <w:t xml:space="preserve">. Direktorjem v javnih zavodih se del plače za redno delovno uspešnost v primerih, ki jih določa zakon izplačuje enkrat letno na podlagi poslovnega poročila, in sicer za uspešnost v preteklem letu. Svet javnega zavoda Šport Ljubljana je o redni delovni uspešnosti za leto 2020 odločal novembra lansko leto in predlog redne delovne uspešnosti posredovan v Mestno občino Ljubljana, ki mora k predlogu izplačila dela plače za redno delovno uspešnost izdati soglasje. Predlagam, da predlog Sklepa o soglasju k določitvi in izplačilu dela plače za redno delovno uspešnost direktorici zavoda Šport Ljubljana v višini 976,00 evrov sprejmete. Hvala lepa. </w:t>
      </w:r>
    </w:p>
    <w:p w14:paraId="0FD6B9BD" w14:textId="0B02DBB6" w:rsidR="00CC1CE4" w:rsidRDefault="00CC1CE4" w:rsidP="00CC1CE4">
      <w:pPr>
        <w:jc w:val="both"/>
        <w:outlineLvl w:val="0"/>
        <w:rPr>
          <w:szCs w:val="22"/>
        </w:rPr>
      </w:pPr>
    </w:p>
    <w:p w14:paraId="07B37C4F" w14:textId="4B7AAC5D" w:rsidR="00CC1CE4" w:rsidRPr="00CC1CE4" w:rsidRDefault="00CC1CE4" w:rsidP="00CC1CE4">
      <w:pPr>
        <w:jc w:val="both"/>
        <w:outlineLvl w:val="0"/>
        <w:rPr>
          <w:b/>
          <w:szCs w:val="22"/>
        </w:rPr>
      </w:pPr>
      <w:r w:rsidRPr="00CC1CE4">
        <w:rPr>
          <w:b/>
          <w:szCs w:val="22"/>
        </w:rPr>
        <w:t>GOSPOD ZORAN JANKOVIĆ</w:t>
      </w:r>
    </w:p>
    <w:p w14:paraId="3C334121" w14:textId="52E599A1" w:rsidR="00CC1CE4" w:rsidRDefault="00CC1CE4" w:rsidP="00CC1CE4">
      <w:pPr>
        <w:jc w:val="both"/>
        <w:outlineLvl w:val="0"/>
        <w:rPr>
          <w:szCs w:val="22"/>
        </w:rPr>
      </w:pPr>
      <w:r>
        <w:rPr>
          <w:szCs w:val="22"/>
        </w:rPr>
        <w:t xml:space="preserve">Hvala. Gospa Bon, stališče odbora prosim. </w:t>
      </w:r>
    </w:p>
    <w:p w14:paraId="4D438F67" w14:textId="72C58837" w:rsidR="00CC1CE4" w:rsidRDefault="00CC1CE4" w:rsidP="00CC1CE4">
      <w:pPr>
        <w:jc w:val="both"/>
        <w:outlineLvl w:val="0"/>
        <w:rPr>
          <w:szCs w:val="22"/>
        </w:rPr>
      </w:pPr>
    </w:p>
    <w:p w14:paraId="1F07AE21" w14:textId="6E6FE78F" w:rsidR="00CC1CE4" w:rsidRPr="00CC1CE4" w:rsidRDefault="00CC1CE4" w:rsidP="00CC1CE4">
      <w:pPr>
        <w:jc w:val="both"/>
        <w:outlineLvl w:val="0"/>
        <w:rPr>
          <w:b/>
          <w:szCs w:val="22"/>
        </w:rPr>
      </w:pPr>
      <w:r w:rsidRPr="00CC1CE4">
        <w:rPr>
          <w:b/>
          <w:szCs w:val="22"/>
        </w:rPr>
        <w:t>GOSPA DR. MARTA BON</w:t>
      </w:r>
    </w:p>
    <w:p w14:paraId="260290DD" w14:textId="65A39709" w:rsidR="00CC1CE4" w:rsidRDefault="00CC1CE4" w:rsidP="00CC1CE4">
      <w:pPr>
        <w:jc w:val="both"/>
        <w:outlineLvl w:val="0"/>
        <w:rPr>
          <w:szCs w:val="22"/>
        </w:rPr>
      </w:pPr>
      <w:r>
        <w:rPr>
          <w:szCs w:val="22"/>
        </w:rPr>
        <w:t>Odbor za šport je soglasno podprl predlog Sklepa o soglasju k določitvi in izplačilu dela plače za redno delovno uspešnost.</w:t>
      </w:r>
    </w:p>
    <w:p w14:paraId="4A54003F" w14:textId="77777777" w:rsidR="00CC1CE4" w:rsidRDefault="00CC1CE4" w:rsidP="00CC1CE4">
      <w:pPr>
        <w:jc w:val="both"/>
        <w:outlineLvl w:val="0"/>
        <w:rPr>
          <w:szCs w:val="22"/>
        </w:rPr>
      </w:pPr>
    </w:p>
    <w:p w14:paraId="49710B53" w14:textId="77777777" w:rsidR="00CC1CE4" w:rsidRPr="00CC1CE4" w:rsidRDefault="00CC1CE4" w:rsidP="00CC1CE4">
      <w:pPr>
        <w:jc w:val="both"/>
        <w:outlineLvl w:val="0"/>
        <w:rPr>
          <w:b/>
          <w:szCs w:val="22"/>
        </w:rPr>
      </w:pPr>
      <w:r w:rsidRPr="00CC1CE4">
        <w:rPr>
          <w:b/>
          <w:szCs w:val="22"/>
        </w:rPr>
        <w:t>GOSPOD ZORAN JANKOVIĆ</w:t>
      </w:r>
    </w:p>
    <w:p w14:paraId="3C8B62FC" w14:textId="77777777" w:rsidR="00CC1CE4" w:rsidRDefault="00CC1CE4" w:rsidP="00295589">
      <w:pPr>
        <w:jc w:val="both"/>
        <w:rPr>
          <w:szCs w:val="22"/>
        </w:rPr>
      </w:pPr>
      <w:r>
        <w:rPr>
          <w:szCs w:val="22"/>
        </w:rPr>
        <w:t xml:space="preserve">Hvala lepa. Gospod Sedmak. </w:t>
      </w:r>
    </w:p>
    <w:p w14:paraId="52419D32" w14:textId="77777777" w:rsidR="00CC1CE4" w:rsidRDefault="00CC1CE4" w:rsidP="00295589">
      <w:pPr>
        <w:jc w:val="both"/>
        <w:rPr>
          <w:szCs w:val="22"/>
        </w:rPr>
      </w:pPr>
    </w:p>
    <w:p w14:paraId="245D667C" w14:textId="4CE6EDE7" w:rsidR="00313619" w:rsidRPr="00CC1CE4" w:rsidRDefault="00313619" w:rsidP="00295589">
      <w:pPr>
        <w:jc w:val="both"/>
        <w:rPr>
          <w:szCs w:val="22"/>
        </w:rPr>
      </w:pPr>
      <w:r w:rsidRPr="00BE2DE3">
        <w:rPr>
          <w:b/>
          <w:szCs w:val="22"/>
        </w:rPr>
        <w:t>GOSPOD MARJAN SEDMAK</w:t>
      </w:r>
    </w:p>
    <w:p w14:paraId="2E31691B" w14:textId="78426DD0" w:rsidR="00313619" w:rsidRPr="00BE2DE3" w:rsidRDefault="00313619" w:rsidP="00295589">
      <w:pPr>
        <w:jc w:val="both"/>
        <w:rPr>
          <w:szCs w:val="22"/>
        </w:rPr>
      </w:pPr>
      <w:r w:rsidRPr="00BE2DE3">
        <w:rPr>
          <w:szCs w:val="22"/>
        </w:rPr>
        <w:t>Hvala</w:t>
      </w:r>
      <w:r w:rsidR="00492548">
        <w:rPr>
          <w:szCs w:val="22"/>
        </w:rPr>
        <w:t xml:space="preserve"> </w:t>
      </w:r>
      <w:r w:rsidR="00EA091D">
        <w:rPr>
          <w:szCs w:val="22"/>
        </w:rPr>
        <w:t>lepa</w:t>
      </w:r>
      <w:r w:rsidR="00492548">
        <w:rPr>
          <w:szCs w:val="22"/>
        </w:rPr>
        <w:t>.</w:t>
      </w:r>
      <w:r w:rsidR="009373E2">
        <w:rPr>
          <w:szCs w:val="22"/>
        </w:rPr>
        <w:t xml:space="preserve"> </w:t>
      </w:r>
      <w:r w:rsidR="00CC1CE4">
        <w:rPr>
          <w:szCs w:val="22"/>
        </w:rPr>
        <w:t>Statutarno pravna k</w:t>
      </w:r>
      <w:r w:rsidR="00492548">
        <w:rPr>
          <w:szCs w:val="22"/>
        </w:rPr>
        <w:t xml:space="preserve">omisija </w:t>
      </w:r>
      <w:r w:rsidR="003033FA">
        <w:rPr>
          <w:szCs w:val="22"/>
        </w:rPr>
        <w:t xml:space="preserve">ni imela </w:t>
      </w:r>
      <w:r w:rsidRPr="00BE2DE3">
        <w:rPr>
          <w:szCs w:val="22"/>
        </w:rPr>
        <w:t>pripomb pravne</w:t>
      </w:r>
      <w:r w:rsidR="00CC1CE4">
        <w:rPr>
          <w:szCs w:val="22"/>
        </w:rPr>
        <w:t>ga značaja</w:t>
      </w:r>
      <w:r w:rsidR="00492548">
        <w:rPr>
          <w:szCs w:val="22"/>
        </w:rPr>
        <w:t xml:space="preserve">. Hvala. </w:t>
      </w:r>
      <w:r w:rsidRPr="00BE2DE3">
        <w:rPr>
          <w:szCs w:val="22"/>
        </w:rPr>
        <w:t xml:space="preserve">  </w:t>
      </w:r>
    </w:p>
    <w:p w14:paraId="008FDBEB" w14:textId="77777777" w:rsidR="00313619" w:rsidRPr="00BE2DE3" w:rsidRDefault="00313619" w:rsidP="00295589">
      <w:pPr>
        <w:autoSpaceDE w:val="0"/>
        <w:autoSpaceDN w:val="0"/>
        <w:adjustRightInd w:val="0"/>
        <w:jc w:val="both"/>
        <w:rPr>
          <w:b/>
          <w:szCs w:val="22"/>
        </w:rPr>
      </w:pPr>
    </w:p>
    <w:p w14:paraId="199245B8" w14:textId="77777777" w:rsidR="00CC1CE4" w:rsidRPr="00CC1CE4" w:rsidRDefault="00CC1CE4" w:rsidP="00CC1CE4">
      <w:pPr>
        <w:jc w:val="both"/>
        <w:outlineLvl w:val="0"/>
        <w:rPr>
          <w:b/>
          <w:szCs w:val="22"/>
        </w:rPr>
      </w:pPr>
      <w:r w:rsidRPr="00CC1CE4">
        <w:rPr>
          <w:b/>
          <w:szCs w:val="22"/>
        </w:rPr>
        <w:t>GOSPOD ZORAN JANKOVIĆ</w:t>
      </w:r>
    </w:p>
    <w:p w14:paraId="4BE24216" w14:textId="16603758" w:rsidR="003033FA" w:rsidRDefault="00CC1CE4" w:rsidP="005A0844">
      <w:pPr>
        <w:jc w:val="both"/>
        <w:rPr>
          <w:szCs w:val="22"/>
        </w:rPr>
      </w:pPr>
      <w:r>
        <w:rPr>
          <w:szCs w:val="22"/>
        </w:rPr>
        <w:t>Hvala lepa. Razprava prosim</w:t>
      </w:r>
      <w:r w:rsidR="00EA091D">
        <w:rPr>
          <w:szCs w:val="22"/>
        </w:rPr>
        <w:t>.</w:t>
      </w:r>
      <w:r>
        <w:rPr>
          <w:szCs w:val="22"/>
        </w:rPr>
        <w:t xml:space="preserve"> Gospod Horvat.</w:t>
      </w:r>
    </w:p>
    <w:p w14:paraId="4359949E" w14:textId="23DC75D7" w:rsidR="00CC1CE4" w:rsidRDefault="00CC1CE4" w:rsidP="005A0844">
      <w:pPr>
        <w:jc w:val="both"/>
        <w:rPr>
          <w:szCs w:val="22"/>
        </w:rPr>
      </w:pPr>
    </w:p>
    <w:p w14:paraId="5BA17BF1" w14:textId="1A02BFEC" w:rsidR="00CC1CE4" w:rsidRPr="00CC1CE4" w:rsidRDefault="00CC1CE4" w:rsidP="005A0844">
      <w:pPr>
        <w:jc w:val="both"/>
        <w:rPr>
          <w:b/>
          <w:szCs w:val="22"/>
        </w:rPr>
      </w:pPr>
      <w:r w:rsidRPr="00CC1CE4">
        <w:rPr>
          <w:b/>
          <w:szCs w:val="22"/>
        </w:rPr>
        <w:t>GOSPOD JOŽEF HORVAT</w:t>
      </w:r>
    </w:p>
    <w:p w14:paraId="768993AD" w14:textId="003FA73A" w:rsidR="00CC1CE4" w:rsidRDefault="00CC1CE4" w:rsidP="005A0844">
      <w:pPr>
        <w:jc w:val="both"/>
        <w:rPr>
          <w:szCs w:val="22"/>
        </w:rPr>
      </w:pPr>
      <w:r>
        <w:rPr>
          <w:szCs w:val="22"/>
        </w:rPr>
        <w:t xml:space="preserve">Hvala za besedo. Zdaj, ko poslušam že ne vem, cel mandat koliko teh direktorjev se ukvarja z neko tržno dejavnostjo, pa jaz se vprašam, a se tudi z osnovno dejavnostjo toliko ukvarjajo? Tako,d a </w:t>
      </w:r>
      <w:r>
        <w:rPr>
          <w:szCs w:val="22"/>
        </w:rPr>
        <w:lastRenderedPageBreak/>
        <w:t xml:space="preserve">imam občutek, da vsi nekaj privatizirajo, da dobijo potem neke denarje za izplačilo. Res mi je smešno, ker osnovni namen je, da delajo dobro za firmo, ne pa za neke tržne dejavnosti. Hvala lepa. </w:t>
      </w:r>
    </w:p>
    <w:p w14:paraId="24FF13AB" w14:textId="22A3BD87" w:rsidR="00CC1CE4" w:rsidRDefault="00CC1CE4" w:rsidP="005A0844">
      <w:pPr>
        <w:jc w:val="both"/>
        <w:rPr>
          <w:szCs w:val="22"/>
        </w:rPr>
      </w:pPr>
    </w:p>
    <w:p w14:paraId="76BA73A5" w14:textId="77777777" w:rsidR="00CC1CE4" w:rsidRPr="00CC1CE4" w:rsidRDefault="00CC1CE4" w:rsidP="00CC1CE4">
      <w:pPr>
        <w:jc w:val="both"/>
        <w:outlineLvl w:val="0"/>
        <w:rPr>
          <w:b/>
          <w:szCs w:val="22"/>
        </w:rPr>
      </w:pPr>
      <w:r w:rsidRPr="00CC1CE4">
        <w:rPr>
          <w:b/>
          <w:szCs w:val="22"/>
        </w:rPr>
        <w:t>GOSPOD ZORAN JANKOVIĆ</w:t>
      </w:r>
    </w:p>
    <w:p w14:paraId="7EAA9CAF" w14:textId="2651C6D5" w:rsidR="00CC1CE4" w:rsidRDefault="00CC1CE4" w:rsidP="005A0844">
      <w:pPr>
        <w:jc w:val="both"/>
        <w:rPr>
          <w:szCs w:val="22"/>
        </w:rPr>
      </w:pPr>
      <w:r>
        <w:rPr>
          <w:szCs w:val="22"/>
        </w:rPr>
        <w:t>Gospod Horvat, vam bom jaz odgovoril. Prvič je to žaljivo, kar zdaj sprašujete. Lahko bi rekel še kakšno grdo besedo vam, ker je nevredno tudi mestnega sveta. Če bi vsaj malo prebrali in ko govorite, če se z redno dejavnostjo ukvarjajo, bi vam to povedal, da Ljubljana dodeli našim klubom v redni dejavnosti 280.000 ur brezplačno, ki mora ta direktor s svojimi sodelavci tudi uresničiti. Tako, da tržna dejavnost je to, kar govorimo, so koncerti, ali pa kakšne dodatne športne aktivnosti. In še to, mi smo zdaj ed</w:t>
      </w:r>
      <w:r w:rsidR="00CA0444">
        <w:rPr>
          <w:szCs w:val="22"/>
        </w:rPr>
        <w:t>en od kandidatov za eventuelni F</w:t>
      </w:r>
      <w:r>
        <w:rPr>
          <w:szCs w:val="22"/>
        </w:rPr>
        <w:t xml:space="preserve">inal four v košarki v Ljubljani. </w:t>
      </w:r>
      <w:r w:rsidR="00CA0444">
        <w:rPr>
          <w:szCs w:val="22"/>
        </w:rPr>
        <w:t>Če hočemo to dobiti, moramo plačati, je pa promocija izjemna. Tako, da če nimate kaj za vprašati, bodite raje tiho. Bo boljše za vas in zame. Ker je žaljivo do vseh, ki tam delajo. Vprašajte sebe, kaj delate dobrega za Ljubljano. Ugotavljam navzočnost po celotni točki. Rezultat navzočnosti: 38.</w:t>
      </w:r>
    </w:p>
    <w:p w14:paraId="6FD32386" w14:textId="7C438566" w:rsidR="00CA0444" w:rsidRDefault="00CA0444" w:rsidP="005A0844">
      <w:pPr>
        <w:jc w:val="both"/>
        <w:rPr>
          <w:szCs w:val="22"/>
        </w:rPr>
      </w:pPr>
    </w:p>
    <w:p w14:paraId="02B4D651" w14:textId="77777777" w:rsidR="00CA0444" w:rsidRPr="00CA0444" w:rsidRDefault="00876693" w:rsidP="00CA0444">
      <w:pPr>
        <w:jc w:val="both"/>
        <w:rPr>
          <w:rStyle w:val="Krepko"/>
          <w:b w:val="0"/>
          <w:bCs w:val="0"/>
          <w:i/>
          <w:szCs w:val="22"/>
        </w:rPr>
      </w:pPr>
      <w:r w:rsidRPr="00CA0444">
        <w:rPr>
          <w:b/>
          <w:szCs w:val="22"/>
        </w:rPr>
        <w:t xml:space="preserve">Glasovanje poteka o PREDLOGU SKLEPA: </w:t>
      </w:r>
      <w:r w:rsidR="00CA0444" w:rsidRPr="00CA0444">
        <w:rPr>
          <w:b/>
          <w:bCs/>
          <w:szCs w:val="22"/>
        </w:rPr>
        <w:t>Mestni svet Mestne občine Ljubljana sprejme predlog Sklepa o soglasju k določitvi  in izplačilu dela plače za redno delovno uspešnost direktorici Javnega zavoda ŠPORT LJUBLJANA za leto 2020.</w:t>
      </w:r>
    </w:p>
    <w:p w14:paraId="552E2ADD" w14:textId="1DDEAD8E" w:rsidR="00876693" w:rsidRPr="00CA0444" w:rsidRDefault="00876693" w:rsidP="00CA0444">
      <w:pPr>
        <w:tabs>
          <w:tab w:val="left" w:pos="993"/>
        </w:tabs>
        <w:jc w:val="both"/>
        <w:rPr>
          <w:b/>
          <w:szCs w:val="22"/>
        </w:rPr>
      </w:pPr>
    </w:p>
    <w:p w14:paraId="63451112" w14:textId="29EFF2D7" w:rsidR="00425CBA" w:rsidRPr="00876693" w:rsidRDefault="00876693" w:rsidP="00295589">
      <w:pPr>
        <w:jc w:val="both"/>
        <w:rPr>
          <w:b/>
          <w:szCs w:val="22"/>
        </w:rPr>
      </w:pPr>
      <w:r w:rsidRPr="00876693">
        <w:rPr>
          <w:b/>
          <w:szCs w:val="22"/>
        </w:rPr>
        <w:t>3</w:t>
      </w:r>
      <w:r w:rsidR="00CA0444">
        <w:rPr>
          <w:b/>
          <w:szCs w:val="22"/>
        </w:rPr>
        <w:t>1</w:t>
      </w:r>
      <w:r w:rsidRPr="00876693">
        <w:rPr>
          <w:b/>
          <w:szCs w:val="22"/>
        </w:rPr>
        <w:t xml:space="preserve"> ZA</w:t>
      </w:r>
    </w:p>
    <w:p w14:paraId="360F2BBD" w14:textId="675011BD" w:rsidR="00876693" w:rsidRPr="00876693" w:rsidRDefault="00876693" w:rsidP="00295589">
      <w:pPr>
        <w:jc w:val="both"/>
        <w:rPr>
          <w:b/>
          <w:szCs w:val="22"/>
        </w:rPr>
      </w:pPr>
      <w:r w:rsidRPr="00876693">
        <w:rPr>
          <w:b/>
          <w:szCs w:val="22"/>
        </w:rPr>
        <w:t>0 PROTI.</w:t>
      </w:r>
    </w:p>
    <w:p w14:paraId="096F58C6" w14:textId="01B9AC63" w:rsidR="00876693" w:rsidRDefault="00CA0444" w:rsidP="00295589">
      <w:pPr>
        <w:jc w:val="both"/>
        <w:rPr>
          <w:szCs w:val="22"/>
        </w:rPr>
      </w:pPr>
      <w:r>
        <w:rPr>
          <w:szCs w:val="22"/>
        </w:rPr>
        <w:t xml:space="preserve">Hvala lepa. </w:t>
      </w:r>
    </w:p>
    <w:p w14:paraId="5083BA8E" w14:textId="77777777" w:rsidR="00EA170E" w:rsidRDefault="00EA170E" w:rsidP="00295589">
      <w:pPr>
        <w:jc w:val="both"/>
        <w:rPr>
          <w:szCs w:val="22"/>
        </w:rPr>
      </w:pPr>
    </w:p>
    <w:p w14:paraId="6EDDEC00" w14:textId="5C5D22F2" w:rsidR="000A7C41" w:rsidRDefault="00CA0444" w:rsidP="002D69D2">
      <w:pPr>
        <w:jc w:val="both"/>
        <w:rPr>
          <w:szCs w:val="22"/>
        </w:rPr>
      </w:pPr>
      <w:r>
        <w:rPr>
          <w:szCs w:val="22"/>
        </w:rPr>
        <w:t xml:space="preserve">Gremo </w:t>
      </w:r>
      <w:r w:rsidR="000A7C41">
        <w:rPr>
          <w:szCs w:val="22"/>
        </w:rPr>
        <w:t>na 8. točko.</w:t>
      </w:r>
    </w:p>
    <w:p w14:paraId="5967A970" w14:textId="77777777" w:rsidR="006A1914" w:rsidRPr="006A1914" w:rsidRDefault="002D69D2" w:rsidP="006A1914">
      <w:pPr>
        <w:shd w:val="clear" w:color="auto" w:fill="FFFFFF"/>
        <w:jc w:val="both"/>
        <w:rPr>
          <w:b/>
          <w:szCs w:val="22"/>
          <w:lang w:eastAsia="sl-SI"/>
        </w:rPr>
      </w:pPr>
      <w:r w:rsidRPr="006A1914">
        <w:rPr>
          <w:b/>
          <w:caps/>
          <w:szCs w:val="22"/>
        </w:rPr>
        <w:t>AD 8.</w:t>
      </w:r>
      <w:r w:rsidR="00876693" w:rsidRPr="006A1914">
        <w:rPr>
          <w:b/>
          <w:szCs w:val="22"/>
        </w:rPr>
        <w:t xml:space="preserve"> </w:t>
      </w:r>
      <w:r w:rsidR="006A1914" w:rsidRPr="006A1914">
        <w:rPr>
          <w:b/>
          <w:szCs w:val="22"/>
          <w:lang w:eastAsia="sl-SI"/>
        </w:rPr>
        <w:t>PREDLOG STRATEŠKEGA DOKUMENTA KROŽNI POTENCIALI LJUBLJANE 2021-2027, S POGLEDOM LJUBLJANA, KROŽNO MESTO 2045​</w:t>
      </w:r>
    </w:p>
    <w:p w14:paraId="068A8C4A" w14:textId="33B1ED61" w:rsidR="002D69D2" w:rsidRPr="00DE7B27" w:rsidRDefault="002D69D2" w:rsidP="002D69D2">
      <w:pPr>
        <w:jc w:val="both"/>
        <w:rPr>
          <w:szCs w:val="22"/>
        </w:rPr>
      </w:pPr>
      <w:r>
        <w:rPr>
          <w:szCs w:val="22"/>
        </w:rPr>
        <w:t>Gradivo ste prejeli</w:t>
      </w:r>
      <w:r w:rsidR="006A1914">
        <w:rPr>
          <w:szCs w:val="22"/>
        </w:rPr>
        <w:t>, prejeli ste</w:t>
      </w:r>
      <w:r w:rsidRPr="00DE7B27">
        <w:rPr>
          <w:szCs w:val="22"/>
        </w:rPr>
        <w:t xml:space="preserve"> poročilo pristojnega </w:t>
      </w:r>
      <w:r>
        <w:rPr>
          <w:szCs w:val="22"/>
        </w:rPr>
        <w:t xml:space="preserve">odbora. Prosim </w:t>
      </w:r>
      <w:r w:rsidR="0085074C">
        <w:rPr>
          <w:szCs w:val="22"/>
        </w:rPr>
        <w:t xml:space="preserve">gospo </w:t>
      </w:r>
      <w:r w:rsidR="006A1914">
        <w:rPr>
          <w:szCs w:val="22"/>
        </w:rPr>
        <w:t xml:space="preserve">Jazbinšek Seršen </w:t>
      </w:r>
      <w:r w:rsidR="0085074C">
        <w:rPr>
          <w:szCs w:val="22"/>
        </w:rPr>
        <w:t>za</w:t>
      </w:r>
      <w:r>
        <w:rPr>
          <w:szCs w:val="22"/>
        </w:rPr>
        <w:t xml:space="preserve"> uvodno obrazložitev. </w:t>
      </w:r>
    </w:p>
    <w:p w14:paraId="227E13FB" w14:textId="238F2AB1" w:rsidR="00876693" w:rsidRDefault="00876693" w:rsidP="00876693">
      <w:pPr>
        <w:jc w:val="both"/>
        <w:rPr>
          <w:szCs w:val="22"/>
        </w:rPr>
      </w:pPr>
    </w:p>
    <w:p w14:paraId="2D36EB0B" w14:textId="1957FC29" w:rsidR="006A1914" w:rsidRPr="00650C73" w:rsidRDefault="00876693" w:rsidP="00876693">
      <w:pPr>
        <w:autoSpaceDE w:val="0"/>
        <w:autoSpaceDN w:val="0"/>
        <w:adjustRightInd w:val="0"/>
        <w:jc w:val="both"/>
        <w:rPr>
          <w:b/>
          <w:szCs w:val="22"/>
        </w:rPr>
      </w:pPr>
      <w:r w:rsidRPr="00650C73">
        <w:rPr>
          <w:b/>
          <w:szCs w:val="22"/>
        </w:rPr>
        <w:t>GOSPA</w:t>
      </w:r>
      <w:r>
        <w:rPr>
          <w:b/>
          <w:szCs w:val="22"/>
        </w:rPr>
        <w:t xml:space="preserve"> </w:t>
      </w:r>
      <w:r w:rsidR="006A1914">
        <w:rPr>
          <w:b/>
          <w:szCs w:val="22"/>
        </w:rPr>
        <w:t>NATAŠA JAZBINŠEK SERŠEN</w:t>
      </w:r>
    </w:p>
    <w:p w14:paraId="46659623" w14:textId="0817608A" w:rsidR="00876693" w:rsidRDefault="006D4DCA" w:rsidP="00876693">
      <w:pPr>
        <w:jc w:val="both"/>
        <w:rPr>
          <w:szCs w:val="22"/>
        </w:rPr>
      </w:pPr>
      <w:r>
        <w:rPr>
          <w:szCs w:val="22"/>
        </w:rPr>
        <w:t xml:space="preserve">Hvala lepa za besedo. </w:t>
      </w:r>
      <w:r w:rsidR="00876693">
        <w:rPr>
          <w:szCs w:val="22"/>
        </w:rPr>
        <w:t>Spoštovani</w:t>
      </w:r>
      <w:r>
        <w:rPr>
          <w:szCs w:val="22"/>
        </w:rPr>
        <w:t xml:space="preserve">. Strategija krožni potenciali Ljubljane za obdobje 2021 do 2027 s pogledom do leta 2045 je prvi tovrstni dokument MOL, ki pojasnjuje principe krožnega gospodarstva in krožnega mesta. V dokumentu opisujemo tudi kako je krožno gospodarstvo že vključeno v druge strateške dokumente MOL in povzemamo obstoječe dobre prakse mesta. In teh dobrih praks je res veliko. Če naštejem samo nekatere: energetska sanacija občinskih objektov, predelava invazivnih tujerodnih rastlin v koristne materiale in izdelke, uporaba higienskega papirja iz odpadke embalaže, odslužen mestni avtobus predelan v mobilni mladinski center in tako dalje. Skratka teh primerov je zelo veliko. Skratka, ne glede na to, da je to prva strategija, je mesto na tem področju vseskozi aktivno in tudi na mednarodnem nivoju prepoznano kot napredno, krožno mesto. Strategija je nastajala celo leto in smo pri tem sodelovali s preko 100 različnimi deležniki, dokument je bil tudi v enomesečni javni obravnavi. Cilji in ukrepi za obdobje od 2021 do 2027 so pripravljeni na osnovi upoštevanja analize stanja in možnosti vpliva mesta na izvajanje. Skupaj smo določili in arugmentirali smiselnost osredotočiti se na naslednja 4 prednostna področja, ki se med seboj povezujejo in dopolnjujejo. In sicer krožne rešitve za zmanjšanje uporabe plastične embalaže in plastičnih izdelkov, preprečevanje nastajanja zavržene hrane, zmanjšanje količin odpadnega tekstila in povečevanje souporabe in ponovne uporabe električne in </w:t>
      </w:r>
      <w:r w:rsidR="002E64CB">
        <w:rPr>
          <w:szCs w:val="22"/>
        </w:rPr>
        <w:t xml:space="preserve">elektronske opreme. Za vsako od prednostnih področij je predstavljena krožna veriga, ki povzema strateški cilj in </w:t>
      </w:r>
      <w:r w:rsidR="00735D84">
        <w:rPr>
          <w:szCs w:val="22"/>
        </w:rPr>
        <w:t xml:space="preserve">konkreten izziv ter operativne cilje in posamezne aktivnosti, za katere so določeni nosilci izvajanja in roki za izvedbo. S številnimi izvedenimi aktivnostmi v preteklosti smo postavili odlične temelje za učinkovito uresničevanje nove strategije, zato predlagam, da to strategijo potrdite. Hvala lepa. Gospod Horvat, stališče odbora. </w:t>
      </w:r>
    </w:p>
    <w:p w14:paraId="03DF3972" w14:textId="41812A07" w:rsidR="00735D84" w:rsidRDefault="00735D84" w:rsidP="00876693">
      <w:pPr>
        <w:jc w:val="both"/>
        <w:rPr>
          <w:szCs w:val="22"/>
        </w:rPr>
      </w:pPr>
    </w:p>
    <w:p w14:paraId="13363473" w14:textId="5D67A2A3" w:rsidR="00735D84" w:rsidRPr="00735D84" w:rsidRDefault="00735D84" w:rsidP="00876693">
      <w:pPr>
        <w:jc w:val="both"/>
        <w:rPr>
          <w:b/>
          <w:szCs w:val="22"/>
        </w:rPr>
      </w:pPr>
      <w:r w:rsidRPr="00735D84">
        <w:rPr>
          <w:b/>
          <w:szCs w:val="22"/>
        </w:rPr>
        <w:t>GOSPOD JOŽEF HORVAT</w:t>
      </w:r>
    </w:p>
    <w:p w14:paraId="6BD71CA1" w14:textId="09C72703" w:rsidR="00735D84" w:rsidRDefault="00735D84" w:rsidP="00876693">
      <w:pPr>
        <w:jc w:val="both"/>
        <w:rPr>
          <w:szCs w:val="22"/>
        </w:rPr>
      </w:pPr>
      <w:r>
        <w:rPr>
          <w:szCs w:val="22"/>
        </w:rPr>
        <w:t>Odbor za varstvo okolja podpira sprejem Predloga Strateškega dokumenta Krožni potencial Ljubljane 2021–2027, s pogledom Ljubljana, krožno mesto 2045 in ga je s 6 glasovi od 6-ih sprejel. Hvala lepa.</w:t>
      </w:r>
    </w:p>
    <w:p w14:paraId="58D481CF" w14:textId="7FE212D8" w:rsidR="00876693" w:rsidRDefault="00876693" w:rsidP="00876693">
      <w:pPr>
        <w:jc w:val="both"/>
        <w:rPr>
          <w:szCs w:val="22"/>
        </w:rPr>
      </w:pPr>
    </w:p>
    <w:p w14:paraId="76B60B8E" w14:textId="77777777" w:rsidR="00735D84" w:rsidRPr="00735D84" w:rsidRDefault="00735D84" w:rsidP="00FB0547">
      <w:pPr>
        <w:jc w:val="both"/>
        <w:rPr>
          <w:b/>
          <w:szCs w:val="22"/>
        </w:rPr>
      </w:pPr>
      <w:r w:rsidRPr="00735D84">
        <w:rPr>
          <w:b/>
          <w:szCs w:val="22"/>
        </w:rPr>
        <w:lastRenderedPageBreak/>
        <w:t>GOSPOD ZORAN JANKOVIĆ</w:t>
      </w:r>
    </w:p>
    <w:p w14:paraId="6F16651C" w14:textId="258406BE" w:rsidR="00FB0547" w:rsidRPr="00735D84" w:rsidRDefault="00735D84" w:rsidP="00FB0547">
      <w:pPr>
        <w:jc w:val="both"/>
        <w:rPr>
          <w:szCs w:val="22"/>
        </w:rPr>
      </w:pPr>
      <w:r>
        <w:rPr>
          <w:szCs w:val="22"/>
        </w:rPr>
        <w:t>Hvala lepa. Gospod</w:t>
      </w:r>
      <w:r w:rsidR="00FB0547" w:rsidRPr="00CF182E">
        <w:rPr>
          <w:szCs w:val="22"/>
        </w:rPr>
        <w:t xml:space="preserve"> S</w:t>
      </w:r>
      <w:r>
        <w:rPr>
          <w:szCs w:val="22"/>
        </w:rPr>
        <w:t>edkmak.</w:t>
      </w:r>
    </w:p>
    <w:p w14:paraId="3EBB1B99" w14:textId="62A1AA7D" w:rsidR="00876693" w:rsidRDefault="00876693" w:rsidP="00876693">
      <w:pPr>
        <w:jc w:val="both"/>
        <w:rPr>
          <w:szCs w:val="22"/>
        </w:rPr>
      </w:pPr>
    </w:p>
    <w:p w14:paraId="255F61B7" w14:textId="31215C3B" w:rsidR="00FB0547" w:rsidRPr="00BE2DE3" w:rsidRDefault="00FB0547" w:rsidP="00FB0547">
      <w:pPr>
        <w:jc w:val="both"/>
        <w:rPr>
          <w:b/>
          <w:szCs w:val="22"/>
        </w:rPr>
      </w:pPr>
      <w:r w:rsidRPr="00BE2DE3">
        <w:rPr>
          <w:b/>
          <w:szCs w:val="22"/>
        </w:rPr>
        <w:t>GOSPOD MARJAN SEDMAK</w:t>
      </w:r>
    </w:p>
    <w:p w14:paraId="57345D68" w14:textId="289F656E" w:rsidR="00FB0547" w:rsidRDefault="00FB0547" w:rsidP="00FB0547">
      <w:pPr>
        <w:jc w:val="both"/>
        <w:rPr>
          <w:szCs w:val="22"/>
        </w:rPr>
      </w:pPr>
      <w:r>
        <w:rPr>
          <w:szCs w:val="22"/>
        </w:rPr>
        <w:t xml:space="preserve">Hvala </w:t>
      </w:r>
      <w:r w:rsidR="00735D84">
        <w:rPr>
          <w:szCs w:val="22"/>
        </w:rPr>
        <w:t>z</w:t>
      </w:r>
      <w:r>
        <w:rPr>
          <w:szCs w:val="22"/>
        </w:rPr>
        <w:t>a besedo</w:t>
      </w:r>
      <w:r w:rsidR="00735D84">
        <w:rPr>
          <w:szCs w:val="22"/>
        </w:rPr>
        <w:t xml:space="preserve">. To je bila najlažja točka, ker je šlo itak samo za 27. člen našega statuta, ni bilo pripomb pravnega značaja. </w:t>
      </w:r>
      <w:r>
        <w:rPr>
          <w:szCs w:val="22"/>
        </w:rPr>
        <w:t>Hvala.</w:t>
      </w:r>
      <w:r w:rsidRPr="00BE2DE3">
        <w:rPr>
          <w:szCs w:val="22"/>
        </w:rPr>
        <w:t xml:space="preserve"> </w:t>
      </w:r>
    </w:p>
    <w:p w14:paraId="0602EB3B" w14:textId="63F8D323" w:rsidR="00735D84" w:rsidRDefault="00735D84" w:rsidP="00FB0547">
      <w:pPr>
        <w:jc w:val="both"/>
        <w:rPr>
          <w:szCs w:val="22"/>
        </w:rPr>
      </w:pPr>
    </w:p>
    <w:p w14:paraId="6776AC03" w14:textId="401B1888" w:rsidR="00876693" w:rsidRPr="00735D84" w:rsidRDefault="00735D84" w:rsidP="00876693">
      <w:pPr>
        <w:jc w:val="both"/>
        <w:rPr>
          <w:b/>
          <w:szCs w:val="22"/>
        </w:rPr>
      </w:pPr>
      <w:r w:rsidRPr="00735D84">
        <w:rPr>
          <w:b/>
          <w:szCs w:val="22"/>
        </w:rPr>
        <w:t>GOSPOD ZORAN JANKOVIĆ</w:t>
      </w:r>
    </w:p>
    <w:p w14:paraId="6A88F9C3" w14:textId="4C9A5213" w:rsidR="00735D84" w:rsidRDefault="00735D84" w:rsidP="00876693">
      <w:pPr>
        <w:jc w:val="both"/>
        <w:rPr>
          <w:szCs w:val="22"/>
        </w:rPr>
      </w:pPr>
      <w:r>
        <w:rPr>
          <w:szCs w:val="22"/>
        </w:rPr>
        <w:t xml:space="preserve">Hvala lepa. Razprava prosim. Gospod Horvat. </w:t>
      </w:r>
    </w:p>
    <w:p w14:paraId="574B91B8" w14:textId="6614C722" w:rsidR="00735D84" w:rsidRDefault="00735D84" w:rsidP="00876693">
      <w:pPr>
        <w:jc w:val="both"/>
        <w:rPr>
          <w:szCs w:val="22"/>
        </w:rPr>
      </w:pPr>
    </w:p>
    <w:p w14:paraId="46284D4D" w14:textId="46F99ED3" w:rsidR="00735D84" w:rsidRPr="00735D84" w:rsidRDefault="00735D84" w:rsidP="00876693">
      <w:pPr>
        <w:jc w:val="both"/>
        <w:rPr>
          <w:b/>
          <w:szCs w:val="22"/>
        </w:rPr>
      </w:pPr>
      <w:r w:rsidRPr="00735D84">
        <w:rPr>
          <w:b/>
          <w:szCs w:val="22"/>
        </w:rPr>
        <w:t>GOSPOD JOŽEF HORVAT</w:t>
      </w:r>
    </w:p>
    <w:p w14:paraId="714ED51F" w14:textId="0A2297EB" w:rsidR="00735D84" w:rsidRDefault="00735D84" w:rsidP="00876693">
      <w:pPr>
        <w:jc w:val="both"/>
        <w:rPr>
          <w:szCs w:val="22"/>
        </w:rPr>
      </w:pPr>
      <w:r>
        <w:rPr>
          <w:szCs w:val="22"/>
        </w:rPr>
        <w:t xml:space="preserve">Hvala za besedo. Lepo pozdravljeni še enkrat vsi. Jaz jemljem ta krožni potencial v smislu, da vse te naše resurse, od </w:t>
      </w:r>
      <w:r w:rsidR="00AB22BC">
        <w:rPr>
          <w:szCs w:val="22"/>
        </w:rPr>
        <w:t xml:space="preserve">vode, energije, odpadkov, ki so surovina in zemljišč, ki jih uporabljamo za pridelavo hrane, da jih trajnostno čuvamo, da z njimi dobro upravljamo, da se K1 zemljišča ne pozidavajo, da se ščiti pitna voda, da se odpadki odlagajo, zbirajo, preprečuje njihov nastanek, da se embalaža primerno uporablja, zato pripravljamo tudi predlog v Novi Sloveniji za kavcijski sistem, da ta embalaža ne obleži povsod. Zato mislim, da je ta strategija potrebna. In, da tukaj moramo gledati celoto in se zavzemat, da nam ni pač vseeno. Tudi čisti zrak. In to so naše dobrine, ki jih moramo jemati z vso resnostjo, ker tudi zdravje je tukaj lahko vključeno, da je za nas pomembno. Hvala lepa. </w:t>
      </w:r>
    </w:p>
    <w:p w14:paraId="6C2ACFE3" w14:textId="6328A75B" w:rsidR="00AB22BC" w:rsidRDefault="00AB22BC" w:rsidP="00876693">
      <w:pPr>
        <w:jc w:val="both"/>
        <w:rPr>
          <w:szCs w:val="22"/>
        </w:rPr>
      </w:pPr>
    </w:p>
    <w:p w14:paraId="27036AB6" w14:textId="77777777" w:rsidR="00AB22BC" w:rsidRPr="00735D84" w:rsidRDefault="00AB22BC" w:rsidP="00AB22BC">
      <w:pPr>
        <w:jc w:val="both"/>
        <w:rPr>
          <w:b/>
          <w:szCs w:val="22"/>
        </w:rPr>
      </w:pPr>
      <w:r w:rsidRPr="00735D84">
        <w:rPr>
          <w:b/>
          <w:szCs w:val="22"/>
        </w:rPr>
        <w:t>GOSPOD ZORAN JANKOVIĆ</w:t>
      </w:r>
    </w:p>
    <w:p w14:paraId="29A93EE7" w14:textId="7C2F0ADD" w:rsidR="00AB22BC" w:rsidRDefault="00AB22BC" w:rsidP="00876693">
      <w:pPr>
        <w:jc w:val="both"/>
        <w:rPr>
          <w:szCs w:val="22"/>
        </w:rPr>
      </w:pPr>
      <w:r>
        <w:rPr>
          <w:szCs w:val="22"/>
        </w:rPr>
        <w:t xml:space="preserve">Hvala lepa. Gospa Medved. </w:t>
      </w:r>
    </w:p>
    <w:p w14:paraId="33C0AEE1" w14:textId="5FF3F1D9" w:rsidR="00AB22BC" w:rsidRDefault="00AB22BC" w:rsidP="00876693">
      <w:pPr>
        <w:jc w:val="both"/>
        <w:rPr>
          <w:szCs w:val="22"/>
        </w:rPr>
      </w:pPr>
    </w:p>
    <w:p w14:paraId="2C920E84" w14:textId="5B4D285E" w:rsidR="00AB22BC" w:rsidRPr="00AB22BC" w:rsidRDefault="00AB22BC" w:rsidP="00876693">
      <w:pPr>
        <w:jc w:val="both"/>
        <w:rPr>
          <w:b/>
          <w:szCs w:val="22"/>
        </w:rPr>
      </w:pPr>
      <w:r w:rsidRPr="00AB22BC">
        <w:rPr>
          <w:b/>
          <w:szCs w:val="22"/>
        </w:rPr>
        <w:t>GOSPA IDA MEDVED</w:t>
      </w:r>
    </w:p>
    <w:p w14:paraId="3A1272F8" w14:textId="11B1DC0D" w:rsidR="00AB22BC" w:rsidRDefault="00AB22BC" w:rsidP="00876693">
      <w:pPr>
        <w:jc w:val="both"/>
        <w:rPr>
          <w:szCs w:val="22"/>
        </w:rPr>
      </w:pPr>
      <w:r>
        <w:rPr>
          <w:szCs w:val="22"/>
        </w:rPr>
        <w:t xml:space="preserve">Hvala za besedo gospod župan. Jaz bi se pa dotaknila plastike. In sicer program je dober, me pa zanima, kako boste reševali zbrano plastiko? Tej se ne moremo izogniti. V strategiji piše, da boste obveščali ljudi z raznimi programi in delavnicami. Nikjer ne navajate, da boste pritiskali k zmanjšanju plastike na indistrijo in veletrgovce, ki večino stvari embalirajo v plastiko. Moje mnenje je, da je potrebno na izvoru zajeziti emabalažo. Moram pohvaliti gospoda Jezerška, ki je prevzel nov način embaliranja. Samo zbiranje plastike ni rešitev, nič ne pišete kako jo boste uničevali. Ali razmišljate o sežigalnici v Ljubljani? V 90. letih je bila Tetol predvidena za sežigalnico odpadkov. Potem so se pojavili uvozniki indonezijskega premoga in vse tiho je bilo o sežigalnici. Srčno upam, da se zajezi uporaba plastike. Sicer sem pa s strategijo zadovoljna, predvsem v okviru tekstila. Hvala. </w:t>
      </w:r>
    </w:p>
    <w:p w14:paraId="6F53903F" w14:textId="077519A4" w:rsidR="00AB22BC" w:rsidRDefault="00AB22BC" w:rsidP="00876693">
      <w:pPr>
        <w:jc w:val="both"/>
        <w:rPr>
          <w:szCs w:val="22"/>
        </w:rPr>
      </w:pPr>
    </w:p>
    <w:p w14:paraId="32655FCD" w14:textId="303ADCB0" w:rsidR="00AB22BC" w:rsidRPr="00AB22BC" w:rsidRDefault="00AB22BC" w:rsidP="00876693">
      <w:pPr>
        <w:jc w:val="both"/>
        <w:rPr>
          <w:b/>
          <w:szCs w:val="22"/>
        </w:rPr>
      </w:pPr>
      <w:r w:rsidRPr="00AB22BC">
        <w:rPr>
          <w:b/>
          <w:szCs w:val="22"/>
        </w:rPr>
        <w:t>GOSPOD ZORAN JANKOVIĆ</w:t>
      </w:r>
    </w:p>
    <w:p w14:paraId="5D312374" w14:textId="4E2F475B" w:rsidR="00AB22BC" w:rsidRDefault="00AB22BC" w:rsidP="00876693">
      <w:pPr>
        <w:jc w:val="both"/>
        <w:rPr>
          <w:szCs w:val="22"/>
        </w:rPr>
      </w:pPr>
      <w:r>
        <w:rPr>
          <w:szCs w:val="22"/>
        </w:rPr>
        <w:t xml:space="preserve">Hvala lepa. Gospod Vede. </w:t>
      </w:r>
    </w:p>
    <w:p w14:paraId="06D15B75" w14:textId="618A4399" w:rsidR="00AB22BC" w:rsidRDefault="00AB22BC" w:rsidP="00876693">
      <w:pPr>
        <w:jc w:val="both"/>
        <w:rPr>
          <w:szCs w:val="22"/>
        </w:rPr>
      </w:pPr>
    </w:p>
    <w:p w14:paraId="10502864" w14:textId="392B3856" w:rsidR="00AB22BC" w:rsidRPr="00AB22BC" w:rsidRDefault="00AB22BC" w:rsidP="00876693">
      <w:pPr>
        <w:jc w:val="both"/>
        <w:rPr>
          <w:b/>
          <w:szCs w:val="22"/>
        </w:rPr>
      </w:pPr>
      <w:r w:rsidRPr="00AB22BC">
        <w:rPr>
          <w:b/>
          <w:szCs w:val="22"/>
        </w:rPr>
        <w:t>GOSPOD MATJAŽ VEDE</w:t>
      </w:r>
    </w:p>
    <w:p w14:paraId="4A1CFCCE" w14:textId="5416D6B3" w:rsidR="00AB22BC" w:rsidRDefault="0082089B" w:rsidP="00876693">
      <w:pPr>
        <w:jc w:val="both"/>
        <w:rPr>
          <w:szCs w:val="22"/>
        </w:rPr>
      </w:pPr>
      <w:r>
        <w:rPr>
          <w:szCs w:val="22"/>
        </w:rPr>
        <w:t xml:space="preserve">Hvala lepa za besedo. Torej, sam dokument je pripravljen relativno korektno, vendar v določenih delih mislim, da bi se dale kakšne zadeve dopolniti in v določenih segmentih mislim, da tudi je treba biti na tem področju malce previden, da ne bi prišlo do kakšnih odstopanj oziroma do kakšnih neželjenih učinkov. Hvala. </w:t>
      </w:r>
    </w:p>
    <w:p w14:paraId="0B376A1F" w14:textId="665E8E41" w:rsidR="0082089B" w:rsidRDefault="0082089B" w:rsidP="00876693">
      <w:pPr>
        <w:jc w:val="both"/>
        <w:rPr>
          <w:szCs w:val="22"/>
        </w:rPr>
      </w:pPr>
    </w:p>
    <w:p w14:paraId="54844401" w14:textId="26D704B8" w:rsidR="0082089B" w:rsidRDefault="0082089B" w:rsidP="00876693">
      <w:pPr>
        <w:jc w:val="both"/>
        <w:rPr>
          <w:b/>
          <w:szCs w:val="22"/>
        </w:rPr>
      </w:pPr>
      <w:r w:rsidRPr="0082089B">
        <w:rPr>
          <w:b/>
          <w:szCs w:val="22"/>
        </w:rPr>
        <w:t>GOSPOD ZORAN JANKOVIĆ</w:t>
      </w:r>
    </w:p>
    <w:p w14:paraId="21DCE0FC" w14:textId="55F4C97D" w:rsidR="0082089B" w:rsidRDefault="0082089B" w:rsidP="00876693">
      <w:pPr>
        <w:jc w:val="both"/>
        <w:rPr>
          <w:szCs w:val="22"/>
        </w:rPr>
      </w:pPr>
      <w:r w:rsidRPr="0082089B">
        <w:rPr>
          <w:szCs w:val="22"/>
        </w:rPr>
        <w:t xml:space="preserve">Gospa Škrinjar. </w:t>
      </w:r>
    </w:p>
    <w:p w14:paraId="2AE2972E" w14:textId="37C5ABBF" w:rsidR="0082089B" w:rsidRDefault="0082089B" w:rsidP="00876693">
      <w:pPr>
        <w:jc w:val="both"/>
        <w:rPr>
          <w:szCs w:val="22"/>
        </w:rPr>
      </w:pPr>
    </w:p>
    <w:p w14:paraId="355A9F6B" w14:textId="0C614B06" w:rsidR="0082089B" w:rsidRPr="0082089B" w:rsidRDefault="0082089B" w:rsidP="00876693">
      <w:pPr>
        <w:jc w:val="both"/>
        <w:rPr>
          <w:b/>
          <w:szCs w:val="22"/>
        </w:rPr>
      </w:pPr>
      <w:r w:rsidRPr="0082089B">
        <w:rPr>
          <w:b/>
          <w:szCs w:val="22"/>
        </w:rPr>
        <w:t>GOSPA MOJCA ŠKRINJAR</w:t>
      </w:r>
    </w:p>
    <w:p w14:paraId="0B87CF11" w14:textId="72313866" w:rsidR="0082089B" w:rsidRDefault="0082089B" w:rsidP="00876693">
      <w:pPr>
        <w:jc w:val="both"/>
        <w:rPr>
          <w:szCs w:val="22"/>
        </w:rPr>
      </w:pPr>
      <w:r>
        <w:rPr>
          <w:szCs w:val="22"/>
        </w:rPr>
        <w:t xml:space="preserve">Hvala lepa. Strategija je po mojem mnenju dobra. Upam, da bodo sledili tudi operativni dokumenti, ki bodo ponujali tudi rešitve, prav praktične rešitve problemov. Enega je že omenila kolegica Ida Medved glede plastike. Kako se bo uporabila ponovno oziroma ali obstaja kakšen način za uničenje? Verjetno ne. Verjetno pa obstaja predelava. Zagotovo pa obstaja možnost predelave tekstila. V svetu se pojavljajo tretje generacije oblačil. Tekstil je material, ki je drugi po vrsti takoj za plastiko, ki najbolj onesnažuje in ga je težko razgraditi. Seveda pa je treba tudi razmišljati o tem, kako ga bodo uporabili, kdo ga bo predeloval, verjetno tudi o manjših obratih, šiviljskih, butične narave, ki bodo lahko uporabljali že narejen oziroma predelan tekstil. In v tem primeru je potrebno tudi računati na </w:t>
      </w:r>
      <w:r>
        <w:rPr>
          <w:szCs w:val="22"/>
        </w:rPr>
        <w:lastRenderedPageBreak/>
        <w:t xml:space="preserve">to, kje bodo umeščeni te gospodarski subjekti. Enako je s steklom. Če je pranje stekla predrago, potem pa je verjetno drobljenje stekla in ponovna uporaba za obloge v kopalnicah ali kuhinjah najbrž primerna metoda. Toda zopet je moje vprašanje, ali bomo našli v Ljubljani prostor oziroma se načrtujejo taka industrijska oziroma pol industrijska obrtna območja, kjer se bo to tudi lahko predelovalo oziroma oblikovalo na novo. Hvala. </w:t>
      </w:r>
    </w:p>
    <w:p w14:paraId="654D89E1" w14:textId="11263B7C" w:rsidR="0082089B" w:rsidRDefault="0082089B" w:rsidP="00876693">
      <w:pPr>
        <w:jc w:val="both"/>
        <w:rPr>
          <w:szCs w:val="22"/>
        </w:rPr>
      </w:pPr>
    </w:p>
    <w:p w14:paraId="6AA1F8FB" w14:textId="77777777" w:rsidR="0082089B" w:rsidRDefault="0082089B" w:rsidP="0082089B">
      <w:pPr>
        <w:jc w:val="both"/>
        <w:rPr>
          <w:b/>
          <w:szCs w:val="22"/>
        </w:rPr>
      </w:pPr>
      <w:r w:rsidRPr="0082089B">
        <w:rPr>
          <w:b/>
          <w:szCs w:val="22"/>
        </w:rPr>
        <w:t>GOSPOD ZORAN JANKOVIĆ</w:t>
      </w:r>
    </w:p>
    <w:p w14:paraId="67B6E66D" w14:textId="2B14ECB5" w:rsidR="0082089B" w:rsidRDefault="0082089B" w:rsidP="00876693">
      <w:pPr>
        <w:jc w:val="both"/>
        <w:rPr>
          <w:szCs w:val="22"/>
        </w:rPr>
      </w:pPr>
      <w:r>
        <w:rPr>
          <w:szCs w:val="22"/>
        </w:rPr>
        <w:t>Zaključujem razpravo. Seveda, kar izvolite. Se opravičujem. Gospa Babnik.</w:t>
      </w:r>
    </w:p>
    <w:p w14:paraId="5CC9954C" w14:textId="61C51514" w:rsidR="0082089B" w:rsidRDefault="0082089B" w:rsidP="00876693">
      <w:pPr>
        <w:jc w:val="both"/>
        <w:rPr>
          <w:szCs w:val="22"/>
        </w:rPr>
      </w:pPr>
    </w:p>
    <w:p w14:paraId="60C6941A" w14:textId="3AEB235B" w:rsidR="0082089B" w:rsidRPr="0082089B" w:rsidRDefault="0082089B" w:rsidP="00876693">
      <w:pPr>
        <w:jc w:val="both"/>
        <w:rPr>
          <w:b/>
          <w:szCs w:val="22"/>
        </w:rPr>
      </w:pPr>
      <w:r w:rsidRPr="0082089B">
        <w:rPr>
          <w:b/>
          <w:szCs w:val="22"/>
        </w:rPr>
        <w:t>GOSPA MARUŠA BABNIK</w:t>
      </w:r>
    </w:p>
    <w:p w14:paraId="69B83A13" w14:textId="03B7AFD8" w:rsidR="0082089B" w:rsidRDefault="0082089B" w:rsidP="00876693">
      <w:pPr>
        <w:jc w:val="both"/>
        <w:rPr>
          <w:szCs w:val="22"/>
        </w:rPr>
      </w:pPr>
      <w:r>
        <w:rPr>
          <w:szCs w:val="22"/>
        </w:rPr>
        <w:t xml:space="preserve">Prijeten pozdrav vsem. Samo nekaj besed bi morda spregovorila o tej strategiji oziroma čemu je treba podati v življenju samem pomen, in sicer vzgoji najmlajših. Menim, da vrtci in šole v Mestni občini Ljubljana temu dajo res velik pomen. In so vsi od  najmlajših zelo dobro ozaveščeni, sploh pa o ločevanju odpadkov, o tem, kako se predela odpadke v novo stvar in se o tem zelo veliko učijo in bi lahko marsikaterega odraslega marsikaj naučili. Morda v tej strategiji pogrešam kakšno številko, meritev, za koliko procentov bi se določena aktivnost ali pa delež česa zmanjšal ali povečal zato, da lahko ob koncu strategije na nek način zadevo izmerimo in vidimo v katerih segmentih je strategija uspešna, ki jo je treba nadgraditi, kje je treba dajati večje poudarke in tako naprej. Mislim pa, da so nam mladi, najmlajši, bom tako rekla lahko vzor in jih za kakšno tako stvar lahko tudi posebno nagradimo. Hvala. </w:t>
      </w:r>
    </w:p>
    <w:p w14:paraId="38E19F67" w14:textId="3937F969" w:rsidR="0082089B" w:rsidRDefault="0082089B" w:rsidP="00876693">
      <w:pPr>
        <w:jc w:val="both"/>
        <w:rPr>
          <w:szCs w:val="22"/>
        </w:rPr>
      </w:pPr>
    </w:p>
    <w:p w14:paraId="7CD60089" w14:textId="77777777" w:rsidR="0082089B" w:rsidRDefault="0082089B" w:rsidP="0082089B">
      <w:pPr>
        <w:jc w:val="both"/>
        <w:rPr>
          <w:b/>
          <w:szCs w:val="22"/>
        </w:rPr>
      </w:pPr>
      <w:r w:rsidRPr="0082089B">
        <w:rPr>
          <w:b/>
          <w:szCs w:val="22"/>
        </w:rPr>
        <w:t>GOSPOD ZORAN JANKOVIĆ</w:t>
      </w:r>
    </w:p>
    <w:p w14:paraId="3367FC00" w14:textId="321B26DF" w:rsidR="0082089B" w:rsidRDefault="0082089B" w:rsidP="00876693">
      <w:pPr>
        <w:jc w:val="both"/>
        <w:rPr>
          <w:szCs w:val="22"/>
        </w:rPr>
      </w:pPr>
      <w:r>
        <w:rPr>
          <w:szCs w:val="22"/>
        </w:rPr>
        <w:t>Hvala lepa. Zdaj odgovorov na nekatera postavljena vprašanja. Ker je razprava zaključena. Hvala gospa Babnik za to glede vrtcev in šol. Spomnil bom, da 15 let nazaj</w:t>
      </w:r>
      <w:r w:rsidR="00674E9E">
        <w:rPr>
          <w:szCs w:val="22"/>
        </w:rPr>
        <w:t xml:space="preserve">, ko smo začeli ločevati odpadke in takrat smo potem žrebali tisti, ki najbolj ločujejo, prvo nagrado je dobil vrtec. 5 letnikov vrtec v Zeleni jami tako, da je bila to največja nagrada za vse nas, da. Gospod Vede, absolutno dokumenti morajo biti narejeni ampak zato smo tu, da gledamo vi in mi. Gospa Škrinjar, gospa Medved, vi imate v bistvu isto pobudo. Dejstvo je, da morate vedeti, pa bi morali vedeti, Ministrstvo za okolje in prostor je že ob razpisu kako urejati problem smeti, ker zdaj smo zadnji dve leti vsi v Sloveniji trpeli, kajti ko so zapirali določene trge za sežiganje smeti, govorim sežigalce namenoma, ne termično obdelavo odpadkov, Kitajska, Madžarska, so cene šle od 46 evrov, ki smo jih mi imeli na Dunaju, dokler je bil župan Häupl na 200 in ne vem koliko evrov. In zdaj je Slovenija razdeljena na rekel bi 4 sežigalnice, pri čemer vlada želi, da bi se to tako naredilo, da se ne bi vozilo smeti iz Lendave v Ljubljano ampak v Maribor, se pravi Prekmurje, ki ima 5 teh cerotov, bi bila sežigalnica v Mariboru, približno 45.000 ton, potem se je javilo tudi Celje, ki bi pokrivalo, oni že imajo sežigalnico, samo za povečanje bi šlo, se pravi to Savinjsko dolino, ta njihov del. Javilo se je Kočevje, ki bi iz tega delali elektriko, oni prave potrebe, ker vročevoda nimajo, ker ti moraš imeti sežigalnico tam, kjer je vročevod, ki je bilo prej vprašanje, saj to je smisel. In Ljubljana je tukaj notri s 120.000 evri, prvi korak je šel skozi, te štiri so nekako zbrani, dela se elaborat ekonomski. Predlog je, da bi se z  nepovratnimi sredstvi financiralo to 75 %. Sežigalnica v Ljubljani ima 2 lokaciji, prva na Letališki, zraven Šparovega skladišča, druga je na Tetolu, tu ki je zdaj premog. Tako, da če bo vse po sreči, bomo v treh letih mi imeli vire za toploto, to kar je bilo prej vprašanje, pa ogrevanje, tudi elektriko, od sončnih virov, nova elektrarna tudi, na Ljubljanici, ko bo Ljubljanica krožna pot narejena. In z elektrolizo pridobivanje vodika. Pa nove sončne elektrarne na LPP-ju zraven stanovalcev, ko bo pač 40.000 m2 sončnih energij. Pa na VO-KI. Biomasa je že zdaj 15 % kot taka, plin bo približno 60 %, zdaj s to novo plinsko parno turbino, ki bo odprta in pa jasno sežigalnice in potem bomo mi samozadostni. Pa še rekel bom, za planet izjemno dobrodošli. Ker zdaj se vozijo smeti po 400, 500 km. Dunaj, Salzburg, potem se bodo pa vozile, mi smo se obvezali, da samo za občine, kjer predelujemo teh 49, se pravi 3 km iz </w:t>
      </w:r>
      <w:r w:rsidR="00A71F3D">
        <w:rPr>
          <w:szCs w:val="22"/>
        </w:rPr>
        <w:t xml:space="preserve">RCERO do sem, in s tem bomo planetu pomagali pa še v principu sami bomo uravnavali našo energetsko bilanco. Gospod Horvat je nekako skušal dopovedati, da se zavzema za okolje, da bo v Ljubljani bolje, ga bom pa spomnil samo na eno točko, pa mi ni dalo miru, sem mislil, da bom tiho, pa ne bom, to vaše zavzemanje za okolje, morate paziti, kje kaj govorite, v Sputniku vi pa Grad pa Mrzel in ostali ste imeli druge ideje. </w:t>
      </w:r>
      <w:r w:rsidR="00A03213">
        <w:rPr>
          <w:szCs w:val="22"/>
        </w:rPr>
        <w:t xml:space="preserve">Pazite, ker vas drugi poslušajo. Vi ste tudi s tem pogovorom, jaz nisem bil zraven, da še to povem, ampak vi ste pokazali, da delate kontra Ljubljani in vaš edini cilj je vse biti proti. Tudi prej s tisto pripombo, če naši </w:t>
      </w:r>
      <w:r w:rsidR="00A03213">
        <w:rPr>
          <w:szCs w:val="22"/>
        </w:rPr>
        <w:lastRenderedPageBreak/>
        <w:t xml:space="preserve">direktorji kaj delajo. Ugotavljam navzočnost po celotni točki. Prosim? Ne morete replike. Ne morete gospa Škrinjar, dajte v parlamentu. Kar dajte, samo ne bom vam pustil besede, če boste nazaj se vračala. Ugotavljam navzočnost 30. </w:t>
      </w:r>
    </w:p>
    <w:p w14:paraId="56AF1792" w14:textId="7D3C885D" w:rsidR="00A03213" w:rsidRDefault="00A03213" w:rsidP="00876693">
      <w:pPr>
        <w:jc w:val="both"/>
        <w:rPr>
          <w:szCs w:val="22"/>
        </w:rPr>
      </w:pPr>
    </w:p>
    <w:p w14:paraId="16485871" w14:textId="5DFB201A" w:rsidR="00A03213" w:rsidRPr="00A03213" w:rsidRDefault="00A03213" w:rsidP="00876693">
      <w:pPr>
        <w:jc w:val="both"/>
        <w:rPr>
          <w:b/>
          <w:szCs w:val="22"/>
        </w:rPr>
      </w:pPr>
      <w:r w:rsidRPr="00A03213">
        <w:rPr>
          <w:b/>
          <w:szCs w:val="22"/>
        </w:rPr>
        <w:t>GOSPA MOJCA ŠKRINJAR</w:t>
      </w:r>
    </w:p>
    <w:p w14:paraId="060B6E59" w14:textId="44F351CF" w:rsidR="00A03213" w:rsidRDefault="00A03213" w:rsidP="00876693">
      <w:pPr>
        <w:jc w:val="both"/>
        <w:rPr>
          <w:szCs w:val="22"/>
        </w:rPr>
      </w:pPr>
      <w:r>
        <w:rPr>
          <w:szCs w:val="22"/>
        </w:rPr>
        <w:t xml:space="preserve">Obrazložitev glasu. </w:t>
      </w:r>
    </w:p>
    <w:p w14:paraId="4596478B" w14:textId="05B5630E" w:rsidR="00A03213" w:rsidRDefault="00A03213" w:rsidP="00876693">
      <w:pPr>
        <w:jc w:val="both"/>
        <w:rPr>
          <w:szCs w:val="22"/>
        </w:rPr>
      </w:pPr>
    </w:p>
    <w:p w14:paraId="1AA5CFED" w14:textId="3C664FD4" w:rsidR="00A03213" w:rsidRPr="00A03213" w:rsidRDefault="00A03213" w:rsidP="00876693">
      <w:pPr>
        <w:jc w:val="both"/>
        <w:rPr>
          <w:b/>
          <w:szCs w:val="22"/>
        </w:rPr>
      </w:pPr>
      <w:r w:rsidRPr="00A03213">
        <w:rPr>
          <w:b/>
          <w:szCs w:val="22"/>
        </w:rPr>
        <w:t>GOSPOD ZORAN JANKOVIĆ</w:t>
      </w:r>
    </w:p>
    <w:p w14:paraId="3C115886" w14:textId="7B5E99FC" w:rsidR="00A03213" w:rsidRDefault="00A03213" w:rsidP="00876693">
      <w:pPr>
        <w:jc w:val="both"/>
        <w:rPr>
          <w:szCs w:val="22"/>
        </w:rPr>
      </w:pPr>
      <w:r>
        <w:rPr>
          <w:szCs w:val="22"/>
        </w:rPr>
        <w:t xml:space="preserve">A, seveda. A veste kaj je, problem je, ne slišim. Izvolite. </w:t>
      </w:r>
    </w:p>
    <w:p w14:paraId="77464F61" w14:textId="5A221B30" w:rsidR="00A03213" w:rsidRDefault="00A03213" w:rsidP="00876693">
      <w:pPr>
        <w:jc w:val="both"/>
        <w:rPr>
          <w:szCs w:val="22"/>
        </w:rPr>
      </w:pPr>
    </w:p>
    <w:p w14:paraId="07FF70D0" w14:textId="77777777" w:rsidR="00A03213" w:rsidRPr="00A03213" w:rsidRDefault="00A03213" w:rsidP="00A03213">
      <w:pPr>
        <w:jc w:val="both"/>
        <w:rPr>
          <w:b/>
          <w:szCs w:val="22"/>
        </w:rPr>
      </w:pPr>
      <w:r w:rsidRPr="00A03213">
        <w:rPr>
          <w:b/>
          <w:szCs w:val="22"/>
        </w:rPr>
        <w:t>GOSPA MOJCA ŠKRINJAR</w:t>
      </w:r>
    </w:p>
    <w:p w14:paraId="6979F4E0" w14:textId="72E63749" w:rsidR="00A03213" w:rsidRDefault="00A03213" w:rsidP="00876693">
      <w:pPr>
        <w:jc w:val="both"/>
        <w:rPr>
          <w:szCs w:val="22"/>
        </w:rPr>
      </w:pPr>
      <w:r>
        <w:rPr>
          <w:szCs w:val="22"/>
        </w:rPr>
        <w:t xml:space="preserve">Hvala lepa. Glasovala bom za to strategijo. Verjamem, da je dobra, upam, da bo dobila tudi svojo operativo naprej. Povem pa tudi, da strategija nima izvora šele zdaj, ali pa 15 let nazaj, Nada Pavšer je pred 25. leti začela vzgajati otroke v vrtcih in šolah za ločevanje odpadkov. In treba se je spomniti tega napora takrat. Hvala. </w:t>
      </w:r>
    </w:p>
    <w:p w14:paraId="04E3DA91" w14:textId="30EDF7AC" w:rsidR="00A03213" w:rsidRDefault="00A03213" w:rsidP="00876693">
      <w:pPr>
        <w:jc w:val="both"/>
        <w:rPr>
          <w:szCs w:val="22"/>
        </w:rPr>
      </w:pPr>
    </w:p>
    <w:p w14:paraId="34435448" w14:textId="52C0F4C1" w:rsidR="00A03213" w:rsidRPr="00A03213" w:rsidRDefault="00A03213" w:rsidP="00876693">
      <w:pPr>
        <w:jc w:val="both"/>
        <w:rPr>
          <w:b/>
          <w:szCs w:val="22"/>
        </w:rPr>
      </w:pPr>
      <w:r w:rsidRPr="00A03213">
        <w:rPr>
          <w:b/>
          <w:szCs w:val="22"/>
        </w:rPr>
        <w:t>GOSPOD ZORAN JANKOVIĆ</w:t>
      </w:r>
    </w:p>
    <w:p w14:paraId="4F7A7D5C" w14:textId="5479CEB5" w:rsidR="00A03213" w:rsidRDefault="00A03213" w:rsidP="00876693">
      <w:pPr>
        <w:jc w:val="both"/>
        <w:rPr>
          <w:szCs w:val="22"/>
        </w:rPr>
      </w:pPr>
      <w:r>
        <w:rPr>
          <w:szCs w:val="22"/>
        </w:rPr>
        <w:t xml:space="preserve">Čestitke. Gospod Horvat, obrazložitev glasu. </w:t>
      </w:r>
    </w:p>
    <w:p w14:paraId="5FFBE852" w14:textId="71160CEC" w:rsidR="00A03213" w:rsidRDefault="00A03213" w:rsidP="00876693">
      <w:pPr>
        <w:jc w:val="both"/>
        <w:rPr>
          <w:szCs w:val="22"/>
        </w:rPr>
      </w:pPr>
    </w:p>
    <w:p w14:paraId="75FABD28" w14:textId="1996F040" w:rsidR="00A03213" w:rsidRPr="00A03213" w:rsidRDefault="00A03213" w:rsidP="00876693">
      <w:pPr>
        <w:jc w:val="both"/>
        <w:rPr>
          <w:b/>
          <w:szCs w:val="22"/>
        </w:rPr>
      </w:pPr>
      <w:r w:rsidRPr="00A03213">
        <w:rPr>
          <w:b/>
          <w:szCs w:val="22"/>
        </w:rPr>
        <w:t>GOSPOD JOŽEF HORVAT</w:t>
      </w:r>
    </w:p>
    <w:p w14:paraId="56D587AF" w14:textId="77777777" w:rsidR="00A03213" w:rsidRDefault="00A03213" w:rsidP="00876693">
      <w:pPr>
        <w:jc w:val="both"/>
        <w:rPr>
          <w:szCs w:val="22"/>
        </w:rPr>
      </w:pPr>
      <w:r>
        <w:rPr>
          <w:szCs w:val="22"/>
        </w:rPr>
        <w:t xml:space="preserve">Ja, mislim da je strategija gre v pravo smer. Želel pa bi tole o vodah, ki ste jih prej oziroma, da sem škodljiv za Ljubljano. To ne bo držalo. Sem kar dobro da, na tem področju da Ljubljana ne bo ostala brez pitne vode. Mogoče pa še eno to, da sežigalnica ni tako enostavna hitra stvar, kot si vi zamišljate. Tukaj so postopki dolgi, tudi presoja vplivov na okolje in vse to. Tako, da če bomo v petih letih, bo kar dobro. Tako, da podpiram tole strategijo. Hvala lepa. </w:t>
      </w:r>
    </w:p>
    <w:p w14:paraId="526D8B12" w14:textId="77777777" w:rsidR="00A03213" w:rsidRDefault="00A03213" w:rsidP="00876693">
      <w:pPr>
        <w:jc w:val="both"/>
        <w:rPr>
          <w:szCs w:val="22"/>
        </w:rPr>
      </w:pPr>
    </w:p>
    <w:p w14:paraId="7DF176E0" w14:textId="77777777" w:rsidR="00A03213" w:rsidRPr="00A03213" w:rsidRDefault="00A03213" w:rsidP="00876693">
      <w:pPr>
        <w:jc w:val="both"/>
        <w:rPr>
          <w:b/>
          <w:szCs w:val="22"/>
        </w:rPr>
      </w:pPr>
      <w:r w:rsidRPr="00A03213">
        <w:rPr>
          <w:b/>
          <w:szCs w:val="22"/>
        </w:rPr>
        <w:t>GOSPOD ZORAN JANKOVIĆ</w:t>
      </w:r>
    </w:p>
    <w:p w14:paraId="14622387" w14:textId="4DE7AE91" w:rsidR="00A03213" w:rsidRDefault="00A03213" w:rsidP="00876693">
      <w:pPr>
        <w:jc w:val="both"/>
        <w:rPr>
          <w:szCs w:val="22"/>
        </w:rPr>
      </w:pPr>
      <w:r>
        <w:rPr>
          <w:szCs w:val="22"/>
        </w:rPr>
        <w:t xml:space="preserve">Tam, kjer so mene učili, so rekli, lastna hvala se pod mizo valja.  </w:t>
      </w:r>
    </w:p>
    <w:p w14:paraId="2D9B003C" w14:textId="6F3898D3" w:rsidR="001C5A6D" w:rsidRDefault="001C5A6D" w:rsidP="00876693">
      <w:pPr>
        <w:jc w:val="both"/>
        <w:rPr>
          <w:szCs w:val="22"/>
        </w:rPr>
      </w:pPr>
    </w:p>
    <w:p w14:paraId="64449AE5" w14:textId="77777777" w:rsidR="00A03213" w:rsidRPr="00A03213" w:rsidRDefault="001C5A6D" w:rsidP="00A03213">
      <w:pPr>
        <w:jc w:val="both"/>
        <w:rPr>
          <w:rStyle w:val="Krepko"/>
          <w:b w:val="0"/>
          <w:bCs w:val="0"/>
          <w:i/>
          <w:szCs w:val="22"/>
        </w:rPr>
      </w:pPr>
      <w:r w:rsidRPr="00A03213">
        <w:rPr>
          <w:b/>
          <w:szCs w:val="22"/>
        </w:rPr>
        <w:t xml:space="preserve">Glasovanje poteka o PREDLOGU SKLEPA: </w:t>
      </w:r>
      <w:r w:rsidR="00A03213" w:rsidRPr="00A03213">
        <w:rPr>
          <w:b/>
          <w:bCs/>
          <w:szCs w:val="22"/>
        </w:rPr>
        <w:t>Mestni svet Mestne občine Ljubljana sprejme predlog strateškega dokumenta Krožni potenciali Ljubljane 2021-2027, s pogledom Ljubljana, krožno mesto 2045.</w:t>
      </w:r>
    </w:p>
    <w:p w14:paraId="0B27E094" w14:textId="0C86ED87" w:rsidR="00613C96" w:rsidRDefault="00613C96" w:rsidP="001C5A6D">
      <w:pPr>
        <w:jc w:val="both"/>
        <w:rPr>
          <w:b/>
          <w:szCs w:val="22"/>
        </w:rPr>
      </w:pPr>
    </w:p>
    <w:p w14:paraId="08DD9628" w14:textId="0C382359" w:rsidR="004A410B" w:rsidRDefault="004A410B" w:rsidP="001C5A6D">
      <w:pPr>
        <w:jc w:val="both"/>
        <w:rPr>
          <w:b/>
          <w:szCs w:val="22"/>
        </w:rPr>
      </w:pPr>
      <w:r>
        <w:rPr>
          <w:b/>
          <w:szCs w:val="22"/>
        </w:rPr>
        <w:t>3</w:t>
      </w:r>
      <w:r w:rsidR="00613C96">
        <w:rPr>
          <w:b/>
          <w:szCs w:val="22"/>
        </w:rPr>
        <w:t>8</w:t>
      </w:r>
      <w:r>
        <w:rPr>
          <w:b/>
          <w:szCs w:val="22"/>
        </w:rPr>
        <w:t xml:space="preserve"> ZA</w:t>
      </w:r>
    </w:p>
    <w:p w14:paraId="2E51AE20" w14:textId="11C97C18" w:rsidR="004A410B" w:rsidRDefault="00613C96" w:rsidP="001C5A6D">
      <w:pPr>
        <w:jc w:val="both"/>
        <w:rPr>
          <w:b/>
          <w:szCs w:val="22"/>
        </w:rPr>
      </w:pPr>
      <w:r>
        <w:rPr>
          <w:b/>
          <w:szCs w:val="22"/>
        </w:rPr>
        <w:t>0</w:t>
      </w:r>
      <w:r w:rsidR="004A410B">
        <w:rPr>
          <w:b/>
          <w:szCs w:val="22"/>
        </w:rPr>
        <w:t xml:space="preserve"> PROTI.</w:t>
      </w:r>
    </w:p>
    <w:p w14:paraId="234CED97" w14:textId="516132D9" w:rsidR="004A410B" w:rsidRPr="004A410B" w:rsidRDefault="004A410B" w:rsidP="001C5A6D">
      <w:pPr>
        <w:jc w:val="both"/>
        <w:rPr>
          <w:szCs w:val="22"/>
        </w:rPr>
      </w:pPr>
      <w:r w:rsidRPr="004A410B">
        <w:rPr>
          <w:szCs w:val="22"/>
        </w:rPr>
        <w:t xml:space="preserve">Hvala lepa. </w:t>
      </w:r>
    </w:p>
    <w:p w14:paraId="3E262D5D" w14:textId="78E2651F" w:rsidR="000A7C41" w:rsidRDefault="000A7C41" w:rsidP="005751FD">
      <w:pPr>
        <w:jc w:val="both"/>
        <w:rPr>
          <w:b/>
          <w:szCs w:val="22"/>
        </w:rPr>
      </w:pPr>
    </w:p>
    <w:p w14:paraId="4B77EE06" w14:textId="77777777" w:rsidR="000A7C41" w:rsidRPr="00DF2C54" w:rsidRDefault="000A7C41" w:rsidP="005751FD">
      <w:pPr>
        <w:jc w:val="both"/>
        <w:rPr>
          <w:b/>
          <w:szCs w:val="22"/>
        </w:rPr>
      </w:pPr>
    </w:p>
    <w:p w14:paraId="27486AB5" w14:textId="45C65C71" w:rsidR="001B459F" w:rsidRPr="00722F9F" w:rsidRDefault="00613C96" w:rsidP="00295589">
      <w:pPr>
        <w:jc w:val="both"/>
        <w:rPr>
          <w:bCs/>
          <w:color w:val="FF0000"/>
          <w:szCs w:val="22"/>
        </w:rPr>
      </w:pPr>
      <w:r>
        <w:rPr>
          <w:szCs w:val="22"/>
        </w:rPr>
        <w:t xml:space="preserve">Gremo </w:t>
      </w:r>
      <w:r w:rsidR="000A7C41">
        <w:rPr>
          <w:szCs w:val="22"/>
        </w:rPr>
        <w:t>na 9. točko.</w:t>
      </w:r>
    </w:p>
    <w:p w14:paraId="33340B40" w14:textId="77777777" w:rsidR="00613C96" w:rsidRPr="00613C96" w:rsidRDefault="00CF03C0" w:rsidP="00613C96">
      <w:pPr>
        <w:jc w:val="both"/>
        <w:rPr>
          <w:b/>
          <w:szCs w:val="22"/>
          <w:lang w:eastAsia="sl-SI"/>
        </w:rPr>
      </w:pPr>
      <w:r w:rsidRPr="00613C96">
        <w:rPr>
          <w:b/>
          <w:caps/>
          <w:szCs w:val="22"/>
        </w:rPr>
        <w:t xml:space="preserve">AD </w:t>
      </w:r>
      <w:r w:rsidR="00FD1D2A" w:rsidRPr="00613C96">
        <w:rPr>
          <w:b/>
          <w:caps/>
          <w:szCs w:val="22"/>
        </w:rPr>
        <w:t>9</w:t>
      </w:r>
      <w:r w:rsidR="00DE658A" w:rsidRPr="00613C96">
        <w:rPr>
          <w:b/>
          <w:caps/>
          <w:szCs w:val="22"/>
        </w:rPr>
        <w:t xml:space="preserve">. </w:t>
      </w:r>
      <w:r w:rsidR="00613C96" w:rsidRPr="00613C96">
        <w:rPr>
          <w:b/>
          <w:szCs w:val="22"/>
          <w:lang w:eastAsia="sl-SI"/>
        </w:rPr>
        <w:t>PREDLOG SKLEPA O POZITIVNEM PREDHODNEM MNENJU K STRATEGIJI RAZVOJA JAVNEGA ZAVODA LJUBLJANSKI GRAD ZA OBDOBJE 2022-2026 </w:t>
      </w:r>
    </w:p>
    <w:p w14:paraId="5A2AA51C" w14:textId="186047C2" w:rsidR="004A410B" w:rsidRPr="00CF182E" w:rsidRDefault="00613C96" w:rsidP="004A410B">
      <w:pPr>
        <w:jc w:val="both"/>
        <w:outlineLvl w:val="0"/>
        <w:rPr>
          <w:szCs w:val="22"/>
        </w:rPr>
      </w:pPr>
      <w:r>
        <w:rPr>
          <w:szCs w:val="22"/>
        </w:rPr>
        <w:t>Gradivo ste prejel, po sklicu ste prejeli še</w:t>
      </w:r>
      <w:r w:rsidR="004A410B" w:rsidRPr="00CF182E">
        <w:rPr>
          <w:szCs w:val="22"/>
        </w:rPr>
        <w:t xml:space="preserve"> poročilo pristojnega </w:t>
      </w:r>
      <w:r>
        <w:rPr>
          <w:szCs w:val="22"/>
        </w:rPr>
        <w:t>o</w:t>
      </w:r>
      <w:r w:rsidR="004A410B" w:rsidRPr="00CF182E">
        <w:rPr>
          <w:szCs w:val="22"/>
        </w:rPr>
        <w:t>dbora.</w:t>
      </w:r>
      <w:r w:rsidR="004A410B">
        <w:rPr>
          <w:szCs w:val="22"/>
        </w:rPr>
        <w:t xml:space="preserve"> </w:t>
      </w:r>
      <w:r w:rsidR="004A410B" w:rsidRPr="00CF182E">
        <w:rPr>
          <w:szCs w:val="22"/>
        </w:rPr>
        <w:t>Prosim go</w:t>
      </w:r>
      <w:r w:rsidR="004A410B">
        <w:rPr>
          <w:szCs w:val="22"/>
        </w:rPr>
        <w:t>spo</w:t>
      </w:r>
      <w:r w:rsidR="004A410B" w:rsidRPr="00CF182E">
        <w:rPr>
          <w:szCs w:val="22"/>
        </w:rPr>
        <w:t xml:space="preserve"> </w:t>
      </w:r>
      <w:r>
        <w:rPr>
          <w:szCs w:val="22"/>
        </w:rPr>
        <w:t xml:space="preserve">Matejo Avbelj Valentan, direktorico </w:t>
      </w:r>
      <w:r w:rsidR="004A410B">
        <w:rPr>
          <w:szCs w:val="22"/>
        </w:rPr>
        <w:t>za</w:t>
      </w:r>
      <w:r w:rsidR="004A410B" w:rsidRPr="00CF182E">
        <w:rPr>
          <w:szCs w:val="22"/>
        </w:rPr>
        <w:t xml:space="preserve"> uvodno obrazložitev. </w:t>
      </w:r>
    </w:p>
    <w:p w14:paraId="3719ABD3" w14:textId="2EFE0557" w:rsidR="00D17D3F" w:rsidRDefault="00D17D3F" w:rsidP="00295589">
      <w:pPr>
        <w:autoSpaceDE w:val="0"/>
        <w:autoSpaceDN w:val="0"/>
        <w:adjustRightInd w:val="0"/>
        <w:jc w:val="both"/>
        <w:rPr>
          <w:szCs w:val="22"/>
        </w:rPr>
      </w:pPr>
    </w:p>
    <w:p w14:paraId="621FB50B" w14:textId="2505B51D" w:rsidR="009C3929" w:rsidRDefault="009C3929" w:rsidP="00295589">
      <w:pPr>
        <w:autoSpaceDE w:val="0"/>
        <w:autoSpaceDN w:val="0"/>
        <w:adjustRightInd w:val="0"/>
        <w:jc w:val="both"/>
        <w:rPr>
          <w:b/>
          <w:szCs w:val="22"/>
        </w:rPr>
      </w:pPr>
      <w:r w:rsidRPr="009C3929">
        <w:rPr>
          <w:b/>
          <w:szCs w:val="22"/>
        </w:rPr>
        <w:t xml:space="preserve">GOSPA </w:t>
      </w:r>
      <w:r w:rsidR="00C51CF8">
        <w:rPr>
          <w:b/>
          <w:szCs w:val="22"/>
        </w:rPr>
        <w:t>MATEJA AVBELJ VALENTAN</w:t>
      </w:r>
    </w:p>
    <w:p w14:paraId="127A526F" w14:textId="26A962B9" w:rsidR="004A410B" w:rsidRDefault="0079157A" w:rsidP="00584803">
      <w:pPr>
        <w:jc w:val="both"/>
        <w:rPr>
          <w:szCs w:val="22"/>
        </w:rPr>
      </w:pPr>
      <w:r>
        <w:rPr>
          <w:szCs w:val="22"/>
        </w:rPr>
        <w:t xml:space="preserve">Spoštovani vsi, lepo pozdravljeni. Ja, na Ljubljanskem gradu smo pripravili novo strategijo. Časi niso primerni za nove načrte ampak smo optimisti in vztrajni in mislim, da je to prav. Naj povzamem mogoče tri sklope, ki so v strategiji navedeni. Prvi sklop je ustvarjanje kakovostnih, raznolikih in strokovno podprtih vsebin, predvsem pa storitev tako na področju kulture, turizma, kulinarike in namestitvene dejavnosti. V drugem sklopu bi želela izpostaviti, da bi izkoristili potencial grajskega griča in ga tako še bolj povezali v celoto z Ljubljanskim gradom in kot tretjo stvar, tretji sklop, nadgraditi prepoznavnost Hostla Celica kot unikatnega prenočišča ter za s širitvijo prenočiščenih zmogljivostih prilagoditi generacijam urbanih popotnikov, ki sledijo. Predvsem se mi zdi, da bi lahko poudarek dali na to, kar hostel je, kulturna dediščina in znamenitost. </w:t>
      </w:r>
    </w:p>
    <w:p w14:paraId="4B3D0F4D" w14:textId="553C67ED" w:rsidR="0079157A" w:rsidRDefault="0079157A" w:rsidP="00584803">
      <w:pPr>
        <w:jc w:val="both"/>
        <w:rPr>
          <w:szCs w:val="22"/>
        </w:rPr>
      </w:pPr>
    </w:p>
    <w:p w14:paraId="096BD48E" w14:textId="2491EAA2" w:rsidR="0079157A" w:rsidRPr="0079157A" w:rsidRDefault="0079157A" w:rsidP="00584803">
      <w:pPr>
        <w:jc w:val="both"/>
        <w:rPr>
          <w:b/>
          <w:szCs w:val="22"/>
        </w:rPr>
      </w:pPr>
      <w:r w:rsidRPr="0079157A">
        <w:rPr>
          <w:b/>
          <w:szCs w:val="22"/>
        </w:rPr>
        <w:lastRenderedPageBreak/>
        <w:t>GOSPOD ZORAN JANKOVIĆ</w:t>
      </w:r>
    </w:p>
    <w:p w14:paraId="0CE313DC" w14:textId="6A6EF626" w:rsidR="0079157A" w:rsidRDefault="0079157A" w:rsidP="00584803">
      <w:pPr>
        <w:jc w:val="both"/>
        <w:rPr>
          <w:szCs w:val="22"/>
        </w:rPr>
      </w:pPr>
      <w:r>
        <w:rPr>
          <w:szCs w:val="22"/>
        </w:rPr>
        <w:t>A lahko telefon prosim ugasnete, nekaj zvoni. Se opravičujem, izvolite.</w:t>
      </w:r>
    </w:p>
    <w:p w14:paraId="3DE5ED51" w14:textId="42F80E3A" w:rsidR="0079157A" w:rsidRDefault="0079157A" w:rsidP="00584803">
      <w:pPr>
        <w:jc w:val="both"/>
        <w:rPr>
          <w:szCs w:val="22"/>
        </w:rPr>
      </w:pPr>
    </w:p>
    <w:p w14:paraId="15D1DCB9" w14:textId="77777777" w:rsidR="0079157A" w:rsidRDefault="0079157A" w:rsidP="0079157A">
      <w:pPr>
        <w:autoSpaceDE w:val="0"/>
        <w:autoSpaceDN w:val="0"/>
        <w:adjustRightInd w:val="0"/>
        <w:jc w:val="both"/>
        <w:rPr>
          <w:b/>
          <w:szCs w:val="22"/>
        </w:rPr>
      </w:pPr>
      <w:r w:rsidRPr="009C3929">
        <w:rPr>
          <w:b/>
          <w:szCs w:val="22"/>
        </w:rPr>
        <w:t xml:space="preserve">GOSPA </w:t>
      </w:r>
      <w:r>
        <w:rPr>
          <w:b/>
          <w:szCs w:val="22"/>
        </w:rPr>
        <w:t>MATEJA AVBELJ VALENTAN</w:t>
      </w:r>
    </w:p>
    <w:p w14:paraId="41468F9A" w14:textId="5CE9527E" w:rsidR="0079157A" w:rsidRDefault="0079157A" w:rsidP="00584803">
      <w:pPr>
        <w:jc w:val="both"/>
        <w:rPr>
          <w:szCs w:val="22"/>
        </w:rPr>
      </w:pPr>
      <w:r>
        <w:rPr>
          <w:szCs w:val="22"/>
        </w:rPr>
        <w:t xml:space="preserve">Jaz sem navedla tri sklope. Mogoče na koncu še, ker sem tukaj enkrat na pet let. Bi se vam želela zahvaliti za predloge, kritike, pohvale in to samo pomeni, da nas spremljate. Hvala lepa. </w:t>
      </w:r>
    </w:p>
    <w:p w14:paraId="7E0E9DA9" w14:textId="77777777" w:rsidR="0079157A" w:rsidRDefault="0079157A" w:rsidP="00584803">
      <w:pPr>
        <w:jc w:val="both"/>
        <w:rPr>
          <w:szCs w:val="22"/>
        </w:rPr>
      </w:pPr>
    </w:p>
    <w:p w14:paraId="0F13759D" w14:textId="77777777" w:rsidR="0079157A" w:rsidRPr="0079157A" w:rsidRDefault="0079157A" w:rsidP="0079157A">
      <w:pPr>
        <w:jc w:val="both"/>
        <w:rPr>
          <w:b/>
          <w:szCs w:val="22"/>
        </w:rPr>
      </w:pPr>
      <w:r w:rsidRPr="0079157A">
        <w:rPr>
          <w:b/>
          <w:szCs w:val="22"/>
        </w:rPr>
        <w:t>GOSPOD ZORAN JANKOVIĆ</w:t>
      </w:r>
    </w:p>
    <w:p w14:paraId="76CC5F4D" w14:textId="0C231549" w:rsidR="0079157A" w:rsidRDefault="0079157A" w:rsidP="00584803">
      <w:pPr>
        <w:jc w:val="both"/>
        <w:rPr>
          <w:szCs w:val="22"/>
        </w:rPr>
      </w:pPr>
      <w:r>
        <w:rPr>
          <w:szCs w:val="22"/>
        </w:rPr>
        <w:t xml:space="preserve">Mateja, še povej. Kdaj se selite v stolbo? </w:t>
      </w:r>
    </w:p>
    <w:p w14:paraId="38F4491E" w14:textId="4096E047" w:rsidR="0079157A" w:rsidRDefault="0079157A" w:rsidP="00584803">
      <w:pPr>
        <w:jc w:val="both"/>
        <w:rPr>
          <w:szCs w:val="22"/>
        </w:rPr>
      </w:pPr>
    </w:p>
    <w:p w14:paraId="3399B5CB" w14:textId="77777777" w:rsidR="0079157A" w:rsidRDefault="0079157A" w:rsidP="0079157A">
      <w:pPr>
        <w:autoSpaceDE w:val="0"/>
        <w:autoSpaceDN w:val="0"/>
        <w:adjustRightInd w:val="0"/>
        <w:jc w:val="both"/>
        <w:rPr>
          <w:b/>
          <w:szCs w:val="22"/>
        </w:rPr>
      </w:pPr>
      <w:r w:rsidRPr="009C3929">
        <w:rPr>
          <w:b/>
          <w:szCs w:val="22"/>
        </w:rPr>
        <w:t xml:space="preserve">GOSPA </w:t>
      </w:r>
      <w:r>
        <w:rPr>
          <w:b/>
          <w:szCs w:val="22"/>
        </w:rPr>
        <w:t>MATEJA AVBELJ VALENTAN</w:t>
      </w:r>
    </w:p>
    <w:p w14:paraId="1E12CA64" w14:textId="3372BD2D" w:rsidR="0079157A" w:rsidRDefault="0079157A" w:rsidP="00584803">
      <w:pPr>
        <w:jc w:val="both"/>
        <w:rPr>
          <w:szCs w:val="22"/>
        </w:rPr>
      </w:pPr>
      <w:r>
        <w:rPr>
          <w:szCs w:val="22"/>
        </w:rPr>
        <w:t xml:space="preserve">Smo se že. </w:t>
      </w:r>
    </w:p>
    <w:p w14:paraId="51BAF38A" w14:textId="2B3F9191" w:rsidR="0079157A" w:rsidRDefault="0079157A" w:rsidP="00584803">
      <w:pPr>
        <w:jc w:val="both"/>
        <w:rPr>
          <w:szCs w:val="22"/>
        </w:rPr>
      </w:pPr>
    </w:p>
    <w:p w14:paraId="3DA39C01" w14:textId="77777777" w:rsidR="0079157A" w:rsidRPr="0079157A" w:rsidRDefault="0079157A" w:rsidP="0079157A">
      <w:pPr>
        <w:jc w:val="both"/>
        <w:rPr>
          <w:b/>
          <w:szCs w:val="22"/>
        </w:rPr>
      </w:pPr>
      <w:r w:rsidRPr="0079157A">
        <w:rPr>
          <w:b/>
          <w:szCs w:val="22"/>
        </w:rPr>
        <w:t>GOSPOD ZORAN JANKOVIĆ</w:t>
      </w:r>
    </w:p>
    <w:p w14:paraId="40C02F28" w14:textId="040E93BB" w:rsidR="0079157A" w:rsidRDefault="0079157A" w:rsidP="00584803">
      <w:pPr>
        <w:jc w:val="both"/>
        <w:rPr>
          <w:szCs w:val="22"/>
        </w:rPr>
      </w:pPr>
      <w:r>
        <w:rPr>
          <w:szCs w:val="22"/>
        </w:rPr>
        <w:t xml:space="preserve">V nedeljo ni bilo nobenega. </w:t>
      </w:r>
    </w:p>
    <w:p w14:paraId="68041F05" w14:textId="77777777" w:rsidR="0079157A" w:rsidRDefault="0079157A" w:rsidP="0079157A">
      <w:pPr>
        <w:autoSpaceDE w:val="0"/>
        <w:autoSpaceDN w:val="0"/>
        <w:adjustRightInd w:val="0"/>
        <w:jc w:val="both"/>
        <w:rPr>
          <w:b/>
          <w:szCs w:val="22"/>
        </w:rPr>
      </w:pPr>
    </w:p>
    <w:p w14:paraId="13A3C24A" w14:textId="5D357CDD" w:rsidR="0079157A" w:rsidRDefault="0079157A" w:rsidP="0079157A">
      <w:pPr>
        <w:autoSpaceDE w:val="0"/>
        <w:autoSpaceDN w:val="0"/>
        <w:adjustRightInd w:val="0"/>
        <w:jc w:val="both"/>
        <w:rPr>
          <w:b/>
          <w:szCs w:val="22"/>
        </w:rPr>
      </w:pPr>
      <w:r w:rsidRPr="009C3929">
        <w:rPr>
          <w:b/>
          <w:szCs w:val="22"/>
        </w:rPr>
        <w:t xml:space="preserve">GOSPA </w:t>
      </w:r>
      <w:r>
        <w:rPr>
          <w:b/>
          <w:szCs w:val="22"/>
        </w:rPr>
        <w:t>MATEJA AVBELJ VALENTAN</w:t>
      </w:r>
    </w:p>
    <w:p w14:paraId="2A4CF131" w14:textId="0830BC8F" w:rsidR="0079157A" w:rsidRDefault="0079157A" w:rsidP="00584803">
      <w:pPr>
        <w:jc w:val="both"/>
        <w:rPr>
          <w:szCs w:val="22"/>
        </w:rPr>
      </w:pPr>
      <w:r>
        <w:rPr>
          <w:szCs w:val="22"/>
        </w:rPr>
        <w:t>Ja, selimo se, smo v času selitve. Hvala lepa.</w:t>
      </w:r>
    </w:p>
    <w:p w14:paraId="0EE01ADE" w14:textId="77777777" w:rsidR="0079157A" w:rsidRDefault="0079157A" w:rsidP="0079157A">
      <w:pPr>
        <w:jc w:val="both"/>
        <w:rPr>
          <w:b/>
          <w:szCs w:val="22"/>
        </w:rPr>
      </w:pPr>
    </w:p>
    <w:p w14:paraId="419FC683" w14:textId="2FF2C0ED" w:rsidR="0079157A" w:rsidRPr="0079157A" w:rsidRDefault="0079157A" w:rsidP="0079157A">
      <w:pPr>
        <w:jc w:val="both"/>
        <w:rPr>
          <w:b/>
          <w:szCs w:val="22"/>
        </w:rPr>
      </w:pPr>
      <w:r w:rsidRPr="0079157A">
        <w:rPr>
          <w:b/>
          <w:szCs w:val="22"/>
        </w:rPr>
        <w:t>GOSPOD ZORAN JANKOVIĆ</w:t>
      </w:r>
    </w:p>
    <w:p w14:paraId="26146187" w14:textId="670E5124" w:rsidR="0079157A" w:rsidRDefault="0079157A" w:rsidP="00584803">
      <w:pPr>
        <w:jc w:val="both"/>
        <w:rPr>
          <w:szCs w:val="22"/>
        </w:rPr>
      </w:pPr>
      <w:r>
        <w:rPr>
          <w:szCs w:val="22"/>
        </w:rPr>
        <w:t xml:space="preserve">V redu, hvala. Gospa Mitrović, prosim za stališče odbora. </w:t>
      </w:r>
    </w:p>
    <w:p w14:paraId="2B4BC099" w14:textId="694E3B12" w:rsidR="0079157A" w:rsidRDefault="0079157A" w:rsidP="00584803">
      <w:pPr>
        <w:jc w:val="both"/>
        <w:rPr>
          <w:szCs w:val="22"/>
        </w:rPr>
      </w:pPr>
    </w:p>
    <w:p w14:paraId="793D12FA" w14:textId="70A8C9D6" w:rsidR="0079157A" w:rsidRPr="0079157A" w:rsidRDefault="0079157A" w:rsidP="00584803">
      <w:pPr>
        <w:jc w:val="both"/>
        <w:rPr>
          <w:b/>
          <w:szCs w:val="22"/>
        </w:rPr>
      </w:pPr>
      <w:r w:rsidRPr="0079157A">
        <w:rPr>
          <w:b/>
          <w:szCs w:val="22"/>
        </w:rPr>
        <w:t>GOSPA EMILIJA MITROVIĆ MILOŠ</w:t>
      </w:r>
    </w:p>
    <w:p w14:paraId="1E03B1CB" w14:textId="12FC58DE" w:rsidR="0079157A" w:rsidRDefault="0079157A" w:rsidP="00584803">
      <w:pPr>
        <w:jc w:val="both"/>
        <w:rPr>
          <w:szCs w:val="22"/>
        </w:rPr>
      </w:pPr>
      <w:r>
        <w:rPr>
          <w:szCs w:val="22"/>
        </w:rPr>
        <w:t xml:space="preserve">Hvala za besedo. Odbor za kulturo in raziskovalno dejavnost soglasno podpira sprejem predloga sklepa s 4 glasovi za od 4-ih navzočih. Hvala. </w:t>
      </w:r>
    </w:p>
    <w:p w14:paraId="751F9166" w14:textId="34F58869" w:rsidR="0079157A" w:rsidRDefault="0079157A" w:rsidP="00584803">
      <w:pPr>
        <w:jc w:val="both"/>
        <w:rPr>
          <w:szCs w:val="22"/>
        </w:rPr>
      </w:pPr>
    </w:p>
    <w:p w14:paraId="081ECD57" w14:textId="77777777" w:rsidR="0079157A" w:rsidRPr="0079157A" w:rsidRDefault="0079157A" w:rsidP="0079157A">
      <w:pPr>
        <w:jc w:val="both"/>
        <w:rPr>
          <w:b/>
          <w:szCs w:val="22"/>
        </w:rPr>
      </w:pPr>
      <w:r w:rsidRPr="0079157A">
        <w:rPr>
          <w:b/>
          <w:szCs w:val="22"/>
        </w:rPr>
        <w:t>GOSPOD ZORAN JANKOVIĆ</w:t>
      </w:r>
    </w:p>
    <w:p w14:paraId="4A7EFD16" w14:textId="3B9B44C6" w:rsidR="0079157A" w:rsidRDefault="0079157A" w:rsidP="00584803">
      <w:pPr>
        <w:jc w:val="both"/>
        <w:rPr>
          <w:szCs w:val="22"/>
        </w:rPr>
      </w:pPr>
      <w:r>
        <w:rPr>
          <w:szCs w:val="22"/>
        </w:rPr>
        <w:t xml:space="preserve">Hvala lepa. Gospod Sedmak. </w:t>
      </w:r>
    </w:p>
    <w:p w14:paraId="65F7C37A" w14:textId="38B84195" w:rsidR="004A410B" w:rsidRDefault="004A410B" w:rsidP="00584803">
      <w:pPr>
        <w:jc w:val="both"/>
        <w:rPr>
          <w:szCs w:val="22"/>
        </w:rPr>
      </w:pPr>
    </w:p>
    <w:p w14:paraId="0FB8D430" w14:textId="0353F381" w:rsidR="004A410B" w:rsidRPr="004A410B" w:rsidRDefault="004A410B" w:rsidP="00584803">
      <w:pPr>
        <w:jc w:val="both"/>
        <w:rPr>
          <w:b/>
          <w:szCs w:val="22"/>
        </w:rPr>
      </w:pPr>
      <w:r w:rsidRPr="004A410B">
        <w:rPr>
          <w:b/>
          <w:szCs w:val="22"/>
        </w:rPr>
        <w:t>GOSPOD MARJAN SEDMAK</w:t>
      </w:r>
    </w:p>
    <w:p w14:paraId="46B13FFB" w14:textId="5FAC8E0B" w:rsidR="004A410B" w:rsidRDefault="004A410B" w:rsidP="00584803">
      <w:pPr>
        <w:jc w:val="both"/>
        <w:rPr>
          <w:szCs w:val="22"/>
        </w:rPr>
      </w:pPr>
      <w:r>
        <w:rPr>
          <w:szCs w:val="22"/>
        </w:rPr>
        <w:t>Hvala. Brez pripomb</w:t>
      </w:r>
      <w:r w:rsidR="0079157A">
        <w:rPr>
          <w:szCs w:val="22"/>
        </w:rPr>
        <w:t xml:space="preserve"> pravnega značaja</w:t>
      </w:r>
      <w:r>
        <w:rPr>
          <w:szCs w:val="22"/>
        </w:rPr>
        <w:t>.</w:t>
      </w:r>
      <w:r w:rsidR="0079157A">
        <w:rPr>
          <w:szCs w:val="22"/>
        </w:rPr>
        <w:t xml:space="preserve"> Hvala. </w:t>
      </w:r>
    </w:p>
    <w:p w14:paraId="43C5AAA2" w14:textId="77777777" w:rsidR="0079157A" w:rsidRDefault="0079157A" w:rsidP="0079157A">
      <w:pPr>
        <w:jc w:val="both"/>
        <w:rPr>
          <w:b/>
          <w:szCs w:val="22"/>
        </w:rPr>
      </w:pPr>
    </w:p>
    <w:p w14:paraId="4EE62DC2" w14:textId="217C9750" w:rsidR="0079157A" w:rsidRPr="0079157A" w:rsidRDefault="0079157A" w:rsidP="0079157A">
      <w:pPr>
        <w:jc w:val="both"/>
        <w:rPr>
          <w:b/>
          <w:szCs w:val="22"/>
        </w:rPr>
      </w:pPr>
      <w:r w:rsidRPr="0079157A">
        <w:rPr>
          <w:b/>
          <w:szCs w:val="22"/>
        </w:rPr>
        <w:t>GOSPOD ZORAN JANKOVIĆ</w:t>
      </w:r>
    </w:p>
    <w:p w14:paraId="79D22DCF" w14:textId="68B72FC0" w:rsidR="0079157A" w:rsidRDefault="0079157A" w:rsidP="00584803">
      <w:pPr>
        <w:jc w:val="both"/>
        <w:rPr>
          <w:szCs w:val="22"/>
        </w:rPr>
      </w:pPr>
      <w:r>
        <w:rPr>
          <w:szCs w:val="22"/>
        </w:rPr>
        <w:t>Hvala lepa. Razprava prosim. Gospa Sojar.</w:t>
      </w:r>
      <w:r w:rsidR="00942ED4">
        <w:rPr>
          <w:szCs w:val="22"/>
        </w:rPr>
        <w:t xml:space="preserve"> Izvolite. </w:t>
      </w:r>
    </w:p>
    <w:p w14:paraId="0DD5D4E7" w14:textId="714CF720" w:rsidR="0079157A" w:rsidRDefault="0079157A" w:rsidP="00584803">
      <w:pPr>
        <w:jc w:val="both"/>
        <w:rPr>
          <w:szCs w:val="22"/>
        </w:rPr>
      </w:pPr>
    </w:p>
    <w:p w14:paraId="30B18D7F" w14:textId="511EA7C1" w:rsidR="0079157A" w:rsidRDefault="0079157A" w:rsidP="00584803">
      <w:pPr>
        <w:jc w:val="both"/>
        <w:rPr>
          <w:b/>
          <w:szCs w:val="22"/>
        </w:rPr>
      </w:pPr>
      <w:r w:rsidRPr="0079157A">
        <w:rPr>
          <w:b/>
          <w:szCs w:val="22"/>
        </w:rPr>
        <w:t>GOSPA MOJCA SOJAR</w:t>
      </w:r>
    </w:p>
    <w:p w14:paraId="108D0B7A" w14:textId="77777777" w:rsidR="00942ED4" w:rsidRDefault="00942ED4" w:rsidP="00584803">
      <w:pPr>
        <w:jc w:val="both"/>
        <w:rPr>
          <w:szCs w:val="22"/>
        </w:rPr>
      </w:pPr>
      <w:r w:rsidRPr="00942ED4">
        <w:rPr>
          <w:szCs w:val="22"/>
        </w:rPr>
        <w:t>Ja, ja. Samo si moram mikrofon naštimati. Hvala lepa za besedo.</w:t>
      </w:r>
      <w:r>
        <w:rPr>
          <w:szCs w:val="22"/>
        </w:rPr>
        <w:t xml:space="preserve"> Vsi vemo, da je Ljubljanski grad pravzaprav prva stvar, ki jo vidi vsak, ki pride v Ljubljano, zato si gotovo vsi želimo, da bi javni zavod Ljubljanski grad odlično posloval. In jaz mislim, da je to tudi že dosedaj delal in bo še naprej to delal. Seveda, ga je na vseh dejavnostih prizadel ta korona čas, pa tudi to se bo umirilo. Bolj sem šla pogledat Hostel Celica, ki je v upravljanju javnega zavoda Ljubljanski grad in bi ga javni zavod želel širiti. To seveda podpiram, ker sem tudi videla v enem dokumentu, da bi se to delalo skupaj z podzemno garažo pri Zdravstvenemu domu Ljubljana na Metelkovi, da je to pač nek skupen projekt, kjer se dela projektna dokumentacija za vse to skupaj. Prebrala pa sem tudi, da sosednje na Metelkovi, to pomeni, kako se temu reče avtonomna cona Metelkova, ali kako že, pa niso najbolj navdušeni nad tem oziroma, da so celo proti kakršnemu koli širjenju Hostla Celica. Tako, da jaz upam, da boste uspeli kljub temu nasprotovanju sosedov to nekako uresničiti, ker bi se mi zdelo potrebno, ker ta hostel je en tak unikum v Ljubljani. Potem me tudi veseli, da so na grad zopet prišle poroke. To pomeni, da so grajski prostori postali uradni prostori za poroke, ki jih ni treba več doplačevati, edino nekako mi ne gre poroka za rešetkami, v Hostlu Celica, to se mi je zdelo pa precej nenavadno, ampak morda se bo tudi za to kdo odločil, ne vem pa kje bo stal gospod župan kot matičar v tem primeru. </w:t>
      </w:r>
    </w:p>
    <w:p w14:paraId="22BE069E" w14:textId="77777777" w:rsidR="00B637F7" w:rsidRDefault="00B637F7" w:rsidP="00584803">
      <w:pPr>
        <w:jc w:val="both"/>
        <w:rPr>
          <w:b/>
          <w:szCs w:val="22"/>
        </w:rPr>
      </w:pPr>
    </w:p>
    <w:p w14:paraId="5D8A165E" w14:textId="1E0AE348" w:rsidR="00942ED4" w:rsidRPr="00942ED4" w:rsidRDefault="00942ED4" w:rsidP="00584803">
      <w:pPr>
        <w:jc w:val="both"/>
        <w:rPr>
          <w:b/>
          <w:szCs w:val="22"/>
        </w:rPr>
      </w:pPr>
      <w:r w:rsidRPr="00942ED4">
        <w:rPr>
          <w:b/>
          <w:szCs w:val="22"/>
        </w:rPr>
        <w:t>GOSPOD ZORAN JANKOVIĆ</w:t>
      </w:r>
    </w:p>
    <w:p w14:paraId="0C9AB4BF" w14:textId="77777777" w:rsidR="00942ED4" w:rsidRDefault="00942ED4" w:rsidP="00584803">
      <w:pPr>
        <w:jc w:val="both"/>
        <w:rPr>
          <w:szCs w:val="22"/>
        </w:rPr>
      </w:pPr>
      <w:r>
        <w:rPr>
          <w:szCs w:val="22"/>
        </w:rPr>
        <w:t xml:space="preserve">Absolutno za rešetkami, samo ne vem iz katere strani. Gospod Matić, izvolite naprej. </w:t>
      </w:r>
    </w:p>
    <w:p w14:paraId="022B5899" w14:textId="028A4A15" w:rsidR="00942ED4" w:rsidRDefault="00942ED4" w:rsidP="00584803">
      <w:pPr>
        <w:jc w:val="both"/>
        <w:rPr>
          <w:szCs w:val="22"/>
        </w:rPr>
      </w:pPr>
    </w:p>
    <w:p w14:paraId="0E48BB08" w14:textId="3DE240F3" w:rsidR="00942ED4" w:rsidRPr="00942ED4" w:rsidRDefault="00942ED4" w:rsidP="00584803">
      <w:pPr>
        <w:jc w:val="both"/>
        <w:rPr>
          <w:b/>
          <w:szCs w:val="22"/>
        </w:rPr>
      </w:pPr>
      <w:r w:rsidRPr="00942ED4">
        <w:rPr>
          <w:b/>
          <w:szCs w:val="22"/>
        </w:rPr>
        <w:t>GOSPA MOJCA SOJAR</w:t>
      </w:r>
    </w:p>
    <w:p w14:paraId="20167BD2" w14:textId="778E9599" w:rsidR="00D834AB" w:rsidRDefault="00942ED4" w:rsidP="00584803">
      <w:pPr>
        <w:jc w:val="both"/>
        <w:rPr>
          <w:szCs w:val="22"/>
        </w:rPr>
      </w:pPr>
      <w:r>
        <w:rPr>
          <w:szCs w:val="22"/>
        </w:rPr>
        <w:t>Pa še eno vprašanje imam. Vsi grajski objekti se nekako omenjajo</w:t>
      </w:r>
      <w:r w:rsidR="00B637F7">
        <w:rPr>
          <w:szCs w:val="22"/>
        </w:rPr>
        <w:t xml:space="preserve">, to se pravi, vsi objekti, s katerimi upravlja javni zavod Ljubljanski grad se v tej dokumentaciji omenjajo razen Grajske kapele. Vsi vemo, da je bila v lanskem letu ena težava z eno mašo v Grajski kapeli in ne vem zakaj ni vsaj omenjeno, da Grajska kapela bo še naprej prostor, kjer se bodo dale prostor za, to se pravi za versko delovanje rimskokatološki cerkve verjetno, saj drugi jo ne bodo uporabljali, ali pa da ne bo. Pač nekaj bi, jaz mislim, da je pametno tukaj opredeliti zato, da se ve, ali je Grajska kapela samo prostor, ki si ga ogledamo, ko gremo na interaktivno igro in iščeš po celem grajskem griču tudi v Grajski kapeli, tam smo iskali ene grbe. Ali je tudi namenjena za bogoslužje? Hvala lepa. </w:t>
      </w:r>
    </w:p>
    <w:p w14:paraId="340DFBE7" w14:textId="380B88F3" w:rsidR="00B637F7" w:rsidRDefault="00B637F7" w:rsidP="00584803">
      <w:pPr>
        <w:jc w:val="both"/>
        <w:rPr>
          <w:szCs w:val="22"/>
        </w:rPr>
      </w:pPr>
    </w:p>
    <w:p w14:paraId="2D91B0D7" w14:textId="58D9A530" w:rsidR="00B637F7" w:rsidRPr="00B637F7" w:rsidRDefault="00B637F7" w:rsidP="00584803">
      <w:pPr>
        <w:jc w:val="both"/>
        <w:rPr>
          <w:b/>
          <w:szCs w:val="22"/>
        </w:rPr>
      </w:pPr>
      <w:r w:rsidRPr="00B637F7">
        <w:rPr>
          <w:b/>
          <w:szCs w:val="22"/>
        </w:rPr>
        <w:t>GOSPOD ZORAN JANKOVIĆ</w:t>
      </w:r>
    </w:p>
    <w:p w14:paraId="30A2FA7B" w14:textId="3E3E26B9" w:rsidR="00B637F7" w:rsidRPr="00942ED4" w:rsidRDefault="00B637F7" w:rsidP="00584803">
      <w:pPr>
        <w:jc w:val="both"/>
        <w:rPr>
          <w:szCs w:val="22"/>
        </w:rPr>
      </w:pPr>
      <w:r>
        <w:rPr>
          <w:szCs w:val="22"/>
        </w:rPr>
        <w:t>Gospod Matić.</w:t>
      </w:r>
    </w:p>
    <w:p w14:paraId="1A5FEDFF" w14:textId="77777777" w:rsidR="00D834AB" w:rsidRPr="0079157A" w:rsidRDefault="00D834AB" w:rsidP="00584803">
      <w:pPr>
        <w:jc w:val="both"/>
        <w:rPr>
          <w:b/>
          <w:szCs w:val="22"/>
        </w:rPr>
      </w:pPr>
    </w:p>
    <w:p w14:paraId="7F5C052B" w14:textId="14030477" w:rsidR="00B637F7" w:rsidRPr="00942ED4" w:rsidRDefault="00B637F7" w:rsidP="00B637F7">
      <w:pPr>
        <w:jc w:val="both"/>
        <w:rPr>
          <w:b/>
          <w:szCs w:val="22"/>
        </w:rPr>
      </w:pPr>
      <w:r w:rsidRPr="00942ED4">
        <w:rPr>
          <w:b/>
          <w:szCs w:val="22"/>
        </w:rPr>
        <w:t xml:space="preserve">GOSPOD </w:t>
      </w:r>
      <w:r>
        <w:rPr>
          <w:b/>
          <w:szCs w:val="22"/>
        </w:rPr>
        <w:t>DR. DRAGAN MATIĆ</w:t>
      </w:r>
    </w:p>
    <w:p w14:paraId="795B8E53" w14:textId="2EB382E5" w:rsidR="004A410B" w:rsidRDefault="00B637F7" w:rsidP="00584803">
      <w:pPr>
        <w:jc w:val="both"/>
        <w:rPr>
          <w:szCs w:val="22"/>
        </w:rPr>
      </w:pPr>
      <w:r>
        <w:rPr>
          <w:szCs w:val="22"/>
        </w:rPr>
        <w:t xml:space="preserve">Ja, hvala za besedo. Zdaj v zvezi s to strategijo sta me zmotili dve podrobnosti. Prva, če prav razumem bo vse na Ljubljanskem gradu v bodoče plačljivo, nič več brezplačno? Ker bo uvedena enotna vstopnina? Zdaj, kako je to mišljeno? Če nekdo si ne želi ogledati cel grad, ampak samo določen del, bo pač moral plačati polno ceno? A je to jaz zdaj prav razumem in, če je to res širjenje dostopnosti tudi za prebivalce Ljubljane? In če je to korak v pravo smer, jaz osebno mislim, da ni. </w:t>
      </w:r>
      <w:r w:rsidR="00EE4FF7">
        <w:rPr>
          <w:szCs w:val="22"/>
        </w:rPr>
        <w:t>In zanima me, če se bo potem tudi ta cena kaj spreminjala, ali bo ostala taka kot je. Druga stvar</w:t>
      </w:r>
      <w:r w:rsidR="00C812ED">
        <w:rPr>
          <w:szCs w:val="22"/>
        </w:rPr>
        <w:t xml:space="preserve"> v zvezi s to strategijo je pa Celica in pa sicer kulturno umetniška ponudba na tej lokaciji. Zdaj, kar pogrešam v tej strategiji je to, da je seveda premalo izpostavljeno, da je Celica sestavni del nekdanje vojašnice na Metelkovi. Kot vemo je južni del kompleksa vojašnica država dala v uporabo muzejem, tam imamo pač Etnografski muzej, dislocirano enoto Narodnega muzeja, pa muzej za sodobno umetnost in pa imamo seveda tudi avtonomno kulturno cono Metelkova. Zdaj iz vsega naštetega je razumeti, da gre tukaj za en kulturni kare, kjer obstaja neka precej močna kulturna produkcija tako javnih, kot nevladnih ustanov in verjetno bi bilo za pričakovati, da strategija nekje opredeli sinergijo med vsemi temi ustanovami tako javnimi kot nevladnimi, ampak tega tukaj ni izrecno zaslediti. Govori se v strategiji o nekih lokalnih dejavnikih, po moje Celica mora biti vpeta v neko kulturno dogajanje, ker je pač integralni del nekega prostora od vedno in tega pač v tej strategiji jaz ne najdem in to je tisto, kar bi bilo dobro naresti, prvič nek pogled za nazaj, kako je bilo s tem sodelovanjem v preteklosti in kako se da to verjetno še nadgraditi, izboljšati v prihodnosti, ko govorimo o kulturno umetniški ponudbi na lokaciji Hostla Celica. Se pravi te dve pripombe z moje strani na strategijo. Toliko, hvala. </w:t>
      </w:r>
    </w:p>
    <w:p w14:paraId="37B14ACE" w14:textId="49B41D73" w:rsidR="00C812ED" w:rsidRDefault="00C812ED" w:rsidP="00584803">
      <w:pPr>
        <w:jc w:val="both"/>
        <w:rPr>
          <w:szCs w:val="22"/>
        </w:rPr>
      </w:pPr>
    </w:p>
    <w:p w14:paraId="1DDAAD01" w14:textId="7161DA36" w:rsidR="00C812ED" w:rsidRPr="00C812ED" w:rsidRDefault="00C812ED" w:rsidP="00584803">
      <w:pPr>
        <w:jc w:val="both"/>
        <w:rPr>
          <w:b/>
          <w:szCs w:val="22"/>
        </w:rPr>
      </w:pPr>
      <w:r w:rsidRPr="00C812ED">
        <w:rPr>
          <w:b/>
          <w:szCs w:val="22"/>
        </w:rPr>
        <w:t>GOSPOD ZORAN JANKOVIĆ</w:t>
      </w:r>
    </w:p>
    <w:p w14:paraId="40AA280E" w14:textId="0BC871A4" w:rsidR="00B637F7" w:rsidRDefault="00C812ED" w:rsidP="00584803">
      <w:pPr>
        <w:jc w:val="both"/>
        <w:rPr>
          <w:szCs w:val="22"/>
        </w:rPr>
      </w:pPr>
      <w:r>
        <w:rPr>
          <w:szCs w:val="22"/>
        </w:rPr>
        <w:t xml:space="preserve">Gospa Škrinjar, izvolite. </w:t>
      </w:r>
    </w:p>
    <w:p w14:paraId="23BC4AB1" w14:textId="6138C8F2" w:rsidR="00C812ED" w:rsidRDefault="00C812ED" w:rsidP="00584803">
      <w:pPr>
        <w:jc w:val="both"/>
        <w:rPr>
          <w:szCs w:val="22"/>
        </w:rPr>
      </w:pPr>
    </w:p>
    <w:p w14:paraId="5A81DCE8" w14:textId="1BF47CA4" w:rsidR="00C812ED" w:rsidRPr="00C812ED" w:rsidRDefault="00C812ED" w:rsidP="00584803">
      <w:pPr>
        <w:jc w:val="both"/>
        <w:rPr>
          <w:b/>
          <w:szCs w:val="22"/>
        </w:rPr>
      </w:pPr>
      <w:r w:rsidRPr="00C812ED">
        <w:rPr>
          <w:b/>
          <w:szCs w:val="22"/>
        </w:rPr>
        <w:t>GOSPA MOJCA ŠKRINJAR</w:t>
      </w:r>
    </w:p>
    <w:p w14:paraId="0D5E5BF9" w14:textId="2578D132" w:rsidR="00C812ED" w:rsidRDefault="00C812ED" w:rsidP="00584803">
      <w:pPr>
        <w:jc w:val="both"/>
        <w:rPr>
          <w:szCs w:val="22"/>
        </w:rPr>
      </w:pPr>
      <w:r>
        <w:rPr>
          <w:szCs w:val="22"/>
        </w:rPr>
        <w:t xml:space="preserve">Ja, hvala. Se nisem želela oglasiti, ampak me je spodbudila razprava mojega predhodnika. Rada bi povedala, da Hostel Celica je nekaj izvornega, kar se je oblikovalo desetletja in več in ima ne samo svojo podobo, ampak tudi svojo kulturno zasnovo. Je avtonomna in treba je temu slediti. Jaz podpiram to strategijo, ki pravzaprav razširi en del njen, dejavnosti Celice, ne smemo pa pozabiti na tisto, kar Celica predstavlja in pustimo, da Celica se razvija avtonomno naprej tako, kot je bilo zastavljeno. Vesela sem, da se s tem, ko je bila priključena javnemu zavodu Ljubljanski grad, njena dejavnost pravzaprav značaja ni spremenil in upam, da se tudi ne bo. In cenim to, da je dejansko direktorica prepoznala to kvaliteto Celice, upam, da bo taka tudi ostala. Hvala. </w:t>
      </w:r>
    </w:p>
    <w:p w14:paraId="26FE3EDC" w14:textId="19FD636E" w:rsidR="00C812ED" w:rsidRDefault="00C812ED" w:rsidP="00584803">
      <w:pPr>
        <w:jc w:val="both"/>
        <w:rPr>
          <w:szCs w:val="22"/>
        </w:rPr>
      </w:pPr>
    </w:p>
    <w:p w14:paraId="28DC4190" w14:textId="5457D882" w:rsidR="00C812ED" w:rsidRPr="00C812ED" w:rsidRDefault="00C812ED" w:rsidP="00584803">
      <w:pPr>
        <w:jc w:val="both"/>
        <w:rPr>
          <w:b/>
          <w:szCs w:val="22"/>
        </w:rPr>
      </w:pPr>
      <w:r w:rsidRPr="00C812ED">
        <w:rPr>
          <w:b/>
          <w:szCs w:val="22"/>
        </w:rPr>
        <w:t>GOSPOD ZORAN JANKOVIĆ</w:t>
      </w:r>
    </w:p>
    <w:p w14:paraId="4919DEAC" w14:textId="38A39752" w:rsidR="00C812ED" w:rsidRDefault="00C812ED" w:rsidP="00584803">
      <w:pPr>
        <w:jc w:val="both"/>
        <w:rPr>
          <w:szCs w:val="22"/>
        </w:rPr>
      </w:pPr>
      <w:r>
        <w:rPr>
          <w:szCs w:val="22"/>
        </w:rPr>
        <w:t>Replika. Izvolite, gospod Matić.</w:t>
      </w:r>
    </w:p>
    <w:p w14:paraId="76F0F735" w14:textId="05ECBFAF" w:rsidR="00C812ED" w:rsidRDefault="00C812ED" w:rsidP="00584803">
      <w:pPr>
        <w:jc w:val="both"/>
        <w:rPr>
          <w:szCs w:val="22"/>
        </w:rPr>
      </w:pPr>
    </w:p>
    <w:p w14:paraId="66825871" w14:textId="14D9690D" w:rsidR="00C812ED" w:rsidRPr="00C812ED" w:rsidRDefault="00C812ED" w:rsidP="00584803">
      <w:pPr>
        <w:jc w:val="both"/>
        <w:rPr>
          <w:b/>
          <w:szCs w:val="22"/>
        </w:rPr>
      </w:pPr>
      <w:r w:rsidRPr="00C812ED">
        <w:rPr>
          <w:b/>
          <w:szCs w:val="22"/>
        </w:rPr>
        <w:t>GOSPOD DR. DRAGAN MATIĆ</w:t>
      </w:r>
    </w:p>
    <w:p w14:paraId="739FD72F" w14:textId="7E19A12C" w:rsidR="00C812ED" w:rsidRDefault="00C812ED" w:rsidP="00584803">
      <w:pPr>
        <w:jc w:val="both"/>
        <w:rPr>
          <w:szCs w:val="22"/>
        </w:rPr>
      </w:pPr>
      <w:r>
        <w:rPr>
          <w:szCs w:val="22"/>
        </w:rPr>
        <w:t xml:space="preserve">Mislim, da me je gospa narobe razumela. Jaz nisem govoril o tem, da ne bi smela Celica zadržati svojo avtonomijo in podobo. Govoril sem samo o tem, da je treba zaokrožiti kulturno ponudbo in, da mora biti vpeta v dogajanje na tem področju, kjer je toliko drugih javnih in nevladnih kulturnih </w:t>
      </w:r>
      <w:r>
        <w:rPr>
          <w:szCs w:val="22"/>
        </w:rPr>
        <w:lastRenderedPageBreak/>
        <w:t xml:space="preserve">ustanov in to sem pogrešal v strategiji. To se mi zdi, da je treba izpostaviti. Ker, če bo sodelovanje dobro in, če bo kulturna ponudba zaokrožena, in če bodo vsi ti dejavniki na tem področju med sabo sodelovali in ko bi bilo to predstavljeno tu v strategiji, ne bi čisto nič zgubila na svoji avtonomnosti, prepoznavnosti in vsem ostalemu, kar ste povedali, gospa Škrinjar. Toliko, hvala. </w:t>
      </w:r>
    </w:p>
    <w:p w14:paraId="28593572" w14:textId="12918A12" w:rsidR="00B637F7" w:rsidRDefault="00B637F7" w:rsidP="00584803">
      <w:pPr>
        <w:jc w:val="both"/>
        <w:rPr>
          <w:szCs w:val="22"/>
        </w:rPr>
      </w:pPr>
    </w:p>
    <w:p w14:paraId="6E720C38" w14:textId="77777777" w:rsidR="00C812ED" w:rsidRPr="00C812ED" w:rsidRDefault="00C812ED" w:rsidP="00C812ED">
      <w:pPr>
        <w:jc w:val="both"/>
        <w:rPr>
          <w:b/>
          <w:szCs w:val="22"/>
        </w:rPr>
      </w:pPr>
      <w:r w:rsidRPr="00C812ED">
        <w:rPr>
          <w:b/>
          <w:szCs w:val="22"/>
        </w:rPr>
        <w:t>GOSPOD ZORAN JANKOVIĆ</w:t>
      </w:r>
    </w:p>
    <w:p w14:paraId="1809CAAE" w14:textId="53A9C452" w:rsidR="00FF0A24" w:rsidRDefault="00C812ED" w:rsidP="00584803">
      <w:pPr>
        <w:jc w:val="both"/>
        <w:rPr>
          <w:szCs w:val="22"/>
        </w:rPr>
      </w:pPr>
      <w:r>
        <w:rPr>
          <w:szCs w:val="22"/>
        </w:rPr>
        <w:t xml:space="preserve">Zaključujem razpravo. Pa si bom jaz vzel pravico, da bom podal nekaj pojasnil. </w:t>
      </w:r>
      <w:r w:rsidR="00744F03">
        <w:rPr>
          <w:szCs w:val="22"/>
        </w:rPr>
        <w:t>Če bom kaj zgrešil Mateja, me kar popravi. Osebno mislim, da smo pred 10, 11 leti, ko smo naredili ta samostojni zavod imenovali Matejo Valentan Avbelj za direktorico, naredili izjemno potezo, kajti v tem času je grad zacvetel pod njenim vodstvom. Mi smo prišli leta 2019 na milijon in pol obiskovalcev, kar je pomenilo, da je grad najbolj obiskana turistična točka v Sloveniji. V tem času korone 2020 in 2021 se je v letu 2020 grad izjemno izkazal, tudi dobil nagrado, priznanje, kajti ponudil je Hostel Celica zdravstvenim delavcem UKC-ja v brezplačno uporabo. Govorim predvsem za srednji kader, ko je bil zaprt avtobusni promet in se niso mogli voziti iz Trbovelj, zbral sem si Trbovlje ali pa katerega drugega kraja in so bivali v Celici. Zdaj, glede vprašanja, da se gradi garaže, pa gor Celica, ne drži. Mi imamo projekt, da tam, kjer je bil prej tisti avtosejem, kjer je zdaj P+R testiranje, se gradi ZD Ljubljana, kjer bomo selili v pritličju do Masarykove prostor za odvisnike s svojim vrtom, da ne bodo stali v enakem prostoru, kot tisti, ki pridejo na redno delovanje. In ta projekt je vsebinsko potrjen, pripravljajo se projekti in gremo tudi naprej. Ko govorite, kako se obnašamo nasilno, ali pa nekateri razlagajo, smo mi tudi predlagali, da bi se tu v podaljšku zdravstvenega doma, se pravi, da povežemo spodaj garaže, ki se lahko uporabljajo dopoldne za obisk zdravstvenega doma in čez noč za eventuelni obisk v Celico, naredi tudi povečanje hostla. Zelo me veseli, da prepoznavate, da je hostel, ne da je ohranil kvaliteto, ampak je povečal kvaliteto, dobil nagrade, ker prej je bila razlaga, da če ne bodo tisti, ki so hostel ustvarjali, pri čemer so pozabili povedati, da so oni v tem hostlu imeli svoje plačane razstave, plačana predavanja, se pravi, da smo imeli vir dohodka, sem jaz trdil, da bo hostel deloval še bolje in to je res zasluga celega vodstva. In mi smo imeli sestanek s predstavniki Metelkove, na sami lokaciji, naš predlog je bil okej, razumemo, da imate igrišče tam, ki ga občasno uporabljate, pa imate zid sporočil. Ponudili smo, da jim zid naredimo nov, ob celi Masarykovi, kjer ga mnogo več ljudi vidi, povedo kakšno višino,</w:t>
      </w:r>
      <w:r w:rsidR="003D70C2">
        <w:rPr>
          <w:szCs w:val="22"/>
        </w:rPr>
        <w:t xml:space="preserve"> profesor Koželj bi uskladil in bi oni imeli to za sporočila. In ponudili smo jim tudi, da jim naredimo igrišče na drugem koncu Metelkove. No, njihov odgovor po mesecu in pol, imeli smo celo njihovega mediatorja, ki je odrejal, zdaj lahko ti govoriš, potem ti govoriš, pa tako naprej, so poslali, da oni pač enostavno vztrajajo na svojem, da hočejo imeti svoj zid in svoje igrišče. V tem trenutku je dejstvo, da se mi ne bomo lotevali projekta hostel v tem trenutku poudarjam in bomo prednostno štartali z izgradnjo Zdravstvenega doma Ljubljana. </w:t>
      </w:r>
      <w:r w:rsidR="00C564F7">
        <w:rPr>
          <w:szCs w:val="22"/>
        </w:rPr>
        <w:t xml:space="preserve">In še eno stvar, na tem sestanku z predstavniki je bila tudi podžupanja Tjaša Ficko, ki pokriva to področje, Mateja Demšič, ki je vodja oddelka, Mateja Valentan s svojo direktorico Hostla, ki je bila, moram priznati, direktorica Hostla je bila nekako malo prizadeta, je rekla en stavek, a ko nas rabite, smo pa dobri. Zdaj, ko pa pridemo se z vami pogovarjati, pa nismo dobri. Tako, da sestanek je po mojem okusu bil dosti dober, do tega vprašanja, pa rezultata kaj bo. In samo še zadnji odgovor glede, ne moram še gospodu Matiću. Da, že enih 5 let se je pripravljalo na tem kako urediti grad, da bi lahko tisto, predvsem turistom izven Slovenije, ki prihajajo tudi ta prihod in ogled zaračunali. Mi smo imeli najprej težave. Kot veste, da so turistični vodiči vodili turiste na grad v toaleto. Pa smo potem začeli toaleto računati, kar v Ljubljani v Centru ni. In prišli smo tja, kar je vprašanje, da bi Ljubljančani, po vzoru nekaterih, ko smo šli preverjali imeli letno karto, se pravi vstopno karto, ki bi stala 10 evrov, za celo leto. </w:t>
      </w:r>
    </w:p>
    <w:p w14:paraId="073AEF8B" w14:textId="249259B6" w:rsidR="00C564F7" w:rsidRDefault="00C564F7" w:rsidP="00584803">
      <w:pPr>
        <w:jc w:val="both"/>
        <w:rPr>
          <w:szCs w:val="22"/>
        </w:rPr>
      </w:pPr>
      <w:r>
        <w:rPr>
          <w:szCs w:val="22"/>
        </w:rPr>
        <w:t>----------------------------------------------------------zvok, ki napove potek časa namenjenega odgovorom</w:t>
      </w:r>
    </w:p>
    <w:p w14:paraId="020E6146" w14:textId="24ED279D" w:rsidR="00B637F7" w:rsidRDefault="00B637F7" w:rsidP="00584803">
      <w:pPr>
        <w:jc w:val="both"/>
        <w:rPr>
          <w:szCs w:val="22"/>
        </w:rPr>
      </w:pPr>
    </w:p>
    <w:p w14:paraId="139A1BDD" w14:textId="77777777" w:rsidR="00FF0A24" w:rsidRPr="00C812ED" w:rsidRDefault="00FF0A24" w:rsidP="00FF0A24">
      <w:pPr>
        <w:jc w:val="both"/>
        <w:rPr>
          <w:b/>
          <w:szCs w:val="22"/>
        </w:rPr>
      </w:pPr>
      <w:r w:rsidRPr="00C812ED">
        <w:rPr>
          <w:b/>
          <w:szCs w:val="22"/>
        </w:rPr>
        <w:t>GOSPOD ZORAN JANKOVIĆ</w:t>
      </w:r>
    </w:p>
    <w:p w14:paraId="391569A2" w14:textId="6E2DB80E" w:rsidR="00FF0A24" w:rsidRDefault="00FF0A24" w:rsidP="00584803">
      <w:pPr>
        <w:jc w:val="both"/>
        <w:rPr>
          <w:szCs w:val="22"/>
        </w:rPr>
      </w:pPr>
      <w:r>
        <w:rPr>
          <w:szCs w:val="22"/>
        </w:rPr>
        <w:t>Postaneš član Ljubljanskega gradu. Za ostale bi bilo pa v bistvu celoten ogled ponujen, se pravi vse stvari bi se videle. No, in glede same kapelice, jo omenjamo, tudi jaz sem že tam uredoval--</w:t>
      </w:r>
    </w:p>
    <w:p w14:paraId="40B33727" w14:textId="1966275E" w:rsidR="00B637F7" w:rsidRDefault="00B637F7" w:rsidP="00584803">
      <w:pPr>
        <w:jc w:val="both"/>
        <w:rPr>
          <w:szCs w:val="22"/>
        </w:rPr>
      </w:pPr>
    </w:p>
    <w:p w14:paraId="24100E7A" w14:textId="77777777" w:rsidR="00FF0A24" w:rsidRDefault="00FF0A24" w:rsidP="00FF0A24">
      <w:pPr>
        <w:jc w:val="both"/>
        <w:rPr>
          <w:szCs w:val="22"/>
        </w:rPr>
      </w:pPr>
      <w:r>
        <w:rPr>
          <w:szCs w:val="22"/>
        </w:rPr>
        <w:t>----------------------------------------------------------zvok, ki napove potek časa namenjenega odgovorom</w:t>
      </w:r>
    </w:p>
    <w:p w14:paraId="7F010388" w14:textId="6D756783" w:rsidR="00FF0A24" w:rsidRDefault="00FF0A24" w:rsidP="00584803">
      <w:pPr>
        <w:jc w:val="both"/>
        <w:rPr>
          <w:szCs w:val="22"/>
        </w:rPr>
      </w:pPr>
    </w:p>
    <w:p w14:paraId="7903710B" w14:textId="77777777" w:rsidR="00486C57" w:rsidRDefault="00486C57" w:rsidP="00FF0A24">
      <w:pPr>
        <w:jc w:val="both"/>
        <w:rPr>
          <w:b/>
          <w:szCs w:val="22"/>
        </w:rPr>
      </w:pPr>
    </w:p>
    <w:p w14:paraId="563F5CEF" w14:textId="77777777" w:rsidR="00486C57" w:rsidRDefault="00486C57" w:rsidP="00FF0A24">
      <w:pPr>
        <w:jc w:val="both"/>
        <w:rPr>
          <w:b/>
          <w:szCs w:val="22"/>
        </w:rPr>
      </w:pPr>
    </w:p>
    <w:p w14:paraId="5C23221E" w14:textId="3184FF35" w:rsidR="00FF0A24" w:rsidRPr="00C812ED" w:rsidRDefault="00FF0A24" w:rsidP="00FF0A24">
      <w:pPr>
        <w:jc w:val="both"/>
        <w:rPr>
          <w:b/>
          <w:szCs w:val="22"/>
        </w:rPr>
      </w:pPr>
      <w:r w:rsidRPr="00C812ED">
        <w:rPr>
          <w:b/>
          <w:szCs w:val="22"/>
        </w:rPr>
        <w:lastRenderedPageBreak/>
        <w:t>GOSPOD ZORAN JANKOVIĆ</w:t>
      </w:r>
    </w:p>
    <w:p w14:paraId="0FD30CE6" w14:textId="0EBEDB6F" w:rsidR="004A410B" w:rsidRDefault="00FF0A24" w:rsidP="00584803">
      <w:pPr>
        <w:jc w:val="both"/>
        <w:rPr>
          <w:szCs w:val="22"/>
        </w:rPr>
      </w:pPr>
      <w:r>
        <w:rPr>
          <w:szCs w:val="22"/>
        </w:rPr>
        <w:t xml:space="preserve">--ampak še enkrat povem, jasno in glasno. Z vsem spoštovanjem mrtvih, maše za domobrance ne bo. In to je bil izziv. Če bi bili tiho, noben ne bi vedel, ko so pa rekli, za domobrance, za izdajalce slovenskega naroda ne bo maš. </w:t>
      </w:r>
      <w:r w:rsidR="004A410B">
        <w:rPr>
          <w:szCs w:val="22"/>
        </w:rPr>
        <w:t>Ugotavljam</w:t>
      </w:r>
      <w:r>
        <w:rPr>
          <w:szCs w:val="22"/>
        </w:rPr>
        <w:t xml:space="preserve"> navzočnost po celotni točki. Mateja, sem jaz kaj pozabil? Ne. Dobro, zdaj te ne vidim, ker imaš masko, ne slišim te, ker imaš masko. 38</w:t>
      </w:r>
      <w:r w:rsidR="00497094">
        <w:rPr>
          <w:szCs w:val="22"/>
        </w:rPr>
        <w:t>.</w:t>
      </w:r>
    </w:p>
    <w:p w14:paraId="47A7F3C0" w14:textId="73142E4A" w:rsidR="004A410B" w:rsidRPr="00C3583D" w:rsidRDefault="004A410B" w:rsidP="00584803">
      <w:pPr>
        <w:jc w:val="both"/>
        <w:rPr>
          <w:b/>
          <w:szCs w:val="22"/>
        </w:rPr>
      </w:pPr>
    </w:p>
    <w:p w14:paraId="3F7AB73C" w14:textId="77777777" w:rsidR="00C3583D" w:rsidRPr="00C3583D" w:rsidRDefault="00497094" w:rsidP="00C3583D">
      <w:pPr>
        <w:contextualSpacing/>
        <w:jc w:val="both"/>
        <w:rPr>
          <w:b/>
          <w:bCs/>
          <w:szCs w:val="22"/>
          <w:lang w:eastAsia="sl-SI"/>
        </w:rPr>
      </w:pPr>
      <w:r w:rsidRPr="00C3583D">
        <w:rPr>
          <w:b/>
          <w:szCs w:val="22"/>
        </w:rPr>
        <w:t xml:space="preserve">Glasovanje poteka o PREDLOGU SKLEPA: </w:t>
      </w:r>
      <w:r w:rsidR="00C3583D" w:rsidRPr="00C3583D">
        <w:rPr>
          <w:b/>
          <w:bCs/>
          <w:szCs w:val="22"/>
        </w:rPr>
        <w:t xml:space="preserve">Mestni svet Mestne občine Ljubljana sprejme </w:t>
      </w:r>
      <w:r w:rsidR="00C3583D" w:rsidRPr="00C3583D">
        <w:rPr>
          <w:b/>
          <w:color w:val="000000" w:themeColor="text1"/>
          <w:szCs w:val="22"/>
        </w:rPr>
        <w:t>predlog Sklepa o pozitivnem predhodnem mnenju k Strategiji razvoja Javnega zavoda Ljubljanski grad za obdobje 2022-2026.</w:t>
      </w:r>
    </w:p>
    <w:p w14:paraId="7FE4A34A" w14:textId="5306A927" w:rsidR="006D02C6" w:rsidRDefault="006D02C6" w:rsidP="00584803">
      <w:pPr>
        <w:jc w:val="both"/>
        <w:rPr>
          <w:b/>
          <w:szCs w:val="22"/>
        </w:rPr>
      </w:pPr>
    </w:p>
    <w:p w14:paraId="6840BCF9" w14:textId="7F4A4C07" w:rsidR="00497094" w:rsidRPr="00497094" w:rsidRDefault="00C3583D" w:rsidP="00584803">
      <w:pPr>
        <w:jc w:val="both"/>
        <w:rPr>
          <w:b/>
          <w:szCs w:val="22"/>
        </w:rPr>
      </w:pPr>
      <w:r>
        <w:rPr>
          <w:b/>
          <w:szCs w:val="22"/>
        </w:rPr>
        <w:t>35</w:t>
      </w:r>
      <w:r w:rsidR="00497094" w:rsidRPr="00497094">
        <w:rPr>
          <w:b/>
          <w:szCs w:val="22"/>
        </w:rPr>
        <w:t xml:space="preserve"> ZA</w:t>
      </w:r>
    </w:p>
    <w:p w14:paraId="7C150204" w14:textId="3BE97388" w:rsidR="00497094" w:rsidRDefault="00497094" w:rsidP="00584803">
      <w:pPr>
        <w:jc w:val="both"/>
        <w:rPr>
          <w:b/>
          <w:szCs w:val="22"/>
        </w:rPr>
      </w:pPr>
      <w:r w:rsidRPr="00497094">
        <w:rPr>
          <w:b/>
          <w:szCs w:val="22"/>
        </w:rPr>
        <w:t xml:space="preserve">0 PROTI. </w:t>
      </w:r>
    </w:p>
    <w:p w14:paraId="06020206" w14:textId="2F6EC99A" w:rsidR="00C3583D" w:rsidRDefault="00C3583D" w:rsidP="00584803">
      <w:pPr>
        <w:jc w:val="both"/>
        <w:rPr>
          <w:b/>
          <w:szCs w:val="22"/>
        </w:rPr>
      </w:pPr>
    </w:p>
    <w:p w14:paraId="4838E7EB" w14:textId="21719A9B" w:rsidR="00C3583D" w:rsidRPr="00497094" w:rsidRDefault="00C3583D" w:rsidP="00584803">
      <w:pPr>
        <w:jc w:val="both"/>
        <w:rPr>
          <w:b/>
          <w:szCs w:val="22"/>
        </w:rPr>
      </w:pPr>
      <w:r>
        <w:rPr>
          <w:b/>
          <w:szCs w:val="22"/>
        </w:rPr>
        <w:t>GOSPOD ZORAN JANKOVIĆ</w:t>
      </w:r>
    </w:p>
    <w:p w14:paraId="5789C1ED" w14:textId="48BCA066" w:rsidR="00497094" w:rsidRDefault="00C3583D" w:rsidP="00295589">
      <w:pPr>
        <w:jc w:val="both"/>
        <w:rPr>
          <w:szCs w:val="22"/>
        </w:rPr>
      </w:pPr>
      <w:r>
        <w:rPr>
          <w:szCs w:val="22"/>
        </w:rPr>
        <w:t xml:space="preserve">Čestitam, dobra predstavitev in pa vse dobro tudi naprej. Nisi povedala, da boš dobila garažo gor na gradu, da ne bo avtomobilov gor, to še nisi povedala. Pa kazemate nisi povedala. Aja, to dela občina, v redu je. </w:t>
      </w:r>
    </w:p>
    <w:p w14:paraId="3D13F931" w14:textId="77777777" w:rsidR="00497094" w:rsidRPr="00BE2DE3" w:rsidRDefault="00497094" w:rsidP="00295589">
      <w:pPr>
        <w:jc w:val="both"/>
        <w:rPr>
          <w:szCs w:val="22"/>
        </w:rPr>
      </w:pPr>
    </w:p>
    <w:p w14:paraId="09B9E009" w14:textId="77777777" w:rsidR="00C3583D" w:rsidRDefault="00C3583D" w:rsidP="00497094">
      <w:pPr>
        <w:contextualSpacing/>
        <w:jc w:val="both"/>
        <w:rPr>
          <w:b/>
          <w:caps/>
          <w:szCs w:val="22"/>
        </w:rPr>
      </w:pPr>
    </w:p>
    <w:p w14:paraId="30FE8081" w14:textId="77777777" w:rsidR="00A14282" w:rsidRPr="00A14282" w:rsidRDefault="00CC0902" w:rsidP="00A14282">
      <w:pPr>
        <w:jc w:val="both"/>
        <w:rPr>
          <w:b/>
          <w:szCs w:val="22"/>
          <w:lang w:eastAsia="sl-SI"/>
        </w:rPr>
      </w:pPr>
      <w:r w:rsidRPr="00A14282">
        <w:rPr>
          <w:b/>
          <w:caps/>
          <w:szCs w:val="22"/>
        </w:rPr>
        <w:t xml:space="preserve">AD </w:t>
      </w:r>
      <w:r w:rsidR="006E015B" w:rsidRPr="00A14282">
        <w:rPr>
          <w:b/>
          <w:caps/>
          <w:szCs w:val="22"/>
        </w:rPr>
        <w:t>10</w:t>
      </w:r>
      <w:r w:rsidR="00094AC3" w:rsidRPr="00A14282">
        <w:rPr>
          <w:b/>
          <w:caps/>
          <w:szCs w:val="22"/>
        </w:rPr>
        <w:t xml:space="preserve">. </w:t>
      </w:r>
      <w:r w:rsidR="00A14282" w:rsidRPr="00A14282">
        <w:rPr>
          <w:b/>
          <w:szCs w:val="22"/>
          <w:lang w:eastAsia="sl-SI"/>
        </w:rPr>
        <w:t xml:space="preserve">PREDLOG SKLEPA O SPREMEMBAH IN DOPOLNITVAH SKLEPA O USTANOVITVI JAVNEGA ZAVODA MUZEJ IN GALERIJE MESTA LJUBLJANE </w:t>
      </w:r>
      <w:hyperlink r:id="rId10" w:tgtFrame="_blank" w:history="1">
        <w:r w:rsidR="00A14282" w:rsidRPr="00A14282">
          <w:rPr>
            <w:b/>
            <w:szCs w:val="22"/>
            <w:lang w:eastAsia="sl-SI"/>
          </w:rPr>
          <w:t> </w:t>
        </w:r>
      </w:hyperlink>
    </w:p>
    <w:p w14:paraId="2F8C0B7D" w14:textId="2A53E52A" w:rsidR="00301878" w:rsidRPr="006322C7" w:rsidRDefault="0049521E" w:rsidP="0049521E">
      <w:pPr>
        <w:contextualSpacing/>
        <w:jc w:val="both"/>
        <w:rPr>
          <w:szCs w:val="22"/>
        </w:rPr>
      </w:pPr>
      <w:r>
        <w:rPr>
          <w:szCs w:val="22"/>
        </w:rPr>
        <w:t>Gradivo ste prejeli</w:t>
      </w:r>
      <w:r w:rsidR="00497094">
        <w:rPr>
          <w:szCs w:val="22"/>
        </w:rPr>
        <w:t xml:space="preserve"> s sklicem</w:t>
      </w:r>
      <w:r w:rsidR="00A14282">
        <w:rPr>
          <w:szCs w:val="22"/>
        </w:rPr>
        <w:t xml:space="preserve"> seje, prejeli ste tudi </w:t>
      </w:r>
      <w:r>
        <w:rPr>
          <w:szCs w:val="22"/>
        </w:rPr>
        <w:t xml:space="preserve">poročilo pristojnega </w:t>
      </w:r>
      <w:r w:rsidR="00497094">
        <w:rPr>
          <w:szCs w:val="22"/>
        </w:rPr>
        <w:t>teles</w:t>
      </w:r>
      <w:r>
        <w:rPr>
          <w:szCs w:val="22"/>
        </w:rPr>
        <w:t xml:space="preserve">a. Prosim gospo </w:t>
      </w:r>
      <w:r w:rsidR="00A14282">
        <w:rPr>
          <w:szCs w:val="22"/>
        </w:rPr>
        <w:t xml:space="preserve">Demšič </w:t>
      </w:r>
      <w:r w:rsidR="00497094">
        <w:rPr>
          <w:szCs w:val="22"/>
        </w:rPr>
        <w:t xml:space="preserve"> za uvodno ob</w:t>
      </w:r>
      <w:r>
        <w:rPr>
          <w:szCs w:val="22"/>
        </w:rPr>
        <w:t xml:space="preserve">razložitev. </w:t>
      </w:r>
    </w:p>
    <w:p w14:paraId="2D4FFBA2" w14:textId="306E7F89" w:rsidR="00155AA2" w:rsidRDefault="00155AA2" w:rsidP="00295589">
      <w:pPr>
        <w:jc w:val="both"/>
        <w:rPr>
          <w:szCs w:val="22"/>
        </w:rPr>
      </w:pPr>
    </w:p>
    <w:p w14:paraId="4C00BD33" w14:textId="0BAAA721" w:rsidR="00C43414" w:rsidRDefault="00C43414" w:rsidP="00C43414">
      <w:pPr>
        <w:jc w:val="both"/>
        <w:rPr>
          <w:b/>
          <w:szCs w:val="22"/>
        </w:rPr>
      </w:pPr>
      <w:r w:rsidRPr="00BE2DE3">
        <w:rPr>
          <w:b/>
          <w:szCs w:val="22"/>
        </w:rPr>
        <w:t>GOSPA</w:t>
      </w:r>
      <w:r>
        <w:rPr>
          <w:b/>
          <w:szCs w:val="22"/>
        </w:rPr>
        <w:t xml:space="preserve"> </w:t>
      </w:r>
      <w:r w:rsidR="00A14282">
        <w:rPr>
          <w:b/>
          <w:szCs w:val="22"/>
        </w:rPr>
        <w:t>MAG. MATEJA DEMŠIČ</w:t>
      </w:r>
    </w:p>
    <w:p w14:paraId="24C72985" w14:textId="51FB4640" w:rsidR="00714F39" w:rsidRDefault="00A14282" w:rsidP="0049521E">
      <w:pPr>
        <w:jc w:val="both"/>
        <w:rPr>
          <w:szCs w:val="22"/>
        </w:rPr>
      </w:pPr>
      <w:r>
        <w:rPr>
          <w:szCs w:val="22"/>
        </w:rPr>
        <w:t>Spoštovani župan, spoštovane mestne svetnice in svetniki. Spremembe ustanovitvenega akta posegajo v delovno področje pomočnikov direktorja zavoda in na področje nepremičnin, ki jih zavod upravlja. S predlaganim dokumentom se spreminjajo naslednji členi ustanovitvenega akta javnega zavoda Muzeji in galerije mesta Ljubljane. 19. člen se spremeni tako, da se uporabi samo splošen izraz, pomočnik direktorja, brez navedbe področja. 28. člen zato na novo opredeli področje, izmed katerih se lahko imenujeta največ dva pomočnika direktorja. Definirana so naslednja področja: vodenje poslovanja, vodenje strokovnega dela s področja kulturne</w:t>
      </w:r>
      <w:r w:rsidR="00EF056D">
        <w:rPr>
          <w:szCs w:val="22"/>
        </w:rPr>
        <w:t xml:space="preserve"> dediščine in vodenje strokovnega dela s področja sodobne umetnosti. Glede na predlagano spremembo 28. člena se posledično v 29. in 30. členu spremeni naziv področja oziroma področje dela pomočnika direktorja, doda pa se 30 a) člen, kjer se smiselno na enak način opredeli pogoje za pomočnika direktorja za vodenje strokovnega dela s področja sodobne umetnosti. Razlog za te predloge je v tem, da je z prevzemom upravljanja obnovljene Galerije Cukrarna, Vile Zlatica in ostalih lokacij javnega zavoda, MGML postal eden največjih javnih zavodov, ki jih je ustanovila Mestna občina Ljubljana, hkrati pa tudi eden večjih zavodov s področja kulture v Republiki Sloveniji. Po veljavnem ustanovitvenem aktu ima zavod lahko le enega pomočnika. Zaradi narave in velikega obsega dela in tudi na predlog javnega zavoda, s spremembami omogočamo, da ima lahko javni zavod dva pomočnika, ki bosta direktorju </w:t>
      </w:r>
      <w:r w:rsidR="00077559">
        <w:rPr>
          <w:szCs w:val="22"/>
        </w:rPr>
        <w:t xml:space="preserve">pomagala pri vodenju javnega zavoda. Ne gre za nove zaposlitve ampak za izbiro pomočnikov znotraj že zaposlenih sodelavcev in sodelavk. Spreminja se tudi 36. člen. V letu 2021 sta bili namreč zaključeni celoviti prenovi nepremičnin Galerije Cukrarna in Vile Zlatica, zato s predlaganim sklepom, skupaj z opremo, MOL daje javnemu zavodu v upravljanje. To urejuje 36. člen, ki hkrati izvzema iz upravljanja dve enoti, v Severjevi garaži na Ambroževem trgu 4, ker jih zavod več ne uporablja. Hvala lepa. </w:t>
      </w:r>
    </w:p>
    <w:p w14:paraId="2FC2DF17" w14:textId="77777777" w:rsidR="00486C57" w:rsidRDefault="00486C57" w:rsidP="0049521E">
      <w:pPr>
        <w:jc w:val="both"/>
        <w:rPr>
          <w:szCs w:val="22"/>
        </w:rPr>
      </w:pPr>
    </w:p>
    <w:p w14:paraId="42192773" w14:textId="2A975C3D" w:rsidR="00077559" w:rsidRPr="00077559" w:rsidRDefault="00077559" w:rsidP="0049521E">
      <w:pPr>
        <w:jc w:val="both"/>
        <w:rPr>
          <w:b/>
          <w:szCs w:val="22"/>
        </w:rPr>
      </w:pPr>
      <w:r w:rsidRPr="00077559">
        <w:rPr>
          <w:b/>
          <w:szCs w:val="22"/>
        </w:rPr>
        <w:t>GOSPOD ZORAN JANKOVIĆ</w:t>
      </w:r>
    </w:p>
    <w:p w14:paraId="7BCC2480" w14:textId="40E099FA" w:rsidR="00077559" w:rsidRDefault="00077559" w:rsidP="0049521E">
      <w:pPr>
        <w:jc w:val="both"/>
        <w:rPr>
          <w:szCs w:val="22"/>
        </w:rPr>
      </w:pPr>
      <w:r>
        <w:rPr>
          <w:szCs w:val="22"/>
        </w:rPr>
        <w:t xml:space="preserve">Hvala lepa. Gospa Mitrović Miloš, stališče odbora. </w:t>
      </w:r>
    </w:p>
    <w:p w14:paraId="5B652682" w14:textId="6A760FED" w:rsidR="00A14282" w:rsidRDefault="00A14282" w:rsidP="0049521E">
      <w:pPr>
        <w:jc w:val="both"/>
        <w:rPr>
          <w:szCs w:val="22"/>
        </w:rPr>
      </w:pPr>
    </w:p>
    <w:p w14:paraId="4E4DF115" w14:textId="1B663BE7" w:rsidR="00077559" w:rsidRPr="00077559" w:rsidRDefault="00077559" w:rsidP="0049521E">
      <w:pPr>
        <w:jc w:val="both"/>
        <w:rPr>
          <w:b/>
          <w:szCs w:val="22"/>
        </w:rPr>
      </w:pPr>
      <w:r w:rsidRPr="00077559">
        <w:rPr>
          <w:b/>
          <w:szCs w:val="22"/>
        </w:rPr>
        <w:t>GOSPA EMILIJA MITROVIĆ MILOŠ</w:t>
      </w:r>
    </w:p>
    <w:p w14:paraId="7149789A" w14:textId="227A7C3B" w:rsidR="00A14282" w:rsidRDefault="00077559" w:rsidP="0049521E">
      <w:pPr>
        <w:jc w:val="both"/>
        <w:rPr>
          <w:szCs w:val="22"/>
        </w:rPr>
      </w:pPr>
      <w:r>
        <w:rPr>
          <w:szCs w:val="22"/>
        </w:rPr>
        <w:t xml:space="preserve">Odbor za kulturo in raziskovalno dejavnost tudi ta predlog sklepa sprejema soglasno s 4 glasovi za od 4-ih navzočih. Hvala. </w:t>
      </w:r>
    </w:p>
    <w:p w14:paraId="4FFC9689" w14:textId="3246755C" w:rsidR="00077559" w:rsidRDefault="00077559" w:rsidP="0049521E">
      <w:pPr>
        <w:jc w:val="both"/>
        <w:rPr>
          <w:szCs w:val="22"/>
        </w:rPr>
      </w:pPr>
    </w:p>
    <w:p w14:paraId="2FBACD4F" w14:textId="77777777" w:rsidR="00077559" w:rsidRPr="00077559" w:rsidRDefault="00077559" w:rsidP="00077559">
      <w:pPr>
        <w:jc w:val="both"/>
        <w:rPr>
          <w:b/>
          <w:szCs w:val="22"/>
        </w:rPr>
      </w:pPr>
      <w:r w:rsidRPr="00077559">
        <w:rPr>
          <w:b/>
          <w:szCs w:val="22"/>
        </w:rPr>
        <w:lastRenderedPageBreak/>
        <w:t>GOSPOD ZORAN JANKOVIĆ</w:t>
      </w:r>
    </w:p>
    <w:p w14:paraId="54110F22" w14:textId="2CC19420" w:rsidR="00077559" w:rsidRDefault="00077559" w:rsidP="0049521E">
      <w:pPr>
        <w:jc w:val="both"/>
        <w:rPr>
          <w:szCs w:val="22"/>
        </w:rPr>
      </w:pPr>
      <w:r>
        <w:rPr>
          <w:szCs w:val="22"/>
        </w:rPr>
        <w:t xml:space="preserve">Hvala lepa. Gospod Sedmak. </w:t>
      </w:r>
    </w:p>
    <w:p w14:paraId="4B1696C8" w14:textId="4B98E328" w:rsidR="00887651" w:rsidRDefault="00887651" w:rsidP="0049521E">
      <w:pPr>
        <w:jc w:val="both"/>
        <w:rPr>
          <w:szCs w:val="22"/>
        </w:rPr>
      </w:pPr>
    </w:p>
    <w:p w14:paraId="68CB3AEE" w14:textId="504F1F7E" w:rsidR="00887651" w:rsidRPr="00887651" w:rsidRDefault="00887651" w:rsidP="0049521E">
      <w:pPr>
        <w:jc w:val="both"/>
        <w:rPr>
          <w:b/>
          <w:szCs w:val="22"/>
        </w:rPr>
      </w:pPr>
      <w:r w:rsidRPr="00887651">
        <w:rPr>
          <w:b/>
          <w:szCs w:val="22"/>
        </w:rPr>
        <w:t>GOSPOD MARJAN SEDMAK</w:t>
      </w:r>
    </w:p>
    <w:p w14:paraId="06780D61" w14:textId="517FB6B8" w:rsidR="00887651" w:rsidRDefault="00077559" w:rsidP="0049521E">
      <w:pPr>
        <w:jc w:val="both"/>
        <w:rPr>
          <w:szCs w:val="22"/>
        </w:rPr>
      </w:pPr>
      <w:r>
        <w:rPr>
          <w:szCs w:val="22"/>
        </w:rPr>
        <w:t xml:space="preserve">Hvala za besedo. Statutarno pravna komisija ni imela pripomb pravnega značaja. Hvala. </w:t>
      </w:r>
    </w:p>
    <w:p w14:paraId="3AE9A2E1" w14:textId="17693A41" w:rsidR="00887651" w:rsidRDefault="00887651" w:rsidP="0049521E">
      <w:pPr>
        <w:jc w:val="both"/>
        <w:rPr>
          <w:szCs w:val="22"/>
        </w:rPr>
      </w:pPr>
    </w:p>
    <w:p w14:paraId="11E4D10E" w14:textId="77777777" w:rsidR="00077559" w:rsidRPr="00077559" w:rsidRDefault="00077559" w:rsidP="00077559">
      <w:pPr>
        <w:jc w:val="both"/>
        <w:rPr>
          <w:b/>
          <w:szCs w:val="22"/>
        </w:rPr>
      </w:pPr>
      <w:r w:rsidRPr="00077559">
        <w:rPr>
          <w:b/>
          <w:szCs w:val="22"/>
        </w:rPr>
        <w:t>GOSPOD ZORAN JANKOVIĆ</w:t>
      </w:r>
    </w:p>
    <w:p w14:paraId="3C46BCF8" w14:textId="0FAA27E5" w:rsidR="00077559" w:rsidRDefault="00077559" w:rsidP="0049521E">
      <w:pPr>
        <w:jc w:val="both"/>
        <w:rPr>
          <w:szCs w:val="22"/>
        </w:rPr>
      </w:pPr>
      <w:r>
        <w:rPr>
          <w:szCs w:val="22"/>
        </w:rPr>
        <w:t xml:space="preserve">Razprava prosim. </w:t>
      </w:r>
      <w:r w:rsidR="00887651">
        <w:rPr>
          <w:szCs w:val="22"/>
        </w:rPr>
        <w:t>Ni</w:t>
      </w:r>
      <w:r>
        <w:rPr>
          <w:szCs w:val="22"/>
        </w:rPr>
        <w:t xml:space="preserve"> razprave</w:t>
      </w:r>
      <w:r w:rsidR="00887651">
        <w:rPr>
          <w:szCs w:val="22"/>
        </w:rPr>
        <w:t xml:space="preserve">. </w:t>
      </w:r>
      <w:r>
        <w:rPr>
          <w:szCs w:val="22"/>
        </w:rPr>
        <w:t xml:space="preserve">Ugotavljam navzočnost. Rezultat navzočnosti 36. </w:t>
      </w:r>
    </w:p>
    <w:p w14:paraId="410E5983" w14:textId="758F6F15" w:rsidR="00887651" w:rsidRDefault="00887651" w:rsidP="0049521E">
      <w:pPr>
        <w:jc w:val="both"/>
        <w:rPr>
          <w:szCs w:val="22"/>
        </w:rPr>
      </w:pPr>
    </w:p>
    <w:p w14:paraId="2034381A" w14:textId="1CC1E554" w:rsidR="003D3150" w:rsidRDefault="00887651" w:rsidP="003D3150">
      <w:pPr>
        <w:contextualSpacing/>
        <w:jc w:val="both"/>
        <w:rPr>
          <w:b/>
          <w:color w:val="000000" w:themeColor="text1"/>
          <w:szCs w:val="22"/>
        </w:rPr>
      </w:pPr>
      <w:r w:rsidRPr="003D3150">
        <w:rPr>
          <w:b/>
          <w:szCs w:val="22"/>
        </w:rPr>
        <w:t xml:space="preserve">Glasovanje poteka o PREDLOGU SKLEPA: </w:t>
      </w:r>
      <w:r w:rsidR="003D3150" w:rsidRPr="003D3150">
        <w:rPr>
          <w:b/>
          <w:bCs/>
          <w:szCs w:val="22"/>
        </w:rPr>
        <w:t xml:space="preserve">Mestni svet Mestne občine Ljubljana sprejme </w:t>
      </w:r>
      <w:r w:rsidR="003D3150" w:rsidRPr="003D3150">
        <w:rPr>
          <w:b/>
          <w:color w:val="000000" w:themeColor="text1"/>
          <w:szCs w:val="22"/>
        </w:rPr>
        <w:t>predlog Sklepa o spremembah in dopolnitvah Sklepa o ustanovitvi javnega zavoda Muzej in galerije mesta Ljubljane.</w:t>
      </w:r>
    </w:p>
    <w:p w14:paraId="55877F90" w14:textId="50CB9C45" w:rsidR="003D3150" w:rsidRDefault="003D3150" w:rsidP="003D3150">
      <w:pPr>
        <w:contextualSpacing/>
        <w:jc w:val="both"/>
        <w:rPr>
          <w:b/>
          <w:color w:val="000000" w:themeColor="text1"/>
          <w:szCs w:val="22"/>
        </w:rPr>
      </w:pPr>
    </w:p>
    <w:p w14:paraId="2E36F4BC" w14:textId="3389B1AB" w:rsidR="003D3150" w:rsidRPr="003D3150" w:rsidRDefault="003D3150" w:rsidP="003D3150">
      <w:pPr>
        <w:contextualSpacing/>
        <w:jc w:val="both"/>
        <w:rPr>
          <w:bCs/>
          <w:szCs w:val="22"/>
          <w:lang w:eastAsia="sl-SI"/>
        </w:rPr>
      </w:pPr>
      <w:r w:rsidRPr="003D3150">
        <w:rPr>
          <w:color w:val="000000" w:themeColor="text1"/>
          <w:szCs w:val="22"/>
        </w:rPr>
        <w:t>Prosim za vaš glas.</w:t>
      </w:r>
    </w:p>
    <w:p w14:paraId="75C96D35" w14:textId="0CBAD9C0" w:rsidR="00887651" w:rsidRPr="00DF2C54" w:rsidRDefault="00887651" w:rsidP="00887651">
      <w:pPr>
        <w:contextualSpacing/>
        <w:jc w:val="both"/>
        <w:rPr>
          <w:b/>
          <w:szCs w:val="22"/>
        </w:rPr>
      </w:pPr>
      <w:r>
        <w:rPr>
          <w:b/>
          <w:szCs w:val="22"/>
        </w:rPr>
        <w:t>3</w:t>
      </w:r>
      <w:r w:rsidR="003D3150">
        <w:rPr>
          <w:b/>
          <w:szCs w:val="22"/>
        </w:rPr>
        <w:t>7</w:t>
      </w:r>
      <w:r w:rsidRPr="00DF2C54">
        <w:rPr>
          <w:b/>
          <w:szCs w:val="22"/>
        </w:rPr>
        <w:t xml:space="preserve"> ZA.</w:t>
      </w:r>
    </w:p>
    <w:p w14:paraId="4B6F7327" w14:textId="77777777" w:rsidR="00887651" w:rsidRPr="00DF2C54" w:rsidRDefault="00887651" w:rsidP="00887651">
      <w:pPr>
        <w:jc w:val="both"/>
        <w:rPr>
          <w:b/>
          <w:szCs w:val="22"/>
        </w:rPr>
      </w:pPr>
      <w:r>
        <w:rPr>
          <w:b/>
          <w:szCs w:val="22"/>
        </w:rPr>
        <w:t>0</w:t>
      </w:r>
      <w:r w:rsidRPr="00DF2C54">
        <w:rPr>
          <w:b/>
          <w:szCs w:val="22"/>
        </w:rPr>
        <w:t xml:space="preserve"> PROTI.</w:t>
      </w:r>
    </w:p>
    <w:p w14:paraId="1AA57B62" w14:textId="4F2EF636" w:rsidR="00887651" w:rsidRPr="00533C90" w:rsidRDefault="003D3150" w:rsidP="0049521E">
      <w:pPr>
        <w:jc w:val="both"/>
        <w:rPr>
          <w:szCs w:val="22"/>
        </w:rPr>
      </w:pPr>
      <w:r>
        <w:rPr>
          <w:szCs w:val="22"/>
        </w:rPr>
        <w:t xml:space="preserve">Hvala lepa. Si zasluži gospod Peršin, izjemno dober direktor in izjemno dobra ustanova. </w:t>
      </w:r>
    </w:p>
    <w:p w14:paraId="615AF1D0" w14:textId="570A81A7" w:rsidR="00FE40F4" w:rsidRDefault="00FE40F4" w:rsidP="00295589">
      <w:pPr>
        <w:jc w:val="both"/>
        <w:rPr>
          <w:szCs w:val="22"/>
        </w:rPr>
      </w:pPr>
    </w:p>
    <w:p w14:paraId="491CC4A0" w14:textId="77777777" w:rsidR="003D3150" w:rsidRDefault="003D3150" w:rsidP="00295589">
      <w:pPr>
        <w:jc w:val="both"/>
        <w:rPr>
          <w:szCs w:val="22"/>
        </w:rPr>
      </w:pPr>
    </w:p>
    <w:p w14:paraId="655DC6E5" w14:textId="5AEEBD16" w:rsidR="00624C8A" w:rsidRDefault="003D3150" w:rsidP="00620D56">
      <w:pPr>
        <w:jc w:val="both"/>
        <w:rPr>
          <w:szCs w:val="22"/>
        </w:rPr>
      </w:pPr>
      <w:r>
        <w:rPr>
          <w:szCs w:val="22"/>
        </w:rPr>
        <w:t>Gremo na točko 11.</w:t>
      </w:r>
    </w:p>
    <w:p w14:paraId="63500064" w14:textId="77777777" w:rsidR="003D3150" w:rsidRPr="003D3150" w:rsidRDefault="00624C8A" w:rsidP="003D3150">
      <w:pPr>
        <w:shd w:val="clear" w:color="auto" w:fill="FFFFFF"/>
        <w:jc w:val="both"/>
        <w:rPr>
          <w:b/>
          <w:szCs w:val="22"/>
          <w:lang w:eastAsia="sl-SI"/>
        </w:rPr>
      </w:pPr>
      <w:r w:rsidRPr="003D3150">
        <w:rPr>
          <w:b/>
          <w:szCs w:val="22"/>
        </w:rPr>
        <w:t xml:space="preserve">AD 11. </w:t>
      </w:r>
      <w:r w:rsidR="003D3150" w:rsidRPr="003D3150">
        <w:rPr>
          <w:b/>
          <w:szCs w:val="22"/>
          <w:lang w:eastAsia="sl-SI"/>
        </w:rPr>
        <w:t>PREDLOG ODLOKA O SPREMEMBI ODLOKA O RAZGLASITVI ZGODOVINSKIH SPOMENIKOV NA OBMOČJU OBČINE LJUBLJANA ŠIŠKA</w:t>
      </w:r>
    </w:p>
    <w:p w14:paraId="0AC838D1" w14:textId="1CD70E78" w:rsidR="00624C8A" w:rsidRDefault="00887651" w:rsidP="00620D56">
      <w:pPr>
        <w:jc w:val="both"/>
        <w:rPr>
          <w:szCs w:val="22"/>
        </w:rPr>
      </w:pPr>
      <w:r>
        <w:rPr>
          <w:szCs w:val="22"/>
        </w:rPr>
        <w:t>Gradivo ste prejeli</w:t>
      </w:r>
      <w:r w:rsidR="003D3150">
        <w:rPr>
          <w:szCs w:val="22"/>
        </w:rPr>
        <w:t>, prejeli ste</w:t>
      </w:r>
      <w:r>
        <w:rPr>
          <w:szCs w:val="22"/>
        </w:rPr>
        <w:t xml:space="preserve"> poročilo pristojnega odbora. Prosim gospo </w:t>
      </w:r>
      <w:r w:rsidR="003D3150">
        <w:rPr>
          <w:szCs w:val="22"/>
        </w:rPr>
        <w:t>Demšič</w:t>
      </w:r>
      <w:r>
        <w:rPr>
          <w:szCs w:val="22"/>
        </w:rPr>
        <w:t xml:space="preserve"> za uvodno obrazložitev. </w:t>
      </w:r>
    </w:p>
    <w:p w14:paraId="4A24D73B" w14:textId="05607FFB" w:rsidR="00887651" w:rsidRDefault="00887651" w:rsidP="00620D56">
      <w:pPr>
        <w:jc w:val="both"/>
        <w:rPr>
          <w:szCs w:val="22"/>
        </w:rPr>
      </w:pPr>
    </w:p>
    <w:p w14:paraId="621A639F" w14:textId="08B7B71A" w:rsidR="00887651" w:rsidRPr="00887651" w:rsidRDefault="00887651" w:rsidP="00620D56">
      <w:pPr>
        <w:jc w:val="both"/>
        <w:rPr>
          <w:b/>
          <w:szCs w:val="22"/>
        </w:rPr>
      </w:pPr>
      <w:r w:rsidRPr="00887651">
        <w:rPr>
          <w:b/>
          <w:szCs w:val="22"/>
        </w:rPr>
        <w:t xml:space="preserve">GOSPA MAG. </w:t>
      </w:r>
      <w:r w:rsidR="003D3150">
        <w:rPr>
          <w:b/>
          <w:szCs w:val="22"/>
        </w:rPr>
        <w:t>MATEJA DEMŠIČ</w:t>
      </w:r>
    </w:p>
    <w:p w14:paraId="65B1C576" w14:textId="247CA4C2" w:rsidR="00925E4A" w:rsidRPr="00D84493" w:rsidRDefault="00D84493" w:rsidP="00620D56">
      <w:pPr>
        <w:jc w:val="both"/>
        <w:rPr>
          <w:szCs w:val="22"/>
        </w:rPr>
      </w:pPr>
      <w:r w:rsidRPr="00D84493">
        <w:rPr>
          <w:szCs w:val="22"/>
        </w:rPr>
        <w:t xml:space="preserve">Spoštovani. </w:t>
      </w:r>
      <w:r>
        <w:rPr>
          <w:szCs w:val="22"/>
        </w:rPr>
        <w:t xml:space="preserve">V razpravi na prejšnji seji mestnega sveta ob osnutku odloka je bila vložena pripomba na besedilo osnutka v delu, ki govori o tem, da vrednote spomenika več ne obstajajo. V predlogu, se prav v današnjem dokumentu odloka o spremembi pojasnjujemo, da v primeru spominske plošče vrednoto spomenika predstavljata spominska plošča in avtentična lokacija. Kot je ugotovila ljubljanska enota Zavoda za varstvo kulturne dediščine sta obe izgubljeni oziroma sta prenehali obstajati, saj je stavba porušena, spominska plošča pa že več desetletij izgubljena in je ni mogoč enadomestiti. Četudi je plošča izgubljena, sprejetje predlaganega akta ne preprečuje, da se v bližini ne bi postavilo obeležje stavki iz leta 1936. Sprejetje predlaganega akta pa ureja zemljiškoknijžno stanje na parceli št. 113/34 v k.o. Vižmarje. Sprejetje odloka za MOL nima finančnih posledic. Naprošam vas za podporo. </w:t>
      </w:r>
    </w:p>
    <w:p w14:paraId="2A73C750" w14:textId="77777777" w:rsidR="00925E4A" w:rsidRDefault="00925E4A" w:rsidP="00620D56">
      <w:pPr>
        <w:jc w:val="both"/>
        <w:rPr>
          <w:b/>
          <w:szCs w:val="22"/>
        </w:rPr>
      </w:pPr>
    </w:p>
    <w:p w14:paraId="4ADA3C0D" w14:textId="3AC66AA5" w:rsidR="00925E4A" w:rsidRDefault="00D84493" w:rsidP="00620D56">
      <w:pPr>
        <w:jc w:val="both"/>
        <w:rPr>
          <w:b/>
          <w:szCs w:val="22"/>
        </w:rPr>
      </w:pPr>
      <w:r>
        <w:rPr>
          <w:b/>
          <w:szCs w:val="22"/>
        </w:rPr>
        <w:t>GOSPOD ZORAN JANKOVIĆ</w:t>
      </w:r>
    </w:p>
    <w:p w14:paraId="68F6151B" w14:textId="531F54A7" w:rsidR="00D84493" w:rsidRDefault="00D84493" w:rsidP="00620D56">
      <w:pPr>
        <w:jc w:val="both"/>
        <w:rPr>
          <w:szCs w:val="22"/>
        </w:rPr>
      </w:pPr>
      <w:r w:rsidRPr="00D84493">
        <w:rPr>
          <w:szCs w:val="22"/>
        </w:rPr>
        <w:t>Hvala lepa.</w:t>
      </w:r>
      <w:r>
        <w:rPr>
          <w:szCs w:val="22"/>
        </w:rPr>
        <w:t xml:space="preserve"> Gospa Mitrović Miloš, stališče odbora.</w:t>
      </w:r>
    </w:p>
    <w:p w14:paraId="73FF688D" w14:textId="308C972C" w:rsidR="00D84493" w:rsidRDefault="00D84493" w:rsidP="00620D56">
      <w:pPr>
        <w:jc w:val="both"/>
        <w:rPr>
          <w:szCs w:val="22"/>
        </w:rPr>
      </w:pPr>
    </w:p>
    <w:p w14:paraId="1C904B54" w14:textId="3A9396DA" w:rsidR="00D84493" w:rsidRPr="00D84493" w:rsidRDefault="00D84493" w:rsidP="00620D56">
      <w:pPr>
        <w:jc w:val="both"/>
        <w:rPr>
          <w:b/>
          <w:szCs w:val="22"/>
        </w:rPr>
      </w:pPr>
      <w:r w:rsidRPr="00D84493">
        <w:rPr>
          <w:b/>
          <w:szCs w:val="22"/>
        </w:rPr>
        <w:t>GOSPA EMILIJA MITROVIĆ MILOŠ</w:t>
      </w:r>
    </w:p>
    <w:p w14:paraId="4B0EF579" w14:textId="12985033" w:rsidR="00D84493" w:rsidRPr="00D84493" w:rsidRDefault="00D84493" w:rsidP="00620D56">
      <w:pPr>
        <w:jc w:val="both"/>
        <w:rPr>
          <w:szCs w:val="22"/>
        </w:rPr>
      </w:pPr>
      <w:r>
        <w:rPr>
          <w:szCs w:val="22"/>
        </w:rPr>
        <w:t xml:space="preserve">Odbor za kulturo in raziskovalno dejavnost je obravnaval predlog Odloka o spremembi Odloka o razglasitvi zgodovinskih spomenikov na območju občine Ljubljana Šiška in ga sprejel soglasno s 4 glasovi za od 4-ih navzočih. Hvala. </w:t>
      </w:r>
    </w:p>
    <w:p w14:paraId="7F484B7D" w14:textId="2DEBAA5A" w:rsidR="00187175" w:rsidRDefault="00187175" w:rsidP="00620D56">
      <w:pPr>
        <w:jc w:val="both"/>
        <w:rPr>
          <w:szCs w:val="22"/>
        </w:rPr>
      </w:pPr>
    </w:p>
    <w:p w14:paraId="537FC5B9" w14:textId="77777777" w:rsidR="00D84493" w:rsidRDefault="00D84493" w:rsidP="00D84493">
      <w:pPr>
        <w:jc w:val="both"/>
        <w:rPr>
          <w:b/>
          <w:szCs w:val="22"/>
        </w:rPr>
      </w:pPr>
      <w:r>
        <w:rPr>
          <w:b/>
          <w:szCs w:val="22"/>
        </w:rPr>
        <w:t>GOSPOD ZORAN JANKOVIĆ</w:t>
      </w:r>
    </w:p>
    <w:p w14:paraId="44F30F3E" w14:textId="0BCCCCE0" w:rsidR="00D84493" w:rsidRDefault="00D84493" w:rsidP="00620D56">
      <w:pPr>
        <w:jc w:val="both"/>
        <w:rPr>
          <w:szCs w:val="22"/>
        </w:rPr>
      </w:pPr>
      <w:r>
        <w:rPr>
          <w:szCs w:val="22"/>
        </w:rPr>
        <w:t>Hvala lepa. Gospod Sedmak.</w:t>
      </w:r>
    </w:p>
    <w:p w14:paraId="4ADC7408" w14:textId="77777777" w:rsidR="00D84493" w:rsidRDefault="00D84493" w:rsidP="00620D56">
      <w:pPr>
        <w:jc w:val="both"/>
        <w:rPr>
          <w:szCs w:val="22"/>
        </w:rPr>
      </w:pPr>
    </w:p>
    <w:p w14:paraId="29D6B676" w14:textId="22FFB984" w:rsidR="00187175" w:rsidRPr="00187175" w:rsidRDefault="00187175" w:rsidP="00620D56">
      <w:pPr>
        <w:jc w:val="both"/>
        <w:rPr>
          <w:b/>
          <w:szCs w:val="22"/>
        </w:rPr>
      </w:pPr>
      <w:r w:rsidRPr="00187175">
        <w:rPr>
          <w:b/>
          <w:szCs w:val="22"/>
        </w:rPr>
        <w:t>GOSPOD MARJAN SEDMAK</w:t>
      </w:r>
    </w:p>
    <w:p w14:paraId="477CBF0A" w14:textId="01A653D9" w:rsidR="00187175" w:rsidRDefault="00D84493" w:rsidP="00620D56">
      <w:pPr>
        <w:jc w:val="both"/>
        <w:rPr>
          <w:szCs w:val="22"/>
        </w:rPr>
      </w:pPr>
      <w:r>
        <w:rPr>
          <w:szCs w:val="22"/>
        </w:rPr>
        <w:t>Hvala lepa, tudi pri tej točki S</w:t>
      </w:r>
      <w:r w:rsidR="00187175">
        <w:rPr>
          <w:szCs w:val="22"/>
        </w:rPr>
        <w:t xml:space="preserve">tatutarno pravna komisija ni imela pripomb pravnega značaja. Hvala. </w:t>
      </w:r>
    </w:p>
    <w:p w14:paraId="356A7E68" w14:textId="5B914F1E" w:rsidR="00025647" w:rsidRDefault="00025647" w:rsidP="00620D56">
      <w:pPr>
        <w:jc w:val="both"/>
        <w:rPr>
          <w:szCs w:val="22"/>
        </w:rPr>
      </w:pPr>
    </w:p>
    <w:p w14:paraId="70951507" w14:textId="0274D9AA" w:rsidR="00D84493" w:rsidRPr="00D84493" w:rsidRDefault="00D84493" w:rsidP="00620D56">
      <w:pPr>
        <w:jc w:val="both"/>
        <w:rPr>
          <w:b/>
          <w:szCs w:val="22"/>
        </w:rPr>
      </w:pPr>
      <w:r w:rsidRPr="00D84493">
        <w:rPr>
          <w:b/>
          <w:szCs w:val="22"/>
        </w:rPr>
        <w:t>GOSPOD ZORAN JANKOVIĆ</w:t>
      </w:r>
    </w:p>
    <w:p w14:paraId="0296552B" w14:textId="12815C67" w:rsidR="00C8034E" w:rsidRDefault="00D84493" w:rsidP="00620D56">
      <w:pPr>
        <w:jc w:val="both"/>
        <w:rPr>
          <w:szCs w:val="22"/>
        </w:rPr>
      </w:pPr>
      <w:r>
        <w:rPr>
          <w:szCs w:val="22"/>
        </w:rPr>
        <w:t xml:space="preserve">Hvala lepa. Ker k predlogu odloka ni bil vložen noben amandma, ni razprave, zato prehajamo na glasovanje. Ugotavljam navzočnost. </w:t>
      </w:r>
      <w:r w:rsidR="00C8034E">
        <w:rPr>
          <w:szCs w:val="22"/>
        </w:rPr>
        <w:t>34.</w:t>
      </w:r>
    </w:p>
    <w:p w14:paraId="5FD1874E" w14:textId="7A65FED3" w:rsidR="00C73E59" w:rsidRPr="00BE2DE3" w:rsidRDefault="00C73E59" w:rsidP="00C73E59">
      <w:pPr>
        <w:jc w:val="both"/>
        <w:rPr>
          <w:szCs w:val="22"/>
        </w:rPr>
      </w:pPr>
    </w:p>
    <w:p w14:paraId="5D81289B" w14:textId="77777777" w:rsidR="00C624F2" w:rsidRPr="00C624F2" w:rsidRDefault="00C73E59" w:rsidP="00C624F2">
      <w:pPr>
        <w:jc w:val="both"/>
        <w:rPr>
          <w:b/>
          <w:bCs/>
          <w:szCs w:val="22"/>
        </w:rPr>
      </w:pPr>
      <w:r w:rsidRPr="00C624F2">
        <w:rPr>
          <w:b/>
          <w:szCs w:val="22"/>
        </w:rPr>
        <w:lastRenderedPageBreak/>
        <w:t>Glasovanje poteka O PREDLOGU SKLEPA:</w:t>
      </w:r>
      <w:r w:rsidRPr="00C624F2">
        <w:rPr>
          <w:b/>
          <w:caps/>
          <w:szCs w:val="22"/>
        </w:rPr>
        <w:t xml:space="preserve"> </w:t>
      </w:r>
      <w:r w:rsidR="00C624F2" w:rsidRPr="00C624F2">
        <w:rPr>
          <w:b/>
          <w:bCs/>
          <w:szCs w:val="22"/>
        </w:rPr>
        <w:t>Mestni svet Mestne občine Ljubljana sprejme predlog Odloka o spremembi Odloka o razglasitvi zgodovinskih spomenikov na območju občine Ljubljana Šiška. </w:t>
      </w:r>
    </w:p>
    <w:p w14:paraId="402E4869" w14:textId="72F5DF37" w:rsidR="00C73E59" w:rsidRPr="00BE2DE3" w:rsidRDefault="00C73E59" w:rsidP="00C73E59">
      <w:pPr>
        <w:jc w:val="both"/>
        <w:rPr>
          <w:szCs w:val="22"/>
        </w:rPr>
      </w:pPr>
    </w:p>
    <w:p w14:paraId="4A9CC7E0" w14:textId="0D5011B8" w:rsidR="00C73E59" w:rsidRPr="00DF2C54" w:rsidRDefault="00C8034E" w:rsidP="00C73E59">
      <w:pPr>
        <w:jc w:val="both"/>
        <w:rPr>
          <w:b/>
          <w:szCs w:val="22"/>
        </w:rPr>
      </w:pPr>
      <w:r>
        <w:rPr>
          <w:b/>
          <w:szCs w:val="22"/>
        </w:rPr>
        <w:t>35</w:t>
      </w:r>
      <w:r w:rsidR="00C73E59" w:rsidRPr="00DF2C54">
        <w:rPr>
          <w:b/>
          <w:szCs w:val="22"/>
        </w:rPr>
        <w:t xml:space="preserve"> ZA.</w:t>
      </w:r>
    </w:p>
    <w:p w14:paraId="7BACAD25" w14:textId="452CB0A6" w:rsidR="00C73E59" w:rsidRDefault="00C8034E" w:rsidP="00C73E59">
      <w:pPr>
        <w:jc w:val="both"/>
        <w:rPr>
          <w:b/>
          <w:szCs w:val="22"/>
        </w:rPr>
      </w:pPr>
      <w:r>
        <w:rPr>
          <w:b/>
          <w:szCs w:val="22"/>
        </w:rPr>
        <w:t>0</w:t>
      </w:r>
      <w:r w:rsidR="00C73E59" w:rsidRPr="00DF2C54">
        <w:rPr>
          <w:b/>
          <w:szCs w:val="22"/>
        </w:rPr>
        <w:t xml:space="preserve"> PROTI.</w:t>
      </w:r>
    </w:p>
    <w:p w14:paraId="5E819D41" w14:textId="28D64448" w:rsidR="00C8034E" w:rsidRDefault="00C8034E" w:rsidP="00C73E59">
      <w:pPr>
        <w:jc w:val="both"/>
        <w:rPr>
          <w:szCs w:val="22"/>
        </w:rPr>
      </w:pPr>
      <w:r w:rsidRPr="00C8034E">
        <w:rPr>
          <w:szCs w:val="22"/>
        </w:rPr>
        <w:t>Hvala lepa</w:t>
      </w:r>
      <w:r w:rsidR="00C624F2">
        <w:rPr>
          <w:szCs w:val="22"/>
        </w:rPr>
        <w:t>, sprejeto</w:t>
      </w:r>
      <w:r w:rsidRPr="00C8034E">
        <w:rPr>
          <w:szCs w:val="22"/>
        </w:rPr>
        <w:t xml:space="preserve">. </w:t>
      </w:r>
    </w:p>
    <w:p w14:paraId="59B72C5C" w14:textId="2E30B51E" w:rsidR="00C73E59" w:rsidRDefault="00C73E59" w:rsidP="00C73E59">
      <w:pPr>
        <w:jc w:val="both"/>
        <w:rPr>
          <w:szCs w:val="22"/>
        </w:rPr>
      </w:pPr>
    </w:p>
    <w:p w14:paraId="1DA10309" w14:textId="5AFFDF82" w:rsidR="00C624F2" w:rsidRDefault="00C624F2" w:rsidP="00C73E59">
      <w:pPr>
        <w:jc w:val="both"/>
        <w:rPr>
          <w:szCs w:val="22"/>
        </w:rPr>
      </w:pPr>
    </w:p>
    <w:p w14:paraId="2CC95BBF" w14:textId="77509094" w:rsidR="00C624F2" w:rsidRPr="00C624F2" w:rsidRDefault="00C624F2" w:rsidP="00C624F2">
      <w:pPr>
        <w:jc w:val="both"/>
        <w:rPr>
          <w:b/>
          <w:szCs w:val="22"/>
        </w:rPr>
      </w:pPr>
      <w:r w:rsidRPr="00C624F2">
        <w:rPr>
          <w:b/>
          <w:szCs w:val="22"/>
        </w:rPr>
        <w:t>AD 12.</w:t>
      </w:r>
      <w:r>
        <w:rPr>
          <w:b/>
          <w:szCs w:val="22"/>
        </w:rPr>
        <w:t xml:space="preserve"> </w:t>
      </w:r>
      <w:r w:rsidRPr="00C624F2">
        <w:rPr>
          <w:b/>
          <w:szCs w:val="22"/>
        </w:rPr>
        <w:t>A) PREDLOG SKLEPA O DOPOLNITVAH SKLEPA O NAČRTU RAVNANJA Z NEPREMIČNIM PREMOŽENJEM MESTNE OBČINE LJUBLJANA V VREDNOSTI NAD 200.000 EUROV ZA LETO 2022</w:t>
      </w:r>
    </w:p>
    <w:p w14:paraId="5525301E" w14:textId="0470A483" w:rsidR="00C624F2" w:rsidRPr="00C624F2" w:rsidRDefault="00C624F2" w:rsidP="00C624F2">
      <w:pPr>
        <w:jc w:val="both"/>
        <w:rPr>
          <w:b/>
          <w:szCs w:val="22"/>
        </w:rPr>
      </w:pPr>
      <w:r w:rsidRPr="00C624F2">
        <w:rPr>
          <w:b/>
          <w:szCs w:val="22"/>
        </w:rPr>
        <w:t>B) PREDLOG SKLEPA O SPREMEMBI SKLEPA O DOLOČITVI SKUPNE VREDNOSTI PRAVNIH POSLOV NEPREMIČNEGA PREMOŽENJA, KI JIH LAHKO SKLEPA MESTNA OBČINA           LJUBLJANA V LETU 2022</w:t>
      </w:r>
    </w:p>
    <w:p w14:paraId="2259AA23" w14:textId="7C8FF903" w:rsidR="00C624F2" w:rsidRPr="00C624F2" w:rsidRDefault="00C624F2" w:rsidP="00C624F2">
      <w:pPr>
        <w:tabs>
          <w:tab w:val="left" w:pos="567"/>
          <w:tab w:val="left" w:pos="709"/>
        </w:tabs>
        <w:jc w:val="both"/>
        <w:rPr>
          <w:b/>
          <w:szCs w:val="22"/>
        </w:rPr>
      </w:pPr>
      <w:r w:rsidRPr="00C624F2">
        <w:rPr>
          <w:b/>
          <w:szCs w:val="22"/>
        </w:rPr>
        <w:t>C) PREDLOG SKLEPA O SOGLASJU K OSNUTKU BESEDILA PRAVNEGA POSLA – PRODAJNE POGODBE ZA PROSTORE V STAVBI NA NASLOVU RESLJEVA CESTA 14 V LJUBLJANI</w:t>
      </w:r>
    </w:p>
    <w:p w14:paraId="1C5C22BE" w14:textId="580AF5E5" w:rsidR="00C624F2" w:rsidRPr="00C624F2" w:rsidRDefault="00C624F2" w:rsidP="00C624F2">
      <w:pPr>
        <w:tabs>
          <w:tab w:val="left" w:pos="567"/>
          <w:tab w:val="left" w:pos="709"/>
        </w:tabs>
        <w:jc w:val="both"/>
        <w:rPr>
          <w:b/>
          <w:szCs w:val="22"/>
        </w:rPr>
      </w:pPr>
      <w:r w:rsidRPr="00C624F2">
        <w:rPr>
          <w:b/>
          <w:szCs w:val="22"/>
        </w:rPr>
        <w:t>D) PREDLOG SKLEPA O SOGLASJU K OSNUTKU BESEDILA PRAVNEGA POSLA – PRODAJNE POGODBE ZA NEPREMIČNINI S PARC. ŠT. 723/3 IN PARC. ŠT. 747/10, OBE K. O. 1730 MOSTE</w:t>
      </w:r>
    </w:p>
    <w:p w14:paraId="3D780963" w14:textId="1F7205FA" w:rsidR="00C624F2" w:rsidRPr="00C624F2" w:rsidRDefault="00C624F2" w:rsidP="00C624F2">
      <w:pPr>
        <w:jc w:val="both"/>
        <w:rPr>
          <w:b/>
          <w:szCs w:val="22"/>
        </w:rPr>
      </w:pPr>
      <w:r w:rsidRPr="00C624F2">
        <w:rPr>
          <w:b/>
          <w:szCs w:val="22"/>
        </w:rPr>
        <w:t>E) PREDLOG SKLEPA O SOGLASJU K OSNUTKU BESEDILA PRAVNEGA POSLA - PRODAJNE POGODBE ZA STAVBNO ZEMLJIŠČE S PARC. ŠT. 953/15, K. O. 1771 ZADOBROVA</w:t>
      </w:r>
    </w:p>
    <w:p w14:paraId="292C739B" w14:textId="0C1D8FC5" w:rsidR="00C624F2" w:rsidRPr="00C624F2" w:rsidRDefault="00C624F2" w:rsidP="00C624F2">
      <w:pPr>
        <w:jc w:val="both"/>
        <w:rPr>
          <w:b/>
          <w:szCs w:val="22"/>
        </w:rPr>
      </w:pPr>
      <w:r w:rsidRPr="00C624F2">
        <w:rPr>
          <w:b/>
          <w:szCs w:val="22"/>
        </w:rPr>
        <w:t>F) PREDLOG SKLEPA O SOGLASJU K OSNUTKU BESEDILA PRAVNEGA POSLA - PRODAJNE POGODBE ZA STAVBNO ZEMLJIŠČE S PARC. ŠT. 2/9, K. O. 1770 KAŠELJ</w:t>
      </w:r>
    </w:p>
    <w:p w14:paraId="252E658E" w14:textId="5DCBCF91" w:rsidR="00C624F2" w:rsidRPr="00C624F2" w:rsidRDefault="00C624F2" w:rsidP="00C624F2">
      <w:pPr>
        <w:jc w:val="both"/>
        <w:outlineLvl w:val="0"/>
        <w:rPr>
          <w:szCs w:val="22"/>
        </w:rPr>
      </w:pPr>
      <w:r w:rsidRPr="003A7A81">
        <w:rPr>
          <w:szCs w:val="22"/>
        </w:rPr>
        <w:t>Predlagam, da se uvodne obrazložitve in razprava opravijo za vse točke skupaj, glasovanje pa bo potekalo o vsakem predlogu posebej.</w:t>
      </w:r>
      <w:r>
        <w:rPr>
          <w:szCs w:val="22"/>
        </w:rPr>
        <w:t xml:space="preserve"> Gradivo ste prejel, </w:t>
      </w:r>
      <w:r w:rsidRPr="003A7A81">
        <w:rPr>
          <w:szCs w:val="22"/>
        </w:rPr>
        <w:t xml:space="preserve">prejeli </w:t>
      </w:r>
      <w:r>
        <w:rPr>
          <w:szCs w:val="22"/>
        </w:rPr>
        <w:t xml:space="preserve">ste </w:t>
      </w:r>
      <w:r w:rsidRPr="003A7A81">
        <w:rPr>
          <w:szCs w:val="22"/>
        </w:rPr>
        <w:t xml:space="preserve">poročila pristojnega </w:t>
      </w:r>
      <w:r>
        <w:rPr>
          <w:szCs w:val="22"/>
        </w:rPr>
        <w:t xml:space="preserve">odbora. </w:t>
      </w:r>
      <w:r w:rsidRPr="003A7A81">
        <w:rPr>
          <w:szCs w:val="22"/>
        </w:rPr>
        <w:t>Prosim go</w:t>
      </w:r>
      <w:r>
        <w:rPr>
          <w:szCs w:val="22"/>
        </w:rPr>
        <w:t>spo</w:t>
      </w:r>
      <w:r w:rsidRPr="003A7A81">
        <w:rPr>
          <w:szCs w:val="22"/>
        </w:rPr>
        <w:t xml:space="preserve"> </w:t>
      </w:r>
      <w:r>
        <w:rPr>
          <w:szCs w:val="22"/>
        </w:rPr>
        <w:t>Remih, da poda u</w:t>
      </w:r>
      <w:r w:rsidRPr="003A7A81">
        <w:rPr>
          <w:szCs w:val="22"/>
        </w:rPr>
        <w:t xml:space="preserve">vodno obrazložitev </w:t>
      </w:r>
      <w:r w:rsidRPr="00C624F2">
        <w:rPr>
          <w:szCs w:val="22"/>
        </w:rPr>
        <w:t>za vse točke</w:t>
      </w:r>
      <w:r>
        <w:rPr>
          <w:szCs w:val="22"/>
        </w:rPr>
        <w:t>.</w:t>
      </w:r>
    </w:p>
    <w:p w14:paraId="5994F2B6" w14:textId="60B47B45" w:rsidR="00CA2BD7" w:rsidRDefault="00CA2BD7" w:rsidP="00CD22E6">
      <w:pPr>
        <w:jc w:val="both"/>
        <w:outlineLvl w:val="0"/>
        <w:rPr>
          <w:szCs w:val="22"/>
        </w:rPr>
      </w:pPr>
    </w:p>
    <w:p w14:paraId="06E9F603" w14:textId="15A9AED5" w:rsidR="00C624F2" w:rsidRPr="00C624F2" w:rsidRDefault="00C624F2" w:rsidP="00CD22E6">
      <w:pPr>
        <w:jc w:val="both"/>
        <w:outlineLvl w:val="0"/>
        <w:rPr>
          <w:b/>
          <w:szCs w:val="22"/>
        </w:rPr>
      </w:pPr>
      <w:r w:rsidRPr="00C624F2">
        <w:rPr>
          <w:b/>
          <w:szCs w:val="22"/>
        </w:rPr>
        <w:t>GOSPA SIMONA REMIH</w:t>
      </w:r>
    </w:p>
    <w:p w14:paraId="66E61910" w14:textId="63E35455" w:rsidR="00EC61A8" w:rsidRDefault="00C624F2" w:rsidP="00EC61A8">
      <w:pPr>
        <w:jc w:val="both"/>
        <w:rPr>
          <w:szCs w:val="22"/>
        </w:rPr>
      </w:pPr>
      <w:r>
        <w:rPr>
          <w:szCs w:val="22"/>
        </w:rPr>
        <w:t xml:space="preserve">Hvala lepa za besedo. Spoštovane svetnice, spoštovani svetniki, spoštovani župan. Pod točko 12 A) mestnemu svetu v sprejem predlagamo Sklep o </w:t>
      </w:r>
      <w:r w:rsidRPr="003A7A81">
        <w:rPr>
          <w:szCs w:val="22"/>
        </w:rPr>
        <w:t>dopolnitvah Sklepa o Načrtu ravnanja z nepremičnim premoženjem Mestne občine Ljubljana v vrednosti nad 200.000 eurov za leto 2022.</w:t>
      </w:r>
      <w:r w:rsidR="00193E4A">
        <w:rPr>
          <w:szCs w:val="22"/>
        </w:rPr>
        <w:t xml:space="preserve"> In sicer iz razloga, ker smo nekaj vlog za nakup večjih zemljišč prejeli po sprejemu načrta ravnanja za leto 2022. Gre za 6 dodatnih zemljišč, ki jih uvrščamo v prodaje, in sicer se ta zemljišča nahajajo v k.o. Dobrunje, k.o. Zadobrava, k.o. Moste in k.o. Kašelj. V letnem načrtu ravnanja se tako vrednost razpolaganja nepremičnega premoženja MOL spremeni, in sicer se znesek 39.962.278 nadomesti z vrednostjo 43.199.568 evrov. Skladno s to spremembo se spremeni tudi skupna vrednost pravnih poslov, ki jih lahko sklepa MOL v letu 2022. Zato pod točko 12 B) mestnemu svetu v sprejem predlagamo tudi </w:t>
      </w:r>
      <w:r w:rsidR="00193E4A" w:rsidRPr="003A7A81">
        <w:rPr>
          <w:szCs w:val="22"/>
        </w:rPr>
        <w:t>Sklepa o sprememb</w:t>
      </w:r>
      <w:r w:rsidR="00193E4A">
        <w:rPr>
          <w:szCs w:val="22"/>
        </w:rPr>
        <w:t>ah</w:t>
      </w:r>
      <w:r w:rsidR="00193E4A" w:rsidRPr="003A7A81">
        <w:rPr>
          <w:szCs w:val="22"/>
        </w:rPr>
        <w:t xml:space="preserve"> Sklepa o določitvi skupne vrednosti pravnih poslov nepremičnega premoženja, ki  jih lahko sklepa Mest</w:t>
      </w:r>
      <w:r w:rsidR="00EC61A8">
        <w:rPr>
          <w:szCs w:val="22"/>
        </w:rPr>
        <w:t xml:space="preserve">na občina Ljubljana v letu 2022, in sicer se ta vrednost spremeni iz 18.510.015 na 19.157.473 evrov. Ostale 4 točke, 12 C) do 12 F) imajo enako pravno podlago, in sicer sta pri vseh 4 predlogih Sklepov o soglasju k osnutku besedila pravnega posla prodajne pogodbe pravni podlagi 29. člen Zakona o stvarnem premoženju in 27. člen Statuta Mestne občine Ljubljana, ki določata, da mora mestni svet podati predhodno pisno soglasje k osnutku besedila pravnega posla nad vrednostjo 500.000 evrov. Gre za prodajo različnih sklopov nepremičnin, in sicer pod 12 C) </w:t>
      </w:r>
      <w:r w:rsidR="00EC61A8" w:rsidRPr="003A7A81">
        <w:rPr>
          <w:szCs w:val="22"/>
        </w:rPr>
        <w:t>predlog Sklepa o soglasju k osnutku besedila pravnega posla – prodajne pogodbe za prostore v stavbi na naslov</w:t>
      </w:r>
      <w:r w:rsidR="00EC61A8">
        <w:rPr>
          <w:szCs w:val="22"/>
        </w:rPr>
        <w:t xml:space="preserve">u Resljeva cesta 14 v Ljubljani z izklicno ceno 2.032.000 evrov. Pod točko 12 D) </w:t>
      </w:r>
      <w:r w:rsidR="00EC61A8" w:rsidRPr="003A7A81">
        <w:rPr>
          <w:szCs w:val="22"/>
        </w:rPr>
        <w:t xml:space="preserve">predlog Sklepa o soglasju k osnutku besedila pravnega posla – prodajne pogodbe za parc. št. 723/3 in parc. št. 747/10, obe k. o. 1730 Moste. </w:t>
      </w:r>
      <w:r w:rsidR="00EC61A8">
        <w:rPr>
          <w:szCs w:val="22"/>
        </w:rPr>
        <w:t xml:space="preserve">V izklicni ceni 728.190 evrov. Pod točko 12 E) predlagamo </w:t>
      </w:r>
      <w:r w:rsidR="00EC61A8" w:rsidRPr="003A7A81">
        <w:rPr>
          <w:szCs w:val="22"/>
        </w:rPr>
        <w:t xml:space="preserve">predlog Sklepa o soglasju k osnutku besedila pravnega posla </w:t>
      </w:r>
      <w:r w:rsidR="00EC61A8">
        <w:rPr>
          <w:szCs w:val="22"/>
        </w:rPr>
        <w:t>–</w:t>
      </w:r>
      <w:r w:rsidR="00EC61A8" w:rsidRPr="003A7A81">
        <w:rPr>
          <w:szCs w:val="22"/>
        </w:rPr>
        <w:t xml:space="preserve"> </w:t>
      </w:r>
      <w:r w:rsidR="00EC61A8">
        <w:rPr>
          <w:szCs w:val="22"/>
        </w:rPr>
        <w:t xml:space="preserve">to je </w:t>
      </w:r>
      <w:r w:rsidR="00EC61A8" w:rsidRPr="003A7A81">
        <w:rPr>
          <w:szCs w:val="22"/>
        </w:rPr>
        <w:t>prodajne pogodbe za stavbno zemljišče s parc. š</w:t>
      </w:r>
      <w:r w:rsidR="00EC61A8">
        <w:rPr>
          <w:szCs w:val="22"/>
        </w:rPr>
        <w:t xml:space="preserve">t. 953/15, k. o. 1771 Zadobrova, v izklicni ceni 674.520 evrov. Pod točko 12 F) </w:t>
      </w:r>
      <w:r w:rsidR="00EC61A8" w:rsidRPr="003A7A81">
        <w:rPr>
          <w:szCs w:val="22"/>
        </w:rPr>
        <w:t xml:space="preserve">predlog Sklepa o soglasju k osnutku besedila pravnega posla - </w:t>
      </w:r>
      <w:r w:rsidR="00EC61A8" w:rsidRPr="003A7A81">
        <w:rPr>
          <w:szCs w:val="22"/>
        </w:rPr>
        <w:lastRenderedPageBreak/>
        <w:t>prodajne pogodbe za stavbno zemljišče s pa</w:t>
      </w:r>
      <w:r w:rsidR="00EC61A8">
        <w:rPr>
          <w:szCs w:val="22"/>
        </w:rPr>
        <w:t xml:space="preserve">rc. št. 2/9, k. o. 1770 Kašelj, v izklicni ceni 1.234.240 evrov. Hvala lepa. </w:t>
      </w:r>
    </w:p>
    <w:p w14:paraId="232736F8" w14:textId="4BEF4A68" w:rsidR="00EC61A8" w:rsidRDefault="00EC61A8" w:rsidP="00EC61A8">
      <w:pPr>
        <w:jc w:val="both"/>
        <w:rPr>
          <w:szCs w:val="22"/>
        </w:rPr>
      </w:pPr>
    </w:p>
    <w:p w14:paraId="36066314" w14:textId="4C1A5301" w:rsidR="00EC61A8" w:rsidRPr="00EC61A8" w:rsidRDefault="00EC61A8" w:rsidP="00EC61A8">
      <w:pPr>
        <w:jc w:val="both"/>
        <w:rPr>
          <w:b/>
          <w:szCs w:val="22"/>
        </w:rPr>
      </w:pPr>
      <w:r w:rsidRPr="00EC61A8">
        <w:rPr>
          <w:b/>
          <w:szCs w:val="22"/>
        </w:rPr>
        <w:t>GOSPOD ZORAN JANKOVIĆ</w:t>
      </w:r>
    </w:p>
    <w:p w14:paraId="28EF20C3" w14:textId="457E5B97" w:rsidR="00EC61A8" w:rsidRPr="003A7A81" w:rsidRDefault="00EC61A8" w:rsidP="00EC61A8">
      <w:pPr>
        <w:jc w:val="both"/>
        <w:rPr>
          <w:szCs w:val="22"/>
        </w:rPr>
      </w:pPr>
      <w:r>
        <w:rPr>
          <w:szCs w:val="22"/>
        </w:rPr>
        <w:t xml:space="preserve">Hvala lepa. Gospa Žekar, stališče odbora za vse točke skupaj. </w:t>
      </w:r>
    </w:p>
    <w:p w14:paraId="7B1CF224" w14:textId="5331A2EA" w:rsidR="00EC61A8" w:rsidRPr="003A7A81" w:rsidRDefault="00EC61A8" w:rsidP="00EC61A8">
      <w:pPr>
        <w:jc w:val="both"/>
        <w:rPr>
          <w:szCs w:val="22"/>
        </w:rPr>
      </w:pPr>
    </w:p>
    <w:p w14:paraId="2082573A" w14:textId="5C47B27F" w:rsidR="00EC61A8" w:rsidRPr="00EC61A8" w:rsidRDefault="00EC61A8" w:rsidP="00EC61A8">
      <w:pPr>
        <w:jc w:val="both"/>
        <w:rPr>
          <w:b/>
          <w:szCs w:val="22"/>
        </w:rPr>
      </w:pPr>
      <w:r w:rsidRPr="00EC61A8">
        <w:rPr>
          <w:b/>
          <w:szCs w:val="22"/>
        </w:rPr>
        <w:t>GOSPA JELKA ŽEKAR</w:t>
      </w:r>
    </w:p>
    <w:p w14:paraId="618D8F83" w14:textId="5C5105D9" w:rsidR="00EC61A8" w:rsidRDefault="00EC61A8" w:rsidP="00EC61A8">
      <w:pPr>
        <w:jc w:val="both"/>
        <w:rPr>
          <w:szCs w:val="22"/>
        </w:rPr>
      </w:pPr>
      <w:r>
        <w:rPr>
          <w:szCs w:val="22"/>
        </w:rPr>
        <w:t xml:space="preserve">Hvala za besedo. Odbor za ravnanje z nepremičninami je obravnaval in razpravljal o vseh šestih podtočkah te točke 12. Za vse sklepe predlaga mestnemu svetu, da jih sprejme, in sicer s 3 glasovi za in 0 proti od petih prisotnih. Hvala. </w:t>
      </w:r>
    </w:p>
    <w:p w14:paraId="2B5A4CE5" w14:textId="03B9C4B6" w:rsidR="00EC61A8" w:rsidRDefault="00EC61A8" w:rsidP="00EC61A8">
      <w:pPr>
        <w:jc w:val="both"/>
        <w:rPr>
          <w:szCs w:val="22"/>
        </w:rPr>
      </w:pPr>
    </w:p>
    <w:p w14:paraId="08BC3A69" w14:textId="4F106E54" w:rsidR="00EC61A8" w:rsidRPr="00EC61A8" w:rsidRDefault="00EC61A8" w:rsidP="00EC61A8">
      <w:pPr>
        <w:jc w:val="both"/>
        <w:rPr>
          <w:b/>
          <w:szCs w:val="22"/>
        </w:rPr>
      </w:pPr>
      <w:r w:rsidRPr="00EC61A8">
        <w:rPr>
          <w:b/>
          <w:szCs w:val="22"/>
        </w:rPr>
        <w:t>GOSPOD ZORAN JANKOVIĆ</w:t>
      </w:r>
    </w:p>
    <w:p w14:paraId="7CFF6229" w14:textId="77777777" w:rsidR="00EC61A8" w:rsidRDefault="00EC61A8" w:rsidP="00EC61A8">
      <w:pPr>
        <w:jc w:val="both"/>
        <w:rPr>
          <w:szCs w:val="22"/>
        </w:rPr>
      </w:pPr>
      <w:r>
        <w:rPr>
          <w:szCs w:val="22"/>
        </w:rPr>
        <w:t>Hvala lepa. Gospod Sedmak.</w:t>
      </w:r>
    </w:p>
    <w:p w14:paraId="6C65B820" w14:textId="77777777" w:rsidR="00EC61A8" w:rsidRDefault="00EC61A8" w:rsidP="00EC61A8">
      <w:pPr>
        <w:jc w:val="both"/>
        <w:rPr>
          <w:szCs w:val="22"/>
        </w:rPr>
      </w:pPr>
    </w:p>
    <w:p w14:paraId="15559FEF" w14:textId="77777777" w:rsidR="00EC61A8" w:rsidRPr="00187175" w:rsidRDefault="00EC61A8" w:rsidP="00EC61A8">
      <w:pPr>
        <w:jc w:val="both"/>
        <w:rPr>
          <w:b/>
          <w:szCs w:val="22"/>
        </w:rPr>
      </w:pPr>
      <w:r w:rsidRPr="00187175">
        <w:rPr>
          <w:b/>
          <w:szCs w:val="22"/>
        </w:rPr>
        <w:t>GOSPOD MARJAN SEDMAK</w:t>
      </w:r>
    </w:p>
    <w:p w14:paraId="10E5547E" w14:textId="3267457D" w:rsidR="00EC61A8" w:rsidRDefault="00EC61A8" w:rsidP="00EC61A8">
      <w:pPr>
        <w:jc w:val="both"/>
        <w:rPr>
          <w:szCs w:val="22"/>
        </w:rPr>
      </w:pPr>
      <w:r>
        <w:rPr>
          <w:szCs w:val="22"/>
        </w:rPr>
        <w:t xml:space="preserve">Hvala za besedo. Statutarno pravna komisija k nobeni od 6-ih podtočk ni imela pripomb pravnega značaja. Hvala. </w:t>
      </w:r>
    </w:p>
    <w:p w14:paraId="48E70FE2" w14:textId="77777777" w:rsidR="00EC61A8" w:rsidRDefault="00EC61A8" w:rsidP="00EC61A8">
      <w:pPr>
        <w:jc w:val="both"/>
        <w:rPr>
          <w:szCs w:val="22"/>
        </w:rPr>
      </w:pPr>
    </w:p>
    <w:p w14:paraId="63592E16" w14:textId="77777777" w:rsidR="00EC61A8" w:rsidRPr="00D84493" w:rsidRDefault="00EC61A8" w:rsidP="00EC61A8">
      <w:pPr>
        <w:jc w:val="both"/>
        <w:rPr>
          <w:b/>
          <w:szCs w:val="22"/>
        </w:rPr>
      </w:pPr>
      <w:r w:rsidRPr="00D84493">
        <w:rPr>
          <w:b/>
          <w:szCs w:val="22"/>
        </w:rPr>
        <w:t>GOSPOD ZORAN JANKOVIĆ</w:t>
      </w:r>
    </w:p>
    <w:p w14:paraId="0AF212A5" w14:textId="77777777" w:rsidR="00EC61A8" w:rsidRDefault="00EC61A8" w:rsidP="00EC61A8">
      <w:pPr>
        <w:jc w:val="both"/>
        <w:rPr>
          <w:szCs w:val="22"/>
        </w:rPr>
      </w:pPr>
      <w:r>
        <w:rPr>
          <w:szCs w:val="22"/>
        </w:rPr>
        <w:t xml:space="preserve">Razprava prosim o vseh točkah skupaj. Gospod Horvat, izvolite. </w:t>
      </w:r>
    </w:p>
    <w:p w14:paraId="1E2A9438" w14:textId="77777777" w:rsidR="00EC61A8" w:rsidRDefault="00EC61A8" w:rsidP="00EC61A8">
      <w:pPr>
        <w:jc w:val="both"/>
        <w:rPr>
          <w:szCs w:val="22"/>
        </w:rPr>
      </w:pPr>
    </w:p>
    <w:p w14:paraId="22E7C8AC" w14:textId="1E3CC11A" w:rsidR="00EC61A8" w:rsidRPr="00EC61A8" w:rsidRDefault="00EC61A8" w:rsidP="00EC61A8">
      <w:pPr>
        <w:jc w:val="both"/>
        <w:rPr>
          <w:b/>
          <w:szCs w:val="22"/>
        </w:rPr>
      </w:pPr>
      <w:r w:rsidRPr="00EC61A8">
        <w:rPr>
          <w:b/>
          <w:szCs w:val="22"/>
        </w:rPr>
        <w:t>GOSPOD IGOR HORVAT</w:t>
      </w:r>
    </w:p>
    <w:p w14:paraId="1BC8C476" w14:textId="491A29BD" w:rsidR="00EC61A8" w:rsidRDefault="00EC61A8" w:rsidP="00EC61A8">
      <w:pPr>
        <w:jc w:val="both"/>
        <w:rPr>
          <w:szCs w:val="22"/>
        </w:rPr>
      </w:pPr>
      <w:r>
        <w:rPr>
          <w:szCs w:val="22"/>
        </w:rPr>
        <w:t>Hvala za besedo. Jaz bi imel samo dve vprašanji, in sicer pri podtočki C) na Resljevi</w:t>
      </w:r>
      <w:r w:rsidR="003148D6">
        <w:rPr>
          <w:szCs w:val="22"/>
        </w:rPr>
        <w:t>, pri prodaji prostorov na Resljevi cesti 14, tam je pač Delovno in socialno sodišče in me zanima, če je Ministrstvo za pravosodje dalo kakšen namen, da bi te prostore odkupilo? Če ne, po drugi strani zakaj MOL prodaja te prostore, glede na to, da imamo tam najemnika, ki je pač dolgoleten in tudi redno najverjetneje plačuje najemnino? Bi imel pa še eno vprašanje pri točki F). Bilo je podano, to se mi zdi, da se prodaja po 140 evrov na kvadrat, me pa zanima, kdo je izrazil interes za nakup tega? In bi bilo dobro, da bi mestne svetnice in mestni svetniki to že prej vedeli. Namreč vedno se poraja nek dvom, sploh če da, če je--</w:t>
      </w:r>
    </w:p>
    <w:p w14:paraId="307783B1" w14:textId="77777777" w:rsidR="00071766" w:rsidRDefault="00071766" w:rsidP="003148D6">
      <w:pPr>
        <w:contextualSpacing/>
        <w:jc w:val="both"/>
        <w:rPr>
          <w:szCs w:val="22"/>
        </w:rPr>
      </w:pPr>
    </w:p>
    <w:p w14:paraId="6C25EC0F" w14:textId="0EBE2AAA" w:rsidR="003148D6" w:rsidRPr="00BE2DE3" w:rsidRDefault="003148D6" w:rsidP="003148D6">
      <w:pPr>
        <w:contextualSpacing/>
        <w:jc w:val="both"/>
        <w:rPr>
          <w:szCs w:val="22"/>
        </w:rPr>
      </w:pPr>
      <w:r w:rsidRPr="00BE2DE3">
        <w:rPr>
          <w:szCs w:val="22"/>
        </w:rPr>
        <w:t>-----------------------------------------------------------------KONEC POSNETKA ŠT. 202</w:t>
      </w:r>
      <w:r>
        <w:rPr>
          <w:szCs w:val="22"/>
        </w:rPr>
        <w:t>20131</w:t>
      </w:r>
      <w:r w:rsidRPr="00BE2DE3">
        <w:rPr>
          <w:szCs w:val="22"/>
        </w:rPr>
        <w:t>_</w:t>
      </w:r>
      <w:r>
        <w:rPr>
          <w:szCs w:val="22"/>
        </w:rPr>
        <w:t>162905</w:t>
      </w:r>
    </w:p>
    <w:p w14:paraId="58CE3DC4" w14:textId="5745B729" w:rsidR="00EC61A8" w:rsidRDefault="00EC61A8" w:rsidP="00EC61A8">
      <w:pPr>
        <w:jc w:val="both"/>
        <w:rPr>
          <w:szCs w:val="22"/>
        </w:rPr>
      </w:pPr>
    </w:p>
    <w:p w14:paraId="5493DA89" w14:textId="77777777" w:rsidR="003148D6" w:rsidRPr="00EC61A8" w:rsidRDefault="003148D6" w:rsidP="003148D6">
      <w:pPr>
        <w:jc w:val="both"/>
        <w:rPr>
          <w:b/>
          <w:szCs w:val="22"/>
        </w:rPr>
      </w:pPr>
      <w:r w:rsidRPr="00EC61A8">
        <w:rPr>
          <w:b/>
          <w:szCs w:val="22"/>
        </w:rPr>
        <w:t>GOSPOD IGOR HORVAT</w:t>
      </w:r>
    </w:p>
    <w:p w14:paraId="7778B7D6" w14:textId="33F64547" w:rsidR="00EC61A8" w:rsidRDefault="003148D6" w:rsidP="00EC61A8">
      <w:pPr>
        <w:jc w:val="both"/>
        <w:rPr>
          <w:szCs w:val="22"/>
        </w:rPr>
      </w:pPr>
      <w:r>
        <w:rPr>
          <w:szCs w:val="22"/>
        </w:rPr>
        <w:t xml:space="preserve">--če so govorice pravilne, da se zanima za to parcelo podjetje Kobal transporti. Saj, s tem nimamo mi nobenih težav, saj podjetje dela dobro, ampak vseeno direktor podjetja je kandidiral tudi na Listi Zorana Jankoviča za mestni svet in me zanima pri točki F), če je dal on to kot interes za nakup tega. Hvala. </w:t>
      </w:r>
    </w:p>
    <w:p w14:paraId="09CC923B" w14:textId="7527B8BA" w:rsidR="003148D6" w:rsidRDefault="003148D6" w:rsidP="00EC61A8">
      <w:pPr>
        <w:jc w:val="both"/>
        <w:rPr>
          <w:szCs w:val="22"/>
        </w:rPr>
      </w:pPr>
    </w:p>
    <w:p w14:paraId="0FE6A3B2" w14:textId="08DE6171" w:rsidR="003148D6" w:rsidRPr="003148D6" w:rsidRDefault="003148D6" w:rsidP="00EC61A8">
      <w:pPr>
        <w:jc w:val="both"/>
        <w:rPr>
          <w:b/>
          <w:szCs w:val="22"/>
        </w:rPr>
      </w:pPr>
      <w:r w:rsidRPr="003148D6">
        <w:rPr>
          <w:b/>
          <w:szCs w:val="22"/>
        </w:rPr>
        <w:t>GOSPOD ZORAN JANKOVIĆ</w:t>
      </w:r>
    </w:p>
    <w:p w14:paraId="564CF375" w14:textId="660537EC" w:rsidR="003148D6" w:rsidRDefault="003148D6" w:rsidP="00EC61A8">
      <w:pPr>
        <w:jc w:val="both"/>
        <w:rPr>
          <w:szCs w:val="22"/>
        </w:rPr>
      </w:pPr>
      <w:r>
        <w:rPr>
          <w:szCs w:val="22"/>
        </w:rPr>
        <w:t xml:space="preserve">Hvala. Zaključujem razpravo. Pa bom tudi odgovoril. Pa začel bom na koncu. A nismo mi prej govorili o KPK-ju, da o tem, da če nekdo dela, da mora potem celo družino spraviti v hladilnik. Da, gospod Kobal je dal pobudo, ampak jaz gospod Horvat, že vsa leta vabim, pridite enkrat na javno dražbo, pripeljite še koga, dvignite ceno, pa bom dal še za pijačo. In vsak tisti, ki da, ga enako obravnavamo, ne glede, tudi če bi bil od SDS-a, to bi lahko potrdili. Kar se pa tiče točke C). Dejstvo je, tam je sodišče. Stavba je potrebna obnove, preverjamo tam, ali bo pravosodno ministrstvo kupilo, če pa ne, mogoče bo pa kdo drug kupil, ki bo sicer imel najemnika, za koliko let ne vem, ker se dela neko novo sodišče, naj bi se delalo in mora obnavljati stavbo. To je ta odgovor. Mi smo dali ovrednotiti vse te točke. Dobili cenitve. Če kdo ima kaj za povedat, jaz res lepo vabim na javno licitacijo, ker enako kot sem vabil na izbor izvajalca za vse, pa tudi noben od vas ni prišel za Ilirijo, ko ste toliko govorili, koliko bo 60 mio, pa ne vem kaj, pa je 43,5. Pogodba še ni podpisana, ker čakamo pravnomočnost. Ugotavljam navzočnost po celi točk: 36. </w:t>
      </w:r>
    </w:p>
    <w:p w14:paraId="01E79082" w14:textId="5EC6897C" w:rsidR="00EC61A8" w:rsidRPr="00BE2DE3" w:rsidRDefault="00EC61A8" w:rsidP="00EC61A8">
      <w:pPr>
        <w:jc w:val="both"/>
        <w:rPr>
          <w:szCs w:val="22"/>
        </w:rPr>
      </w:pPr>
    </w:p>
    <w:p w14:paraId="70DB3B6C" w14:textId="7766AA31" w:rsidR="00FE54FD" w:rsidRPr="00CD0A15" w:rsidRDefault="00EC61A8" w:rsidP="00FE54FD">
      <w:pPr>
        <w:jc w:val="both"/>
        <w:rPr>
          <w:rFonts w:eastAsiaTheme="minorHAnsi"/>
          <w:b/>
          <w:bCs/>
          <w:szCs w:val="22"/>
        </w:rPr>
      </w:pPr>
      <w:r w:rsidRPr="00C624F2">
        <w:rPr>
          <w:b/>
          <w:szCs w:val="22"/>
        </w:rPr>
        <w:lastRenderedPageBreak/>
        <w:t>Glasovanje poteka O PREDLOGU SKLEPA</w:t>
      </w:r>
      <w:r w:rsidR="00FE54FD">
        <w:rPr>
          <w:b/>
          <w:szCs w:val="22"/>
        </w:rPr>
        <w:t xml:space="preserve"> pod točko A)</w:t>
      </w:r>
      <w:r w:rsidRPr="00C624F2">
        <w:rPr>
          <w:b/>
          <w:szCs w:val="22"/>
        </w:rPr>
        <w:t>:</w:t>
      </w:r>
      <w:r w:rsidRPr="00C624F2">
        <w:rPr>
          <w:b/>
          <w:caps/>
          <w:szCs w:val="22"/>
        </w:rPr>
        <w:t xml:space="preserve"> </w:t>
      </w:r>
      <w:r w:rsidR="00FE54FD" w:rsidRPr="00CD0A15">
        <w:rPr>
          <w:b/>
          <w:szCs w:val="22"/>
        </w:rPr>
        <w:t>Mestni svet Mestne občine Ljubljana sprejme predlog Sklepa o dopolnitvah Sklepa o Načrtu ravnanja z nepremičnim premoženjem Mestne občine Ljubljana v vrednosti nad 200.000 eurov za leto 2022.</w:t>
      </w:r>
    </w:p>
    <w:p w14:paraId="216D89D3" w14:textId="7BB52F0F" w:rsidR="00EC61A8" w:rsidRPr="00BE2DE3" w:rsidRDefault="00EC61A8" w:rsidP="00EC61A8">
      <w:pPr>
        <w:jc w:val="both"/>
        <w:rPr>
          <w:szCs w:val="22"/>
        </w:rPr>
      </w:pPr>
    </w:p>
    <w:p w14:paraId="024D2D16" w14:textId="7F67565A" w:rsidR="00EC61A8" w:rsidRPr="00DF2C54" w:rsidRDefault="00FE54FD" w:rsidP="00EC61A8">
      <w:pPr>
        <w:jc w:val="both"/>
        <w:rPr>
          <w:b/>
          <w:szCs w:val="22"/>
        </w:rPr>
      </w:pPr>
      <w:r>
        <w:rPr>
          <w:b/>
          <w:szCs w:val="22"/>
        </w:rPr>
        <w:t>20</w:t>
      </w:r>
      <w:r w:rsidR="00EC61A8" w:rsidRPr="00DF2C54">
        <w:rPr>
          <w:b/>
          <w:szCs w:val="22"/>
        </w:rPr>
        <w:t xml:space="preserve"> ZA.</w:t>
      </w:r>
    </w:p>
    <w:p w14:paraId="65C758C4" w14:textId="77777777" w:rsidR="00EC61A8" w:rsidRDefault="00EC61A8" w:rsidP="00EC61A8">
      <w:pPr>
        <w:jc w:val="both"/>
        <w:rPr>
          <w:b/>
          <w:szCs w:val="22"/>
        </w:rPr>
      </w:pPr>
      <w:r>
        <w:rPr>
          <w:b/>
          <w:szCs w:val="22"/>
        </w:rPr>
        <w:t>0</w:t>
      </w:r>
      <w:r w:rsidRPr="00DF2C54">
        <w:rPr>
          <w:b/>
          <w:szCs w:val="22"/>
        </w:rPr>
        <w:t xml:space="preserve"> PROTI.</w:t>
      </w:r>
    </w:p>
    <w:p w14:paraId="2BA544C1" w14:textId="167537A0" w:rsidR="00EC61A8" w:rsidRDefault="00FE54FD" w:rsidP="00EC61A8">
      <w:pPr>
        <w:jc w:val="both"/>
        <w:rPr>
          <w:szCs w:val="22"/>
        </w:rPr>
      </w:pPr>
      <w:r>
        <w:rPr>
          <w:szCs w:val="22"/>
        </w:rPr>
        <w:t>S</w:t>
      </w:r>
      <w:r w:rsidR="00EC61A8">
        <w:rPr>
          <w:szCs w:val="22"/>
        </w:rPr>
        <w:t>prejeto</w:t>
      </w:r>
      <w:r w:rsidR="00EC61A8" w:rsidRPr="00C8034E">
        <w:rPr>
          <w:szCs w:val="22"/>
        </w:rPr>
        <w:t xml:space="preserve">. </w:t>
      </w:r>
    </w:p>
    <w:p w14:paraId="7E4B59A8" w14:textId="77777777" w:rsidR="00EC61A8" w:rsidRDefault="00EC61A8" w:rsidP="00EC61A8">
      <w:pPr>
        <w:jc w:val="both"/>
        <w:rPr>
          <w:szCs w:val="22"/>
        </w:rPr>
      </w:pPr>
    </w:p>
    <w:p w14:paraId="4ED0842B" w14:textId="77777777" w:rsidR="00FE54FD" w:rsidRPr="003A7A81" w:rsidRDefault="00FE54FD" w:rsidP="00FE54FD">
      <w:pPr>
        <w:jc w:val="both"/>
        <w:rPr>
          <w:i/>
          <w:szCs w:val="22"/>
        </w:rPr>
      </w:pPr>
      <w:r w:rsidRPr="00C624F2">
        <w:rPr>
          <w:b/>
          <w:szCs w:val="22"/>
        </w:rPr>
        <w:t>Glasovanje poteka O PREDLOGU SKLEPA</w:t>
      </w:r>
      <w:r>
        <w:rPr>
          <w:b/>
          <w:szCs w:val="22"/>
        </w:rPr>
        <w:t xml:space="preserve"> pod točko B)</w:t>
      </w:r>
      <w:r w:rsidRPr="00C624F2">
        <w:rPr>
          <w:b/>
          <w:szCs w:val="22"/>
        </w:rPr>
        <w:t>:</w:t>
      </w:r>
      <w:r w:rsidRPr="00C624F2">
        <w:rPr>
          <w:b/>
          <w:caps/>
          <w:szCs w:val="22"/>
        </w:rPr>
        <w:t xml:space="preserve"> </w:t>
      </w:r>
      <w:r w:rsidRPr="00FE54FD">
        <w:rPr>
          <w:b/>
          <w:szCs w:val="22"/>
        </w:rPr>
        <w:t>Mestni svet Mestne občine Ljubljana sprejme predlog Sklepa o spremembi Sklepa o določitvi skupne vrednosti pravnih poslov nepremičnega premoženja, ki  jih lahko sklepa Mestna občina Ljubljana v letu 2022.</w:t>
      </w:r>
    </w:p>
    <w:p w14:paraId="3C96191F" w14:textId="749337CC" w:rsidR="00FE54FD" w:rsidRPr="00BE2DE3" w:rsidRDefault="00FE54FD" w:rsidP="00FE54FD">
      <w:pPr>
        <w:jc w:val="both"/>
        <w:rPr>
          <w:szCs w:val="22"/>
        </w:rPr>
      </w:pPr>
    </w:p>
    <w:p w14:paraId="654E9D04" w14:textId="7946D844" w:rsidR="00FE54FD" w:rsidRPr="00DF2C54" w:rsidRDefault="00FE54FD" w:rsidP="00FE54FD">
      <w:pPr>
        <w:jc w:val="both"/>
        <w:rPr>
          <w:b/>
          <w:szCs w:val="22"/>
        </w:rPr>
      </w:pPr>
      <w:r>
        <w:rPr>
          <w:b/>
          <w:szCs w:val="22"/>
        </w:rPr>
        <w:t>20</w:t>
      </w:r>
      <w:r w:rsidRPr="00DF2C54">
        <w:rPr>
          <w:b/>
          <w:szCs w:val="22"/>
        </w:rPr>
        <w:t xml:space="preserve"> ZA.</w:t>
      </w:r>
    </w:p>
    <w:p w14:paraId="13EA8BBB" w14:textId="77777777" w:rsidR="00FE54FD" w:rsidRDefault="00FE54FD" w:rsidP="00FE54FD">
      <w:pPr>
        <w:jc w:val="both"/>
        <w:rPr>
          <w:b/>
          <w:szCs w:val="22"/>
        </w:rPr>
      </w:pPr>
      <w:r>
        <w:rPr>
          <w:b/>
          <w:szCs w:val="22"/>
        </w:rPr>
        <w:t>0</w:t>
      </w:r>
      <w:r w:rsidRPr="00DF2C54">
        <w:rPr>
          <w:b/>
          <w:szCs w:val="22"/>
        </w:rPr>
        <w:t xml:space="preserve"> PROTI.</w:t>
      </w:r>
    </w:p>
    <w:p w14:paraId="428F126A" w14:textId="227C3DFF" w:rsidR="00EC61A8" w:rsidRPr="003A7A81" w:rsidRDefault="00EC61A8" w:rsidP="00EC61A8">
      <w:pPr>
        <w:jc w:val="both"/>
        <w:rPr>
          <w:szCs w:val="22"/>
        </w:rPr>
      </w:pPr>
    </w:p>
    <w:p w14:paraId="6D809659" w14:textId="6C195629" w:rsidR="00FE54FD" w:rsidRPr="00EA4518" w:rsidRDefault="00FE54FD" w:rsidP="00EA4518">
      <w:pPr>
        <w:tabs>
          <w:tab w:val="left" w:pos="567"/>
          <w:tab w:val="left" w:pos="709"/>
        </w:tabs>
        <w:jc w:val="both"/>
        <w:rPr>
          <w:b/>
          <w:szCs w:val="22"/>
        </w:rPr>
      </w:pPr>
      <w:r w:rsidRPr="00C624F2">
        <w:rPr>
          <w:b/>
          <w:szCs w:val="22"/>
        </w:rPr>
        <w:t>Glasovanje poteka O PREDLOGU SKLEPA</w:t>
      </w:r>
      <w:r>
        <w:rPr>
          <w:b/>
          <w:szCs w:val="22"/>
        </w:rPr>
        <w:t xml:space="preserve"> pod točko C)</w:t>
      </w:r>
      <w:r w:rsidRPr="00C624F2">
        <w:rPr>
          <w:b/>
          <w:szCs w:val="22"/>
        </w:rPr>
        <w:t>:</w:t>
      </w:r>
      <w:r w:rsidRPr="00C624F2">
        <w:rPr>
          <w:b/>
          <w:caps/>
          <w:szCs w:val="22"/>
        </w:rPr>
        <w:t xml:space="preserve"> </w:t>
      </w:r>
      <w:r w:rsidRPr="00FE54FD">
        <w:rPr>
          <w:b/>
          <w:szCs w:val="22"/>
        </w:rPr>
        <w:t xml:space="preserve">Mestni svet Mestne občine Ljubljana sprejme predlog Sklepa o soglasju k osnutku besedila pravnega posla – prodajne pogodbe za prostore v stavbi na naslovu Resljeva cesta 14 v Ljubljani.  </w:t>
      </w:r>
    </w:p>
    <w:p w14:paraId="7914C971" w14:textId="77777777" w:rsidR="00FE54FD" w:rsidRPr="00BE2DE3" w:rsidRDefault="00FE54FD" w:rsidP="00FE54FD">
      <w:pPr>
        <w:jc w:val="both"/>
        <w:rPr>
          <w:szCs w:val="22"/>
        </w:rPr>
      </w:pPr>
    </w:p>
    <w:p w14:paraId="2D80F0A8" w14:textId="015F3969" w:rsidR="00FE54FD" w:rsidRPr="00DF2C54" w:rsidRDefault="00FE54FD" w:rsidP="00FE54FD">
      <w:pPr>
        <w:jc w:val="both"/>
        <w:rPr>
          <w:b/>
          <w:szCs w:val="22"/>
        </w:rPr>
      </w:pPr>
      <w:r>
        <w:rPr>
          <w:b/>
          <w:szCs w:val="22"/>
        </w:rPr>
        <w:t>2</w:t>
      </w:r>
      <w:r w:rsidR="00EA4518">
        <w:rPr>
          <w:b/>
          <w:szCs w:val="22"/>
        </w:rPr>
        <w:t>2</w:t>
      </w:r>
      <w:r w:rsidRPr="00DF2C54">
        <w:rPr>
          <w:b/>
          <w:szCs w:val="22"/>
        </w:rPr>
        <w:t xml:space="preserve"> ZA.</w:t>
      </w:r>
    </w:p>
    <w:p w14:paraId="469D3991" w14:textId="77777777" w:rsidR="00FE54FD" w:rsidRDefault="00FE54FD" w:rsidP="00FE54FD">
      <w:pPr>
        <w:jc w:val="both"/>
        <w:rPr>
          <w:b/>
          <w:szCs w:val="22"/>
        </w:rPr>
      </w:pPr>
      <w:r>
        <w:rPr>
          <w:b/>
          <w:szCs w:val="22"/>
        </w:rPr>
        <w:t>0</w:t>
      </w:r>
      <w:r w:rsidRPr="00DF2C54">
        <w:rPr>
          <w:b/>
          <w:szCs w:val="22"/>
        </w:rPr>
        <w:t xml:space="preserve"> PROTI.</w:t>
      </w:r>
    </w:p>
    <w:p w14:paraId="05C23498" w14:textId="77777777" w:rsidR="00EC61A8" w:rsidRPr="003A7A81" w:rsidRDefault="00EC61A8" w:rsidP="00EC61A8">
      <w:pPr>
        <w:jc w:val="both"/>
        <w:rPr>
          <w:szCs w:val="22"/>
        </w:rPr>
      </w:pPr>
    </w:p>
    <w:p w14:paraId="3D01DA48" w14:textId="6F46002E" w:rsidR="00EA4518" w:rsidRPr="00EA4518" w:rsidRDefault="00EA4518" w:rsidP="00EA4518">
      <w:pPr>
        <w:jc w:val="both"/>
        <w:rPr>
          <w:szCs w:val="22"/>
        </w:rPr>
      </w:pPr>
      <w:r w:rsidRPr="00C624F2">
        <w:rPr>
          <w:b/>
          <w:szCs w:val="22"/>
        </w:rPr>
        <w:t>Glasovanje poteka O PREDLOGU SKLEPA</w:t>
      </w:r>
      <w:r>
        <w:rPr>
          <w:b/>
          <w:szCs w:val="22"/>
        </w:rPr>
        <w:t xml:space="preserve"> pod točko D)</w:t>
      </w:r>
      <w:r w:rsidRPr="00C624F2">
        <w:rPr>
          <w:b/>
          <w:szCs w:val="22"/>
        </w:rPr>
        <w:t>:</w:t>
      </w:r>
      <w:r w:rsidRPr="00C624F2">
        <w:rPr>
          <w:b/>
          <w:caps/>
          <w:szCs w:val="22"/>
        </w:rPr>
        <w:t xml:space="preserve"> </w:t>
      </w:r>
      <w:r w:rsidRPr="00EA4518">
        <w:rPr>
          <w:b/>
          <w:szCs w:val="22"/>
        </w:rPr>
        <w:t>Mestni svet Mestne občine Ljubljana sprejme predlog Sklepa o soglasju k osnutku besedila pravnega posla – prodajne pogodbe za nepremičnini s parc. št. 723/3 in parc. št. 747/10, obe k. o. 1730 Moste.</w:t>
      </w:r>
      <w:r>
        <w:rPr>
          <w:szCs w:val="22"/>
        </w:rPr>
        <w:t xml:space="preserve"> </w:t>
      </w:r>
    </w:p>
    <w:p w14:paraId="0B1FC849" w14:textId="77777777" w:rsidR="00EA4518" w:rsidRPr="00BE2DE3" w:rsidRDefault="00EA4518" w:rsidP="00EA4518">
      <w:pPr>
        <w:jc w:val="both"/>
        <w:rPr>
          <w:szCs w:val="22"/>
        </w:rPr>
      </w:pPr>
    </w:p>
    <w:p w14:paraId="5D5360F9" w14:textId="02EF0A45" w:rsidR="00EA4518" w:rsidRPr="00DF2C54" w:rsidRDefault="00EA4518" w:rsidP="00EA4518">
      <w:pPr>
        <w:jc w:val="both"/>
        <w:rPr>
          <w:b/>
          <w:szCs w:val="22"/>
        </w:rPr>
      </w:pPr>
      <w:r>
        <w:rPr>
          <w:b/>
          <w:szCs w:val="22"/>
        </w:rPr>
        <w:t>22</w:t>
      </w:r>
      <w:r w:rsidRPr="00DF2C54">
        <w:rPr>
          <w:b/>
          <w:szCs w:val="22"/>
        </w:rPr>
        <w:t xml:space="preserve"> ZA.</w:t>
      </w:r>
    </w:p>
    <w:p w14:paraId="62BC2318" w14:textId="77777777" w:rsidR="00EA4518" w:rsidRDefault="00EA4518" w:rsidP="00EA4518">
      <w:pPr>
        <w:jc w:val="both"/>
        <w:rPr>
          <w:b/>
          <w:szCs w:val="22"/>
        </w:rPr>
      </w:pPr>
      <w:r>
        <w:rPr>
          <w:b/>
          <w:szCs w:val="22"/>
        </w:rPr>
        <w:t>0</w:t>
      </w:r>
      <w:r w:rsidRPr="00DF2C54">
        <w:rPr>
          <w:b/>
          <w:szCs w:val="22"/>
        </w:rPr>
        <w:t xml:space="preserve"> PROTI.</w:t>
      </w:r>
    </w:p>
    <w:p w14:paraId="6ED1A85A" w14:textId="77777777" w:rsidR="00EA4518" w:rsidRPr="003A7A81" w:rsidRDefault="00EA4518" w:rsidP="00EA4518">
      <w:pPr>
        <w:jc w:val="both"/>
        <w:rPr>
          <w:szCs w:val="22"/>
        </w:rPr>
      </w:pPr>
    </w:p>
    <w:p w14:paraId="674655E2" w14:textId="19352326" w:rsidR="00EA4518" w:rsidRPr="00EA4518" w:rsidRDefault="00EA4518" w:rsidP="00EA4518">
      <w:pPr>
        <w:jc w:val="both"/>
        <w:rPr>
          <w:b/>
          <w:szCs w:val="22"/>
        </w:rPr>
      </w:pPr>
      <w:r w:rsidRPr="00C624F2">
        <w:rPr>
          <w:b/>
          <w:szCs w:val="22"/>
        </w:rPr>
        <w:t>Glasovanje poteka O PREDLOGU SKLEPA</w:t>
      </w:r>
      <w:r>
        <w:rPr>
          <w:b/>
          <w:szCs w:val="22"/>
        </w:rPr>
        <w:t xml:space="preserve"> pod točko E)</w:t>
      </w:r>
      <w:r w:rsidRPr="00C624F2">
        <w:rPr>
          <w:b/>
          <w:szCs w:val="22"/>
        </w:rPr>
        <w:t>:</w:t>
      </w:r>
      <w:r w:rsidRPr="00C624F2">
        <w:rPr>
          <w:b/>
          <w:caps/>
          <w:szCs w:val="22"/>
        </w:rPr>
        <w:t xml:space="preserve"> </w:t>
      </w:r>
      <w:r w:rsidRPr="00EA4518">
        <w:rPr>
          <w:b/>
          <w:szCs w:val="22"/>
        </w:rPr>
        <w:t>Mestni svet Mestne občine Ljubljana sprejme predlog Sklepa o soglasju k osnutku besedila pravnega posla - prodajne pogodbe za stavbno zemljišče s parc. št. 953/15, k. o. 1771 Zadobrova.</w:t>
      </w:r>
    </w:p>
    <w:p w14:paraId="1059B0B2" w14:textId="77777777" w:rsidR="00EA4518" w:rsidRPr="00BE2DE3" w:rsidRDefault="00EA4518" w:rsidP="00EA4518">
      <w:pPr>
        <w:jc w:val="both"/>
        <w:rPr>
          <w:szCs w:val="22"/>
        </w:rPr>
      </w:pPr>
    </w:p>
    <w:p w14:paraId="5BDC5E3A" w14:textId="2B45DA54" w:rsidR="00EA4518" w:rsidRPr="00DF2C54" w:rsidRDefault="00EA4518" w:rsidP="00EA4518">
      <w:pPr>
        <w:jc w:val="both"/>
        <w:rPr>
          <w:b/>
          <w:szCs w:val="22"/>
        </w:rPr>
      </w:pPr>
      <w:r>
        <w:rPr>
          <w:b/>
          <w:szCs w:val="22"/>
        </w:rPr>
        <w:t>21</w:t>
      </w:r>
      <w:r w:rsidRPr="00DF2C54">
        <w:rPr>
          <w:b/>
          <w:szCs w:val="22"/>
        </w:rPr>
        <w:t xml:space="preserve"> ZA.</w:t>
      </w:r>
    </w:p>
    <w:p w14:paraId="3017AE70" w14:textId="77777777" w:rsidR="00EA4518" w:rsidRDefault="00EA4518" w:rsidP="00EA4518">
      <w:pPr>
        <w:jc w:val="both"/>
        <w:rPr>
          <w:b/>
          <w:szCs w:val="22"/>
        </w:rPr>
      </w:pPr>
      <w:r>
        <w:rPr>
          <w:b/>
          <w:szCs w:val="22"/>
        </w:rPr>
        <w:t>0</w:t>
      </w:r>
      <w:r w:rsidRPr="00DF2C54">
        <w:rPr>
          <w:b/>
          <w:szCs w:val="22"/>
        </w:rPr>
        <w:t xml:space="preserve"> PROTI.</w:t>
      </w:r>
    </w:p>
    <w:p w14:paraId="15DFDB60" w14:textId="5829F6E3" w:rsidR="00EC61A8" w:rsidRDefault="00EC61A8" w:rsidP="00EC61A8">
      <w:pPr>
        <w:tabs>
          <w:tab w:val="left" w:pos="567"/>
          <w:tab w:val="left" w:pos="709"/>
        </w:tabs>
        <w:jc w:val="both"/>
        <w:rPr>
          <w:szCs w:val="22"/>
        </w:rPr>
      </w:pPr>
    </w:p>
    <w:p w14:paraId="506A4A42" w14:textId="6F89B5F1" w:rsidR="00EA4518" w:rsidRPr="00EA4518" w:rsidRDefault="00EA4518" w:rsidP="00EA4518">
      <w:pPr>
        <w:ind w:right="-57"/>
        <w:jc w:val="both"/>
        <w:rPr>
          <w:szCs w:val="22"/>
        </w:rPr>
      </w:pPr>
      <w:r w:rsidRPr="00C624F2">
        <w:rPr>
          <w:b/>
          <w:szCs w:val="22"/>
        </w:rPr>
        <w:t>Glasovanje poteka O PREDLOGU SKLEPA</w:t>
      </w:r>
      <w:r>
        <w:rPr>
          <w:b/>
          <w:szCs w:val="22"/>
        </w:rPr>
        <w:t xml:space="preserve"> pod točko F)</w:t>
      </w:r>
      <w:r w:rsidRPr="00C624F2">
        <w:rPr>
          <w:b/>
          <w:szCs w:val="22"/>
        </w:rPr>
        <w:t>:</w:t>
      </w:r>
      <w:r w:rsidRPr="00C624F2">
        <w:rPr>
          <w:b/>
          <w:caps/>
          <w:szCs w:val="22"/>
        </w:rPr>
        <w:t xml:space="preserve"> </w:t>
      </w:r>
      <w:r w:rsidRPr="00EA4518">
        <w:rPr>
          <w:b/>
          <w:szCs w:val="22"/>
        </w:rPr>
        <w:t>Mestni svet Mestne občine Ljubljana sprejme predlog Sklepa o soglasju k osnutku besedila pravnega posla - prodajne pogodbe za stavbno zemljišče s parc. št. 2/9, k. o. 1770 Kašelj.</w:t>
      </w:r>
      <w:r w:rsidRPr="003A7A81">
        <w:rPr>
          <w:szCs w:val="22"/>
        </w:rPr>
        <w:t xml:space="preserve"> </w:t>
      </w:r>
    </w:p>
    <w:p w14:paraId="18AF9840" w14:textId="77777777" w:rsidR="00EA4518" w:rsidRPr="00BE2DE3" w:rsidRDefault="00EA4518" w:rsidP="00EA4518">
      <w:pPr>
        <w:jc w:val="both"/>
        <w:rPr>
          <w:szCs w:val="22"/>
        </w:rPr>
      </w:pPr>
    </w:p>
    <w:p w14:paraId="237093A9" w14:textId="015A796E" w:rsidR="00EA4518" w:rsidRPr="00DF2C54" w:rsidRDefault="00EA4518" w:rsidP="00EA4518">
      <w:pPr>
        <w:jc w:val="both"/>
        <w:rPr>
          <w:b/>
          <w:szCs w:val="22"/>
        </w:rPr>
      </w:pPr>
      <w:r>
        <w:rPr>
          <w:b/>
          <w:szCs w:val="22"/>
        </w:rPr>
        <w:t>22</w:t>
      </w:r>
      <w:r w:rsidRPr="00DF2C54">
        <w:rPr>
          <w:b/>
          <w:szCs w:val="22"/>
        </w:rPr>
        <w:t xml:space="preserve"> ZA.</w:t>
      </w:r>
    </w:p>
    <w:p w14:paraId="30DD8E04" w14:textId="77777777" w:rsidR="00EA4518" w:rsidRDefault="00EA4518" w:rsidP="00EA4518">
      <w:pPr>
        <w:jc w:val="both"/>
        <w:rPr>
          <w:b/>
          <w:szCs w:val="22"/>
        </w:rPr>
      </w:pPr>
      <w:r>
        <w:rPr>
          <w:b/>
          <w:szCs w:val="22"/>
        </w:rPr>
        <w:t>0</w:t>
      </w:r>
      <w:r w:rsidRPr="00DF2C54">
        <w:rPr>
          <w:b/>
          <w:szCs w:val="22"/>
        </w:rPr>
        <w:t xml:space="preserve"> PROTI.</w:t>
      </w:r>
    </w:p>
    <w:p w14:paraId="1AF68C6D" w14:textId="13B3F9C4" w:rsidR="00C624F2" w:rsidRDefault="00C624F2" w:rsidP="00CD22E6">
      <w:pPr>
        <w:jc w:val="both"/>
        <w:outlineLvl w:val="0"/>
        <w:rPr>
          <w:szCs w:val="22"/>
        </w:rPr>
      </w:pPr>
    </w:p>
    <w:p w14:paraId="7A8183B5" w14:textId="391FC110" w:rsidR="00EA4518" w:rsidRPr="00EA4518" w:rsidRDefault="00EA4518" w:rsidP="00CD22E6">
      <w:pPr>
        <w:jc w:val="both"/>
        <w:outlineLvl w:val="0"/>
        <w:rPr>
          <w:b/>
          <w:szCs w:val="22"/>
        </w:rPr>
      </w:pPr>
      <w:r w:rsidRPr="00EA4518">
        <w:rPr>
          <w:b/>
          <w:szCs w:val="22"/>
        </w:rPr>
        <w:t>GOSPOD ZORAN JANKOVIĆ</w:t>
      </w:r>
    </w:p>
    <w:p w14:paraId="123E5B02" w14:textId="37F954A5" w:rsidR="00EA4518" w:rsidRDefault="00EA4518" w:rsidP="00CD22E6">
      <w:pPr>
        <w:jc w:val="both"/>
        <w:outlineLvl w:val="0"/>
        <w:rPr>
          <w:szCs w:val="22"/>
        </w:rPr>
      </w:pPr>
      <w:r>
        <w:rPr>
          <w:szCs w:val="22"/>
        </w:rPr>
        <w:t xml:space="preserve">Hvala lepa za sodelovanje. Današnje točke so bile vse soglasno sprejete, kot se spomnim, razen začetnih napak. Čestitke pa dober tek, pa lep večer še naprej želim. </w:t>
      </w:r>
    </w:p>
    <w:p w14:paraId="73310B0A" w14:textId="6D532ACE" w:rsidR="00EA4518" w:rsidRDefault="00EA4518" w:rsidP="00CD22E6">
      <w:pPr>
        <w:jc w:val="both"/>
        <w:outlineLvl w:val="0"/>
        <w:rPr>
          <w:szCs w:val="22"/>
        </w:rPr>
      </w:pPr>
    </w:p>
    <w:p w14:paraId="2A9E144D" w14:textId="0AEF204B" w:rsidR="00EA4518" w:rsidRPr="00EA4518" w:rsidRDefault="00EA4518" w:rsidP="00CD22E6">
      <w:pPr>
        <w:jc w:val="both"/>
        <w:outlineLvl w:val="0"/>
        <w:rPr>
          <w:b/>
          <w:szCs w:val="22"/>
        </w:rPr>
      </w:pPr>
      <w:r w:rsidRPr="00EA4518">
        <w:rPr>
          <w:b/>
          <w:szCs w:val="22"/>
        </w:rPr>
        <w:t>GOSPOD JOŽEF HORVAT</w:t>
      </w:r>
    </w:p>
    <w:p w14:paraId="2EF49F3A" w14:textId="42CF030C" w:rsidR="00071766" w:rsidRDefault="00EA4518" w:rsidP="00CD22E6">
      <w:pPr>
        <w:jc w:val="both"/>
        <w:outlineLvl w:val="0"/>
        <w:rPr>
          <w:szCs w:val="22"/>
        </w:rPr>
      </w:pPr>
      <w:r>
        <w:rPr>
          <w:szCs w:val="22"/>
        </w:rPr>
        <w:t>Gospod župan, a lahko eno proceduralno. Mogoče zdaj na koncu, ampak bi bilo mogoče na začetku bolj pametno povedati, da prihajamo zdravi na seje, ne prinašajmo virusov in mogoče tudi za vas župan, vidimo da ste zelo prehlajen</w:t>
      </w:r>
      <w:r w:rsidR="00071766">
        <w:rPr>
          <w:szCs w:val="22"/>
        </w:rPr>
        <w:t>--</w:t>
      </w:r>
    </w:p>
    <w:p w14:paraId="6F02F93C" w14:textId="77777777" w:rsidR="00071766" w:rsidRDefault="00071766" w:rsidP="00071766">
      <w:pPr>
        <w:contextualSpacing/>
        <w:jc w:val="both"/>
        <w:rPr>
          <w:szCs w:val="22"/>
        </w:rPr>
      </w:pPr>
    </w:p>
    <w:p w14:paraId="72954F3D" w14:textId="5B3A84BC" w:rsidR="009A1383" w:rsidRPr="0049499A" w:rsidRDefault="009A1383" w:rsidP="00071766">
      <w:pPr>
        <w:contextualSpacing/>
        <w:jc w:val="both"/>
        <w:rPr>
          <w:szCs w:val="22"/>
        </w:rPr>
      </w:pPr>
      <w:r w:rsidRPr="00BE2DE3">
        <w:rPr>
          <w:szCs w:val="22"/>
        </w:rPr>
        <w:t>--------------------------------------------------------</w:t>
      </w:r>
      <w:r w:rsidR="00EA4518">
        <w:rPr>
          <w:szCs w:val="22"/>
        </w:rPr>
        <w:t>---------KONEC POSNETKA ŠT. 20220131</w:t>
      </w:r>
      <w:r w:rsidRPr="00BE2DE3">
        <w:rPr>
          <w:szCs w:val="22"/>
        </w:rPr>
        <w:t>_</w:t>
      </w:r>
      <w:r>
        <w:rPr>
          <w:szCs w:val="22"/>
        </w:rPr>
        <w:t>1</w:t>
      </w:r>
      <w:r w:rsidR="00EA4518">
        <w:rPr>
          <w:szCs w:val="22"/>
        </w:rPr>
        <w:t>72905</w:t>
      </w:r>
    </w:p>
    <w:sectPr w:rsidR="009A1383" w:rsidRPr="0049499A" w:rsidSect="000A1FC8">
      <w:headerReference w:type="default" r:id="rId11"/>
      <w:footerReference w:type="default" r:id="rId12"/>
      <w:headerReference w:type="first" r:id="rId13"/>
      <w:footerReference w:type="first" r:id="rId14"/>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6918" w14:textId="77777777" w:rsidR="00EC61A8" w:rsidRDefault="00EC61A8">
      <w:r>
        <w:separator/>
      </w:r>
    </w:p>
  </w:endnote>
  <w:endnote w:type="continuationSeparator" w:id="0">
    <w:p w14:paraId="06E203DD" w14:textId="77777777" w:rsidR="00EC61A8" w:rsidRDefault="00EC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14:paraId="7E9356CA" w14:textId="542601EF" w:rsidR="00EC61A8" w:rsidRDefault="00EC61A8">
        <w:pPr>
          <w:pStyle w:val="Noga"/>
          <w:jc w:val="center"/>
        </w:pPr>
        <w:r>
          <w:fldChar w:fldCharType="begin"/>
        </w:r>
        <w:r>
          <w:instrText>PAGE   \* MERGEFORMAT</w:instrText>
        </w:r>
        <w:r>
          <w:fldChar w:fldCharType="separate"/>
        </w:r>
        <w:r w:rsidR="00223324">
          <w:rPr>
            <w:noProof/>
          </w:rPr>
          <w:t>2</w:t>
        </w:r>
        <w:r>
          <w:fldChar w:fldCharType="end"/>
        </w:r>
      </w:p>
    </w:sdtContent>
  </w:sdt>
  <w:p w14:paraId="2A4CF43C" w14:textId="77777777" w:rsidR="00EC61A8" w:rsidRDefault="00EC61A8"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EC61A8" w:rsidRDefault="00EC61A8"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576B" w14:textId="77777777" w:rsidR="00EC61A8" w:rsidRDefault="00EC61A8">
      <w:r>
        <w:separator/>
      </w:r>
    </w:p>
  </w:footnote>
  <w:footnote w:type="continuationSeparator" w:id="0">
    <w:p w14:paraId="5D7C10E1" w14:textId="77777777" w:rsidR="00EC61A8" w:rsidRDefault="00EC6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EC61A8" w:rsidRDefault="00EC61A8"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EC61A8" w:rsidRPr="00246999" w:rsidRDefault="00EC61A8"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18408"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LAIUbcmYSs0rx+VaThVOMnK/b/+rIikkQOe7k+FAlHx7uwCviLFCO/eVRisTD6+rIH8Q25CVS4ZQld3eIYEiw==" w:salt="IDk/aafP2NHTO8zO18nwq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28A3"/>
    <w:rsid w:val="00002D96"/>
    <w:rsid w:val="00003159"/>
    <w:rsid w:val="000032DD"/>
    <w:rsid w:val="00003938"/>
    <w:rsid w:val="00003C3D"/>
    <w:rsid w:val="000047C0"/>
    <w:rsid w:val="00005A2B"/>
    <w:rsid w:val="00005F57"/>
    <w:rsid w:val="00007CC1"/>
    <w:rsid w:val="00010B2B"/>
    <w:rsid w:val="00010C56"/>
    <w:rsid w:val="00011EA4"/>
    <w:rsid w:val="00014249"/>
    <w:rsid w:val="00014542"/>
    <w:rsid w:val="000153EB"/>
    <w:rsid w:val="0001632A"/>
    <w:rsid w:val="00020F62"/>
    <w:rsid w:val="00021247"/>
    <w:rsid w:val="00021BC1"/>
    <w:rsid w:val="0002234D"/>
    <w:rsid w:val="0002259B"/>
    <w:rsid w:val="0002345F"/>
    <w:rsid w:val="00023745"/>
    <w:rsid w:val="000247B0"/>
    <w:rsid w:val="00024B3F"/>
    <w:rsid w:val="00025647"/>
    <w:rsid w:val="000262F5"/>
    <w:rsid w:val="000263DA"/>
    <w:rsid w:val="00026425"/>
    <w:rsid w:val="000270DE"/>
    <w:rsid w:val="0002765A"/>
    <w:rsid w:val="000306D8"/>
    <w:rsid w:val="00031979"/>
    <w:rsid w:val="00031C28"/>
    <w:rsid w:val="00032FDD"/>
    <w:rsid w:val="000347D4"/>
    <w:rsid w:val="0003490E"/>
    <w:rsid w:val="00034C62"/>
    <w:rsid w:val="00034D10"/>
    <w:rsid w:val="00035373"/>
    <w:rsid w:val="000357AD"/>
    <w:rsid w:val="00036107"/>
    <w:rsid w:val="0003692D"/>
    <w:rsid w:val="00036938"/>
    <w:rsid w:val="000369D7"/>
    <w:rsid w:val="00037E53"/>
    <w:rsid w:val="00037F74"/>
    <w:rsid w:val="00040361"/>
    <w:rsid w:val="00040940"/>
    <w:rsid w:val="00040CB7"/>
    <w:rsid w:val="00040DD6"/>
    <w:rsid w:val="00043620"/>
    <w:rsid w:val="000439F2"/>
    <w:rsid w:val="00043BFC"/>
    <w:rsid w:val="000458FB"/>
    <w:rsid w:val="00045C1D"/>
    <w:rsid w:val="000467A7"/>
    <w:rsid w:val="00046BAF"/>
    <w:rsid w:val="00047213"/>
    <w:rsid w:val="00047310"/>
    <w:rsid w:val="0004778C"/>
    <w:rsid w:val="00050D8A"/>
    <w:rsid w:val="0005123E"/>
    <w:rsid w:val="00051FC9"/>
    <w:rsid w:val="000524C5"/>
    <w:rsid w:val="00052D3E"/>
    <w:rsid w:val="000532F4"/>
    <w:rsid w:val="000534D7"/>
    <w:rsid w:val="0005417E"/>
    <w:rsid w:val="0005419E"/>
    <w:rsid w:val="00054923"/>
    <w:rsid w:val="000550DC"/>
    <w:rsid w:val="00055B7F"/>
    <w:rsid w:val="00055DF7"/>
    <w:rsid w:val="000616FB"/>
    <w:rsid w:val="0006303A"/>
    <w:rsid w:val="0006392C"/>
    <w:rsid w:val="00063EA4"/>
    <w:rsid w:val="0006476A"/>
    <w:rsid w:val="000656C9"/>
    <w:rsid w:val="00065B8F"/>
    <w:rsid w:val="00066287"/>
    <w:rsid w:val="00066CBB"/>
    <w:rsid w:val="00070187"/>
    <w:rsid w:val="00071766"/>
    <w:rsid w:val="00072A92"/>
    <w:rsid w:val="000730EF"/>
    <w:rsid w:val="000731BE"/>
    <w:rsid w:val="000742B5"/>
    <w:rsid w:val="00074E84"/>
    <w:rsid w:val="00075093"/>
    <w:rsid w:val="0007523E"/>
    <w:rsid w:val="0007628F"/>
    <w:rsid w:val="000762CE"/>
    <w:rsid w:val="00077559"/>
    <w:rsid w:val="00077976"/>
    <w:rsid w:val="00077B44"/>
    <w:rsid w:val="00081015"/>
    <w:rsid w:val="00081471"/>
    <w:rsid w:val="00083B8C"/>
    <w:rsid w:val="000842ED"/>
    <w:rsid w:val="000843E5"/>
    <w:rsid w:val="00084592"/>
    <w:rsid w:val="000859AA"/>
    <w:rsid w:val="0008611B"/>
    <w:rsid w:val="00087100"/>
    <w:rsid w:val="00087857"/>
    <w:rsid w:val="00087C5E"/>
    <w:rsid w:val="0009226E"/>
    <w:rsid w:val="00092CD5"/>
    <w:rsid w:val="00093129"/>
    <w:rsid w:val="00094AC3"/>
    <w:rsid w:val="00094EF9"/>
    <w:rsid w:val="00095601"/>
    <w:rsid w:val="000956F0"/>
    <w:rsid w:val="000968C7"/>
    <w:rsid w:val="000977A5"/>
    <w:rsid w:val="000A0221"/>
    <w:rsid w:val="000A1C52"/>
    <w:rsid w:val="000A1FC8"/>
    <w:rsid w:val="000A25B8"/>
    <w:rsid w:val="000A27E4"/>
    <w:rsid w:val="000A3057"/>
    <w:rsid w:val="000A3605"/>
    <w:rsid w:val="000A4C0E"/>
    <w:rsid w:val="000A5721"/>
    <w:rsid w:val="000A6A2A"/>
    <w:rsid w:val="000A6C20"/>
    <w:rsid w:val="000A6E9A"/>
    <w:rsid w:val="000A6F2F"/>
    <w:rsid w:val="000A722C"/>
    <w:rsid w:val="000A7C39"/>
    <w:rsid w:val="000A7C41"/>
    <w:rsid w:val="000A7E10"/>
    <w:rsid w:val="000B06C0"/>
    <w:rsid w:val="000B116B"/>
    <w:rsid w:val="000B1840"/>
    <w:rsid w:val="000B1C76"/>
    <w:rsid w:val="000B2FD6"/>
    <w:rsid w:val="000B4851"/>
    <w:rsid w:val="000B6124"/>
    <w:rsid w:val="000B6D48"/>
    <w:rsid w:val="000B6DBB"/>
    <w:rsid w:val="000B7E30"/>
    <w:rsid w:val="000C14C5"/>
    <w:rsid w:val="000C15D3"/>
    <w:rsid w:val="000C2CD5"/>
    <w:rsid w:val="000C3850"/>
    <w:rsid w:val="000C4C0E"/>
    <w:rsid w:val="000C59BC"/>
    <w:rsid w:val="000C64DD"/>
    <w:rsid w:val="000C7249"/>
    <w:rsid w:val="000C77B6"/>
    <w:rsid w:val="000D03CF"/>
    <w:rsid w:val="000D0AD2"/>
    <w:rsid w:val="000D1BE7"/>
    <w:rsid w:val="000D1FA4"/>
    <w:rsid w:val="000D20BA"/>
    <w:rsid w:val="000D2F88"/>
    <w:rsid w:val="000D3098"/>
    <w:rsid w:val="000D3E2D"/>
    <w:rsid w:val="000D56BE"/>
    <w:rsid w:val="000D61AF"/>
    <w:rsid w:val="000D634B"/>
    <w:rsid w:val="000D7684"/>
    <w:rsid w:val="000E2AA9"/>
    <w:rsid w:val="000E2E76"/>
    <w:rsid w:val="000E331D"/>
    <w:rsid w:val="000E3F8C"/>
    <w:rsid w:val="000E4327"/>
    <w:rsid w:val="000E4353"/>
    <w:rsid w:val="000E589E"/>
    <w:rsid w:val="000E6101"/>
    <w:rsid w:val="000E6928"/>
    <w:rsid w:val="000E6C7A"/>
    <w:rsid w:val="000E6F44"/>
    <w:rsid w:val="000E77E6"/>
    <w:rsid w:val="000E7C68"/>
    <w:rsid w:val="000F0537"/>
    <w:rsid w:val="000F1E8C"/>
    <w:rsid w:val="000F2D98"/>
    <w:rsid w:val="000F332A"/>
    <w:rsid w:val="000F5582"/>
    <w:rsid w:val="000F5D0D"/>
    <w:rsid w:val="000F69F1"/>
    <w:rsid w:val="000F6D27"/>
    <w:rsid w:val="000F6F34"/>
    <w:rsid w:val="000F7B38"/>
    <w:rsid w:val="00100668"/>
    <w:rsid w:val="00102989"/>
    <w:rsid w:val="00103022"/>
    <w:rsid w:val="0010404B"/>
    <w:rsid w:val="00104BC8"/>
    <w:rsid w:val="0010522F"/>
    <w:rsid w:val="00106A12"/>
    <w:rsid w:val="00106D2F"/>
    <w:rsid w:val="001073FE"/>
    <w:rsid w:val="0010755C"/>
    <w:rsid w:val="001106B3"/>
    <w:rsid w:val="00110702"/>
    <w:rsid w:val="00110CA0"/>
    <w:rsid w:val="00111E67"/>
    <w:rsid w:val="00113A31"/>
    <w:rsid w:val="00114F7F"/>
    <w:rsid w:val="001163E6"/>
    <w:rsid w:val="00116959"/>
    <w:rsid w:val="00116BDB"/>
    <w:rsid w:val="00117911"/>
    <w:rsid w:val="0012017F"/>
    <w:rsid w:val="001202B5"/>
    <w:rsid w:val="00120741"/>
    <w:rsid w:val="001210C0"/>
    <w:rsid w:val="00121FC5"/>
    <w:rsid w:val="001228AB"/>
    <w:rsid w:val="001237EA"/>
    <w:rsid w:val="001253A6"/>
    <w:rsid w:val="00125578"/>
    <w:rsid w:val="00125E13"/>
    <w:rsid w:val="001262C5"/>
    <w:rsid w:val="001262C7"/>
    <w:rsid w:val="001268F4"/>
    <w:rsid w:val="0012733F"/>
    <w:rsid w:val="00127DF5"/>
    <w:rsid w:val="0013057F"/>
    <w:rsid w:val="001308AC"/>
    <w:rsid w:val="00131A24"/>
    <w:rsid w:val="0013359D"/>
    <w:rsid w:val="00133AE1"/>
    <w:rsid w:val="00134553"/>
    <w:rsid w:val="001346EF"/>
    <w:rsid w:val="001352B8"/>
    <w:rsid w:val="00135C10"/>
    <w:rsid w:val="00136142"/>
    <w:rsid w:val="00136315"/>
    <w:rsid w:val="00136A24"/>
    <w:rsid w:val="001374F3"/>
    <w:rsid w:val="00137F52"/>
    <w:rsid w:val="001404F6"/>
    <w:rsid w:val="00141BC5"/>
    <w:rsid w:val="00141CAE"/>
    <w:rsid w:val="0014466B"/>
    <w:rsid w:val="00144D40"/>
    <w:rsid w:val="00146508"/>
    <w:rsid w:val="00147643"/>
    <w:rsid w:val="00147856"/>
    <w:rsid w:val="00147B63"/>
    <w:rsid w:val="001500EE"/>
    <w:rsid w:val="001506C8"/>
    <w:rsid w:val="001510D0"/>
    <w:rsid w:val="00151B7E"/>
    <w:rsid w:val="00151B7F"/>
    <w:rsid w:val="00151BC5"/>
    <w:rsid w:val="0015286B"/>
    <w:rsid w:val="001542B4"/>
    <w:rsid w:val="00155AA2"/>
    <w:rsid w:val="00156E40"/>
    <w:rsid w:val="00160853"/>
    <w:rsid w:val="00160C5D"/>
    <w:rsid w:val="00161807"/>
    <w:rsid w:val="001622E4"/>
    <w:rsid w:val="00162A72"/>
    <w:rsid w:val="00163E15"/>
    <w:rsid w:val="00166E8E"/>
    <w:rsid w:val="00167240"/>
    <w:rsid w:val="00172536"/>
    <w:rsid w:val="00172D5B"/>
    <w:rsid w:val="0017323D"/>
    <w:rsid w:val="001739CC"/>
    <w:rsid w:val="00173B71"/>
    <w:rsid w:val="00173E9F"/>
    <w:rsid w:val="001744C2"/>
    <w:rsid w:val="00175377"/>
    <w:rsid w:val="00175C50"/>
    <w:rsid w:val="001770F7"/>
    <w:rsid w:val="00177CA0"/>
    <w:rsid w:val="0018074E"/>
    <w:rsid w:val="00180C98"/>
    <w:rsid w:val="00180D5B"/>
    <w:rsid w:val="0018104B"/>
    <w:rsid w:val="0018129B"/>
    <w:rsid w:val="00181967"/>
    <w:rsid w:val="0018221D"/>
    <w:rsid w:val="00182B13"/>
    <w:rsid w:val="001830B7"/>
    <w:rsid w:val="0018319E"/>
    <w:rsid w:val="0018364C"/>
    <w:rsid w:val="001851CB"/>
    <w:rsid w:val="001853B9"/>
    <w:rsid w:val="00185A21"/>
    <w:rsid w:val="001863A7"/>
    <w:rsid w:val="001866D0"/>
    <w:rsid w:val="00187175"/>
    <w:rsid w:val="00187B69"/>
    <w:rsid w:val="00187F70"/>
    <w:rsid w:val="001900C7"/>
    <w:rsid w:val="00190C3D"/>
    <w:rsid w:val="00192205"/>
    <w:rsid w:val="00193E4A"/>
    <w:rsid w:val="0019409B"/>
    <w:rsid w:val="00194955"/>
    <w:rsid w:val="00195A3F"/>
    <w:rsid w:val="0019741F"/>
    <w:rsid w:val="00197CDC"/>
    <w:rsid w:val="00197E19"/>
    <w:rsid w:val="001A0738"/>
    <w:rsid w:val="001A0856"/>
    <w:rsid w:val="001A09E6"/>
    <w:rsid w:val="001A1884"/>
    <w:rsid w:val="001A2108"/>
    <w:rsid w:val="001A2A4D"/>
    <w:rsid w:val="001A2EE0"/>
    <w:rsid w:val="001A3103"/>
    <w:rsid w:val="001A395B"/>
    <w:rsid w:val="001A3DE0"/>
    <w:rsid w:val="001A4230"/>
    <w:rsid w:val="001A4676"/>
    <w:rsid w:val="001A5E9B"/>
    <w:rsid w:val="001A6F4B"/>
    <w:rsid w:val="001A73B9"/>
    <w:rsid w:val="001B0982"/>
    <w:rsid w:val="001B1E0C"/>
    <w:rsid w:val="001B2980"/>
    <w:rsid w:val="001B306A"/>
    <w:rsid w:val="001B3816"/>
    <w:rsid w:val="001B459F"/>
    <w:rsid w:val="001B5301"/>
    <w:rsid w:val="001B5556"/>
    <w:rsid w:val="001B6339"/>
    <w:rsid w:val="001B6846"/>
    <w:rsid w:val="001B70B3"/>
    <w:rsid w:val="001C001E"/>
    <w:rsid w:val="001C0935"/>
    <w:rsid w:val="001C1E56"/>
    <w:rsid w:val="001C2F15"/>
    <w:rsid w:val="001C3888"/>
    <w:rsid w:val="001C3AE5"/>
    <w:rsid w:val="001C466C"/>
    <w:rsid w:val="001C46F2"/>
    <w:rsid w:val="001C4DE5"/>
    <w:rsid w:val="001C5A6D"/>
    <w:rsid w:val="001C6387"/>
    <w:rsid w:val="001C79FA"/>
    <w:rsid w:val="001D02D3"/>
    <w:rsid w:val="001D0A5C"/>
    <w:rsid w:val="001D0CE3"/>
    <w:rsid w:val="001D0D1C"/>
    <w:rsid w:val="001D10FD"/>
    <w:rsid w:val="001D1111"/>
    <w:rsid w:val="001D19A9"/>
    <w:rsid w:val="001D2C5D"/>
    <w:rsid w:val="001D375B"/>
    <w:rsid w:val="001D4D52"/>
    <w:rsid w:val="001D5837"/>
    <w:rsid w:val="001D583C"/>
    <w:rsid w:val="001D5EF3"/>
    <w:rsid w:val="001D6558"/>
    <w:rsid w:val="001D77B2"/>
    <w:rsid w:val="001D790C"/>
    <w:rsid w:val="001E0080"/>
    <w:rsid w:val="001E1218"/>
    <w:rsid w:val="001E175F"/>
    <w:rsid w:val="001E19A5"/>
    <w:rsid w:val="001E23C4"/>
    <w:rsid w:val="001E4DB8"/>
    <w:rsid w:val="001E5E0A"/>
    <w:rsid w:val="001E64D4"/>
    <w:rsid w:val="001E6ADB"/>
    <w:rsid w:val="001E75CE"/>
    <w:rsid w:val="001E7776"/>
    <w:rsid w:val="001E7DBF"/>
    <w:rsid w:val="001F031D"/>
    <w:rsid w:val="001F1244"/>
    <w:rsid w:val="001F1547"/>
    <w:rsid w:val="001F23B0"/>
    <w:rsid w:val="001F37DF"/>
    <w:rsid w:val="001F4547"/>
    <w:rsid w:val="001F47BD"/>
    <w:rsid w:val="001F52B0"/>
    <w:rsid w:val="001F5CE7"/>
    <w:rsid w:val="001F6736"/>
    <w:rsid w:val="001F6BA5"/>
    <w:rsid w:val="001F7E2F"/>
    <w:rsid w:val="00200A86"/>
    <w:rsid w:val="002039DD"/>
    <w:rsid w:val="00203C88"/>
    <w:rsid w:val="00204525"/>
    <w:rsid w:val="00204E17"/>
    <w:rsid w:val="00205DEA"/>
    <w:rsid w:val="002067BA"/>
    <w:rsid w:val="0021146B"/>
    <w:rsid w:val="0021244B"/>
    <w:rsid w:val="002128C7"/>
    <w:rsid w:val="0021402F"/>
    <w:rsid w:val="002152DB"/>
    <w:rsid w:val="00215D2D"/>
    <w:rsid w:val="00215F32"/>
    <w:rsid w:val="002163FF"/>
    <w:rsid w:val="00216656"/>
    <w:rsid w:val="00217A5A"/>
    <w:rsid w:val="00217D17"/>
    <w:rsid w:val="00217F96"/>
    <w:rsid w:val="00220E6E"/>
    <w:rsid w:val="00220F87"/>
    <w:rsid w:val="00221008"/>
    <w:rsid w:val="002215F3"/>
    <w:rsid w:val="00221666"/>
    <w:rsid w:val="00221A87"/>
    <w:rsid w:val="00221F09"/>
    <w:rsid w:val="00222F97"/>
    <w:rsid w:val="00223324"/>
    <w:rsid w:val="00223B42"/>
    <w:rsid w:val="002248DD"/>
    <w:rsid w:val="00224D77"/>
    <w:rsid w:val="002250A4"/>
    <w:rsid w:val="002255B7"/>
    <w:rsid w:val="00225F72"/>
    <w:rsid w:val="00226B48"/>
    <w:rsid w:val="0022762D"/>
    <w:rsid w:val="00227653"/>
    <w:rsid w:val="002301DC"/>
    <w:rsid w:val="00231982"/>
    <w:rsid w:val="00231FBB"/>
    <w:rsid w:val="00232A1C"/>
    <w:rsid w:val="00235244"/>
    <w:rsid w:val="002353DF"/>
    <w:rsid w:val="002361B0"/>
    <w:rsid w:val="0023654E"/>
    <w:rsid w:val="00236848"/>
    <w:rsid w:val="00236BAC"/>
    <w:rsid w:val="00237F97"/>
    <w:rsid w:val="00240316"/>
    <w:rsid w:val="00240DF4"/>
    <w:rsid w:val="00241A60"/>
    <w:rsid w:val="0024207A"/>
    <w:rsid w:val="00242678"/>
    <w:rsid w:val="0024343B"/>
    <w:rsid w:val="00245FCF"/>
    <w:rsid w:val="00246105"/>
    <w:rsid w:val="002478B6"/>
    <w:rsid w:val="002525D4"/>
    <w:rsid w:val="00253781"/>
    <w:rsid w:val="0025378A"/>
    <w:rsid w:val="00253B65"/>
    <w:rsid w:val="00254165"/>
    <w:rsid w:val="0025472A"/>
    <w:rsid w:val="00254A99"/>
    <w:rsid w:val="00255902"/>
    <w:rsid w:val="00255968"/>
    <w:rsid w:val="00256B9C"/>
    <w:rsid w:val="00256E31"/>
    <w:rsid w:val="00260EA7"/>
    <w:rsid w:val="00260F63"/>
    <w:rsid w:val="002615AB"/>
    <w:rsid w:val="00262153"/>
    <w:rsid w:val="00262276"/>
    <w:rsid w:val="00263B6C"/>
    <w:rsid w:val="00263CC4"/>
    <w:rsid w:val="00263E77"/>
    <w:rsid w:val="00264171"/>
    <w:rsid w:val="00264798"/>
    <w:rsid w:val="00264D9B"/>
    <w:rsid w:val="00265381"/>
    <w:rsid w:val="00265A53"/>
    <w:rsid w:val="00271026"/>
    <w:rsid w:val="002711E8"/>
    <w:rsid w:val="002712B9"/>
    <w:rsid w:val="00271886"/>
    <w:rsid w:val="002719D2"/>
    <w:rsid w:val="00271D0A"/>
    <w:rsid w:val="002724A5"/>
    <w:rsid w:val="00272DB8"/>
    <w:rsid w:val="00272FE9"/>
    <w:rsid w:val="002730F8"/>
    <w:rsid w:val="0027366E"/>
    <w:rsid w:val="00273E40"/>
    <w:rsid w:val="002741AA"/>
    <w:rsid w:val="00275102"/>
    <w:rsid w:val="0027541F"/>
    <w:rsid w:val="00275D66"/>
    <w:rsid w:val="00276AEB"/>
    <w:rsid w:val="00276FA8"/>
    <w:rsid w:val="00276FB6"/>
    <w:rsid w:val="00277C88"/>
    <w:rsid w:val="002803E2"/>
    <w:rsid w:val="00281E7B"/>
    <w:rsid w:val="00281E7D"/>
    <w:rsid w:val="00282088"/>
    <w:rsid w:val="00282464"/>
    <w:rsid w:val="00282D95"/>
    <w:rsid w:val="00283054"/>
    <w:rsid w:val="00283391"/>
    <w:rsid w:val="002834B3"/>
    <w:rsid w:val="002836B3"/>
    <w:rsid w:val="00283BE7"/>
    <w:rsid w:val="00285FB7"/>
    <w:rsid w:val="00286113"/>
    <w:rsid w:val="0028651E"/>
    <w:rsid w:val="0028763F"/>
    <w:rsid w:val="00290E0E"/>
    <w:rsid w:val="002917DB"/>
    <w:rsid w:val="00291A05"/>
    <w:rsid w:val="00291A83"/>
    <w:rsid w:val="0029205F"/>
    <w:rsid w:val="00293862"/>
    <w:rsid w:val="00293A29"/>
    <w:rsid w:val="002952F2"/>
    <w:rsid w:val="00295589"/>
    <w:rsid w:val="002957CD"/>
    <w:rsid w:val="00296410"/>
    <w:rsid w:val="00296B39"/>
    <w:rsid w:val="00297340"/>
    <w:rsid w:val="00297971"/>
    <w:rsid w:val="00297D2D"/>
    <w:rsid w:val="002A0D26"/>
    <w:rsid w:val="002A1061"/>
    <w:rsid w:val="002A301C"/>
    <w:rsid w:val="002A36C0"/>
    <w:rsid w:val="002A6FEF"/>
    <w:rsid w:val="002B0880"/>
    <w:rsid w:val="002B12D0"/>
    <w:rsid w:val="002B16DD"/>
    <w:rsid w:val="002B18B1"/>
    <w:rsid w:val="002B21DA"/>
    <w:rsid w:val="002B26F8"/>
    <w:rsid w:val="002B27F9"/>
    <w:rsid w:val="002B2BE7"/>
    <w:rsid w:val="002B2E1B"/>
    <w:rsid w:val="002B4213"/>
    <w:rsid w:val="002B4373"/>
    <w:rsid w:val="002B454C"/>
    <w:rsid w:val="002B4FFD"/>
    <w:rsid w:val="002B5064"/>
    <w:rsid w:val="002B52B8"/>
    <w:rsid w:val="002B5974"/>
    <w:rsid w:val="002C01C8"/>
    <w:rsid w:val="002C036C"/>
    <w:rsid w:val="002C057F"/>
    <w:rsid w:val="002C06F1"/>
    <w:rsid w:val="002C139C"/>
    <w:rsid w:val="002C272E"/>
    <w:rsid w:val="002C34B8"/>
    <w:rsid w:val="002C3E84"/>
    <w:rsid w:val="002C40AE"/>
    <w:rsid w:val="002C46A7"/>
    <w:rsid w:val="002C651B"/>
    <w:rsid w:val="002C788F"/>
    <w:rsid w:val="002D0250"/>
    <w:rsid w:val="002D0B2C"/>
    <w:rsid w:val="002D2381"/>
    <w:rsid w:val="002D2AD9"/>
    <w:rsid w:val="002D2E2B"/>
    <w:rsid w:val="002D3FB6"/>
    <w:rsid w:val="002D4201"/>
    <w:rsid w:val="002D4393"/>
    <w:rsid w:val="002D4A73"/>
    <w:rsid w:val="002D5C60"/>
    <w:rsid w:val="002D5D9D"/>
    <w:rsid w:val="002D5E0A"/>
    <w:rsid w:val="002D689A"/>
    <w:rsid w:val="002D69D2"/>
    <w:rsid w:val="002D6F98"/>
    <w:rsid w:val="002D714E"/>
    <w:rsid w:val="002D75F9"/>
    <w:rsid w:val="002D772B"/>
    <w:rsid w:val="002E0891"/>
    <w:rsid w:val="002E08F4"/>
    <w:rsid w:val="002E08FC"/>
    <w:rsid w:val="002E1B61"/>
    <w:rsid w:val="002E1E4A"/>
    <w:rsid w:val="002E1EBF"/>
    <w:rsid w:val="002E331C"/>
    <w:rsid w:val="002E4411"/>
    <w:rsid w:val="002E4426"/>
    <w:rsid w:val="002E4A2B"/>
    <w:rsid w:val="002E50D9"/>
    <w:rsid w:val="002E5ECA"/>
    <w:rsid w:val="002E64CB"/>
    <w:rsid w:val="002E71EC"/>
    <w:rsid w:val="002E7BE9"/>
    <w:rsid w:val="002F082D"/>
    <w:rsid w:val="002F1D6C"/>
    <w:rsid w:val="002F1EEA"/>
    <w:rsid w:val="002F3284"/>
    <w:rsid w:val="002F45C3"/>
    <w:rsid w:val="002F4AFB"/>
    <w:rsid w:val="002F5DA0"/>
    <w:rsid w:val="002F78C6"/>
    <w:rsid w:val="002F792E"/>
    <w:rsid w:val="002F7DF3"/>
    <w:rsid w:val="002F7E17"/>
    <w:rsid w:val="00301878"/>
    <w:rsid w:val="003033FA"/>
    <w:rsid w:val="00304248"/>
    <w:rsid w:val="003055B9"/>
    <w:rsid w:val="0030573B"/>
    <w:rsid w:val="00306104"/>
    <w:rsid w:val="003062EC"/>
    <w:rsid w:val="0030650C"/>
    <w:rsid w:val="0030706A"/>
    <w:rsid w:val="00307FDC"/>
    <w:rsid w:val="00310A34"/>
    <w:rsid w:val="00310E6C"/>
    <w:rsid w:val="00311967"/>
    <w:rsid w:val="00311E6B"/>
    <w:rsid w:val="003122EE"/>
    <w:rsid w:val="00313619"/>
    <w:rsid w:val="00313905"/>
    <w:rsid w:val="003141D1"/>
    <w:rsid w:val="003148D6"/>
    <w:rsid w:val="00315BF0"/>
    <w:rsid w:val="003169EB"/>
    <w:rsid w:val="00316E64"/>
    <w:rsid w:val="0031777D"/>
    <w:rsid w:val="00320589"/>
    <w:rsid w:val="00320724"/>
    <w:rsid w:val="003214FB"/>
    <w:rsid w:val="00321969"/>
    <w:rsid w:val="00321E2E"/>
    <w:rsid w:val="0032232C"/>
    <w:rsid w:val="00322D4C"/>
    <w:rsid w:val="0032386E"/>
    <w:rsid w:val="00323D5F"/>
    <w:rsid w:val="00323F2E"/>
    <w:rsid w:val="0032577A"/>
    <w:rsid w:val="00326197"/>
    <w:rsid w:val="003261DF"/>
    <w:rsid w:val="0032689D"/>
    <w:rsid w:val="003275A8"/>
    <w:rsid w:val="0033057F"/>
    <w:rsid w:val="003305EE"/>
    <w:rsid w:val="003322BD"/>
    <w:rsid w:val="003336E1"/>
    <w:rsid w:val="00333BBB"/>
    <w:rsid w:val="0033651B"/>
    <w:rsid w:val="00340045"/>
    <w:rsid w:val="00340067"/>
    <w:rsid w:val="00340BF1"/>
    <w:rsid w:val="00341C4C"/>
    <w:rsid w:val="00341E02"/>
    <w:rsid w:val="0034224A"/>
    <w:rsid w:val="0034287F"/>
    <w:rsid w:val="00342DDB"/>
    <w:rsid w:val="003452E7"/>
    <w:rsid w:val="00346B57"/>
    <w:rsid w:val="00346CF5"/>
    <w:rsid w:val="00346FA4"/>
    <w:rsid w:val="00350175"/>
    <w:rsid w:val="003502F1"/>
    <w:rsid w:val="00351002"/>
    <w:rsid w:val="00351E5A"/>
    <w:rsid w:val="00352834"/>
    <w:rsid w:val="00352F86"/>
    <w:rsid w:val="00353E74"/>
    <w:rsid w:val="00354156"/>
    <w:rsid w:val="003541DA"/>
    <w:rsid w:val="003544B2"/>
    <w:rsid w:val="00355409"/>
    <w:rsid w:val="00355A85"/>
    <w:rsid w:val="003561DF"/>
    <w:rsid w:val="00356534"/>
    <w:rsid w:val="00356831"/>
    <w:rsid w:val="00356846"/>
    <w:rsid w:val="00357042"/>
    <w:rsid w:val="00357BED"/>
    <w:rsid w:val="00357F28"/>
    <w:rsid w:val="00360806"/>
    <w:rsid w:val="00360AA2"/>
    <w:rsid w:val="00361E3D"/>
    <w:rsid w:val="00362C93"/>
    <w:rsid w:val="003638F4"/>
    <w:rsid w:val="00363EF8"/>
    <w:rsid w:val="00363FEE"/>
    <w:rsid w:val="00364131"/>
    <w:rsid w:val="00364835"/>
    <w:rsid w:val="00365780"/>
    <w:rsid w:val="00366CAC"/>
    <w:rsid w:val="00366D58"/>
    <w:rsid w:val="00366F27"/>
    <w:rsid w:val="00367208"/>
    <w:rsid w:val="003706AF"/>
    <w:rsid w:val="0037162B"/>
    <w:rsid w:val="00371ADB"/>
    <w:rsid w:val="00372E06"/>
    <w:rsid w:val="00372FD1"/>
    <w:rsid w:val="00373640"/>
    <w:rsid w:val="00373A99"/>
    <w:rsid w:val="00376EC1"/>
    <w:rsid w:val="00377BB8"/>
    <w:rsid w:val="0038258C"/>
    <w:rsid w:val="00383591"/>
    <w:rsid w:val="003837E3"/>
    <w:rsid w:val="0038406D"/>
    <w:rsid w:val="0038552F"/>
    <w:rsid w:val="00385DDC"/>
    <w:rsid w:val="00385E6D"/>
    <w:rsid w:val="003871A7"/>
    <w:rsid w:val="00387CD5"/>
    <w:rsid w:val="0039063A"/>
    <w:rsid w:val="00393E2C"/>
    <w:rsid w:val="00394C6A"/>
    <w:rsid w:val="003953E7"/>
    <w:rsid w:val="00395BBF"/>
    <w:rsid w:val="00395EA9"/>
    <w:rsid w:val="003963C4"/>
    <w:rsid w:val="003963C6"/>
    <w:rsid w:val="00396BAD"/>
    <w:rsid w:val="00397606"/>
    <w:rsid w:val="003979BE"/>
    <w:rsid w:val="00397F28"/>
    <w:rsid w:val="003A17C4"/>
    <w:rsid w:val="003A1E47"/>
    <w:rsid w:val="003A23F8"/>
    <w:rsid w:val="003A2B5B"/>
    <w:rsid w:val="003A2ECF"/>
    <w:rsid w:val="003A39BE"/>
    <w:rsid w:val="003A3D9C"/>
    <w:rsid w:val="003A4F0A"/>
    <w:rsid w:val="003A50CF"/>
    <w:rsid w:val="003A61EA"/>
    <w:rsid w:val="003A63C0"/>
    <w:rsid w:val="003A63DB"/>
    <w:rsid w:val="003B0CD4"/>
    <w:rsid w:val="003B13C4"/>
    <w:rsid w:val="003B1F5D"/>
    <w:rsid w:val="003B2411"/>
    <w:rsid w:val="003B2A1C"/>
    <w:rsid w:val="003B3510"/>
    <w:rsid w:val="003B35C0"/>
    <w:rsid w:val="003B3881"/>
    <w:rsid w:val="003B3942"/>
    <w:rsid w:val="003B3B7C"/>
    <w:rsid w:val="003B4794"/>
    <w:rsid w:val="003B49A4"/>
    <w:rsid w:val="003B4C5A"/>
    <w:rsid w:val="003B50A5"/>
    <w:rsid w:val="003C18A0"/>
    <w:rsid w:val="003C1AC1"/>
    <w:rsid w:val="003C3829"/>
    <w:rsid w:val="003C3A26"/>
    <w:rsid w:val="003C51AC"/>
    <w:rsid w:val="003C521D"/>
    <w:rsid w:val="003C66EB"/>
    <w:rsid w:val="003C6CC5"/>
    <w:rsid w:val="003C6EA0"/>
    <w:rsid w:val="003C76DC"/>
    <w:rsid w:val="003D0FFA"/>
    <w:rsid w:val="003D16D6"/>
    <w:rsid w:val="003D1B6A"/>
    <w:rsid w:val="003D2074"/>
    <w:rsid w:val="003D20EE"/>
    <w:rsid w:val="003D3150"/>
    <w:rsid w:val="003D43AC"/>
    <w:rsid w:val="003D4B57"/>
    <w:rsid w:val="003D53EF"/>
    <w:rsid w:val="003D62F7"/>
    <w:rsid w:val="003D66B3"/>
    <w:rsid w:val="003D68DF"/>
    <w:rsid w:val="003D6AE3"/>
    <w:rsid w:val="003D70C2"/>
    <w:rsid w:val="003E0A8A"/>
    <w:rsid w:val="003E29A3"/>
    <w:rsid w:val="003E2B3F"/>
    <w:rsid w:val="003E2DD3"/>
    <w:rsid w:val="003E38D0"/>
    <w:rsid w:val="003E467C"/>
    <w:rsid w:val="003E5E8E"/>
    <w:rsid w:val="003E660E"/>
    <w:rsid w:val="003E69A6"/>
    <w:rsid w:val="003E76A6"/>
    <w:rsid w:val="003F222A"/>
    <w:rsid w:val="003F2EC4"/>
    <w:rsid w:val="003F4C9C"/>
    <w:rsid w:val="003F59A3"/>
    <w:rsid w:val="003F5B1B"/>
    <w:rsid w:val="0040040B"/>
    <w:rsid w:val="004007A2"/>
    <w:rsid w:val="004027AB"/>
    <w:rsid w:val="00403F3D"/>
    <w:rsid w:val="00404ABB"/>
    <w:rsid w:val="00406553"/>
    <w:rsid w:val="004067ED"/>
    <w:rsid w:val="00407EF1"/>
    <w:rsid w:val="004111C9"/>
    <w:rsid w:val="004114D8"/>
    <w:rsid w:val="004114F0"/>
    <w:rsid w:val="00413BD3"/>
    <w:rsid w:val="0041400F"/>
    <w:rsid w:val="004152A1"/>
    <w:rsid w:val="00416846"/>
    <w:rsid w:val="00416EDB"/>
    <w:rsid w:val="00416F73"/>
    <w:rsid w:val="004171AE"/>
    <w:rsid w:val="00420263"/>
    <w:rsid w:val="004202B7"/>
    <w:rsid w:val="00420422"/>
    <w:rsid w:val="004259EC"/>
    <w:rsid w:val="00425CBA"/>
    <w:rsid w:val="0042602D"/>
    <w:rsid w:val="004268D7"/>
    <w:rsid w:val="00426AE5"/>
    <w:rsid w:val="00426DC8"/>
    <w:rsid w:val="00427063"/>
    <w:rsid w:val="004277A2"/>
    <w:rsid w:val="00427861"/>
    <w:rsid w:val="004304CD"/>
    <w:rsid w:val="00432482"/>
    <w:rsid w:val="004325E6"/>
    <w:rsid w:val="00432B06"/>
    <w:rsid w:val="00432C79"/>
    <w:rsid w:val="00433D86"/>
    <w:rsid w:val="00433DFF"/>
    <w:rsid w:val="004340F7"/>
    <w:rsid w:val="0043420F"/>
    <w:rsid w:val="00435187"/>
    <w:rsid w:val="0043553B"/>
    <w:rsid w:val="004363BE"/>
    <w:rsid w:val="0043683F"/>
    <w:rsid w:val="0043708C"/>
    <w:rsid w:val="0043781F"/>
    <w:rsid w:val="00437D40"/>
    <w:rsid w:val="00437F1A"/>
    <w:rsid w:val="00441767"/>
    <w:rsid w:val="00442462"/>
    <w:rsid w:val="00442F91"/>
    <w:rsid w:val="00443102"/>
    <w:rsid w:val="004454B0"/>
    <w:rsid w:val="00445BC2"/>
    <w:rsid w:val="00445DFB"/>
    <w:rsid w:val="004461F6"/>
    <w:rsid w:val="0044677C"/>
    <w:rsid w:val="00447B70"/>
    <w:rsid w:val="00450E36"/>
    <w:rsid w:val="00450E80"/>
    <w:rsid w:val="00451840"/>
    <w:rsid w:val="00453D59"/>
    <w:rsid w:val="004572EE"/>
    <w:rsid w:val="00461397"/>
    <w:rsid w:val="00462E11"/>
    <w:rsid w:val="00462EC5"/>
    <w:rsid w:val="00462FAE"/>
    <w:rsid w:val="0046357C"/>
    <w:rsid w:val="00463E39"/>
    <w:rsid w:val="004646D3"/>
    <w:rsid w:val="00464F9A"/>
    <w:rsid w:val="00465708"/>
    <w:rsid w:val="00466167"/>
    <w:rsid w:val="00466CE5"/>
    <w:rsid w:val="00470118"/>
    <w:rsid w:val="004705F6"/>
    <w:rsid w:val="004722A9"/>
    <w:rsid w:val="004722F9"/>
    <w:rsid w:val="00473065"/>
    <w:rsid w:val="0047322F"/>
    <w:rsid w:val="0047360D"/>
    <w:rsid w:val="00473731"/>
    <w:rsid w:val="00474BEB"/>
    <w:rsid w:val="00475B34"/>
    <w:rsid w:val="00476491"/>
    <w:rsid w:val="004765C4"/>
    <w:rsid w:val="004767F8"/>
    <w:rsid w:val="00481E76"/>
    <w:rsid w:val="004828C8"/>
    <w:rsid w:val="00483554"/>
    <w:rsid w:val="00483A8C"/>
    <w:rsid w:val="00484941"/>
    <w:rsid w:val="00484945"/>
    <w:rsid w:val="004866FD"/>
    <w:rsid w:val="004868F3"/>
    <w:rsid w:val="00486C57"/>
    <w:rsid w:val="004870E9"/>
    <w:rsid w:val="004871E5"/>
    <w:rsid w:val="00490C20"/>
    <w:rsid w:val="00490C95"/>
    <w:rsid w:val="004917B9"/>
    <w:rsid w:val="0049226C"/>
    <w:rsid w:val="00492548"/>
    <w:rsid w:val="00492AEE"/>
    <w:rsid w:val="00493AEA"/>
    <w:rsid w:val="00493E5B"/>
    <w:rsid w:val="004944DF"/>
    <w:rsid w:val="0049499A"/>
    <w:rsid w:val="004950E3"/>
    <w:rsid w:val="0049521E"/>
    <w:rsid w:val="0049528A"/>
    <w:rsid w:val="0049528D"/>
    <w:rsid w:val="004957D7"/>
    <w:rsid w:val="00496682"/>
    <w:rsid w:val="00497094"/>
    <w:rsid w:val="004A090B"/>
    <w:rsid w:val="004A0933"/>
    <w:rsid w:val="004A198A"/>
    <w:rsid w:val="004A1C2F"/>
    <w:rsid w:val="004A1FC5"/>
    <w:rsid w:val="004A1FCB"/>
    <w:rsid w:val="004A2360"/>
    <w:rsid w:val="004A32B8"/>
    <w:rsid w:val="004A355F"/>
    <w:rsid w:val="004A3AD5"/>
    <w:rsid w:val="004A3F09"/>
    <w:rsid w:val="004A410B"/>
    <w:rsid w:val="004A4150"/>
    <w:rsid w:val="004A42E1"/>
    <w:rsid w:val="004A4CBE"/>
    <w:rsid w:val="004A5671"/>
    <w:rsid w:val="004A56D0"/>
    <w:rsid w:val="004A5709"/>
    <w:rsid w:val="004A6B2C"/>
    <w:rsid w:val="004B013A"/>
    <w:rsid w:val="004B0B7D"/>
    <w:rsid w:val="004B25D4"/>
    <w:rsid w:val="004B40D6"/>
    <w:rsid w:val="004B478C"/>
    <w:rsid w:val="004B5D00"/>
    <w:rsid w:val="004B7783"/>
    <w:rsid w:val="004B795F"/>
    <w:rsid w:val="004B7E3E"/>
    <w:rsid w:val="004C0363"/>
    <w:rsid w:val="004C0A27"/>
    <w:rsid w:val="004C16A0"/>
    <w:rsid w:val="004C17AB"/>
    <w:rsid w:val="004C2BEF"/>
    <w:rsid w:val="004C2C41"/>
    <w:rsid w:val="004C4EEC"/>
    <w:rsid w:val="004C5D80"/>
    <w:rsid w:val="004C6AA4"/>
    <w:rsid w:val="004C7468"/>
    <w:rsid w:val="004C7484"/>
    <w:rsid w:val="004D0455"/>
    <w:rsid w:val="004D09E0"/>
    <w:rsid w:val="004D0DA5"/>
    <w:rsid w:val="004D1DFF"/>
    <w:rsid w:val="004D3CC3"/>
    <w:rsid w:val="004D559B"/>
    <w:rsid w:val="004D5F0F"/>
    <w:rsid w:val="004D6449"/>
    <w:rsid w:val="004D6BB3"/>
    <w:rsid w:val="004D6F61"/>
    <w:rsid w:val="004D72C7"/>
    <w:rsid w:val="004D7B6C"/>
    <w:rsid w:val="004D7E66"/>
    <w:rsid w:val="004E12EB"/>
    <w:rsid w:val="004E1676"/>
    <w:rsid w:val="004E1CE7"/>
    <w:rsid w:val="004E2B8F"/>
    <w:rsid w:val="004E44A9"/>
    <w:rsid w:val="004E4767"/>
    <w:rsid w:val="004E4972"/>
    <w:rsid w:val="004E4A28"/>
    <w:rsid w:val="004E5102"/>
    <w:rsid w:val="004E552C"/>
    <w:rsid w:val="004E5EDD"/>
    <w:rsid w:val="004E794D"/>
    <w:rsid w:val="004F001F"/>
    <w:rsid w:val="004F0A19"/>
    <w:rsid w:val="004F0CB2"/>
    <w:rsid w:val="004F0EC1"/>
    <w:rsid w:val="004F1090"/>
    <w:rsid w:val="004F1304"/>
    <w:rsid w:val="004F36E7"/>
    <w:rsid w:val="004F4303"/>
    <w:rsid w:val="004F5142"/>
    <w:rsid w:val="004F53B3"/>
    <w:rsid w:val="004F5CB6"/>
    <w:rsid w:val="004F62D8"/>
    <w:rsid w:val="004F7653"/>
    <w:rsid w:val="00500B8D"/>
    <w:rsid w:val="005012D7"/>
    <w:rsid w:val="00501791"/>
    <w:rsid w:val="00501E42"/>
    <w:rsid w:val="005023DE"/>
    <w:rsid w:val="00502CAF"/>
    <w:rsid w:val="0050465F"/>
    <w:rsid w:val="00504B16"/>
    <w:rsid w:val="005052C7"/>
    <w:rsid w:val="00505E18"/>
    <w:rsid w:val="0050641D"/>
    <w:rsid w:val="00506D5D"/>
    <w:rsid w:val="00507C97"/>
    <w:rsid w:val="005116E8"/>
    <w:rsid w:val="0051190E"/>
    <w:rsid w:val="00512130"/>
    <w:rsid w:val="005139F1"/>
    <w:rsid w:val="00513EEB"/>
    <w:rsid w:val="005146AB"/>
    <w:rsid w:val="005160E6"/>
    <w:rsid w:val="0051619D"/>
    <w:rsid w:val="005165A0"/>
    <w:rsid w:val="00516B72"/>
    <w:rsid w:val="00516C18"/>
    <w:rsid w:val="005179DA"/>
    <w:rsid w:val="005209C1"/>
    <w:rsid w:val="0052245C"/>
    <w:rsid w:val="00522C8D"/>
    <w:rsid w:val="005231AC"/>
    <w:rsid w:val="005233BA"/>
    <w:rsid w:val="005235E0"/>
    <w:rsid w:val="0052545E"/>
    <w:rsid w:val="00525B23"/>
    <w:rsid w:val="00526993"/>
    <w:rsid w:val="00527DBB"/>
    <w:rsid w:val="005301B3"/>
    <w:rsid w:val="00530E6C"/>
    <w:rsid w:val="005314B8"/>
    <w:rsid w:val="00533730"/>
    <w:rsid w:val="00534205"/>
    <w:rsid w:val="005342FE"/>
    <w:rsid w:val="00534692"/>
    <w:rsid w:val="00534CB7"/>
    <w:rsid w:val="0053561E"/>
    <w:rsid w:val="00535900"/>
    <w:rsid w:val="00541E05"/>
    <w:rsid w:val="00542050"/>
    <w:rsid w:val="00542173"/>
    <w:rsid w:val="005439C9"/>
    <w:rsid w:val="00544B4B"/>
    <w:rsid w:val="0054690D"/>
    <w:rsid w:val="005471AE"/>
    <w:rsid w:val="005471E8"/>
    <w:rsid w:val="00547B39"/>
    <w:rsid w:val="0055150A"/>
    <w:rsid w:val="0055154D"/>
    <w:rsid w:val="00553449"/>
    <w:rsid w:val="005537EC"/>
    <w:rsid w:val="00553E61"/>
    <w:rsid w:val="0055467F"/>
    <w:rsid w:val="00555E04"/>
    <w:rsid w:val="00555FB2"/>
    <w:rsid w:val="00557578"/>
    <w:rsid w:val="00561C0D"/>
    <w:rsid w:val="00562B14"/>
    <w:rsid w:val="0056323A"/>
    <w:rsid w:val="005635E5"/>
    <w:rsid w:val="0056390D"/>
    <w:rsid w:val="00564E30"/>
    <w:rsid w:val="005658D0"/>
    <w:rsid w:val="0056716F"/>
    <w:rsid w:val="005711BE"/>
    <w:rsid w:val="00571A05"/>
    <w:rsid w:val="0057218C"/>
    <w:rsid w:val="005724CB"/>
    <w:rsid w:val="00572875"/>
    <w:rsid w:val="00572EF1"/>
    <w:rsid w:val="00573CE4"/>
    <w:rsid w:val="005751FD"/>
    <w:rsid w:val="00576748"/>
    <w:rsid w:val="005772BA"/>
    <w:rsid w:val="0058087B"/>
    <w:rsid w:val="00581A33"/>
    <w:rsid w:val="00581BA9"/>
    <w:rsid w:val="00583632"/>
    <w:rsid w:val="005838A3"/>
    <w:rsid w:val="00584803"/>
    <w:rsid w:val="005859DF"/>
    <w:rsid w:val="00585D1C"/>
    <w:rsid w:val="00585D48"/>
    <w:rsid w:val="005866D2"/>
    <w:rsid w:val="005872B8"/>
    <w:rsid w:val="005877E7"/>
    <w:rsid w:val="00590ACB"/>
    <w:rsid w:val="00590B50"/>
    <w:rsid w:val="00591354"/>
    <w:rsid w:val="0059287F"/>
    <w:rsid w:val="00592B70"/>
    <w:rsid w:val="00592D02"/>
    <w:rsid w:val="00593CCD"/>
    <w:rsid w:val="0059450F"/>
    <w:rsid w:val="00594719"/>
    <w:rsid w:val="00595945"/>
    <w:rsid w:val="00595B7B"/>
    <w:rsid w:val="00595DBA"/>
    <w:rsid w:val="0059722E"/>
    <w:rsid w:val="00597454"/>
    <w:rsid w:val="00597C44"/>
    <w:rsid w:val="005A04F1"/>
    <w:rsid w:val="005A0844"/>
    <w:rsid w:val="005A0D4C"/>
    <w:rsid w:val="005A1249"/>
    <w:rsid w:val="005A1626"/>
    <w:rsid w:val="005A252B"/>
    <w:rsid w:val="005A25E6"/>
    <w:rsid w:val="005A3356"/>
    <w:rsid w:val="005A40E8"/>
    <w:rsid w:val="005A5244"/>
    <w:rsid w:val="005A5465"/>
    <w:rsid w:val="005A5D30"/>
    <w:rsid w:val="005A64F2"/>
    <w:rsid w:val="005A6D3A"/>
    <w:rsid w:val="005A70E3"/>
    <w:rsid w:val="005A7332"/>
    <w:rsid w:val="005B0F4B"/>
    <w:rsid w:val="005B117C"/>
    <w:rsid w:val="005B1C58"/>
    <w:rsid w:val="005B1D31"/>
    <w:rsid w:val="005B31E1"/>
    <w:rsid w:val="005B36E9"/>
    <w:rsid w:val="005B45CD"/>
    <w:rsid w:val="005B4CB3"/>
    <w:rsid w:val="005B53C8"/>
    <w:rsid w:val="005B63CD"/>
    <w:rsid w:val="005B70C5"/>
    <w:rsid w:val="005B78F4"/>
    <w:rsid w:val="005C1430"/>
    <w:rsid w:val="005C37F9"/>
    <w:rsid w:val="005C41ED"/>
    <w:rsid w:val="005C4809"/>
    <w:rsid w:val="005C5F80"/>
    <w:rsid w:val="005D040C"/>
    <w:rsid w:val="005D2F28"/>
    <w:rsid w:val="005D2FF6"/>
    <w:rsid w:val="005D3329"/>
    <w:rsid w:val="005D4186"/>
    <w:rsid w:val="005D474C"/>
    <w:rsid w:val="005D5497"/>
    <w:rsid w:val="005D5A5C"/>
    <w:rsid w:val="005D5BBB"/>
    <w:rsid w:val="005D6212"/>
    <w:rsid w:val="005E0296"/>
    <w:rsid w:val="005E0C8A"/>
    <w:rsid w:val="005E11C2"/>
    <w:rsid w:val="005E175C"/>
    <w:rsid w:val="005E25B2"/>
    <w:rsid w:val="005E286D"/>
    <w:rsid w:val="005E3AC4"/>
    <w:rsid w:val="005E3DAA"/>
    <w:rsid w:val="005E492F"/>
    <w:rsid w:val="005E4A54"/>
    <w:rsid w:val="005E50EA"/>
    <w:rsid w:val="005E5892"/>
    <w:rsid w:val="005E5E65"/>
    <w:rsid w:val="005E6034"/>
    <w:rsid w:val="005E66D3"/>
    <w:rsid w:val="005F0934"/>
    <w:rsid w:val="005F1736"/>
    <w:rsid w:val="005F1AD8"/>
    <w:rsid w:val="005F1EBD"/>
    <w:rsid w:val="005F2490"/>
    <w:rsid w:val="005F31D0"/>
    <w:rsid w:val="005F767A"/>
    <w:rsid w:val="005F7EF1"/>
    <w:rsid w:val="00601683"/>
    <w:rsid w:val="00601CAB"/>
    <w:rsid w:val="006046A6"/>
    <w:rsid w:val="00610946"/>
    <w:rsid w:val="00610BF3"/>
    <w:rsid w:val="006118AA"/>
    <w:rsid w:val="00612D1E"/>
    <w:rsid w:val="0061360B"/>
    <w:rsid w:val="00613964"/>
    <w:rsid w:val="00613C96"/>
    <w:rsid w:val="006146BD"/>
    <w:rsid w:val="00614F65"/>
    <w:rsid w:val="00616501"/>
    <w:rsid w:val="00620C1E"/>
    <w:rsid w:val="00620D56"/>
    <w:rsid w:val="00620EFB"/>
    <w:rsid w:val="00621113"/>
    <w:rsid w:val="00621B68"/>
    <w:rsid w:val="006222B2"/>
    <w:rsid w:val="00623867"/>
    <w:rsid w:val="00623C76"/>
    <w:rsid w:val="00623CDB"/>
    <w:rsid w:val="006247CD"/>
    <w:rsid w:val="00624C8A"/>
    <w:rsid w:val="00625000"/>
    <w:rsid w:val="00625672"/>
    <w:rsid w:val="00625D87"/>
    <w:rsid w:val="00625DFC"/>
    <w:rsid w:val="006266E5"/>
    <w:rsid w:val="00630FC9"/>
    <w:rsid w:val="006316D4"/>
    <w:rsid w:val="00632E1A"/>
    <w:rsid w:val="00632F60"/>
    <w:rsid w:val="00633075"/>
    <w:rsid w:val="006338DA"/>
    <w:rsid w:val="0063431A"/>
    <w:rsid w:val="00634E8C"/>
    <w:rsid w:val="0063547D"/>
    <w:rsid w:val="006361F1"/>
    <w:rsid w:val="00636A95"/>
    <w:rsid w:val="00636E8F"/>
    <w:rsid w:val="0063770E"/>
    <w:rsid w:val="00637980"/>
    <w:rsid w:val="0064021F"/>
    <w:rsid w:val="00640A34"/>
    <w:rsid w:val="0064560B"/>
    <w:rsid w:val="006472A1"/>
    <w:rsid w:val="00647622"/>
    <w:rsid w:val="006477E5"/>
    <w:rsid w:val="0065021E"/>
    <w:rsid w:val="00650C73"/>
    <w:rsid w:val="00650CA0"/>
    <w:rsid w:val="00652044"/>
    <w:rsid w:val="00652508"/>
    <w:rsid w:val="0065360E"/>
    <w:rsid w:val="00654E28"/>
    <w:rsid w:val="006552D0"/>
    <w:rsid w:val="00656243"/>
    <w:rsid w:val="00656582"/>
    <w:rsid w:val="006576E1"/>
    <w:rsid w:val="00660EFD"/>
    <w:rsid w:val="0066103B"/>
    <w:rsid w:val="006610B2"/>
    <w:rsid w:val="0066150B"/>
    <w:rsid w:val="00661A5D"/>
    <w:rsid w:val="006620C0"/>
    <w:rsid w:val="00662508"/>
    <w:rsid w:val="0066260A"/>
    <w:rsid w:val="00663163"/>
    <w:rsid w:val="00664564"/>
    <w:rsid w:val="00664D86"/>
    <w:rsid w:val="006657C3"/>
    <w:rsid w:val="0066619F"/>
    <w:rsid w:val="00666C0E"/>
    <w:rsid w:val="006703A0"/>
    <w:rsid w:val="00671474"/>
    <w:rsid w:val="00671D23"/>
    <w:rsid w:val="00671E66"/>
    <w:rsid w:val="0067276F"/>
    <w:rsid w:val="00672A32"/>
    <w:rsid w:val="00672F0E"/>
    <w:rsid w:val="00673642"/>
    <w:rsid w:val="00674E9E"/>
    <w:rsid w:val="006761AC"/>
    <w:rsid w:val="006772B0"/>
    <w:rsid w:val="00680D2B"/>
    <w:rsid w:val="00681244"/>
    <w:rsid w:val="006832CC"/>
    <w:rsid w:val="00683C4E"/>
    <w:rsid w:val="00684884"/>
    <w:rsid w:val="00685907"/>
    <w:rsid w:val="00686126"/>
    <w:rsid w:val="006865C8"/>
    <w:rsid w:val="00686B73"/>
    <w:rsid w:val="00687A54"/>
    <w:rsid w:val="00690345"/>
    <w:rsid w:val="00690F25"/>
    <w:rsid w:val="00691754"/>
    <w:rsid w:val="0069257A"/>
    <w:rsid w:val="006931FE"/>
    <w:rsid w:val="0069412B"/>
    <w:rsid w:val="00694D46"/>
    <w:rsid w:val="00695A4A"/>
    <w:rsid w:val="00695AEF"/>
    <w:rsid w:val="00695C13"/>
    <w:rsid w:val="00696E15"/>
    <w:rsid w:val="006A009A"/>
    <w:rsid w:val="006A1914"/>
    <w:rsid w:val="006A207E"/>
    <w:rsid w:val="006A2815"/>
    <w:rsid w:val="006A299F"/>
    <w:rsid w:val="006A3950"/>
    <w:rsid w:val="006A410F"/>
    <w:rsid w:val="006A4E4F"/>
    <w:rsid w:val="006A636A"/>
    <w:rsid w:val="006A6485"/>
    <w:rsid w:val="006A6D38"/>
    <w:rsid w:val="006A741B"/>
    <w:rsid w:val="006B0A59"/>
    <w:rsid w:val="006B1C9D"/>
    <w:rsid w:val="006B1CEA"/>
    <w:rsid w:val="006B1E09"/>
    <w:rsid w:val="006B1F1F"/>
    <w:rsid w:val="006B4A96"/>
    <w:rsid w:val="006B5D0F"/>
    <w:rsid w:val="006B6537"/>
    <w:rsid w:val="006B6F6F"/>
    <w:rsid w:val="006B7932"/>
    <w:rsid w:val="006B7B39"/>
    <w:rsid w:val="006B7BD4"/>
    <w:rsid w:val="006B7FBD"/>
    <w:rsid w:val="006C0DB5"/>
    <w:rsid w:val="006C1AD7"/>
    <w:rsid w:val="006C1C77"/>
    <w:rsid w:val="006C29D2"/>
    <w:rsid w:val="006C321A"/>
    <w:rsid w:val="006C5035"/>
    <w:rsid w:val="006C5C60"/>
    <w:rsid w:val="006D02C6"/>
    <w:rsid w:val="006D0301"/>
    <w:rsid w:val="006D0615"/>
    <w:rsid w:val="006D097F"/>
    <w:rsid w:val="006D0E08"/>
    <w:rsid w:val="006D1BE5"/>
    <w:rsid w:val="006D2961"/>
    <w:rsid w:val="006D4908"/>
    <w:rsid w:val="006D4DCA"/>
    <w:rsid w:val="006D4E49"/>
    <w:rsid w:val="006D51F3"/>
    <w:rsid w:val="006D5FC0"/>
    <w:rsid w:val="006D624B"/>
    <w:rsid w:val="006D7A55"/>
    <w:rsid w:val="006E015B"/>
    <w:rsid w:val="006E23E0"/>
    <w:rsid w:val="006E299E"/>
    <w:rsid w:val="006E33FB"/>
    <w:rsid w:val="006E4117"/>
    <w:rsid w:val="006E44FE"/>
    <w:rsid w:val="006E7581"/>
    <w:rsid w:val="006E7824"/>
    <w:rsid w:val="006E7DBD"/>
    <w:rsid w:val="006E7FFB"/>
    <w:rsid w:val="006F07D6"/>
    <w:rsid w:val="006F0B0E"/>
    <w:rsid w:val="006F201E"/>
    <w:rsid w:val="006F259B"/>
    <w:rsid w:val="006F2947"/>
    <w:rsid w:val="006F2B83"/>
    <w:rsid w:val="006F2CA9"/>
    <w:rsid w:val="006F3867"/>
    <w:rsid w:val="006F5319"/>
    <w:rsid w:val="006F5366"/>
    <w:rsid w:val="006F5934"/>
    <w:rsid w:val="006F5E8C"/>
    <w:rsid w:val="006F70BE"/>
    <w:rsid w:val="006F73EF"/>
    <w:rsid w:val="006F7480"/>
    <w:rsid w:val="006F7EBE"/>
    <w:rsid w:val="007016BD"/>
    <w:rsid w:val="007017EE"/>
    <w:rsid w:val="007020C6"/>
    <w:rsid w:val="00702824"/>
    <w:rsid w:val="00702A59"/>
    <w:rsid w:val="007032CA"/>
    <w:rsid w:val="007040A0"/>
    <w:rsid w:val="007061EC"/>
    <w:rsid w:val="00710495"/>
    <w:rsid w:val="00711BE7"/>
    <w:rsid w:val="00712728"/>
    <w:rsid w:val="00712A30"/>
    <w:rsid w:val="00713168"/>
    <w:rsid w:val="007134AD"/>
    <w:rsid w:val="0071379B"/>
    <w:rsid w:val="00714E24"/>
    <w:rsid w:val="00714F39"/>
    <w:rsid w:val="00715811"/>
    <w:rsid w:val="00721A6E"/>
    <w:rsid w:val="007225F3"/>
    <w:rsid w:val="00722F9F"/>
    <w:rsid w:val="00723EBE"/>
    <w:rsid w:val="0072432A"/>
    <w:rsid w:val="0072454C"/>
    <w:rsid w:val="00724B69"/>
    <w:rsid w:val="00725090"/>
    <w:rsid w:val="00725265"/>
    <w:rsid w:val="00725E34"/>
    <w:rsid w:val="00725FAD"/>
    <w:rsid w:val="007272AD"/>
    <w:rsid w:val="00727A7C"/>
    <w:rsid w:val="00727B1A"/>
    <w:rsid w:val="00727BC5"/>
    <w:rsid w:val="00730490"/>
    <w:rsid w:val="00730AEC"/>
    <w:rsid w:val="007312D4"/>
    <w:rsid w:val="00731D67"/>
    <w:rsid w:val="007324C4"/>
    <w:rsid w:val="00732E07"/>
    <w:rsid w:val="0073311D"/>
    <w:rsid w:val="00733D72"/>
    <w:rsid w:val="00735972"/>
    <w:rsid w:val="00735D84"/>
    <w:rsid w:val="00736608"/>
    <w:rsid w:val="00740543"/>
    <w:rsid w:val="007405F1"/>
    <w:rsid w:val="0074108F"/>
    <w:rsid w:val="00741570"/>
    <w:rsid w:val="00741EFA"/>
    <w:rsid w:val="007435C4"/>
    <w:rsid w:val="00743BF9"/>
    <w:rsid w:val="00744F03"/>
    <w:rsid w:val="00746D22"/>
    <w:rsid w:val="00747F86"/>
    <w:rsid w:val="007504BD"/>
    <w:rsid w:val="007516FD"/>
    <w:rsid w:val="00751755"/>
    <w:rsid w:val="00751AB0"/>
    <w:rsid w:val="00751B68"/>
    <w:rsid w:val="00752124"/>
    <w:rsid w:val="0075249A"/>
    <w:rsid w:val="00752EBB"/>
    <w:rsid w:val="007532D7"/>
    <w:rsid w:val="0075428B"/>
    <w:rsid w:val="00754588"/>
    <w:rsid w:val="007561B4"/>
    <w:rsid w:val="00757FD3"/>
    <w:rsid w:val="00760D29"/>
    <w:rsid w:val="00760EE4"/>
    <w:rsid w:val="00761487"/>
    <w:rsid w:val="00761B53"/>
    <w:rsid w:val="007626EE"/>
    <w:rsid w:val="00764692"/>
    <w:rsid w:val="007652BD"/>
    <w:rsid w:val="00765536"/>
    <w:rsid w:val="0076632B"/>
    <w:rsid w:val="007664F3"/>
    <w:rsid w:val="0077015F"/>
    <w:rsid w:val="0077042A"/>
    <w:rsid w:val="0077047B"/>
    <w:rsid w:val="00770B26"/>
    <w:rsid w:val="00770DCE"/>
    <w:rsid w:val="00771047"/>
    <w:rsid w:val="00771AB3"/>
    <w:rsid w:val="00773CC1"/>
    <w:rsid w:val="00773F0F"/>
    <w:rsid w:val="0077576D"/>
    <w:rsid w:val="007767CE"/>
    <w:rsid w:val="007772EF"/>
    <w:rsid w:val="00780215"/>
    <w:rsid w:val="0078096B"/>
    <w:rsid w:val="00782192"/>
    <w:rsid w:val="00782D05"/>
    <w:rsid w:val="0078372C"/>
    <w:rsid w:val="007837D8"/>
    <w:rsid w:val="00783F58"/>
    <w:rsid w:val="00785AFA"/>
    <w:rsid w:val="00786958"/>
    <w:rsid w:val="007876A7"/>
    <w:rsid w:val="00787FB6"/>
    <w:rsid w:val="0079157A"/>
    <w:rsid w:val="00791BF5"/>
    <w:rsid w:val="00791CF9"/>
    <w:rsid w:val="00793231"/>
    <w:rsid w:val="007935F2"/>
    <w:rsid w:val="00793661"/>
    <w:rsid w:val="0079404D"/>
    <w:rsid w:val="00794069"/>
    <w:rsid w:val="00794372"/>
    <w:rsid w:val="00794CBD"/>
    <w:rsid w:val="007965EE"/>
    <w:rsid w:val="00796AEF"/>
    <w:rsid w:val="00797004"/>
    <w:rsid w:val="00797B38"/>
    <w:rsid w:val="007A08A4"/>
    <w:rsid w:val="007A11B4"/>
    <w:rsid w:val="007A153D"/>
    <w:rsid w:val="007A1B2E"/>
    <w:rsid w:val="007A25BA"/>
    <w:rsid w:val="007A2CF1"/>
    <w:rsid w:val="007A326A"/>
    <w:rsid w:val="007A384A"/>
    <w:rsid w:val="007A3D53"/>
    <w:rsid w:val="007A4461"/>
    <w:rsid w:val="007A4E6A"/>
    <w:rsid w:val="007A5395"/>
    <w:rsid w:val="007A5AB0"/>
    <w:rsid w:val="007A614F"/>
    <w:rsid w:val="007A6385"/>
    <w:rsid w:val="007A6EBF"/>
    <w:rsid w:val="007A7B59"/>
    <w:rsid w:val="007B108F"/>
    <w:rsid w:val="007B171F"/>
    <w:rsid w:val="007B2C03"/>
    <w:rsid w:val="007B4341"/>
    <w:rsid w:val="007B5A4A"/>
    <w:rsid w:val="007B5BAD"/>
    <w:rsid w:val="007B5F23"/>
    <w:rsid w:val="007B62A4"/>
    <w:rsid w:val="007B6B32"/>
    <w:rsid w:val="007B7030"/>
    <w:rsid w:val="007C123E"/>
    <w:rsid w:val="007C2472"/>
    <w:rsid w:val="007C27BE"/>
    <w:rsid w:val="007C3876"/>
    <w:rsid w:val="007C38AD"/>
    <w:rsid w:val="007C4ED0"/>
    <w:rsid w:val="007C57F4"/>
    <w:rsid w:val="007C69DF"/>
    <w:rsid w:val="007C76FD"/>
    <w:rsid w:val="007C79B2"/>
    <w:rsid w:val="007C79F2"/>
    <w:rsid w:val="007C7B83"/>
    <w:rsid w:val="007D0489"/>
    <w:rsid w:val="007D1DF9"/>
    <w:rsid w:val="007D2419"/>
    <w:rsid w:val="007D344E"/>
    <w:rsid w:val="007D4525"/>
    <w:rsid w:val="007D5597"/>
    <w:rsid w:val="007D5B1D"/>
    <w:rsid w:val="007D61B9"/>
    <w:rsid w:val="007E16BC"/>
    <w:rsid w:val="007E20CB"/>
    <w:rsid w:val="007E2C39"/>
    <w:rsid w:val="007E4DD7"/>
    <w:rsid w:val="007E52D1"/>
    <w:rsid w:val="007E59CD"/>
    <w:rsid w:val="007E6DCD"/>
    <w:rsid w:val="007F05AE"/>
    <w:rsid w:val="007F0713"/>
    <w:rsid w:val="007F0DC8"/>
    <w:rsid w:val="007F255A"/>
    <w:rsid w:val="007F2D5B"/>
    <w:rsid w:val="007F43BA"/>
    <w:rsid w:val="007F45C4"/>
    <w:rsid w:val="007F4D87"/>
    <w:rsid w:val="007F535D"/>
    <w:rsid w:val="007F671F"/>
    <w:rsid w:val="007F7659"/>
    <w:rsid w:val="007F7775"/>
    <w:rsid w:val="007F7EFF"/>
    <w:rsid w:val="00800CA8"/>
    <w:rsid w:val="00801B61"/>
    <w:rsid w:val="00803AEA"/>
    <w:rsid w:val="008045BE"/>
    <w:rsid w:val="008049B1"/>
    <w:rsid w:val="00805462"/>
    <w:rsid w:val="00805965"/>
    <w:rsid w:val="00806561"/>
    <w:rsid w:val="00806C45"/>
    <w:rsid w:val="008070FD"/>
    <w:rsid w:val="008108D8"/>
    <w:rsid w:val="008124C3"/>
    <w:rsid w:val="00812717"/>
    <w:rsid w:val="008127F1"/>
    <w:rsid w:val="00813DC0"/>
    <w:rsid w:val="0081439A"/>
    <w:rsid w:val="00815152"/>
    <w:rsid w:val="00816FFE"/>
    <w:rsid w:val="0081719B"/>
    <w:rsid w:val="00817376"/>
    <w:rsid w:val="00817F89"/>
    <w:rsid w:val="0082089B"/>
    <w:rsid w:val="00820D90"/>
    <w:rsid w:val="008211CE"/>
    <w:rsid w:val="008215D5"/>
    <w:rsid w:val="00821ED5"/>
    <w:rsid w:val="008247CC"/>
    <w:rsid w:val="00824B99"/>
    <w:rsid w:val="008255B9"/>
    <w:rsid w:val="00826C28"/>
    <w:rsid w:val="0082744C"/>
    <w:rsid w:val="00830915"/>
    <w:rsid w:val="00830C8E"/>
    <w:rsid w:val="00830CC5"/>
    <w:rsid w:val="00831F9B"/>
    <w:rsid w:val="00831FC6"/>
    <w:rsid w:val="008327FF"/>
    <w:rsid w:val="00833755"/>
    <w:rsid w:val="0083400A"/>
    <w:rsid w:val="00836657"/>
    <w:rsid w:val="008373BC"/>
    <w:rsid w:val="00837C0E"/>
    <w:rsid w:val="00843AEB"/>
    <w:rsid w:val="00844766"/>
    <w:rsid w:val="00845DD5"/>
    <w:rsid w:val="00845EA1"/>
    <w:rsid w:val="0084764E"/>
    <w:rsid w:val="008476C5"/>
    <w:rsid w:val="0085074C"/>
    <w:rsid w:val="0085079B"/>
    <w:rsid w:val="00850C4F"/>
    <w:rsid w:val="00851978"/>
    <w:rsid w:val="00853241"/>
    <w:rsid w:val="00853433"/>
    <w:rsid w:val="008548D8"/>
    <w:rsid w:val="00854EF2"/>
    <w:rsid w:val="00855378"/>
    <w:rsid w:val="00857BF8"/>
    <w:rsid w:val="008602E7"/>
    <w:rsid w:val="00861884"/>
    <w:rsid w:val="00862130"/>
    <w:rsid w:val="00862E36"/>
    <w:rsid w:val="00864182"/>
    <w:rsid w:val="0086434C"/>
    <w:rsid w:val="0086484C"/>
    <w:rsid w:val="00864A2D"/>
    <w:rsid w:val="00864C07"/>
    <w:rsid w:val="0086533A"/>
    <w:rsid w:val="00867194"/>
    <w:rsid w:val="00867997"/>
    <w:rsid w:val="00867A3F"/>
    <w:rsid w:val="00867ECA"/>
    <w:rsid w:val="00871520"/>
    <w:rsid w:val="0087278B"/>
    <w:rsid w:val="00872866"/>
    <w:rsid w:val="00872AEC"/>
    <w:rsid w:val="00872F25"/>
    <w:rsid w:val="00872F34"/>
    <w:rsid w:val="0087528B"/>
    <w:rsid w:val="00875B77"/>
    <w:rsid w:val="00876693"/>
    <w:rsid w:val="00877058"/>
    <w:rsid w:val="00877C36"/>
    <w:rsid w:val="00880A14"/>
    <w:rsid w:val="00881704"/>
    <w:rsid w:val="008818A1"/>
    <w:rsid w:val="00881A4A"/>
    <w:rsid w:val="00881FF9"/>
    <w:rsid w:val="0088257A"/>
    <w:rsid w:val="0088369C"/>
    <w:rsid w:val="0088392E"/>
    <w:rsid w:val="00883BB1"/>
    <w:rsid w:val="00883FAB"/>
    <w:rsid w:val="008859AB"/>
    <w:rsid w:val="008866AB"/>
    <w:rsid w:val="00886A16"/>
    <w:rsid w:val="00886BFA"/>
    <w:rsid w:val="00886E95"/>
    <w:rsid w:val="00887651"/>
    <w:rsid w:val="008910FE"/>
    <w:rsid w:val="00891215"/>
    <w:rsid w:val="00891692"/>
    <w:rsid w:val="0089172B"/>
    <w:rsid w:val="00891A26"/>
    <w:rsid w:val="00891BB9"/>
    <w:rsid w:val="00893649"/>
    <w:rsid w:val="00893870"/>
    <w:rsid w:val="008945D7"/>
    <w:rsid w:val="0089462D"/>
    <w:rsid w:val="00894783"/>
    <w:rsid w:val="00895B30"/>
    <w:rsid w:val="00896224"/>
    <w:rsid w:val="0089634F"/>
    <w:rsid w:val="00897F22"/>
    <w:rsid w:val="008A1F5F"/>
    <w:rsid w:val="008A1FA8"/>
    <w:rsid w:val="008A2143"/>
    <w:rsid w:val="008A21D1"/>
    <w:rsid w:val="008A3250"/>
    <w:rsid w:val="008A5BD1"/>
    <w:rsid w:val="008A6603"/>
    <w:rsid w:val="008A7B8E"/>
    <w:rsid w:val="008B0A8C"/>
    <w:rsid w:val="008B1291"/>
    <w:rsid w:val="008B214E"/>
    <w:rsid w:val="008B215D"/>
    <w:rsid w:val="008B2C1A"/>
    <w:rsid w:val="008B31E6"/>
    <w:rsid w:val="008B3556"/>
    <w:rsid w:val="008B3E85"/>
    <w:rsid w:val="008B4843"/>
    <w:rsid w:val="008B55ED"/>
    <w:rsid w:val="008B7AFC"/>
    <w:rsid w:val="008C05E5"/>
    <w:rsid w:val="008C0614"/>
    <w:rsid w:val="008C432C"/>
    <w:rsid w:val="008C4A14"/>
    <w:rsid w:val="008C5C16"/>
    <w:rsid w:val="008C5DA8"/>
    <w:rsid w:val="008C642A"/>
    <w:rsid w:val="008C6D25"/>
    <w:rsid w:val="008D07F9"/>
    <w:rsid w:val="008D206C"/>
    <w:rsid w:val="008D3481"/>
    <w:rsid w:val="008D3A39"/>
    <w:rsid w:val="008D3BB5"/>
    <w:rsid w:val="008D3EEE"/>
    <w:rsid w:val="008D421C"/>
    <w:rsid w:val="008D5C0B"/>
    <w:rsid w:val="008D60FD"/>
    <w:rsid w:val="008D7A69"/>
    <w:rsid w:val="008E0AF0"/>
    <w:rsid w:val="008E248B"/>
    <w:rsid w:val="008E29AE"/>
    <w:rsid w:val="008E5F92"/>
    <w:rsid w:val="008E69B7"/>
    <w:rsid w:val="008E7930"/>
    <w:rsid w:val="008F0B48"/>
    <w:rsid w:val="008F10D2"/>
    <w:rsid w:val="008F1210"/>
    <w:rsid w:val="008F1C60"/>
    <w:rsid w:val="008F2151"/>
    <w:rsid w:val="008F3A33"/>
    <w:rsid w:val="008F42A5"/>
    <w:rsid w:val="008F7B02"/>
    <w:rsid w:val="009003A6"/>
    <w:rsid w:val="0090111E"/>
    <w:rsid w:val="009016C7"/>
    <w:rsid w:val="009021CB"/>
    <w:rsid w:val="00902856"/>
    <w:rsid w:val="00904509"/>
    <w:rsid w:val="009046F8"/>
    <w:rsid w:val="00906326"/>
    <w:rsid w:val="0090693B"/>
    <w:rsid w:val="00906CE3"/>
    <w:rsid w:val="009077BC"/>
    <w:rsid w:val="00907D39"/>
    <w:rsid w:val="009103ED"/>
    <w:rsid w:val="00910D46"/>
    <w:rsid w:val="009116CD"/>
    <w:rsid w:val="0091203A"/>
    <w:rsid w:val="0091287E"/>
    <w:rsid w:val="00912DAB"/>
    <w:rsid w:val="00913B89"/>
    <w:rsid w:val="00913DCD"/>
    <w:rsid w:val="009152A4"/>
    <w:rsid w:val="009154D4"/>
    <w:rsid w:val="0091689C"/>
    <w:rsid w:val="00917C88"/>
    <w:rsid w:val="0092024E"/>
    <w:rsid w:val="0092054C"/>
    <w:rsid w:val="00920981"/>
    <w:rsid w:val="00921FDF"/>
    <w:rsid w:val="009232DF"/>
    <w:rsid w:val="00923A03"/>
    <w:rsid w:val="00923C4E"/>
    <w:rsid w:val="00924019"/>
    <w:rsid w:val="0092419D"/>
    <w:rsid w:val="00925798"/>
    <w:rsid w:val="00925E4A"/>
    <w:rsid w:val="00925EAF"/>
    <w:rsid w:val="009264BF"/>
    <w:rsid w:val="009275C4"/>
    <w:rsid w:val="009278D7"/>
    <w:rsid w:val="00927F12"/>
    <w:rsid w:val="00930605"/>
    <w:rsid w:val="009312CB"/>
    <w:rsid w:val="00931492"/>
    <w:rsid w:val="00931E9F"/>
    <w:rsid w:val="0093499E"/>
    <w:rsid w:val="0093658E"/>
    <w:rsid w:val="009366BE"/>
    <w:rsid w:val="009367E5"/>
    <w:rsid w:val="0093711A"/>
    <w:rsid w:val="00937345"/>
    <w:rsid w:val="009373E2"/>
    <w:rsid w:val="00937604"/>
    <w:rsid w:val="00940AC4"/>
    <w:rsid w:val="00940BCE"/>
    <w:rsid w:val="00940EB5"/>
    <w:rsid w:val="00941CBC"/>
    <w:rsid w:val="00942CE2"/>
    <w:rsid w:val="00942ED4"/>
    <w:rsid w:val="00943A7A"/>
    <w:rsid w:val="00944CB4"/>
    <w:rsid w:val="00944EEE"/>
    <w:rsid w:val="00944FDF"/>
    <w:rsid w:val="009457FA"/>
    <w:rsid w:val="00946A27"/>
    <w:rsid w:val="00947B77"/>
    <w:rsid w:val="00947EE3"/>
    <w:rsid w:val="009504D4"/>
    <w:rsid w:val="00950AB3"/>
    <w:rsid w:val="00950E79"/>
    <w:rsid w:val="00950E9A"/>
    <w:rsid w:val="00951391"/>
    <w:rsid w:val="00951E81"/>
    <w:rsid w:val="00951ED5"/>
    <w:rsid w:val="00953533"/>
    <w:rsid w:val="00955243"/>
    <w:rsid w:val="0095553A"/>
    <w:rsid w:val="009561EC"/>
    <w:rsid w:val="00960019"/>
    <w:rsid w:val="009604CC"/>
    <w:rsid w:val="009618DB"/>
    <w:rsid w:val="00961B00"/>
    <w:rsid w:val="00962087"/>
    <w:rsid w:val="009647C0"/>
    <w:rsid w:val="009649A5"/>
    <w:rsid w:val="00965EA1"/>
    <w:rsid w:val="00966053"/>
    <w:rsid w:val="0096625A"/>
    <w:rsid w:val="00967B38"/>
    <w:rsid w:val="00970105"/>
    <w:rsid w:val="00970333"/>
    <w:rsid w:val="00970D60"/>
    <w:rsid w:val="00971A7F"/>
    <w:rsid w:val="00972016"/>
    <w:rsid w:val="00972F93"/>
    <w:rsid w:val="00974FB4"/>
    <w:rsid w:val="00975698"/>
    <w:rsid w:val="00975FC8"/>
    <w:rsid w:val="009764EB"/>
    <w:rsid w:val="0097709E"/>
    <w:rsid w:val="009777E4"/>
    <w:rsid w:val="009804E4"/>
    <w:rsid w:val="00980F09"/>
    <w:rsid w:val="00981FA6"/>
    <w:rsid w:val="00983134"/>
    <w:rsid w:val="0098324A"/>
    <w:rsid w:val="00985C94"/>
    <w:rsid w:val="00986031"/>
    <w:rsid w:val="00986BCB"/>
    <w:rsid w:val="00987209"/>
    <w:rsid w:val="00987524"/>
    <w:rsid w:val="00990393"/>
    <w:rsid w:val="00991352"/>
    <w:rsid w:val="009913CA"/>
    <w:rsid w:val="00991715"/>
    <w:rsid w:val="009917F9"/>
    <w:rsid w:val="00991EAF"/>
    <w:rsid w:val="0099231F"/>
    <w:rsid w:val="00994D0C"/>
    <w:rsid w:val="009955FE"/>
    <w:rsid w:val="00996655"/>
    <w:rsid w:val="00997ABA"/>
    <w:rsid w:val="009A03A2"/>
    <w:rsid w:val="009A1383"/>
    <w:rsid w:val="009A16C1"/>
    <w:rsid w:val="009A18DF"/>
    <w:rsid w:val="009A1E9E"/>
    <w:rsid w:val="009A1FCA"/>
    <w:rsid w:val="009A2D1F"/>
    <w:rsid w:val="009A31B3"/>
    <w:rsid w:val="009A3AF1"/>
    <w:rsid w:val="009A446E"/>
    <w:rsid w:val="009A5104"/>
    <w:rsid w:val="009A56F7"/>
    <w:rsid w:val="009A703A"/>
    <w:rsid w:val="009A764B"/>
    <w:rsid w:val="009A791A"/>
    <w:rsid w:val="009B00C0"/>
    <w:rsid w:val="009B1D13"/>
    <w:rsid w:val="009B2323"/>
    <w:rsid w:val="009B2FBB"/>
    <w:rsid w:val="009B3145"/>
    <w:rsid w:val="009B3526"/>
    <w:rsid w:val="009B3699"/>
    <w:rsid w:val="009B49AB"/>
    <w:rsid w:val="009B4A58"/>
    <w:rsid w:val="009B511D"/>
    <w:rsid w:val="009B66D0"/>
    <w:rsid w:val="009B69A7"/>
    <w:rsid w:val="009B6B48"/>
    <w:rsid w:val="009C0D88"/>
    <w:rsid w:val="009C1684"/>
    <w:rsid w:val="009C1C80"/>
    <w:rsid w:val="009C2360"/>
    <w:rsid w:val="009C3929"/>
    <w:rsid w:val="009C4622"/>
    <w:rsid w:val="009C603B"/>
    <w:rsid w:val="009C647D"/>
    <w:rsid w:val="009C66A4"/>
    <w:rsid w:val="009D0BCE"/>
    <w:rsid w:val="009D30BC"/>
    <w:rsid w:val="009D3258"/>
    <w:rsid w:val="009D33C6"/>
    <w:rsid w:val="009D3604"/>
    <w:rsid w:val="009D4587"/>
    <w:rsid w:val="009D4EEC"/>
    <w:rsid w:val="009D56F0"/>
    <w:rsid w:val="009D6A5A"/>
    <w:rsid w:val="009E0B91"/>
    <w:rsid w:val="009E2210"/>
    <w:rsid w:val="009E3268"/>
    <w:rsid w:val="009E4741"/>
    <w:rsid w:val="009E4D9C"/>
    <w:rsid w:val="009E4E03"/>
    <w:rsid w:val="009E5A09"/>
    <w:rsid w:val="009E61C0"/>
    <w:rsid w:val="009E62C0"/>
    <w:rsid w:val="009E63EE"/>
    <w:rsid w:val="009E6F5B"/>
    <w:rsid w:val="009F0136"/>
    <w:rsid w:val="009F1805"/>
    <w:rsid w:val="009F1863"/>
    <w:rsid w:val="009F1943"/>
    <w:rsid w:val="009F2C87"/>
    <w:rsid w:val="009F3634"/>
    <w:rsid w:val="009F6FA3"/>
    <w:rsid w:val="009F70A1"/>
    <w:rsid w:val="009F733E"/>
    <w:rsid w:val="00A0225F"/>
    <w:rsid w:val="00A0266C"/>
    <w:rsid w:val="00A0269B"/>
    <w:rsid w:val="00A027A6"/>
    <w:rsid w:val="00A03213"/>
    <w:rsid w:val="00A03ABB"/>
    <w:rsid w:val="00A047A7"/>
    <w:rsid w:val="00A047D4"/>
    <w:rsid w:val="00A074B5"/>
    <w:rsid w:val="00A07953"/>
    <w:rsid w:val="00A07ADC"/>
    <w:rsid w:val="00A10BB1"/>
    <w:rsid w:val="00A111E1"/>
    <w:rsid w:val="00A11758"/>
    <w:rsid w:val="00A121B1"/>
    <w:rsid w:val="00A121DF"/>
    <w:rsid w:val="00A12FEB"/>
    <w:rsid w:val="00A139B4"/>
    <w:rsid w:val="00A14282"/>
    <w:rsid w:val="00A16B82"/>
    <w:rsid w:val="00A17116"/>
    <w:rsid w:val="00A20FA3"/>
    <w:rsid w:val="00A21E77"/>
    <w:rsid w:val="00A21ECB"/>
    <w:rsid w:val="00A22075"/>
    <w:rsid w:val="00A227A6"/>
    <w:rsid w:val="00A2351B"/>
    <w:rsid w:val="00A2462B"/>
    <w:rsid w:val="00A2514D"/>
    <w:rsid w:val="00A26EBA"/>
    <w:rsid w:val="00A27F2F"/>
    <w:rsid w:val="00A32942"/>
    <w:rsid w:val="00A32B9E"/>
    <w:rsid w:val="00A33CD8"/>
    <w:rsid w:val="00A3408C"/>
    <w:rsid w:val="00A34AFA"/>
    <w:rsid w:val="00A37491"/>
    <w:rsid w:val="00A37700"/>
    <w:rsid w:val="00A37B16"/>
    <w:rsid w:val="00A37DD9"/>
    <w:rsid w:val="00A406E8"/>
    <w:rsid w:val="00A40C66"/>
    <w:rsid w:val="00A414D2"/>
    <w:rsid w:val="00A41AB3"/>
    <w:rsid w:val="00A41EE7"/>
    <w:rsid w:val="00A42B42"/>
    <w:rsid w:val="00A42B79"/>
    <w:rsid w:val="00A436FA"/>
    <w:rsid w:val="00A4447E"/>
    <w:rsid w:val="00A44745"/>
    <w:rsid w:val="00A457B4"/>
    <w:rsid w:val="00A45A0D"/>
    <w:rsid w:val="00A460E6"/>
    <w:rsid w:val="00A46AC5"/>
    <w:rsid w:val="00A4731D"/>
    <w:rsid w:val="00A50166"/>
    <w:rsid w:val="00A50F63"/>
    <w:rsid w:val="00A5283F"/>
    <w:rsid w:val="00A52C49"/>
    <w:rsid w:val="00A548FA"/>
    <w:rsid w:val="00A55A4B"/>
    <w:rsid w:val="00A55BED"/>
    <w:rsid w:val="00A55C61"/>
    <w:rsid w:val="00A56107"/>
    <w:rsid w:val="00A56C4D"/>
    <w:rsid w:val="00A602B0"/>
    <w:rsid w:val="00A61E56"/>
    <w:rsid w:val="00A621E4"/>
    <w:rsid w:val="00A6325B"/>
    <w:rsid w:val="00A63841"/>
    <w:rsid w:val="00A63A3B"/>
    <w:rsid w:val="00A63D42"/>
    <w:rsid w:val="00A644E3"/>
    <w:rsid w:val="00A65837"/>
    <w:rsid w:val="00A66768"/>
    <w:rsid w:val="00A66C9E"/>
    <w:rsid w:val="00A67039"/>
    <w:rsid w:val="00A6723B"/>
    <w:rsid w:val="00A707FC"/>
    <w:rsid w:val="00A71907"/>
    <w:rsid w:val="00A71E23"/>
    <w:rsid w:val="00A71F3D"/>
    <w:rsid w:val="00A728E8"/>
    <w:rsid w:val="00A730C4"/>
    <w:rsid w:val="00A7387F"/>
    <w:rsid w:val="00A74D7F"/>
    <w:rsid w:val="00A74DAE"/>
    <w:rsid w:val="00A7655C"/>
    <w:rsid w:val="00A805B7"/>
    <w:rsid w:val="00A80C59"/>
    <w:rsid w:val="00A816A9"/>
    <w:rsid w:val="00A81A47"/>
    <w:rsid w:val="00A8335F"/>
    <w:rsid w:val="00A8413C"/>
    <w:rsid w:val="00A841F6"/>
    <w:rsid w:val="00A842D7"/>
    <w:rsid w:val="00A8547C"/>
    <w:rsid w:val="00A85B0A"/>
    <w:rsid w:val="00A86051"/>
    <w:rsid w:val="00A871D1"/>
    <w:rsid w:val="00A87612"/>
    <w:rsid w:val="00A91EE7"/>
    <w:rsid w:val="00A92036"/>
    <w:rsid w:val="00A925B1"/>
    <w:rsid w:val="00A93AEC"/>
    <w:rsid w:val="00A93ED5"/>
    <w:rsid w:val="00A959F2"/>
    <w:rsid w:val="00AA193C"/>
    <w:rsid w:val="00AA2646"/>
    <w:rsid w:val="00AA4AF9"/>
    <w:rsid w:val="00AA55F5"/>
    <w:rsid w:val="00AA63AE"/>
    <w:rsid w:val="00AA6D58"/>
    <w:rsid w:val="00AA740A"/>
    <w:rsid w:val="00AA7716"/>
    <w:rsid w:val="00AA7CE8"/>
    <w:rsid w:val="00AB000D"/>
    <w:rsid w:val="00AB0AD6"/>
    <w:rsid w:val="00AB0B30"/>
    <w:rsid w:val="00AB1562"/>
    <w:rsid w:val="00AB1588"/>
    <w:rsid w:val="00AB21B0"/>
    <w:rsid w:val="00AB21D9"/>
    <w:rsid w:val="00AB22BC"/>
    <w:rsid w:val="00AB2DC4"/>
    <w:rsid w:val="00AB3558"/>
    <w:rsid w:val="00AB3626"/>
    <w:rsid w:val="00AB431F"/>
    <w:rsid w:val="00AB4344"/>
    <w:rsid w:val="00AB436E"/>
    <w:rsid w:val="00AB4C38"/>
    <w:rsid w:val="00AB4F59"/>
    <w:rsid w:val="00AB5FB2"/>
    <w:rsid w:val="00AB6503"/>
    <w:rsid w:val="00AC15FA"/>
    <w:rsid w:val="00AC3329"/>
    <w:rsid w:val="00AC46F5"/>
    <w:rsid w:val="00AC4852"/>
    <w:rsid w:val="00AC4D4B"/>
    <w:rsid w:val="00AC6089"/>
    <w:rsid w:val="00AC61D3"/>
    <w:rsid w:val="00AC6FE2"/>
    <w:rsid w:val="00AC7238"/>
    <w:rsid w:val="00AC7C22"/>
    <w:rsid w:val="00AD0B72"/>
    <w:rsid w:val="00AD0D93"/>
    <w:rsid w:val="00AD1C68"/>
    <w:rsid w:val="00AD2F9E"/>
    <w:rsid w:val="00AD3351"/>
    <w:rsid w:val="00AD4936"/>
    <w:rsid w:val="00AD4A43"/>
    <w:rsid w:val="00AD4BA0"/>
    <w:rsid w:val="00AD5377"/>
    <w:rsid w:val="00AD631C"/>
    <w:rsid w:val="00AD65CE"/>
    <w:rsid w:val="00AD6875"/>
    <w:rsid w:val="00AD716C"/>
    <w:rsid w:val="00AD7186"/>
    <w:rsid w:val="00AD74D1"/>
    <w:rsid w:val="00AE0FBB"/>
    <w:rsid w:val="00AE13AA"/>
    <w:rsid w:val="00AE19DA"/>
    <w:rsid w:val="00AE1ED3"/>
    <w:rsid w:val="00AE1FCF"/>
    <w:rsid w:val="00AE3AC2"/>
    <w:rsid w:val="00AE40CC"/>
    <w:rsid w:val="00AE48A9"/>
    <w:rsid w:val="00AE5584"/>
    <w:rsid w:val="00AE5681"/>
    <w:rsid w:val="00AE59A6"/>
    <w:rsid w:val="00AE5FF9"/>
    <w:rsid w:val="00AE641F"/>
    <w:rsid w:val="00AE703D"/>
    <w:rsid w:val="00AE7BAC"/>
    <w:rsid w:val="00AF05D7"/>
    <w:rsid w:val="00AF279A"/>
    <w:rsid w:val="00AF3039"/>
    <w:rsid w:val="00AF4726"/>
    <w:rsid w:val="00AF4D48"/>
    <w:rsid w:val="00AF6976"/>
    <w:rsid w:val="00AF69FD"/>
    <w:rsid w:val="00AF6B4E"/>
    <w:rsid w:val="00AF6C2E"/>
    <w:rsid w:val="00AF7125"/>
    <w:rsid w:val="00B022C0"/>
    <w:rsid w:val="00B026F4"/>
    <w:rsid w:val="00B04C48"/>
    <w:rsid w:val="00B04FA2"/>
    <w:rsid w:val="00B05403"/>
    <w:rsid w:val="00B05BD4"/>
    <w:rsid w:val="00B06C85"/>
    <w:rsid w:val="00B0720D"/>
    <w:rsid w:val="00B10D38"/>
    <w:rsid w:val="00B1135A"/>
    <w:rsid w:val="00B12398"/>
    <w:rsid w:val="00B13115"/>
    <w:rsid w:val="00B13446"/>
    <w:rsid w:val="00B1474D"/>
    <w:rsid w:val="00B147D1"/>
    <w:rsid w:val="00B169D6"/>
    <w:rsid w:val="00B17648"/>
    <w:rsid w:val="00B17AE9"/>
    <w:rsid w:val="00B205F4"/>
    <w:rsid w:val="00B2149B"/>
    <w:rsid w:val="00B21540"/>
    <w:rsid w:val="00B22E9B"/>
    <w:rsid w:val="00B23B41"/>
    <w:rsid w:val="00B23C13"/>
    <w:rsid w:val="00B24C17"/>
    <w:rsid w:val="00B260A3"/>
    <w:rsid w:val="00B26338"/>
    <w:rsid w:val="00B26622"/>
    <w:rsid w:val="00B270FE"/>
    <w:rsid w:val="00B274A4"/>
    <w:rsid w:val="00B278D0"/>
    <w:rsid w:val="00B27D39"/>
    <w:rsid w:val="00B3050B"/>
    <w:rsid w:val="00B312D2"/>
    <w:rsid w:val="00B3145C"/>
    <w:rsid w:val="00B31B6F"/>
    <w:rsid w:val="00B322B2"/>
    <w:rsid w:val="00B3236B"/>
    <w:rsid w:val="00B325B1"/>
    <w:rsid w:val="00B32B0E"/>
    <w:rsid w:val="00B33330"/>
    <w:rsid w:val="00B344D1"/>
    <w:rsid w:val="00B3466E"/>
    <w:rsid w:val="00B353D7"/>
    <w:rsid w:val="00B35527"/>
    <w:rsid w:val="00B35DCD"/>
    <w:rsid w:val="00B35EE1"/>
    <w:rsid w:val="00B36221"/>
    <w:rsid w:val="00B40FD1"/>
    <w:rsid w:val="00B41192"/>
    <w:rsid w:val="00B411CD"/>
    <w:rsid w:val="00B41DB0"/>
    <w:rsid w:val="00B42541"/>
    <w:rsid w:val="00B43336"/>
    <w:rsid w:val="00B444AF"/>
    <w:rsid w:val="00B457C3"/>
    <w:rsid w:val="00B47636"/>
    <w:rsid w:val="00B47BB5"/>
    <w:rsid w:val="00B503B7"/>
    <w:rsid w:val="00B504C4"/>
    <w:rsid w:val="00B50D59"/>
    <w:rsid w:val="00B5135F"/>
    <w:rsid w:val="00B519CB"/>
    <w:rsid w:val="00B51AB2"/>
    <w:rsid w:val="00B51CB0"/>
    <w:rsid w:val="00B528B2"/>
    <w:rsid w:val="00B52B18"/>
    <w:rsid w:val="00B53C33"/>
    <w:rsid w:val="00B53CC7"/>
    <w:rsid w:val="00B53EB3"/>
    <w:rsid w:val="00B54ED4"/>
    <w:rsid w:val="00B55F3F"/>
    <w:rsid w:val="00B60A43"/>
    <w:rsid w:val="00B61B88"/>
    <w:rsid w:val="00B61C09"/>
    <w:rsid w:val="00B61C9A"/>
    <w:rsid w:val="00B6228B"/>
    <w:rsid w:val="00B637F7"/>
    <w:rsid w:val="00B63EB8"/>
    <w:rsid w:val="00B64376"/>
    <w:rsid w:val="00B64966"/>
    <w:rsid w:val="00B65A7D"/>
    <w:rsid w:val="00B67FC9"/>
    <w:rsid w:val="00B708F5"/>
    <w:rsid w:val="00B70DB9"/>
    <w:rsid w:val="00B71873"/>
    <w:rsid w:val="00B7372E"/>
    <w:rsid w:val="00B75AA7"/>
    <w:rsid w:val="00B75B59"/>
    <w:rsid w:val="00B7600C"/>
    <w:rsid w:val="00B76278"/>
    <w:rsid w:val="00B76A88"/>
    <w:rsid w:val="00B76D5E"/>
    <w:rsid w:val="00B77E52"/>
    <w:rsid w:val="00B77F4D"/>
    <w:rsid w:val="00B80043"/>
    <w:rsid w:val="00B8043C"/>
    <w:rsid w:val="00B8052E"/>
    <w:rsid w:val="00B80D1B"/>
    <w:rsid w:val="00B80F5F"/>
    <w:rsid w:val="00B824DE"/>
    <w:rsid w:val="00B82EA9"/>
    <w:rsid w:val="00B82F1E"/>
    <w:rsid w:val="00B8399B"/>
    <w:rsid w:val="00B83BF1"/>
    <w:rsid w:val="00B847CB"/>
    <w:rsid w:val="00B84B6D"/>
    <w:rsid w:val="00B84DA9"/>
    <w:rsid w:val="00B8505D"/>
    <w:rsid w:val="00B85B77"/>
    <w:rsid w:val="00B866EE"/>
    <w:rsid w:val="00B86AB5"/>
    <w:rsid w:val="00B87A1C"/>
    <w:rsid w:val="00B9050E"/>
    <w:rsid w:val="00B90A19"/>
    <w:rsid w:val="00B90B82"/>
    <w:rsid w:val="00B92996"/>
    <w:rsid w:val="00B92E19"/>
    <w:rsid w:val="00B92E79"/>
    <w:rsid w:val="00B934EB"/>
    <w:rsid w:val="00B93A37"/>
    <w:rsid w:val="00B948D6"/>
    <w:rsid w:val="00B9508C"/>
    <w:rsid w:val="00B951AF"/>
    <w:rsid w:val="00B96A03"/>
    <w:rsid w:val="00B979EA"/>
    <w:rsid w:val="00B97BCF"/>
    <w:rsid w:val="00BA00D1"/>
    <w:rsid w:val="00BA0722"/>
    <w:rsid w:val="00BA0B9C"/>
    <w:rsid w:val="00BA222D"/>
    <w:rsid w:val="00BA24DE"/>
    <w:rsid w:val="00BA289B"/>
    <w:rsid w:val="00BA29C8"/>
    <w:rsid w:val="00BA336E"/>
    <w:rsid w:val="00BA3F19"/>
    <w:rsid w:val="00BA4B84"/>
    <w:rsid w:val="00BA4F3E"/>
    <w:rsid w:val="00BA5824"/>
    <w:rsid w:val="00BA5E3D"/>
    <w:rsid w:val="00BA6D00"/>
    <w:rsid w:val="00BA74BC"/>
    <w:rsid w:val="00BA76C7"/>
    <w:rsid w:val="00BA7EA0"/>
    <w:rsid w:val="00BB102C"/>
    <w:rsid w:val="00BB1CA4"/>
    <w:rsid w:val="00BB3DB7"/>
    <w:rsid w:val="00BB4491"/>
    <w:rsid w:val="00BB45A6"/>
    <w:rsid w:val="00BB5612"/>
    <w:rsid w:val="00BB7F7B"/>
    <w:rsid w:val="00BC00DC"/>
    <w:rsid w:val="00BC1D4F"/>
    <w:rsid w:val="00BC259B"/>
    <w:rsid w:val="00BC2A0C"/>
    <w:rsid w:val="00BC31ED"/>
    <w:rsid w:val="00BC501A"/>
    <w:rsid w:val="00BC56D5"/>
    <w:rsid w:val="00BD07BA"/>
    <w:rsid w:val="00BD10D2"/>
    <w:rsid w:val="00BD16DA"/>
    <w:rsid w:val="00BD1ABF"/>
    <w:rsid w:val="00BD213C"/>
    <w:rsid w:val="00BD2D9F"/>
    <w:rsid w:val="00BD33DD"/>
    <w:rsid w:val="00BD39A0"/>
    <w:rsid w:val="00BD3CD4"/>
    <w:rsid w:val="00BD69EE"/>
    <w:rsid w:val="00BD74A1"/>
    <w:rsid w:val="00BD7D91"/>
    <w:rsid w:val="00BE042D"/>
    <w:rsid w:val="00BE09C2"/>
    <w:rsid w:val="00BE0E2C"/>
    <w:rsid w:val="00BE17FB"/>
    <w:rsid w:val="00BE2DE3"/>
    <w:rsid w:val="00BE40DB"/>
    <w:rsid w:val="00BE4BCB"/>
    <w:rsid w:val="00BE7825"/>
    <w:rsid w:val="00BF011A"/>
    <w:rsid w:val="00BF056F"/>
    <w:rsid w:val="00BF08FA"/>
    <w:rsid w:val="00BF0BE8"/>
    <w:rsid w:val="00BF1006"/>
    <w:rsid w:val="00BF3002"/>
    <w:rsid w:val="00BF3323"/>
    <w:rsid w:val="00BF3BD6"/>
    <w:rsid w:val="00BF4A74"/>
    <w:rsid w:val="00BF6E86"/>
    <w:rsid w:val="00C00A45"/>
    <w:rsid w:val="00C01CE0"/>
    <w:rsid w:val="00C02651"/>
    <w:rsid w:val="00C02779"/>
    <w:rsid w:val="00C04085"/>
    <w:rsid w:val="00C04C00"/>
    <w:rsid w:val="00C04E41"/>
    <w:rsid w:val="00C0515B"/>
    <w:rsid w:val="00C05DD5"/>
    <w:rsid w:val="00C05F72"/>
    <w:rsid w:val="00C072F5"/>
    <w:rsid w:val="00C07D0E"/>
    <w:rsid w:val="00C07F7C"/>
    <w:rsid w:val="00C111B6"/>
    <w:rsid w:val="00C11D64"/>
    <w:rsid w:val="00C127D7"/>
    <w:rsid w:val="00C12E33"/>
    <w:rsid w:val="00C133C0"/>
    <w:rsid w:val="00C141C5"/>
    <w:rsid w:val="00C16EB4"/>
    <w:rsid w:val="00C200D9"/>
    <w:rsid w:val="00C20F4D"/>
    <w:rsid w:val="00C216A6"/>
    <w:rsid w:val="00C2170D"/>
    <w:rsid w:val="00C244FA"/>
    <w:rsid w:val="00C2498F"/>
    <w:rsid w:val="00C25B34"/>
    <w:rsid w:val="00C2629B"/>
    <w:rsid w:val="00C26531"/>
    <w:rsid w:val="00C27419"/>
    <w:rsid w:val="00C27F80"/>
    <w:rsid w:val="00C31309"/>
    <w:rsid w:val="00C316E0"/>
    <w:rsid w:val="00C31D7A"/>
    <w:rsid w:val="00C32E9E"/>
    <w:rsid w:val="00C335D4"/>
    <w:rsid w:val="00C3374B"/>
    <w:rsid w:val="00C33984"/>
    <w:rsid w:val="00C33A5C"/>
    <w:rsid w:val="00C3510A"/>
    <w:rsid w:val="00C35793"/>
    <w:rsid w:val="00C3583D"/>
    <w:rsid w:val="00C3692D"/>
    <w:rsid w:val="00C377E7"/>
    <w:rsid w:val="00C40FA7"/>
    <w:rsid w:val="00C42086"/>
    <w:rsid w:val="00C42258"/>
    <w:rsid w:val="00C42770"/>
    <w:rsid w:val="00C433A9"/>
    <w:rsid w:val="00C43414"/>
    <w:rsid w:val="00C43502"/>
    <w:rsid w:val="00C4393C"/>
    <w:rsid w:val="00C4519D"/>
    <w:rsid w:val="00C47F05"/>
    <w:rsid w:val="00C47F8A"/>
    <w:rsid w:val="00C508D7"/>
    <w:rsid w:val="00C51226"/>
    <w:rsid w:val="00C514CF"/>
    <w:rsid w:val="00C51A9D"/>
    <w:rsid w:val="00C51B55"/>
    <w:rsid w:val="00C51CF8"/>
    <w:rsid w:val="00C524B5"/>
    <w:rsid w:val="00C52D5B"/>
    <w:rsid w:val="00C5386B"/>
    <w:rsid w:val="00C53BB0"/>
    <w:rsid w:val="00C53F20"/>
    <w:rsid w:val="00C541CE"/>
    <w:rsid w:val="00C541F4"/>
    <w:rsid w:val="00C54DEE"/>
    <w:rsid w:val="00C55EBA"/>
    <w:rsid w:val="00C564F7"/>
    <w:rsid w:val="00C56694"/>
    <w:rsid w:val="00C57DC4"/>
    <w:rsid w:val="00C57E2F"/>
    <w:rsid w:val="00C6007B"/>
    <w:rsid w:val="00C6047B"/>
    <w:rsid w:val="00C6164A"/>
    <w:rsid w:val="00C62378"/>
    <w:rsid w:val="00C624F2"/>
    <w:rsid w:val="00C62E76"/>
    <w:rsid w:val="00C6446C"/>
    <w:rsid w:val="00C663AD"/>
    <w:rsid w:val="00C66745"/>
    <w:rsid w:val="00C66822"/>
    <w:rsid w:val="00C66C54"/>
    <w:rsid w:val="00C66CD7"/>
    <w:rsid w:val="00C67369"/>
    <w:rsid w:val="00C70BE2"/>
    <w:rsid w:val="00C71B13"/>
    <w:rsid w:val="00C7256B"/>
    <w:rsid w:val="00C726DD"/>
    <w:rsid w:val="00C7329F"/>
    <w:rsid w:val="00C73329"/>
    <w:rsid w:val="00C73E59"/>
    <w:rsid w:val="00C74534"/>
    <w:rsid w:val="00C746E6"/>
    <w:rsid w:val="00C75344"/>
    <w:rsid w:val="00C76236"/>
    <w:rsid w:val="00C76576"/>
    <w:rsid w:val="00C777AF"/>
    <w:rsid w:val="00C77D2B"/>
    <w:rsid w:val="00C800C6"/>
    <w:rsid w:val="00C8034E"/>
    <w:rsid w:val="00C80B91"/>
    <w:rsid w:val="00C812ED"/>
    <w:rsid w:val="00C813AB"/>
    <w:rsid w:val="00C81518"/>
    <w:rsid w:val="00C819C0"/>
    <w:rsid w:val="00C81CC0"/>
    <w:rsid w:val="00C8317F"/>
    <w:rsid w:val="00C84B56"/>
    <w:rsid w:val="00C90385"/>
    <w:rsid w:val="00C908F7"/>
    <w:rsid w:val="00C916F5"/>
    <w:rsid w:val="00C9218A"/>
    <w:rsid w:val="00C94EBB"/>
    <w:rsid w:val="00C9516D"/>
    <w:rsid w:val="00C957D2"/>
    <w:rsid w:val="00C95F10"/>
    <w:rsid w:val="00C9674A"/>
    <w:rsid w:val="00C967C2"/>
    <w:rsid w:val="00C97F5D"/>
    <w:rsid w:val="00CA00F0"/>
    <w:rsid w:val="00CA0444"/>
    <w:rsid w:val="00CA1B9D"/>
    <w:rsid w:val="00CA2195"/>
    <w:rsid w:val="00CA2BD7"/>
    <w:rsid w:val="00CA2F7C"/>
    <w:rsid w:val="00CA393F"/>
    <w:rsid w:val="00CA3ED7"/>
    <w:rsid w:val="00CA46AD"/>
    <w:rsid w:val="00CA4F03"/>
    <w:rsid w:val="00CA50E4"/>
    <w:rsid w:val="00CA5BF9"/>
    <w:rsid w:val="00CA7E1B"/>
    <w:rsid w:val="00CB1025"/>
    <w:rsid w:val="00CB1841"/>
    <w:rsid w:val="00CB2292"/>
    <w:rsid w:val="00CB25F2"/>
    <w:rsid w:val="00CB2ACE"/>
    <w:rsid w:val="00CB2AFC"/>
    <w:rsid w:val="00CB2EE9"/>
    <w:rsid w:val="00CB3C4E"/>
    <w:rsid w:val="00CB3CB3"/>
    <w:rsid w:val="00CB4ACC"/>
    <w:rsid w:val="00CB50B8"/>
    <w:rsid w:val="00CB5C1D"/>
    <w:rsid w:val="00CB735E"/>
    <w:rsid w:val="00CB7E96"/>
    <w:rsid w:val="00CC0902"/>
    <w:rsid w:val="00CC172D"/>
    <w:rsid w:val="00CC1CE4"/>
    <w:rsid w:val="00CC35CD"/>
    <w:rsid w:val="00CC35D9"/>
    <w:rsid w:val="00CC35F1"/>
    <w:rsid w:val="00CC36AF"/>
    <w:rsid w:val="00CC3FEE"/>
    <w:rsid w:val="00CC4D1A"/>
    <w:rsid w:val="00CC56B1"/>
    <w:rsid w:val="00CC6C62"/>
    <w:rsid w:val="00CC6E62"/>
    <w:rsid w:val="00CD0551"/>
    <w:rsid w:val="00CD0599"/>
    <w:rsid w:val="00CD093A"/>
    <w:rsid w:val="00CD0F81"/>
    <w:rsid w:val="00CD1E9E"/>
    <w:rsid w:val="00CD2079"/>
    <w:rsid w:val="00CD22E6"/>
    <w:rsid w:val="00CD27B6"/>
    <w:rsid w:val="00CD2B65"/>
    <w:rsid w:val="00CD3C24"/>
    <w:rsid w:val="00CD3FE7"/>
    <w:rsid w:val="00CD7728"/>
    <w:rsid w:val="00CE0790"/>
    <w:rsid w:val="00CE0CCA"/>
    <w:rsid w:val="00CE26FF"/>
    <w:rsid w:val="00CE30E4"/>
    <w:rsid w:val="00CE6686"/>
    <w:rsid w:val="00CE6A6D"/>
    <w:rsid w:val="00CE7B1B"/>
    <w:rsid w:val="00CF03C0"/>
    <w:rsid w:val="00CF0576"/>
    <w:rsid w:val="00CF062C"/>
    <w:rsid w:val="00CF063C"/>
    <w:rsid w:val="00CF11C2"/>
    <w:rsid w:val="00CF18A4"/>
    <w:rsid w:val="00CF29D4"/>
    <w:rsid w:val="00CF37F6"/>
    <w:rsid w:val="00CF3FB7"/>
    <w:rsid w:val="00CF47CA"/>
    <w:rsid w:val="00CF48CF"/>
    <w:rsid w:val="00CF5211"/>
    <w:rsid w:val="00CF574D"/>
    <w:rsid w:val="00CF5D6B"/>
    <w:rsid w:val="00CF6C47"/>
    <w:rsid w:val="00CF79E7"/>
    <w:rsid w:val="00CF7D8D"/>
    <w:rsid w:val="00CF7F22"/>
    <w:rsid w:val="00D00467"/>
    <w:rsid w:val="00D0099D"/>
    <w:rsid w:val="00D00DDC"/>
    <w:rsid w:val="00D01C44"/>
    <w:rsid w:val="00D02318"/>
    <w:rsid w:val="00D02E48"/>
    <w:rsid w:val="00D034FF"/>
    <w:rsid w:val="00D03CAA"/>
    <w:rsid w:val="00D04614"/>
    <w:rsid w:val="00D0466F"/>
    <w:rsid w:val="00D04FC5"/>
    <w:rsid w:val="00D05A52"/>
    <w:rsid w:val="00D05E02"/>
    <w:rsid w:val="00D0702B"/>
    <w:rsid w:val="00D072F1"/>
    <w:rsid w:val="00D103EF"/>
    <w:rsid w:val="00D1089F"/>
    <w:rsid w:val="00D1132D"/>
    <w:rsid w:val="00D115B8"/>
    <w:rsid w:val="00D11782"/>
    <w:rsid w:val="00D118B8"/>
    <w:rsid w:val="00D11AE0"/>
    <w:rsid w:val="00D11CE3"/>
    <w:rsid w:val="00D11F20"/>
    <w:rsid w:val="00D14F71"/>
    <w:rsid w:val="00D1540A"/>
    <w:rsid w:val="00D16419"/>
    <w:rsid w:val="00D16770"/>
    <w:rsid w:val="00D16C75"/>
    <w:rsid w:val="00D17088"/>
    <w:rsid w:val="00D17A34"/>
    <w:rsid w:val="00D17D3F"/>
    <w:rsid w:val="00D20236"/>
    <w:rsid w:val="00D20C97"/>
    <w:rsid w:val="00D2255B"/>
    <w:rsid w:val="00D229EC"/>
    <w:rsid w:val="00D22B1D"/>
    <w:rsid w:val="00D22E61"/>
    <w:rsid w:val="00D2337D"/>
    <w:rsid w:val="00D23BAE"/>
    <w:rsid w:val="00D242CA"/>
    <w:rsid w:val="00D24A91"/>
    <w:rsid w:val="00D24AB7"/>
    <w:rsid w:val="00D24F4D"/>
    <w:rsid w:val="00D2533C"/>
    <w:rsid w:val="00D31396"/>
    <w:rsid w:val="00D31464"/>
    <w:rsid w:val="00D32C25"/>
    <w:rsid w:val="00D32DAE"/>
    <w:rsid w:val="00D33DBD"/>
    <w:rsid w:val="00D33E84"/>
    <w:rsid w:val="00D3405E"/>
    <w:rsid w:val="00D34D96"/>
    <w:rsid w:val="00D35194"/>
    <w:rsid w:val="00D35220"/>
    <w:rsid w:val="00D3604B"/>
    <w:rsid w:val="00D3777A"/>
    <w:rsid w:val="00D37882"/>
    <w:rsid w:val="00D40873"/>
    <w:rsid w:val="00D40990"/>
    <w:rsid w:val="00D40F14"/>
    <w:rsid w:val="00D42C15"/>
    <w:rsid w:val="00D42CC3"/>
    <w:rsid w:val="00D42F33"/>
    <w:rsid w:val="00D43ED1"/>
    <w:rsid w:val="00D4409E"/>
    <w:rsid w:val="00D44A1A"/>
    <w:rsid w:val="00D44B9E"/>
    <w:rsid w:val="00D44E17"/>
    <w:rsid w:val="00D44F72"/>
    <w:rsid w:val="00D452B9"/>
    <w:rsid w:val="00D4682D"/>
    <w:rsid w:val="00D46ADA"/>
    <w:rsid w:val="00D46DCA"/>
    <w:rsid w:val="00D4720B"/>
    <w:rsid w:val="00D474A1"/>
    <w:rsid w:val="00D47F5A"/>
    <w:rsid w:val="00D5037C"/>
    <w:rsid w:val="00D50CFC"/>
    <w:rsid w:val="00D519C4"/>
    <w:rsid w:val="00D533C7"/>
    <w:rsid w:val="00D535C1"/>
    <w:rsid w:val="00D5418F"/>
    <w:rsid w:val="00D54F16"/>
    <w:rsid w:val="00D5508F"/>
    <w:rsid w:val="00D55AAE"/>
    <w:rsid w:val="00D561DC"/>
    <w:rsid w:val="00D56C29"/>
    <w:rsid w:val="00D56D9B"/>
    <w:rsid w:val="00D612BF"/>
    <w:rsid w:val="00D61ABF"/>
    <w:rsid w:val="00D627A6"/>
    <w:rsid w:val="00D64056"/>
    <w:rsid w:val="00D64347"/>
    <w:rsid w:val="00D65404"/>
    <w:rsid w:val="00D65C2B"/>
    <w:rsid w:val="00D67622"/>
    <w:rsid w:val="00D711C0"/>
    <w:rsid w:val="00D71EAC"/>
    <w:rsid w:val="00D71F19"/>
    <w:rsid w:val="00D72309"/>
    <w:rsid w:val="00D72F9B"/>
    <w:rsid w:val="00D73FBA"/>
    <w:rsid w:val="00D747AA"/>
    <w:rsid w:val="00D75C7B"/>
    <w:rsid w:val="00D809C6"/>
    <w:rsid w:val="00D80AC8"/>
    <w:rsid w:val="00D80DB5"/>
    <w:rsid w:val="00D82022"/>
    <w:rsid w:val="00D82488"/>
    <w:rsid w:val="00D834AB"/>
    <w:rsid w:val="00D84493"/>
    <w:rsid w:val="00D8567F"/>
    <w:rsid w:val="00D870B6"/>
    <w:rsid w:val="00D87381"/>
    <w:rsid w:val="00D90DDF"/>
    <w:rsid w:val="00D92876"/>
    <w:rsid w:val="00D944F8"/>
    <w:rsid w:val="00D947CC"/>
    <w:rsid w:val="00D95B8C"/>
    <w:rsid w:val="00D96B17"/>
    <w:rsid w:val="00D97955"/>
    <w:rsid w:val="00DA07D4"/>
    <w:rsid w:val="00DA1A31"/>
    <w:rsid w:val="00DA1C10"/>
    <w:rsid w:val="00DA31C9"/>
    <w:rsid w:val="00DA34EE"/>
    <w:rsid w:val="00DA529B"/>
    <w:rsid w:val="00DA5A6A"/>
    <w:rsid w:val="00DA5AC1"/>
    <w:rsid w:val="00DA5F2E"/>
    <w:rsid w:val="00DA63D5"/>
    <w:rsid w:val="00DB08F6"/>
    <w:rsid w:val="00DB12DD"/>
    <w:rsid w:val="00DB1861"/>
    <w:rsid w:val="00DB1A83"/>
    <w:rsid w:val="00DB2134"/>
    <w:rsid w:val="00DB2D07"/>
    <w:rsid w:val="00DB4487"/>
    <w:rsid w:val="00DB4654"/>
    <w:rsid w:val="00DB4756"/>
    <w:rsid w:val="00DB4E41"/>
    <w:rsid w:val="00DB5EEE"/>
    <w:rsid w:val="00DB69BC"/>
    <w:rsid w:val="00DB6C30"/>
    <w:rsid w:val="00DB7169"/>
    <w:rsid w:val="00DB73DE"/>
    <w:rsid w:val="00DB760B"/>
    <w:rsid w:val="00DB7C87"/>
    <w:rsid w:val="00DC027F"/>
    <w:rsid w:val="00DC03A3"/>
    <w:rsid w:val="00DC04A9"/>
    <w:rsid w:val="00DC13AF"/>
    <w:rsid w:val="00DC2068"/>
    <w:rsid w:val="00DC283B"/>
    <w:rsid w:val="00DC2DDA"/>
    <w:rsid w:val="00DC3B98"/>
    <w:rsid w:val="00DC4206"/>
    <w:rsid w:val="00DC4E75"/>
    <w:rsid w:val="00DC65FD"/>
    <w:rsid w:val="00DC6D42"/>
    <w:rsid w:val="00DD0960"/>
    <w:rsid w:val="00DD0E61"/>
    <w:rsid w:val="00DD1DAE"/>
    <w:rsid w:val="00DD2309"/>
    <w:rsid w:val="00DD2583"/>
    <w:rsid w:val="00DD2818"/>
    <w:rsid w:val="00DD29A7"/>
    <w:rsid w:val="00DD29B4"/>
    <w:rsid w:val="00DD2E26"/>
    <w:rsid w:val="00DD3701"/>
    <w:rsid w:val="00DD3B15"/>
    <w:rsid w:val="00DD4185"/>
    <w:rsid w:val="00DD459F"/>
    <w:rsid w:val="00DD55AD"/>
    <w:rsid w:val="00DD66AF"/>
    <w:rsid w:val="00DD6F94"/>
    <w:rsid w:val="00DD7568"/>
    <w:rsid w:val="00DD7836"/>
    <w:rsid w:val="00DE3A16"/>
    <w:rsid w:val="00DE3A6A"/>
    <w:rsid w:val="00DE3FC0"/>
    <w:rsid w:val="00DE466E"/>
    <w:rsid w:val="00DE5357"/>
    <w:rsid w:val="00DE5D81"/>
    <w:rsid w:val="00DE658A"/>
    <w:rsid w:val="00DE6611"/>
    <w:rsid w:val="00DE6996"/>
    <w:rsid w:val="00DE75F2"/>
    <w:rsid w:val="00DE7B27"/>
    <w:rsid w:val="00DF04B2"/>
    <w:rsid w:val="00DF0C04"/>
    <w:rsid w:val="00DF29FC"/>
    <w:rsid w:val="00DF2C54"/>
    <w:rsid w:val="00DF39E3"/>
    <w:rsid w:val="00DF3D1E"/>
    <w:rsid w:val="00DF4930"/>
    <w:rsid w:val="00DF6A3D"/>
    <w:rsid w:val="00E00588"/>
    <w:rsid w:val="00E03A0F"/>
    <w:rsid w:val="00E0401D"/>
    <w:rsid w:val="00E04797"/>
    <w:rsid w:val="00E04EC8"/>
    <w:rsid w:val="00E0555A"/>
    <w:rsid w:val="00E05AA8"/>
    <w:rsid w:val="00E07337"/>
    <w:rsid w:val="00E10A8F"/>
    <w:rsid w:val="00E121D6"/>
    <w:rsid w:val="00E12541"/>
    <w:rsid w:val="00E13245"/>
    <w:rsid w:val="00E13502"/>
    <w:rsid w:val="00E13D61"/>
    <w:rsid w:val="00E13ED1"/>
    <w:rsid w:val="00E1437D"/>
    <w:rsid w:val="00E14F1A"/>
    <w:rsid w:val="00E1567C"/>
    <w:rsid w:val="00E20B0B"/>
    <w:rsid w:val="00E20F9C"/>
    <w:rsid w:val="00E22B7C"/>
    <w:rsid w:val="00E2301B"/>
    <w:rsid w:val="00E23720"/>
    <w:rsid w:val="00E23947"/>
    <w:rsid w:val="00E2441A"/>
    <w:rsid w:val="00E24D47"/>
    <w:rsid w:val="00E24ED3"/>
    <w:rsid w:val="00E25683"/>
    <w:rsid w:val="00E26CB2"/>
    <w:rsid w:val="00E26DDE"/>
    <w:rsid w:val="00E27E47"/>
    <w:rsid w:val="00E27E8E"/>
    <w:rsid w:val="00E30184"/>
    <w:rsid w:val="00E32367"/>
    <w:rsid w:val="00E325AF"/>
    <w:rsid w:val="00E341C4"/>
    <w:rsid w:val="00E35D4B"/>
    <w:rsid w:val="00E362E7"/>
    <w:rsid w:val="00E3719D"/>
    <w:rsid w:val="00E37397"/>
    <w:rsid w:val="00E40932"/>
    <w:rsid w:val="00E40E9E"/>
    <w:rsid w:val="00E41963"/>
    <w:rsid w:val="00E42885"/>
    <w:rsid w:val="00E42E3E"/>
    <w:rsid w:val="00E44658"/>
    <w:rsid w:val="00E46388"/>
    <w:rsid w:val="00E46C46"/>
    <w:rsid w:val="00E47206"/>
    <w:rsid w:val="00E47BF3"/>
    <w:rsid w:val="00E51DAD"/>
    <w:rsid w:val="00E5203F"/>
    <w:rsid w:val="00E52899"/>
    <w:rsid w:val="00E53527"/>
    <w:rsid w:val="00E535A8"/>
    <w:rsid w:val="00E54002"/>
    <w:rsid w:val="00E54E9B"/>
    <w:rsid w:val="00E55109"/>
    <w:rsid w:val="00E5602C"/>
    <w:rsid w:val="00E564A0"/>
    <w:rsid w:val="00E56CF0"/>
    <w:rsid w:val="00E56FAB"/>
    <w:rsid w:val="00E57851"/>
    <w:rsid w:val="00E61350"/>
    <w:rsid w:val="00E62691"/>
    <w:rsid w:val="00E6437F"/>
    <w:rsid w:val="00E64C96"/>
    <w:rsid w:val="00E6533B"/>
    <w:rsid w:val="00E65369"/>
    <w:rsid w:val="00E65E66"/>
    <w:rsid w:val="00E66B59"/>
    <w:rsid w:val="00E671C9"/>
    <w:rsid w:val="00E67F9A"/>
    <w:rsid w:val="00E67FFD"/>
    <w:rsid w:val="00E7073D"/>
    <w:rsid w:val="00E714B1"/>
    <w:rsid w:val="00E71AE3"/>
    <w:rsid w:val="00E73746"/>
    <w:rsid w:val="00E737E9"/>
    <w:rsid w:val="00E7444E"/>
    <w:rsid w:val="00E759DF"/>
    <w:rsid w:val="00E75CC4"/>
    <w:rsid w:val="00E76ED7"/>
    <w:rsid w:val="00E800CA"/>
    <w:rsid w:val="00E807FC"/>
    <w:rsid w:val="00E81ABD"/>
    <w:rsid w:val="00E81ADB"/>
    <w:rsid w:val="00E82138"/>
    <w:rsid w:val="00E828E5"/>
    <w:rsid w:val="00E83A2C"/>
    <w:rsid w:val="00E848D6"/>
    <w:rsid w:val="00E84ABE"/>
    <w:rsid w:val="00E8549C"/>
    <w:rsid w:val="00E86480"/>
    <w:rsid w:val="00E8671B"/>
    <w:rsid w:val="00E875E9"/>
    <w:rsid w:val="00E87822"/>
    <w:rsid w:val="00E87D2A"/>
    <w:rsid w:val="00E900CA"/>
    <w:rsid w:val="00E9048F"/>
    <w:rsid w:val="00E905CF"/>
    <w:rsid w:val="00E90F88"/>
    <w:rsid w:val="00E91993"/>
    <w:rsid w:val="00E92028"/>
    <w:rsid w:val="00E92556"/>
    <w:rsid w:val="00E93CBC"/>
    <w:rsid w:val="00E94A9C"/>
    <w:rsid w:val="00E94C2C"/>
    <w:rsid w:val="00E9530D"/>
    <w:rsid w:val="00E96EAA"/>
    <w:rsid w:val="00E9713B"/>
    <w:rsid w:val="00E97F19"/>
    <w:rsid w:val="00EA059A"/>
    <w:rsid w:val="00EA091D"/>
    <w:rsid w:val="00EA1545"/>
    <w:rsid w:val="00EA170E"/>
    <w:rsid w:val="00EA29EF"/>
    <w:rsid w:val="00EA32AC"/>
    <w:rsid w:val="00EA3D63"/>
    <w:rsid w:val="00EA4518"/>
    <w:rsid w:val="00EA4999"/>
    <w:rsid w:val="00EA4E77"/>
    <w:rsid w:val="00EA68D7"/>
    <w:rsid w:val="00EA6BB4"/>
    <w:rsid w:val="00EB20C9"/>
    <w:rsid w:val="00EB3E43"/>
    <w:rsid w:val="00EB627A"/>
    <w:rsid w:val="00EB6765"/>
    <w:rsid w:val="00EB6A6D"/>
    <w:rsid w:val="00EB70BD"/>
    <w:rsid w:val="00EB74E3"/>
    <w:rsid w:val="00EC003D"/>
    <w:rsid w:val="00EC0B8C"/>
    <w:rsid w:val="00EC15F2"/>
    <w:rsid w:val="00EC2349"/>
    <w:rsid w:val="00EC2593"/>
    <w:rsid w:val="00EC3359"/>
    <w:rsid w:val="00EC37D5"/>
    <w:rsid w:val="00EC49FB"/>
    <w:rsid w:val="00EC4A7B"/>
    <w:rsid w:val="00EC4E05"/>
    <w:rsid w:val="00EC547F"/>
    <w:rsid w:val="00EC61A8"/>
    <w:rsid w:val="00EC6386"/>
    <w:rsid w:val="00EC76E9"/>
    <w:rsid w:val="00EC7A0A"/>
    <w:rsid w:val="00ED05FF"/>
    <w:rsid w:val="00ED2AD7"/>
    <w:rsid w:val="00ED2E40"/>
    <w:rsid w:val="00ED3C79"/>
    <w:rsid w:val="00ED40AD"/>
    <w:rsid w:val="00ED4531"/>
    <w:rsid w:val="00ED4A95"/>
    <w:rsid w:val="00ED5034"/>
    <w:rsid w:val="00ED5BD4"/>
    <w:rsid w:val="00ED5D45"/>
    <w:rsid w:val="00ED6D50"/>
    <w:rsid w:val="00ED7D19"/>
    <w:rsid w:val="00EE02A5"/>
    <w:rsid w:val="00EE0995"/>
    <w:rsid w:val="00EE0FB1"/>
    <w:rsid w:val="00EE191C"/>
    <w:rsid w:val="00EE1BD9"/>
    <w:rsid w:val="00EE27F8"/>
    <w:rsid w:val="00EE41E8"/>
    <w:rsid w:val="00EE4FF7"/>
    <w:rsid w:val="00EE52E3"/>
    <w:rsid w:val="00EE5359"/>
    <w:rsid w:val="00EE581C"/>
    <w:rsid w:val="00EE6014"/>
    <w:rsid w:val="00EE604A"/>
    <w:rsid w:val="00EE641D"/>
    <w:rsid w:val="00EE6F01"/>
    <w:rsid w:val="00EE75DC"/>
    <w:rsid w:val="00EF056D"/>
    <w:rsid w:val="00EF0B3D"/>
    <w:rsid w:val="00EF1678"/>
    <w:rsid w:val="00EF19D5"/>
    <w:rsid w:val="00EF1BF4"/>
    <w:rsid w:val="00EF3D5A"/>
    <w:rsid w:val="00EF77C8"/>
    <w:rsid w:val="00EF7C58"/>
    <w:rsid w:val="00EF7EED"/>
    <w:rsid w:val="00F00A36"/>
    <w:rsid w:val="00F01239"/>
    <w:rsid w:val="00F0239B"/>
    <w:rsid w:val="00F03514"/>
    <w:rsid w:val="00F03CC7"/>
    <w:rsid w:val="00F0417E"/>
    <w:rsid w:val="00F0435C"/>
    <w:rsid w:val="00F04D7E"/>
    <w:rsid w:val="00F1022A"/>
    <w:rsid w:val="00F10ADD"/>
    <w:rsid w:val="00F11F21"/>
    <w:rsid w:val="00F12491"/>
    <w:rsid w:val="00F12512"/>
    <w:rsid w:val="00F1293F"/>
    <w:rsid w:val="00F13189"/>
    <w:rsid w:val="00F13B74"/>
    <w:rsid w:val="00F13C1D"/>
    <w:rsid w:val="00F145A8"/>
    <w:rsid w:val="00F15BED"/>
    <w:rsid w:val="00F15D7A"/>
    <w:rsid w:val="00F15F3F"/>
    <w:rsid w:val="00F16946"/>
    <w:rsid w:val="00F16BE2"/>
    <w:rsid w:val="00F201A5"/>
    <w:rsid w:val="00F204BC"/>
    <w:rsid w:val="00F209A5"/>
    <w:rsid w:val="00F21773"/>
    <w:rsid w:val="00F2562B"/>
    <w:rsid w:val="00F25A89"/>
    <w:rsid w:val="00F27EF4"/>
    <w:rsid w:val="00F30477"/>
    <w:rsid w:val="00F304B9"/>
    <w:rsid w:val="00F32659"/>
    <w:rsid w:val="00F3291D"/>
    <w:rsid w:val="00F333A1"/>
    <w:rsid w:val="00F337DC"/>
    <w:rsid w:val="00F3403C"/>
    <w:rsid w:val="00F3506F"/>
    <w:rsid w:val="00F3673A"/>
    <w:rsid w:val="00F37726"/>
    <w:rsid w:val="00F40104"/>
    <w:rsid w:val="00F40743"/>
    <w:rsid w:val="00F40D49"/>
    <w:rsid w:val="00F41869"/>
    <w:rsid w:val="00F41E51"/>
    <w:rsid w:val="00F420FE"/>
    <w:rsid w:val="00F42C09"/>
    <w:rsid w:val="00F42DAE"/>
    <w:rsid w:val="00F433D4"/>
    <w:rsid w:val="00F441FB"/>
    <w:rsid w:val="00F44558"/>
    <w:rsid w:val="00F45431"/>
    <w:rsid w:val="00F46F12"/>
    <w:rsid w:val="00F47BC9"/>
    <w:rsid w:val="00F47EA4"/>
    <w:rsid w:val="00F50980"/>
    <w:rsid w:val="00F5230B"/>
    <w:rsid w:val="00F52888"/>
    <w:rsid w:val="00F55123"/>
    <w:rsid w:val="00F56381"/>
    <w:rsid w:val="00F57312"/>
    <w:rsid w:val="00F57C9A"/>
    <w:rsid w:val="00F607A2"/>
    <w:rsid w:val="00F61CA2"/>
    <w:rsid w:val="00F6216E"/>
    <w:rsid w:val="00F637EA"/>
    <w:rsid w:val="00F63C01"/>
    <w:rsid w:val="00F64571"/>
    <w:rsid w:val="00F64F96"/>
    <w:rsid w:val="00F65182"/>
    <w:rsid w:val="00F661DF"/>
    <w:rsid w:val="00F67607"/>
    <w:rsid w:val="00F7077E"/>
    <w:rsid w:val="00F70BC5"/>
    <w:rsid w:val="00F71B81"/>
    <w:rsid w:val="00F736D7"/>
    <w:rsid w:val="00F73B9F"/>
    <w:rsid w:val="00F7530F"/>
    <w:rsid w:val="00F7594A"/>
    <w:rsid w:val="00F760B4"/>
    <w:rsid w:val="00F77B3D"/>
    <w:rsid w:val="00F80431"/>
    <w:rsid w:val="00F82FCC"/>
    <w:rsid w:val="00F83F65"/>
    <w:rsid w:val="00F846A6"/>
    <w:rsid w:val="00F84DDE"/>
    <w:rsid w:val="00F852B8"/>
    <w:rsid w:val="00F85FD8"/>
    <w:rsid w:val="00F86926"/>
    <w:rsid w:val="00F87AAE"/>
    <w:rsid w:val="00F909D3"/>
    <w:rsid w:val="00F91145"/>
    <w:rsid w:val="00F912ED"/>
    <w:rsid w:val="00F91666"/>
    <w:rsid w:val="00F916DA"/>
    <w:rsid w:val="00F91860"/>
    <w:rsid w:val="00F919E3"/>
    <w:rsid w:val="00F922BA"/>
    <w:rsid w:val="00F92A9F"/>
    <w:rsid w:val="00F92AF8"/>
    <w:rsid w:val="00F93092"/>
    <w:rsid w:val="00F93397"/>
    <w:rsid w:val="00F939F1"/>
    <w:rsid w:val="00F95D4C"/>
    <w:rsid w:val="00F9608B"/>
    <w:rsid w:val="00F96559"/>
    <w:rsid w:val="00F9680E"/>
    <w:rsid w:val="00FA06AA"/>
    <w:rsid w:val="00FA2823"/>
    <w:rsid w:val="00FA538C"/>
    <w:rsid w:val="00FA5ABF"/>
    <w:rsid w:val="00FA629E"/>
    <w:rsid w:val="00FA63DF"/>
    <w:rsid w:val="00FB0547"/>
    <w:rsid w:val="00FB0A4A"/>
    <w:rsid w:val="00FB1081"/>
    <w:rsid w:val="00FB1442"/>
    <w:rsid w:val="00FB1E96"/>
    <w:rsid w:val="00FB2026"/>
    <w:rsid w:val="00FB4473"/>
    <w:rsid w:val="00FB48BD"/>
    <w:rsid w:val="00FB51A0"/>
    <w:rsid w:val="00FB63C0"/>
    <w:rsid w:val="00FB6987"/>
    <w:rsid w:val="00FB6A5B"/>
    <w:rsid w:val="00FB7B5D"/>
    <w:rsid w:val="00FB7D1D"/>
    <w:rsid w:val="00FC12A4"/>
    <w:rsid w:val="00FC186C"/>
    <w:rsid w:val="00FC2385"/>
    <w:rsid w:val="00FC2466"/>
    <w:rsid w:val="00FC3356"/>
    <w:rsid w:val="00FC34D6"/>
    <w:rsid w:val="00FC3B55"/>
    <w:rsid w:val="00FC506A"/>
    <w:rsid w:val="00FC640F"/>
    <w:rsid w:val="00FC64DA"/>
    <w:rsid w:val="00FC6688"/>
    <w:rsid w:val="00FC6B63"/>
    <w:rsid w:val="00FC7997"/>
    <w:rsid w:val="00FC7BFA"/>
    <w:rsid w:val="00FC7CA1"/>
    <w:rsid w:val="00FD01CE"/>
    <w:rsid w:val="00FD04CE"/>
    <w:rsid w:val="00FD0AA4"/>
    <w:rsid w:val="00FD0AE5"/>
    <w:rsid w:val="00FD0B5A"/>
    <w:rsid w:val="00FD1D2A"/>
    <w:rsid w:val="00FD20CE"/>
    <w:rsid w:val="00FD2246"/>
    <w:rsid w:val="00FD25AF"/>
    <w:rsid w:val="00FD2715"/>
    <w:rsid w:val="00FD2D3B"/>
    <w:rsid w:val="00FD3422"/>
    <w:rsid w:val="00FD3672"/>
    <w:rsid w:val="00FD4FF9"/>
    <w:rsid w:val="00FD5829"/>
    <w:rsid w:val="00FD6299"/>
    <w:rsid w:val="00FD6D6C"/>
    <w:rsid w:val="00FD6DA1"/>
    <w:rsid w:val="00FD7A4E"/>
    <w:rsid w:val="00FE05AF"/>
    <w:rsid w:val="00FE1D1B"/>
    <w:rsid w:val="00FE2FDE"/>
    <w:rsid w:val="00FE40F4"/>
    <w:rsid w:val="00FE54FD"/>
    <w:rsid w:val="00FE56A2"/>
    <w:rsid w:val="00FF07C8"/>
    <w:rsid w:val="00FF0A24"/>
    <w:rsid w:val="00FF25BD"/>
    <w:rsid w:val="00FF4645"/>
    <w:rsid w:val="00FF4D4F"/>
    <w:rsid w:val="00FF5814"/>
    <w:rsid w:val="00FF6C8B"/>
    <w:rsid w:val="00FF6CAA"/>
    <w:rsid w:val="00FF6D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0A572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 w:type="character" w:customStyle="1" w:styleId="Naslov3Znak">
    <w:name w:val="Naslov 3 Znak"/>
    <w:basedOn w:val="Privzetapisavaodstavka"/>
    <w:link w:val="Naslov3"/>
    <w:uiPriority w:val="9"/>
    <w:rsid w:val="000A5721"/>
    <w:rPr>
      <w:rFonts w:asciiTheme="majorHAnsi" w:eastAsiaTheme="majorEastAsia" w:hAnsiTheme="majorHAnsi" w:cstheme="majorBidi"/>
      <w:color w:val="243F60" w:themeColor="accent1" w:themeShade="7F"/>
      <w:sz w:val="24"/>
      <w:szCs w:val="24"/>
      <w:lang w:eastAsia="en-US"/>
    </w:rPr>
  </w:style>
  <w:style w:type="character" w:customStyle="1" w:styleId="GlavaZnak">
    <w:name w:val="Glava Znak"/>
    <w:basedOn w:val="Privzetapisavaodstavka"/>
    <w:link w:val="Glava"/>
    <w:rsid w:val="003979BE"/>
    <w:rPr>
      <w:sz w:val="22"/>
      <w:szCs w:val="24"/>
      <w:lang w:eastAsia="en-US"/>
    </w:rPr>
  </w:style>
  <w:style w:type="character" w:customStyle="1" w:styleId="css-901oao">
    <w:name w:val="css-901oao"/>
    <w:basedOn w:val="Privzetapisavaodstavka"/>
    <w:rsid w:val="00FF6D59"/>
  </w:style>
  <w:style w:type="paragraph" w:customStyle="1" w:styleId="s29">
    <w:name w:val="s29"/>
    <w:basedOn w:val="Navaden"/>
    <w:rsid w:val="00F919E3"/>
    <w:pPr>
      <w:spacing w:before="100" w:beforeAutospacing="1" w:after="100" w:afterAutospacing="1"/>
    </w:pPr>
    <w:rPr>
      <w:rFonts w:eastAsiaTheme="minorHAnsi"/>
      <w:sz w:val="24"/>
      <w:lang w:eastAsia="sl-SI"/>
    </w:rPr>
  </w:style>
  <w:style w:type="character" w:customStyle="1" w:styleId="s27">
    <w:name w:val="s27"/>
    <w:basedOn w:val="Privzetapisavaodstavka"/>
    <w:rsid w:val="00F919E3"/>
  </w:style>
  <w:style w:type="character" w:customStyle="1" w:styleId="s28">
    <w:name w:val="s28"/>
    <w:basedOn w:val="Privzetapisavaodstavka"/>
    <w:rsid w:val="00F919E3"/>
  </w:style>
  <w:style w:type="character" w:customStyle="1" w:styleId="s30">
    <w:name w:val="s30"/>
    <w:basedOn w:val="Privzetapisavaodstavka"/>
    <w:rsid w:val="00F919E3"/>
  </w:style>
  <w:style w:type="character" w:customStyle="1" w:styleId="place">
    <w:name w:val="place"/>
    <w:basedOn w:val="Privzetapisavaodstavka"/>
    <w:rsid w:val="00071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272827007">
      <w:bodyDiv w:val="1"/>
      <w:marLeft w:val="0"/>
      <w:marRight w:val="0"/>
      <w:marTop w:val="0"/>
      <w:marBottom w:val="0"/>
      <w:divBdr>
        <w:top w:val="none" w:sz="0" w:space="0" w:color="auto"/>
        <w:left w:val="none" w:sz="0" w:space="0" w:color="auto"/>
        <w:bottom w:val="none" w:sz="0" w:space="0" w:color="auto"/>
        <w:right w:val="none" w:sz="0" w:space="0" w:color="auto"/>
      </w:divBdr>
      <w:divsChild>
        <w:div w:id="654459365">
          <w:marLeft w:val="0"/>
          <w:marRight w:val="0"/>
          <w:marTop w:val="0"/>
          <w:marBottom w:val="0"/>
          <w:divBdr>
            <w:top w:val="none" w:sz="0" w:space="0" w:color="auto"/>
            <w:left w:val="none" w:sz="0" w:space="0" w:color="auto"/>
            <w:bottom w:val="none" w:sz="0" w:space="0" w:color="auto"/>
            <w:right w:val="none" w:sz="0" w:space="0" w:color="auto"/>
          </w:divBdr>
        </w:div>
      </w:divsChild>
    </w:div>
    <w:div w:id="290794436">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25572033">
      <w:bodyDiv w:val="1"/>
      <w:marLeft w:val="0"/>
      <w:marRight w:val="0"/>
      <w:marTop w:val="0"/>
      <w:marBottom w:val="0"/>
      <w:divBdr>
        <w:top w:val="none" w:sz="0" w:space="0" w:color="auto"/>
        <w:left w:val="none" w:sz="0" w:space="0" w:color="auto"/>
        <w:bottom w:val="none" w:sz="0" w:space="0" w:color="auto"/>
        <w:right w:val="none" w:sz="0" w:space="0" w:color="auto"/>
      </w:divBdr>
      <w:divsChild>
        <w:div w:id="619998607">
          <w:marLeft w:val="0"/>
          <w:marRight w:val="0"/>
          <w:marTop w:val="0"/>
          <w:marBottom w:val="0"/>
          <w:divBdr>
            <w:top w:val="none" w:sz="0" w:space="0" w:color="auto"/>
            <w:left w:val="none" w:sz="0" w:space="0" w:color="auto"/>
            <w:bottom w:val="none" w:sz="0" w:space="0" w:color="auto"/>
            <w:right w:val="none" w:sz="0" w:space="0" w:color="auto"/>
          </w:divBdr>
        </w:div>
      </w:divsChild>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113789726">
      <w:bodyDiv w:val="1"/>
      <w:marLeft w:val="0"/>
      <w:marRight w:val="0"/>
      <w:marTop w:val="0"/>
      <w:marBottom w:val="0"/>
      <w:divBdr>
        <w:top w:val="none" w:sz="0" w:space="0" w:color="auto"/>
        <w:left w:val="none" w:sz="0" w:space="0" w:color="auto"/>
        <w:bottom w:val="none" w:sz="0" w:space="0" w:color="auto"/>
        <w:right w:val="none" w:sz="0" w:space="0" w:color="auto"/>
      </w:divBdr>
    </w:div>
    <w:div w:id="1360399848">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648581855">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intra.ljubljana.si/VodstvoInOddelki/MOL-MU-KZ/OSZRM/Priprava%20na%20sejo%20MS%20MOL/Forms/AllItems.aspx?id=/VodstvoInOddelki/MOL-MU-KZ/OSZRM/Priprava%20na%20sejo%20MS%20MOL/140.%20seja%202021/LJ%20GRA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DB58-E464-4C26-A733-DE253F6596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4acbf-6b21-4fb4-a1a6-b4d7d6a1c711"/>
    <ds:schemaRef ds:uri="http://www.w3.org/XML/1998/namespace"/>
    <ds:schemaRef ds:uri="http://purl.org/dc/dcmitype/"/>
  </ds:schemaRefs>
</ds:datastoreItem>
</file>

<file path=customXml/itemProps2.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4.xml><?xml version="1.0" encoding="utf-8"?>
<ds:datastoreItem xmlns:ds="http://schemas.openxmlformats.org/officeDocument/2006/customXml" ds:itemID="{D05FE4B7-CE06-44F2-9A71-BDBCBC88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4213</Words>
  <Characters>81016</Characters>
  <Application>Microsoft Office Word</Application>
  <DocSecurity>8</DocSecurity>
  <Lines>675</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95039</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4</cp:revision>
  <cp:lastPrinted>2019-01-22T12:56:00Z</cp:lastPrinted>
  <dcterms:created xsi:type="dcterms:W3CDTF">2022-02-07T10:27:00Z</dcterms:created>
  <dcterms:modified xsi:type="dcterms:W3CDTF">2022-02-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